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64F00" w14:textId="77777777" w:rsidR="006B489C" w:rsidRPr="003829B4" w:rsidRDefault="006B489C" w:rsidP="006B489C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2A418F8A" w14:textId="77777777" w:rsidR="006B489C" w:rsidRPr="003829B4" w:rsidRDefault="006B489C" w:rsidP="006B489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302C611F" w14:textId="77777777" w:rsidR="006B489C" w:rsidRPr="003829B4" w:rsidRDefault="006B489C" w:rsidP="006B489C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3196C0BF" w14:textId="63FA7781" w:rsidR="006B489C" w:rsidRPr="003829B4" w:rsidRDefault="00666959" w:rsidP="006B489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4</w:t>
      </w:r>
      <w:r w:rsidR="00E53547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E53547">
        <w:rPr>
          <w:sz w:val="28"/>
          <w:szCs w:val="28"/>
        </w:rPr>
        <w:t xml:space="preserve"> </w:t>
      </w:r>
      <w:r w:rsidR="006B489C" w:rsidRPr="003829B4">
        <w:rPr>
          <w:sz w:val="28"/>
          <w:szCs w:val="28"/>
        </w:rPr>
        <w:t>20</w:t>
      </w:r>
      <w:r w:rsidR="006B489C">
        <w:rPr>
          <w:sz w:val="28"/>
          <w:szCs w:val="28"/>
        </w:rPr>
        <w:t>22 г.</w:t>
      </w:r>
      <w:r w:rsidR="006B489C" w:rsidRPr="003829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40н</w:t>
      </w:r>
      <w:bookmarkStart w:id="1" w:name="_GoBack"/>
      <w:bookmarkEnd w:id="1"/>
    </w:p>
    <w:bookmarkEnd w:id="0"/>
    <w:p w14:paraId="6538DC4F" w14:textId="77777777" w:rsidR="0086133B" w:rsidRPr="009D2D0E" w:rsidRDefault="0086133B" w:rsidP="001C5D29">
      <w:pPr>
        <w:widowControl w:val="0"/>
        <w:jc w:val="center"/>
        <w:rPr>
          <w:b/>
        </w:rPr>
      </w:pPr>
    </w:p>
    <w:p w14:paraId="5168A05C" w14:textId="77777777" w:rsidR="00796F86" w:rsidRPr="009D2D0E" w:rsidRDefault="00796F86" w:rsidP="001C5D29">
      <w:pPr>
        <w:widowControl w:val="0"/>
        <w:jc w:val="center"/>
        <w:rPr>
          <w:sz w:val="52"/>
          <w:szCs w:val="52"/>
        </w:rPr>
      </w:pPr>
      <w:r w:rsidRPr="009D2D0E">
        <w:rPr>
          <w:sz w:val="52"/>
          <w:szCs w:val="52"/>
        </w:rPr>
        <w:t>ПРОФЕССИОНАЛЬН</w:t>
      </w:r>
      <w:r w:rsidR="0086133B" w:rsidRPr="009D2D0E">
        <w:rPr>
          <w:sz w:val="52"/>
          <w:szCs w:val="52"/>
        </w:rPr>
        <w:t>ЫЙ</w:t>
      </w:r>
      <w:r w:rsidR="0030372A" w:rsidRPr="009D2D0E">
        <w:rPr>
          <w:sz w:val="52"/>
          <w:szCs w:val="52"/>
        </w:rPr>
        <w:t xml:space="preserve"> </w:t>
      </w:r>
      <w:r w:rsidRPr="009D2D0E">
        <w:rPr>
          <w:sz w:val="52"/>
          <w:szCs w:val="52"/>
        </w:rPr>
        <w:t>СТАНДАРТ</w:t>
      </w:r>
    </w:p>
    <w:p w14:paraId="35DCC536" w14:textId="0D270832" w:rsidR="00A64CB9" w:rsidRPr="009D2D0E" w:rsidRDefault="00756A94" w:rsidP="001C5D29">
      <w:pPr>
        <w:ind w:left="284" w:right="284"/>
        <w:jc w:val="center"/>
        <w:rPr>
          <w:b/>
          <w:sz w:val="28"/>
          <w:szCs w:val="28"/>
        </w:rPr>
      </w:pPr>
      <w:r w:rsidRPr="009D2D0E">
        <w:rPr>
          <w:b/>
          <w:sz w:val="28"/>
          <w:szCs w:val="28"/>
        </w:rPr>
        <w:t xml:space="preserve">Специалист по проектированию технологических комплексов </w:t>
      </w:r>
      <w:r w:rsidR="00665938" w:rsidRPr="009D2D0E">
        <w:rPr>
          <w:b/>
          <w:sz w:val="28"/>
          <w:szCs w:val="28"/>
        </w:rPr>
        <w:t>термическ</w:t>
      </w:r>
      <w:r w:rsidR="00F42800" w:rsidRPr="009D2D0E">
        <w:rPr>
          <w:b/>
          <w:sz w:val="28"/>
          <w:szCs w:val="28"/>
        </w:rPr>
        <w:t>ого</w:t>
      </w:r>
      <w:r w:rsidRPr="009D2D0E">
        <w:rPr>
          <w:b/>
          <w:sz w:val="28"/>
          <w:szCs w:val="28"/>
        </w:rPr>
        <w:t xml:space="preserve"> производств</w:t>
      </w:r>
      <w:r w:rsidR="00F42800" w:rsidRPr="009D2D0E">
        <w:rPr>
          <w:b/>
          <w:sz w:val="28"/>
          <w:szCs w:val="28"/>
        </w:rPr>
        <w:t>а</w:t>
      </w:r>
    </w:p>
    <w:tbl>
      <w:tblPr>
        <w:tblW w:w="0" w:type="auto"/>
        <w:tblInd w:w="79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9"/>
      </w:tblGrid>
      <w:tr w:rsidR="009D2D0E" w:rsidRPr="009D2D0E" w14:paraId="4D7614A3" w14:textId="77777777" w:rsidTr="00995BA5">
        <w:trPr>
          <w:trHeight w:val="397"/>
        </w:trPr>
        <w:tc>
          <w:tcPr>
            <w:tcW w:w="23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866FA6" w14:textId="35975B1E" w:rsidR="003051B0" w:rsidRPr="009D2D0E" w:rsidRDefault="008B5D5B" w:rsidP="001C5D29">
            <w:pPr>
              <w:jc w:val="center"/>
            </w:pPr>
            <w:r w:rsidRPr="008B5D5B">
              <w:t>1568</w:t>
            </w:r>
          </w:p>
        </w:tc>
      </w:tr>
      <w:tr w:rsidR="009D2D0E" w:rsidRPr="009D2D0E" w14:paraId="6A586CDC" w14:textId="77777777" w:rsidTr="00EC751A">
        <w:trPr>
          <w:trHeight w:val="283"/>
        </w:trPr>
        <w:tc>
          <w:tcPr>
            <w:tcW w:w="23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6028941" w14:textId="77777777" w:rsidR="0030372A" w:rsidRPr="009D2D0E" w:rsidRDefault="0030372A" w:rsidP="001C5D29">
            <w:pPr>
              <w:jc w:val="center"/>
              <w:rPr>
                <w:sz w:val="20"/>
                <w:szCs w:val="20"/>
              </w:rPr>
            </w:pPr>
            <w:r w:rsidRPr="009D2D0E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5D55237D" w14:textId="77777777" w:rsidR="00536230" w:rsidRPr="009D2D0E" w:rsidRDefault="00536230" w:rsidP="001C5D29">
      <w:pPr>
        <w:jc w:val="center"/>
        <w:rPr>
          <w:bCs/>
        </w:rPr>
      </w:pPr>
      <w:r w:rsidRPr="009D2D0E">
        <w:rPr>
          <w:bCs/>
        </w:rPr>
        <w:t>Содержание</w:t>
      </w:r>
    </w:p>
    <w:p w14:paraId="263F5E02" w14:textId="038E22A0" w:rsidR="009D4418" w:rsidRPr="009D2D0E" w:rsidRDefault="00786F87" w:rsidP="001C5D29">
      <w:pPr>
        <w:pStyle w:val="15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2D0E">
        <w:rPr>
          <w:b/>
          <w:bCs/>
        </w:rPr>
        <w:fldChar w:fldCharType="begin"/>
      </w:r>
      <w:r w:rsidR="006713E0" w:rsidRPr="009D2D0E">
        <w:rPr>
          <w:b/>
          <w:bCs/>
        </w:rPr>
        <w:instrText xml:space="preserve"> TOC \t "Заг 1;1;Заг 2;2" </w:instrText>
      </w:r>
      <w:r w:rsidRPr="009D2D0E">
        <w:rPr>
          <w:b/>
          <w:bCs/>
        </w:rPr>
        <w:fldChar w:fldCharType="separate"/>
      </w:r>
      <w:r w:rsidR="009D4418" w:rsidRPr="009D2D0E">
        <w:rPr>
          <w:noProof/>
        </w:rPr>
        <w:t>I. Общие сведения</w:t>
      </w:r>
      <w:r w:rsidR="009D4418" w:rsidRPr="009D2D0E">
        <w:rPr>
          <w:noProof/>
        </w:rPr>
        <w:tab/>
      </w:r>
      <w:r w:rsidRPr="009D2D0E">
        <w:rPr>
          <w:noProof/>
        </w:rPr>
        <w:fldChar w:fldCharType="begin"/>
      </w:r>
      <w:r w:rsidR="009D4418" w:rsidRPr="009D2D0E">
        <w:rPr>
          <w:noProof/>
        </w:rPr>
        <w:instrText xml:space="preserve"> PAGEREF _Toc492808870 \h </w:instrText>
      </w:r>
      <w:r w:rsidRPr="009D2D0E">
        <w:rPr>
          <w:noProof/>
        </w:rPr>
      </w:r>
      <w:r w:rsidRPr="009D2D0E">
        <w:rPr>
          <w:noProof/>
        </w:rPr>
        <w:fldChar w:fldCharType="separate"/>
      </w:r>
      <w:r w:rsidR="00614916">
        <w:rPr>
          <w:noProof/>
        </w:rPr>
        <w:t>1</w:t>
      </w:r>
      <w:r w:rsidRPr="009D2D0E">
        <w:rPr>
          <w:noProof/>
        </w:rPr>
        <w:fldChar w:fldCharType="end"/>
      </w:r>
    </w:p>
    <w:p w14:paraId="68064645" w14:textId="0335F555" w:rsidR="009D4418" w:rsidRPr="009D2D0E" w:rsidRDefault="009D4418" w:rsidP="001C5D29">
      <w:pPr>
        <w:pStyle w:val="15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2D0E">
        <w:rPr>
          <w:noProof/>
          <w:lang w:val="en-US"/>
        </w:rPr>
        <w:t>II</w:t>
      </w:r>
      <w:r w:rsidRPr="009D2D0E">
        <w:rPr>
          <w:noProof/>
        </w:rPr>
        <w:t xml:space="preserve">. Описание трудовых функций, входящих в профессиональный стандарт (функциональная карта вида </w:t>
      </w:r>
      <w:r w:rsidR="001C5D29" w:rsidRPr="009D2D0E">
        <w:rPr>
          <w:noProof/>
        </w:rPr>
        <w:t>профессиональн</w:t>
      </w:r>
      <w:r w:rsidRPr="009D2D0E">
        <w:rPr>
          <w:noProof/>
        </w:rPr>
        <w:t>ой деятельности)</w:t>
      </w:r>
      <w:r w:rsidRPr="009D2D0E">
        <w:rPr>
          <w:noProof/>
        </w:rPr>
        <w:tab/>
      </w:r>
      <w:r w:rsidR="00786F87" w:rsidRPr="009D2D0E">
        <w:rPr>
          <w:noProof/>
        </w:rPr>
        <w:fldChar w:fldCharType="begin"/>
      </w:r>
      <w:r w:rsidRPr="009D2D0E">
        <w:rPr>
          <w:noProof/>
        </w:rPr>
        <w:instrText xml:space="preserve"> PAGEREF _Toc492808871 \h </w:instrText>
      </w:r>
      <w:r w:rsidR="00786F87" w:rsidRPr="009D2D0E">
        <w:rPr>
          <w:noProof/>
        </w:rPr>
      </w:r>
      <w:r w:rsidR="00786F87" w:rsidRPr="009D2D0E">
        <w:rPr>
          <w:noProof/>
        </w:rPr>
        <w:fldChar w:fldCharType="separate"/>
      </w:r>
      <w:r w:rsidR="00614916">
        <w:rPr>
          <w:noProof/>
        </w:rPr>
        <w:t>2</w:t>
      </w:r>
      <w:r w:rsidR="00786F87" w:rsidRPr="009D2D0E">
        <w:rPr>
          <w:noProof/>
        </w:rPr>
        <w:fldChar w:fldCharType="end"/>
      </w:r>
    </w:p>
    <w:p w14:paraId="53C2B336" w14:textId="6213AC43" w:rsidR="009D4418" w:rsidRPr="009D2D0E" w:rsidRDefault="009D4418" w:rsidP="001C5D29">
      <w:pPr>
        <w:pStyle w:val="15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2D0E">
        <w:rPr>
          <w:noProof/>
          <w:lang w:val="en-US"/>
        </w:rPr>
        <w:t>III</w:t>
      </w:r>
      <w:r w:rsidRPr="009D2D0E">
        <w:rPr>
          <w:noProof/>
        </w:rPr>
        <w:t>. Характеристика обобщенных трудовых функций</w:t>
      </w:r>
      <w:r w:rsidRPr="009D2D0E">
        <w:rPr>
          <w:noProof/>
        </w:rPr>
        <w:tab/>
      </w:r>
      <w:r w:rsidR="00786F87" w:rsidRPr="009D2D0E">
        <w:rPr>
          <w:noProof/>
        </w:rPr>
        <w:fldChar w:fldCharType="begin"/>
      </w:r>
      <w:r w:rsidRPr="009D2D0E">
        <w:rPr>
          <w:noProof/>
        </w:rPr>
        <w:instrText xml:space="preserve"> PAGEREF _Toc492808872 \h </w:instrText>
      </w:r>
      <w:r w:rsidR="00786F87" w:rsidRPr="009D2D0E">
        <w:rPr>
          <w:noProof/>
        </w:rPr>
      </w:r>
      <w:r w:rsidR="00786F87" w:rsidRPr="009D2D0E">
        <w:rPr>
          <w:noProof/>
        </w:rPr>
        <w:fldChar w:fldCharType="separate"/>
      </w:r>
      <w:r w:rsidR="00614916">
        <w:rPr>
          <w:noProof/>
        </w:rPr>
        <w:t>3</w:t>
      </w:r>
      <w:r w:rsidR="00786F87" w:rsidRPr="009D2D0E">
        <w:rPr>
          <w:noProof/>
        </w:rPr>
        <w:fldChar w:fldCharType="end"/>
      </w:r>
    </w:p>
    <w:p w14:paraId="6F61F8E7" w14:textId="38030456" w:rsidR="009D4418" w:rsidRPr="009D2D0E" w:rsidRDefault="009D4418" w:rsidP="00EC751A">
      <w:pPr>
        <w:pStyle w:val="25"/>
        <w:ind w:left="227"/>
        <w:rPr>
          <w:rFonts w:asciiTheme="minorHAnsi" w:eastAsiaTheme="minorEastAsia" w:hAnsiTheme="minorHAnsi" w:cstheme="minorBidi"/>
          <w:noProof/>
        </w:rPr>
      </w:pPr>
      <w:r w:rsidRPr="009D2D0E">
        <w:rPr>
          <w:noProof/>
        </w:rPr>
        <w:t>3.1. Обобщенная трудовая функция</w:t>
      </w:r>
      <w:r w:rsidR="00A85218" w:rsidRPr="009D2D0E">
        <w:rPr>
          <w:noProof/>
        </w:rPr>
        <w:t xml:space="preserve"> «</w:t>
      </w:r>
      <w:r w:rsidR="009C5A4B" w:rsidRPr="009D2D0E">
        <w:rPr>
          <w:noProof/>
        </w:rPr>
        <w:t xml:space="preserve">Технологическое проектирование </w:t>
      </w:r>
      <w:r w:rsidR="00665938" w:rsidRPr="009D2D0E">
        <w:rPr>
          <w:noProof/>
        </w:rPr>
        <w:t>термического</w:t>
      </w:r>
      <w:r w:rsidR="009C5A4B" w:rsidRPr="009D2D0E">
        <w:rPr>
          <w:noProof/>
        </w:rPr>
        <w:t xml:space="preserve"> участка</w:t>
      </w:r>
      <w:r w:rsidR="00A85218" w:rsidRPr="009D2D0E">
        <w:rPr>
          <w:noProof/>
        </w:rPr>
        <w:t>»</w:t>
      </w:r>
      <w:r w:rsidRPr="009D2D0E">
        <w:rPr>
          <w:noProof/>
        </w:rPr>
        <w:tab/>
      </w:r>
      <w:r w:rsidR="00786F87" w:rsidRPr="009D2D0E">
        <w:rPr>
          <w:noProof/>
        </w:rPr>
        <w:fldChar w:fldCharType="begin"/>
      </w:r>
      <w:r w:rsidRPr="009D2D0E">
        <w:rPr>
          <w:noProof/>
        </w:rPr>
        <w:instrText xml:space="preserve"> PAGEREF _Toc492808873 \h </w:instrText>
      </w:r>
      <w:r w:rsidR="00786F87" w:rsidRPr="009D2D0E">
        <w:rPr>
          <w:noProof/>
        </w:rPr>
      </w:r>
      <w:r w:rsidR="00786F87" w:rsidRPr="009D2D0E">
        <w:rPr>
          <w:noProof/>
        </w:rPr>
        <w:fldChar w:fldCharType="separate"/>
      </w:r>
      <w:r w:rsidR="00614916">
        <w:rPr>
          <w:noProof/>
        </w:rPr>
        <w:t>3</w:t>
      </w:r>
      <w:r w:rsidR="00786F87" w:rsidRPr="009D2D0E">
        <w:rPr>
          <w:noProof/>
        </w:rPr>
        <w:fldChar w:fldCharType="end"/>
      </w:r>
    </w:p>
    <w:p w14:paraId="1C96B167" w14:textId="726E4AF7" w:rsidR="009D4418" w:rsidRPr="009D2D0E" w:rsidRDefault="009D4418" w:rsidP="00EC751A">
      <w:pPr>
        <w:pStyle w:val="25"/>
        <w:ind w:left="227"/>
        <w:rPr>
          <w:rFonts w:asciiTheme="minorHAnsi" w:eastAsiaTheme="minorEastAsia" w:hAnsiTheme="minorHAnsi" w:cstheme="minorBidi"/>
          <w:noProof/>
        </w:rPr>
      </w:pPr>
      <w:r w:rsidRPr="009D2D0E">
        <w:rPr>
          <w:noProof/>
        </w:rPr>
        <w:t>3.2. Обобщенная трудовая функция</w:t>
      </w:r>
      <w:r w:rsidR="00A85218" w:rsidRPr="009D2D0E">
        <w:rPr>
          <w:noProof/>
        </w:rPr>
        <w:t xml:space="preserve"> «</w:t>
      </w:r>
      <w:r w:rsidR="009C5A4B" w:rsidRPr="009D2D0E">
        <w:rPr>
          <w:noProof/>
        </w:rPr>
        <w:t xml:space="preserve">Технологическое проектирование </w:t>
      </w:r>
      <w:r w:rsidR="00665938" w:rsidRPr="009D2D0E">
        <w:rPr>
          <w:noProof/>
        </w:rPr>
        <w:t>термического</w:t>
      </w:r>
      <w:r w:rsidR="009C5A4B" w:rsidRPr="009D2D0E">
        <w:rPr>
          <w:noProof/>
        </w:rPr>
        <w:t xml:space="preserve"> цеха</w:t>
      </w:r>
      <w:r w:rsidR="00A85218" w:rsidRPr="009D2D0E">
        <w:rPr>
          <w:noProof/>
        </w:rPr>
        <w:t>»</w:t>
      </w:r>
      <w:r w:rsidRPr="009D2D0E">
        <w:rPr>
          <w:noProof/>
        </w:rPr>
        <w:tab/>
      </w:r>
      <w:r w:rsidR="00786F87" w:rsidRPr="009D2D0E">
        <w:rPr>
          <w:noProof/>
        </w:rPr>
        <w:fldChar w:fldCharType="begin"/>
      </w:r>
      <w:r w:rsidRPr="009D2D0E">
        <w:rPr>
          <w:noProof/>
        </w:rPr>
        <w:instrText xml:space="preserve"> PAGEREF _Toc492808874 \h </w:instrText>
      </w:r>
      <w:r w:rsidR="00786F87" w:rsidRPr="009D2D0E">
        <w:rPr>
          <w:noProof/>
        </w:rPr>
      </w:r>
      <w:r w:rsidR="00786F87" w:rsidRPr="009D2D0E">
        <w:rPr>
          <w:noProof/>
        </w:rPr>
        <w:fldChar w:fldCharType="separate"/>
      </w:r>
      <w:r w:rsidR="00614916">
        <w:rPr>
          <w:noProof/>
        </w:rPr>
        <w:t>13</w:t>
      </w:r>
      <w:r w:rsidR="00786F87" w:rsidRPr="009D2D0E">
        <w:rPr>
          <w:noProof/>
        </w:rPr>
        <w:fldChar w:fldCharType="end"/>
      </w:r>
    </w:p>
    <w:p w14:paraId="5C207D14" w14:textId="5E580578" w:rsidR="009D4418" w:rsidRPr="009D2D0E" w:rsidRDefault="00614916" w:rsidP="00EC751A">
      <w:pPr>
        <w:pStyle w:val="25"/>
        <w:ind w:left="227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3. </w:t>
      </w:r>
      <w:r w:rsidR="009D4418" w:rsidRPr="009D2D0E">
        <w:rPr>
          <w:noProof/>
        </w:rPr>
        <w:t xml:space="preserve">Обобщенная </w:t>
      </w:r>
      <w:r>
        <w:rPr>
          <w:noProof/>
        </w:rPr>
        <w:t xml:space="preserve"> трудовая </w:t>
      </w:r>
      <w:r w:rsidR="009D4418" w:rsidRPr="009D2D0E">
        <w:rPr>
          <w:noProof/>
        </w:rPr>
        <w:t>функция</w:t>
      </w:r>
      <w:r>
        <w:rPr>
          <w:noProof/>
        </w:rPr>
        <w:t xml:space="preserve"> </w:t>
      </w:r>
      <w:r w:rsidR="00A85218" w:rsidRPr="009D2D0E">
        <w:rPr>
          <w:noProof/>
        </w:rPr>
        <w:t xml:space="preserve"> «</w:t>
      </w:r>
      <w:r w:rsidR="009C5A4B" w:rsidRPr="009D2D0E">
        <w:rPr>
          <w:noProof/>
        </w:rPr>
        <w:t xml:space="preserve">Технологическое проектирование </w:t>
      </w:r>
      <w:r w:rsidR="00665938" w:rsidRPr="009D2D0E">
        <w:rPr>
          <w:noProof/>
        </w:rPr>
        <w:t>термического</w:t>
      </w:r>
      <w:r w:rsidR="009C5A4B" w:rsidRPr="009D2D0E">
        <w:rPr>
          <w:noProof/>
        </w:rPr>
        <w:t xml:space="preserve"> комплекса</w:t>
      </w:r>
      <w:r w:rsidR="00A85218" w:rsidRPr="009D2D0E">
        <w:rPr>
          <w:noProof/>
        </w:rPr>
        <w:t>»</w:t>
      </w:r>
      <w:r w:rsidR="009D4418" w:rsidRPr="009D2D0E">
        <w:rPr>
          <w:noProof/>
        </w:rPr>
        <w:tab/>
      </w:r>
      <w:r w:rsidR="00786F87" w:rsidRPr="009D2D0E">
        <w:rPr>
          <w:noProof/>
        </w:rPr>
        <w:fldChar w:fldCharType="begin"/>
      </w:r>
      <w:r w:rsidR="009D4418" w:rsidRPr="009D2D0E">
        <w:rPr>
          <w:noProof/>
        </w:rPr>
        <w:instrText xml:space="preserve"> PAGEREF _Toc492808875 \h </w:instrText>
      </w:r>
      <w:r w:rsidR="00786F87" w:rsidRPr="009D2D0E">
        <w:rPr>
          <w:noProof/>
        </w:rPr>
      </w:r>
      <w:r w:rsidR="00786F87" w:rsidRPr="009D2D0E">
        <w:rPr>
          <w:noProof/>
        </w:rPr>
        <w:fldChar w:fldCharType="separate"/>
      </w:r>
      <w:r>
        <w:rPr>
          <w:noProof/>
        </w:rPr>
        <w:t>22</w:t>
      </w:r>
      <w:r w:rsidR="00786F87" w:rsidRPr="009D2D0E">
        <w:rPr>
          <w:noProof/>
        </w:rPr>
        <w:fldChar w:fldCharType="end"/>
      </w:r>
    </w:p>
    <w:p w14:paraId="656B5F1A" w14:textId="00F98035" w:rsidR="009D4418" w:rsidRPr="009D2D0E" w:rsidRDefault="009D4418" w:rsidP="001C5D29">
      <w:pPr>
        <w:pStyle w:val="15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2D0E">
        <w:rPr>
          <w:noProof/>
          <w:lang w:val="en-US"/>
        </w:rPr>
        <w:t>IV</w:t>
      </w:r>
      <w:r w:rsidRPr="009D2D0E">
        <w:rPr>
          <w:noProof/>
        </w:rPr>
        <w:t>. Сведения об организациях – разработчиках профессионального стандарта</w:t>
      </w:r>
      <w:r w:rsidRPr="009D2D0E">
        <w:rPr>
          <w:noProof/>
        </w:rPr>
        <w:tab/>
      </w:r>
      <w:r w:rsidR="00786F87" w:rsidRPr="009D2D0E">
        <w:rPr>
          <w:noProof/>
        </w:rPr>
        <w:fldChar w:fldCharType="begin"/>
      </w:r>
      <w:r w:rsidRPr="009D2D0E">
        <w:rPr>
          <w:noProof/>
        </w:rPr>
        <w:instrText xml:space="preserve"> PAGEREF _Toc492808876 \h </w:instrText>
      </w:r>
      <w:r w:rsidR="00786F87" w:rsidRPr="009D2D0E">
        <w:rPr>
          <w:noProof/>
        </w:rPr>
      </w:r>
      <w:r w:rsidR="00786F87" w:rsidRPr="009D2D0E">
        <w:rPr>
          <w:noProof/>
        </w:rPr>
        <w:fldChar w:fldCharType="separate"/>
      </w:r>
      <w:r w:rsidR="00614916">
        <w:rPr>
          <w:noProof/>
        </w:rPr>
        <w:t>31</w:t>
      </w:r>
      <w:r w:rsidR="00786F87" w:rsidRPr="009D2D0E">
        <w:rPr>
          <w:noProof/>
        </w:rPr>
        <w:fldChar w:fldCharType="end"/>
      </w:r>
    </w:p>
    <w:p w14:paraId="632C456E" w14:textId="77777777" w:rsidR="006713E0" w:rsidRPr="009D2D0E" w:rsidRDefault="00786F87" w:rsidP="001C5D29">
      <w:pPr>
        <w:pStyle w:val="15"/>
        <w:tabs>
          <w:tab w:val="right" w:leader="dot" w:pos="10195"/>
        </w:tabs>
        <w:jc w:val="both"/>
        <w:rPr>
          <w:b/>
          <w:bCs/>
        </w:rPr>
      </w:pPr>
      <w:r w:rsidRPr="009D2D0E">
        <w:rPr>
          <w:b/>
          <w:bCs/>
        </w:rPr>
        <w:fldChar w:fldCharType="end"/>
      </w:r>
    </w:p>
    <w:p w14:paraId="347076C3" w14:textId="77777777" w:rsidR="003051B0" w:rsidRPr="009D2D0E" w:rsidRDefault="0030372A" w:rsidP="001C5D29">
      <w:pPr>
        <w:pStyle w:val="13"/>
      </w:pPr>
      <w:bookmarkStart w:id="2" w:name="_Toc492808870"/>
      <w:r w:rsidRPr="009D2D0E">
        <w:t>I. Об</w:t>
      </w:r>
      <w:r w:rsidR="003051B0" w:rsidRPr="009D2D0E">
        <w:t>щие сведения</w:t>
      </w:r>
      <w:bookmarkEnd w:id="2"/>
    </w:p>
    <w:p w14:paraId="5988DC99" w14:textId="77777777" w:rsidR="002A3DED" w:rsidRPr="009D2D0E" w:rsidRDefault="002A3DED" w:rsidP="006B489C"/>
    <w:tbl>
      <w:tblPr>
        <w:tblW w:w="5000" w:type="pct"/>
        <w:tblLook w:val="0000" w:firstRow="0" w:lastRow="0" w:firstColumn="0" w:lastColumn="0" w:noHBand="0" w:noVBand="0"/>
      </w:tblPr>
      <w:tblGrid>
        <w:gridCol w:w="7521"/>
        <w:gridCol w:w="508"/>
        <w:gridCol w:w="2171"/>
      </w:tblGrid>
      <w:tr w:rsidR="009D2D0E" w:rsidRPr="009D2D0E" w14:paraId="1E5837BC" w14:textId="77777777" w:rsidTr="006B489C">
        <w:trPr>
          <w:trHeight w:val="489"/>
        </w:trPr>
        <w:tc>
          <w:tcPr>
            <w:tcW w:w="368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283B78A" w14:textId="7B80D097" w:rsidR="003051B0" w:rsidRPr="009D2D0E" w:rsidRDefault="00684E80" w:rsidP="001C5D29">
            <w:pPr>
              <w:pStyle w:val="aff1"/>
            </w:pPr>
            <w:r w:rsidRPr="009D2D0E">
              <w:t xml:space="preserve">Проектирование технологических комплексов </w:t>
            </w:r>
            <w:r w:rsidR="00665938" w:rsidRPr="009D2D0E">
              <w:t>термическ</w:t>
            </w:r>
            <w:r w:rsidR="00F42800" w:rsidRPr="009D2D0E">
              <w:t>ого</w:t>
            </w:r>
            <w:r w:rsidRPr="009D2D0E">
              <w:t xml:space="preserve"> производств</w:t>
            </w:r>
            <w:r w:rsidR="00F42800" w:rsidRPr="009D2D0E">
              <w:t>а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422520CB" w14:textId="77777777" w:rsidR="003051B0" w:rsidRPr="009D2D0E" w:rsidRDefault="003051B0" w:rsidP="001C5D29"/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67E8BC" w14:textId="340CAF36" w:rsidR="003051B0" w:rsidRPr="009D2D0E" w:rsidRDefault="008B5D5B" w:rsidP="006B489C">
            <w:pPr>
              <w:pStyle w:val="aff1"/>
              <w:jc w:val="center"/>
            </w:pPr>
            <w:r w:rsidRPr="008B5D5B">
              <w:t>28.013</w:t>
            </w:r>
          </w:p>
        </w:tc>
      </w:tr>
      <w:tr w:rsidR="00BD211F" w:rsidRPr="009D2D0E" w14:paraId="4DE0A2F1" w14:textId="77777777" w:rsidTr="00995BA5">
        <w:tc>
          <w:tcPr>
            <w:tcW w:w="3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5EED0E" w14:textId="222A4449" w:rsidR="003051B0" w:rsidRPr="009D2D0E" w:rsidRDefault="003051B0" w:rsidP="001C5D29">
            <w:pPr>
              <w:jc w:val="center"/>
              <w:rPr>
                <w:sz w:val="20"/>
                <w:szCs w:val="20"/>
              </w:rPr>
            </w:pPr>
            <w:r w:rsidRPr="009D2D0E">
              <w:rPr>
                <w:sz w:val="20"/>
                <w:szCs w:val="20"/>
              </w:rPr>
              <w:t>(</w:t>
            </w:r>
            <w:r w:rsidR="00EC751A">
              <w:rPr>
                <w:sz w:val="20"/>
                <w:szCs w:val="20"/>
              </w:rPr>
              <w:t>н</w:t>
            </w:r>
            <w:r w:rsidR="00CA3E21" w:rsidRPr="009D2D0E">
              <w:rPr>
                <w:sz w:val="20"/>
                <w:szCs w:val="20"/>
              </w:rPr>
              <w:t>аименование</w:t>
            </w:r>
            <w:r w:rsidRPr="009D2D0E">
              <w:rPr>
                <w:sz w:val="20"/>
                <w:szCs w:val="20"/>
              </w:rPr>
              <w:t xml:space="preserve">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14:paraId="09B9100D" w14:textId="77777777" w:rsidR="003051B0" w:rsidRPr="009D2D0E" w:rsidRDefault="003051B0" w:rsidP="001C5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A96DA9" w14:textId="77777777" w:rsidR="003051B0" w:rsidRPr="009D2D0E" w:rsidRDefault="003051B0" w:rsidP="001C5D29">
            <w:pPr>
              <w:jc w:val="center"/>
              <w:rPr>
                <w:sz w:val="20"/>
                <w:szCs w:val="20"/>
              </w:rPr>
            </w:pPr>
            <w:r w:rsidRPr="009D2D0E">
              <w:rPr>
                <w:sz w:val="20"/>
                <w:szCs w:val="20"/>
              </w:rPr>
              <w:t>Код</w:t>
            </w:r>
          </w:p>
        </w:tc>
      </w:tr>
    </w:tbl>
    <w:p w14:paraId="3DD7DA62" w14:textId="77777777" w:rsidR="00A34CFE" w:rsidRPr="009D2D0E" w:rsidRDefault="00A34CFE" w:rsidP="001C5D29">
      <w:pPr>
        <w:rPr>
          <w:sz w:val="20"/>
          <w:lang w:val="en-US"/>
        </w:rPr>
      </w:pPr>
    </w:p>
    <w:p w14:paraId="1CE1AB7C" w14:textId="77777777" w:rsidR="003051B0" w:rsidRPr="009D2D0E" w:rsidRDefault="003051B0" w:rsidP="001C5D29">
      <w:r w:rsidRPr="009D2D0E">
        <w:t>Основная цель вида профессиональной деятельности:</w:t>
      </w:r>
    </w:p>
    <w:p w14:paraId="187C6B46" w14:textId="77777777" w:rsidR="00A34CFE" w:rsidRPr="009D2D0E" w:rsidRDefault="00A34CFE" w:rsidP="001C5D29">
      <w:pPr>
        <w:rPr>
          <w:sz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BD211F" w:rsidRPr="009D2D0E" w14:paraId="4CAA719E" w14:textId="77777777" w:rsidTr="003A44ED">
        <w:trPr>
          <w:trHeight w:val="20"/>
        </w:trPr>
        <w:tc>
          <w:tcPr>
            <w:tcW w:w="5000" w:type="pct"/>
          </w:tcPr>
          <w:p w14:paraId="782C0AE2" w14:textId="2B7C410D" w:rsidR="003D70AA" w:rsidRPr="009D2D0E" w:rsidRDefault="00696DE0" w:rsidP="001C5D29">
            <w:r w:rsidRPr="009D2D0E">
              <w:t>Р</w:t>
            </w:r>
            <w:r w:rsidR="003D70AA" w:rsidRPr="009D2D0E">
              <w:t xml:space="preserve">азработка </w:t>
            </w:r>
            <w:r w:rsidR="005D3D8F" w:rsidRPr="009D2D0E">
              <w:t>проектной</w:t>
            </w:r>
            <w:r w:rsidR="003D70AA" w:rsidRPr="009D2D0E">
              <w:t xml:space="preserve"> технологической документации комплексов </w:t>
            </w:r>
            <w:r w:rsidR="00665938" w:rsidRPr="009D2D0E">
              <w:t>термического</w:t>
            </w:r>
            <w:r w:rsidR="003D70AA" w:rsidRPr="009D2D0E">
              <w:t xml:space="preserve"> производства</w:t>
            </w:r>
            <w:r w:rsidR="00CE413D" w:rsidRPr="009D2D0E">
              <w:t xml:space="preserve"> различного уровня</w:t>
            </w:r>
          </w:p>
        </w:tc>
      </w:tr>
    </w:tbl>
    <w:p w14:paraId="41D59B6E" w14:textId="77777777" w:rsidR="00A34CFE" w:rsidRPr="009D2D0E" w:rsidRDefault="00A34CFE" w:rsidP="001C5D29">
      <w:pPr>
        <w:rPr>
          <w:sz w:val="20"/>
        </w:rPr>
      </w:pPr>
    </w:p>
    <w:p w14:paraId="3AB8AD6B" w14:textId="77777777" w:rsidR="003051B0" w:rsidRPr="009D2D0E" w:rsidRDefault="003051B0" w:rsidP="001C5D29">
      <w:pPr>
        <w:rPr>
          <w:lang w:val="en-US"/>
        </w:rPr>
      </w:pPr>
      <w:r w:rsidRPr="009D2D0E">
        <w:t>Группа занятий:</w:t>
      </w:r>
    </w:p>
    <w:p w14:paraId="59E1AF45" w14:textId="77777777" w:rsidR="00A34CFE" w:rsidRPr="009D2D0E" w:rsidRDefault="00A34CFE" w:rsidP="001C5D29">
      <w:pPr>
        <w:rPr>
          <w:sz w:val="20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477"/>
        <w:gridCol w:w="3213"/>
        <w:gridCol w:w="1272"/>
        <w:gridCol w:w="4233"/>
      </w:tblGrid>
      <w:tr w:rsidR="009D2D0E" w:rsidRPr="009D2D0E" w14:paraId="32950207" w14:textId="77777777" w:rsidTr="00995BA5">
        <w:trPr>
          <w:trHeight w:val="20"/>
        </w:trPr>
        <w:tc>
          <w:tcPr>
            <w:tcW w:w="724" w:type="pct"/>
          </w:tcPr>
          <w:p w14:paraId="420DDC42" w14:textId="77777777" w:rsidR="0030372A" w:rsidRPr="009D2D0E" w:rsidRDefault="0030372A" w:rsidP="001C5D29">
            <w:r w:rsidRPr="009D2D0E">
              <w:t>2141</w:t>
            </w:r>
          </w:p>
        </w:tc>
        <w:tc>
          <w:tcPr>
            <w:tcW w:w="1576" w:type="pct"/>
          </w:tcPr>
          <w:p w14:paraId="28C7A2ED" w14:textId="77777777" w:rsidR="0030372A" w:rsidRPr="009D2D0E" w:rsidRDefault="0030372A" w:rsidP="001C5D29">
            <w:r w:rsidRPr="009D2D0E">
              <w:rPr>
                <w:spacing w:val="-4"/>
              </w:rPr>
              <w:t>Инженеры в промышленности и на производстве</w:t>
            </w:r>
          </w:p>
        </w:tc>
        <w:tc>
          <w:tcPr>
            <w:tcW w:w="624" w:type="pct"/>
          </w:tcPr>
          <w:p w14:paraId="0DC21480" w14:textId="77777777" w:rsidR="0030372A" w:rsidRPr="009D2D0E" w:rsidRDefault="001C5D29" w:rsidP="001C5D29">
            <w:r w:rsidRPr="009D2D0E">
              <w:t>-</w:t>
            </w:r>
          </w:p>
        </w:tc>
        <w:tc>
          <w:tcPr>
            <w:tcW w:w="2076" w:type="pct"/>
          </w:tcPr>
          <w:p w14:paraId="69992107" w14:textId="77777777" w:rsidR="0030372A" w:rsidRPr="009D2D0E" w:rsidRDefault="001C5D29" w:rsidP="001C5D29">
            <w:r w:rsidRPr="009D2D0E">
              <w:t>-</w:t>
            </w:r>
          </w:p>
        </w:tc>
      </w:tr>
      <w:tr w:rsidR="00BD211F" w:rsidRPr="009D2D0E" w14:paraId="222B5378" w14:textId="77777777" w:rsidTr="00995BA5">
        <w:trPr>
          <w:trHeight w:val="20"/>
        </w:trPr>
        <w:tc>
          <w:tcPr>
            <w:tcW w:w="724" w:type="pct"/>
            <w:tcBorders>
              <w:left w:val="nil"/>
              <w:bottom w:val="nil"/>
              <w:right w:val="nil"/>
            </w:tcBorders>
          </w:tcPr>
          <w:p w14:paraId="197BA362" w14:textId="77777777" w:rsidR="00730FF4" w:rsidRPr="009D2D0E" w:rsidRDefault="00730FF4" w:rsidP="001C5D29">
            <w:pPr>
              <w:jc w:val="center"/>
              <w:rPr>
                <w:sz w:val="20"/>
                <w:szCs w:val="20"/>
              </w:rPr>
            </w:pPr>
            <w:r w:rsidRPr="009D2D0E">
              <w:rPr>
                <w:sz w:val="20"/>
                <w:szCs w:val="20"/>
              </w:rPr>
              <w:t>(код ОКЗ</w:t>
            </w:r>
            <w:r w:rsidRPr="009D2D0E">
              <w:rPr>
                <w:rStyle w:val="af1"/>
                <w:sz w:val="20"/>
                <w:szCs w:val="20"/>
              </w:rPr>
              <w:endnoteReference w:id="1"/>
            </w:r>
            <w:r w:rsidRPr="009D2D0E">
              <w:rPr>
                <w:sz w:val="20"/>
                <w:szCs w:val="20"/>
              </w:rPr>
              <w:t>)</w:t>
            </w:r>
          </w:p>
        </w:tc>
        <w:tc>
          <w:tcPr>
            <w:tcW w:w="1576" w:type="pct"/>
            <w:tcBorders>
              <w:left w:val="nil"/>
              <w:bottom w:val="nil"/>
              <w:right w:val="nil"/>
            </w:tcBorders>
          </w:tcPr>
          <w:p w14:paraId="37379C1A" w14:textId="5DA6AE54" w:rsidR="00730FF4" w:rsidRPr="009D2D0E" w:rsidRDefault="00730FF4" w:rsidP="001C5D29">
            <w:pPr>
              <w:jc w:val="center"/>
              <w:rPr>
                <w:sz w:val="20"/>
                <w:szCs w:val="20"/>
              </w:rPr>
            </w:pPr>
            <w:r w:rsidRPr="009D2D0E">
              <w:rPr>
                <w:sz w:val="20"/>
                <w:szCs w:val="20"/>
              </w:rPr>
              <w:t>(</w:t>
            </w:r>
            <w:r w:rsidR="00EC751A">
              <w:rPr>
                <w:sz w:val="20"/>
                <w:szCs w:val="20"/>
              </w:rPr>
              <w:t>н</w:t>
            </w:r>
            <w:r w:rsidR="00CA3E21" w:rsidRPr="009D2D0E">
              <w:rPr>
                <w:sz w:val="20"/>
                <w:szCs w:val="20"/>
              </w:rPr>
              <w:t>аименование</w:t>
            </w:r>
            <w:r w:rsidRPr="009D2D0E">
              <w:rPr>
                <w:sz w:val="20"/>
                <w:szCs w:val="20"/>
              </w:rPr>
              <w:t>)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</w:tcPr>
          <w:p w14:paraId="6B6C5F71" w14:textId="77777777" w:rsidR="00730FF4" w:rsidRPr="009D2D0E" w:rsidRDefault="00730FF4" w:rsidP="001C5D29">
            <w:pPr>
              <w:jc w:val="center"/>
              <w:rPr>
                <w:sz w:val="20"/>
                <w:szCs w:val="20"/>
              </w:rPr>
            </w:pPr>
            <w:r w:rsidRPr="009D2D0E">
              <w:rPr>
                <w:sz w:val="20"/>
                <w:szCs w:val="20"/>
              </w:rPr>
              <w:t>(код ОКЗ)</w:t>
            </w:r>
          </w:p>
        </w:tc>
        <w:tc>
          <w:tcPr>
            <w:tcW w:w="2076" w:type="pct"/>
            <w:tcBorders>
              <w:left w:val="nil"/>
              <w:bottom w:val="nil"/>
              <w:right w:val="nil"/>
            </w:tcBorders>
          </w:tcPr>
          <w:p w14:paraId="379675A0" w14:textId="1A8CC4E0" w:rsidR="00730FF4" w:rsidRPr="009D2D0E" w:rsidRDefault="00730FF4" w:rsidP="001C5D29">
            <w:pPr>
              <w:jc w:val="center"/>
              <w:rPr>
                <w:sz w:val="20"/>
                <w:szCs w:val="20"/>
              </w:rPr>
            </w:pPr>
            <w:r w:rsidRPr="009D2D0E">
              <w:rPr>
                <w:sz w:val="20"/>
                <w:szCs w:val="20"/>
              </w:rPr>
              <w:t>(</w:t>
            </w:r>
            <w:r w:rsidR="00EC751A">
              <w:rPr>
                <w:sz w:val="20"/>
                <w:szCs w:val="20"/>
              </w:rPr>
              <w:t>н</w:t>
            </w:r>
            <w:r w:rsidR="00CA3E21" w:rsidRPr="009D2D0E">
              <w:rPr>
                <w:sz w:val="20"/>
                <w:szCs w:val="20"/>
              </w:rPr>
              <w:t>аименование</w:t>
            </w:r>
            <w:r w:rsidRPr="009D2D0E">
              <w:rPr>
                <w:sz w:val="20"/>
                <w:szCs w:val="20"/>
              </w:rPr>
              <w:t>)</w:t>
            </w:r>
          </w:p>
        </w:tc>
      </w:tr>
    </w:tbl>
    <w:p w14:paraId="732DDBFC" w14:textId="77777777" w:rsidR="00A34CFE" w:rsidRPr="009D2D0E" w:rsidRDefault="00A34CFE" w:rsidP="001C5D29">
      <w:pPr>
        <w:rPr>
          <w:sz w:val="20"/>
          <w:lang w:val="en-US"/>
        </w:rPr>
      </w:pPr>
    </w:p>
    <w:p w14:paraId="415D57FF" w14:textId="77777777" w:rsidR="00A34CFE" w:rsidRPr="009D2D0E" w:rsidRDefault="003051B0" w:rsidP="001C5D29">
      <w:r w:rsidRPr="009D2D0E">
        <w:t>Отнесение к видам экономической деятельности:</w:t>
      </w:r>
    </w:p>
    <w:p w14:paraId="35059872" w14:textId="77777777" w:rsidR="00F87E06" w:rsidRPr="009D2D0E" w:rsidRDefault="00F87E06" w:rsidP="001C5D29">
      <w:pPr>
        <w:rPr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6"/>
        <w:gridCol w:w="8643"/>
      </w:tblGrid>
      <w:tr w:rsidR="009D2D0E" w:rsidRPr="009D2D0E" w14:paraId="1517517C" w14:textId="77777777" w:rsidTr="003A44ED">
        <w:trPr>
          <w:trHeight w:val="20"/>
        </w:trPr>
        <w:tc>
          <w:tcPr>
            <w:tcW w:w="7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B619D8" w14:textId="77777777" w:rsidR="00B7664C" w:rsidRPr="009D2D0E" w:rsidRDefault="00B7664C" w:rsidP="001C5D29">
            <w:r w:rsidRPr="009D2D0E">
              <w:t>71.12.12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0A3170" w14:textId="77777777" w:rsidR="00B7664C" w:rsidRPr="009D2D0E" w:rsidRDefault="00B7664C" w:rsidP="001C5D29">
            <w:r w:rsidRPr="009D2D0E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9D2D0E" w:rsidRPr="009D2D0E" w14:paraId="247F3FEE" w14:textId="77777777" w:rsidTr="003A44ED">
        <w:trPr>
          <w:trHeight w:val="20"/>
        </w:trPr>
        <w:tc>
          <w:tcPr>
            <w:tcW w:w="7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A9DB393" w14:textId="77777777" w:rsidR="00B7664C" w:rsidRPr="009D2D0E" w:rsidRDefault="00B7664C" w:rsidP="001C5D29">
            <w:pPr>
              <w:jc w:val="center"/>
              <w:rPr>
                <w:sz w:val="20"/>
                <w:szCs w:val="20"/>
              </w:rPr>
            </w:pPr>
            <w:r w:rsidRPr="009D2D0E">
              <w:rPr>
                <w:sz w:val="20"/>
                <w:szCs w:val="20"/>
              </w:rPr>
              <w:t>(код ОКВЭД</w:t>
            </w:r>
            <w:r w:rsidRPr="009D2D0E">
              <w:rPr>
                <w:rStyle w:val="af1"/>
                <w:sz w:val="20"/>
                <w:szCs w:val="20"/>
              </w:rPr>
              <w:endnoteReference w:id="2"/>
            </w:r>
            <w:r w:rsidRPr="009D2D0E">
              <w:rPr>
                <w:sz w:val="20"/>
                <w:szCs w:val="20"/>
              </w:rPr>
              <w:t>)</w:t>
            </w:r>
          </w:p>
        </w:tc>
        <w:tc>
          <w:tcPr>
            <w:tcW w:w="423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EFEEAB7" w14:textId="5FC0DDBF" w:rsidR="00B7664C" w:rsidRPr="009D2D0E" w:rsidRDefault="00B7664C" w:rsidP="001C5D29">
            <w:pPr>
              <w:jc w:val="center"/>
              <w:rPr>
                <w:sz w:val="20"/>
                <w:szCs w:val="20"/>
              </w:rPr>
            </w:pPr>
            <w:r w:rsidRPr="009D2D0E">
              <w:rPr>
                <w:sz w:val="20"/>
                <w:szCs w:val="20"/>
              </w:rPr>
              <w:t>(</w:t>
            </w:r>
            <w:r w:rsidR="00EC751A">
              <w:rPr>
                <w:sz w:val="20"/>
                <w:szCs w:val="20"/>
              </w:rPr>
              <w:t>н</w:t>
            </w:r>
            <w:r w:rsidR="00CA3E21" w:rsidRPr="009D2D0E">
              <w:rPr>
                <w:sz w:val="20"/>
                <w:szCs w:val="20"/>
              </w:rPr>
              <w:t>аименование</w:t>
            </w:r>
            <w:r w:rsidRPr="009D2D0E">
              <w:rPr>
                <w:sz w:val="20"/>
                <w:szCs w:val="20"/>
              </w:rPr>
              <w:t xml:space="preserve"> вида экономической деятельности)</w:t>
            </w:r>
          </w:p>
        </w:tc>
      </w:tr>
    </w:tbl>
    <w:p w14:paraId="40C451F2" w14:textId="77777777" w:rsidR="00AC0E9F" w:rsidRPr="009D2D0E" w:rsidRDefault="00AC0E9F" w:rsidP="001C5D29">
      <w:pPr>
        <w:sectPr w:rsidR="00AC0E9F" w:rsidRPr="009D2D0E" w:rsidSect="0023358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6888B81" w14:textId="365C7179" w:rsidR="009D4418" w:rsidRDefault="009D4418" w:rsidP="001C5D29">
      <w:pPr>
        <w:pStyle w:val="13"/>
        <w:jc w:val="center"/>
      </w:pPr>
      <w:bookmarkStart w:id="3" w:name="_Toc465232202"/>
      <w:bookmarkStart w:id="4" w:name="_Toc492808871"/>
      <w:r w:rsidRPr="009D2D0E">
        <w:rPr>
          <w:lang w:val="en-US"/>
        </w:rPr>
        <w:lastRenderedPageBreak/>
        <w:t>II</w:t>
      </w:r>
      <w:r w:rsidRPr="009D2D0E">
        <w:t xml:space="preserve">. Описание трудовых функций, входящих в профессиональный стандарт (функциональная карта вида </w:t>
      </w:r>
      <w:r w:rsidR="001C5D29" w:rsidRPr="009D2D0E">
        <w:t>профессиональн</w:t>
      </w:r>
      <w:r w:rsidRPr="009D2D0E">
        <w:t>ой деятельности)</w:t>
      </w:r>
      <w:bookmarkEnd w:id="3"/>
      <w:bookmarkEnd w:id="4"/>
    </w:p>
    <w:p w14:paraId="1379FF95" w14:textId="77777777" w:rsidR="006B489C" w:rsidRPr="009D2D0E" w:rsidRDefault="006B489C" w:rsidP="006B489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9"/>
        <w:gridCol w:w="3773"/>
        <w:gridCol w:w="1752"/>
        <w:gridCol w:w="5801"/>
        <w:gridCol w:w="1057"/>
        <w:gridCol w:w="1648"/>
      </w:tblGrid>
      <w:tr w:rsidR="009D2D0E" w:rsidRPr="009D2D0E" w14:paraId="6D4CDB78" w14:textId="77777777" w:rsidTr="00DA7497">
        <w:trPr>
          <w:cantSplit/>
        </w:trPr>
        <w:tc>
          <w:tcPr>
            <w:tcW w:w="2079" w:type="pct"/>
            <w:gridSpan w:val="3"/>
            <w:vAlign w:val="center"/>
          </w:tcPr>
          <w:p w14:paraId="7F5C9E7D" w14:textId="77777777" w:rsidR="003051B0" w:rsidRPr="009D2D0E" w:rsidRDefault="003051B0" w:rsidP="001C5D29">
            <w:pPr>
              <w:jc w:val="center"/>
            </w:pPr>
            <w:r w:rsidRPr="009D2D0E">
              <w:t>Обобщенные трудовые функции</w:t>
            </w:r>
          </w:p>
        </w:tc>
        <w:tc>
          <w:tcPr>
            <w:tcW w:w="2921" w:type="pct"/>
            <w:gridSpan w:val="3"/>
            <w:vAlign w:val="center"/>
          </w:tcPr>
          <w:p w14:paraId="1F391E51" w14:textId="77777777" w:rsidR="003051B0" w:rsidRPr="009D2D0E" w:rsidRDefault="003051B0" w:rsidP="001C5D29">
            <w:pPr>
              <w:jc w:val="center"/>
            </w:pPr>
            <w:r w:rsidRPr="009D2D0E">
              <w:t>Трудовые функции</w:t>
            </w:r>
          </w:p>
        </w:tc>
      </w:tr>
      <w:tr w:rsidR="009D2D0E" w:rsidRPr="009D2D0E" w14:paraId="6240103A" w14:textId="77777777" w:rsidTr="00DA7497">
        <w:tc>
          <w:tcPr>
            <w:tcW w:w="182" w:type="pct"/>
            <w:vAlign w:val="center"/>
          </w:tcPr>
          <w:p w14:paraId="388C86D3" w14:textId="77777777" w:rsidR="003051B0" w:rsidRPr="009D2D0E" w:rsidRDefault="003A44ED" w:rsidP="001C5D29">
            <w:pPr>
              <w:jc w:val="center"/>
            </w:pPr>
            <w:r w:rsidRPr="009D2D0E">
              <w:t>код</w:t>
            </w:r>
          </w:p>
        </w:tc>
        <w:tc>
          <w:tcPr>
            <w:tcW w:w="1296" w:type="pct"/>
            <w:vAlign w:val="center"/>
          </w:tcPr>
          <w:p w14:paraId="021D2CCA" w14:textId="77777777" w:rsidR="003051B0" w:rsidRPr="009D2D0E" w:rsidRDefault="003A44ED" w:rsidP="001C5D29">
            <w:pPr>
              <w:jc w:val="center"/>
            </w:pPr>
            <w:r w:rsidRPr="009D2D0E">
              <w:t>наименование</w:t>
            </w:r>
          </w:p>
        </w:tc>
        <w:tc>
          <w:tcPr>
            <w:tcW w:w="602" w:type="pct"/>
            <w:vAlign w:val="center"/>
          </w:tcPr>
          <w:p w14:paraId="344BF695" w14:textId="77777777" w:rsidR="003051B0" w:rsidRPr="009D2D0E" w:rsidRDefault="003A44ED" w:rsidP="001C5D29">
            <w:pPr>
              <w:jc w:val="center"/>
            </w:pPr>
            <w:r w:rsidRPr="009D2D0E">
              <w:t>уровень квалификации</w:t>
            </w:r>
          </w:p>
        </w:tc>
        <w:tc>
          <w:tcPr>
            <w:tcW w:w="1992" w:type="pct"/>
            <w:vAlign w:val="center"/>
          </w:tcPr>
          <w:p w14:paraId="613F8A9F" w14:textId="77777777" w:rsidR="003051B0" w:rsidRPr="009D2D0E" w:rsidRDefault="003A44ED" w:rsidP="001C5D29">
            <w:pPr>
              <w:jc w:val="center"/>
            </w:pPr>
            <w:r w:rsidRPr="009D2D0E">
              <w:t>наименование</w:t>
            </w:r>
          </w:p>
        </w:tc>
        <w:tc>
          <w:tcPr>
            <w:tcW w:w="363" w:type="pct"/>
            <w:vAlign w:val="center"/>
          </w:tcPr>
          <w:p w14:paraId="5DB5D418" w14:textId="77777777" w:rsidR="003051B0" w:rsidRPr="009D2D0E" w:rsidRDefault="003A44ED" w:rsidP="001C5D29">
            <w:pPr>
              <w:jc w:val="center"/>
            </w:pPr>
            <w:r w:rsidRPr="009D2D0E">
              <w:t>код</w:t>
            </w:r>
          </w:p>
        </w:tc>
        <w:tc>
          <w:tcPr>
            <w:tcW w:w="566" w:type="pct"/>
            <w:vAlign w:val="center"/>
          </w:tcPr>
          <w:p w14:paraId="239690DC" w14:textId="77777777" w:rsidR="003051B0" w:rsidRPr="009D2D0E" w:rsidRDefault="003A44ED" w:rsidP="001C5D29">
            <w:pPr>
              <w:jc w:val="center"/>
            </w:pPr>
            <w:r w:rsidRPr="009D2D0E">
              <w:t>уровень (подуровень) квалификации</w:t>
            </w:r>
          </w:p>
        </w:tc>
      </w:tr>
      <w:tr w:rsidR="009D2D0E" w:rsidRPr="009D2D0E" w14:paraId="33CA0F66" w14:textId="77777777" w:rsidTr="00DA0064">
        <w:trPr>
          <w:cantSplit/>
          <w:trHeight w:val="637"/>
        </w:trPr>
        <w:tc>
          <w:tcPr>
            <w:tcW w:w="182" w:type="pct"/>
            <w:vMerge w:val="restart"/>
          </w:tcPr>
          <w:p w14:paraId="4EBB65C6" w14:textId="39FE2039" w:rsidR="00DA7497" w:rsidRPr="006B5F4C" w:rsidRDefault="006B5F4C" w:rsidP="001C5D2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6" w:type="pct"/>
            <w:vMerge w:val="restart"/>
          </w:tcPr>
          <w:p w14:paraId="063C3B91" w14:textId="21F26AAD" w:rsidR="00DA7497" w:rsidRPr="009D2D0E" w:rsidRDefault="00DA7497" w:rsidP="001C5D29">
            <w:r w:rsidRPr="009D2D0E">
              <w:t xml:space="preserve">Технологическое проектирование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</w:p>
        </w:tc>
        <w:tc>
          <w:tcPr>
            <w:tcW w:w="602" w:type="pct"/>
            <w:vMerge w:val="restart"/>
          </w:tcPr>
          <w:p w14:paraId="4FC5ECF6" w14:textId="77777777" w:rsidR="00DA7497" w:rsidRPr="009D2D0E" w:rsidRDefault="00DA7497" w:rsidP="001C5D29">
            <w:pPr>
              <w:jc w:val="center"/>
            </w:pPr>
            <w:r w:rsidRPr="009D2D0E">
              <w:t>6</w:t>
            </w:r>
          </w:p>
        </w:tc>
        <w:tc>
          <w:tcPr>
            <w:tcW w:w="1992" w:type="pct"/>
          </w:tcPr>
          <w:p w14:paraId="7720778D" w14:textId="69395EAB" w:rsidR="00DA7497" w:rsidRPr="009D2D0E" w:rsidRDefault="005E4305" w:rsidP="002F7F00">
            <w:r w:rsidRPr="009D2D0E">
              <w:t xml:space="preserve">Формирование комплекта исходных данных для разработки проектных технологических решений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</w:p>
        </w:tc>
        <w:tc>
          <w:tcPr>
            <w:tcW w:w="363" w:type="pct"/>
          </w:tcPr>
          <w:p w14:paraId="3397426D" w14:textId="51E49E51" w:rsidR="00ED46C1" w:rsidRPr="009D2D0E" w:rsidRDefault="00354FFF" w:rsidP="006B5F4C">
            <w:r>
              <w:rPr>
                <w:lang w:val="en-US"/>
              </w:rPr>
              <w:t>A</w:t>
            </w:r>
            <w:r w:rsidR="00DA7497" w:rsidRPr="009D2D0E">
              <w:t>/01.6</w:t>
            </w:r>
          </w:p>
        </w:tc>
        <w:tc>
          <w:tcPr>
            <w:tcW w:w="566" w:type="pct"/>
          </w:tcPr>
          <w:p w14:paraId="4CDC2025" w14:textId="26C3DEE6" w:rsidR="00DA7497" w:rsidRPr="009D2D0E" w:rsidRDefault="00DA7497" w:rsidP="006C3CB2">
            <w:pPr>
              <w:jc w:val="center"/>
            </w:pPr>
            <w:r w:rsidRPr="009D2D0E">
              <w:t>6</w:t>
            </w:r>
          </w:p>
        </w:tc>
      </w:tr>
      <w:tr w:rsidR="009D2D0E" w:rsidRPr="009D2D0E" w14:paraId="360332CC" w14:textId="77777777" w:rsidTr="00DA7497">
        <w:trPr>
          <w:cantSplit/>
          <w:trHeight w:val="20"/>
        </w:trPr>
        <w:tc>
          <w:tcPr>
            <w:tcW w:w="182" w:type="pct"/>
            <w:vMerge/>
          </w:tcPr>
          <w:p w14:paraId="5B920569" w14:textId="77777777" w:rsidR="00FD4257" w:rsidRPr="009D2D0E" w:rsidRDefault="00FD4257" w:rsidP="001C5D29"/>
        </w:tc>
        <w:tc>
          <w:tcPr>
            <w:tcW w:w="1296" w:type="pct"/>
            <w:vMerge/>
          </w:tcPr>
          <w:p w14:paraId="0BE67D04" w14:textId="77777777" w:rsidR="00FD4257" w:rsidRPr="009D2D0E" w:rsidRDefault="00FD4257" w:rsidP="001C5D29"/>
        </w:tc>
        <w:tc>
          <w:tcPr>
            <w:tcW w:w="602" w:type="pct"/>
            <w:vMerge/>
          </w:tcPr>
          <w:p w14:paraId="2456BD33" w14:textId="77777777" w:rsidR="00FD4257" w:rsidRPr="009D2D0E" w:rsidRDefault="00FD4257" w:rsidP="001C5D29">
            <w:pPr>
              <w:jc w:val="center"/>
            </w:pPr>
          </w:p>
        </w:tc>
        <w:tc>
          <w:tcPr>
            <w:tcW w:w="1992" w:type="pct"/>
          </w:tcPr>
          <w:p w14:paraId="2EA51097" w14:textId="4A97DAC3" w:rsidR="00FD4257" w:rsidRPr="009D2D0E" w:rsidRDefault="00594315" w:rsidP="007F0A99">
            <w:pPr>
              <w:rPr>
                <w:bCs/>
              </w:rPr>
            </w:pPr>
            <w:r w:rsidRPr="009D2D0E">
              <w:t>Разработка проектных</w:t>
            </w:r>
            <w:r w:rsidR="00DA7497" w:rsidRPr="009D2D0E">
              <w:t xml:space="preserve"> технологических </w:t>
            </w:r>
            <w:r w:rsidRPr="009D2D0E">
              <w:t>решений</w:t>
            </w:r>
            <w:r w:rsidR="007F1492" w:rsidRPr="009D2D0E">
              <w:t xml:space="preserve"> </w:t>
            </w:r>
            <w:r w:rsidR="00665938" w:rsidRPr="009D2D0E">
              <w:t>термического</w:t>
            </w:r>
            <w:r w:rsidR="006842CB" w:rsidRPr="009D2D0E">
              <w:t xml:space="preserve"> участка</w:t>
            </w:r>
          </w:p>
        </w:tc>
        <w:tc>
          <w:tcPr>
            <w:tcW w:w="363" w:type="pct"/>
          </w:tcPr>
          <w:p w14:paraId="0D7A3A24" w14:textId="676CCC90" w:rsidR="00FD4257" w:rsidRPr="009D2D0E" w:rsidRDefault="00354FFF" w:rsidP="001C5D29">
            <w:r>
              <w:rPr>
                <w:lang w:val="en-US"/>
              </w:rPr>
              <w:t>A</w:t>
            </w:r>
            <w:r w:rsidR="00FD4257" w:rsidRPr="009D2D0E">
              <w:t>/0</w:t>
            </w:r>
            <w:r w:rsidR="00DA7497" w:rsidRPr="009D2D0E">
              <w:rPr>
                <w:lang w:val="en-US"/>
              </w:rPr>
              <w:t>2</w:t>
            </w:r>
            <w:r w:rsidR="00FD4257" w:rsidRPr="009D2D0E">
              <w:t>.6</w:t>
            </w:r>
          </w:p>
        </w:tc>
        <w:tc>
          <w:tcPr>
            <w:tcW w:w="566" w:type="pct"/>
          </w:tcPr>
          <w:p w14:paraId="25151CEB" w14:textId="77777777" w:rsidR="00FD4257" w:rsidRPr="009D2D0E" w:rsidRDefault="00FD4257" w:rsidP="001C5D29">
            <w:pPr>
              <w:jc w:val="center"/>
            </w:pPr>
            <w:r w:rsidRPr="009D2D0E">
              <w:t>6</w:t>
            </w:r>
          </w:p>
        </w:tc>
      </w:tr>
      <w:tr w:rsidR="009D2D0E" w:rsidRPr="009D2D0E" w14:paraId="4AE148BA" w14:textId="77777777" w:rsidTr="00DA7497">
        <w:trPr>
          <w:cantSplit/>
          <w:trHeight w:val="20"/>
        </w:trPr>
        <w:tc>
          <w:tcPr>
            <w:tcW w:w="182" w:type="pct"/>
            <w:vMerge/>
          </w:tcPr>
          <w:p w14:paraId="33C08444" w14:textId="77777777" w:rsidR="00FD4257" w:rsidRPr="009D2D0E" w:rsidRDefault="00FD4257" w:rsidP="001C5D29"/>
        </w:tc>
        <w:tc>
          <w:tcPr>
            <w:tcW w:w="1296" w:type="pct"/>
            <w:vMerge/>
          </w:tcPr>
          <w:p w14:paraId="7B9EFB77" w14:textId="77777777" w:rsidR="00FD4257" w:rsidRPr="009D2D0E" w:rsidRDefault="00FD4257" w:rsidP="001C5D29"/>
        </w:tc>
        <w:tc>
          <w:tcPr>
            <w:tcW w:w="602" w:type="pct"/>
            <w:vMerge/>
          </w:tcPr>
          <w:p w14:paraId="1D221179" w14:textId="77777777" w:rsidR="00FD4257" w:rsidRPr="009D2D0E" w:rsidRDefault="00FD4257" w:rsidP="001C5D29">
            <w:pPr>
              <w:jc w:val="center"/>
            </w:pPr>
          </w:p>
        </w:tc>
        <w:tc>
          <w:tcPr>
            <w:tcW w:w="1992" w:type="pct"/>
          </w:tcPr>
          <w:p w14:paraId="3F051192" w14:textId="0947EFE8" w:rsidR="00FD4257" w:rsidRPr="009D2D0E" w:rsidRDefault="00FD4257" w:rsidP="003D6116">
            <w:r w:rsidRPr="009D2D0E">
              <w:t xml:space="preserve">Формирование комплекта проектной документации </w:t>
            </w:r>
            <w:r w:rsidR="00C75C47" w:rsidRPr="009D2D0E">
              <w:t xml:space="preserve">технологических решений </w:t>
            </w:r>
            <w:r w:rsidR="00665938" w:rsidRPr="009D2D0E">
              <w:t>термического</w:t>
            </w:r>
            <w:r w:rsidR="006842CB" w:rsidRPr="009D2D0E">
              <w:t xml:space="preserve"> участка</w:t>
            </w:r>
          </w:p>
        </w:tc>
        <w:tc>
          <w:tcPr>
            <w:tcW w:w="363" w:type="pct"/>
          </w:tcPr>
          <w:p w14:paraId="407FD3DF" w14:textId="2851F5E4" w:rsidR="00FD4257" w:rsidRPr="009D2D0E" w:rsidRDefault="00354FFF" w:rsidP="001C5D29">
            <w:r>
              <w:rPr>
                <w:lang w:val="en-US"/>
              </w:rPr>
              <w:t>A</w:t>
            </w:r>
            <w:r w:rsidR="00FD4257" w:rsidRPr="009D2D0E">
              <w:t>/0</w:t>
            </w:r>
            <w:r w:rsidR="00DA7497" w:rsidRPr="009D2D0E">
              <w:t>3</w:t>
            </w:r>
            <w:r w:rsidR="00FD4257" w:rsidRPr="009D2D0E">
              <w:t>.6</w:t>
            </w:r>
          </w:p>
        </w:tc>
        <w:tc>
          <w:tcPr>
            <w:tcW w:w="566" w:type="pct"/>
          </w:tcPr>
          <w:p w14:paraId="02EFF6F2" w14:textId="77777777" w:rsidR="00FD4257" w:rsidRPr="009D2D0E" w:rsidRDefault="00FD4257" w:rsidP="001C5D29">
            <w:pPr>
              <w:jc w:val="center"/>
            </w:pPr>
            <w:r w:rsidRPr="009D2D0E">
              <w:t>6</w:t>
            </w:r>
          </w:p>
        </w:tc>
      </w:tr>
      <w:tr w:rsidR="009D2D0E" w:rsidRPr="009D2D0E" w14:paraId="030F1EE3" w14:textId="77777777" w:rsidTr="00DA7497">
        <w:trPr>
          <w:cantSplit/>
          <w:trHeight w:val="20"/>
        </w:trPr>
        <w:tc>
          <w:tcPr>
            <w:tcW w:w="182" w:type="pct"/>
            <w:vMerge w:val="restart"/>
          </w:tcPr>
          <w:p w14:paraId="3FAFE4DC" w14:textId="25679AB7" w:rsidR="00FD4257" w:rsidRPr="009D2D0E" w:rsidRDefault="006B5F4C" w:rsidP="001C5D2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96" w:type="pct"/>
            <w:vMerge w:val="restart"/>
          </w:tcPr>
          <w:p w14:paraId="59EB9BDE" w14:textId="3DA0BEE8" w:rsidR="00FD4257" w:rsidRPr="009D2D0E" w:rsidRDefault="006842CB" w:rsidP="006842CB">
            <w:r w:rsidRPr="009D2D0E">
              <w:t xml:space="preserve">Технологическое проектирование </w:t>
            </w:r>
            <w:r w:rsidR="00665938" w:rsidRPr="009D2D0E">
              <w:t>термического</w:t>
            </w:r>
            <w:r w:rsidRPr="009D2D0E">
              <w:t xml:space="preserve"> </w:t>
            </w:r>
            <w:r w:rsidR="00180A64" w:rsidRPr="009D2D0E">
              <w:t>цеха</w:t>
            </w:r>
          </w:p>
        </w:tc>
        <w:tc>
          <w:tcPr>
            <w:tcW w:w="602" w:type="pct"/>
            <w:vMerge w:val="restart"/>
          </w:tcPr>
          <w:p w14:paraId="3EC78C95" w14:textId="77777777" w:rsidR="00FD4257" w:rsidRPr="009D2D0E" w:rsidRDefault="00FD4257" w:rsidP="001C5D29">
            <w:pPr>
              <w:jc w:val="center"/>
            </w:pPr>
            <w:r w:rsidRPr="009D2D0E">
              <w:t>6</w:t>
            </w:r>
          </w:p>
        </w:tc>
        <w:tc>
          <w:tcPr>
            <w:tcW w:w="1992" w:type="pct"/>
          </w:tcPr>
          <w:p w14:paraId="0869106A" w14:textId="5E24CCBE" w:rsidR="00FD4257" w:rsidRPr="009D2D0E" w:rsidRDefault="00324A42" w:rsidP="007F0A99">
            <w:r w:rsidRPr="009D2D0E">
              <w:t>Формирование комплекта</w:t>
            </w:r>
            <w:r w:rsidR="00FD4257" w:rsidRPr="009D2D0E">
              <w:t xml:space="preserve"> исходных данных для </w:t>
            </w:r>
            <w:r w:rsidR="007D6836" w:rsidRPr="009D2D0E">
              <w:t>разработки</w:t>
            </w:r>
            <w:r w:rsidR="00FD4257" w:rsidRPr="009D2D0E">
              <w:t xml:space="preserve"> проектных</w:t>
            </w:r>
            <w:r w:rsidR="005E4305" w:rsidRPr="009D2D0E">
              <w:t xml:space="preserve"> технологических</w:t>
            </w:r>
            <w:r w:rsidR="00FD4257" w:rsidRPr="009D2D0E">
              <w:t xml:space="preserve"> решений </w:t>
            </w:r>
            <w:r w:rsidR="00665938" w:rsidRPr="009D2D0E">
              <w:t>термического</w:t>
            </w:r>
            <w:r w:rsidR="006842CB" w:rsidRPr="009D2D0E">
              <w:t xml:space="preserve"> </w:t>
            </w:r>
            <w:r w:rsidR="00FD4257" w:rsidRPr="009D2D0E">
              <w:t>цеха</w:t>
            </w:r>
          </w:p>
        </w:tc>
        <w:tc>
          <w:tcPr>
            <w:tcW w:w="363" w:type="pct"/>
          </w:tcPr>
          <w:p w14:paraId="41A775A5" w14:textId="15B54CBD" w:rsidR="00FD4257" w:rsidRPr="009D2D0E" w:rsidRDefault="00354FFF" w:rsidP="001C5D29">
            <w:r>
              <w:rPr>
                <w:lang w:val="en-US"/>
              </w:rPr>
              <w:t>B</w:t>
            </w:r>
            <w:r w:rsidR="00FD4257" w:rsidRPr="009D2D0E">
              <w:t>/01.6</w:t>
            </w:r>
          </w:p>
        </w:tc>
        <w:tc>
          <w:tcPr>
            <w:tcW w:w="566" w:type="pct"/>
          </w:tcPr>
          <w:p w14:paraId="50590B30" w14:textId="77777777" w:rsidR="00FD4257" w:rsidRPr="009D2D0E" w:rsidRDefault="00FD4257" w:rsidP="001C5D29">
            <w:pPr>
              <w:jc w:val="center"/>
            </w:pPr>
            <w:r w:rsidRPr="009D2D0E">
              <w:t>6</w:t>
            </w:r>
          </w:p>
        </w:tc>
      </w:tr>
      <w:tr w:rsidR="009D2D0E" w:rsidRPr="009D2D0E" w14:paraId="38BEA184" w14:textId="77777777" w:rsidTr="00DA0064">
        <w:trPr>
          <w:cantSplit/>
          <w:trHeight w:val="394"/>
        </w:trPr>
        <w:tc>
          <w:tcPr>
            <w:tcW w:w="182" w:type="pct"/>
            <w:vMerge/>
          </w:tcPr>
          <w:p w14:paraId="762093E6" w14:textId="77777777" w:rsidR="00DA7497" w:rsidRPr="009D2D0E" w:rsidRDefault="00DA7497" w:rsidP="001C5D29"/>
        </w:tc>
        <w:tc>
          <w:tcPr>
            <w:tcW w:w="1296" w:type="pct"/>
            <w:vMerge/>
          </w:tcPr>
          <w:p w14:paraId="5AD6C98E" w14:textId="77777777" w:rsidR="00DA7497" w:rsidRPr="009D2D0E" w:rsidRDefault="00DA7497" w:rsidP="001C5D29"/>
        </w:tc>
        <w:tc>
          <w:tcPr>
            <w:tcW w:w="602" w:type="pct"/>
            <w:vMerge/>
          </w:tcPr>
          <w:p w14:paraId="7CFF25D2" w14:textId="77777777" w:rsidR="00DA7497" w:rsidRPr="009D2D0E" w:rsidRDefault="00DA7497" w:rsidP="001C5D29">
            <w:pPr>
              <w:jc w:val="center"/>
            </w:pPr>
          </w:p>
        </w:tc>
        <w:tc>
          <w:tcPr>
            <w:tcW w:w="1992" w:type="pct"/>
          </w:tcPr>
          <w:p w14:paraId="635AF64D" w14:textId="67B1455D" w:rsidR="00DA7497" w:rsidRPr="009D2D0E" w:rsidRDefault="00DA7497" w:rsidP="001C5D29">
            <w:pPr>
              <w:rPr>
                <w:bCs/>
              </w:rPr>
            </w:pPr>
            <w:r w:rsidRPr="009D2D0E">
              <w:t xml:space="preserve">Разработка проектных технологических решений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  <w:tc>
          <w:tcPr>
            <w:tcW w:w="363" w:type="pct"/>
          </w:tcPr>
          <w:p w14:paraId="33A7E27B" w14:textId="13EA2B90" w:rsidR="00DA7497" w:rsidRPr="009D2D0E" w:rsidRDefault="00354FFF" w:rsidP="001C5D29">
            <w:r>
              <w:rPr>
                <w:lang w:val="en-US"/>
              </w:rPr>
              <w:t>B</w:t>
            </w:r>
            <w:r w:rsidR="00DA7497" w:rsidRPr="009D2D0E">
              <w:t>/02</w:t>
            </w:r>
            <w:r w:rsidR="00DA7497" w:rsidRPr="009D2D0E">
              <w:rPr>
                <w:lang w:val="en-US"/>
              </w:rPr>
              <w:t>.</w:t>
            </w:r>
            <w:r w:rsidR="00DA7497" w:rsidRPr="009D2D0E">
              <w:t>6</w:t>
            </w:r>
          </w:p>
        </w:tc>
        <w:tc>
          <w:tcPr>
            <w:tcW w:w="566" w:type="pct"/>
          </w:tcPr>
          <w:p w14:paraId="4AA861D9" w14:textId="6BDEBEF1" w:rsidR="00DA7497" w:rsidRPr="009D2D0E" w:rsidRDefault="00DA7497" w:rsidP="00DA7497">
            <w:pPr>
              <w:jc w:val="center"/>
            </w:pPr>
            <w:r w:rsidRPr="009D2D0E">
              <w:t>6</w:t>
            </w:r>
          </w:p>
        </w:tc>
      </w:tr>
      <w:tr w:rsidR="009D2D0E" w:rsidRPr="009D2D0E" w14:paraId="7CA233FE" w14:textId="77777777" w:rsidTr="00DA7497">
        <w:trPr>
          <w:cantSplit/>
          <w:trHeight w:val="20"/>
        </w:trPr>
        <w:tc>
          <w:tcPr>
            <w:tcW w:w="182" w:type="pct"/>
            <w:vMerge/>
          </w:tcPr>
          <w:p w14:paraId="505DCFD3" w14:textId="77777777" w:rsidR="00FD4257" w:rsidRPr="009D2D0E" w:rsidRDefault="00FD4257" w:rsidP="001C5D29"/>
        </w:tc>
        <w:tc>
          <w:tcPr>
            <w:tcW w:w="1296" w:type="pct"/>
            <w:vMerge/>
          </w:tcPr>
          <w:p w14:paraId="39FAC4BE" w14:textId="77777777" w:rsidR="00FD4257" w:rsidRPr="009D2D0E" w:rsidRDefault="00FD4257" w:rsidP="001C5D29"/>
        </w:tc>
        <w:tc>
          <w:tcPr>
            <w:tcW w:w="602" w:type="pct"/>
            <w:vMerge/>
          </w:tcPr>
          <w:p w14:paraId="645A86DC" w14:textId="77777777" w:rsidR="00FD4257" w:rsidRPr="009D2D0E" w:rsidRDefault="00FD4257" w:rsidP="001C5D29">
            <w:pPr>
              <w:jc w:val="center"/>
            </w:pPr>
          </w:p>
        </w:tc>
        <w:tc>
          <w:tcPr>
            <w:tcW w:w="1992" w:type="pct"/>
          </w:tcPr>
          <w:p w14:paraId="7FF49DF4" w14:textId="381D0104" w:rsidR="00FD4257" w:rsidRPr="009D2D0E" w:rsidRDefault="00FD4257" w:rsidP="007F0A99">
            <w:r w:rsidRPr="009D2D0E">
              <w:t xml:space="preserve">Формирование комплекта проектной документации </w:t>
            </w:r>
            <w:r w:rsidR="00C75C47" w:rsidRPr="009D2D0E">
              <w:t xml:space="preserve">технологических решений </w:t>
            </w:r>
            <w:r w:rsidR="00665938" w:rsidRPr="009D2D0E">
              <w:t>термического</w:t>
            </w:r>
            <w:r w:rsidR="00C75C47" w:rsidRPr="009D2D0E">
              <w:t xml:space="preserve"> цеха</w:t>
            </w:r>
          </w:p>
        </w:tc>
        <w:tc>
          <w:tcPr>
            <w:tcW w:w="363" w:type="pct"/>
          </w:tcPr>
          <w:p w14:paraId="665C9964" w14:textId="26B82593" w:rsidR="00FD4257" w:rsidRPr="009D2D0E" w:rsidRDefault="00354FFF" w:rsidP="001C5D29">
            <w:r>
              <w:rPr>
                <w:lang w:val="en-US"/>
              </w:rPr>
              <w:t>B</w:t>
            </w:r>
            <w:r w:rsidR="00FD4257" w:rsidRPr="009D2D0E">
              <w:t>/</w:t>
            </w:r>
            <w:r w:rsidR="00DA7497" w:rsidRPr="009D2D0E">
              <w:t>03</w:t>
            </w:r>
            <w:r w:rsidR="00FD4257" w:rsidRPr="009D2D0E">
              <w:t>.6</w:t>
            </w:r>
          </w:p>
        </w:tc>
        <w:tc>
          <w:tcPr>
            <w:tcW w:w="566" w:type="pct"/>
          </w:tcPr>
          <w:p w14:paraId="097585FF" w14:textId="77777777" w:rsidR="00FD4257" w:rsidRPr="009D2D0E" w:rsidRDefault="00FD4257" w:rsidP="001C5D29">
            <w:pPr>
              <w:jc w:val="center"/>
            </w:pPr>
            <w:r w:rsidRPr="009D2D0E">
              <w:t>6</w:t>
            </w:r>
          </w:p>
        </w:tc>
      </w:tr>
      <w:tr w:rsidR="009D2D0E" w:rsidRPr="009D2D0E" w14:paraId="4B32E85E" w14:textId="77777777" w:rsidTr="00DA7497">
        <w:trPr>
          <w:cantSplit/>
          <w:trHeight w:val="20"/>
        </w:trPr>
        <w:tc>
          <w:tcPr>
            <w:tcW w:w="182" w:type="pct"/>
            <w:vMerge w:val="restart"/>
          </w:tcPr>
          <w:p w14:paraId="75B1857D" w14:textId="2F4BCB76" w:rsidR="000B0AEC" w:rsidRPr="009D2D0E" w:rsidRDefault="006B5F4C" w:rsidP="001C5D2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96" w:type="pct"/>
            <w:vMerge w:val="restart"/>
          </w:tcPr>
          <w:p w14:paraId="365B141B" w14:textId="22AFC007" w:rsidR="000B0AEC" w:rsidRPr="009D2D0E" w:rsidRDefault="006842CB" w:rsidP="006842CB">
            <w:r w:rsidRPr="009D2D0E">
              <w:t xml:space="preserve">Технологическое проектирование </w:t>
            </w:r>
            <w:r w:rsidR="00665938" w:rsidRPr="009D2D0E">
              <w:t>термического</w:t>
            </w:r>
            <w:r w:rsidR="00C75C47" w:rsidRPr="009D2D0E">
              <w:t xml:space="preserve"> комплекса</w:t>
            </w:r>
          </w:p>
        </w:tc>
        <w:tc>
          <w:tcPr>
            <w:tcW w:w="602" w:type="pct"/>
            <w:vMerge w:val="restart"/>
          </w:tcPr>
          <w:p w14:paraId="5F1F27D9" w14:textId="77777777" w:rsidR="000B0AEC" w:rsidRPr="009D2D0E" w:rsidRDefault="000B0AEC" w:rsidP="001C5D29">
            <w:pPr>
              <w:jc w:val="center"/>
            </w:pPr>
            <w:r w:rsidRPr="009D2D0E">
              <w:t>7</w:t>
            </w:r>
          </w:p>
        </w:tc>
        <w:tc>
          <w:tcPr>
            <w:tcW w:w="1992" w:type="pct"/>
          </w:tcPr>
          <w:p w14:paraId="49489A15" w14:textId="3918B128" w:rsidR="000B0AEC" w:rsidRPr="009D2D0E" w:rsidRDefault="00324A42" w:rsidP="001C5D29">
            <w:r w:rsidRPr="009D2D0E">
              <w:t>Формирование комплекта</w:t>
            </w:r>
            <w:r w:rsidR="00507B47" w:rsidRPr="009D2D0E">
              <w:t xml:space="preserve"> </w:t>
            </w:r>
            <w:r w:rsidR="007D6836" w:rsidRPr="009D2D0E">
              <w:t>исходных данных для разработки</w:t>
            </w:r>
            <w:r w:rsidR="000B0AEC" w:rsidRPr="009D2D0E">
              <w:t xml:space="preserve"> проектных решений </w:t>
            </w:r>
            <w:r w:rsidR="00665938" w:rsidRPr="009D2D0E">
              <w:t>термического</w:t>
            </w:r>
            <w:r w:rsidR="00C75C47" w:rsidRPr="009D2D0E">
              <w:t xml:space="preserve"> </w:t>
            </w:r>
            <w:r w:rsidR="000B0AEC" w:rsidRPr="009D2D0E">
              <w:t>комплекса</w:t>
            </w:r>
          </w:p>
        </w:tc>
        <w:tc>
          <w:tcPr>
            <w:tcW w:w="363" w:type="pct"/>
          </w:tcPr>
          <w:p w14:paraId="014BE0D7" w14:textId="317F958D" w:rsidR="000B0AEC" w:rsidRPr="009D2D0E" w:rsidRDefault="006B5F4C" w:rsidP="001C5D29">
            <w:r>
              <w:rPr>
                <w:lang w:val="en-US"/>
              </w:rPr>
              <w:t>C</w:t>
            </w:r>
            <w:r w:rsidR="000B0AEC" w:rsidRPr="009D2D0E">
              <w:rPr>
                <w:lang w:val="en-US"/>
              </w:rPr>
              <w:t>/01.</w:t>
            </w:r>
            <w:r w:rsidR="000B0AEC" w:rsidRPr="009D2D0E">
              <w:t>7</w:t>
            </w:r>
          </w:p>
        </w:tc>
        <w:tc>
          <w:tcPr>
            <w:tcW w:w="566" w:type="pct"/>
          </w:tcPr>
          <w:p w14:paraId="56FD36FA" w14:textId="77777777" w:rsidR="000B0AEC" w:rsidRPr="009D2D0E" w:rsidRDefault="000B0AEC" w:rsidP="001C5D29">
            <w:pPr>
              <w:jc w:val="center"/>
            </w:pPr>
            <w:r w:rsidRPr="009D2D0E">
              <w:t>7</w:t>
            </w:r>
          </w:p>
        </w:tc>
      </w:tr>
      <w:tr w:rsidR="009D2D0E" w:rsidRPr="009D2D0E" w14:paraId="1DC7B11A" w14:textId="77777777" w:rsidTr="00DA0064">
        <w:trPr>
          <w:cantSplit/>
          <w:trHeight w:val="407"/>
        </w:trPr>
        <w:tc>
          <w:tcPr>
            <w:tcW w:w="182" w:type="pct"/>
            <w:vMerge/>
          </w:tcPr>
          <w:p w14:paraId="7B093164" w14:textId="77777777" w:rsidR="00DA7497" w:rsidRPr="009D2D0E" w:rsidRDefault="00DA7497" w:rsidP="001C5D29"/>
        </w:tc>
        <w:tc>
          <w:tcPr>
            <w:tcW w:w="1296" w:type="pct"/>
            <w:vMerge/>
          </w:tcPr>
          <w:p w14:paraId="2AB8C1F7" w14:textId="77777777" w:rsidR="00DA7497" w:rsidRPr="009D2D0E" w:rsidRDefault="00DA7497" w:rsidP="001C5D29"/>
        </w:tc>
        <w:tc>
          <w:tcPr>
            <w:tcW w:w="602" w:type="pct"/>
            <w:vMerge/>
          </w:tcPr>
          <w:p w14:paraId="0CF5E54B" w14:textId="77777777" w:rsidR="00DA7497" w:rsidRPr="009D2D0E" w:rsidRDefault="00DA7497" w:rsidP="001C5D29">
            <w:pPr>
              <w:jc w:val="center"/>
            </w:pPr>
          </w:p>
        </w:tc>
        <w:tc>
          <w:tcPr>
            <w:tcW w:w="1992" w:type="pct"/>
          </w:tcPr>
          <w:p w14:paraId="506A2970" w14:textId="5BD6F663" w:rsidR="00DA7497" w:rsidRPr="009D2D0E" w:rsidRDefault="00DA7497" w:rsidP="007F0A99">
            <w:pPr>
              <w:rPr>
                <w:bCs/>
              </w:rPr>
            </w:pPr>
            <w:r w:rsidRPr="009D2D0E">
              <w:t xml:space="preserve">Разработка проектных технологических решений </w:t>
            </w:r>
            <w:r w:rsidR="00665938" w:rsidRPr="009D2D0E">
              <w:t>термического</w:t>
            </w:r>
            <w:r w:rsidRPr="009D2D0E">
              <w:t xml:space="preserve"> комплекса</w:t>
            </w:r>
          </w:p>
        </w:tc>
        <w:tc>
          <w:tcPr>
            <w:tcW w:w="363" w:type="pct"/>
          </w:tcPr>
          <w:p w14:paraId="13C49A90" w14:textId="37B74770" w:rsidR="00DA7497" w:rsidRPr="009D2D0E" w:rsidRDefault="006B5F4C" w:rsidP="001C5D29">
            <w:r>
              <w:rPr>
                <w:lang w:val="en-US"/>
              </w:rPr>
              <w:t>C</w:t>
            </w:r>
            <w:r w:rsidR="00DA7497" w:rsidRPr="009D2D0E">
              <w:rPr>
                <w:lang w:val="en-US"/>
              </w:rPr>
              <w:t>/02.</w:t>
            </w:r>
            <w:r w:rsidR="00DA7497" w:rsidRPr="009D2D0E">
              <w:t>7</w:t>
            </w:r>
          </w:p>
        </w:tc>
        <w:tc>
          <w:tcPr>
            <w:tcW w:w="566" w:type="pct"/>
          </w:tcPr>
          <w:p w14:paraId="786A36DD" w14:textId="17C62F99" w:rsidR="00DA7497" w:rsidRPr="009D2D0E" w:rsidRDefault="00DA7497" w:rsidP="00DA7497">
            <w:pPr>
              <w:jc w:val="center"/>
            </w:pPr>
            <w:r w:rsidRPr="009D2D0E">
              <w:t>7</w:t>
            </w:r>
          </w:p>
        </w:tc>
      </w:tr>
      <w:tr w:rsidR="00BD211F" w:rsidRPr="009D2D0E" w14:paraId="4AFE56A4" w14:textId="77777777" w:rsidTr="00DA7497">
        <w:trPr>
          <w:cantSplit/>
          <w:trHeight w:val="20"/>
        </w:trPr>
        <w:tc>
          <w:tcPr>
            <w:tcW w:w="182" w:type="pct"/>
            <w:vMerge/>
          </w:tcPr>
          <w:p w14:paraId="2E0E0E32" w14:textId="77777777" w:rsidR="00F87E06" w:rsidRPr="009D2D0E" w:rsidRDefault="00F87E06" w:rsidP="001C5D29"/>
        </w:tc>
        <w:tc>
          <w:tcPr>
            <w:tcW w:w="1296" w:type="pct"/>
            <w:vMerge/>
          </w:tcPr>
          <w:p w14:paraId="6C434F64" w14:textId="77777777" w:rsidR="00F87E06" w:rsidRPr="009D2D0E" w:rsidRDefault="00F87E06" w:rsidP="001C5D29"/>
        </w:tc>
        <w:tc>
          <w:tcPr>
            <w:tcW w:w="602" w:type="pct"/>
            <w:vMerge/>
          </w:tcPr>
          <w:p w14:paraId="6D49B2DD" w14:textId="77777777" w:rsidR="00F87E06" w:rsidRPr="009D2D0E" w:rsidRDefault="00F87E06" w:rsidP="001C5D29">
            <w:pPr>
              <w:jc w:val="center"/>
            </w:pPr>
          </w:p>
        </w:tc>
        <w:tc>
          <w:tcPr>
            <w:tcW w:w="1992" w:type="pct"/>
          </w:tcPr>
          <w:p w14:paraId="3F5FB05C" w14:textId="6D87933F" w:rsidR="00F87E06" w:rsidRPr="009D2D0E" w:rsidRDefault="00F87E06" w:rsidP="001C5D29">
            <w:r w:rsidRPr="009D2D0E">
              <w:t xml:space="preserve">Формирование комплекта проектной документации </w:t>
            </w:r>
            <w:r w:rsidR="00665938" w:rsidRPr="009D2D0E">
              <w:t>термического</w:t>
            </w:r>
            <w:r w:rsidR="00C75C47" w:rsidRPr="009D2D0E">
              <w:t xml:space="preserve"> комплекса</w:t>
            </w:r>
          </w:p>
        </w:tc>
        <w:tc>
          <w:tcPr>
            <w:tcW w:w="363" w:type="pct"/>
          </w:tcPr>
          <w:p w14:paraId="54FD9ECD" w14:textId="61682F8B" w:rsidR="00F87E06" w:rsidRPr="009D2D0E" w:rsidRDefault="006B5F4C" w:rsidP="001C5D29">
            <w:r>
              <w:rPr>
                <w:lang w:val="en-US"/>
              </w:rPr>
              <w:t>C</w:t>
            </w:r>
            <w:r w:rsidR="00F87E06" w:rsidRPr="009D2D0E">
              <w:rPr>
                <w:lang w:val="en-US"/>
              </w:rPr>
              <w:t>/0</w:t>
            </w:r>
            <w:r w:rsidR="0051308B" w:rsidRPr="009D2D0E">
              <w:t>3</w:t>
            </w:r>
            <w:r w:rsidR="00F87E06" w:rsidRPr="009D2D0E">
              <w:rPr>
                <w:lang w:val="en-US"/>
              </w:rPr>
              <w:t>.</w:t>
            </w:r>
            <w:r w:rsidR="00F87E06" w:rsidRPr="009D2D0E">
              <w:t>7</w:t>
            </w:r>
          </w:p>
        </w:tc>
        <w:tc>
          <w:tcPr>
            <w:tcW w:w="566" w:type="pct"/>
          </w:tcPr>
          <w:p w14:paraId="20C1EF19" w14:textId="77777777" w:rsidR="00F87E06" w:rsidRPr="009D2D0E" w:rsidRDefault="00F87E06" w:rsidP="001C5D29">
            <w:pPr>
              <w:jc w:val="center"/>
            </w:pPr>
            <w:r w:rsidRPr="009D2D0E">
              <w:t>7</w:t>
            </w:r>
          </w:p>
        </w:tc>
      </w:tr>
    </w:tbl>
    <w:p w14:paraId="1A4EB323" w14:textId="77777777" w:rsidR="00AC0E9F" w:rsidRPr="009D2D0E" w:rsidRDefault="00AC0E9F" w:rsidP="001C5D29">
      <w:pPr>
        <w:rPr>
          <w:b/>
          <w:bCs/>
          <w:sz w:val="28"/>
          <w:szCs w:val="28"/>
        </w:rPr>
        <w:sectPr w:rsidR="00AC0E9F" w:rsidRPr="009D2D0E" w:rsidSect="002706C9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83B0C39" w14:textId="77777777" w:rsidR="003051B0" w:rsidRPr="009D2D0E" w:rsidRDefault="003051B0" w:rsidP="00200642">
      <w:pPr>
        <w:pStyle w:val="13"/>
        <w:jc w:val="center"/>
      </w:pPr>
      <w:bookmarkStart w:id="5" w:name="_Toc492808872"/>
      <w:r w:rsidRPr="009D2D0E">
        <w:rPr>
          <w:lang w:val="en-US"/>
        </w:rPr>
        <w:lastRenderedPageBreak/>
        <w:t>III</w:t>
      </w:r>
      <w:r w:rsidRPr="009D2D0E">
        <w:t>. Характеристика обобщенных трудовых функций</w:t>
      </w:r>
      <w:bookmarkEnd w:id="5"/>
    </w:p>
    <w:p w14:paraId="6C50BD9F" w14:textId="77777777" w:rsidR="00A34CFE" w:rsidRPr="009D2D0E" w:rsidRDefault="00A34CFE" w:rsidP="006B489C"/>
    <w:p w14:paraId="70877193" w14:textId="77777777" w:rsidR="003051B0" w:rsidRPr="009D2D0E" w:rsidRDefault="003051B0" w:rsidP="001C5D29">
      <w:pPr>
        <w:pStyle w:val="23"/>
      </w:pPr>
      <w:bookmarkStart w:id="6" w:name="_Toc492808873"/>
      <w:r w:rsidRPr="009D2D0E">
        <w:t>3.1. Обобщенная трудовая функция</w:t>
      </w:r>
      <w:bookmarkEnd w:id="6"/>
    </w:p>
    <w:p w14:paraId="171CF523" w14:textId="77777777" w:rsidR="00A34CFE" w:rsidRPr="009D2D0E" w:rsidRDefault="00A34CFE" w:rsidP="006B489C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94"/>
        <w:gridCol w:w="5479"/>
        <w:gridCol w:w="636"/>
        <w:gridCol w:w="459"/>
        <w:gridCol w:w="1575"/>
        <w:gridCol w:w="357"/>
      </w:tblGrid>
      <w:tr w:rsidR="00BD211F" w:rsidRPr="009D2D0E" w14:paraId="31D80FC7" w14:textId="77777777" w:rsidTr="003A44ED">
        <w:trPr>
          <w:trHeight w:val="57"/>
          <w:jc w:val="center"/>
        </w:trPr>
        <w:tc>
          <w:tcPr>
            <w:tcW w:w="830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4CF5065F" w14:textId="77777777" w:rsidR="00F5040E" w:rsidRPr="009D2D0E" w:rsidRDefault="00CA3E21" w:rsidP="001C5D29">
            <w:pPr>
              <w:rPr>
                <w:sz w:val="20"/>
                <w:szCs w:val="20"/>
              </w:rPr>
            </w:pPr>
            <w:r w:rsidRPr="009D2D0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24F5D" w14:textId="061A142E" w:rsidR="00F5040E" w:rsidRPr="009D2D0E" w:rsidRDefault="006842CB" w:rsidP="001C5D29">
            <w:r w:rsidRPr="009D2D0E">
              <w:t xml:space="preserve">Технологическое проектирование </w:t>
            </w:r>
            <w:r w:rsidR="00665938" w:rsidRPr="009D2D0E">
              <w:t>термического</w:t>
            </w:r>
            <w:r w:rsidR="00C75C47" w:rsidRPr="009D2D0E">
              <w:t xml:space="preserve"> </w:t>
            </w:r>
            <w:r w:rsidRPr="009D2D0E">
              <w:t xml:space="preserve">участка </w:t>
            </w:r>
          </w:p>
        </w:tc>
        <w:tc>
          <w:tcPr>
            <w:tcW w:w="312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B8F5B" w14:textId="77777777" w:rsidR="00F5040E" w:rsidRPr="009D2D0E" w:rsidRDefault="004D3A2D" w:rsidP="001C5D29">
            <w:pPr>
              <w:jc w:val="center"/>
            </w:pPr>
            <w:r w:rsidRPr="009D2D0E">
              <w:rPr>
                <w:sz w:val="20"/>
              </w:rPr>
              <w:t>Код</w:t>
            </w:r>
          </w:p>
        </w:tc>
        <w:tc>
          <w:tcPr>
            <w:tcW w:w="2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7778A" w14:textId="6D8A07D3" w:rsidR="00F5040E" w:rsidRPr="009D2D0E" w:rsidRDefault="006B5F4C" w:rsidP="001C5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2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1CF09" w14:textId="77777777" w:rsidR="00F5040E" w:rsidRPr="009D2D0E" w:rsidRDefault="004D3A2D" w:rsidP="001C5D29">
            <w:pPr>
              <w:ind w:firstLine="57"/>
              <w:jc w:val="center"/>
            </w:pPr>
            <w:r w:rsidRPr="009D2D0E">
              <w:rPr>
                <w:sz w:val="20"/>
              </w:rPr>
              <w:t>Уровень квалификации</w:t>
            </w:r>
          </w:p>
        </w:tc>
        <w:tc>
          <w:tcPr>
            <w:tcW w:w="1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06750" w14:textId="77777777" w:rsidR="00F5040E" w:rsidRPr="009D2D0E" w:rsidRDefault="00F5040E" w:rsidP="001C5D29">
            <w:pPr>
              <w:jc w:val="center"/>
            </w:pPr>
            <w:r w:rsidRPr="009D2D0E">
              <w:t>6</w:t>
            </w:r>
          </w:p>
        </w:tc>
      </w:tr>
    </w:tbl>
    <w:p w14:paraId="48E2031C" w14:textId="77777777" w:rsidR="003A44ED" w:rsidRPr="009D2D0E" w:rsidRDefault="003A44ED" w:rsidP="001C5D2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88"/>
        <w:gridCol w:w="1053"/>
        <w:gridCol w:w="756"/>
        <w:gridCol w:w="2724"/>
        <w:gridCol w:w="1165"/>
        <w:gridCol w:w="1914"/>
      </w:tblGrid>
      <w:tr w:rsidR="009D2D0E" w:rsidRPr="009D2D0E" w14:paraId="76319807" w14:textId="77777777" w:rsidTr="003A44ED">
        <w:trPr>
          <w:trHeight w:val="20"/>
          <w:jc w:val="center"/>
        </w:trPr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9E1D65" w14:textId="77777777" w:rsidR="00E35EDB" w:rsidRPr="009D2D0E" w:rsidRDefault="004D3A2D" w:rsidP="001C5D29">
            <w:pPr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DA6576" w14:textId="77777777" w:rsidR="00E35EDB" w:rsidRPr="009D2D0E" w:rsidRDefault="00925AD4" w:rsidP="001C5D29">
            <w:pPr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33B6E" w14:textId="77777777" w:rsidR="00E35EDB" w:rsidRPr="009D2D0E" w:rsidRDefault="00E35EDB" w:rsidP="001C5D29">
            <w:pPr>
              <w:rPr>
                <w:sz w:val="18"/>
                <w:szCs w:val="18"/>
              </w:rPr>
            </w:pPr>
            <w:r w:rsidRPr="009D2D0E">
              <w:t>Х</w:t>
            </w:r>
          </w:p>
        </w:tc>
        <w:tc>
          <w:tcPr>
            <w:tcW w:w="1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BC374" w14:textId="77777777" w:rsidR="00E35EDB" w:rsidRPr="009D2D0E" w:rsidRDefault="00925AD4" w:rsidP="001C5D29">
            <w:pPr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60078" w14:textId="77777777" w:rsidR="00E35EDB" w:rsidRPr="009D2D0E" w:rsidRDefault="00E35EDB" w:rsidP="001C5D29">
            <w:pPr>
              <w:rPr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CF8CC" w14:textId="77777777" w:rsidR="00E35EDB" w:rsidRPr="009D2D0E" w:rsidRDefault="00E35EDB" w:rsidP="001C5D29">
            <w:pPr>
              <w:rPr>
                <w:sz w:val="18"/>
                <w:szCs w:val="18"/>
              </w:rPr>
            </w:pPr>
          </w:p>
        </w:tc>
      </w:tr>
      <w:tr w:rsidR="00BD211F" w:rsidRPr="009D2D0E" w14:paraId="4BDD9EA5" w14:textId="77777777" w:rsidTr="003A44ED">
        <w:trPr>
          <w:trHeight w:val="20"/>
          <w:jc w:val="center"/>
        </w:trPr>
        <w:tc>
          <w:tcPr>
            <w:tcW w:w="1279" w:type="pct"/>
            <w:tcBorders>
              <w:top w:val="nil"/>
              <w:left w:val="nil"/>
              <w:right w:val="nil"/>
            </w:tcBorders>
          </w:tcPr>
          <w:p w14:paraId="67A2305D" w14:textId="77777777" w:rsidR="003051B0" w:rsidRPr="009D2D0E" w:rsidRDefault="003051B0" w:rsidP="001C5D29">
            <w:pPr>
              <w:rPr>
                <w:sz w:val="18"/>
                <w:szCs w:val="18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5426484F" w14:textId="77777777" w:rsidR="003051B0" w:rsidRPr="009D2D0E" w:rsidRDefault="003051B0" w:rsidP="001C5D29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5BB0E773" w14:textId="77777777" w:rsidR="003051B0" w:rsidRPr="009D2D0E" w:rsidRDefault="003051B0" w:rsidP="001C5D29">
            <w:pPr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2CABFE12" w14:textId="77777777" w:rsidR="003051B0" w:rsidRPr="009D2D0E" w:rsidRDefault="00CA3E21" w:rsidP="001C5D29">
            <w:pPr>
              <w:jc w:val="center"/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 xml:space="preserve">Код </w:t>
            </w:r>
            <w:r w:rsidR="00925AD4" w:rsidRPr="009D2D0E">
              <w:rPr>
                <w:sz w:val="20"/>
                <w:szCs w:val="18"/>
              </w:rPr>
              <w:t>Оригинал</w:t>
            </w:r>
            <w:r w:rsidRPr="009D2D0E">
              <w:rPr>
                <w:sz w:val="20"/>
                <w:szCs w:val="18"/>
              </w:rPr>
              <w:t>а</w:t>
            </w:r>
          </w:p>
        </w:tc>
        <w:tc>
          <w:tcPr>
            <w:tcW w:w="948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14:paraId="5D3EC377" w14:textId="77777777" w:rsidR="003051B0" w:rsidRPr="009D2D0E" w:rsidRDefault="00CA3E21" w:rsidP="001C5D29">
            <w:pPr>
              <w:jc w:val="center"/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01C07CC" w14:textId="77777777" w:rsidR="003A44ED" w:rsidRPr="009D2D0E" w:rsidRDefault="003A44ED" w:rsidP="001C5D29"/>
    <w:tbl>
      <w:tblPr>
        <w:tblStyle w:val="a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24"/>
        <w:gridCol w:w="7571"/>
      </w:tblGrid>
      <w:tr w:rsidR="00BD211F" w:rsidRPr="009D2D0E" w14:paraId="3D28050F" w14:textId="77777777" w:rsidTr="006B489C">
        <w:trPr>
          <w:trHeight w:val="20"/>
        </w:trPr>
        <w:tc>
          <w:tcPr>
            <w:tcW w:w="1287" w:type="pct"/>
          </w:tcPr>
          <w:p w14:paraId="1E63C726" w14:textId="77777777" w:rsidR="003051B0" w:rsidRPr="009D2D0E" w:rsidRDefault="00712B7A" w:rsidP="002A6C84">
            <w:pPr>
              <w:pStyle w:val="afe"/>
            </w:pPr>
            <w:r w:rsidRPr="009D2D0E">
              <w:t>Возможные наименования должностей, профессий</w:t>
            </w:r>
          </w:p>
        </w:tc>
        <w:tc>
          <w:tcPr>
            <w:tcW w:w="3713" w:type="pct"/>
          </w:tcPr>
          <w:p w14:paraId="540E3BCE" w14:textId="379FAF6F" w:rsidR="00463853" w:rsidRPr="009D2D0E" w:rsidRDefault="00463853" w:rsidP="002A6C84">
            <w:pPr>
              <w:pStyle w:val="afe"/>
            </w:pPr>
            <w:r w:rsidRPr="009D2D0E">
              <w:rPr>
                <w:rFonts w:eastAsia="Calibri"/>
                <w:lang w:bidi="en-US"/>
              </w:rPr>
              <w:t>Инженер</w:t>
            </w:r>
            <w:r w:rsidRPr="009D2D0E">
              <w:t xml:space="preserve">-проектировщик </w:t>
            </w:r>
            <w:r w:rsidRPr="009D2D0E">
              <w:rPr>
                <w:lang w:val="en-US"/>
              </w:rPr>
              <w:t>II</w:t>
            </w:r>
            <w:r w:rsidRPr="009D2D0E">
              <w:t xml:space="preserve"> категории</w:t>
            </w:r>
          </w:p>
          <w:p w14:paraId="2A73F26D" w14:textId="434AD2FB" w:rsidR="003051B0" w:rsidRPr="009D2D0E" w:rsidRDefault="003E17A3" w:rsidP="006C3CB2">
            <w:pPr>
              <w:pStyle w:val="afe"/>
            </w:pPr>
            <w:r w:rsidRPr="009D2D0E">
              <w:rPr>
                <w:rFonts w:eastAsia="Calibri"/>
                <w:lang w:bidi="en-US"/>
              </w:rPr>
              <w:t>Инженер</w:t>
            </w:r>
            <w:r w:rsidRPr="009D2D0E">
              <w:t>-проектировщик</w:t>
            </w:r>
            <w:r w:rsidR="00F87E06" w:rsidRPr="009D2D0E">
              <w:t xml:space="preserve"> </w:t>
            </w:r>
            <w:r w:rsidR="00F87E06" w:rsidRPr="009D2D0E">
              <w:rPr>
                <w:lang w:val="en-US"/>
              </w:rPr>
              <w:t>III</w:t>
            </w:r>
            <w:r w:rsidR="00F87E06" w:rsidRPr="009D2D0E">
              <w:t xml:space="preserve"> категории</w:t>
            </w:r>
          </w:p>
        </w:tc>
      </w:tr>
    </w:tbl>
    <w:p w14:paraId="4356D289" w14:textId="77777777" w:rsidR="003051B0" w:rsidRPr="009D2D0E" w:rsidRDefault="003051B0" w:rsidP="001C5D29"/>
    <w:tbl>
      <w:tblPr>
        <w:tblStyle w:val="a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9D2D0E" w:rsidRPr="009D2D0E" w14:paraId="256C1883" w14:textId="77777777" w:rsidTr="006B489C">
        <w:trPr>
          <w:trHeight w:val="20"/>
        </w:trPr>
        <w:tc>
          <w:tcPr>
            <w:tcW w:w="1295" w:type="pct"/>
          </w:tcPr>
          <w:p w14:paraId="74D7B38C" w14:textId="77777777" w:rsidR="007073E2" w:rsidRPr="009D2D0E" w:rsidRDefault="007073E2" w:rsidP="002A6C84">
            <w:pPr>
              <w:pStyle w:val="afe"/>
            </w:pPr>
            <w:r w:rsidRPr="009D2D0E">
              <w:t>Требования к образованию и обучению</w:t>
            </w:r>
          </w:p>
        </w:tc>
        <w:tc>
          <w:tcPr>
            <w:tcW w:w="3705" w:type="pct"/>
          </w:tcPr>
          <w:p w14:paraId="5B2847EB" w14:textId="60A1E476" w:rsidR="0086097E" w:rsidRDefault="0086097E" w:rsidP="0086097E">
            <w:pPr>
              <w:pStyle w:val="afe"/>
            </w:pPr>
            <w:r>
              <w:t xml:space="preserve">Высшее образование – бакалавриат и </w:t>
            </w:r>
            <w:r>
              <w:rPr>
                <w:rFonts w:eastAsia="Calibri"/>
                <w:lang w:bidi="en-US"/>
              </w:rPr>
              <w:t xml:space="preserve">дополнительное профессиональное образование </w:t>
            </w:r>
            <w:r>
              <w:rPr>
                <w:lang w:eastAsia="en-US"/>
              </w:rPr>
              <w:t>в области проектирования технологических комплексов</w:t>
            </w:r>
          </w:p>
          <w:p w14:paraId="335BF038" w14:textId="77777777" w:rsidR="0086097E" w:rsidRDefault="0086097E" w:rsidP="0086097E">
            <w:pPr>
              <w:pStyle w:val="afe"/>
            </w:pPr>
            <w:r>
              <w:t>или</w:t>
            </w:r>
          </w:p>
          <w:p w14:paraId="691B52C2" w14:textId="738DED40" w:rsidR="0086097E" w:rsidRDefault="0086097E" w:rsidP="0086097E">
            <w:pPr>
              <w:pStyle w:val="afe"/>
            </w:pPr>
            <w:r>
              <w:t>Высшее образование – магистратура</w:t>
            </w:r>
            <w:r w:rsidR="00E53547">
              <w:t>, специалитет</w:t>
            </w:r>
          </w:p>
          <w:p w14:paraId="6A8C5A2B" w14:textId="7E7D764F" w:rsidR="007073E2" w:rsidRPr="009D2D0E" w:rsidRDefault="007073E2" w:rsidP="0086097E">
            <w:pPr>
              <w:pStyle w:val="afe"/>
            </w:pPr>
          </w:p>
        </w:tc>
      </w:tr>
      <w:tr w:rsidR="009D2D0E" w:rsidRPr="009D2D0E" w14:paraId="73086A3D" w14:textId="77777777" w:rsidTr="006B489C">
        <w:trPr>
          <w:trHeight w:val="20"/>
        </w:trPr>
        <w:tc>
          <w:tcPr>
            <w:tcW w:w="1295" w:type="pct"/>
          </w:tcPr>
          <w:p w14:paraId="3EF51ADA" w14:textId="77777777" w:rsidR="0074067F" w:rsidRPr="009D2D0E" w:rsidRDefault="0074067F" w:rsidP="002A6C84">
            <w:pPr>
              <w:pStyle w:val="afe"/>
            </w:pPr>
            <w:r w:rsidRPr="009D2D0E">
              <w:t>Требования к опыту практической работы</w:t>
            </w:r>
          </w:p>
        </w:tc>
        <w:tc>
          <w:tcPr>
            <w:tcW w:w="3705" w:type="pct"/>
          </w:tcPr>
          <w:p w14:paraId="5C13FF0D" w14:textId="143B73C6" w:rsidR="0074067F" w:rsidRPr="009D2D0E" w:rsidRDefault="002E34BD" w:rsidP="00DA0064">
            <w:pPr>
              <w:pStyle w:val="afe"/>
            </w:pPr>
            <w:r w:rsidRPr="009D2D0E">
              <w:t>Для инженера-проектировщика III категории</w:t>
            </w:r>
            <w:r w:rsidR="0014531F">
              <w:t xml:space="preserve"> – н</w:t>
            </w:r>
            <w:r w:rsidR="0074067F" w:rsidRPr="009D2D0E">
              <w:t xml:space="preserve">е менее </w:t>
            </w:r>
            <w:r w:rsidR="000B028A">
              <w:t>одного года</w:t>
            </w:r>
            <w:r w:rsidR="0074067F" w:rsidRPr="009D2D0E">
              <w:t xml:space="preserve"> инженером в </w:t>
            </w:r>
            <w:r w:rsidR="00DF60FC" w:rsidRPr="009D2D0E">
              <w:t>термическом</w:t>
            </w:r>
            <w:r w:rsidR="0074067F" w:rsidRPr="009D2D0E">
              <w:t xml:space="preserve"> производстве при наличии высшего образования – бакалавриат</w:t>
            </w:r>
            <w:r w:rsidR="008050C8" w:rsidRPr="009D2D0E">
              <w:t>а</w:t>
            </w:r>
          </w:p>
          <w:p w14:paraId="062C781B" w14:textId="4262A420" w:rsidR="002E34BD" w:rsidRPr="009D2D0E" w:rsidRDefault="002E34BD" w:rsidP="0014531F">
            <w:pPr>
              <w:pStyle w:val="afe"/>
            </w:pPr>
            <w:r w:rsidRPr="009D2D0E">
              <w:t>Для инженера-проектировщика II категории</w:t>
            </w:r>
            <w:r w:rsidR="0014531F">
              <w:t xml:space="preserve"> – н</w:t>
            </w:r>
            <w:r w:rsidRPr="009D2D0E">
              <w:t>е менее одного года инженером</w:t>
            </w:r>
            <w:r w:rsidR="00D8150F" w:rsidRPr="009D2D0E">
              <w:t>-проектировщиком III категории</w:t>
            </w:r>
          </w:p>
        </w:tc>
      </w:tr>
      <w:tr w:rsidR="009D2D0E" w:rsidRPr="009D2D0E" w14:paraId="39211B32" w14:textId="77777777" w:rsidTr="006B489C">
        <w:trPr>
          <w:trHeight w:val="20"/>
        </w:trPr>
        <w:tc>
          <w:tcPr>
            <w:tcW w:w="1295" w:type="pct"/>
          </w:tcPr>
          <w:p w14:paraId="24E09C79" w14:textId="77777777" w:rsidR="0074067F" w:rsidRPr="009D2D0E" w:rsidRDefault="0074067F" w:rsidP="002A6C84">
            <w:pPr>
              <w:pStyle w:val="afe"/>
            </w:pPr>
            <w:r w:rsidRPr="009D2D0E">
              <w:t>Особые условия допуска к работе</w:t>
            </w:r>
          </w:p>
        </w:tc>
        <w:tc>
          <w:tcPr>
            <w:tcW w:w="3705" w:type="pct"/>
          </w:tcPr>
          <w:p w14:paraId="57DFA09A" w14:textId="77777777" w:rsidR="0074067F" w:rsidRPr="009D2D0E" w:rsidRDefault="0074067F" w:rsidP="002A6C84">
            <w:pPr>
              <w:pStyle w:val="afe"/>
            </w:pPr>
            <w:r w:rsidRPr="009D2D0E">
              <w:t>-</w:t>
            </w:r>
          </w:p>
        </w:tc>
      </w:tr>
      <w:tr w:rsidR="00BD211F" w:rsidRPr="009D2D0E" w14:paraId="5D9E9CD2" w14:textId="77777777" w:rsidTr="006B489C">
        <w:trPr>
          <w:trHeight w:val="20"/>
        </w:trPr>
        <w:tc>
          <w:tcPr>
            <w:tcW w:w="1295" w:type="pct"/>
          </w:tcPr>
          <w:p w14:paraId="461D328B" w14:textId="77777777" w:rsidR="0074067F" w:rsidRPr="009D2D0E" w:rsidRDefault="0074067F" w:rsidP="002A6C84">
            <w:pPr>
              <w:pStyle w:val="afe"/>
            </w:pPr>
            <w:r w:rsidRPr="009D2D0E">
              <w:t>Другие характеристики</w:t>
            </w:r>
          </w:p>
        </w:tc>
        <w:tc>
          <w:tcPr>
            <w:tcW w:w="3705" w:type="pct"/>
          </w:tcPr>
          <w:p w14:paraId="6928CF1E" w14:textId="77777777" w:rsidR="0074067F" w:rsidRPr="009D2D0E" w:rsidRDefault="0074067F" w:rsidP="002A6C84">
            <w:pPr>
              <w:pStyle w:val="afe"/>
            </w:pPr>
            <w:r w:rsidRPr="009D2D0E">
              <w:t>-</w:t>
            </w:r>
          </w:p>
        </w:tc>
      </w:tr>
    </w:tbl>
    <w:p w14:paraId="28F305D9" w14:textId="77777777" w:rsidR="003051B0" w:rsidRPr="009D2D0E" w:rsidRDefault="003051B0" w:rsidP="006B489C"/>
    <w:p w14:paraId="0E341C58" w14:textId="77777777" w:rsidR="003051B0" w:rsidRPr="009D2D0E" w:rsidRDefault="003051B0" w:rsidP="001C5D29">
      <w:pPr>
        <w:rPr>
          <w:lang w:val="en-US"/>
        </w:rPr>
      </w:pPr>
      <w:r w:rsidRPr="009D2D0E">
        <w:t>Дополнительные характеристики</w:t>
      </w:r>
    </w:p>
    <w:p w14:paraId="00300C87" w14:textId="77777777" w:rsidR="00A34CFE" w:rsidRPr="009D2D0E" w:rsidRDefault="00A34CFE" w:rsidP="006B489C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920"/>
        <w:gridCol w:w="1301"/>
        <w:gridCol w:w="5974"/>
      </w:tblGrid>
      <w:tr w:rsidR="009D2D0E" w:rsidRPr="0014531F" w14:paraId="74AEE08B" w14:textId="77777777" w:rsidTr="003A44ED">
        <w:trPr>
          <w:trHeight w:val="20"/>
          <w:jc w:val="center"/>
        </w:trPr>
        <w:tc>
          <w:tcPr>
            <w:tcW w:w="1432" w:type="pct"/>
            <w:vAlign w:val="center"/>
          </w:tcPr>
          <w:p w14:paraId="4E5D3F21" w14:textId="77777777" w:rsidR="003051B0" w:rsidRPr="0014531F" w:rsidRDefault="00CA3E21" w:rsidP="001C5D29">
            <w:pPr>
              <w:jc w:val="center"/>
            </w:pPr>
            <w:r w:rsidRPr="0014531F">
              <w:t>Наименование</w:t>
            </w:r>
            <w:r w:rsidR="003051B0" w:rsidRPr="0014531F">
              <w:t xml:space="preserve"> документа</w:t>
            </w:r>
          </w:p>
        </w:tc>
        <w:tc>
          <w:tcPr>
            <w:tcW w:w="638" w:type="pct"/>
            <w:vAlign w:val="center"/>
          </w:tcPr>
          <w:p w14:paraId="6A4BB5A5" w14:textId="77777777" w:rsidR="003051B0" w:rsidRPr="0014531F" w:rsidRDefault="003051B0" w:rsidP="001C5D29">
            <w:pPr>
              <w:jc w:val="center"/>
            </w:pPr>
            <w:r w:rsidRPr="0014531F">
              <w:t>Код</w:t>
            </w:r>
          </w:p>
        </w:tc>
        <w:tc>
          <w:tcPr>
            <w:tcW w:w="2930" w:type="pct"/>
            <w:vAlign w:val="center"/>
          </w:tcPr>
          <w:p w14:paraId="75846F4D" w14:textId="77777777" w:rsidR="003051B0" w:rsidRPr="0014531F" w:rsidRDefault="00CA3E21" w:rsidP="001C5D29">
            <w:pPr>
              <w:jc w:val="center"/>
            </w:pPr>
            <w:r w:rsidRPr="0014531F">
              <w:t>Наименование</w:t>
            </w:r>
            <w:r w:rsidR="003051B0" w:rsidRPr="0014531F">
              <w:t xml:space="preserve"> базовой группы, должности</w:t>
            </w:r>
            <w:r w:rsidR="003051B0" w:rsidRPr="0014531F">
              <w:br/>
              <w:t>(профессии) или специальности</w:t>
            </w:r>
          </w:p>
        </w:tc>
      </w:tr>
      <w:tr w:rsidR="009D2D0E" w:rsidRPr="0014531F" w14:paraId="4AC320CD" w14:textId="77777777" w:rsidTr="003A44ED">
        <w:trPr>
          <w:trHeight w:val="20"/>
          <w:jc w:val="center"/>
        </w:trPr>
        <w:tc>
          <w:tcPr>
            <w:tcW w:w="1432" w:type="pct"/>
          </w:tcPr>
          <w:p w14:paraId="73E93332" w14:textId="77777777" w:rsidR="000D2916" w:rsidRPr="0014531F" w:rsidRDefault="000D2916" w:rsidP="001C5D29">
            <w:pPr>
              <w:rPr>
                <w:rStyle w:val="af1"/>
              </w:rPr>
            </w:pPr>
            <w:r w:rsidRPr="0014531F">
              <w:t>ОКЗ</w:t>
            </w:r>
          </w:p>
        </w:tc>
        <w:tc>
          <w:tcPr>
            <w:tcW w:w="638" w:type="pct"/>
          </w:tcPr>
          <w:p w14:paraId="545E0B5C" w14:textId="77777777" w:rsidR="000D2916" w:rsidRPr="0014531F" w:rsidRDefault="000D2916" w:rsidP="001C5D29">
            <w:r w:rsidRPr="0014531F">
              <w:t>2141</w:t>
            </w:r>
          </w:p>
        </w:tc>
        <w:tc>
          <w:tcPr>
            <w:tcW w:w="2930" w:type="pct"/>
          </w:tcPr>
          <w:p w14:paraId="36E6AE8D" w14:textId="77777777" w:rsidR="000D2916" w:rsidRPr="0014531F" w:rsidRDefault="000D2916" w:rsidP="001C5D29">
            <w:r w:rsidRPr="0014531F">
              <w:t>Инженеры в промышленности и на производстве</w:t>
            </w:r>
          </w:p>
        </w:tc>
      </w:tr>
      <w:tr w:rsidR="009D2D0E" w:rsidRPr="0014531F" w14:paraId="3E163DB0" w14:textId="77777777" w:rsidTr="003A44ED">
        <w:trPr>
          <w:trHeight w:val="20"/>
          <w:jc w:val="center"/>
        </w:trPr>
        <w:tc>
          <w:tcPr>
            <w:tcW w:w="1432" w:type="pct"/>
            <w:vMerge w:val="restart"/>
          </w:tcPr>
          <w:p w14:paraId="3ACE408C" w14:textId="77777777" w:rsidR="00226FC6" w:rsidRPr="0014531F" w:rsidRDefault="00226FC6" w:rsidP="001C5D29">
            <w:r w:rsidRPr="0014531F">
              <w:t>ЕКС</w:t>
            </w:r>
            <w:r w:rsidRPr="0014531F">
              <w:rPr>
                <w:rStyle w:val="af1"/>
              </w:rPr>
              <w:endnoteReference w:id="3"/>
            </w:r>
            <w:r w:rsidR="004D3A2D" w:rsidRPr="0014531F">
              <w:t xml:space="preserve"> </w:t>
            </w:r>
          </w:p>
        </w:tc>
        <w:tc>
          <w:tcPr>
            <w:tcW w:w="638" w:type="pct"/>
          </w:tcPr>
          <w:p w14:paraId="158F202A" w14:textId="77777777" w:rsidR="00226FC6" w:rsidRPr="0014531F" w:rsidRDefault="00730FF4" w:rsidP="001C5D29">
            <w:r w:rsidRPr="0014531F">
              <w:t>-</w:t>
            </w:r>
          </w:p>
        </w:tc>
        <w:tc>
          <w:tcPr>
            <w:tcW w:w="2930" w:type="pct"/>
          </w:tcPr>
          <w:p w14:paraId="2ED1B4EA" w14:textId="77777777" w:rsidR="00226FC6" w:rsidRPr="0014531F" w:rsidRDefault="00226FC6" w:rsidP="001C5D29">
            <w:r w:rsidRPr="0014531F">
              <w:t>Инженер</w:t>
            </w:r>
          </w:p>
        </w:tc>
      </w:tr>
      <w:tr w:rsidR="009D2D0E" w:rsidRPr="0014531F" w14:paraId="7C03556E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76496A1E" w14:textId="77777777" w:rsidR="00226FC6" w:rsidRPr="0014531F" w:rsidRDefault="00226FC6" w:rsidP="001C5D29"/>
        </w:tc>
        <w:tc>
          <w:tcPr>
            <w:tcW w:w="638" w:type="pct"/>
          </w:tcPr>
          <w:p w14:paraId="7978F14A" w14:textId="581202EE" w:rsidR="00226FC6" w:rsidRPr="0014531F" w:rsidRDefault="00B04722" w:rsidP="001C5D29">
            <w:r>
              <w:t>-</w:t>
            </w:r>
          </w:p>
        </w:tc>
        <w:tc>
          <w:tcPr>
            <w:tcW w:w="2930" w:type="pct"/>
          </w:tcPr>
          <w:p w14:paraId="2FCD8F68" w14:textId="77777777" w:rsidR="00226FC6" w:rsidRPr="0014531F" w:rsidRDefault="00226FC6" w:rsidP="001C5D29">
            <w:r w:rsidRPr="0014531F">
              <w:t>Инженер-технолог (технолог)</w:t>
            </w:r>
          </w:p>
        </w:tc>
      </w:tr>
      <w:tr w:rsidR="009D2D0E" w:rsidRPr="0014531F" w14:paraId="151E8E59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26F15632" w14:textId="77777777" w:rsidR="00226FC6" w:rsidRPr="0014531F" w:rsidRDefault="00226FC6" w:rsidP="001C5D29"/>
        </w:tc>
        <w:tc>
          <w:tcPr>
            <w:tcW w:w="638" w:type="pct"/>
          </w:tcPr>
          <w:p w14:paraId="1384921C" w14:textId="460736A8" w:rsidR="00226FC6" w:rsidRPr="0014531F" w:rsidRDefault="00B04722" w:rsidP="001C5D29">
            <w:r>
              <w:t>-</w:t>
            </w:r>
          </w:p>
        </w:tc>
        <w:tc>
          <w:tcPr>
            <w:tcW w:w="2930" w:type="pct"/>
          </w:tcPr>
          <w:p w14:paraId="5FE5FCC2" w14:textId="77777777" w:rsidR="00226FC6" w:rsidRPr="0014531F" w:rsidRDefault="00226FC6" w:rsidP="001C5D29">
            <w:r w:rsidRPr="0014531F">
              <w:t>Инженер по автоматизации и механизации производственных процессов</w:t>
            </w:r>
          </w:p>
        </w:tc>
      </w:tr>
      <w:tr w:rsidR="009D2D0E" w:rsidRPr="0014531F" w14:paraId="07F47651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5047A713" w14:textId="77777777" w:rsidR="00226FC6" w:rsidRPr="0014531F" w:rsidRDefault="00226FC6" w:rsidP="001C5D29"/>
        </w:tc>
        <w:tc>
          <w:tcPr>
            <w:tcW w:w="638" w:type="pct"/>
          </w:tcPr>
          <w:p w14:paraId="67E16D53" w14:textId="1DC8AED7" w:rsidR="00226FC6" w:rsidRPr="0014531F" w:rsidRDefault="00B04722" w:rsidP="001C5D29">
            <w:r>
              <w:t>-</w:t>
            </w:r>
          </w:p>
        </w:tc>
        <w:tc>
          <w:tcPr>
            <w:tcW w:w="2930" w:type="pct"/>
          </w:tcPr>
          <w:p w14:paraId="4E2BF8CC" w14:textId="77777777" w:rsidR="00226FC6" w:rsidRPr="0014531F" w:rsidRDefault="00226FC6" w:rsidP="001C5D29">
            <w:r w:rsidRPr="0014531F">
              <w:t>Инженер по подготовке производства</w:t>
            </w:r>
          </w:p>
        </w:tc>
      </w:tr>
      <w:tr w:rsidR="009D2D0E" w:rsidRPr="0014531F" w14:paraId="0991AFEE" w14:textId="77777777" w:rsidTr="003A44ED">
        <w:trPr>
          <w:trHeight w:val="20"/>
          <w:jc w:val="center"/>
        </w:trPr>
        <w:tc>
          <w:tcPr>
            <w:tcW w:w="1432" w:type="pct"/>
            <w:vMerge w:val="restart"/>
          </w:tcPr>
          <w:p w14:paraId="486BAA7C" w14:textId="77777777" w:rsidR="00BD6774" w:rsidRPr="0014531F" w:rsidRDefault="00BD6774" w:rsidP="001C5D29">
            <w:r w:rsidRPr="0014531F">
              <w:t>ОКПДТР</w:t>
            </w:r>
            <w:r w:rsidRPr="0014531F">
              <w:rPr>
                <w:rStyle w:val="af1"/>
              </w:rPr>
              <w:endnoteReference w:id="4"/>
            </w:r>
          </w:p>
        </w:tc>
        <w:tc>
          <w:tcPr>
            <w:tcW w:w="638" w:type="pct"/>
          </w:tcPr>
          <w:p w14:paraId="65784590" w14:textId="77777777" w:rsidR="00BD6774" w:rsidRPr="0014531F" w:rsidRDefault="00BD6774" w:rsidP="001C5D29">
            <w:r w:rsidRPr="0014531F">
              <w:t>22446</w:t>
            </w:r>
          </w:p>
        </w:tc>
        <w:tc>
          <w:tcPr>
            <w:tcW w:w="2930" w:type="pct"/>
          </w:tcPr>
          <w:p w14:paraId="5211A271" w14:textId="77777777" w:rsidR="00BD6774" w:rsidRPr="0014531F" w:rsidRDefault="00BD6774" w:rsidP="001C5D29">
            <w:r w:rsidRPr="0014531F">
              <w:t>Инженер</w:t>
            </w:r>
          </w:p>
        </w:tc>
      </w:tr>
      <w:tr w:rsidR="009D2D0E" w:rsidRPr="0014531F" w14:paraId="3896690B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35170000" w14:textId="77777777" w:rsidR="00BD6774" w:rsidRPr="0014531F" w:rsidRDefault="00BD6774" w:rsidP="001C5D29"/>
        </w:tc>
        <w:tc>
          <w:tcPr>
            <w:tcW w:w="638" w:type="pct"/>
          </w:tcPr>
          <w:p w14:paraId="4E67BEDD" w14:textId="77777777" w:rsidR="00BD6774" w:rsidRPr="0014531F" w:rsidRDefault="00BD6774" w:rsidP="001C5D29">
            <w:r w:rsidRPr="0014531F">
              <w:t>22605</w:t>
            </w:r>
          </w:p>
        </w:tc>
        <w:tc>
          <w:tcPr>
            <w:tcW w:w="2930" w:type="pct"/>
          </w:tcPr>
          <w:p w14:paraId="7D120D55" w14:textId="77777777" w:rsidR="00BD6774" w:rsidRPr="0014531F" w:rsidRDefault="00BD6774" w:rsidP="001C5D29">
            <w:r w:rsidRPr="0014531F">
              <w:t>Инженер по автоматизации и механизации производственных процессов</w:t>
            </w:r>
          </w:p>
        </w:tc>
      </w:tr>
      <w:tr w:rsidR="009D2D0E" w:rsidRPr="0014531F" w14:paraId="23C716D8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7D48ABE0" w14:textId="77777777" w:rsidR="00BD6774" w:rsidRPr="0014531F" w:rsidRDefault="00BD6774" w:rsidP="001C5D29"/>
        </w:tc>
        <w:tc>
          <w:tcPr>
            <w:tcW w:w="638" w:type="pct"/>
          </w:tcPr>
          <w:p w14:paraId="67F6AB41" w14:textId="77777777" w:rsidR="00BD6774" w:rsidRPr="0014531F" w:rsidRDefault="00BD6774" w:rsidP="001C5D29">
            <w:r w:rsidRPr="0014531F">
              <w:t>22678</w:t>
            </w:r>
          </w:p>
        </w:tc>
        <w:tc>
          <w:tcPr>
            <w:tcW w:w="2930" w:type="pct"/>
          </w:tcPr>
          <w:p w14:paraId="7D14D89E" w14:textId="77777777" w:rsidR="00BD6774" w:rsidRPr="0014531F" w:rsidRDefault="00BD6774" w:rsidP="001C5D29">
            <w:r w:rsidRPr="0014531F">
              <w:t>Инженер по подготовке производства</w:t>
            </w:r>
          </w:p>
        </w:tc>
      </w:tr>
      <w:tr w:rsidR="009D2D0E" w:rsidRPr="0014531F" w14:paraId="531DDC23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27C4103F" w14:textId="77777777" w:rsidR="00BD6774" w:rsidRPr="0014531F" w:rsidRDefault="00BD6774" w:rsidP="001C5D29"/>
        </w:tc>
        <w:tc>
          <w:tcPr>
            <w:tcW w:w="638" w:type="pct"/>
          </w:tcPr>
          <w:p w14:paraId="27B00812" w14:textId="77777777" w:rsidR="00BD6774" w:rsidRPr="0014531F" w:rsidRDefault="00BD6774" w:rsidP="001C5D29">
            <w:r w:rsidRPr="0014531F">
              <w:t>22854</w:t>
            </w:r>
          </w:p>
        </w:tc>
        <w:tc>
          <w:tcPr>
            <w:tcW w:w="2930" w:type="pct"/>
          </w:tcPr>
          <w:p w14:paraId="27326372" w14:textId="77777777" w:rsidR="00BD6774" w:rsidRPr="0014531F" w:rsidRDefault="00BD6774" w:rsidP="001C5D29">
            <w:r w:rsidRPr="0014531F">
              <w:t>Инженер-технолог</w:t>
            </w:r>
          </w:p>
        </w:tc>
      </w:tr>
      <w:tr w:rsidR="009D2D0E" w:rsidRPr="0014531F" w14:paraId="052FDDF4" w14:textId="77777777" w:rsidTr="003A44ED">
        <w:trPr>
          <w:trHeight w:val="20"/>
          <w:jc w:val="center"/>
        </w:trPr>
        <w:tc>
          <w:tcPr>
            <w:tcW w:w="1432" w:type="pct"/>
            <w:vMerge w:val="restart"/>
          </w:tcPr>
          <w:p w14:paraId="3B930EBF" w14:textId="77777777" w:rsidR="00382ADC" w:rsidRPr="0014531F" w:rsidRDefault="00382ADC" w:rsidP="001C5D29">
            <w:r w:rsidRPr="0014531F">
              <w:t>ОКСО</w:t>
            </w:r>
            <w:r w:rsidRPr="0014531F">
              <w:rPr>
                <w:rStyle w:val="af1"/>
              </w:rPr>
              <w:endnoteReference w:id="5"/>
            </w:r>
          </w:p>
        </w:tc>
        <w:tc>
          <w:tcPr>
            <w:tcW w:w="638" w:type="pct"/>
          </w:tcPr>
          <w:p w14:paraId="13A97BAC" w14:textId="77777777" w:rsidR="00382ADC" w:rsidRPr="0014531F" w:rsidRDefault="009D45D6" w:rsidP="001C5D29">
            <w:r w:rsidRPr="0014531F">
              <w:t>2.</w:t>
            </w:r>
            <w:r w:rsidR="00382ADC" w:rsidRPr="0014531F">
              <w:t xml:space="preserve">15.03.01 </w:t>
            </w:r>
          </w:p>
        </w:tc>
        <w:tc>
          <w:tcPr>
            <w:tcW w:w="2930" w:type="pct"/>
          </w:tcPr>
          <w:p w14:paraId="67FA377E" w14:textId="77777777" w:rsidR="00382ADC" w:rsidRPr="0014531F" w:rsidRDefault="00382ADC" w:rsidP="001C5D29">
            <w:r w:rsidRPr="0014531F">
              <w:t xml:space="preserve">Машиностроение </w:t>
            </w:r>
          </w:p>
        </w:tc>
      </w:tr>
      <w:tr w:rsidR="009D2D0E" w:rsidRPr="0014531F" w14:paraId="00BB3C9A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186292D0" w14:textId="77777777" w:rsidR="00382ADC" w:rsidRPr="0014531F" w:rsidRDefault="00382ADC" w:rsidP="001C5D29"/>
        </w:tc>
        <w:tc>
          <w:tcPr>
            <w:tcW w:w="638" w:type="pct"/>
          </w:tcPr>
          <w:p w14:paraId="18A6FFBF" w14:textId="77777777" w:rsidR="00382ADC" w:rsidRPr="0014531F" w:rsidRDefault="009D45D6" w:rsidP="001C5D29">
            <w:r w:rsidRPr="0014531F">
              <w:t>2.</w:t>
            </w:r>
            <w:r w:rsidR="00382ADC" w:rsidRPr="0014531F">
              <w:t xml:space="preserve">15.03.02 </w:t>
            </w:r>
          </w:p>
        </w:tc>
        <w:tc>
          <w:tcPr>
            <w:tcW w:w="2930" w:type="pct"/>
          </w:tcPr>
          <w:p w14:paraId="59ADEF1E" w14:textId="77777777" w:rsidR="00382ADC" w:rsidRPr="0014531F" w:rsidRDefault="00382ADC" w:rsidP="001C5D29">
            <w:r w:rsidRPr="0014531F">
              <w:t xml:space="preserve">Технологические машины и оборудование </w:t>
            </w:r>
          </w:p>
        </w:tc>
      </w:tr>
      <w:tr w:rsidR="009D2D0E" w:rsidRPr="0014531F" w14:paraId="6AF29535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2A10863C" w14:textId="77777777" w:rsidR="007073E2" w:rsidRPr="0014531F" w:rsidRDefault="007073E2" w:rsidP="001C5D29"/>
        </w:tc>
        <w:tc>
          <w:tcPr>
            <w:tcW w:w="638" w:type="pct"/>
          </w:tcPr>
          <w:p w14:paraId="56FA7EAB" w14:textId="77777777" w:rsidR="007073E2" w:rsidRPr="0014531F" w:rsidRDefault="009D45D6" w:rsidP="001C5D29">
            <w:r w:rsidRPr="0014531F">
              <w:t>2.</w:t>
            </w:r>
            <w:r w:rsidR="007073E2" w:rsidRPr="0014531F">
              <w:t xml:space="preserve">15.03.04 </w:t>
            </w:r>
          </w:p>
        </w:tc>
        <w:tc>
          <w:tcPr>
            <w:tcW w:w="2930" w:type="pct"/>
          </w:tcPr>
          <w:p w14:paraId="62DA476A" w14:textId="77777777" w:rsidR="007073E2" w:rsidRPr="0014531F" w:rsidRDefault="007073E2" w:rsidP="001C5D29">
            <w:r w:rsidRPr="0014531F">
              <w:t xml:space="preserve">Автоматизация технологических процессов и производств </w:t>
            </w:r>
          </w:p>
        </w:tc>
      </w:tr>
      <w:tr w:rsidR="009D2D0E" w:rsidRPr="0014531F" w14:paraId="2CEE8A63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7752FB13" w14:textId="77777777" w:rsidR="00D61A6B" w:rsidRPr="0014531F" w:rsidRDefault="00D61A6B" w:rsidP="001C5D29"/>
        </w:tc>
        <w:tc>
          <w:tcPr>
            <w:tcW w:w="638" w:type="pct"/>
          </w:tcPr>
          <w:p w14:paraId="45770C9A" w14:textId="77777777" w:rsidR="00D61A6B" w:rsidRPr="0014531F" w:rsidRDefault="009D45D6" w:rsidP="001C5D29">
            <w:r w:rsidRPr="0014531F">
              <w:t>2.</w:t>
            </w:r>
            <w:r w:rsidR="00D61A6B" w:rsidRPr="0014531F">
              <w:t>15.03.05</w:t>
            </w:r>
          </w:p>
        </w:tc>
        <w:tc>
          <w:tcPr>
            <w:tcW w:w="2930" w:type="pct"/>
          </w:tcPr>
          <w:p w14:paraId="032B3DCD" w14:textId="77777777" w:rsidR="00D61A6B" w:rsidRPr="0014531F" w:rsidRDefault="00D61A6B" w:rsidP="001C5D29">
            <w:r w:rsidRPr="0014531F">
              <w:t>Конструкторско-технологическое обеспечение машиностроительных производств</w:t>
            </w:r>
          </w:p>
        </w:tc>
      </w:tr>
      <w:tr w:rsidR="00CC651A" w:rsidRPr="0014531F" w14:paraId="61AF450D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7BB50A46" w14:textId="77777777" w:rsidR="00CC651A" w:rsidRPr="0014531F" w:rsidRDefault="00CC651A" w:rsidP="00CC651A"/>
        </w:tc>
        <w:tc>
          <w:tcPr>
            <w:tcW w:w="638" w:type="pct"/>
          </w:tcPr>
          <w:p w14:paraId="6B5818A9" w14:textId="16CBB511" w:rsidR="00CC651A" w:rsidRPr="0014531F" w:rsidRDefault="00CC651A" w:rsidP="00CC651A">
            <w:r w:rsidRPr="00541B25">
              <w:t xml:space="preserve">2.15.04.01 </w:t>
            </w:r>
          </w:p>
        </w:tc>
        <w:tc>
          <w:tcPr>
            <w:tcW w:w="2930" w:type="pct"/>
          </w:tcPr>
          <w:p w14:paraId="2DB707B4" w14:textId="07542716" w:rsidR="00CC651A" w:rsidRPr="0014531F" w:rsidRDefault="00CC651A" w:rsidP="00CC651A">
            <w:r w:rsidRPr="00541B25">
              <w:t xml:space="preserve">Машиностроение </w:t>
            </w:r>
          </w:p>
        </w:tc>
      </w:tr>
      <w:tr w:rsidR="00CC651A" w:rsidRPr="0014531F" w14:paraId="5FDA3308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37E91805" w14:textId="77777777" w:rsidR="00CC651A" w:rsidRPr="0014531F" w:rsidRDefault="00CC651A" w:rsidP="00CC651A"/>
        </w:tc>
        <w:tc>
          <w:tcPr>
            <w:tcW w:w="638" w:type="pct"/>
          </w:tcPr>
          <w:p w14:paraId="044B36C3" w14:textId="4BFEFFBF" w:rsidR="00CC651A" w:rsidRPr="0014531F" w:rsidRDefault="00CC651A" w:rsidP="00CC651A">
            <w:r w:rsidRPr="00541B25">
              <w:t xml:space="preserve">2.15.04.02 </w:t>
            </w:r>
          </w:p>
        </w:tc>
        <w:tc>
          <w:tcPr>
            <w:tcW w:w="2930" w:type="pct"/>
          </w:tcPr>
          <w:p w14:paraId="54807A21" w14:textId="10A61FFA" w:rsidR="00CC651A" w:rsidRPr="0014531F" w:rsidRDefault="00CC651A" w:rsidP="00CC651A">
            <w:r w:rsidRPr="00541B25">
              <w:t>Технологические машины и оборудо</w:t>
            </w:r>
            <w:r>
              <w:t>вание</w:t>
            </w:r>
          </w:p>
        </w:tc>
      </w:tr>
      <w:tr w:rsidR="00CC651A" w:rsidRPr="0014531F" w14:paraId="67AFDCEB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0A8CEA37" w14:textId="77777777" w:rsidR="00CC651A" w:rsidRPr="0014531F" w:rsidRDefault="00CC651A" w:rsidP="00CC651A"/>
        </w:tc>
        <w:tc>
          <w:tcPr>
            <w:tcW w:w="638" w:type="pct"/>
          </w:tcPr>
          <w:p w14:paraId="5B01E85E" w14:textId="50256846" w:rsidR="00CC651A" w:rsidRPr="0014531F" w:rsidRDefault="00CC651A" w:rsidP="00CC651A">
            <w:r w:rsidRPr="00541B25">
              <w:t xml:space="preserve">2.15.04.04 </w:t>
            </w:r>
          </w:p>
        </w:tc>
        <w:tc>
          <w:tcPr>
            <w:tcW w:w="2930" w:type="pct"/>
          </w:tcPr>
          <w:p w14:paraId="733C3450" w14:textId="461E36F2" w:rsidR="00CC651A" w:rsidRPr="0014531F" w:rsidRDefault="00CC651A" w:rsidP="00CC651A">
            <w:r w:rsidRPr="00541B25">
              <w:t>Автоматизация технолог</w:t>
            </w:r>
            <w:r>
              <w:t>ических процессов и производств</w:t>
            </w:r>
          </w:p>
        </w:tc>
      </w:tr>
      <w:tr w:rsidR="00CC651A" w:rsidRPr="0014531F" w14:paraId="02C34FA7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01D54E52" w14:textId="77777777" w:rsidR="00CC651A" w:rsidRPr="0014531F" w:rsidRDefault="00CC651A" w:rsidP="00CC651A"/>
        </w:tc>
        <w:tc>
          <w:tcPr>
            <w:tcW w:w="638" w:type="pct"/>
          </w:tcPr>
          <w:p w14:paraId="6F2A48C6" w14:textId="102EC2E0" w:rsidR="00CC651A" w:rsidRPr="0014531F" w:rsidRDefault="00CC651A" w:rsidP="00CC651A">
            <w:r w:rsidRPr="00541B25">
              <w:t xml:space="preserve">2.15.04.05 </w:t>
            </w:r>
          </w:p>
        </w:tc>
        <w:tc>
          <w:tcPr>
            <w:tcW w:w="2930" w:type="pct"/>
          </w:tcPr>
          <w:p w14:paraId="4436BB7C" w14:textId="6CF6C07F" w:rsidR="00CC651A" w:rsidRPr="0014531F" w:rsidRDefault="00CC651A" w:rsidP="00CC651A">
            <w:r w:rsidRPr="00541B25">
              <w:t>Конструкторско-технологическое обеспечение</w:t>
            </w:r>
            <w:r>
              <w:t xml:space="preserve"> машиностроительных производств</w:t>
            </w:r>
          </w:p>
        </w:tc>
      </w:tr>
      <w:tr w:rsidR="00BD211F" w:rsidRPr="0014531F" w14:paraId="44C40B7D" w14:textId="77777777" w:rsidTr="003A44ED">
        <w:trPr>
          <w:trHeight w:val="20"/>
          <w:jc w:val="center"/>
        </w:trPr>
        <w:tc>
          <w:tcPr>
            <w:tcW w:w="1432" w:type="pct"/>
            <w:vMerge/>
          </w:tcPr>
          <w:p w14:paraId="563FB22F" w14:textId="77777777" w:rsidR="007073E2" w:rsidRPr="0014531F" w:rsidRDefault="007073E2" w:rsidP="001C5D29"/>
        </w:tc>
        <w:tc>
          <w:tcPr>
            <w:tcW w:w="638" w:type="pct"/>
          </w:tcPr>
          <w:p w14:paraId="64A3AB16" w14:textId="77777777" w:rsidR="007073E2" w:rsidRPr="0014531F" w:rsidRDefault="009D45D6" w:rsidP="001C5D29">
            <w:r w:rsidRPr="0014531F">
              <w:t>2.</w:t>
            </w:r>
            <w:r w:rsidR="007073E2" w:rsidRPr="0014531F">
              <w:t>15.05.01</w:t>
            </w:r>
          </w:p>
        </w:tc>
        <w:tc>
          <w:tcPr>
            <w:tcW w:w="2930" w:type="pct"/>
          </w:tcPr>
          <w:p w14:paraId="75E7480D" w14:textId="77777777" w:rsidR="007073E2" w:rsidRPr="0014531F" w:rsidRDefault="007073E2" w:rsidP="001C5D29">
            <w:r w:rsidRPr="0014531F">
              <w:t>Проектирование технологических машин и комплексов</w:t>
            </w:r>
          </w:p>
        </w:tc>
      </w:tr>
    </w:tbl>
    <w:p w14:paraId="2FF9A27D" w14:textId="77777777" w:rsidR="00A34CFE" w:rsidRPr="009D2D0E" w:rsidRDefault="00A34CFE" w:rsidP="001C5D29"/>
    <w:p w14:paraId="16DB545A" w14:textId="77777777" w:rsidR="00E97E73" w:rsidRPr="006B489C" w:rsidRDefault="00E97E73" w:rsidP="006B489C">
      <w:pPr>
        <w:rPr>
          <w:b/>
          <w:bCs/>
        </w:rPr>
      </w:pPr>
      <w:r w:rsidRPr="006B489C">
        <w:rPr>
          <w:b/>
          <w:bCs/>
        </w:rPr>
        <w:t>3.1.1. Трудовая функция</w:t>
      </w:r>
    </w:p>
    <w:p w14:paraId="773FCA59" w14:textId="77777777" w:rsidR="00200642" w:rsidRPr="009D2D0E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BD211F" w:rsidRPr="009D2D0E" w14:paraId="47B00011" w14:textId="77777777" w:rsidTr="006B489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42A760" w14:textId="77777777" w:rsidR="00E97E73" w:rsidRPr="009D2D0E" w:rsidRDefault="00CA3E21" w:rsidP="001C5D29">
            <w:r w:rsidRPr="009D2D0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BEF35" w14:textId="50399808" w:rsidR="00E97E73" w:rsidRPr="009D2D0E" w:rsidRDefault="0051308B" w:rsidP="007F0A99">
            <w:r w:rsidRPr="009D2D0E">
              <w:t xml:space="preserve">Формирование комплекта исходных данных для разработки проектных </w:t>
            </w:r>
            <w:r w:rsidR="005E4305" w:rsidRPr="009D2D0E">
              <w:t xml:space="preserve">технологических </w:t>
            </w:r>
            <w:r w:rsidRPr="009D2D0E">
              <w:t xml:space="preserve">решений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B49C38" w14:textId="77777777" w:rsidR="00E97E73" w:rsidRPr="009D2D0E" w:rsidRDefault="00E97E73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9F39F" w14:textId="348A6E04" w:rsidR="00E97E73" w:rsidRPr="009D2D0E" w:rsidRDefault="006B5F4C" w:rsidP="001C5D29">
            <w:r>
              <w:rPr>
                <w:lang w:val="en-US"/>
              </w:rPr>
              <w:t>A</w:t>
            </w:r>
            <w:r w:rsidR="00E97E73" w:rsidRPr="009D2D0E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640E73" w14:textId="77777777" w:rsidR="00E97E73" w:rsidRPr="009D2D0E" w:rsidRDefault="00925AD4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B3D01" w14:textId="77777777" w:rsidR="00E97E73" w:rsidRPr="009D2D0E" w:rsidRDefault="00E97E73" w:rsidP="001C5D29">
            <w:pPr>
              <w:jc w:val="center"/>
            </w:pPr>
            <w:r w:rsidRPr="009D2D0E">
              <w:t>6</w:t>
            </w:r>
          </w:p>
        </w:tc>
      </w:tr>
    </w:tbl>
    <w:p w14:paraId="45FF6890" w14:textId="77777777" w:rsidR="00646AF8" w:rsidRPr="009D2D0E" w:rsidRDefault="00646AF8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1"/>
        <w:gridCol w:w="392"/>
        <w:gridCol w:w="2081"/>
        <w:gridCol w:w="1459"/>
        <w:gridCol w:w="2346"/>
      </w:tblGrid>
      <w:tr w:rsidR="009D2D0E" w:rsidRPr="009D2D0E" w14:paraId="69A16A44" w14:textId="77777777" w:rsidTr="00646AF8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5B34BA" w14:textId="77777777" w:rsidR="00E97E73" w:rsidRPr="009D2D0E" w:rsidRDefault="00925AD4" w:rsidP="001C5D29">
            <w:r w:rsidRPr="009D2D0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02AA4C" w14:textId="77777777" w:rsidR="00E97E73" w:rsidRPr="009D2D0E" w:rsidRDefault="00925AD4" w:rsidP="001C5D29">
            <w:r w:rsidRPr="009D2D0E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C00A5" w14:textId="77777777" w:rsidR="00E97E73" w:rsidRPr="009D2D0E" w:rsidRDefault="00E97E73" w:rsidP="001C5D29">
            <w:r w:rsidRPr="009D2D0E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1AE62" w14:textId="77777777" w:rsidR="00E97E73" w:rsidRPr="009D2D0E" w:rsidRDefault="00925AD4" w:rsidP="001C5D29">
            <w:r w:rsidRPr="009D2D0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BA392" w14:textId="77777777" w:rsidR="00E97E73" w:rsidRPr="009D2D0E" w:rsidRDefault="00E97E73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CED3D6" w14:textId="77777777" w:rsidR="00E97E73" w:rsidRPr="009D2D0E" w:rsidRDefault="00E97E73" w:rsidP="001C5D29"/>
        </w:tc>
      </w:tr>
      <w:tr w:rsidR="00BD211F" w:rsidRPr="009D2D0E" w14:paraId="0D39E353" w14:textId="77777777" w:rsidTr="00646AF8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076B560" w14:textId="77777777" w:rsidR="00E97E73" w:rsidRPr="009D2D0E" w:rsidRDefault="00E97E73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191BB0" w14:textId="77777777" w:rsidR="00E97E73" w:rsidRPr="009D2D0E" w:rsidRDefault="00E97E73" w:rsidP="001C5D29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47F37E" w14:textId="77777777" w:rsidR="00E97E73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 xml:space="preserve">Код </w:t>
            </w:r>
            <w:r w:rsidR="00646AF8" w:rsidRPr="009D2D0E">
              <w:rPr>
                <w:sz w:val="20"/>
              </w:rPr>
              <w:t>о</w:t>
            </w:r>
            <w:r w:rsidR="00925AD4" w:rsidRPr="009D2D0E">
              <w:rPr>
                <w:sz w:val="20"/>
              </w:rPr>
              <w:t>ригинал</w:t>
            </w:r>
            <w:r w:rsidRPr="009D2D0E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5530B2" w14:textId="77777777" w:rsidR="00E97E73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D2A5A6" w14:textId="77777777" w:rsidR="00646AF8" w:rsidRPr="009D2D0E" w:rsidRDefault="00646AF8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9D2D0E" w:rsidRPr="009D2D0E" w14:paraId="469D220E" w14:textId="77777777" w:rsidTr="00DA0064">
        <w:trPr>
          <w:trHeight w:val="139"/>
        </w:trPr>
        <w:tc>
          <w:tcPr>
            <w:tcW w:w="1290" w:type="pct"/>
            <w:vMerge w:val="restart"/>
            <w:shd w:val="clear" w:color="auto" w:fill="auto"/>
          </w:tcPr>
          <w:p w14:paraId="2C297127" w14:textId="77777777" w:rsidR="00143E69" w:rsidRPr="009D2D0E" w:rsidRDefault="00143E69" w:rsidP="00143E69">
            <w:r w:rsidRPr="009D2D0E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4CE6A036" w14:textId="71C96A8B" w:rsidR="00143E69" w:rsidRPr="009D2D0E" w:rsidRDefault="00143E69" w:rsidP="00143E69">
            <w:pPr>
              <w:pStyle w:val="afe"/>
              <w:jc w:val="both"/>
            </w:pPr>
            <w:r w:rsidRPr="009D2D0E">
              <w:t xml:space="preserve">Сбор и систематизация данных о производственной программе </w:t>
            </w:r>
            <w:r w:rsidR="00665938" w:rsidRPr="009D2D0E">
              <w:t>термического</w:t>
            </w:r>
            <w:r w:rsidRPr="009D2D0E">
              <w:t xml:space="preserve"> участка для определения типа производства</w:t>
            </w:r>
          </w:p>
        </w:tc>
      </w:tr>
      <w:tr w:rsidR="009D2D0E" w:rsidRPr="009D2D0E" w14:paraId="1FC93057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86228D" w14:textId="77777777" w:rsidR="00143E69" w:rsidRPr="009D2D0E" w:rsidRDefault="00143E69" w:rsidP="00143E69"/>
        </w:tc>
        <w:tc>
          <w:tcPr>
            <w:tcW w:w="3710" w:type="pct"/>
            <w:shd w:val="clear" w:color="auto" w:fill="auto"/>
          </w:tcPr>
          <w:p w14:paraId="4FE859C8" w14:textId="70B84F6B" w:rsidR="00143E69" w:rsidRPr="009D2D0E" w:rsidRDefault="00143E69" w:rsidP="00143E69">
            <w:pPr>
              <w:pStyle w:val="afe"/>
              <w:jc w:val="both"/>
            </w:pPr>
            <w:r w:rsidRPr="009D2D0E">
              <w:t>Сбор и систематизация данных об и</w:t>
            </w:r>
            <w:r w:rsidR="009A5E83" w:rsidRPr="009D2D0E">
              <w:t>зделиях, подлежащих обработке</w:t>
            </w:r>
            <w:r w:rsidRPr="009D2D0E">
              <w:t xml:space="preserve"> на </w:t>
            </w:r>
            <w:r w:rsidR="00DF60FC" w:rsidRPr="009D2D0E">
              <w:t>термическом</w:t>
            </w:r>
            <w:r w:rsidR="003140EC" w:rsidRPr="009D2D0E">
              <w:t xml:space="preserve"> </w:t>
            </w:r>
            <w:r w:rsidRPr="009D2D0E">
              <w:t xml:space="preserve">участке, для учета их </w:t>
            </w:r>
            <w:r w:rsidR="00DA0064" w:rsidRPr="009D2D0E">
              <w:t>весогабаритных</w:t>
            </w:r>
            <w:r w:rsidRPr="009D2D0E">
              <w:t xml:space="preserve"> характеристик</w:t>
            </w:r>
            <w:r w:rsidR="009A5E83" w:rsidRPr="009D2D0E">
              <w:t>, материала</w:t>
            </w:r>
            <w:r w:rsidRPr="009D2D0E">
              <w:t xml:space="preserve"> и технологических особенностей</w:t>
            </w:r>
            <w:r w:rsidR="009A5E83" w:rsidRPr="009D2D0E">
              <w:t xml:space="preserve"> конструкции</w:t>
            </w:r>
            <w:r w:rsidRPr="009D2D0E">
              <w:t xml:space="preserve"> при разработке проектных решений</w:t>
            </w:r>
          </w:p>
        </w:tc>
      </w:tr>
      <w:tr w:rsidR="009D2D0E" w:rsidRPr="009D2D0E" w14:paraId="2FF29AB5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D3417D3" w14:textId="77777777" w:rsidR="00143E69" w:rsidRPr="009D2D0E" w:rsidRDefault="00143E69" w:rsidP="00143E69"/>
        </w:tc>
        <w:tc>
          <w:tcPr>
            <w:tcW w:w="3710" w:type="pct"/>
            <w:shd w:val="clear" w:color="auto" w:fill="auto"/>
          </w:tcPr>
          <w:p w14:paraId="4282D357" w14:textId="055CE8B3" w:rsidR="00143E69" w:rsidRPr="009D2D0E" w:rsidRDefault="00143E69" w:rsidP="00143E69">
            <w:pPr>
              <w:pStyle w:val="afe"/>
              <w:jc w:val="both"/>
            </w:pPr>
            <w:r w:rsidRPr="009D2D0E">
              <w:t>Сбор и систематизация данных о производственном процессе, реализуем</w:t>
            </w:r>
            <w:r w:rsidR="00FE39D6" w:rsidRPr="009D2D0E">
              <w:t>ом</w:t>
            </w:r>
            <w:r w:rsidRPr="009D2D0E">
              <w:t xml:space="preserve"> и/или подлежащ</w:t>
            </w:r>
            <w:r w:rsidR="00FE39D6" w:rsidRPr="009D2D0E">
              <w:t>ем</w:t>
            </w:r>
            <w:r w:rsidRPr="009D2D0E">
              <w:t xml:space="preserve"> реализации на</w:t>
            </w:r>
            <w:r w:rsidR="009A5E83" w:rsidRPr="009D2D0E">
              <w:t xml:space="preserve"> термическом</w:t>
            </w:r>
            <w:r w:rsidRPr="009D2D0E">
              <w:t xml:space="preserve"> участке, </w:t>
            </w:r>
            <w:r w:rsidR="007F3A09" w:rsidRPr="009D2D0E">
              <w:t>для установления необходимых видов оборудования</w:t>
            </w:r>
          </w:p>
        </w:tc>
      </w:tr>
      <w:tr w:rsidR="009D2D0E" w:rsidRPr="009D2D0E" w14:paraId="22D03102" w14:textId="77777777" w:rsidTr="00671876">
        <w:trPr>
          <w:trHeight w:val="97"/>
        </w:trPr>
        <w:tc>
          <w:tcPr>
            <w:tcW w:w="1290" w:type="pct"/>
            <w:vMerge/>
            <w:shd w:val="clear" w:color="auto" w:fill="auto"/>
          </w:tcPr>
          <w:p w14:paraId="0450358D" w14:textId="77777777" w:rsidR="00143E69" w:rsidRPr="009D2D0E" w:rsidRDefault="00143E69" w:rsidP="00143E69"/>
        </w:tc>
        <w:tc>
          <w:tcPr>
            <w:tcW w:w="3710" w:type="pct"/>
            <w:shd w:val="clear" w:color="auto" w:fill="auto"/>
          </w:tcPr>
          <w:p w14:paraId="142321B1" w14:textId="6D117E04" w:rsidR="00143E69" w:rsidRPr="009D2D0E" w:rsidRDefault="00143E69" w:rsidP="00143E69">
            <w:pPr>
              <w:pStyle w:val="afe"/>
              <w:jc w:val="both"/>
            </w:pPr>
            <w:r w:rsidRPr="009D2D0E">
              <w:t xml:space="preserve">Сбор и систематизация данных об основном и вспомогательном оборудовании </w:t>
            </w:r>
            <w:r w:rsidR="00665938" w:rsidRPr="009D2D0E">
              <w:t>термического</w:t>
            </w:r>
            <w:r w:rsidR="007832BA" w:rsidRPr="009D2D0E">
              <w:t xml:space="preserve"> участка </w:t>
            </w:r>
            <w:r w:rsidRPr="009D2D0E">
              <w:t>(в случае модернизации, технического перевооружения или реконструкции производства) для учета при разработке проектных решений участка</w:t>
            </w:r>
          </w:p>
        </w:tc>
      </w:tr>
      <w:tr w:rsidR="009D2D0E" w:rsidRPr="009D2D0E" w14:paraId="6F715E46" w14:textId="77777777" w:rsidTr="00744422">
        <w:trPr>
          <w:trHeight w:val="97"/>
        </w:trPr>
        <w:tc>
          <w:tcPr>
            <w:tcW w:w="1290" w:type="pct"/>
            <w:vMerge/>
            <w:shd w:val="clear" w:color="auto" w:fill="auto"/>
          </w:tcPr>
          <w:p w14:paraId="11F5FE11" w14:textId="77777777" w:rsidR="00143E69" w:rsidRPr="009D2D0E" w:rsidRDefault="00143E69" w:rsidP="00143E69"/>
        </w:tc>
        <w:tc>
          <w:tcPr>
            <w:tcW w:w="3710" w:type="pct"/>
            <w:shd w:val="clear" w:color="auto" w:fill="auto"/>
          </w:tcPr>
          <w:p w14:paraId="25209E9B" w14:textId="7EA06F0A" w:rsidR="00143E69" w:rsidRPr="009D2D0E" w:rsidDel="00671876" w:rsidRDefault="00143E69" w:rsidP="00143E69">
            <w:pPr>
              <w:pStyle w:val="afe"/>
              <w:jc w:val="both"/>
            </w:pPr>
            <w:r w:rsidRPr="009D2D0E">
              <w:t xml:space="preserve">Определение типа производства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</w:p>
        </w:tc>
      </w:tr>
      <w:tr w:rsidR="009D2D0E" w:rsidRPr="009D2D0E" w14:paraId="17EE846A" w14:textId="77777777" w:rsidTr="00744422">
        <w:trPr>
          <w:trHeight w:val="97"/>
        </w:trPr>
        <w:tc>
          <w:tcPr>
            <w:tcW w:w="1290" w:type="pct"/>
            <w:vMerge/>
            <w:shd w:val="clear" w:color="auto" w:fill="auto"/>
          </w:tcPr>
          <w:p w14:paraId="77E2D34D" w14:textId="77777777" w:rsidR="00143E69" w:rsidRPr="009D2D0E" w:rsidRDefault="00143E69" w:rsidP="00143E69"/>
        </w:tc>
        <w:tc>
          <w:tcPr>
            <w:tcW w:w="3710" w:type="pct"/>
            <w:shd w:val="clear" w:color="auto" w:fill="auto"/>
          </w:tcPr>
          <w:p w14:paraId="53D11A65" w14:textId="0AD69C61" w:rsidR="00143E69" w:rsidRPr="009D2D0E" w:rsidRDefault="00143E69" w:rsidP="00143E69">
            <w:pPr>
              <w:pStyle w:val="afe"/>
              <w:jc w:val="both"/>
            </w:pPr>
            <w:r w:rsidRPr="009D2D0E">
              <w:t>Сбор и систематизация данных о персонале</w:t>
            </w:r>
            <w:r w:rsidR="0000592E" w:rsidRPr="009D2D0E">
              <w:t xml:space="preserve"> </w:t>
            </w:r>
            <w:r w:rsidR="00D341A2" w:rsidRPr="009D2D0E">
              <w:t xml:space="preserve">термического </w:t>
            </w:r>
            <w:r w:rsidRPr="009D2D0E">
              <w:t>участка для учета при разработке проектных решений участка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2CA6386E" w14:textId="77777777" w:rsidTr="00B2396B">
        <w:trPr>
          <w:trHeight w:val="96"/>
        </w:trPr>
        <w:tc>
          <w:tcPr>
            <w:tcW w:w="1290" w:type="pct"/>
            <w:vMerge/>
            <w:shd w:val="clear" w:color="auto" w:fill="auto"/>
          </w:tcPr>
          <w:p w14:paraId="6E58D7D0" w14:textId="77777777" w:rsidR="00143E69" w:rsidRPr="009D2D0E" w:rsidRDefault="00143E69" w:rsidP="00143E69"/>
        </w:tc>
        <w:tc>
          <w:tcPr>
            <w:tcW w:w="3710" w:type="pct"/>
            <w:shd w:val="clear" w:color="auto" w:fill="auto"/>
          </w:tcPr>
          <w:p w14:paraId="615C4A96" w14:textId="43DF1CCE" w:rsidR="00143E69" w:rsidRPr="009D2D0E" w:rsidRDefault="00143E69" w:rsidP="00143E69">
            <w:pPr>
              <w:pStyle w:val="afe"/>
              <w:jc w:val="both"/>
            </w:pPr>
            <w:r w:rsidRPr="009D2D0E">
              <w:t>Сбор и систематизация данных об основных строительных параметрах здания</w:t>
            </w:r>
            <w:r w:rsidR="008974BA" w:rsidRPr="009D2D0E">
              <w:t xml:space="preserve">, в котором планируется размещение </w:t>
            </w:r>
            <w:r w:rsidR="00665938" w:rsidRPr="009D2D0E">
              <w:t>термического</w:t>
            </w:r>
            <w:r w:rsidR="008974BA" w:rsidRPr="009D2D0E">
              <w:t xml:space="preserve"> участка</w:t>
            </w:r>
          </w:p>
        </w:tc>
      </w:tr>
      <w:tr w:rsidR="009D2D0E" w:rsidRPr="009D2D0E" w14:paraId="2B1AA5E0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7F4EBED" w14:textId="77777777" w:rsidR="00143E69" w:rsidRPr="009D2D0E" w:rsidRDefault="00143E69" w:rsidP="00143E69"/>
        </w:tc>
        <w:tc>
          <w:tcPr>
            <w:tcW w:w="3710" w:type="pct"/>
            <w:shd w:val="clear" w:color="auto" w:fill="auto"/>
          </w:tcPr>
          <w:p w14:paraId="7A0BA089" w14:textId="0750F140" w:rsidR="00143E69" w:rsidRPr="009D2D0E" w:rsidRDefault="00143E69" w:rsidP="00143E69">
            <w:pPr>
              <w:pStyle w:val="afe"/>
              <w:jc w:val="both"/>
            </w:pPr>
            <w:r w:rsidRPr="009D2D0E">
              <w:t xml:space="preserve">Сбор и систематизация данных о режиме работы </w:t>
            </w:r>
            <w:r w:rsidR="000A35C8" w:rsidRPr="009D2D0E">
              <w:t>основного</w:t>
            </w:r>
            <w:r w:rsidRPr="009D2D0E">
              <w:t xml:space="preserve"> оборудования </w:t>
            </w:r>
            <w:r w:rsidR="00D341A2" w:rsidRPr="009D2D0E">
              <w:t xml:space="preserve">термического участка </w:t>
            </w:r>
            <w:r w:rsidRPr="009D2D0E">
              <w:t>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3115AFAE" w14:textId="77777777" w:rsidTr="00DA0064">
        <w:trPr>
          <w:trHeight w:val="114"/>
        </w:trPr>
        <w:tc>
          <w:tcPr>
            <w:tcW w:w="1290" w:type="pct"/>
            <w:vMerge/>
            <w:shd w:val="clear" w:color="auto" w:fill="auto"/>
          </w:tcPr>
          <w:p w14:paraId="385A50D3" w14:textId="77777777" w:rsidR="007F01D2" w:rsidRPr="009D2D0E" w:rsidRDefault="007F01D2" w:rsidP="007F01D2"/>
        </w:tc>
        <w:tc>
          <w:tcPr>
            <w:tcW w:w="3710" w:type="pct"/>
            <w:shd w:val="clear" w:color="auto" w:fill="auto"/>
          </w:tcPr>
          <w:p w14:paraId="7BDB8F4E" w14:textId="5BE42185" w:rsidR="007F01D2" w:rsidRPr="009D2D0E" w:rsidRDefault="007F01D2" w:rsidP="007F01D2">
            <w:pPr>
              <w:pStyle w:val="afe"/>
              <w:jc w:val="both"/>
            </w:pPr>
            <w:r w:rsidRPr="009D2D0E">
              <w:t xml:space="preserve">Разработка приведенной производственной программы </w:t>
            </w:r>
            <w:r w:rsidR="00665938" w:rsidRPr="009D2D0E">
              <w:t>термического</w:t>
            </w:r>
            <w:r w:rsidR="0025768F" w:rsidRPr="009D2D0E">
              <w:t xml:space="preserve"> участка </w:t>
            </w:r>
            <w:r w:rsidRPr="009D2D0E">
              <w:t>(для серийного типа производства)</w:t>
            </w:r>
            <w:r w:rsidR="00331B6C" w:rsidRPr="009D2D0E">
              <w:t xml:space="preserve"> </w:t>
            </w:r>
          </w:p>
        </w:tc>
      </w:tr>
      <w:tr w:rsidR="009D2D0E" w:rsidRPr="009D2D0E" w14:paraId="346FBB9A" w14:textId="77777777" w:rsidTr="0056423C">
        <w:trPr>
          <w:trHeight w:val="527"/>
        </w:trPr>
        <w:tc>
          <w:tcPr>
            <w:tcW w:w="1290" w:type="pct"/>
            <w:vMerge/>
            <w:shd w:val="clear" w:color="auto" w:fill="auto"/>
          </w:tcPr>
          <w:p w14:paraId="2797A1FF" w14:textId="77777777" w:rsidR="0056423C" w:rsidRPr="009D2D0E" w:rsidRDefault="0056423C" w:rsidP="007F01D2"/>
        </w:tc>
        <w:tc>
          <w:tcPr>
            <w:tcW w:w="3710" w:type="pct"/>
            <w:shd w:val="clear" w:color="auto" w:fill="auto"/>
          </w:tcPr>
          <w:p w14:paraId="7F2E75F2" w14:textId="07BB8376" w:rsidR="0056423C" w:rsidRPr="009D2D0E" w:rsidRDefault="0056423C" w:rsidP="007F01D2">
            <w:pPr>
              <w:pStyle w:val="afe"/>
              <w:jc w:val="both"/>
            </w:pPr>
            <w:r w:rsidRPr="009D2D0E">
              <w:t xml:space="preserve">Разработка условной производственной программы </w:t>
            </w:r>
            <w:r w:rsidR="00665938" w:rsidRPr="009D2D0E">
              <w:t>термического</w:t>
            </w:r>
            <w:r w:rsidRPr="009D2D0E">
              <w:t xml:space="preserve"> участка (для единичного и опытного производства)</w:t>
            </w:r>
          </w:p>
        </w:tc>
      </w:tr>
      <w:tr w:rsidR="009D2D0E" w:rsidRPr="009D2D0E" w14:paraId="3DED189D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BB2F34" w14:textId="77777777" w:rsidR="00143E69" w:rsidRPr="009D2D0E" w:rsidRDefault="00143E69" w:rsidP="00143E69"/>
        </w:tc>
        <w:tc>
          <w:tcPr>
            <w:tcW w:w="3710" w:type="pct"/>
            <w:shd w:val="clear" w:color="auto" w:fill="auto"/>
          </w:tcPr>
          <w:p w14:paraId="5C0EC6CA" w14:textId="1BC426B2" w:rsidR="00143E69" w:rsidRPr="009D2D0E" w:rsidRDefault="00143E69" w:rsidP="00D341A2">
            <w:pPr>
              <w:pStyle w:val="afe"/>
              <w:jc w:val="both"/>
            </w:pPr>
            <w:r w:rsidRPr="009D2D0E">
              <w:t xml:space="preserve">Расчет суммарной </w:t>
            </w:r>
            <w:r w:rsidR="00D341A2" w:rsidRPr="009D2D0E">
              <w:t xml:space="preserve">годовой загрузки </w:t>
            </w:r>
            <w:r w:rsidR="00E9663F" w:rsidRPr="009D2D0E">
              <w:t xml:space="preserve">оборудования термического участка </w:t>
            </w:r>
            <w:r w:rsidRPr="009D2D0E">
              <w:t>по видам оборудования на основе данных технологических процессов</w:t>
            </w:r>
          </w:p>
        </w:tc>
      </w:tr>
      <w:tr w:rsidR="009D2D0E" w:rsidRPr="009D2D0E" w14:paraId="456DA489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D601B9" w14:textId="77777777" w:rsidR="00143E69" w:rsidRPr="009D2D0E" w:rsidRDefault="00143E69" w:rsidP="00143E69"/>
        </w:tc>
        <w:tc>
          <w:tcPr>
            <w:tcW w:w="3710" w:type="pct"/>
            <w:shd w:val="clear" w:color="auto" w:fill="auto"/>
          </w:tcPr>
          <w:p w14:paraId="6C0CE302" w14:textId="250F1BC4" w:rsidR="00143E69" w:rsidRPr="009D2D0E" w:rsidRDefault="00143E69" w:rsidP="00BC6C3A">
            <w:pPr>
              <w:pStyle w:val="afe"/>
              <w:jc w:val="both"/>
            </w:pPr>
            <w:r w:rsidRPr="009D2D0E">
              <w:t xml:space="preserve">Расчет суммарной трудоемкости </w:t>
            </w:r>
            <w:r w:rsidR="00BC6C3A" w:rsidRPr="009D2D0E">
              <w:t>операций термической обработки</w:t>
            </w:r>
            <w:r w:rsidRPr="009D2D0E">
              <w:t xml:space="preserve"> </w:t>
            </w:r>
            <w:r w:rsidR="00DE34CA" w:rsidRPr="009D2D0E">
              <w:t xml:space="preserve">по видам оборудования </w:t>
            </w:r>
            <w:r w:rsidRPr="009D2D0E">
              <w:t>на основе данных технологических процессов</w:t>
            </w:r>
          </w:p>
        </w:tc>
      </w:tr>
      <w:tr w:rsidR="009D2D0E" w:rsidRPr="009D2D0E" w14:paraId="31A6BA4A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4DE953" w14:textId="77777777" w:rsidR="00143E69" w:rsidRPr="009D2D0E" w:rsidRDefault="00143E69" w:rsidP="00143E69"/>
        </w:tc>
        <w:tc>
          <w:tcPr>
            <w:tcW w:w="3710" w:type="pct"/>
            <w:shd w:val="clear" w:color="auto" w:fill="auto"/>
          </w:tcPr>
          <w:p w14:paraId="39FCC88E" w14:textId="45D9F784" w:rsidR="00143E69" w:rsidRPr="009D2D0E" w:rsidRDefault="00143E69" w:rsidP="00143E69">
            <w:pPr>
              <w:pStyle w:val="afe"/>
              <w:jc w:val="both"/>
            </w:pPr>
            <w:r w:rsidRPr="009D2D0E">
              <w:t xml:space="preserve">Разработка технологической схемы производственных процессов </w:t>
            </w:r>
            <w:r w:rsidR="00665938" w:rsidRPr="009D2D0E">
              <w:t>термического</w:t>
            </w:r>
            <w:r w:rsidRPr="009D2D0E">
              <w:t xml:space="preserve"> участк</w:t>
            </w:r>
            <w:r w:rsidR="00896FA6" w:rsidRPr="009D2D0E">
              <w:t>а</w:t>
            </w:r>
          </w:p>
        </w:tc>
      </w:tr>
      <w:tr w:rsidR="009D2D0E" w:rsidRPr="009D2D0E" w14:paraId="030A1629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56B4AB" w14:textId="77777777" w:rsidR="00143E69" w:rsidRPr="009D2D0E" w:rsidRDefault="00143E69" w:rsidP="00143E69"/>
        </w:tc>
        <w:tc>
          <w:tcPr>
            <w:tcW w:w="3710" w:type="pct"/>
            <w:shd w:val="clear" w:color="auto" w:fill="auto"/>
          </w:tcPr>
          <w:p w14:paraId="645DF197" w14:textId="081B330D" w:rsidR="00143E69" w:rsidRPr="009D2D0E" w:rsidRDefault="00143E69" w:rsidP="00BC6C3A">
            <w:pPr>
              <w:pStyle w:val="afe"/>
              <w:jc w:val="both"/>
            </w:pPr>
            <w:r w:rsidRPr="009D2D0E">
              <w:t xml:space="preserve">Разработка матрицы грузопотоков между </w:t>
            </w:r>
            <w:r w:rsidR="00697379" w:rsidRPr="009D2D0E">
              <w:t>рабочими местами</w:t>
            </w:r>
            <w:r w:rsidRPr="009D2D0E">
              <w:t xml:space="preserve"> </w:t>
            </w:r>
            <w:r w:rsidR="00665938" w:rsidRPr="009D2D0E">
              <w:t>термического</w:t>
            </w:r>
            <w:r w:rsidR="00896FA6" w:rsidRPr="009D2D0E">
              <w:t xml:space="preserve"> </w:t>
            </w:r>
            <w:r w:rsidRPr="009D2D0E">
              <w:t>участка</w:t>
            </w:r>
          </w:p>
        </w:tc>
      </w:tr>
      <w:tr w:rsidR="009D2D0E" w:rsidRPr="009D2D0E" w14:paraId="226C09C6" w14:textId="77777777" w:rsidTr="00B2396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4458664" w14:textId="77777777" w:rsidR="00A82B72" w:rsidRPr="009D2D0E" w:rsidDel="002A1D54" w:rsidRDefault="00A82B72" w:rsidP="00FC1045">
            <w:r w:rsidRPr="009D2D0E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5A419E8A" w14:textId="0F0E0E8E" w:rsidR="00A82B72" w:rsidRPr="009D2D0E" w:rsidRDefault="00A82B72" w:rsidP="00FC1045">
            <w:pPr>
              <w:pStyle w:val="afe"/>
              <w:jc w:val="both"/>
            </w:pPr>
            <w:r w:rsidRPr="009D2D0E">
              <w:t xml:space="preserve">Формировать перечень основного и вспомогательного оборудования </w:t>
            </w:r>
            <w:r w:rsidR="00665938" w:rsidRPr="009D2D0E">
              <w:t>термического</w:t>
            </w:r>
            <w:r w:rsidR="003C3BB8" w:rsidRPr="009D2D0E">
              <w:t xml:space="preserve"> участка</w:t>
            </w:r>
            <w:r w:rsidRPr="009D2D0E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6C06A4B0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BFAB27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4515AFD0" w14:textId="5BE1A9DF" w:rsidR="00A82B72" w:rsidRPr="009D2D0E" w:rsidRDefault="00A82B72" w:rsidP="00FC1045">
            <w:pPr>
              <w:pStyle w:val="afe"/>
              <w:jc w:val="both"/>
            </w:pPr>
            <w:r w:rsidRPr="009D2D0E">
              <w:t>Формировать таблицу с данными о квалификации и численности персонала</w:t>
            </w:r>
            <w:r w:rsidR="00B01074" w:rsidRPr="009D2D0E">
              <w:t xml:space="preserve"> </w:t>
            </w:r>
            <w:r w:rsidR="00665938" w:rsidRPr="009D2D0E">
              <w:t>термического</w:t>
            </w:r>
            <w:r w:rsidR="003C3BB8" w:rsidRPr="009D2D0E">
              <w:t xml:space="preserve"> участка</w:t>
            </w:r>
            <w:r w:rsidRPr="009D2D0E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3F0CDBA8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0C9F54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3D4945F0" w14:textId="199EEFA2" w:rsidR="00A82B72" w:rsidRPr="009D2D0E" w:rsidRDefault="00A82B72" w:rsidP="00A72E1A">
            <w:pPr>
              <w:pStyle w:val="afe"/>
              <w:jc w:val="both"/>
            </w:pPr>
            <w:r w:rsidRPr="009D2D0E">
              <w:t xml:space="preserve">Формировать план расположения оборудования на участке с указанием основных строительных конструкций помещения, в котором </w:t>
            </w:r>
            <w:r w:rsidR="00A72E1A" w:rsidRPr="009D2D0E">
              <w:t>предполагается размещение</w:t>
            </w:r>
            <w:r w:rsidRPr="009D2D0E">
              <w:t xml:space="preserve"> </w:t>
            </w:r>
            <w:r w:rsidR="00A72E1A" w:rsidRPr="009D2D0E">
              <w:t>оборудования термического</w:t>
            </w:r>
            <w:r w:rsidR="00D5489E" w:rsidRPr="009D2D0E">
              <w:t xml:space="preserve"> </w:t>
            </w:r>
            <w:r w:rsidR="00A72E1A" w:rsidRPr="009D2D0E">
              <w:t>участка</w:t>
            </w:r>
            <w:r w:rsidRPr="009D2D0E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0820B9FE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19879FB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018C8D98" w14:textId="36FD89F8" w:rsidR="00A82B72" w:rsidRPr="009D2D0E" w:rsidRDefault="00A82B72" w:rsidP="00A72E1A">
            <w:pPr>
              <w:pStyle w:val="afe"/>
              <w:jc w:val="both"/>
            </w:pPr>
            <w:r w:rsidRPr="009D2D0E">
              <w:t xml:space="preserve">Составлять перечень </w:t>
            </w:r>
            <w:r w:rsidR="00A72E1A" w:rsidRPr="009D2D0E">
              <w:t xml:space="preserve">изделий, </w:t>
            </w:r>
            <w:r w:rsidRPr="009D2D0E">
              <w:t xml:space="preserve">подлежащих </w:t>
            </w:r>
            <w:r w:rsidR="00A72E1A" w:rsidRPr="009D2D0E">
              <w:t>обработке</w:t>
            </w:r>
            <w:r w:rsidRPr="009D2D0E">
              <w:t xml:space="preserve"> на </w:t>
            </w:r>
            <w:r w:rsidR="00DF60FC" w:rsidRPr="009D2D0E">
              <w:t>термическом</w:t>
            </w:r>
            <w:r w:rsidR="000524C9" w:rsidRPr="009D2D0E">
              <w:t xml:space="preserve"> участке</w:t>
            </w:r>
            <w:r w:rsidR="00A72E1A" w:rsidRPr="009D2D0E">
              <w:t>,</w:t>
            </w:r>
            <w:r w:rsidRPr="009D2D0E">
              <w:t xml:space="preserve"> с указанием основных геометрических, весовых</w:t>
            </w:r>
            <w:r w:rsidR="00A72E1A" w:rsidRPr="009D2D0E">
              <w:t>, конструктивных</w:t>
            </w:r>
            <w:r w:rsidRPr="009D2D0E">
              <w:t xml:space="preserve"> и технологических параметров на основании производственной программы</w:t>
            </w:r>
          </w:p>
        </w:tc>
      </w:tr>
      <w:tr w:rsidR="009D2D0E" w:rsidRPr="009D2D0E" w14:paraId="144756C1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DC69778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46ADCABC" w14:textId="7BCB88C3" w:rsidR="00A82B72" w:rsidRPr="009D2D0E" w:rsidRDefault="00A82B72" w:rsidP="00FC1045">
            <w:pPr>
              <w:pStyle w:val="afe"/>
              <w:jc w:val="both"/>
            </w:pPr>
            <w:r w:rsidRPr="00B04722">
              <w:t xml:space="preserve">Составлять матрицу грузопотоков между </w:t>
            </w:r>
            <w:r w:rsidR="00B01074" w:rsidRPr="00B04722">
              <w:t>рабочими местами</w:t>
            </w:r>
            <w:r w:rsidRPr="00B04722">
              <w:t xml:space="preserve"> </w:t>
            </w:r>
            <w:r w:rsidR="00665938" w:rsidRPr="00B04722">
              <w:t>термического</w:t>
            </w:r>
            <w:r w:rsidR="000524C9" w:rsidRPr="00B04722">
              <w:t xml:space="preserve"> участка</w:t>
            </w:r>
          </w:p>
        </w:tc>
      </w:tr>
      <w:tr w:rsidR="009D2D0E" w:rsidRPr="009D2D0E" w14:paraId="272CCE9C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E8E3E1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627B16F6" w14:textId="11CDF5D3" w:rsidR="00A82B72" w:rsidRPr="009D2D0E" w:rsidRDefault="00A82B72" w:rsidP="00FC1045">
            <w:pPr>
              <w:pStyle w:val="afe"/>
              <w:jc w:val="both"/>
            </w:pPr>
            <w:r w:rsidRPr="009D2D0E">
              <w:t xml:space="preserve">Определять тип производства для </w:t>
            </w:r>
            <w:r w:rsidR="00665938" w:rsidRPr="009D2D0E">
              <w:t>термического</w:t>
            </w:r>
            <w:r w:rsidR="000524C9" w:rsidRPr="009D2D0E">
              <w:t xml:space="preserve"> участка</w:t>
            </w:r>
            <w:r w:rsidRPr="009D2D0E">
              <w:t xml:space="preserve"> на основании производственной программы и данных об </w:t>
            </w:r>
            <w:r w:rsidR="00CA6BB7" w:rsidRPr="009D2D0E">
              <w:t>обрабатываемых</w:t>
            </w:r>
            <w:r w:rsidRPr="009D2D0E">
              <w:t xml:space="preserve"> изделиях</w:t>
            </w:r>
          </w:p>
        </w:tc>
      </w:tr>
      <w:tr w:rsidR="009D2D0E" w:rsidRPr="009D2D0E" w14:paraId="3C5B6260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FEF815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5C802D6C" w14:textId="15845ED8" w:rsidR="00A82B72" w:rsidRPr="009D2D0E" w:rsidRDefault="00A82B72" w:rsidP="00FC1045">
            <w:pPr>
              <w:pStyle w:val="afe"/>
              <w:jc w:val="both"/>
            </w:pPr>
            <w:r w:rsidRPr="009D2D0E">
              <w:t>Рассчитывать основные техни</w:t>
            </w:r>
            <w:r w:rsidR="00064596" w:rsidRPr="009D2D0E">
              <w:t>ческие</w:t>
            </w:r>
            <w:r w:rsidRPr="009D2D0E">
              <w:t xml:space="preserve"> показатели </w:t>
            </w:r>
            <w:r w:rsidR="00665938" w:rsidRPr="009D2D0E">
              <w:t>термического</w:t>
            </w:r>
            <w:r w:rsidR="000524C9" w:rsidRPr="009D2D0E">
              <w:t xml:space="preserve"> участка</w:t>
            </w:r>
            <w:r w:rsidRPr="009D2D0E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2F6F3EC9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D9C40F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75433C5A" w14:textId="6EB72A90" w:rsidR="00A82B72" w:rsidRPr="009D2D0E" w:rsidRDefault="00A82B72" w:rsidP="00FC1045">
            <w:pPr>
              <w:pStyle w:val="afe"/>
              <w:jc w:val="both"/>
            </w:pPr>
            <w:r w:rsidRPr="009D2D0E">
              <w:t xml:space="preserve">Определять режим работы </w:t>
            </w:r>
            <w:r w:rsidR="00896E79" w:rsidRPr="009D2D0E">
              <w:t xml:space="preserve">основного </w:t>
            </w:r>
            <w:r w:rsidRPr="009D2D0E">
              <w:t xml:space="preserve">оборудования </w:t>
            </w:r>
            <w:r w:rsidR="00665938" w:rsidRPr="009D2D0E">
              <w:t>термического</w:t>
            </w:r>
            <w:r w:rsidRPr="009D2D0E">
              <w:t xml:space="preserve"> участка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54A10CB8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C862AF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777EC038" w14:textId="13107F05" w:rsidR="00A82B72" w:rsidRPr="009D2D0E" w:rsidRDefault="00A82B72" w:rsidP="00FC1045">
            <w:pPr>
              <w:pStyle w:val="afe"/>
              <w:jc w:val="both"/>
            </w:pPr>
            <w:r w:rsidRPr="009D2D0E">
              <w:t>Составлять технологическую схему производственного процесса</w:t>
            </w:r>
            <w:r w:rsidR="00896E79" w:rsidRPr="009D2D0E">
              <w:t xml:space="preserve"> </w:t>
            </w:r>
            <w:r w:rsidR="00665938" w:rsidRPr="009D2D0E">
              <w:t>термического</w:t>
            </w:r>
            <w:r w:rsidR="00896E79" w:rsidRPr="009D2D0E">
              <w:t xml:space="preserve"> участка</w:t>
            </w:r>
          </w:p>
        </w:tc>
      </w:tr>
      <w:tr w:rsidR="009D2D0E" w:rsidRPr="009D2D0E" w14:paraId="4E9CEBB5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C9841DB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082355BD" w14:textId="75F7270E" w:rsidR="00A82B72" w:rsidRPr="009D2D0E" w:rsidRDefault="00A82B72" w:rsidP="00DE34CA">
            <w:pPr>
              <w:pStyle w:val="afe"/>
              <w:jc w:val="both"/>
            </w:pPr>
            <w:r w:rsidRPr="00B04722">
              <w:t xml:space="preserve">Разрабатывать матрицу грузопотоков между </w:t>
            </w:r>
            <w:r w:rsidR="00A97267" w:rsidRPr="00B04722">
              <w:t>рабочими местами</w:t>
            </w:r>
            <w:r w:rsidR="00DE34CA" w:rsidRPr="00B04722">
              <w:t xml:space="preserve"> </w:t>
            </w:r>
            <w:r w:rsidR="00665938" w:rsidRPr="00B04722">
              <w:t>термического</w:t>
            </w:r>
            <w:r w:rsidR="00896E79" w:rsidRPr="00B04722">
              <w:t xml:space="preserve"> участка</w:t>
            </w:r>
          </w:p>
        </w:tc>
      </w:tr>
      <w:tr w:rsidR="009D2D0E" w:rsidRPr="009D2D0E" w14:paraId="62D933CD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0B537F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4E8F19AF" w14:textId="62B12A77" w:rsidR="00A82B72" w:rsidRPr="009D2D0E" w:rsidRDefault="00A82B72" w:rsidP="00FC1045">
            <w:pPr>
              <w:pStyle w:val="afe"/>
              <w:jc w:val="both"/>
            </w:pPr>
            <w:r w:rsidRPr="009D2D0E">
              <w:t xml:space="preserve">Выполнять </w:t>
            </w:r>
            <w:r w:rsidR="00DE34CA" w:rsidRPr="009D2D0E">
              <w:t>расчет суммарной годовой загрузки по видам оборудования на основе данных технологических процессов</w:t>
            </w:r>
          </w:p>
        </w:tc>
      </w:tr>
      <w:tr w:rsidR="009D2D0E" w:rsidRPr="009D2D0E" w14:paraId="28AB747E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A52886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7810697A" w14:textId="01012C5A" w:rsidR="00A82B72" w:rsidRPr="009D2D0E" w:rsidRDefault="00A82B72" w:rsidP="00FC1045">
            <w:pPr>
              <w:pStyle w:val="afe"/>
              <w:jc w:val="both"/>
            </w:pPr>
            <w:r w:rsidRPr="009D2D0E">
              <w:t xml:space="preserve">Выполнять расчет </w:t>
            </w:r>
            <w:r w:rsidR="00DE34CA" w:rsidRPr="009D2D0E">
              <w:t>суммарной трудоемкости операций термической обработки по видам оборудования на основе данных технологических процессов</w:t>
            </w:r>
          </w:p>
        </w:tc>
      </w:tr>
      <w:tr w:rsidR="009D2D0E" w:rsidRPr="009D2D0E" w14:paraId="281D895F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C6B582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3D2DFBB1" w14:textId="2D302D66" w:rsidR="00A82B72" w:rsidRPr="009D2D0E" w:rsidRDefault="00A82B72" w:rsidP="00FC1045">
            <w:pPr>
              <w:pStyle w:val="afe"/>
              <w:jc w:val="both"/>
            </w:pPr>
            <w:r w:rsidRPr="009D2D0E">
              <w:t>Использовать системы автоматизированного проектирования для получения исходных данных из конструкторской документации изделий</w:t>
            </w:r>
            <w:r w:rsidR="00D8756C" w:rsidRPr="009D2D0E">
              <w:t>, подлежащих обработке на</w:t>
            </w:r>
            <w:r w:rsidRPr="009D2D0E">
              <w:t xml:space="preserve"> </w:t>
            </w:r>
            <w:r w:rsidR="00665938" w:rsidRPr="009D2D0E">
              <w:t>те</w:t>
            </w:r>
            <w:r w:rsidR="00D8756C" w:rsidRPr="009D2D0E">
              <w:t>рмическом участке</w:t>
            </w:r>
          </w:p>
        </w:tc>
      </w:tr>
      <w:tr w:rsidR="009D2D0E" w:rsidRPr="009D2D0E" w14:paraId="49A5276F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B9BE300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56605B8E" w14:textId="276CEABD" w:rsidR="00A82B72" w:rsidRPr="009D2D0E" w:rsidRDefault="00A82B72" w:rsidP="00FC1045">
            <w:pPr>
              <w:pStyle w:val="afe"/>
              <w:jc w:val="both"/>
            </w:pPr>
            <w:r w:rsidRPr="009D2D0E">
              <w:t>Работать с трехмерными моделями оборудования в системах информационного моделирования: загрузка моделей, выноска размеров, просмотр значений параметров</w:t>
            </w:r>
          </w:p>
        </w:tc>
      </w:tr>
      <w:tr w:rsidR="009D2D0E" w:rsidRPr="009D2D0E" w14:paraId="5D90A968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34D07B0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1D2CDFC1" w14:textId="187618B3" w:rsidR="00A82B72" w:rsidRPr="009D2D0E" w:rsidRDefault="00A82B72" w:rsidP="00FC1045">
            <w:pPr>
              <w:pStyle w:val="afe"/>
              <w:jc w:val="both"/>
            </w:pPr>
            <w:r w:rsidRPr="009D2D0E">
              <w:t>Выполнять поиск исходных данных в электронных справочных системах и библиотеках</w:t>
            </w:r>
          </w:p>
        </w:tc>
      </w:tr>
      <w:tr w:rsidR="009D2D0E" w:rsidRPr="009D2D0E" w14:paraId="3364136D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CF303F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777A8C44" w14:textId="08FA062F" w:rsidR="00A82B72" w:rsidRPr="009D2D0E" w:rsidDel="0051308B" w:rsidRDefault="00A82B72" w:rsidP="00FC1045">
            <w:pPr>
              <w:pStyle w:val="afe"/>
              <w:jc w:val="both"/>
            </w:pPr>
            <w:r w:rsidRPr="009D2D0E">
              <w:t>Производить поиск, в т</w:t>
            </w:r>
            <w:r w:rsidR="00575D6E">
              <w:t xml:space="preserve">ом </w:t>
            </w:r>
            <w:r w:rsidRPr="009D2D0E">
              <w:t>ч</w:t>
            </w:r>
            <w:r w:rsidR="00575D6E">
              <w:t>исле</w:t>
            </w:r>
            <w:r w:rsidRPr="009D2D0E">
              <w:t xml:space="preserve"> патентный, оборудования, инструмента и оснастки для использования при проектировании участка</w:t>
            </w:r>
          </w:p>
        </w:tc>
      </w:tr>
      <w:tr w:rsidR="009D2D0E" w:rsidRPr="009D2D0E" w14:paraId="73766473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A6307E" w14:textId="77777777" w:rsidR="00A82B72" w:rsidRPr="009D2D0E" w:rsidDel="002A1D54" w:rsidRDefault="00A82B72" w:rsidP="00FC1045"/>
        </w:tc>
        <w:tc>
          <w:tcPr>
            <w:tcW w:w="3710" w:type="pct"/>
            <w:shd w:val="clear" w:color="auto" w:fill="auto"/>
          </w:tcPr>
          <w:p w14:paraId="6A9F11AF" w14:textId="2ED34EC2" w:rsidR="00A82B72" w:rsidRPr="009D2D0E" w:rsidDel="0051308B" w:rsidRDefault="00B212C4" w:rsidP="00FC1045">
            <w:pPr>
              <w:pStyle w:val="afe"/>
              <w:jc w:val="both"/>
            </w:pPr>
            <w:r w:rsidRPr="009D2D0E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9D2D0E" w:rsidRPr="009D2D0E" w14:paraId="4F423213" w14:textId="77777777" w:rsidTr="00B2396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4A0D353" w14:textId="77777777" w:rsidR="00A82B72" w:rsidRPr="009D2D0E" w:rsidRDefault="00A82B72" w:rsidP="00E875DB">
            <w:r w:rsidRPr="009D2D0E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38D7F0EB" w14:textId="059E3BCF" w:rsidR="00A82B72" w:rsidRPr="009D2D0E" w:rsidRDefault="00A82B72" w:rsidP="00E875DB">
            <w:pPr>
              <w:pStyle w:val="afe"/>
              <w:jc w:val="both"/>
            </w:pPr>
            <w:r w:rsidRPr="009D2D0E">
              <w:t>Типы и основные характеристики машиностроительного производства</w:t>
            </w:r>
          </w:p>
        </w:tc>
      </w:tr>
      <w:tr w:rsidR="009D2D0E" w:rsidRPr="009D2D0E" w14:paraId="52B568B2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987E06A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2CB9105C" w14:textId="22693131" w:rsidR="00A82B72" w:rsidRPr="009D2D0E" w:rsidRDefault="00A82B72" w:rsidP="00E875DB">
            <w:pPr>
              <w:pStyle w:val="afe"/>
              <w:jc w:val="both"/>
            </w:pPr>
            <w:r w:rsidRPr="009D2D0E">
              <w:t>Методика определения типа действующего производства</w:t>
            </w:r>
          </w:p>
        </w:tc>
      </w:tr>
      <w:tr w:rsidR="009D2D0E" w:rsidRPr="009D2D0E" w14:paraId="08F5A753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7E5540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4D9930E5" w14:textId="3890F919" w:rsidR="00A82B72" w:rsidRPr="009D2D0E" w:rsidRDefault="00A82B72" w:rsidP="00E875DB">
            <w:pPr>
              <w:pStyle w:val="afe"/>
              <w:jc w:val="both"/>
            </w:pPr>
            <w:r w:rsidRPr="009D2D0E">
              <w:t>Методика определения типа проектируемого производства</w:t>
            </w:r>
          </w:p>
        </w:tc>
      </w:tr>
      <w:tr w:rsidR="009D2D0E" w:rsidRPr="009D2D0E" w14:paraId="2892E403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320BE5E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2A34043A" w14:textId="2CB0F4D2" w:rsidR="00A82B72" w:rsidRPr="009D2D0E" w:rsidRDefault="00A82B72" w:rsidP="00E875DB">
            <w:pPr>
              <w:pStyle w:val="afe"/>
              <w:jc w:val="both"/>
            </w:pPr>
            <w:r w:rsidRPr="009D2D0E">
              <w:t>Виды производственных программ</w:t>
            </w:r>
          </w:p>
        </w:tc>
      </w:tr>
      <w:tr w:rsidR="009D2D0E" w:rsidRPr="009D2D0E" w14:paraId="5E38C55B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64210BF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4F893811" w14:textId="1BACF3BC" w:rsidR="00A82B72" w:rsidRPr="009D2D0E" w:rsidRDefault="00A82B72" w:rsidP="00E875DB">
            <w:pPr>
              <w:pStyle w:val="afe"/>
              <w:jc w:val="both"/>
            </w:pPr>
            <w:r w:rsidRPr="009D2D0E">
              <w:t>Методика разработки приведенной производственной программы</w:t>
            </w:r>
          </w:p>
        </w:tc>
      </w:tr>
      <w:tr w:rsidR="009D2D0E" w:rsidRPr="009D2D0E" w14:paraId="123EC58D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F82474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449B3B4D" w14:textId="656763E9" w:rsidR="00A82B72" w:rsidRPr="009D2D0E" w:rsidRDefault="00A82B72" w:rsidP="00E875DB">
            <w:pPr>
              <w:pStyle w:val="afe"/>
              <w:jc w:val="both"/>
            </w:pPr>
            <w:r w:rsidRPr="009D2D0E">
              <w:t>Виды основных техни</w:t>
            </w:r>
            <w:r w:rsidR="00064596" w:rsidRPr="009D2D0E">
              <w:t>ческие</w:t>
            </w:r>
            <w:r w:rsidRPr="009D2D0E">
              <w:t xml:space="preserve"> показателей производства</w:t>
            </w:r>
          </w:p>
        </w:tc>
      </w:tr>
      <w:tr w:rsidR="009D2D0E" w:rsidRPr="009D2D0E" w14:paraId="7FC665C5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2D7E21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254C6B8A" w14:textId="1FE1B08E" w:rsidR="00A82B72" w:rsidRPr="009D2D0E" w:rsidRDefault="00A82B72" w:rsidP="00E875DB">
            <w:pPr>
              <w:pStyle w:val="afe"/>
              <w:jc w:val="both"/>
            </w:pPr>
            <w:r w:rsidRPr="009D2D0E">
              <w:t>Понятия проектной и действительной мощности производства</w:t>
            </w:r>
          </w:p>
        </w:tc>
      </w:tr>
      <w:tr w:rsidR="009D2D0E" w:rsidRPr="009D2D0E" w14:paraId="2BFB8309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93B3232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6F019D46" w14:textId="303EE7FE" w:rsidR="00A82B72" w:rsidRPr="009D2D0E" w:rsidRDefault="00A82B72" w:rsidP="00E875DB">
            <w:pPr>
              <w:pStyle w:val="afe"/>
              <w:jc w:val="both"/>
            </w:pPr>
            <w:r w:rsidRPr="009D2D0E">
              <w:t>Основы патентного поиска</w:t>
            </w:r>
          </w:p>
        </w:tc>
      </w:tr>
      <w:tr w:rsidR="009D2D0E" w:rsidRPr="009D2D0E" w14:paraId="12C2CD13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ADECCCE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0063E131" w14:textId="0409321A" w:rsidR="00A82B72" w:rsidRPr="009D2D0E" w:rsidRDefault="00A82B72" w:rsidP="00D8756C">
            <w:pPr>
              <w:pStyle w:val="afe"/>
              <w:jc w:val="both"/>
            </w:pPr>
            <w:r w:rsidRPr="009D2D0E">
              <w:t xml:space="preserve">Нормы технологического проектирования </w:t>
            </w:r>
            <w:r w:rsidR="00665938" w:rsidRPr="009D2D0E">
              <w:t>термических</w:t>
            </w:r>
            <w:r w:rsidRPr="009D2D0E">
              <w:t xml:space="preserve"> </w:t>
            </w:r>
            <w:r w:rsidR="00D8756C" w:rsidRPr="009D2D0E">
              <w:t>участков</w:t>
            </w:r>
          </w:p>
        </w:tc>
      </w:tr>
      <w:tr w:rsidR="009D2D0E" w:rsidRPr="009D2D0E" w14:paraId="1C32D930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421530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4033BEFD" w14:textId="66037A99" w:rsidR="00A82B72" w:rsidRPr="009D2D0E" w:rsidRDefault="00A82B72" w:rsidP="00E875DB">
            <w:pPr>
              <w:pStyle w:val="afe"/>
              <w:jc w:val="both"/>
            </w:pPr>
            <w:r w:rsidRPr="009D2D0E">
              <w:t>Правила оформления планов расположения основного и вспомогательного оборудования</w:t>
            </w:r>
          </w:p>
        </w:tc>
      </w:tr>
      <w:tr w:rsidR="009D2D0E" w:rsidRPr="009D2D0E" w14:paraId="0171B620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C2C1C7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7B90EA19" w14:textId="2E8328A2" w:rsidR="00A82B72" w:rsidRPr="009D2D0E" w:rsidRDefault="00A82B72" w:rsidP="00E875DB">
            <w:pPr>
              <w:pStyle w:val="afe"/>
              <w:jc w:val="both"/>
            </w:pPr>
            <w:r w:rsidRPr="009D2D0E">
              <w:t>Принципы разработки технологической схемы производства</w:t>
            </w:r>
          </w:p>
        </w:tc>
      </w:tr>
      <w:tr w:rsidR="009D2D0E" w:rsidRPr="009D2D0E" w14:paraId="7C378376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70212D" w14:textId="77777777" w:rsidR="00D8756C" w:rsidRPr="009D2D0E" w:rsidDel="002A1D54" w:rsidRDefault="00D8756C" w:rsidP="00E875DB"/>
        </w:tc>
        <w:tc>
          <w:tcPr>
            <w:tcW w:w="3710" w:type="pct"/>
            <w:shd w:val="clear" w:color="auto" w:fill="auto"/>
          </w:tcPr>
          <w:p w14:paraId="27B59590" w14:textId="79C35F8B" w:rsidR="00D8756C" w:rsidRPr="009D2D0E" w:rsidRDefault="00D8756C" w:rsidP="00E875DB">
            <w:pPr>
              <w:pStyle w:val="afe"/>
              <w:jc w:val="both"/>
            </w:pPr>
            <w:r w:rsidRPr="009D2D0E">
              <w:t>Состав участков термического производства</w:t>
            </w:r>
          </w:p>
        </w:tc>
      </w:tr>
      <w:tr w:rsidR="009D2D0E" w:rsidRPr="009D2D0E" w14:paraId="68B43B18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64929D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67595239" w14:textId="3C2C7651" w:rsidR="00A82B72" w:rsidRPr="009D2D0E" w:rsidRDefault="00A82B72" w:rsidP="00E875DB">
            <w:pPr>
              <w:pStyle w:val="afe"/>
              <w:jc w:val="both"/>
            </w:pPr>
            <w:r w:rsidRPr="009D2D0E">
              <w:t xml:space="preserve">Виды и основные характеристики </w:t>
            </w:r>
            <w:r w:rsidR="00665938" w:rsidRPr="009D2D0E">
              <w:t>термического</w:t>
            </w:r>
            <w:r w:rsidRPr="009D2D0E">
              <w:t xml:space="preserve"> оборудования</w:t>
            </w:r>
          </w:p>
        </w:tc>
      </w:tr>
      <w:tr w:rsidR="009D2D0E" w:rsidRPr="009D2D0E" w14:paraId="021A7662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20242A" w14:textId="77777777" w:rsidR="00F05118" w:rsidRPr="009D2D0E" w:rsidDel="002A1D54" w:rsidRDefault="00F05118" w:rsidP="00F05118"/>
        </w:tc>
        <w:tc>
          <w:tcPr>
            <w:tcW w:w="3710" w:type="pct"/>
            <w:shd w:val="clear" w:color="auto" w:fill="auto"/>
          </w:tcPr>
          <w:p w14:paraId="52181CEC" w14:textId="0AF4724C" w:rsidR="00F05118" w:rsidRPr="009D2D0E" w:rsidRDefault="00F05118" w:rsidP="00F05118">
            <w:pPr>
              <w:pStyle w:val="afe"/>
              <w:jc w:val="both"/>
            </w:pPr>
            <w:r w:rsidRPr="009D2D0E">
              <w:t>Методика определения суммарной годовой загрузки оборудования</w:t>
            </w:r>
          </w:p>
        </w:tc>
      </w:tr>
      <w:tr w:rsidR="009D2D0E" w:rsidRPr="009D2D0E" w14:paraId="01FA53E7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036EE4F" w14:textId="77777777" w:rsidR="00F05118" w:rsidRPr="009D2D0E" w:rsidDel="002A1D54" w:rsidRDefault="00F05118" w:rsidP="00F05118"/>
        </w:tc>
        <w:tc>
          <w:tcPr>
            <w:tcW w:w="3710" w:type="pct"/>
            <w:shd w:val="clear" w:color="auto" w:fill="auto"/>
          </w:tcPr>
          <w:p w14:paraId="7660FDED" w14:textId="27464FAC" w:rsidR="00F05118" w:rsidRPr="009D2D0E" w:rsidRDefault="00F05118" w:rsidP="00F05118">
            <w:pPr>
              <w:pStyle w:val="afe"/>
              <w:jc w:val="both"/>
            </w:pPr>
            <w:r w:rsidRPr="009D2D0E">
              <w:t>Методика определения суммарной трудоемкости операций термической обработки</w:t>
            </w:r>
          </w:p>
        </w:tc>
      </w:tr>
      <w:tr w:rsidR="009D2D0E" w:rsidRPr="009D2D0E" w14:paraId="70B39F44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7CD747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415B9017" w14:textId="4FE4DBFF" w:rsidR="00A82B72" w:rsidRPr="009D2D0E" w:rsidRDefault="00A82B72" w:rsidP="00E875DB">
            <w:pPr>
              <w:pStyle w:val="afe"/>
              <w:jc w:val="both"/>
            </w:pPr>
            <w:r w:rsidRPr="009D2D0E">
              <w:t>Режимы работы производственных подразделений</w:t>
            </w:r>
          </w:p>
        </w:tc>
      </w:tr>
      <w:tr w:rsidR="009D2D0E" w:rsidRPr="009D2D0E" w14:paraId="6C88AE0B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77BF5F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7CF5609F" w14:textId="08271A4F" w:rsidR="00A82B72" w:rsidRPr="009D2D0E" w:rsidRDefault="00A82B72" w:rsidP="00E875DB">
            <w:pPr>
              <w:pStyle w:val="afe"/>
              <w:jc w:val="both"/>
            </w:pPr>
            <w:r w:rsidRPr="009D2D0E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9D2D0E" w:rsidRPr="009D2D0E" w14:paraId="50DBB94C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9A44944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1E9B8F78" w14:textId="5F2902EB" w:rsidR="00A82B72" w:rsidRPr="009D2D0E" w:rsidRDefault="00A82B72" w:rsidP="00E875DB">
            <w:pPr>
              <w:pStyle w:val="afe"/>
              <w:jc w:val="both"/>
            </w:pPr>
            <w:r w:rsidRPr="009D2D0E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9D2D0E" w:rsidRPr="009D2D0E" w14:paraId="69C73CBD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C5494CF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03DDA9C9" w14:textId="4361D061" w:rsidR="00A82B72" w:rsidRPr="009D2D0E" w:rsidRDefault="00A82B72" w:rsidP="00E875DB">
            <w:pPr>
              <w:pStyle w:val="afe"/>
              <w:jc w:val="both"/>
            </w:pPr>
            <w:r w:rsidRPr="009D2D0E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9D2D0E" w:rsidRPr="009D2D0E" w14:paraId="339A435F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CC18CCD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58439439" w14:textId="1A83FF5E" w:rsidR="00A82B72" w:rsidRPr="009D2D0E" w:rsidRDefault="00A82B72" w:rsidP="00E875DB">
            <w:pPr>
              <w:pStyle w:val="afe"/>
              <w:jc w:val="both"/>
            </w:pPr>
            <w:r w:rsidRPr="009D2D0E">
              <w:t>Текстовые редакторы (процессоры): наименования, возможности и порядок работы в них</w:t>
            </w:r>
          </w:p>
        </w:tc>
      </w:tr>
      <w:tr w:rsidR="009D2D0E" w:rsidRPr="009D2D0E" w14:paraId="78703798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F93035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64BB170D" w14:textId="76EC01A5" w:rsidR="00A82B72" w:rsidRPr="009D2D0E" w:rsidRDefault="00A82B72" w:rsidP="00E875DB">
            <w:pPr>
              <w:pStyle w:val="afe"/>
              <w:jc w:val="both"/>
            </w:pPr>
            <w:r w:rsidRPr="009D2D0E">
              <w:t>Порядок работы с электронным архивом технической документации</w:t>
            </w:r>
          </w:p>
        </w:tc>
      </w:tr>
      <w:tr w:rsidR="009D2D0E" w:rsidRPr="009D2D0E" w14:paraId="5AD3F088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2F77747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0AA79A37" w14:textId="5707FC3E" w:rsidR="00A82B72" w:rsidRPr="009D2D0E" w:rsidRDefault="00A82B72" w:rsidP="00E875DB">
            <w:pPr>
              <w:pStyle w:val="afe"/>
              <w:jc w:val="both"/>
            </w:pPr>
            <w:r w:rsidRPr="009D2D0E">
              <w:t>Системы автоматизированной подготовки производства: наименования, возможности и порядок работы в них</w:t>
            </w:r>
          </w:p>
        </w:tc>
      </w:tr>
      <w:tr w:rsidR="009D2D0E" w:rsidRPr="009D2D0E" w14:paraId="7D87B792" w14:textId="77777777" w:rsidTr="00B2396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55FA10" w14:textId="77777777" w:rsidR="00A82B72" w:rsidRPr="009D2D0E" w:rsidDel="002A1D54" w:rsidRDefault="00A82B72" w:rsidP="00E875DB"/>
        </w:tc>
        <w:tc>
          <w:tcPr>
            <w:tcW w:w="3710" w:type="pct"/>
            <w:shd w:val="clear" w:color="auto" w:fill="auto"/>
          </w:tcPr>
          <w:p w14:paraId="1A670717" w14:textId="2425C6F3" w:rsidR="00A82B72" w:rsidRPr="009D2D0E" w:rsidDel="0051308B" w:rsidRDefault="00A82B72" w:rsidP="00E875DB">
            <w:pPr>
              <w:pStyle w:val="afe"/>
              <w:jc w:val="both"/>
            </w:pPr>
            <w:r w:rsidRPr="009D2D0E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D211F" w:rsidRPr="009D2D0E" w14:paraId="749436CF" w14:textId="77777777" w:rsidTr="00B2396B">
        <w:trPr>
          <w:trHeight w:val="20"/>
        </w:trPr>
        <w:tc>
          <w:tcPr>
            <w:tcW w:w="1290" w:type="pct"/>
            <w:shd w:val="clear" w:color="auto" w:fill="auto"/>
          </w:tcPr>
          <w:p w14:paraId="654BE5E7" w14:textId="77777777" w:rsidR="00447807" w:rsidRPr="009D2D0E" w:rsidDel="002A1D54" w:rsidRDefault="00447807" w:rsidP="00447807">
            <w:r w:rsidRPr="009D2D0E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2BBFB51F" w14:textId="77777777" w:rsidR="00447807" w:rsidRPr="009D2D0E" w:rsidRDefault="00447807" w:rsidP="00447807">
            <w:pPr>
              <w:jc w:val="both"/>
            </w:pPr>
            <w:r w:rsidRPr="009D2D0E">
              <w:t xml:space="preserve"> -</w:t>
            </w:r>
          </w:p>
        </w:tc>
      </w:tr>
    </w:tbl>
    <w:p w14:paraId="75078727" w14:textId="77777777" w:rsidR="00DA19CF" w:rsidRPr="009D2D0E" w:rsidRDefault="00DA19CF" w:rsidP="001C5D29"/>
    <w:p w14:paraId="3CD8C8FF" w14:textId="77777777" w:rsidR="00E97E73" w:rsidRPr="006B489C" w:rsidRDefault="00E97E73" w:rsidP="006B489C">
      <w:pPr>
        <w:rPr>
          <w:b/>
          <w:bCs/>
        </w:rPr>
      </w:pPr>
      <w:r w:rsidRPr="006B489C">
        <w:rPr>
          <w:b/>
          <w:bCs/>
        </w:rPr>
        <w:t>3.1.2. Трудовая функция</w:t>
      </w:r>
    </w:p>
    <w:p w14:paraId="63A3B2C8" w14:textId="77777777" w:rsidR="00200642" w:rsidRPr="009D2D0E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BD211F" w:rsidRPr="009D2D0E" w14:paraId="78EB0925" w14:textId="77777777" w:rsidTr="00223532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0E7BD3" w14:textId="77777777" w:rsidR="00E97E73" w:rsidRPr="009D2D0E" w:rsidRDefault="00CA3E21" w:rsidP="001C5D29">
            <w:r w:rsidRPr="009D2D0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106F9" w14:textId="41333A3E" w:rsidR="00E97E73" w:rsidRPr="009D2D0E" w:rsidRDefault="007F1492" w:rsidP="002F7F00">
            <w:pPr>
              <w:pStyle w:val="afe"/>
            </w:pPr>
            <w:r w:rsidRPr="009D2D0E">
              <w:t xml:space="preserve">Разработка проектных технологических решений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  <w:r w:rsidRPr="009D2D0E" w:rsidDel="0051308B">
              <w:t xml:space="preserve"> 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655692" w14:textId="77777777" w:rsidR="00E97E73" w:rsidRPr="009D2D0E" w:rsidRDefault="00E97E73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B71042" w14:textId="603B51E2" w:rsidR="00E97E73" w:rsidRPr="009D2D0E" w:rsidRDefault="006B5F4C" w:rsidP="001C5D29">
            <w:r>
              <w:rPr>
                <w:lang w:val="en-US"/>
              </w:rPr>
              <w:t>A</w:t>
            </w:r>
            <w:r w:rsidR="00E97E73" w:rsidRPr="009D2D0E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F77923" w14:textId="77777777" w:rsidR="00E97E73" w:rsidRPr="009D2D0E" w:rsidRDefault="00925AD4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F004A" w14:textId="77777777" w:rsidR="00E97E73" w:rsidRPr="009D2D0E" w:rsidRDefault="00E97E73" w:rsidP="001C5D29">
            <w:pPr>
              <w:jc w:val="center"/>
            </w:pPr>
            <w:r w:rsidRPr="009D2D0E">
              <w:t>6</w:t>
            </w:r>
          </w:p>
        </w:tc>
      </w:tr>
    </w:tbl>
    <w:p w14:paraId="6BCAD0CB" w14:textId="77777777" w:rsidR="00223532" w:rsidRPr="009D2D0E" w:rsidRDefault="00223532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9D2D0E" w:rsidRPr="009D2D0E" w14:paraId="611092D9" w14:textId="77777777" w:rsidTr="0022353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B8DB6E" w14:textId="77777777" w:rsidR="00E97E73" w:rsidRPr="009D2D0E" w:rsidRDefault="00925AD4" w:rsidP="001C5D29">
            <w:r w:rsidRPr="009D2D0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C6E326" w14:textId="77777777" w:rsidR="00E97E73" w:rsidRPr="009D2D0E" w:rsidRDefault="00925AD4" w:rsidP="001C5D29">
            <w:r w:rsidRPr="009D2D0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520FE" w14:textId="77777777" w:rsidR="00E97E73" w:rsidRPr="009D2D0E" w:rsidRDefault="00E97E73" w:rsidP="001C5D29">
            <w:r w:rsidRPr="009D2D0E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F713D" w14:textId="77777777" w:rsidR="00E97E73" w:rsidRPr="009D2D0E" w:rsidRDefault="00925AD4" w:rsidP="001C5D29">
            <w:r w:rsidRPr="009D2D0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37F724" w14:textId="77777777" w:rsidR="00E97E73" w:rsidRPr="009D2D0E" w:rsidRDefault="00E97E73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112F2" w14:textId="77777777" w:rsidR="00E97E73" w:rsidRPr="009D2D0E" w:rsidRDefault="00E97E73" w:rsidP="001C5D29"/>
        </w:tc>
      </w:tr>
      <w:tr w:rsidR="00BD211F" w:rsidRPr="009D2D0E" w14:paraId="13B413C9" w14:textId="77777777" w:rsidTr="002235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53DE6CDE" w14:textId="77777777" w:rsidR="00E97E73" w:rsidRPr="009D2D0E" w:rsidRDefault="00E97E73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0358EB" w14:textId="77777777" w:rsidR="00E97E73" w:rsidRPr="009D2D0E" w:rsidRDefault="00E97E73" w:rsidP="001C5D29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76E1CB" w14:textId="77777777" w:rsidR="00E97E73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 xml:space="preserve">Код </w:t>
            </w:r>
            <w:r w:rsidR="00223532" w:rsidRPr="009D2D0E">
              <w:rPr>
                <w:sz w:val="20"/>
              </w:rPr>
              <w:t>о</w:t>
            </w:r>
            <w:r w:rsidR="00925AD4" w:rsidRPr="009D2D0E">
              <w:rPr>
                <w:sz w:val="20"/>
              </w:rPr>
              <w:t>ригинал</w:t>
            </w:r>
            <w:r w:rsidRPr="009D2D0E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C13250" w14:textId="77777777" w:rsidR="00E97E73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67CEFF" w14:textId="77777777" w:rsidR="00223532" w:rsidRPr="009D2D0E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9D2D0E" w:rsidRPr="009D2D0E" w14:paraId="615CDD38" w14:textId="77777777" w:rsidTr="00223532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344116C3" w14:textId="77777777" w:rsidR="00A50D87" w:rsidRDefault="00A50D87" w:rsidP="00BB0A38">
            <w:r w:rsidRPr="009D2D0E">
              <w:t>Трудовые действия</w:t>
            </w:r>
          </w:p>
          <w:p w14:paraId="6F7D09B1" w14:textId="77777777" w:rsidR="00614916" w:rsidRPr="009D2D0E" w:rsidRDefault="00614916" w:rsidP="00BB0A38"/>
        </w:tc>
        <w:tc>
          <w:tcPr>
            <w:tcW w:w="3710" w:type="pct"/>
            <w:shd w:val="clear" w:color="auto" w:fill="auto"/>
          </w:tcPr>
          <w:p w14:paraId="2AE9AB49" w14:textId="1E0EAE4A" w:rsidR="00A50D87" w:rsidRPr="009D2D0E" w:rsidRDefault="00A50D87" w:rsidP="00BB0A38">
            <w:pPr>
              <w:pStyle w:val="afe"/>
              <w:jc w:val="both"/>
            </w:pPr>
            <w:r w:rsidRPr="009D2D0E">
              <w:t xml:space="preserve">Выбор специализации </w:t>
            </w:r>
            <w:r w:rsidR="00665938" w:rsidRPr="009D2D0E">
              <w:t>термического</w:t>
            </w:r>
            <w:r w:rsidR="00A91A01" w:rsidRPr="009D2D0E">
              <w:t xml:space="preserve"> участка</w:t>
            </w:r>
            <w:r w:rsidRPr="009D2D0E">
              <w:t xml:space="preserve"> на основе типа производства, производственно</w:t>
            </w:r>
            <w:r w:rsidR="00614916">
              <w:t>й программы и данных об изделия</w:t>
            </w:r>
          </w:p>
        </w:tc>
      </w:tr>
      <w:tr w:rsidR="009D2D0E" w:rsidRPr="009D2D0E" w14:paraId="63D6E98C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9F950B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7F25AFD1" w14:textId="25B14C86" w:rsidR="00A50D87" w:rsidRPr="009D2D0E" w:rsidRDefault="00A50D87" w:rsidP="00BB0A38">
            <w:pPr>
              <w:pStyle w:val="afe"/>
              <w:jc w:val="both"/>
            </w:pPr>
            <w:r w:rsidRPr="009D2D0E">
              <w:t xml:space="preserve">Назначение режима работы для основного оборудования </w:t>
            </w:r>
            <w:r w:rsidR="00665938" w:rsidRPr="009D2D0E">
              <w:t>термического</w:t>
            </w:r>
            <w:r w:rsidR="00011565" w:rsidRPr="009D2D0E">
              <w:t xml:space="preserve"> участка</w:t>
            </w:r>
          </w:p>
        </w:tc>
      </w:tr>
      <w:tr w:rsidR="009D2D0E" w:rsidRPr="009D2D0E" w14:paraId="31B7CCFE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CA8D2E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6396F813" w14:textId="7DC889C0" w:rsidR="00A50D87" w:rsidRPr="009D2D0E" w:rsidRDefault="00A50D87" w:rsidP="009A4907">
            <w:pPr>
              <w:pStyle w:val="afe"/>
              <w:jc w:val="both"/>
            </w:pPr>
            <w:r w:rsidRPr="009D2D0E">
              <w:t xml:space="preserve">Расчет </w:t>
            </w:r>
            <w:r w:rsidR="00F239BB" w:rsidRPr="009D2D0E">
              <w:t>коэффициентов сменности основного оборудования термического участка</w:t>
            </w:r>
          </w:p>
        </w:tc>
      </w:tr>
      <w:tr w:rsidR="009D2D0E" w:rsidRPr="009D2D0E" w14:paraId="4AB40778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3FE8D0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75D36AC5" w14:textId="5F043ACB" w:rsidR="00A50D87" w:rsidRPr="009D2D0E" w:rsidRDefault="009A4907" w:rsidP="009A4907">
            <w:pPr>
              <w:pStyle w:val="afe"/>
              <w:jc w:val="both"/>
            </w:pPr>
            <w:r w:rsidRPr="009D2D0E">
              <w:t>Назначение</w:t>
            </w:r>
            <w:r w:rsidR="00A50D87" w:rsidRPr="009D2D0E">
              <w:t xml:space="preserve"> коэффициентов </w:t>
            </w:r>
            <w:r w:rsidR="00886649" w:rsidRPr="009D2D0E">
              <w:t>использования основного оборудования термического участка в зависимости от типа производства и режима работы</w:t>
            </w:r>
          </w:p>
        </w:tc>
      </w:tr>
      <w:tr w:rsidR="009D2D0E" w:rsidRPr="009D2D0E" w14:paraId="763773AD" w14:textId="77777777" w:rsidTr="00FB085D">
        <w:trPr>
          <w:trHeight w:val="158"/>
        </w:trPr>
        <w:tc>
          <w:tcPr>
            <w:tcW w:w="1290" w:type="pct"/>
            <w:vMerge/>
            <w:shd w:val="clear" w:color="auto" w:fill="auto"/>
          </w:tcPr>
          <w:p w14:paraId="778F62D4" w14:textId="77777777" w:rsidR="00FB085D" w:rsidRPr="009D2D0E" w:rsidRDefault="00FB085D" w:rsidP="00BB0A38"/>
        </w:tc>
        <w:tc>
          <w:tcPr>
            <w:tcW w:w="3710" w:type="pct"/>
            <w:shd w:val="clear" w:color="auto" w:fill="auto"/>
          </w:tcPr>
          <w:p w14:paraId="52CF4FDB" w14:textId="144F636D" w:rsidR="00FB085D" w:rsidRPr="009D2D0E" w:rsidRDefault="00FB085D" w:rsidP="008E281A">
            <w:pPr>
              <w:pStyle w:val="afe"/>
              <w:jc w:val="both"/>
            </w:pPr>
            <w:r w:rsidRPr="009D2D0E">
              <w:t xml:space="preserve">Назначение </w:t>
            </w:r>
            <w:r w:rsidR="008E281A" w:rsidRPr="009D2D0E">
              <w:t xml:space="preserve">нормы обслуживания персоналом единицы оборудования </w:t>
            </w:r>
            <w:r w:rsidRPr="009D2D0E">
              <w:t>термического участка</w:t>
            </w:r>
          </w:p>
        </w:tc>
      </w:tr>
      <w:tr w:rsidR="009D2D0E" w:rsidRPr="009D2D0E" w14:paraId="1F32FAD0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13F2A8C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5F501B44" w14:textId="5629FE78" w:rsidR="00A50D87" w:rsidRPr="009D2D0E" w:rsidRDefault="00A50D87" w:rsidP="00FB085D">
            <w:pPr>
              <w:pStyle w:val="afe"/>
              <w:jc w:val="both"/>
            </w:pPr>
            <w:r w:rsidRPr="009D2D0E">
              <w:t>Определение состава и расчет количества основного оборудования</w:t>
            </w:r>
            <w:r w:rsidR="00011565" w:rsidRPr="009D2D0E">
              <w:t xml:space="preserve"> </w:t>
            </w:r>
            <w:r w:rsidR="00665938" w:rsidRPr="009D2D0E">
              <w:t>термического</w:t>
            </w:r>
            <w:r w:rsidR="00011565" w:rsidRPr="009D2D0E">
              <w:t xml:space="preserve"> участка</w:t>
            </w:r>
          </w:p>
        </w:tc>
      </w:tr>
      <w:tr w:rsidR="009D2D0E" w:rsidRPr="009D2D0E" w14:paraId="360C2D59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1CCC1C0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2731A178" w14:textId="241425DA" w:rsidR="00A50D87" w:rsidRPr="009D2D0E" w:rsidRDefault="00A50D87" w:rsidP="00BB0A38">
            <w:pPr>
              <w:pStyle w:val="afe"/>
              <w:jc w:val="both"/>
            </w:pPr>
            <w:r w:rsidRPr="009D2D0E">
              <w:t xml:space="preserve">Разработка предложений по изменению структуры и параметров </w:t>
            </w:r>
            <w:r w:rsidR="00FB085D" w:rsidRPr="009D2D0E">
              <w:t xml:space="preserve">операций </w:t>
            </w:r>
            <w:r w:rsidRPr="009D2D0E">
              <w:t>технологического процесса для оптимизации количества основного оборудования и персонала</w:t>
            </w:r>
            <w:r w:rsidR="004D6080" w:rsidRPr="009D2D0E">
              <w:t xml:space="preserve"> </w:t>
            </w:r>
            <w:r w:rsidR="00665938" w:rsidRPr="009D2D0E">
              <w:t>термического</w:t>
            </w:r>
            <w:r w:rsidR="004D6080" w:rsidRPr="009D2D0E">
              <w:t xml:space="preserve"> участка</w:t>
            </w:r>
          </w:p>
        </w:tc>
      </w:tr>
      <w:tr w:rsidR="009D2D0E" w:rsidRPr="009D2D0E" w14:paraId="083077D6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347505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5379F172" w14:textId="44A0CE2B" w:rsidR="00A50D87" w:rsidRPr="009D2D0E" w:rsidRDefault="00A50D87" w:rsidP="00D57523">
            <w:pPr>
              <w:pStyle w:val="afe"/>
              <w:jc w:val="both"/>
            </w:pPr>
            <w:r w:rsidRPr="009D2D0E">
              <w:t xml:space="preserve">Определение состава и расчет количества вспомогательного оборудования на основе данных о производственном процессе и </w:t>
            </w:r>
            <w:r w:rsidR="00D57523" w:rsidRPr="009D2D0E">
              <w:t>обрабатываемых</w:t>
            </w:r>
            <w:r w:rsidRPr="009D2D0E">
              <w:t xml:space="preserve"> изделиях</w:t>
            </w:r>
            <w:r w:rsidR="004D6080" w:rsidRPr="009D2D0E">
              <w:t xml:space="preserve"> </w:t>
            </w:r>
            <w:r w:rsidR="00665938" w:rsidRPr="009D2D0E">
              <w:t>термического</w:t>
            </w:r>
            <w:r w:rsidR="004D6080" w:rsidRPr="009D2D0E">
              <w:t xml:space="preserve"> участка</w:t>
            </w:r>
          </w:p>
        </w:tc>
      </w:tr>
      <w:tr w:rsidR="009D2D0E" w:rsidRPr="009D2D0E" w14:paraId="132EF4E9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7202EA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1EE6B15D" w14:textId="3AAAC7C2" w:rsidR="00A50D87" w:rsidRPr="009D2D0E" w:rsidRDefault="00A50D87" w:rsidP="00BB0A38">
            <w:pPr>
              <w:pStyle w:val="afe"/>
              <w:jc w:val="both"/>
            </w:pPr>
            <w:r w:rsidRPr="009D2D0E">
              <w:t>Выбор расположения и расчет ширины проездов и проходов</w:t>
            </w:r>
          </w:p>
        </w:tc>
      </w:tr>
      <w:tr w:rsidR="009D2D0E" w:rsidRPr="009D2D0E" w14:paraId="5980B17B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B7643FF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531B4DB3" w14:textId="25F3D4F8" w:rsidR="00A50D87" w:rsidRPr="009D2D0E" w:rsidRDefault="00A50D87" w:rsidP="00BB0A38">
            <w:pPr>
              <w:pStyle w:val="afe"/>
              <w:jc w:val="both"/>
            </w:pPr>
            <w:r w:rsidRPr="009D2D0E">
              <w:t>Определение и анализ ограничений (строительные конструкции, зон</w:t>
            </w:r>
            <w:r w:rsidR="00900AA6" w:rsidRPr="009D2D0E">
              <w:t>ы</w:t>
            </w:r>
            <w:r w:rsidRPr="009D2D0E">
              <w:t xml:space="preserve"> действия </w:t>
            </w:r>
            <w:r w:rsidR="00900AA6" w:rsidRPr="009D2D0E">
              <w:t xml:space="preserve">и трассы </w:t>
            </w:r>
            <w:r w:rsidRPr="009D2D0E">
              <w:t>подъемно-транспорт</w:t>
            </w:r>
            <w:r w:rsidR="00900AA6" w:rsidRPr="009D2D0E">
              <w:t>ного оборудования</w:t>
            </w:r>
            <w:r w:rsidRPr="009D2D0E">
              <w:t>, инженерные магистральные коммуникации</w:t>
            </w:r>
            <w:r w:rsidR="009D3E0B" w:rsidRPr="009D2D0E">
              <w:t xml:space="preserve">) </w:t>
            </w:r>
            <w:r w:rsidRPr="009D2D0E">
              <w:t xml:space="preserve">в </w:t>
            </w:r>
            <w:r w:rsidR="00B63FA5">
              <w:t>обл</w:t>
            </w:r>
            <w:r w:rsidRPr="009D2D0E">
              <w:t xml:space="preserve">асти размещения основного и вспомогательного оборудования </w:t>
            </w:r>
            <w:r w:rsidR="00665938" w:rsidRPr="009D2D0E">
              <w:t>термического</w:t>
            </w:r>
            <w:r w:rsidR="00900AA6" w:rsidRPr="009D2D0E">
              <w:t xml:space="preserve"> участка</w:t>
            </w:r>
            <w:r w:rsidRPr="009D2D0E">
              <w:t xml:space="preserve"> для учета при разработке плана расположения оборудования</w:t>
            </w:r>
          </w:p>
        </w:tc>
      </w:tr>
      <w:tr w:rsidR="009D2D0E" w:rsidRPr="009D2D0E" w14:paraId="0556EB15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3DBDCF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26A79048" w14:textId="4E0ABA9F" w:rsidR="00A50D87" w:rsidRPr="009D2D0E" w:rsidDel="005E4305" w:rsidRDefault="00A50D87" w:rsidP="009077BD">
            <w:pPr>
              <w:pStyle w:val="afe"/>
              <w:jc w:val="both"/>
            </w:pPr>
            <w:r w:rsidRPr="009D2D0E">
              <w:t xml:space="preserve">Определение необходимых мест складирования и хранения </w:t>
            </w:r>
            <w:r w:rsidR="009077BD" w:rsidRPr="009D2D0E">
              <w:t>необработанных и обработанных</w:t>
            </w:r>
            <w:r w:rsidRPr="009D2D0E">
              <w:t xml:space="preserve"> изделий</w:t>
            </w:r>
          </w:p>
        </w:tc>
      </w:tr>
      <w:tr w:rsidR="009D2D0E" w:rsidRPr="009D2D0E" w14:paraId="101C416D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8D065D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2A3A0D48" w14:textId="7B57E8D3" w:rsidR="00A50D87" w:rsidRPr="009D2D0E" w:rsidDel="005E4305" w:rsidRDefault="00A50D87" w:rsidP="00BB0A38">
            <w:pPr>
              <w:pStyle w:val="afe"/>
              <w:jc w:val="both"/>
            </w:pPr>
            <w:r w:rsidRPr="009D2D0E">
              <w:t xml:space="preserve">Анализ и оптимизация грузопотоков </w:t>
            </w:r>
            <w:r w:rsidR="00665938" w:rsidRPr="009D2D0E">
              <w:t>термического</w:t>
            </w:r>
            <w:r w:rsidR="00E94A04" w:rsidRPr="009D2D0E">
              <w:t xml:space="preserve"> участка</w:t>
            </w:r>
            <w:r w:rsidRPr="009D2D0E">
              <w:t xml:space="preserve"> по критерию минимума суммарной мощности грузопотоков</w:t>
            </w:r>
          </w:p>
        </w:tc>
      </w:tr>
      <w:tr w:rsidR="009D2D0E" w:rsidRPr="009D2D0E" w14:paraId="5728EFFF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AEE724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14E603B5" w14:textId="6F411B72" w:rsidR="00A50D87" w:rsidRPr="009D2D0E" w:rsidDel="005E4305" w:rsidRDefault="00A50D87" w:rsidP="00BB0A38">
            <w:pPr>
              <w:pStyle w:val="afe"/>
              <w:jc w:val="both"/>
            </w:pPr>
            <w:r w:rsidRPr="009D2D0E">
              <w:t xml:space="preserve">Разработка вариантов размещения основного и вспомогательного оборудования </w:t>
            </w:r>
            <w:r w:rsidR="00665938" w:rsidRPr="009D2D0E">
              <w:t>термического</w:t>
            </w:r>
            <w:r w:rsidR="00E94A04" w:rsidRPr="009D2D0E">
              <w:t xml:space="preserve"> участка</w:t>
            </w:r>
          </w:p>
        </w:tc>
      </w:tr>
      <w:tr w:rsidR="009D2D0E" w:rsidRPr="009D2D0E" w14:paraId="15B0A8BE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8D55241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6AC15397" w14:textId="793AF5CD" w:rsidR="00A50D87" w:rsidRPr="009D2D0E" w:rsidDel="005E4305" w:rsidRDefault="00A50D87" w:rsidP="00BB0A38">
            <w:pPr>
              <w:pStyle w:val="afe"/>
              <w:jc w:val="both"/>
            </w:pPr>
            <w:r w:rsidRPr="009D2D0E">
              <w:t xml:space="preserve">Выбор оптимального варианта размещения основного и вспомогательного оборудования </w:t>
            </w:r>
            <w:r w:rsidR="00665938" w:rsidRPr="009D2D0E">
              <w:t>термического</w:t>
            </w:r>
            <w:r w:rsidR="00E94A04" w:rsidRPr="009D2D0E">
              <w:t xml:space="preserve"> участка</w:t>
            </w:r>
          </w:p>
        </w:tc>
      </w:tr>
      <w:tr w:rsidR="009D2D0E" w:rsidRPr="009D2D0E" w14:paraId="57BFD4EB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91A5AB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1D8D7B4C" w14:textId="6EAB2113" w:rsidR="00A50D87" w:rsidRPr="009D2D0E" w:rsidDel="005E4305" w:rsidRDefault="00A66CE2" w:rsidP="00BB0A38">
            <w:pPr>
              <w:pStyle w:val="afe"/>
              <w:jc w:val="both"/>
            </w:pPr>
            <w:r w:rsidRPr="009D2D0E">
              <w:t xml:space="preserve">Предварительный расчет </w:t>
            </w:r>
            <w:r w:rsidR="00A50D87" w:rsidRPr="009D2D0E">
              <w:t xml:space="preserve">производственной площади </w:t>
            </w:r>
            <w:r w:rsidR="00665938" w:rsidRPr="009D2D0E">
              <w:t>термического</w:t>
            </w:r>
            <w:r w:rsidR="00E94A04" w:rsidRPr="009D2D0E">
              <w:t xml:space="preserve"> участка</w:t>
            </w:r>
            <w:r w:rsidR="00A50D87" w:rsidRPr="009D2D0E">
              <w:t xml:space="preserve"> по удельной площади, требуемой для размещения </w:t>
            </w:r>
            <w:r w:rsidR="001433D4" w:rsidRPr="009D2D0E">
              <w:t xml:space="preserve">единицы </w:t>
            </w:r>
            <w:r w:rsidR="00A50D87" w:rsidRPr="009D2D0E">
              <w:t>соответствующего вида оборудования</w:t>
            </w:r>
          </w:p>
        </w:tc>
      </w:tr>
      <w:tr w:rsidR="009D2D0E" w:rsidRPr="009D2D0E" w14:paraId="716D29BC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777D67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1212AC6A" w14:textId="18A5CEC5" w:rsidR="00A50D87" w:rsidRPr="009D2D0E" w:rsidDel="005E4305" w:rsidRDefault="00A50D87" w:rsidP="00E17CF1">
            <w:pPr>
              <w:pStyle w:val="afe"/>
              <w:jc w:val="both"/>
            </w:pPr>
            <w:r w:rsidRPr="009D2D0E">
              <w:t xml:space="preserve">Определение состава, квалификации и количества персонала </w:t>
            </w:r>
            <w:r w:rsidR="00665938" w:rsidRPr="009D2D0E">
              <w:t>термического</w:t>
            </w:r>
            <w:r w:rsidR="00E94A04" w:rsidRPr="009D2D0E">
              <w:t xml:space="preserve"> участка</w:t>
            </w:r>
          </w:p>
        </w:tc>
      </w:tr>
      <w:tr w:rsidR="009D2D0E" w:rsidRPr="009D2D0E" w14:paraId="1436C672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0808401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0D5515EC" w14:textId="262B99CA" w:rsidR="00A50D87" w:rsidRPr="009D2D0E" w:rsidDel="005E4305" w:rsidRDefault="00A50D87" w:rsidP="00BB0A38">
            <w:pPr>
              <w:pStyle w:val="afe"/>
              <w:jc w:val="both"/>
            </w:pPr>
            <w:r w:rsidRPr="009D2D0E">
              <w:t>Выбор объемно-планировочных решений (ширина пролета, шаг колонн, полезная высота до низа строительных конструкций) участка производственного здания</w:t>
            </w:r>
          </w:p>
        </w:tc>
      </w:tr>
      <w:tr w:rsidR="009D2D0E" w:rsidRPr="009D2D0E" w14:paraId="15BCCAB7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AD7059F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65FF7F20" w14:textId="134ACB86" w:rsidR="00A50D87" w:rsidRPr="009D2D0E" w:rsidDel="005E4305" w:rsidRDefault="00A50D87" w:rsidP="00BB0A38">
            <w:pPr>
              <w:pStyle w:val="afe"/>
              <w:jc w:val="both"/>
            </w:pPr>
            <w:r w:rsidRPr="009D2D0E">
              <w:t xml:space="preserve">Определение технических показателей </w:t>
            </w:r>
            <w:r w:rsidR="00665938" w:rsidRPr="009D2D0E">
              <w:t>термического</w:t>
            </w:r>
            <w:r w:rsidR="001060E4" w:rsidRPr="009D2D0E">
              <w:t xml:space="preserve"> участка</w:t>
            </w:r>
          </w:p>
        </w:tc>
      </w:tr>
      <w:tr w:rsidR="009D2D0E" w:rsidRPr="009D2D0E" w14:paraId="1E4AA675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4976BAF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600AED9E" w14:textId="263E1B77" w:rsidR="00A50D87" w:rsidRPr="009D2D0E" w:rsidDel="005E4305" w:rsidRDefault="00A50D87" w:rsidP="00BB0A38">
            <w:pPr>
              <w:pStyle w:val="afe"/>
              <w:jc w:val="both"/>
            </w:pPr>
            <w:r w:rsidRPr="009D2D0E">
              <w:t>Определение вида и расчет количества образующихся отходов</w:t>
            </w:r>
            <w:r w:rsidR="001060E4" w:rsidRPr="009D2D0E">
              <w:t xml:space="preserve"> </w:t>
            </w:r>
            <w:r w:rsidR="00665938" w:rsidRPr="009D2D0E">
              <w:t>термического</w:t>
            </w:r>
            <w:r w:rsidR="001060E4" w:rsidRPr="009D2D0E">
              <w:t xml:space="preserve"> участка</w:t>
            </w:r>
          </w:p>
        </w:tc>
      </w:tr>
      <w:tr w:rsidR="009D2D0E" w:rsidRPr="009D2D0E" w14:paraId="2C1502F8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8C75B7" w14:textId="77777777" w:rsidR="008E281A" w:rsidRPr="009D2D0E" w:rsidRDefault="008E281A" w:rsidP="00BB0A38"/>
        </w:tc>
        <w:tc>
          <w:tcPr>
            <w:tcW w:w="3710" w:type="pct"/>
            <w:shd w:val="clear" w:color="auto" w:fill="auto"/>
          </w:tcPr>
          <w:p w14:paraId="588CC957" w14:textId="1867C6FB" w:rsidR="008E281A" w:rsidRPr="009D2D0E" w:rsidRDefault="0062144B" w:rsidP="00BB0A38">
            <w:pPr>
              <w:pStyle w:val="afe"/>
              <w:jc w:val="both"/>
            </w:pPr>
            <w:r w:rsidRPr="009D2D0E">
              <w:t>Расчет потребности термического участка в энергоносителях</w:t>
            </w:r>
            <w:r w:rsidR="00E64691" w:rsidRPr="009D2D0E">
              <w:t xml:space="preserve"> и техн</w:t>
            </w:r>
            <w:r w:rsidR="00BA0073" w:rsidRPr="009D2D0E">
              <w:t>ологических</w:t>
            </w:r>
            <w:r w:rsidR="00E64691" w:rsidRPr="009D2D0E">
              <w:t xml:space="preserve"> средах</w:t>
            </w:r>
          </w:p>
        </w:tc>
      </w:tr>
      <w:tr w:rsidR="009D2D0E" w:rsidRPr="009D2D0E" w14:paraId="5885827A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F86FD6F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28B590EC" w14:textId="5417A03A" w:rsidR="00A50D87" w:rsidRPr="009D2D0E" w:rsidDel="005E4305" w:rsidRDefault="00BD3673" w:rsidP="00BB0A38">
            <w:pPr>
              <w:pStyle w:val="afe"/>
              <w:jc w:val="both"/>
            </w:pPr>
            <w:r w:rsidRPr="009D2D0E">
              <w:t>Назначение требований</w:t>
            </w:r>
            <w:r w:rsidR="00A50D87" w:rsidRPr="009D2D0E">
              <w:t xml:space="preserve"> к архитектурно-строительным решениям при проектировании </w:t>
            </w:r>
            <w:r w:rsidR="00665938" w:rsidRPr="009D2D0E">
              <w:t>термического</w:t>
            </w:r>
            <w:r w:rsidR="00A50D87" w:rsidRPr="009D2D0E">
              <w:t xml:space="preserve"> участка</w:t>
            </w:r>
          </w:p>
        </w:tc>
      </w:tr>
      <w:tr w:rsidR="009D2D0E" w:rsidRPr="009D2D0E" w14:paraId="0A77764F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D79E442" w14:textId="77777777" w:rsidR="00A50D87" w:rsidRPr="009D2D0E" w:rsidRDefault="00A50D87" w:rsidP="00BB0A38"/>
        </w:tc>
        <w:tc>
          <w:tcPr>
            <w:tcW w:w="3710" w:type="pct"/>
            <w:shd w:val="clear" w:color="auto" w:fill="auto"/>
          </w:tcPr>
          <w:p w14:paraId="6836696D" w14:textId="1EC3311E" w:rsidR="00A50D87" w:rsidRPr="009D2D0E" w:rsidDel="005E4305" w:rsidRDefault="00BD3673" w:rsidP="00BB0A38">
            <w:pPr>
              <w:pStyle w:val="afe"/>
              <w:jc w:val="both"/>
            </w:pPr>
            <w:r w:rsidRPr="009D2D0E">
              <w:t xml:space="preserve">Назначение требований </w:t>
            </w:r>
            <w:r w:rsidR="00A50D87" w:rsidRPr="009D2D0E">
              <w:t xml:space="preserve">к инженерному обеспечению </w:t>
            </w:r>
            <w:r w:rsidR="00665938" w:rsidRPr="009D2D0E">
              <w:t>термического</w:t>
            </w:r>
            <w:r w:rsidR="00A50D87" w:rsidRPr="009D2D0E">
              <w:t xml:space="preserve"> участка</w:t>
            </w:r>
          </w:p>
        </w:tc>
      </w:tr>
      <w:tr w:rsidR="009D2D0E" w:rsidRPr="009D2D0E" w14:paraId="3474785E" w14:textId="77777777" w:rsidTr="00223532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39259347" w14:textId="77777777" w:rsidR="00F24D67" w:rsidRPr="009D2D0E" w:rsidDel="002A1D54" w:rsidRDefault="00F24D67" w:rsidP="00F24D67">
            <w:r w:rsidRPr="009D2D0E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718FCB3B" w14:textId="16948435" w:rsidR="00F24D67" w:rsidRPr="009D2D0E" w:rsidRDefault="00F24D67" w:rsidP="00F24D67">
            <w:pPr>
              <w:pStyle w:val="afe"/>
              <w:jc w:val="both"/>
            </w:pPr>
            <w:r w:rsidRPr="009D2D0E">
              <w:t>Определять эффективный годовой фонд времени работы основного оборудования</w:t>
            </w:r>
            <w:r w:rsidR="005214C2" w:rsidRPr="009D2D0E">
              <w:t xml:space="preserve"> термического</w:t>
            </w:r>
            <w:r w:rsidRPr="009D2D0E">
              <w:t xml:space="preserve"> участка по нормам технологического проектирования</w:t>
            </w:r>
          </w:p>
        </w:tc>
      </w:tr>
      <w:tr w:rsidR="009D2D0E" w:rsidRPr="009D2D0E" w14:paraId="78545CE7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3A7135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2415EDE6" w14:textId="5AA0A7F0" w:rsidR="00F24D67" w:rsidRPr="009D2D0E" w:rsidRDefault="00F24D67" w:rsidP="00F24D67">
            <w:pPr>
              <w:pStyle w:val="afe"/>
              <w:jc w:val="both"/>
            </w:pPr>
            <w:r w:rsidRPr="009D2D0E">
              <w:t xml:space="preserve">Определять эффективный годовой фонд времени работы </w:t>
            </w:r>
            <w:r w:rsidR="000718BA" w:rsidRPr="009D2D0E">
              <w:t>персонала</w:t>
            </w:r>
            <w:r w:rsidRPr="009D2D0E">
              <w:t xml:space="preserve"> </w:t>
            </w:r>
            <w:r w:rsidR="005214C2" w:rsidRPr="009D2D0E">
              <w:t xml:space="preserve">термического </w:t>
            </w:r>
            <w:r w:rsidRPr="009D2D0E">
              <w:t>участка по нормам технологического проектирования</w:t>
            </w:r>
          </w:p>
        </w:tc>
      </w:tr>
      <w:tr w:rsidR="009D2D0E" w:rsidRPr="009D2D0E" w14:paraId="3E8E92D1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7D0DA4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73813301" w14:textId="2403AD68" w:rsidR="00F24D67" w:rsidRPr="009D2D0E" w:rsidRDefault="00F24D67" w:rsidP="00F24D67">
            <w:pPr>
              <w:pStyle w:val="afe"/>
              <w:jc w:val="both"/>
            </w:pPr>
            <w:r w:rsidRPr="009D2D0E">
              <w:t xml:space="preserve">Устанавливать </w:t>
            </w:r>
            <w:r w:rsidRPr="00310D3B">
              <w:t xml:space="preserve">вид, характеристики </w:t>
            </w:r>
            <w:r w:rsidRPr="009D2D0E">
              <w:t>основного и вспомогательного оборудования для реализации производственного процесса</w:t>
            </w:r>
            <w:r w:rsidR="00995E6B" w:rsidRPr="009D2D0E">
              <w:t xml:space="preserve"> </w:t>
            </w:r>
            <w:r w:rsidR="00665938" w:rsidRPr="009D2D0E">
              <w:t>термического</w:t>
            </w:r>
            <w:r w:rsidR="00995E6B" w:rsidRPr="009D2D0E">
              <w:t xml:space="preserve"> участка</w:t>
            </w:r>
          </w:p>
        </w:tc>
      </w:tr>
      <w:tr w:rsidR="009D2D0E" w:rsidRPr="009D2D0E" w14:paraId="2433E2FA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A333AA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5601F57F" w14:textId="2C567A42" w:rsidR="00F24D67" w:rsidRPr="009D2D0E" w:rsidRDefault="00F24D67" w:rsidP="00F24D67">
            <w:pPr>
              <w:pStyle w:val="afe"/>
              <w:jc w:val="both"/>
            </w:pPr>
            <w:r w:rsidRPr="009D2D0E">
              <w:t>Выбирать специализацию</w:t>
            </w:r>
            <w:r w:rsidR="00995E6B" w:rsidRPr="009D2D0E">
              <w:t xml:space="preserve"> </w:t>
            </w:r>
            <w:r w:rsidR="00665938" w:rsidRPr="009D2D0E">
              <w:t>термического</w:t>
            </w:r>
            <w:r w:rsidR="00995E6B" w:rsidRPr="009D2D0E">
              <w:t xml:space="preserve"> участка</w:t>
            </w:r>
            <w:r w:rsidRPr="009D2D0E">
              <w:t xml:space="preserve"> на основе типа производства, производственной программы и данных об изделиях</w:t>
            </w:r>
          </w:p>
        </w:tc>
      </w:tr>
      <w:tr w:rsidR="009D2D0E" w:rsidRPr="009D2D0E" w14:paraId="6091FA8E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97627D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4BAA552A" w14:textId="7E1EB17E" w:rsidR="00F24D67" w:rsidRPr="009D2D0E" w:rsidRDefault="00F24D67" w:rsidP="00F24D67">
            <w:pPr>
              <w:pStyle w:val="afe"/>
              <w:jc w:val="both"/>
            </w:pPr>
            <w:r w:rsidRPr="009D2D0E">
              <w:t xml:space="preserve">Назначать режим работы для основного оборудования </w:t>
            </w:r>
            <w:r w:rsidR="00665938" w:rsidRPr="009D2D0E">
              <w:t>термического</w:t>
            </w:r>
            <w:r w:rsidR="00995E6B" w:rsidRPr="009D2D0E">
              <w:t xml:space="preserve"> участка</w:t>
            </w:r>
          </w:p>
        </w:tc>
      </w:tr>
      <w:tr w:rsidR="009D2D0E" w:rsidRPr="009D2D0E" w14:paraId="047DA2DE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4612AB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2A471858" w14:textId="74BB4465" w:rsidR="00F24D67" w:rsidRPr="009D2D0E" w:rsidRDefault="00F24D67" w:rsidP="00F239BB">
            <w:pPr>
              <w:pStyle w:val="afe"/>
              <w:jc w:val="both"/>
            </w:pPr>
            <w:r w:rsidRPr="009D2D0E">
              <w:t xml:space="preserve">Выполнять расчет </w:t>
            </w:r>
            <w:r w:rsidR="005214C2" w:rsidRPr="009D2D0E">
              <w:t>коэффициентов сменности</w:t>
            </w:r>
            <w:r w:rsidR="00F239BB" w:rsidRPr="009D2D0E">
              <w:t xml:space="preserve"> основного оборудования </w:t>
            </w:r>
            <w:r w:rsidR="005214C2" w:rsidRPr="009D2D0E">
              <w:t>термического участка</w:t>
            </w:r>
          </w:p>
        </w:tc>
      </w:tr>
      <w:tr w:rsidR="009D2D0E" w:rsidRPr="009D2D0E" w14:paraId="4B8B58E6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2DDC948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717FB68E" w14:textId="43B16840" w:rsidR="00F24D67" w:rsidRPr="009D2D0E" w:rsidRDefault="005214C2" w:rsidP="00F24D67">
            <w:pPr>
              <w:pStyle w:val="afe"/>
              <w:jc w:val="both"/>
            </w:pPr>
            <w:r w:rsidRPr="009D2D0E">
              <w:t>Назначать</w:t>
            </w:r>
            <w:r w:rsidR="00F24D67" w:rsidRPr="009D2D0E">
              <w:t xml:space="preserve"> </w:t>
            </w:r>
            <w:r w:rsidRPr="009D2D0E">
              <w:t>коэффициенты</w:t>
            </w:r>
            <w:r w:rsidR="00F24D67" w:rsidRPr="009D2D0E">
              <w:t xml:space="preserve"> </w:t>
            </w:r>
            <w:r w:rsidRPr="009D2D0E">
              <w:t xml:space="preserve">использования </w:t>
            </w:r>
            <w:r w:rsidR="00F239BB" w:rsidRPr="009D2D0E">
              <w:t>основного оборудования термического участка</w:t>
            </w:r>
            <w:r w:rsidRPr="009D2D0E">
              <w:t xml:space="preserve"> в зависимости от типа производства и режима работы</w:t>
            </w:r>
          </w:p>
        </w:tc>
      </w:tr>
      <w:tr w:rsidR="009D2D0E" w:rsidRPr="009D2D0E" w14:paraId="0CC49F62" w14:textId="77777777" w:rsidTr="00774B67">
        <w:trPr>
          <w:trHeight w:val="313"/>
        </w:trPr>
        <w:tc>
          <w:tcPr>
            <w:tcW w:w="1290" w:type="pct"/>
            <w:vMerge/>
            <w:shd w:val="clear" w:color="auto" w:fill="auto"/>
          </w:tcPr>
          <w:p w14:paraId="5ECC2A4C" w14:textId="77777777" w:rsidR="00774B67" w:rsidRPr="009D2D0E" w:rsidDel="002A1D54" w:rsidRDefault="00774B67" w:rsidP="00F24D67"/>
        </w:tc>
        <w:tc>
          <w:tcPr>
            <w:tcW w:w="3710" w:type="pct"/>
            <w:shd w:val="clear" w:color="auto" w:fill="auto"/>
          </w:tcPr>
          <w:p w14:paraId="597F8956" w14:textId="2A440685" w:rsidR="00774B67" w:rsidRPr="009D2D0E" w:rsidRDefault="00774B67" w:rsidP="00F24D67">
            <w:pPr>
              <w:pStyle w:val="afe"/>
              <w:jc w:val="both"/>
            </w:pPr>
            <w:r w:rsidRPr="009D2D0E">
              <w:t>Назначать нормы обслуживания персоналом единицы оборудования термического участка</w:t>
            </w:r>
          </w:p>
        </w:tc>
      </w:tr>
      <w:tr w:rsidR="009D2D0E" w:rsidRPr="009D2D0E" w14:paraId="341FB41A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04BEE1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6E1B9B3F" w14:textId="4EA202CA" w:rsidR="00F24D67" w:rsidRPr="009D2D0E" w:rsidRDefault="00F24D67" w:rsidP="00F24D67">
            <w:pPr>
              <w:pStyle w:val="afe"/>
              <w:jc w:val="both"/>
            </w:pPr>
            <w:r w:rsidRPr="009D2D0E">
              <w:t>Формировать состав основного оборудования</w:t>
            </w:r>
            <w:r w:rsidR="00995E6B" w:rsidRPr="009D2D0E">
              <w:t xml:space="preserve"> </w:t>
            </w:r>
            <w:r w:rsidR="00665938" w:rsidRPr="009D2D0E">
              <w:t>термического</w:t>
            </w:r>
            <w:r w:rsidR="00995E6B" w:rsidRPr="009D2D0E">
              <w:t xml:space="preserve"> участка</w:t>
            </w:r>
            <w:r w:rsidRPr="009D2D0E">
              <w:t xml:space="preserve"> по видам оборудования</w:t>
            </w:r>
          </w:p>
        </w:tc>
      </w:tr>
      <w:tr w:rsidR="009D2D0E" w:rsidRPr="009D2D0E" w14:paraId="3147DC19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FA8F2F3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6F7D342F" w14:textId="2A60FF0F" w:rsidR="00F24D67" w:rsidRPr="009D2D0E" w:rsidDel="005E4305" w:rsidRDefault="00F24D67" w:rsidP="00AF7A84">
            <w:pPr>
              <w:pStyle w:val="afe"/>
              <w:jc w:val="both"/>
            </w:pPr>
            <w:r w:rsidRPr="009D2D0E">
              <w:t>Выполнять расчет количества основного оборудования</w:t>
            </w:r>
            <w:r w:rsidR="00995E6B" w:rsidRPr="009D2D0E">
              <w:t xml:space="preserve"> </w:t>
            </w:r>
            <w:r w:rsidR="00665938" w:rsidRPr="009D2D0E">
              <w:t>термического</w:t>
            </w:r>
            <w:r w:rsidR="00995E6B" w:rsidRPr="009D2D0E">
              <w:t xml:space="preserve"> участка</w:t>
            </w:r>
            <w:r w:rsidR="00AF7A84" w:rsidRPr="009D2D0E">
              <w:t xml:space="preserve"> на основе суммарной годовой загрузки оборудования по видам оборудования </w:t>
            </w:r>
            <w:r w:rsidR="00152F37" w:rsidRPr="009D2D0E">
              <w:t>и</w:t>
            </w:r>
            <w:r w:rsidRPr="009D2D0E">
              <w:t xml:space="preserve"> режима работы оборудования</w:t>
            </w:r>
          </w:p>
        </w:tc>
      </w:tr>
      <w:tr w:rsidR="009D2D0E" w:rsidRPr="009D2D0E" w14:paraId="5CA35EC2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3306C67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53BB89D4" w14:textId="260080A7" w:rsidR="00F24D67" w:rsidRPr="009D2D0E" w:rsidDel="005E4305" w:rsidRDefault="00F24D67" w:rsidP="00AF7A84">
            <w:pPr>
              <w:pStyle w:val="afe"/>
              <w:jc w:val="both"/>
            </w:pPr>
            <w:r w:rsidRPr="009D2D0E">
              <w:t xml:space="preserve">Оптимизировать структуру и параметры операций </w:t>
            </w:r>
            <w:r w:rsidR="00AF7A84" w:rsidRPr="009D2D0E">
              <w:t xml:space="preserve">термической обработки </w:t>
            </w:r>
            <w:r w:rsidRPr="009D2D0E">
              <w:t xml:space="preserve">для сокращения количества </w:t>
            </w:r>
            <w:r w:rsidR="00402F14" w:rsidRPr="009D2D0E">
              <w:t>осно</w:t>
            </w:r>
            <w:r w:rsidR="00AF7A84" w:rsidRPr="009D2D0E">
              <w:t>вного оборудования</w:t>
            </w:r>
            <w:r w:rsidRPr="009D2D0E">
              <w:t xml:space="preserve"> и персонала</w:t>
            </w:r>
            <w:r w:rsidR="0026226B" w:rsidRPr="009D2D0E">
              <w:t xml:space="preserve"> </w:t>
            </w:r>
            <w:r w:rsidR="00665938" w:rsidRPr="009D2D0E">
              <w:t>термического</w:t>
            </w:r>
            <w:r w:rsidR="0026226B" w:rsidRPr="009D2D0E">
              <w:t xml:space="preserve"> участка</w:t>
            </w:r>
          </w:p>
        </w:tc>
      </w:tr>
      <w:tr w:rsidR="009D2D0E" w:rsidRPr="009D2D0E" w14:paraId="6996045E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A1D53AF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42203B76" w14:textId="592AD071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 xml:space="preserve">Определять состав и квалификацию персонала </w:t>
            </w:r>
            <w:r w:rsidR="00665938" w:rsidRPr="009D2D0E">
              <w:t>термического</w:t>
            </w:r>
            <w:r w:rsidR="0026226B" w:rsidRPr="009D2D0E">
              <w:t xml:space="preserve"> участка</w:t>
            </w:r>
            <w:r w:rsidRPr="009D2D0E">
              <w:t xml:space="preserve"> на основании данных производственного процесса</w:t>
            </w:r>
            <w:r w:rsidR="0026226B" w:rsidRPr="009D2D0E">
              <w:t xml:space="preserve"> </w:t>
            </w:r>
          </w:p>
        </w:tc>
      </w:tr>
      <w:tr w:rsidR="009D2D0E" w:rsidRPr="009D2D0E" w14:paraId="6DC45E86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DD2DB3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7E2F0AF5" w14:textId="1AAA770C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 xml:space="preserve">Выполнять расчет количества персонала </w:t>
            </w:r>
            <w:r w:rsidR="00665938" w:rsidRPr="009D2D0E">
              <w:t>термического</w:t>
            </w:r>
            <w:r w:rsidR="0026226B" w:rsidRPr="009D2D0E">
              <w:t xml:space="preserve"> участка</w:t>
            </w:r>
            <w:r w:rsidRPr="009D2D0E">
              <w:t xml:space="preserve"> </w:t>
            </w:r>
            <w:r w:rsidR="00E17CF1" w:rsidRPr="009D2D0E">
              <w:t>на основе данных о суммарной технологической трудоемкости на годовую программу по всем операциям термической обработки по видам оборудования, данных о режиме работы термического участка</w:t>
            </w:r>
          </w:p>
        </w:tc>
      </w:tr>
      <w:tr w:rsidR="009D2D0E" w:rsidRPr="009D2D0E" w14:paraId="24B9E46C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DA9662E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16C1D29F" w14:textId="004CC34C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>Определять виды вспомогательного оборудования</w:t>
            </w:r>
            <w:r w:rsidR="005B1B30" w:rsidRPr="009D2D0E">
              <w:t xml:space="preserve"> </w:t>
            </w:r>
            <w:r w:rsidR="00665938" w:rsidRPr="009D2D0E">
              <w:t>термического</w:t>
            </w:r>
            <w:r w:rsidR="005B1B30" w:rsidRPr="009D2D0E">
              <w:t xml:space="preserve"> участка</w:t>
            </w:r>
            <w:r w:rsidRPr="009D2D0E">
              <w:t xml:space="preserve"> </w:t>
            </w:r>
            <w:r w:rsidR="00B834E2" w:rsidRPr="009D2D0E">
              <w:t xml:space="preserve">на основе данных о производственном процессе и </w:t>
            </w:r>
            <w:r w:rsidR="00CA6BB7" w:rsidRPr="009D2D0E">
              <w:t>обрабатываемых</w:t>
            </w:r>
            <w:r w:rsidR="00B834E2" w:rsidRPr="009D2D0E">
              <w:t xml:space="preserve"> изделиях</w:t>
            </w:r>
          </w:p>
        </w:tc>
      </w:tr>
      <w:tr w:rsidR="009D2D0E" w:rsidRPr="009D2D0E" w14:paraId="31D3F66A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D6BF9CF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725B40DB" w14:textId="6BF50DF9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>Выполнять расчет количества вспомогательного оборудования</w:t>
            </w:r>
            <w:r w:rsidR="00B834E2" w:rsidRPr="009D2D0E">
              <w:t xml:space="preserve"> </w:t>
            </w:r>
            <w:r w:rsidR="00665938" w:rsidRPr="009D2D0E">
              <w:t>термического</w:t>
            </w:r>
            <w:r w:rsidR="00B834E2" w:rsidRPr="009D2D0E">
              <w:t xml:space="preserve"> участка</w:t>
            </w:r>
            <w:r w:rsidRPr="009D2D0E">
              <w:t xml:space="preserve"> на основе данных о производственном процессе и </w:t>
            </w:r>
            <w:r w:rsidR="00CA6BB7" w:rsidRPr="009D2D0E">
              <w:t>обрабатываемых</w:t>
            </w:r>
            <w:r w:rsidRPr="009D2D0E">
              <w:t xml:space="preserve"> изделиях</w:t>
            </w:r>
          </w:p>
        </w:tc>
      </w:tr>
      <w:tr w:rsidR="00BA7F7F" w:rsidRPr="009D2D0E" w14:paraId="1B13284E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1D430AA" w14:textId="77777777" w:rsidR="00BA7F7F" w:rsidRPr="009D2D0E" w:rsidDel="002A1D54" w:rsidRDefault="00BA7F7F" w:rsidP="00BA7F7F"/>
        </w:tc>
        <w:tc>
          <w:tcPr>
            <w:tcW w:w="3710" w:type="pct"/>
            <w:shd w:val="clear" w:color="auto" w:fill="auto"/>
          </w:tcPr>
          <w:p w14:paraId="145BA69A" w14:textId="6270FA56" w:rsidR="00BA7F7F" w:rsidRPr="00310D3B" w:rsidDel="005E4305" w:rsidRDefault="00BA7F7F" w:rsidP="00BA7F7F">
            <w:pPr>
              <w:pStyle w:val="afe"/>
              <w:jc w:val="both"/>
            </w:pPr>
            <w:r w:rsidRPr="00310D3B">
              <w:t>Определять расположение проездов и проходов</w:t>
            </w:r>
          </w:p>
        </w:tc>
      </w:tr>
      <w:tr w:rsidR="00BA7F7F" w:rsidRPr="009D2D0E" w14:paraId="71B96F6C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43E52D4" w14:textId="77777777" w:rsidR="00BA7F7F" w:rsidRPr="009D2D0E" w:rsidDel="002A1D54" w:rsidRDefault="00BA7F7F" w:rsidP="00BA7F7F"/>
        </w:tc>
        <w:tc>
          <w:tcPr>
            <w:tcW w:w="3710" w:type="pct"/>
            <w:shd w:val="clear" w:color="auto" w:fill="auto"/>
          </w:tcPr>
          <w:p w14:paraId="75FC78F6" w14:textId="02C2FC02" w:rsidR="00BA7F7F" w:rsidRPr="00310D3B" w:rsidDel="005E4305" w:rsidRDefault="00BA7F7F" w:rsidP="00BA7F7F">
            <w:pPr>
              <w:pStyle w:val="afe"/>
              <w:jc w:val="both"/>
            </w:pPr>
            <w:r w:rsidRPr="00310D3B">
              <w:t>Выполнять расчет ширины проездов и проходов</w:t>
            </w:r>
          </w:p>
        </w:tc>
      </w:tr>
      <w:tr w:rsidR="00BA7F7F" w:rsidRPr="009D2D0E" w14:paraId="050FC5DA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DB0476" w14:textId="77777777" w:rsidR="00BA7F7F" w:rsidRPr="009D2D0E" w:rsidDel="002A1D54" w:rsidRDefault="00BA7F7F" w:rsidP="00BA7F7F"/>
        </w:tc>
        <w:tc>
          <w:tcPr>
            <w:tcW w:w="3710" w:type="pct"/>
            <w:shd w:val="clear" w:color="auto" w:fill="auto"/>
          </w:tcPr>
          <w:p w14:paraId="3146D2BF" w14:textId="7D3F9799" w:rsidR="00BA7F7F" w:rsidRPr="00310D3B" w:rsidDel="005E4305" w:rsidRDefault="00BA7F7F" w:rsidP="00BA7F7F">
            <w:pPr>
              <w:pStyle w:val="afe"/>
              <w:jc w:val="both"/>
            </w:pPr>
            <w:r w:rsidRPr="00310D3B">
              <w:t>Определять расположение и параметры трасс подъемно-транспортного оборудования</w:t>
            </w:r>
          </w:p>
        </w:tc>
      </w:tr>
      <w:tr w:rsidR="00BA7F7F" w:rsidRPr="009D2D0E" w14:paraId="50C67F2F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355DA6" w14:textId="77777777" w:rsidR="00BA7F7F" w:rsidRPr="009D2D0E" w:rsidDel="002A1D54" w:rsidRDefault="00BA7F7F" w:rsidP="00BA7F7F"/>
        </w:tc>
        <w:tc>
          <w:tcPr>
            <w:tcW w:w="3710" w:type="pct"/>
            <w:shd w:val="clear" w:color="auto" w:fill="auto"/>
          </w:tcPr>
          <w:p w14:paraId="61568F5B" w14:textId="40ED8463" w:rsidR="00BA7F7F" w:rsidRPr="00310D3B" w:rsidDel="005E4305" w:rsidRDefault="00BA7F7F" w:rsidP="00BA7F7F">
            <w:pPr>
              <w:pStyle w:val="afe"/>
              <w:jc w:val="both"/>
            </w:pPr>
            <w:r w:rsidRPr="00310D3B">
              <w:t>Назначать зону действия подъемно-транспортного оборудования</w:t>
            </w:r>
          </w:p>
        </w:tc>
      </w:tr>
      <w:tr w:rsidR="009D2D0E" w:rsidRPr="009D2D0E" w14:paraId="181F8A07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811038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315800B2" w14:textId="26AC33AE" w:rsidR="00F24D67" w:rsidRPr="009D2D0E" w:rsidDel="005E4305" w:rsidRDefault="00F24D67" w:rsidP="00A47B91">
            <w:pPr>
              <w:pStyle w:val="afe"/>
              <w:jc w:val="both"/>
            </w:pPr>
            <w:r w:rsidRPr="009D2D0E">
              <w:t xml:space="preserve">Выполнять расчет площади зон складирования </w:t>
            </w:r>
            <w:r w:rsidR="00A47B91" w:rsidRPr="009D2D0E">
              <w:t>необработанных и обработанных</w:t>
            </w:r>
            <w:r w:rsidRPr="009D2D0E">
              <w:t xml:space="preserve"> изделий</w:t>
            </w:r>
          </w:p>
        </w:tc>
      </w:tr>
      <w:tr w:rsidR="009D2D0E" w:rsidRPr="009D2D0E" w14:paraId="56794199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92DAB9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54DDA7C0" w14:textId="7FA9E145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 xml:space="preserve">Выбирать размещение зон складирования и хранения </w:t>
            </w:r>
            <w:r w:rsidR="00A47B91" w:rsidRPr="009D2D0E">
              <w:t>необработанных и обработанных изделий</w:t>
            </w:r>
            <w:r w:rsidRPr="009D2D0E">
              <w:t xml:space="preserve"> при разработке планировочных решений</w:t>
            </w:r>
          </w:p>
        </w:tc>
      </w:tr>
      <w:tr w:rsidR="009D2D0E" w:rsidRPr="009D2D0E" w14:paraId="6CB195E6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74D74E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6F74BE33" w14:textId="33340DC0" w:rsidR="00F24D67" w:rsidRPr="009D2D0E" w:rsidDel="005E4305" w:rsidRDefault="00F24D67" w:rsidP="00A47B91">
            <w:pPr>
              <w:pStyle w:val="afe"/>
              <w:jc w:val="both"/>
            </w:pPr>
            <w:r w:rsidRPr="009D2D0E">
              <w:t>Выбирать способ расположения основного оборудования</w:t>
            </w:r>
            <w:r w:rsidR="00DB636F" w:rsidRPr="009D2D0E">
              <w:t xml:space="preserve"> </w:t>
            </w:r>
            <w:r w:rsidR="00665938" w:rsidRPr="009D2D0E">
              <w:t>термического</w:t>
            </w:r>
            <w:r w:rsidR="00DB636F" w:rsidRPr="009D2D0E">
              <w:t xml:space="preserve"> участка</w:t>
            </w:r>
            <w:r w:rsidR="00B23E50" w:rsidRPr="009D2D0E">
              <w:t xml:space="preserve"> </w:t>
            </w:r>
            <w:r w:rsidRPr="009D2D0E">
              <w:t>относительно проездов, проходов, строительных конструкций</w:t>
            </w:r>
          </w:p>
        </w:tc>
      </w:tr>
      <w:tr w:rsidR="009D2D0E" w:rsidRPr="009D2D0E" w14:paraId="60D08CC8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5B474C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38CB0D78" w14:textId="0603197C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 xml:space="preserve">Выявлять ограничения (строительные конструкции, зона действия </w:t>
            </w:r>
            <w:r w:rsidR="00D7202E" w:rsidRPr="009D2D0E">
              <w:t xml:space="preserve">и трассы </w:t>
            </w:r>
            <w:r w:rsidRPr="009D2D0E">
              <w:t>подъемно-транспортн</w:t>
            </w:r>
            <w:r w:rsidR="00D7202E" w:rsidRPr="009D2D0E">
              <w:t>ого</w:t>
            </w:r>
            <w:r w:rsidRPr="009D2D0E">
              <w:t xml:space="preserve"> </w:t>
            </w:r>
            <w:r w:rsidR="00D7202E" w:rsidRPr="009D2D0E">
              <w:t>оборудования</w:t>
            </w:r>
            <w:r w:rsidRPr="009D2D0E">
              <w:t xml:space="preserve">, инженерные магистральные коммуникации) в </w:t>
            </w:r>
            <w:r w:rsidR="0063189B">
              <w:t>обл</w:t>
            </w:r>
            <w:r w:rsidRPr="009D2D0E">
              <w:t xml:space="preserve">асти размещения основного и вспомогательного оборудования </w:t>
            </w:r>
            <w:r w:rsidR="00665938" w:rsidRPr="009D2D0E">
              <w:t>термического</w:t>
            </w:r>
            <w:r w:rsidR="00D7202E" w:rsidRPr="009D2D0E">
              <w:t xml:space="preserve"> участка</w:t>
            </w:r>
            <w:r w:rsidRPr="009D2D0E">
              <w:t xml:space="preserve"> для учета при разработке плана расположения оборудования</w:t>
            </w:r>
          </w:p>
        </w:tc>
      </w:tr>
      <w:tr w:rsidR="009D2D0E" w:rsidRPr="009D2D0E" w14:paraId="5838670E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E559415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741EAF4F" w14:textId="182F1AA5" w:rsidR="00F24D67" w:rsidRPr="009D2D0E" w:rsidDel="005E4305" w:rsidRDefault="00F24D67" w:rsidP="005D652E">
            <w:pPr>
              <w:pStyle w:val="afe"/>
              <w:jc w:val="both"/>
            </w:pPr>
            <w:r w:rsidRPr="009D2D0E">
              <w:t xml:space="preserve">Разрабатывать план </w:t>
            </w:r>
            <w:r w:rsidR="007E01B7" w:rsidRPr="009D2D0E">
              <w:t>расположения</w:t>
            </w:r>
            <w:r w:rsidR="00B61F2B" w:rsidRPr="009D2D0E">
              <w:t xml:space="preserve"> </w:t>
            </w:r>
            <w:r w:rsidRPr="009D2D0E">
              <w:t>основного и</w:t>
            </w:r>
            <w:r w:rsidR="005D652E" w:rsidRPr="009D2D0E">
              <w:t xml:space="preserve"> вспомогательного оборудования </w:t>
            </w:r>
            <w:r w:rsidRPr="009D2D0E">
              <w:t>в соответствии с нормами технологического проектирования</w:t>
            </w:r>
          </w:p>
        </w:tc>
      </w:tr>
      <w:tr w:rsidR="009D2D0E" w:rsidRPr="009D2D0E" w14:paraId="1EEF9EDD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0508C1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3D2DBE70" w14:textId="36C7021E" w:rsidR="00F24D67" w:rsidRPr="009D2D0E" w:rsidDel="005E4305" w:rsidRDefault="006E4E55" w:rsidP="00F24D67">
            <w:pPr>
              <w:pStyle w:val="afe"/>
              <w:jc w:val="both"/>
            </w:pPr>
            <w:r w:rsidRPr="009D2D0E">
              <w:t>Определять и подтверждать расчетом</w:t>
            </w:r>
            <w:r w:rsidR="00F24D67" w:rsidRPr="009D2D0E">
              <w:t xml:space="preserve"> категории помещений </w:t>
            </w:r>
            <w:r w:rsidR="00665938" w:rsidRPr="009D2D0E">
              <w:t>термического</w:t>
            </w:r>
            <w:r w:rsidR="00B61F2B" w:rsidRPr="009D2D0E">
              <w:t xml:space="preserve"> участка </w:t>
            </w:r>
            <w:r w:rsidR="00F24D67" w:rsidRPr="009D2D0E">
              <w:t>по взрывопожароопасности</w:t>
            </w:r>
          </w:p>
        </w:tc>
      </w:tr>
      <w:tr w:rsidR="009D2D0E" w:rsidRPr="009D2D0E" w14:paraId="1A4C8D0F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CFF95F9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64292A67" w14:textId="3097CBF5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>Разрабатывать темплеты основного и вспомогательного оборудования</w:t>
            </w:r>
            <w:r w:rsidR="005D652E" w:rsidRPr="009D2D0E">
              <w:t xml:space="preserve"> </w:t>
            </w:r>
            <w:r w:rsidR="00665938" w:rsidRPr="009D2D0E">
              <w:t>термического</w:t>
            </w:r>
            <w:r w:rsidR="006E4E55" w:rsidRPr="009D2D0E">
              <w:t xml:space="preserve"> участка</w:t>
            </w:r>
          </w:p>
        </w:tc>
      </w:tr>
      <w:tr w:rsidR="009D2D0E" w:rsidRPr="009D2D0E" w14:paraId="3A3B9EB8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D2A008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6F520FF8" w14:textId="5EC5B92E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>Разрабатывать информационные модели основного и вспомогательного оборудования</w:t>
            </w:r>
            <w:r w:rsidR="006E4E55" w:rsidRPr="009D2D0E">
              <w:t xml:space="preserve"> </w:t>
            </w:r>
            <w:r w:rsidR="00665938" w:rsidRPr="009D2D0E">
              <w:t>термического</w:t>
            </w:r>
            <w:r w:rsidR="006E4E55" w:rsidRPr="009D2D0E">
              <w:t xml:space="preserve"> участка</w:t>
            </w:r>
          </w:p>
        </w:tc>
      </w:tr>
      <w:tr w:rsidR="009D2D0E" w:rsidRPr="009D2D0E" w14:paraId="52A0C866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84A0454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4A9509AB" w14:textId="4A783804" w:rsidR="00F24D67" w:rsidRPr="009D2D0E" w:rsidDel="005E4305" w:rsidRDefault="00F24D67" w:rsidP="005D652E">
            <w:pPr>
              <w:pStyle w:val="afe"/>
              <w:jc w:val="both"/>
            </w:pPr>
            <w:r w:rsidRPr="009D2D0E">
              <w:t xml:space="preserve">Рассчитывать мощность грузопотоков между оборудованием </w:t>
            </w:r>
            <w:r w:rsidR="00665938" w:rsidRPr="009D2D0E">
              <w:t>термического</w:t>
            </w:r>
            <w:r w:rsidR="006E4E55" w:rsidRPr="009D2D0E">
              <w:t xml:space="preserve"> участка</w:t>
            </w:r>
          </w:p>
        </w:tc>
      </w:tr>
      <w:tr w:rsidR="009D2D0E" w:rsidRPr="009D2D0E" w14:paraId="7AE752B1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9FA711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38D9142A" w14:textId="0109CC45" w:rsidR="00F24D67" w:rsidRPr="009D2D0E" w:rsidDel="005E4305" w:rsidRDefault="00F24D67" w:rsidP="005D652E">
            <w:pPr>
              <w:pStyle w:val="afe"/>
              <w:jc w:val="both"/>
            </w:pPr>
            <w:r w:rsidRPr="009D2D0E">
              <w:t xml:space="preserve">Рассчитывать степень кооперации оборудования </w:t>
            </w:r>
            <w:r w:rsidR="00665938" w:rsidRPr="009D2D0E">
              <w:t>термического</w:t>
            </w:r>
            <w:r w:rsidR="006E4E55" w:rsidRPr="009D2D0E">
              <w:t xml:space="preserve"> участка</w:t>
            </w:r>
          </w:p>
        </w:tc>
      </w:tr>
      <w:tr w:rsidR="009D2D0E" w:rsidRPr="009D2D0E" w14:paraId="2A0FB5B3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CDA638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376EA07D" w14:textId="4E169529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 xml:space="preserve">Выполнять оптимизацию грузопотоков </w:t>
            </w:r>
            <w:r w:rsidR="00F674E7" w:rsidRPr="009D2D0E">
              <w:t xml:space="preserve">между рабочими местами </w:t>
            </w:r>
            <w:r w:rsidR="00665938" w:rsidRPr="009D2D0E">
              <w:t>термического</w:t>
            </w:r>
            <w:r w:rsidR="00364401" w:rsidRPr="009D2D0E">
              <w:t xml:space="preserve"> участка</w:t>
            </w:r>
            <w:r w:rsidRPr="009D2D0E">
              <w:t xml:space="preserve"> по критерию минимума суммарной мощности грузопотоков</w:t>
            </w:r>
          </w:p>
        </w:tc>
      </w:tr>
      <w:tr w:rsidR="009D2D0E" w:rsidRPr="009D2D0E" w14:paraId="5AC5C0FD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FD6759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4572A8E2" w14:textId="0F786501" w:rsidR="00F24D67" w:rsidRPr="009D2D0E" w:rsidDel="005E4305" w:rsidRDefault="00392097" w:rsidP="005D652E">
            <w:pPr>
              <w:pStyle w:val="afe"/>
              <w:jc w:val="both"/>
            </w:pPr>
            <w:r w:rsidRPr="009D2D0E">
              <w:t xml:space="preserve">Выполнять предварительный расчет </w:t>
            </w:r>
            <w:r w:rsidR="00F24D67" w:rsidRPr="009D2D0E">
              <w:t xml:space="preserve">производственной площади </w:t>
            </w:r>
            <w:r w:rsidR="00665938" w:rsidRPr="009D2D0E">
              <w:t>термического</w:t>
            </w:r>
            <w:r w:rsidR="006E4E55" w:rsidRPr="009D2D0E">
              <w:t xml:space="preserve"> участка</w:t>
            </w:r>
            <w:r w:rsidR="00F24D67" w:rsidRPr="009D2D0E">
              <w:t xml:space="preserve"> на основе расчетного количества оборудования</w:t>
            </w:r>
          </w:p>
        </w:tc>
      </w:tr>
      <w:tr w:rsidR="009D2D0E" w:rsidRPr="009D2D0E" w14:paraId="4AC9EC0D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AC0F60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3ED6A021" w14:textId="74A20CCD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 xml:space="preserve">Выполнять точный расчет производственной площади </w:t>
            </w:r>
            <w:r w:rsidR="00665938" w:rsidRPr="009D2D0E">
              <w:t>термического</w:t>
            </w:r>
            <w:r w:rsidR="007E01B7" w:rsidRPr="009D2D0E">
              <w:t xml:space="preserve"> участка</w:t>
            </w:r>
            <w:r w:rsidRPr="009D2D0E">
              <w:t xml:space="preserve"> на основе плана расположения оборудования</w:t>
            </w:r>
          </w:p>
        </w:tc>
      </w:tr>
      <w:tr w:rsidR="009D2D0E" w:rsidRPr="009D2D0E" w14:paraId="25707AFC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AA48F3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5EBD764E" w14:textId="6A2009DE" w:rsidR="00F24D67" w:rsidRPr="009D2D0E" w:rsidDel="005E4305" w:rsidRDefault="00F24D67" w:rsidP="00D37421">
            <w:pPr>
              <w:pStyle w:val="afe"/>
              <w:jc w:val="both"/>
            </w:pPr>
            <w:r w:rsidRPr="009D2D0E">
              <w:t>Определять основные конструктивные и объемно-планиро</w:t>
            </w:r>
            <w:r w:rsidR="00D37421" w:rsidRPr="009D2D0E">
              <w:t xml:space="preserve">вочные решения помещения </w:t>
            </w:r>
            <w:r w:rsidR="00665938" w:rsidRPr="009D2D0E">
              <w:t>термического</w:t>
            </w:r>
            <w:r w:rsidR="00364401" w:rsidRPr="009D2D0E">
              <w:t xml:space="preserve"> участка</w:t>
            </w:r>
            <w:r w:rsidRPr="009D2D0E">
              <w:t xml:space="preserve"> (ширина пролета, шаг колонн, полезная высота до низа строительных конструкций)</w:t>
            </w:r>
          </w:p>
        </w:tc>
      </w:tr>
      <w:tr w:rsidR="009D2D0E" w:rsidRPr="009D2D0E" w14:paraId="145672CF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16108C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3B85BAA7" w14:textId="18448F4C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 xml:space="preserve">Определять вид и класс опасности образующихся отходов </w:t>
            </w:r>
            <w:r w:rsidR="00665938" w:rsidRPr="009D2D0E">
              <w:t>термического</w:t>
            </w:r>
            <w:r w:rsidR="00364401" w:rsidRPr="009D2D0E">
              <w:t xml:space="preserve"> участка</w:t>
            </w:r>
          </w:p>
        </w:tc>
      </w:tr>
      <w:tr w:rsidR="009D2D0E" w:rsidRPr="009D2D0E" w14:paraId="2A59972D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6419244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6C94FA77" w14:textId="64D8062F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 xml:space="preserve">Выполнять расчет отходов </w:t>
            </w:r>
            <w:r w:rsidR="00665938" w:rsidRPr="009D2D0E">
              <w:t>термического</w:t>
            </w:r>
            <w:r w:rsidR="00364401" w:rsidRPr="009D2D0E">
              <w:t xml:space="preserve"> участка</w:t>
            </w:r>
          </w:p>
        </w:tc>
      </w:tr>
      <w:tr w:rsidR="009D2D0E" w:rsidRPr="009D2D0E" w14:paraId="46F900A2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174B28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6AAB4167" w14:textId="54D127D7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 xml:space="preserve">Разрабатывать требования к </w:t>
            </w:r>
            <w:r w:rsidR="003A53F4" w:rsidRPr="009D2D0E">
              <w:t>архитектурно</w:t>
            </w:r>
            <w:r w:rsidRPr="009D2D0E">
              <w:t xml:space="preserve">-строительным решениям </w:t>
            </w:r>
            <w:r w:rsidR="00665938" w:rsidRPr="009D2D0E">
              <w:t>термического</w:t>
            </w:r>
            <w:r w:rsidR="00364401" w:rsidRPr="009D2D0E">
              <w:t xml:space="preserve"> участка</w:t>
            </w:r>
          </w:p>
        </w:tc>
      </w:tr>
      <w:tr w:rsidR="009D2D0E" w:rsidRPr="009D2D0E" w14:paraId="631B631B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929934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790C2CB0" w14:textId="76F23F30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 xml:space="preserve">Разрабатывать требования к инженерному обеспечению </w:t>
            </w:r>
            <w:r w:rsidR="00665938" w:rsidRPr="009D2D0E">
              <w:t>термического</w:t>
            </w:r>
            <w:r w:rsidR="00364401" w:rsidRPr="009D2D0E">
              <w:t xml:space="preserve"> участка</w:t>
            </w:r>
          </w:p>
        </w:tc>
      </w:tr>
      <w:tr w:rsidR="009D2D0E" w:rsidRPr="009D2D0E" w14:paraId="70CBB7C4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83D4245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51241879" w14:textId="28DFDD37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>Рассчитывать основные технические показатели</w:t>
            </w:r>
            <w:r w:rsidR="00364401" w:rsidRPr="009D2D0E">
              <w:t xml:space="preserve"> </w:t>
            </w:r>
            <w:r w:rsidR="00665938" w:rsidRPr="009D2D0E">
              <w:t>термического</w:t>
            </w:r>
            <w:r w:rsidR="00364401" w:rsidRPr="009D2D0E">
              <w:t xml:space="preserve"> участка</w:t>
            </w:r>
          </w:p>
        </w:tc>
      </w:tr>
      <w:tr w:rsidR="009D2D0E" w:rsidRPr="009D2D0E" w14:paraId="763DDEB4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CE86F6D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6C077C71" w14:textId="3A390092" w:rsidR="00F24D67" w:rsidRPr="009D2D0E" w:rsidDel="005E4305" w:rsidRDefault="00F24D67" w:rsidP="00D37421">
            <w:pPr>
              <w:pStyle w:val="afe"/>
              <w:jc w:val="both"/>
            </w:pPr>
            <w:r w:rsidRPr="009D2D0E">
              <w:t>Использовать системы автоматизированного проектирования или системы информационного моделирования для создания моделей основного и вспомогательного оборудования</w:t>
            </w:r>
            <w:r w:rsidR="00D37421" w:rsidRPr="009D2D0E">
              <w:t xml:space="preserve"> </w:t>
            </w:r>
            <w:r w:rsidR="00665938" w:rsidRPr="009D2D0E">
              <w:t>термического</w:t>
            </w:r>
            <w:r w:rsidR="00364401" w:rsidRPr="009D2D0E">
              <w:t xml:space="preserve"> участка</w:t>
            </w:r>
          </w:p>
        </w:tc>
      </w:tr>
      <w:tr w:rsidR="009D2D0E" w:rsidRPr="009D2D0E" w14:paraId="649EEB7A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9C9F4F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63984BC0" w14:textId="1E0B0CC6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 xml:space="preserve">Использовать системы автоматизированного проектирования или системы информационного моделирования для создания модели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</w:p>
        </w:tc>
      </w:tr>
      <w:tr w:rsidR="009D2D0E" w:rsidRPr="009D2D0E" w14:paraId="36705C9A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36C942F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477D8BFE" w14:textId="7728EAAE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 xml:space="preserve">Использовать системы имитационного моделирования для создания модели </w:t>
            </w:r>
            <w:r w:rsidR="00665938" w:rsidRPr="009D2D0E">
              <w:t>термического</w:t>
            </w:r>
            <w:r w:rsidRPr="009D2D0E">
              <w:t xml:space="preserve"> участка и анализа </w:t>
            </w:r>
            <w:r w:rsidR="00CD5459" w:rsidRPr="009D2D0E">
              <w:t>выполнимости</w:t>
            </w:r>
            <w:r w:rsidRPr="009D2D0E">
              <w:t xml:space="preserve"> производственной программы участка</w:t>
            </w:r>
          </w:p>
        </w:tc>
      </w:tr>
      <w:tr w:rsidR="009D2D0E" w:rsidRPr="009D2D0E" w14:paraId="31457353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38A88CF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64AF39B3" w14:textId="4115010F" w:rsidR="00F24D67" w:rsidRPr="009D2D0E" w:rsidDel="005E4305" w:rsidRDefault="00F24D67" w:rsidP="00F24D67">
            <w:pPr>
              <w:pStyle w:val="afe"/>
              <w:jc w:val="both"/>
            </w:pPr>
            <w:r w:rsidRPr="009D2D0E">
              <w:t>Выполнять поиск исходных данных в электронных справочных системах и библиотеках</w:t>
            </w:r>
          </w:p>
        </w:tc>
      </w:tr>
      <w:tr w:rsidR="009D2D0E" w:rsidRPr="009D2D0E" w14:paraId="7E41CE6A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466CD08" w14:textId="77777777" w:rsidR="00F24D67" w:rsidRPr="009D2D0E" w:rsidDel="002A1D54" w:rsidRDefault="00F24D67" w:rsidP="00F24D67"/>
        </w:tc>
        <w:tc>
          <w:tcPr>
            <w:tcW w:w="3710" w:type="pct"/>
            <w:shd w:val="clear" w:color="auto" w:fill="auto"/>
          </w:tcPr>
          <w:p w14:paraId="66D46C0B" w14:textId="55AC8862" w:rsidR="00F24D67" w:rsidRPr="009D2D0E" w:rsidDel="005E4305" w:rsidRDefault="00AB0688" w:rsidP="00F24D67">
            <w:pPr>
              <w:pStyle w:val="afe"/>
              <w:jc w:val="both"/>
            </w:pPr>
            <w:r w:rsidRPr="009D2D0E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9D2D0E" w:rsidRPr="009D2D0E" w14:paraId="4BEA8F8F" w14:textId="77777777" w:rsidTr="00223532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3BDE5E60" w14:textId="77777777" w:rsidR="00C83E66" w:rsidRPr="009D2D0E" w:rsidRDefault="00C83E66" w:rsidP="00C83E66">
            <w:r w:rsidRPr="009D2D0E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5CD75527" w14:textId="0B2F2789" w:rsidR="00C83E66" w:rsidRPr="009D2D0E" w:rsidRDefault="00C83E66" w:rsidP="00C83E66">
            <w:pPr>
              <w:pStyle w:val="afe"/>
              <w:jc w:val="both"/>
            </w:pPr>
            <w:r w:rsidRPr="009D2D0E">
              <w:t>Типы и основные характеристики машиностроительного производства</w:t>
            </w:r>
          </w:p>
        </w:tc>
      </w:tr>
      <w:tr w:rsidR="009D2D0E" w:rsidRPr="009D2D0E" w14:paraId="3F8B4150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924B5A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07616C7A" w14:textId="203BA716" w:rsidR="00C83E66" w:rsidRPr="009D2D0E" w:rsidRDefault="00C83E66" w:rsidP="00C83E66">
            <w:pPr>
              <w:pStyle w:val="afe"/>
              <w:jc w:val="both"/>
            </w:pPr>
            <w:r w:rsidRPr="009D2D0E">
              <w:t xml:space="preserve">Виды </w:t>
            </w:r>
            <w:r w:rsidR="00665938" w:rsidRPr="009D2D0E">
              <w:t>термического</w:t>
            </w:r>
            <w:r w:rsidRPr="009D2D0E">
              <w:t xml:space="preserve"> оборудования и принципы его работы</w:t>
            </w:r>
          </w:p>
        </w:tc>
      </w:tr>
      <w:tr w:rsidR="009D2D0E" w:rsidRPr="009D2D0E" w14:paraId="26B66A7D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C5579DB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5630BC58" w14:textId="076A937B" w:rsidR="00C83E66" w:rsidRPr="009D2D0E" w:rsidRDefault="00C83E66" w:rsidP="00C83E66">
            <w:pPr>
              <w:pStyle w:val="afe"/>
              <w:jc w:val="both"/>
            </w:pPr>
            <w:r w:rsidRPr="00310D3B">
              <w:t>Виды вспомогательного оборудования</w:t>
            </w:r>
            <w:r w:rsidR="005D0347" w:rsidRPr="00310D3B">
              <w:t xml:space="preserve"> для термического производства</w:t>
            </w:r>
            <w:r w:rsidRPr="00310D3B">
              <w:t xml:space="preserve"> и принципы его работы</w:t>
            </w:r>
          </w:p>
        </w:tc>
      </w:tr>
      <w:tr w:rsidR="009D2D0E" w:rsidRPr="009D2D0E" w14:paraId="66D8A0D9" w14:textId="77777777" w:rsidTr="005D0347">
        <w:trPr>
          <w:trHeight w:val="414"/>
        </w:trPr>
        <w:tc>
          <w:tcPr>
            <w:tcW w:w="1290" w:type="pct"/>
            <w:vMerge/>
            <w:shd w:val="clear" w:color="auto" w:fill="auto"/>
          </w:tcPr>
          <w:p w14:paraId="19BB6DFD" w14:textId="77777777" w:rsidR="005D0347" w:rsidRPr="009D2D0E" w:rsidDel="002A1D54" w:rsidRDefault="005D0347" w:rsidP="00C83E66"/>
        </w:tc>
        <w:tc>
          <w:tcPr>
            <w:tcW w:w="3710" w:type="pct"/>
            <w:shd w:val="clear" w:color="auto" w:fill="auto"/>
          </w:tcPr>
          <w:p w14:paraId="46773928" w14:textId="1F9DDBE5" w:rsidR="005D0347" w:rsidRPr="009D2D0E" w:rsidRDefault="005D0347" w:rsidP="005D0347">
            <w:pPr>
              <w:pStyle w:val="afe"/>
              <w:jc w:val="both"/>
            </w:pPr>
            <w:r w:rsidRPr="009D2D0E">
              <w:t>Критерии выбора оборудования для выполнения технологической операции термической обработки</w:t>
            </w:r>
          </w:p>
        </w:tc>
      </w:tr>
      <w:tr w:rsidR="009D2D0E" w:rsidRPr="009D2D0E" w14:paraId="54E0088C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0319D5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7A02B4D3" w14:textId="04EBE756" w:rsidR="00C83E66" w:rsidRPr="009D2D0E" w:rsidRDefault="00C83E66" w:rsidP="005D0347">
            <w:pPr>
              <w:pStyle w:val="afe"/>
              <w:jc w:val="both"/>
            </w:pPr>
            <w:r w:rsidRPr="009D2D0E">
              <w:t xml:space="preserve">Критерии выбора технологической оснастки для выполнения операций </w:t>
            </w:r>
            <w:r w:rsidR="005D0347" w:rsidRPr="009D2D0E">
              <w:t>термической обработки</w:t>
            </w:r>
          </w:p>
        </w:tc>
      </w:tr>
      <w:tr w:rsidR="009D2D0E" w:rsidRPr="009D2D0E" w14:paraId="5443C417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7ED789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0B1F8BD3" w14:textId="34067880" w:rsidR="00C83E66" w:rsidRPr="009D2D0E" w:rsidRDefault="00C83E66" w:rsidP="00C83E66">
            <w:pPr>
              <w:pStyle w:val="afe"/>
              <w:jc w:val="both"/>
            </w:pPr>
            <w:r w:rsidRPr="009D2D0E">
              <w:t>Критерии выбора вспомогательного оборудования</w:t>
            </w:r>
            <w:r w:rsidR="005D0347" w:rsidRPr="009D2D0E">
              <w:t xml:space="preserve"> для операций термической обработки</w:t>
            </w:r>
          </w:p>
        </w:tc>
      </w:tr>
      <w:tr w:rsidR="009D2D0E" w:rsidRPr="009D2D0E" w14:paraId="233695F7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C6872A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493C23CF" w14:textId="244E686B" w:rsidR="00C83E66" w:rsidRPr="009D2D0E" w:rsidRDefault="00B7577D" w:rsidP="00C83E66">
            <w:pPr>
              <w:pStyle w:val="afe"/>
              <w:jc w:val="both"/>
            </w:pPr>
            <w:r w:rsidRPr="009D2D0E">
              <w:t>Режимы работы производственных подразделений</w:t>
            </w:r>
          </w:p>
        </w:tc>
      </w:tr>
      <w:tr w:rsidR="009D2D0E" w:rsidRPr="009D2D0E" w14:paraId="4A67A998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23EF70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7DA552D5" w14:textId="657566E2" w:rsidR="00C83E66" w:rsidRPr="009D2D0E" w:rsidRDefault="00C83E66" w:rsidP="00C83E66">
            <w:pPr>
              <w:pStyle w:val="afe"/>
              <w:jc w:val="both"/>
            </w:pPr>
            <w:r w:rsidRPr="009D2D0E">
              <w:t xml:space="preserve">Понятие годового фонда времени оборудования и </w:t>
            </w:r>
            <w:r w:rsidR="00BF5248" w:rsidRPr="009D2D0E">
              <w:t>персонала</w:t>
            </w:r>
          </w:p>
        </w:tc>
      </w:tr>
      <w:tr w:rsidR="009D2D0E" w:rsidRPr="009D2D0E" w14:paraId="0942E3F8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5E209F5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4BA4B865" w14:textId="392C2B0F" w:rsidR="00C83E66" w:rsidRPr="009D2D0E" w:rsidRDefault="00C83E66" w:rsidP="00C83E66">
            <w:pPr>
              <w:pStyle w:val="afe"/>
              <w:jc w:val="both"/>
            </w:pPr>
            <w:r w:rsidRPr="009D2D0E">
              <w:t xml:space="preserve">Виды фондов времени оборудования и </w:t>
            </w:r>
            <w:r w:rsidR="00BF5248" w:rsidRPr="009D2D0E">
              <w:t>персонала</w:t>
            </w:r>
          </w:p>
        </w:tc>
      </w:tr>
      <w:tr w:rsidR="009D2D0E" w:rsidRPr="009D2D0E" w14:paraId="6E062C06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6305C6F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68570921" w14:textId="5330640F" w:rsidR="00C83E66" w:rsidRPr="009D2D0E" w:rsidRDefault="00C83E66" w:rsidP="00DD3E72">
            <w:pPr>
              <w:pStyle w:val="afe"/>
              <w:jc w:val="both"/>
            </w:pPr>
            <w:r w:rsidRPr="009D2D0E">
              <w:t>Методика расчета ко</w:t>
            </w:r>
            <w:r w:rsidR="00DD3E72" w:rsidRPr="009D2D0E">
              <w:t>личества основного оборудования термического производства</w:t>
            </w:r>
          </w:p>
        </w:tc>
      </w:tr>
      <w:tr w:rsidR="009D2D0E" w:rsidRPr="009D2D0E" w14:paraId="0B4B09E5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EEA02E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1C83E73E" w14:textId="632D6DE5" w:rsidR="00C83E66" w:rsidRPr="005962A0" w:rsidRDefault="00C83E66" w:rsidP="00C83E66">
            <w:pPr>
              <w:pStyle w:val="afe"/>
              <w:jc w:val="both"/>
              <w:rPr>
                <w:color w:val="FF0000"/>
              </w:rPr>
            </w:pPr>
            <w:r w:rsidRPr="00310D3B">
              <w:t>Методик</w:t>
            </w:r>
            <w:r w:rsidR="005962A0" w:rsidRPr="00310D3B">
              <w:t>и</w:t>
            </w:r>
            <w:r w:rsidRPr="00310D3B">
              <w:t xml:space="preserve"> расчета количества </w:t>
            </w:r>
            <w:r w:rsidR="008B69D1" w:rsidRPr="00310D3B">
              <w:t xml:space="preserve">вспомогательного </w:t>
            </w:r>
            <w:r w:rsidRPr="00310D3B">
              <w:t>оборудования</w:t>
            </w:r>
          </w:p>
        </w:tc>
      </w:tr>
      <w:tr w:rsidR="009D2D0E" w:rsidRPr="009D2D0E" w14:paraId="28937ECE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89DFC63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1FE829AC" w14:textId="2EFBD0D4" w:rsidR="00C83E66" w:rsidRPr="009D2D0E" w:rsidRDefault="00C83E66" w:rsidP="00C83E66">
            <w:pPr>
              <w:pStyle w:val="afe"/>
              <w:jc w:val="both"/>
            </w:pPr>
            <w:r w:rsidRPr="009D2D0E">
              <w:t>Методика расчета количества персонала</w:t>
            </w:r>
            <w:r w:rsidR="00DD3E72" w:rsidRPr="009D2D0E">
              <w:t xml:space="preserve"> термического производства</w:t>
            </w:r>
          </w:p>
        </w:tc>
      </w:tr>
      <w:tr w:rsidR="009D2D0E" w:rsidRPr="009D2D0E" w14:paraId="31867150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1B0C2E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22AF135C" w14:textId="004EE94B" w:rsidR="00C83E66" w:rsidRPr="009D2D0E" w:rsidRDefault="00C83E66" w:rsidP="00C83E66">
            <w:pPr>
              <w:pStyle w:val="afe"/>
              <w:jc w:val="both"/>
            </w:pPr>
            <w:r w:rsidRPr="009D2D0E">
              <w:t>Методика расчета производственной площади</w:t>
            </w:r>
          </w:p>
        </w:tc>
      </w:tr>
      <w:tr w:rsidR="009D2D0E" w:rsidRPr="009D2D0E" w14:paraId="5B00530C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C671E86" w14:textId="77777777" w:rsidR="006D26F6" w:rsidRPr="009D2D0E" w:rsidDel="002A1D54" w:rsidRDefault="006D26F6" w:rsidP="00C83E66"/>
        </w:tc>
        <w:tc>
          <w:tcPr>
            <w:tcW w:w="3710" w:type="pct"/>
            <w:shd w:val="clear" w:color="auto" w:fill="auto"/>
          </w:tcPr>
          <w:p w14:paraId="2B0ADE56" w14:textId="6C1A15E7" w:rsidR="006D26F6" w:rsidRPr="009D2D0E" w:rsidRDefault="009F0FB6" w:rsidP="00C83E66">
            <w:pPr>
              <w:pStyle w:val="afe"/>
              <w:jc w:val="both"/>
            </w:pPr>
            <w:r w:rsidRPr="009D2D0E">
              <w:t>Нормы расхода энергоносителей и технологических сред</w:t>
            </w:r>
          </w:p>
        </w:tc>
      </w:tr>
      <w:tr w:rsidR="009D2D0E" w:rsidRPr="009D2D0E" w14:paraId="684927E0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2B3EFC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451C4328" w14:textId="3F6BC929" w:rsidR="00C83E66" w:rsidRPr="009D2D0E" w:rsidRDefault="00DD3E72" w:rsidP="00C83E66">
            <w:pPr>
              <w:pStyle w:val="afe"/>
              <w:jc w:val="both"/>
            </w:pPr>
            <w:r w:rsidRPr="009D2D0E">
              <w:t>Состав участков термического производства</w:t>
            </w:r>
          </w:p>
        </w:tc>
      </w:tr>
      <w:tr w:rsidR="009D2D0E" w:rsidRPr="009D2D0E" w14:paraId="3B285AB7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8DEF71A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1CBA890C" w14:textId="1E29FCCE" w:rsidR="00C83E66" w:rsidRPr="009D2D0E" w:rsidRDefault="00C83E66" w:rsidP="00DD3E72">
            <w:pPr>
              <w:pStyle w:val="afe"/>
              <w:jc w:val="both"/>
            </w:pPr>
            <w:r w:rsidRPr="009D2D0E">
              <w:t xml:space="preserve">Методика расчета величины грузопотоков и мощности грузопотоков между </w:t>
            </w:r>
            <w:r w:rsidR="008B69D1" w:rsidRPr="009D2D0E">
              <w:t>рабочими местами</w:t>
            </w:r>
          </w:p>
        </w:tc>
      </w:tr>
      <w:tr w:rsidR="009D2D0E" w:rsidRPr="009D2D0E" w14:paraId="5A8099FC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9B16C96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769F5B5B" w14:textId="45525C5F" w:rsidR="00C83E66" w:rsidRPr="009D2D0E" w:rsidRDefault="00C83E66" w:rsidP="00C83E66">
            <w:pPr>
              <w:pStyle w:val="afe"/>
              <w:jc w:val="both"/>
            </w:pPr>
            <w:r w:rsidRPr="009D2D0E">
              <w:t>Категории помещений по взрывопожароопасности и методика их расчета</w:t>
            </w:r>
          </w:p>
        </w:tc>
      </w:tr>
      <w:tr w:rsidR="009D2D0E" w:rsidRPr="009D2D0E" w14:paraId="6016ED8F" w14:textId="77777777" w:rsidTr="00CD74CA">
        <w:trPr>
          <w:trHeight w:val="1567"/>
        </w:trPr>
        <w:tc>
          <w:tcPr>
            <w:tcW w:w="1290" w:type="pct"/>
            <w:vMerge/>
            <w:shd w:val="clear" w:color="auto" w:fill="auto"/>
          </w:tcPr>
          <w:p w14:paraId="7C9CF917" w14:textId="77777777" w:rsidR="00CD74CA" w:rsidRPr="009D2D0E" w:rsidDel="002A1D54" w:rsidRDefault="00CD74CA" w:rsidP="00C83E66"/>
        </w:tc>
        <w:tc>
          <w:tcPr>
            <w:tcW w:w="3710" w:type="pct"/>
            <w:shd w:val="clear" w:color="auto" w:fill="auto"/>
          </w:tcPr>
          <w:p w14:paraId="2D0CD367" w14:textId="051F3648" w:rsidR="00CD74CA" w:rsidRPr="009D2D0E" w:rsidDel="005E4305" w:rsidRDefault="00CD74CA" w:rsidP="00F924F7">
            <w:pPr>
              <w:pStyle w:val="afe"/>
              <w:jc w:val="both"/>
            </w:pPr>
            <w:r w:rsidRPr="009D2D0E">
              <w:t>Правила размещения электропечей камерных, пламенных камерных печей, агрегатов камерных, камерных печей с выкатным подом, элеваторных печей с подъемным подом, шахтных пламенных и электрических печей, электропечей для азотирования, электрованн соляных, автоматических линий для комплексной термической обработки, вакуумных камерных электропечей</w:t>
            </w:r>
          </w:p>
        </w:tc>
      </w:tr>
      <w:tr w:rsidR="009D2D0E" w:rsidRPr="009D2D0E" w14:paraId="65CFCBFE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268154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143C3BD3" w14:textId="3FC72C3D" w:rsidR="00C83E66" w:rsidRPr="009D2D0E" w:rsidDel="005E4305" w:rsidRDefault="00C83E66" w:rsidP="00C83E66">
            <w:pPr>
              <w:pStyle w:val="afe"/>
              <w:jc w:val="both"/>
            </w:pPr>
            <w:r w:rsidRPr="009D2D0E">
              <w:t>Требования к содержанию заданий на разработку архитектурно-строительных и инженерных решений</w:t>
            </w:r>
          </w:p>
        </w:tc>
      </w:tr>
      <w:tr w:rsidR="009D2D0E" w:rsidRPr="009D2D0E" w14:paraId="556F5543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8E20BC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518AD08B" w14:textId="383BA19D" w:rsidR="00C83E66" w:rsidRPr="009D2D0E" w:rsidDel="005E4305" w:rsidRDefault="00C83E66" w:rsidP="00C83E66">
            <w:pPr>
              <w:pStyle w:val="afe"/>
              <w:jc w:val="both"/>
            </w:pPr>
            <w:r w:rsidRPr="009D2D0E">
              <w:t>Виды основных технических показателей производства</w:t>
            </w:r>
          </w:p>
        </w:tc>
      </w:tr>
      <w:tr w:rsidR="009D2D0E" w:rsidRPr="009D2D0E" w14:paraId="36045F0C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B67B1A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549D6A50" w14:textId="62B3D69B" w:rsidR="00C83E66" w:rsidRPr="009D2D0E" w:rsidDel="005E4305" w:rsidRDefault="00C83E66" w:rsidP="00C83E66">
            <w:pPr>
              <w:pStyle w:val="afe"/>
              <w:jc w:val="both"/>
            </w:pPr>
            <w:r w:rsidRPr="009D2D0E">
              <w:t>Виды отходов производства</w:t>
            </w:r>
          </w:p>
        </w:tc>
      </w:tr>
      <w:tr w:rsidR="009D2D0E" w:rsidRPr="009D2D0E" w14:paraId="3D9930E4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BF08C9C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264EF1A6" w14:textId="283CD898" w:rsidR="00C83E66" w:rsidRPr="009D2D0E" w:rsidDel="005E4305" w:rsidRDefault="00C83E66" w:rsidP="00C83E66">
            <w:pPr>
              <w:pStyle w:val="afe"/>
              <w:jc w:val="both"/>
            </w:pPr>
            <w:r w:rsidRPr="009D2D0E">
              <w:t>Методика расчетов отходов производства</w:t>
            </w:r>
          </w:p>
        </w:tc>
      </w:tr>
      <w:tr w:rsidR="009D2D0E" w:rsidRPr="009D2D0E" w14:paraId="669BAC68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8C5007" w14:textId="77777777" w:rsidR="00EF2A29" w:rsidRPr="009D2D0E" w:rsidDel="002A1D54" w:rsidRDefault="00EF2A29" w:rsidP="00EF2A29"/>
        </w:tc>
        <w:tc>
          <w:tcPr>
            <w:tcW w:w="3710" w:type="pct"/>
            <w:shd w:val="clear" w:color="auto" w:fill="auto"/>
          </w:tcPr>
          <w:p w14:paraId="4FE6DC3B" w14:textId="5D7742E1" w:rsidR="00EF2A29" w:rsidRPr="009D2D0E" w:rsidRDefault="00EF2A29" w:rsidP="00EF2A29">
            <w:pPr>
              <w:pStyle w:val="afe"/>
              <w:jc w:val="both"/>
            </w:pPr>
            <w:r w:rsidRPr="009D2D0E">
              <w:t>Опасные и вредные производственные факторы кузнечно-штамповочного производства</w:t>
            </w:r>
          </w:p>
        </w:tc>
      </w:tr>
      <w:tr w:rsidR="009D2D0E" w:rsidRPr="009D2D0E" w14:paraId="184D9371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A75E70" w14:textId="77777777" w:rsidR="00EF2A29" w:rsidRPr="009D2D0E" w:rsidDel="002A1D54" w:rsidRDefault="00EF2A29" w:rsidP="00EF2A29"/>
        </w:tc>
        <w:tc>
          <w:tcPr>
            <w:tcW w:w="3710" w:type="pct"/>
            <w:shd w:val="clear" w:color="auto" w:fill="auto"/>
          </w:tcPr>
          <w:p w14:paraId="20DEA430" w14:textId="434D8BA7" w:rsidR="00EF2A29" w:rsidRPr="009D2D0E" w:rsidRDefault="00EF2A29" w:rsidP="00EF2A29">
            <w:pPr>
              <w:pStyle w:val="afe"/>
              <w:jc w:val="both"/>
            </w:pPr>
            <w:r w:rsidRPr="009D2D0E">
              <w:t>Требования охраны труда, экологической и пожарной безопасности</w:t>
            </w:r>
          </w:p>
        </w:tc>
      </w:tr>
      <w:tr w:rsidR="009D2D0E" w:rsidRPr="009D2D0E" w14:paraId="4E8B96B5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8D22FC8" w14:textId="77777777" w:rsidR="00EF2A29" w:rsidRPr="009D2D0E" w:rsidDel="002A1D54" w:rsidRDefault="00EF2A29" w:rsidP="00EF2A29"/>
        </w:tc>
        <w:tc>
          <w:tcPr>
            <w:tcW w:w="3710" w:type="pct"/>
            <w:shd w:val="clear" w:color="auto" w:fill="auto"/>
          </w:tcPr>
          <w:p w14:paraId="127FDE9B" w14:textId="10F35E50" w:rsidR="00EF2A29" w:rsidRPr="009D2D0E" w:rsidRDefault="00EF2A29" w:rsidP="00EF2A29">
            <w:pPr>
              <w:pStyle w:val="afe"/>
              <w:jc w:val="both"/>
            </w:pPr>
            <w:r w:rsidRPr="009D2D0E">
              <w:t>Классы опасных производственных объектов</w:t>
            </w:r>
          </w:p>
        </w:tc>
      </w:tr>
      <w:tr w:rsidR="009D2D0E" w:rsidRPr="009D2D0E" w14:paraId="562859C0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D1D135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4453992E" w14:textId="414E025B" w:rsidR="00C83E66" w:rsidRPr="009D2D0E" w:rsidDel="005E4305" w:rsidRDefault="00C83E66" w:rsidP="00C83E66">
            <w:pPr>
              <w:pStyle w:val="afe"/>
              <w:jc w:val="both"/>
            </w:pPr>
            <w:r w:rsidRPr="009D2D0E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9D2D0E" w:rsidRPr="009D2D0E" w14:paraId="5FE1A494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609FE44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286C5ABC" w14:textId="68BD2D4E" w:rsidR="00C83E66" w:rsidRPr="009D2D0E" w:rsidDel="005E4305" w:rsidRDefault="00C83E66" w:rsidP="00C83E66">
            <w:pPr>
              <w:pStyle w:val="afe"/>
              <w:jc w:val="both"/>
            </w:pPr>
            <w:r w:rsidRPr="009D2D0E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9D2D0E" w:rsidRPr="009D2D0E" w14:paraId="7C33B7BC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BAA2120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68C582B1" w14:textId="3C7FF7C8" w:rsidR="00C83E66" w:rsidRPr="009D2D0E" w:rsidDel="005E4305" w:rsidRDefault="00C83E66" w:rsidP="00C83E66">
            <w:pPr>
              <w:pStyle w:val="afe"/>
              <w:jc w:val="both"/>
            </w:pPr>
            <w:r w:rsidRPr="009D2D0E">
              <w:t>Системы имитационного моделирования: наименования, возможности и порядок работы в них</w:t>
            </w:r>
          </w:p>
        </w:tc>
      </w:tr>
      <w:tr w:rsidR="009D2D0E" w:rsidRPr="009D2D0E" w14:paraId="791422A8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8B856F1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42EC2A00" w14:textId="14518375" w:rsidR="00C83E66" w:rsidRPr="009D2D0E" w:rsidDel="005E4305" w:rsidRDefault="00C83E66" w:rsidP="00C83E66">
            <w:pPr>
              <w:pStyle w:val="afe"/>
              <w:jc w:val="both"/>
            </w:pPr>
            <w:r w:rsidRPr="009D2D0E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9D2D0E" w:rsidRPr="009D2D0E" w14:paraId="04E72082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664D352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150BE89A" w14:textId="162CE424" w:rsidR="00C83E66" w:rsidRPr="009D2D0E" w:rsidDel="005E4305" w:rsidRDefault="00C83E66" w:rsidP="00C83E66">
            <w:pPr>
              <w:pStyle w:val="afe"/>
              <w:jc w:val="both"/>
            </w:pPr>
            <w:r w:rsidRPr="009D2D0E">
              <w:t>Порядок работы с электронным архивом технической документации</w:t>
            </w:r>
          </w:p>
        </w:tc>
      </w:tr>
      <w:tr w:rsidR="009D2D0E" w:rsidRPr="009D2D0E" w14:paraId="4158E65B" w14:textId="77777777" w:rsidTr="00223532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EFAABFD" w14:textId="77777777" w:rsidR="00C83E66" w:rsidRPr="009D2D0E" w:rsidDel="002A1D54" w:rsidRDefault="00C83E66" w:rsidP="00C83E66"/>
        </w:tc>
        <w:tc>
          <w:tcPr>
            <w:tcW w:w="3710" w:type="pct"/>
            <w:shd w:val="clear" w:color="auto" w:fill="auto"/>
          </w:tcPr>
          <w:p w14:paraId="51A4FBB3" w14:textId="5338FB3D" w:rsidR="00C83E66" w:rsidRPr="009D2D0E" w:rsidDel="005E4305" w:rsidRDefault="00C83E66" w:rsidP="00C83E66">
            <w:pPr>
              <w:pStyle w:val="afe"/>
              <w:jc w:val="both"/>
            </w:pPr>
            <w:r w:rsidRPr="009D2D0E">
              <w:t>Текстовые редакторы (процессоры): наименования, возможности и порядок работы в них</w:t>
            </w:r>
          </w:p>
        </w:tc>
      </w:tr>
      <w:tr w:rsidR="00BD211F" w:rsidRPr="009D2D0E" w14:paraId="3565C94B" w14:textId="77777777" w:rsidTr="00223532">
        <w:trPr>
          <w:trHeight w:val="20"/>
        </w:trPr>
        <w:tc>
          <w:tcPr>
            <w:tcW w:w="1290" w:type="pct"/>
            <w:shd w:val="clear" w:color="auto" w:fill="auto"/>
          </w:tcPr>
          <w:p w14:paraId="7DD3D7BD" w14:textId="77777777" w:rsidR="007253BA" w:rsidRPr="009D2D0E" w:rsidDel="002A1D54" w:rsidRDefault="007253BA" w:rsidP="007253BA">
            <w:r w:rsidRPr="009D2D0E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43086DB6" w14:textId="77777777" w:rsidR="007253BA" w:rsidRPr="009D2D0E" w:rsidRDefault="007253BA" w:rsidP="007253BA">
            <w:pPr>
              <w:jc w:val="both"/>
            </w:pPr>
            <w:r w:rsidRPr="009D2D0E">
              <w:t>-</w:t>
            </w:r>
          </w:p>
        </w:tc>
      </w:tr>
    </w:tbl>
    <w:p w14:paraId="1CE8047C" w14:textId="77777777" w:rsidR="00DA19CF" w:rsidRPr="009D2D0E" w:rsidRDefault="00DA19CF" w:rsidP="001C5D29"/>
    <w:p w14:paraId="0C00D268" w14:textId="77777777" w:rsidR="00E97E73" w:rsidRPr="006B489C" w:rsidRDefault="00E97E73" w:rsidP="006B489C">
      <w:pPr>
        <w:rPr>
          <w:b/>
          <w:bCs/>
        </w:rPr>
      </w:pPr>
      <w:r w:rsidRPr="006B489C">
        <w:rPr>
          <w:b/>
          <w:bCs/>
        </w:rPr>
        <w:t>3.1.3. Трудовая функция</w:t>
      </w:r>
    </w:p>
    <w:p w14:paraId="16948C97" w14:textId="77777777" w:rsidR="00200642" w:rsidRPr="009D2D0E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BD211F" w:rsidRPr="009D2D0E" w14:paraId="281E81AA" w14:textId="77777777" w:rsidTr="006B489C">
        <w:trPr>
          <w:trHeight w:val="899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E24828" w14:textId="77777777" w:rsidR="00E97E73" w:rsidRPr="009D2D0E" w:rsidRDefault="00CA3E21" w:rsidP="001C5D29">
            <w:r w:rsidRPr="009D2D0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7156E" w14:textId="43877CA5" w:rsidR="00E97E73" w:rsidRPr="009D2D0E" w:rsidRDefault="0051308B" w:rsidP="007F0A99">
            <w:r w:rsidRPr="009D2D0E">
              <w:t xml:space="preserve">Формирование комплекта проектной документации технологических решений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FDC9D8" w14:textId="77777777" w:rsidR="00E97E73" w:rsidRPr="009D2D0E" w:rsidRDefault="00E97E73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3535BD" w14:textId="1C723C48" w:rsidR="00E97E73" w:rsidRPr="009D2D0E" w:rsidRDefault="006B5F4C" w:rsidP="001C5D29">
            <w:r>
              <w:rPr>
                <w:lang w:val="en-US"/>
              </w:rPr>
              <w:t>A</w:t>
            </w:r>
            <w:r w:rsidR="00E97E73" w:rsidRPr="009D2D0E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5B7E70" w14:textId="77777777" w:rsidR="00E97E73" w:rsidRPr="009D2D0E" w:rsidRDefault="00925AD4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E3BF1" w14:textId="77777777" w:rsidR="00E97E73" w:rsidRPr="009D2D0E" w:rsidRDefault="00E97E73" w:rsidP="001C5D29">
            <w:pPr>
              <w:jc w:val="center"/>
            </w:pPr>
            <w:r w:rsidRPr="009D2D0E">
              <w:t>6</w:t>
            </w:r>
          </w:p>
        </w:tc>
      </w:tr>
    </w:tbl>
    <w:p w14:paraId="35612CED" w14:textId="77777777" w:rsidR="00223532" w:rsidRPr="009D2D0E" w:rsidRDefault="00223532" w:rsidP="0033732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9D2D0E" w:rsidRPr="009D2D0E" w14:paraId="286847BA" w14:textId="77777777" w:rsidTr="002235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055597" w14:textId="77777777" w:rsidR="00E97E73" w:rsidRPr="009D2D0E" w:rsidRDefault="00925AD4" w:rsidP="001C5D29">
            <w:r w:rsidRPr="009D2D0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B1655D" w14:textId="77777777" w:rsidR="00E97E73" w:rsidRPr="009D2D0E" w:rsidRDefault="00925AD4" w:rsidP="001C5D29">
            <w:r w:rsidRPr="009D2D0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A5CA7" w14:textId="77777777" w:rsidR="00E97E73" w:rsidRPr="009D2D0E" w:rsidRDefault="00E97E73" w:rsidP="001C5D29">
            <w:r w:rsidRPr="009D2D0E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115187" w14:textId="77777777" w:rsidR="00E97E73" w:rsidRPr="009D2D0E" w:rsidRDefault="00925AD4" w:rsidP="001C5D29">
            <w:r w:rsidRPr="009D2D0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1803C" w14:textId="77777777" w:rsidR="00E97E73" w:rsidRPr="009D2D0E" w:rsidRDefault="00E97E73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514F9E" w14:textId="77777777" w:rsidR="00E97E73" w:rsidRPr="009D2D0E" w:rsidRDefault="00E97E73" w:rsidP="001C5D29"/>
        </w:tc>
      </w:tr>
      <w:tr w:rsidR="00BD211F" w:rsidRPr="009D2D0E" w14:paraId="519C8E01" w14:textId="77777777" w:rsidTr="00223532">
        <w:trPr>
          <w:trHeight w:val="57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39470A1" w14:textId="77777777" w:rsidR="00E97E73" w:rsidRPr="009D2D0E" w:rsidRDefault="00E97E73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B1A3F6" w14:textId="77777777" w:rsidR="00E97E73" w:rsidRPr="009D2D0E" w:rsidRDefault="00E97E73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EBD52F" w14:textId="77777777" w:rsidR="00E97E73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 xml:space="preserve">Код </w:t>
            </w:r>
            <w:r w:rsidR="00223532" w:rsidRPr="009D2D0E">
              <w:rPr>
                <w:sz w:val="20"/>
              </w:rPr>
              <w:t>о</w:t>
            </w:r>
            <w:r w:rsidR="00925AD4" w:rsidRPr="009D2D0E">
              <w:rPr>
                <w:sz w:val="20"/>
              </w:rPr>
              <w:t>ригинал</w:t>
            </w:r>
            <w:r w:rsidRPr="009D2D0E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5E241F" w14:textId="77777777" w:rsidR="00E97E73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00A6E8" w14:textId="77777777" w:rsidR="00223532" w:rsidRPr="009D2D0E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9D2D0E" w:rsidRPr="009D2D0E" w14:paraId="5DE187C7" w14:textId="77777777" w:rsidTr="006B489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7A101DB8" w14:textId="77777777" w:rsidR="009A6703" w:rsidRPr="009D2D0E" w:rsidRDefault="009A6703" w:rsidP="009A6703">
            <w:r w:rsidRPr="009D2D0E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57511D65" w14:textId="18CC6D25" w:rsidR="009A6703" w:rsidRPr="009D2D0E" w:rsidRDefault="009A6703" w:rsidP="009A6703">
            <w:pPr>
              <w:pStyle w:val="afe"/>
              <w:jc w:val="both"/>
            </w:pPr>
            <w:r w:rsidRPr="009D2D0E">
              <w:t>Разработка пояснительной записки проектной документации технологических решений</w:t>
            </w:r>
            <w:r w:rsidR="00B4547B" w:rsidRPr="009D2D0E">
              <w:t xml:space="preserve"> </w:t>
            </w:r>
            <w:r w:rsidR="00665938" w:rsidRPr="009D2D0E">
              <w:t>термического</w:t>
            </w:r>
            <w:r w:rsidR="00B4547B" w:rsidRPr="009D2D0E">
              <w:t xml:space="preserve"> участка</w:t>
            </w:r>
          </w:p>
        </w:tc>
      </w:tr>
      <w:tr w:rsidR="009D2D0E" w:rsidRPr="009D2D0E" w14:paraId="2F77619A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DA2115" w14:textId="77777777" w:rsidR="009A6703" w:rsidRPr="009D2D0E" w:rsidRDefault="009A6703" w:rsidP="009A6703"/>
        </w:tc>
        <w:tc>
          <w:tcPr>
            <w:tcW w:w="3710" w:type="pct"/>
            <w:shd w:val="clear" w:color="auto" w:fill="auto"/>
          </w:tcPr>
          <w:p w14:paraId="68340A2D" w14:textId="606088A0" w:rsidR="009A6703" w:rsidRPr="009D2D0E" w:rsidRDefault="009A6703" w:rsidP="009A6703">
            <w:pPr>
              <w:pStyle w:val="afe"/>
              <w:jc w:val="both"/>
            </w:pPr>
            <w:r w:rsidRPr="009D2D0E">
              <w:t xml:space="preserve">Оформление технологической схемы, отражающей производственный процесс </w:t>
            </w:r>
            <w:r w:rsidR="00665938" w:rsidRPr="009D2D0E">
              <w:t>термического</w:t>
            </w:r>
            <w:r w:rsidR="00B4547B" w:rsidRPr="009D2D0E">
              <w:t xml:space="preserve"> участка</w:t>
            </w:r>
          </w:p>
        </w:tc>
      </w:tr>
      <w:tr w:rsidR="009D2D0E" w:rsidRPr="009D2D0E" w14:paraId="2DF07D57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22C033" w14:textId="77777777" w:rsidR="009A6703" w:rsidRPr="009D2D0E" w:rsidRDefault="009A6703" w:rsidP="009A6703"/>
        </w:tc>
        <w:tc>
          <w:tcPr>
            <w:tcW w:w="3710" w:type="pct"/>
            <w:shd w:val="clear" w:color="auto" w:fill="auto"/>
          </w:tcPr>
          <w:p w14:paraId="40343560" w14:textId="585935EB" w:rsidR="009A6703" w:rsidRPr="009D2D0E" w:rsidRDefault="009A6703" w:rsidP="009A6703">
            <w:pPr>
              <w:pStyle w:val="afe"/>
              <w:jc w:val="both"/>
            </w:pPr>
            <w:r w:rsidRPr="009D2D0E">
              <w:t xml:space="preserve">Оформление плана расположения основного и вспомогательного оборудования </w:t>
            </w:r>
            <w:r w:rsidR="00665938" w:rsidRPr="009D2D0E">
              <w:t>термического</w:t>
            </w:r>
            <w:r w:rsidR="00A53351" w:rsidRPr="009D2D0E">
              <w:t xml:space="preserve"> участка</w:t>
            </w:r>
          </w:p>
        </w:tc>
      </w:tr>
      <w:tr w:rsidR="009D2D0E" w:rsidRPr="009D2D0E" w14:paraId="683B09D2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F4FB718" w14:textId="77777777" w:rsidR="009A6703" w:rsidRPr="009D2D0E" w:rsidRDefault="009A6703" w:rsidP="009A6703"/>
        </w:tc>
        <w:tc>
          <w:tcPr>
            <w:tcW w:w="3710" w:type="pct"/>
            <w:shd w:val="clear" w:color="auto" w:fill="auto"/>
          </w:tcPr>
          <w:p w14:paraId="202FE398" w14:textId="630335E0" w:rsidR="009A6703" w:rsidRPr="009D2D0E" w:rsidRDefault="009A6703" w:rsidP="009A6703">
            <w:pPr>
              <w:pStyle w:val="afe"/>
              <w:jc w:val="both"/>
            </w:pPr>
            <w:r w:rsidRPr="009D2D0E">
              <w:t xml:space="preserve">Оформление спецификации основного и вспомогательного оборудования </w:t>
            </w:r>
            <w:r w:rsidR="00665938" w:rsidRPr="009D2D0E">
              <w:t>термического</w:t>
            </w:r>
            <w:r w:rsidR="00A53351" w:rsidRPr="009D2D0E">
              <w:t xml:space="preserve"> участка</w:t>
            </w:r>
          </w:p>
        </w:tc>
      </w:tr>
      <w:tr w:rsidR="009D2D0E" w:rsidRPr="009D2D0E" w14:paraId="3F6E1729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0547CC" w14:textId="77777777" w:rsidR="009A6703" w:rsidRPr="009D2D0E" w:rsidRDefault="009A6703" w:rsidP="009A6703"/>
        </w:tc>
        <w:tc>
          <w:tcPr>
            <w:tcW w:w="3710" w:type="pct"/>
            <w:shd w:val="clear" w:color="auto" w:fill="auto"/>
          </w:tcPr>
          <w:p w14:paraId="2BA04B1B" w14:textId="06488258" w:rsidR="009A6703" w:rsidRPr="009D2D0E" w:rsidRDefault="009A6703" w:rsidP="009A6703">
            <w:pPr>
              <w:pStyle w:val="afe"/>
              <w:jc w:val="both"/>
            </w:pPr>
            <w:r w:rsidRPr="009D2D0E">
              <w:t>Оформление технологических расчетов параметров</w:t>
            </w:r>
            <w:r w:rsidR="00A53351" w:rsidRPr="009D2D0E">
              <w:t xml:space="preserve"> </w:t>
            </w:r>
            <w:r w:rsidR="00665938" w:rsidRPr="009D2D0E">
              <w:t>термического</w:t>
            </w:r>
            <w:r w:rsidR="00A53351" w:rsidRPr="009D2D0E">
              <w:t xml:space="preserve"> участка</w:t>
            </w:r>
          </w:p>
        </w:tc>
      </w:tr>
      <w:tr w:rsidR="009D2D0E" w:rsidRPr="009D2D0E" w14:paraId="4B1F3E6B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D7B5D40" w14:textId="77777777" w:rsidR="009A6703" w:rsidRPr="009D2D0E" w:rsidRDefault="009A6703" w:rsidP="009A6703"/>
        </w:tc>
        <w:tc>
          <w:tcPr>
            <w:tcW w:w="3710" w:type="pct"/>
            <w:shd w:val="clear" w:color="auto" w:fill="auto"/>
          </w:tcPr>
          <w:p w14:paraId="00B56CE5" w14:textId="41951F46" w:rsidR="009A6703" w:rsidRPr="009D2D0E" w:rsidRDefault="009A6703" w:rsidP="009A6703">
            <w:pPr>
              <w:pStyle w:val="afe"/>
              <w:jc w:val="both"/>
            </w:pPr>
            <w:r w:rsidRPr="009D2D0E">
              <w:t>Разработка заданий на конструирование и изготовление нестандартного оборудования</w:t>
            </w:r>
            <w:r w:rsidR="00A53351" w:rsidRPr="009D2D0E">
              <w:t xml:space="preserve"> </w:t>
            </w:r>
            <w:r w:rsidR="00665938" w:rsidRPr="009D2D0E">
              <w:t>термического</w:t>
            </w:r>
            <w:r w:rsidR="00A53351" w:rsidRPr="009D2D0E">
              <w:t xml:space="preserve"> участка</w:t>
            </w:r>
          </w:p>
        </w:tc>
      </w:tr>
      <w:tr w:rsidR="009D2D0E" w:rsidRPr="009D2D0E" w14:paraId="28067D12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AA75AD" w14:textId="77777777" w:rsidR="009A6703" w:rsidRPr="009D2D0E" w:rsidRDefault="009A6703" w:rsidP="009A6703"/>
        </w:tc>
        <w:tc>
          <w:tcPr>
            <w:tcW w:w="3710" w:type="pct"/>
            <w:shd w:val="clear" w:color="auto" w:fill="auto"/>
          </w:tcPr>
          <w:p w14:paraId="0E7134E2" w14:textId="20969930" w:rsidR="009A6703" w:rsidRPr="009D2D0E" w:rsidRDefault="009A6703" w:rsidP="009A6703">
            <w:pPr>
              <w:pStyle w:val="afe"/>
              <w:jc w:val="both"/>
            </w:pPr>
            <w:r w:rsidRPr="009D2D0E">
              <w:t xml:space="preserve">Оформление заданий на разработку строительной, инженерных частей </w:t>
            </w:r>
            <w:r w:rsidR="00665938" w:rsidRPr="009D2D0E">
              <w:t>термического</w:t>
            </w:r>
            <w:r w:rsidR="00A53351" w:rsidRPr="009D2D0E">
              <w:t xml:space="preserve"> участка</w:t>
            </w:r>
          </w:p>
        </w:tc>
      </w:tr>
      <w:tr w:rsidR="009D2D0E" w:rsidRPr="009D2D0E" w14:paraId="4CF47BC4" w14:textId="77777777" w:rsidTr="006B489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1BF8F382" w14:textId="77777777" w:rsidR="00806DA4" w:rsidRPr="009D2D0E" w:rsidDel="002A1D54" w:rsidRDefault="00806DA4" w:rsidP="00806DA4">
            <w:r w:rsidRPr="009D2D0E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38A27F25" w14:textId="5579E961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Формировать пояснительную записку по принятым в проекте технологическим решениям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</w:p>
        </w:tc>
      </w:tr>
      <w:tr w:rsidR="009D2D0E" w:rsidRPr="009D2D0E" w14:paraId="6DFBD324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A3CF96D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7039A1A9" w14:textId="7C7F95C2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Составлять описание сведений о производственной программе и номенклатуре продукции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</w:p>
        </w:tc>
      </w:tr>
      <w:tr w:rsidR="009D2D0E" w:rsidRPr="009D2D0E" w14:paraId="2F96C752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0E00AEE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5E103A3B" w14:textId="1D49D711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Составлять характеристику принятой технологической схемы </w:t>
            </w:r>
            <w:r w:rsidR="00665938" w:rsidRPr="009D2D0E">
              <w:t>термического</w:t>
            </w:r>
            <w:r w:rsidRPr="009D2D0E">
              <w:t xml:space="preserve"> участка в целом и характеристику отдельных параметров </w:t>
            </w:r>
            <w:r w:rsidR="004E47BA" w:rsidRPr="009D2D0E">
              <w:t>производственного</w:t>
            </w:r>
            <w:r w:rsidRPr="009D2D0E">
              <w:t xml:space="preserve"> процесса</w:t>
            </w:r>
          </w:p>
        </w:tc>
      </w:tr>
      <w:tr w:rsidR="009D2D0E" w:rsidRPr="009D2D0E" w14:paraId="67B8D240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D0BC3D1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476423A9" w14:textId="4C369FF6" w:rsidR="00806DA4" w:rsidRPr="009D2D0E" w:rsidDel="00D62FB1" w:rsidRDefault="00806DA4" w:rsidP="00806DA4">
            <w:pPr>
              <w:pStyle w:val="afe"/>
              <w:jc w:val="both"/>
            </w:pPr>
            <w:r w:rsidRPr="009D2D0E">
              <w:t xml:space="preserve">Описывать требования к организации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</w:p>
        </w:tc>
      </w:tr>
      <w:tr w:rsidR="009D2D0E" w:rsidRPr="009D2D0E" w14:paraId="6FA97EAD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09ED0A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45D74CC8" w14:textId="2B4E9580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Разрабатывать обоснование потребности </w:t>
            </w:r>
            <w:r w:rsidR="00665938" w:rsidRPr="009D2D0E">
              <w:t>термического</w:t>
            </w:r>
            <w:r w:rsidRPr="009D2D0E">
              <w:t xml:space="preserve"> производства в основных видах ресурсов для технологических нужд</w:t>
            </w:r>
          </w:p>
        </w:tc>
      </w:tr>
      <w:tr w:rsidR="009D2D0E" w:rsidRPr="009D2D0E" w14:paraId="3A532AF7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A7A22B9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0A92BC6C" w14:textId="65F727E8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Составлять описание источников поступления сырья и материалов </w:t>
            </w:r>
            <w:r w:rsidR="004B740D" w:rsidRPr="009D2D0E">
              <w:t xml:space="preserve">для </w:t>
            </w:r>
            <w:r w:rsidR="00665938" w:rsidRPr="009D2D0E">
              <w:t>термического</w:t>
            </w:r>
            <w:r w:rsidR="004B740D" w:rsidRPr="009D2D0E">
              <w:t xml:space="preserve"> участка</w:t>
            </w:r>
          </w:p>
        </w:tc>
      </w:tr>
      <w:tr w:rsidR="009D2D0E" w:rsidRPr="009D2D0E" w14:paraId="261D662F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66CA2D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3666F04C" w14:textId="2E8A91CD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Разрабатывать обоснование показателей и характеристик (на основе сравнительного анализа) принятых технологических процессов и оборудования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</w:p>
        </w:tc>
      </w:tr>
      <w:tr w:rsidR="009D2D0E" w:rsidRPr="009D2D0E" w14:paraId="7978A6EA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695F1E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5372E2EE" w14:textId="48C40FB0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Разрабатывать обоснование количества и </w:t>
            </w:r>
            <w:r w:rsidR="0032480A" w:rsidRPr="00310D3B">
              <w:t>вид</w:t>
            </w:r>
            <w:r w:rsidRPr="00310D3B">
              <w:t>ов</w:t>
            </w:r>
            <w:r w:rsidRPr="009D2D0E">
              <w:t xml:space="preserve"> вспомогательного оборудования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</w:p>
        </w:tc>
      </w:tr>
      <w:tr w:rsidR="009D2D0E" w:rsidRPr="009D2D0E" w14:paraId="01F6624C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4A852C6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687C41D4" w14:textId="74C4874A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Формировать сведения о расчетной численности, профессионально-квалификационном составе </w:t>
            </w:r>
            <w:r w:rsidR="004B740D" w:rsidRPr="009D2D0E">
              <w:t>персонала</w:t>
            </w:r>
            <w:r w:rsidR="008407D6" w:rsidRPr="009D2D0E">
              <w:t xml:space="preserve"> </w:t>
            </w:r>
            <w:r w:rsidR="00665938" w:rsidRPr="009D2D0E">
              <w:t>термического</w:t>
            </w:r>
            <w:r w:rsidR="008407D6" w:rsidRPr="009D2D0E">
              <w:t xml:space="preserve"> участка</w:t>
            </w:r>
            <w:r w:rsidRPr="009D2D0E">
              <w:t xml:space="preserve"> с распределением по группам производственных процессов, </w:t>
            </w:r>
            <w:r w:rsidR="00237E33">
              <w:t xml:space="preserve">о </w:t>
            </w:r>
            <w:r w:rsidRPr="009D2D0E">
              <w:t>числе рабочих мест и их оснащенности</w:t>
            </w:r>
          </w:p>
        </w:tc>
      </w:tr>
      <w:tr w:rsidR="009D2D0E" w:rsidRPr="009D2D0E" w14:paraId="742D4DE6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425AFE2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14D96CBD" w14:textId="2AFD3B2F" w:rsidR="00806DA4" w:rsidRPr="009D2D0E" w:rsidRDefault="00806DA4" w:rsidP="00806DA4">
            <w:pPr>
              <w:pStyle w:val="afe"/>
              <w:jc w:val="both"/>
            </w:pPr>
            <w:r w:rsidRPr="009D2D0E">
              <w:t>Формировать перечень мероприятий, обеспечивающих соблюдение требований охран</w:t>
            </w:r>
            <w:r w:rsidR="00237E33">
              <w:t>ы</w:t>
            </w:r>
            <w:r w:rsidRPr="009D2D0E">
              <w:t xml:space="preserve"> труда на проектируемом </w:t>
            </w:r>
            <w:r w:rsidR="00DF60FC" w:rsidRPr="009D2D0E">
              <w:t>термическом</w:t>
            </w:r>
            <w:r w:rsidRPr="009D2D0E">
              <w:t xml:space="preserve"> участке</w:t>
            </w:r>
          </w:p>
        </w:tc>
      </w:tr>
      <w:tr w:rsidR="009D2D0E" w:rsidRPr="009D2D0E" w14:paraId="0C849D49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ADE118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68A13BEB" w14:textId="7A624DA0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Составлять описание автоматизированных систем, используемых в производственном процессе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</w:p>
        </w:tc>
      </w:tr>
      <w:tr w:rsidR="009D2D0E" w:rsidRPr="009D2D0E" w14:paraId="4D197B54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92B71C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558792D9" w14:textId="12C282A5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Формировать результаты расчетов о количестве и составе вредных выбросов </w:t>
            </w:r>
            <w:r w:rsidR="00665938" w:rsidRPr="009D2D0E">
              <w:t>термического</w:t>
            </w:r>
            <w:r w:rsidR="008407D6" w:rsidRPr="009D2D0E">
              <w:t xml:space="preserve"> участка</w:t>
            </w:r>
            <w:r w:rsidRPr="009D2D0E">
              <w:t xml:space="preserve"> в атмосферу и сбросов в водные источники</w:t>
            </w:r>
          </w:p>
        </w:tc>
      </w:tr>
      <w:tr w:rsidR="009D2D0E" w:rsidRPr="009D2D0E" w14:paraId="3C70A973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9D1FF4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57DFB6B2" w14:textId="1AB724F4" w:rsidR="00806DA4" w:rsidRPr="009D2D0E" w:rsidRDefault="00806DA4" w:rsidP="00806DA4">
            <w:pPr>
              <w:pStyle w:val="afe"/>
              <w:jc w:val="both"/>
            </w:pPr>
            <w:r w:rsidRPr="009D2D0E">
              <w:t>Составлять перечень мероприятий по предотвращению (сокращению) выбросов и сбросов вредных веществ в окружающую среду</w:t>
            </w:r>
          </w:p>
        </w:tc>
      </w:tr>
      <w:tr w:rsidR="009D2D0E" w:rsidRPr="009D2D0E" w14:paraId="4E5D62D2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DB98A2F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11F7113F" w14:textId="5BD9FFE8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Формировать сведения о виде, составе и планируемом объеме отходов </w:t>
            </w:r>
            <w:r w:rsidR="00665938" w:rsidRPr="009D2D0E">
              <w:t>термического</w:t>
            </w:r>
            <w:r w:rsidRPr="009D2D0E">
              <w:t xml:space="preserve"> участка, подлежащих утилизации и захоронению, с указанием класса опасности отходов</w:t>
            </w:r>
          </w:p>
        </w:tc>
      </w:tr>
      <w:tr w:rsidR="009D2D0E" w:rsidRPr="009D2D0E" w14:paraId="3006721F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0AC831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1EAEB946" w14:textId="616E43B1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Оформлять технологическую схему, отражающую производственный процесс </w:t>
            </w:r>
            <w:r w:rsidR="00665938" w:rsidRPr="009D2D0E">
              <w:t>термического</w:t>
            </w:r>
            <w:r w:rsidR="00A71E6A" w:rsidRPr="009D2D0E">
              <w:t xml:space="preserve"> участка</w:t>
            </w:r>
          </w:p>
        </w:tc>
      </w:tr>
      <w:tr w:rsidR="009D2D0E" w:rsidRPr="009D2D0E" w14:paraId="6DA8FC00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6B48BF2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3769B747" w14:textId="39F394D7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Оформлять планы расположения основного и вспомогательного оборудования </w:t>
            </w:r>
            <w:r w:rsidR="00665938" w:rsidRPr="009D2D0E">
              <w:t>термического</w:t>
            </w:r>
            <w:r w:rsidRPr="009D2D0E">
              <w:t xml:space="preserve"> участка</w:t>
            </w:r>
          </w:p>
        </w:tc>
      </w:tr>
      <w:tr w:rsidR="009D2D0E" w:rsidRPr="009D2D0E" w14:paraId="32C74EC1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53A5E5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4810422B" w14:textId="681B7ECE" w:rsidR="00806DA4" w:rsidRPr="009D2D0E" w:rsidDel="00D422CE" w:rsidRDefault="00806DA4" w:rsidP="00806DA4">
            <w:pPr>
              <w:pStyle w:val="afe"/>
              <w:jc w:val="both"/>
            </w:pPr>
            <w:r w:rsidRPr="009D2D0E">
              <w:t xml:space="preserve">Оформлять спецификации основного и вспомогательного оборудования </w:t>
            </w:r>
            <w:r w:rsidR="00665938" w:rsidRPr="009D2D0E">
              <w:t>термического</w:t>
            </w:r>
            <w:r w:rsidR="00A71E6A" w:rsidRPr="009D2D0E">
              <w:t xml:space="preserve"> участка</w:t>
            </w:r>
          </w:p>
        </w:tc>
      </w:tr>
      <w:tr w:rsidR="009D2D0E" w:rsidRPr="009D2D0E" w14:paraId="46198EB9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4D5CC1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1FEC44D6" w14:textId="053C0A45" w:rsidR="00806DA4" w:rsidRPr="009D2D0E" w:rsidDel="00D422CE" w:rsidRDefault="00806DA4" w:rsidP="00806DA4">
            <w:pPr>
              <w:pStyle w:val="afe"/>
              <w:jc w:val="both"/>
            </w:pPr>
            <w:r w:rsidRPr="009D2D0E">
              <w:t xml:space="preserve">Оформлять технологические расчеты параметров </w:t>
            </w:r>
            <w:r w:rsidR="00665938" w:rsidRPr="009D2D0E">
              <w:t>термического</w:t>
            </w:r>
            <w:r w:rsidR="00A71E6A" w:rsidRPr="009D2D0E">
              <w:t xml:space="preserve"> участка</w:t>
            </w:r>
          </w:p>
        </w:tc>
      </w:tr>
      <w:tr w:rsidR="009D2D0E" w:rsidRPr="009D2D0E" w14:paraId="6F21FC6B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09E924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0441E605" w14:textId="1EE02CE9" w:rsidR="00806DA4" w:rsidRPr="009D2D0E" w:rsidDel="00D422CE" w:rsidRDefault="00806DA4" w:rsidP="00806DA4">
            <w:pPr>
              <w:pStyle w:val="afe"/>
              <w:jc w:val="both"/>
            </w:pPr>
            <w:r w:rsidRPr="009D2D0E">
              <w:t xml:space="preserve">Разрабатывать задания на </w:t>
            </w:r>
            <w:r w:rsidR="00286FEB" w:rsidRPr="009D2D0E">
              <w:t xml:space="preserve">конструирование и </w:t>
            </w:r>
            <w:r w:rsidRPr="009D2D0E">
              <w:t>изготовление нестандартного основного и вспомогательного оборудования</w:t>
            </w:r>
            <w:r w:rsidR="00A71E6A" w:rsidRPr="009D2D0E">
              <w:t xml:space="preserve"> </w:t>
            </w:r>
            <w:r w:rsidR="00665938" w:rsidRPr="009D2D0E">
              <w:t>термического</w:t>
            </w:r>
            <w:r w:rsidR="00A71E6A" w:rsidRPr="009D2D0E">
              <w:t xml:space="preserve"> участка</w:t>
            </w:r>
          </w:p>
        </w:tc>
      </w:tr>
      <w:tr w:rsidR="009D2D0E" w:rsidRPr="009D2D0E" w14:paraId="408A5E88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9B6E31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4FDF31E8" w14:textId="005E8D6B" w:rsidR="00806DA4" w:rsidRPr="009D2D0E" w:rsidDel="00D422CE" w:rsidRDefault="00806DA4" w:rsidP="00806DA4">
            <w:pPr>
              <w:pStyle w:val="afe"/>
              <w:jc w:val="both"/>
            </w:pPr>
            <w:r w:rsidRPr="009D2D0E">
              <w:t xml:space="preserve"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участка, задания </w:t>
            </w:r>
            <w:r w:rsidRPr="00B04722">
              <w:t>для учета при разработке</w:t>
            </w:r>
            <w:r w:rsidRPr="009D2D0E">
              <w:t xml:space="preserve"> мероприятий по охране окружающей среды</w:t>
            </w:r>
          </w:p>
        </w:tc>
      </w:tr>
      <w:tr w:rsidR="007907BC" w:rsidRPr="009D2D0E" w14:paraId="1EA0DE58" w14:textId="77777777" w:rsidTr="007907BC">
        <w:trPr>
          <w:trHeight w:val="850"/>
        </w:trPr>
        <w:tc>
          <w:tcPr>
            <w:tcW w:w="1290" w:type="pct"/>
            <w:vMerge/>
            <w:shd w:val="clear" w:color="auto" w:fill="auto"/>
          </w:tcPr>
          <w:p w14:paraId="0588FE0E" w14:textId="77777777" w:rsidR="007907BC" w:rsidRPr="009D2D0E" w:rsidDel="002A1D54" w:rsidRDefault="007907BC" w:rsidP="00806DA4"/>
        </w:tc>
        <w:tc>
          <w:tcPr>
            <w:tcW w:w="3710" w:type="pct"/>
            <w:shd w:val="clear" w:color="auto" w:fill="auto"/>
          </w:tcPr>
          <w:p w14:paraId="73870A3E" w14:textId="23DE3029" w:rsidR="007907BC" w:rsidRPr="009D2D0E" w:rsidDel="00D422CE" w:rsidRDefault="007907BC" w:rsidP="00806DA4">
            <w:pPr>
              <w:pStyle w:val="afe"/>
              <w:jc w:val="both"/>
            </w:pPr>
            <w:r w:rsidRPr="009D2D0E">
              <w:t>Использовать системы автоматизированного проектирования или системы информационного моделирования для оформления проектных технологических решений термического участка</w:t>
            </w:r>
          </w:p>
        </w:tc>
      </w:tr>
      <w:tr w:rsidR="009D2D0E" w:rsidRPr="009D2D0E" w14:paraId="00E4E782" w14:textId="77777777" w:rsidTr="006B489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49217200" w14:textId="77777777" w:rsidR="00806DA4" w:rsidRPr="009D2D0E" w:rsidRDefault="00806DA4" w:rsidP="00806DA4">
            <w:r w:rsidRPr="009D2D0E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231F3FF2" w14:textId="7783D962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Требования </w:t>
            </w:r>
            <w:r w:rsidR="007907BC">
              <w:t xml:space="preserve">к </w:t>
            </w:r>
            <w:r w:rsidRPr="009D2D0E">
              <w:t>составу и содержанию пояснительной записки технологических решений производственных объектов</w:t>
            </w:r>
          </w:p>
        </w:tc>
      </w:tr>
      <w:tr w:rsidR="009D2D0E" w:rsidRPr="009D2D0E" w14:paraId="16DA7E81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892095E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457E3C42" w14:textId="6093A450" w:rsidR="00806DA4" w:rsidRPr="009D2D0E" w:rsidRDefault="00806DA4" w:rsidP="00806DA4">
            <w:pPr>
              <w:pStyle w:val="afe"/>
              <w:jc w:val="both"/>
            </w:pPr>
            <w:r w:rsidRPr="009D2D0E">
              <w:t>Принципы составления технологической схемы производства</w:t>
            </w:r>
          </w:p>
        </w:tc>
      </w:tr>
      <w:tr w:rsidR="009D2D0E" w:rsidRPr="009D2D0E" w14:paraId="3DE8390C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FD24F41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22374895" w14:textId="5603EE8B" w:rsidR="00806DA4" w:rsidRPr="009D2D0E" w:rsidRDefault="00806DA4" w:rsidP="00806DA4">
            <w:pPr>
              <w:pStyle w:val="afe"/>
              <w:jc w:val="both"/>
            </w:pPr>
            <w:r w:rsidRPr="009D2D0E">
              <w:t>Правила оформления планов расположения оборудования</w:t>
            </w:r>
          </w:p>
        </w:tc>
      </w:tr>
      <w:tr w:rsidR="009D2D0E" w:rsidRPr="009D2D0E" w14:paraId="755CE610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33DC20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7B90997A" w14:textId="6FE31F9D" w:rsidR="00806DA4" w:rsidRPr="009D2D0E" w:rsidRDefault="00806DA4" w:rsidP="00806DA4">
            <w:pPr>
              <w:pStyle w:val="afe"/>
              <w:jc w:val="both"/>
            </w:pPr>
            <w:r w:rsidRPr="009D2D0E">
              <w:t>Правила оформления спецификаций основного и вспомогательного оборудования</w:t>
            </w:r>
          </w:p>
        </w:tc>
      </w:tr>
      <w:tr w:rsidR="009D2D0E" w:rsidRPr="009D2D0E" w14:paraId="71C54017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F2E0B0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0BA27092" w14:textId="424BDF01" w:rsidR="00806DA4" w:rsidRPr="009D2D0E" w:rsidRDefault="00806DA4" w:rsidP="00806DA4">
            <w:pPr>
              <w:pStyle w:val="afe"/>
              <w:jc w:val="both"/>
            </w:pPr>
            <w:r w:rsidRPr="009D2D0E">
              <w:t>Правила оформления темплетов</w:t>
            </w:r>
            <w:r w:rsidR="00374655" w:rsidRPr="009D2D0E">
              <w:t xml:space="preserve"> основного и вспомогательного оборудования</w:t>
            </w:r>
          </w:p>
        </w:tc>
      </w:tr>
      <w:tr w:rsidR="009D2D0E" w:rsidRPr="009D2D0E" w14:paraId="12C71617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738B542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158E650B" w14:textId="6A30039B" w:rsidR="00806DA4" w:rsidRPr="009D2D0E" w:rsidRDefault="00806DA4" w:rsidP="00806DA4">
            <w:pPr>
              <w:pStyle w:val="afe"/>
              <w:jc w:val="both"/>
            </w:pPr>
            <w:r w:rsidRPr="009D2D0E">
              <w:t>Требования к информационным моделям оборудования и зданий</w:t>
            </w:r>
          </w:p>
        </w:tc>
      </w:tr>
      <w:tr w:rsidR="009D2D0E" w:rsidRPr="009D2D0E" w14:paraId="012E8765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A72195" w14:textId="77777777" w:rsidR="000F41D3" w:rsidRPr="009D2D0E" w:rsidDel="002A1D54" w:rsidRDefault="000F41D3" w:rsidP="00806DA4"/>
        </w:tc>
        <w:tc>
          <w:tcPr>
            <w:tcW w:w="3710" w:type="pct"/>
            <w:shd w:val="clear" w:color="auto" w:fill="auto"/>
          </w:tcPr>
          <w:p w14:paraId="78C037ED" w14:textId="1F04E00F" w:rsidR="000F41D3" w:rsidRPr="009D2D0E" w:rsidRDefault="000F41D3" w:rsidP="00806DA4">
            <w:pPr>
              <w:pStyle w:val="afe"/>
              <w:jc w:val="both"/>
            </w:pPr>
            <w:r w:rsidRPr="009D2D0E">
              <w:t xml:space="preserve">Требования к составу и содержанию заданий на </w:t>
            </w:r>
            <w:r w:rsidR="00286FEB" w:rsidRPr="009D2D0E">
              <w:t xml:space="preserve">конструирование и </w:t>
            </w:r>
            <w:r w:rsidRPr="009D2D0E">
              <w:t>изготовление нестандартного оборудования</w:t>
            </w:r>
          </w:p>
        </w:tc>
      </w:tr>
      <w:tr w:rsidR="009D2D0E" w:rsidRPr="009D2D0E" w14:paraId="32A23A5B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A773F92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2BCEABD1" w14:textId="1A258E00" w:rsidR="00806DA4" w:rsidRPr="009D2D0E" w:rsidRDefault="00806DA4" w:rsidP="00806DA4">
            <w:pPr>
              <w:pStyle w:val="afe"/>
              <w:jc w:val="both"/>
            </w:pPr>
            <w:r w:rsidRPr="009D2D0E">
              <w:t>Правила оформления проектной и рабочей документации технологических решений</w:t>
            </w:r>
          </w:p>
        </w:tc>
      </w:tr>
      <w:tr w:rsidR="009D2D0E" w:rsidRPr="009D2D0E" w14:paraId="362B185A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35F9DE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1EBF9104" w14:textId="6E6B66BB" w:rsidR="00806DA4" w:rsidRPr="009D2D0E" w:rsidRDefault="00806DA4" w:rsidP="00806DA4">
            <w:pPr>
              <w:pStyle w:val="afe"/>
              <w:jc w:val="both"/>
            </w:pPr>
            <w:r w:rsidRPr="009D2D0E">
              <w:t xml:space="preserve">Структура, содержание, принципы оформления заданий на разработку </w:t>
            </w:r>
            <w:r w:rsidR="00CE3BB1" w:rsidRPr="009D2D0E">
              <w:t xml:space="preserve">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, </w:t>
            </w:r>
            <w:r w:rsidR="00CE3BB1" w:rsidRPr="00857B94">
              <w:t>задания для учета</w:t>
            </w:r>
            <w:r w:rsidR="00CE3BB1" w:rsidRPr="009D2D0E">
              <w:t xml:space="preserve"> при разработке мероприятий по охране окружающей среды</w:t>
            </w:r>
          </w:p>
        </w:tc>
      </w:tr>
      <w:tr w:rsidR="009D2D0E" w:rsidRPr="009D2D0E" w14:paraId="123FDFF3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B053506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31CFF6E8" w14:textId="570B20FB" w:rsidR="00806DA4" w:rsidRPr="009D2D0E" w:rsidRDefault="00806DA4" w:rsidP="00806DA4">
            <w:pPr>
              <w:pStyle w:val="afe"/>
              <w:jc w:val="both"/>
            </w:pPr>
            <w:r w:rsidRPr="009D2D0E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9D2D0E" w:rsidRPr="009D2D0E" w14:paraId="3EAB4FFF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1643E3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0C374052" w14:textId="00E074AC" w:rsidR="00806DA4" w:rsidRPr="009D2D0E" w:rsidDel="00D422CE" w:rsidRDefault="00806DA4" w:rsidP="00806DA4">
            <w:pPr>
              <w:pStyle w:val="afe"/>
              <w:jc w:val="both"/>
            </w:pPr>
            <w:r w:rsidRPr="009D2D0E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9D2D0E" w:rsidRPr="009D2D0E" w14:paraId="58343777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CF7186" w14:textId="77777777" w:rsidR="00806DA4" w:rsidRPr="009D2D0E" w:rsidDel="002A1D54" w:rsidRDefault="00806DA4" w:rsidP="00806DA4"/>
        </w:tc>
        <w:tc>
          <w:tcPr>
            <w:tcW w:w="3710" w:type="pct"/>
            <w:shd w:val="clear" w:color="auto" w:fill="auto"/>
          </w:tcPr>
          <w:p w14:paraId="2342E411" w14:textId="3DE88CE0" w:rsidR="00806DA4" w:rsidRPr="009D2D0E" w:rsidDel="00D422CE" w:rsidRDefault="00806DA4" w:rsidP="00806DA4">
            <w:pPr>
              <w:pStyle w:val="afe"/>
              <w:jc w:val="both"/>
            </w:pPr>
            <w:r w:rsidRPr="009D2D0E">
              <w:t>Текстовые редакторы (процессоры): наименования, возможности и порядок работы в них</w:t>
            </w:r>
          </w:p>
        </w:tc>
      </w:tr>
      <w:tr w:rsidR="00BD211F" w:rsidRPr="009D2D0E" w14:paraId="0A792B70" w14:textId="77777777" w:rsidTr="006B489C">
        <w:trPr>
          <w:trHeight w:val="20"/>
        </w:trPr>
        <w:tc>
          <w:tcPr>
            <w:tcW w:w="1290" w:type="pct"/>
            <w:shd w:val="clear" w:color="auto" w:fill="auto"/>
          </w:tcPr>
          <w:p w14:paraId="710CF0C0" w14:textId="77777777" w:rsidR="00847D45" w:rsidRPr="009D2D0E" w:rsidDel="002A1D54" w:rsidRDefault="00847D45" w:rsidP="00847D45">
            <w:r w:rsidRPr="009D2D0E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187CE566" w14:textId="77777777" w:rsidR="00847D45" w:rsidRPr="009D2D0E" w:rsidRDefault="00847D45" w:rsidP="00847D45">
            <w:pPr>
              <w:jc w:val="both"/>
            </w:pPr>
            <w:r w:rsidRPr="009D2D0E">
              <w:t>-</w:t>
            </w:r>
          </w:p>
        </w:tc>
      </w:tr>
    </w:tbl>
    <w:p w14:paraId="7D7A6CB6" w14:textId="77777777" w:rsidR="00017F7E" w:rsidRPr="009D2D0E" w:rsidRDefault="00017F7E" w:rsidP="001C5D29"/>
    <w:p w14:paraId="4013146D" w14:textId="77777777" w:rsidR="00614916" w:rsidRDefault="00614916" w:rsidP="001C5D29">
      <w:pPr>
        <w:pStyle w:val="23"/>
      </w:pPr>
      <w:bookmarkStart w:id="7" w:name="_Toc492808874"/>
    </w:p>
    <w:p w14:paraId="37036E6B" w14:textId="77777777" w:rsidR="00614916" w:rsidRDefault="00614916" w:rsidP="001C5D29">
      <w:pPr>
        <w:pStyle w:val="23"/>
      </w:pPr>
    </w:p>
    <w:p w14:paraId="19AFCA07" w14:textId="77777777" w:rsidR="00614916" w:rsidRDefault="00614916" w:rsidP="001C5D29">
      <w:pPr>
        <w:pStyle w:val="23"/>
      </w:pPr>
    </w:p>
    <w:p w14:paraId="07E62924" w14:textId="77777777" w:rsidR="00614916" w:rsidRDefault="00614916" w:rsidP="001C5D29">
      <w:pPr>
        <w:pStyle w:val="23"/>
      </w:pPr>
    </w:p>
    <w:p w14:paraId="5CA98A1C" w14:textId="77777777" w:rsidR="002D3154" w:rsidRPr="009D2D0E" w:rsidRDefault="002D3154" w:rsidP="001C5D29">
      <w:pPr>
        <w:pStyle w:val="23"/>
      </w:pPr>
      <w:r w:rsidRPr="009D2D0E">
        <w:t>3.2. Обобщенная трудовая функция</w:t>
      </w:r>
      <w:bookmarkEnd w:id="7"/>
    </w:p>
    <w:p w14:paraId="6F244815" w14:textId="77777777" w:rsidR="00135EA6" w:rsidRPr="009D2D0E" w:rsidRDefault="00135EA6" w:rsidP="006B489C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40"/>
        <w:gridCol w:w="5338"/>
        <w:gridCol w:w="604"/>
        <w:gridCol w:w="377"/>
        <w:gridCol w:w="1904"/>
        <w:gridCol w:w="339"/>
      </w:tblGrid>
      <w:tr w:rsidR="00BD211F" w:rsidRPr="009D2D0E" w14:paraId="38B677B5" w14:textId="77777777" w:rsidTr="00223532">
        <w:trPr>
          <w:jc w:val="center"/>
        </w:trPr>
        <w:tc>
          <w:tcPr>
            <w:tcW w:w="80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DEE4DC1" w14:textId="77777777" w:rsidR="002D3154" w:rsidRPr="009D2D0E" w:rsidRDefault="00CA3E21" w:rsidP="001C5D29">
            <w:pPr>
              <w:rPr>
                <w:sz w:val="20"/>
                <w:szCs w:val="20"/>
              </w:rPr>
            </w:pPr>
            <w:r w:rsidRPr="009D2D0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1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A29D655" w14:textId="447641AD" w:rsidR="002D3154" w:rsidRPr="009D2D0E" w:rsidRDefault="006842CB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9D2D0E">
              <w:t xml:space="preserve">Технологическое проектирование </w:t>
            </w:r>
            <w:r w:rsidR="00665938" w:rsidRPr="009D2D0E">
              <w:t>термического</w:t>
            </w:r>
            <w:r w:rsidRPr="009D2D0E">
              <w:t xml:space="preserve"> </w:t>
            </w:r>
            <w:r w:rsidR="00573CD0" w:rsidRPr="009D2D0E">
              <w:t>цеха</w:t>
            </w:r>
          </w:p>
        </w:tc>
        <w:tc>
          <w:tcPr>
            <w:tcW w:w="29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2103FF6" w14:textId="77777777" w:rsidR="002D3154" w:rsidRPr="009D2D0E" w:rsidRDefault="004D3A2D" w:rsidP="001C5D29">
            <w:pPr>
              <w:jc w:val="center"/>
            </w:pPr>
            <w:r w:rsidRPr="009D2D0E">
              <w:rPr>
                <w:sz w:val="20"/>
              </w:rPr>
              <w:t>Код</w:t>
            </w:r>
          </w:p>
        </w:tc>
        <w:tc>
          <w:tcPr>
            <w:tcW w:w="1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72AC57" w14:textId="18E7A6EE" w:rsidR="002D3154" w:rsidRPr="009D2D0E" w:rsidRDefault="006B5F4C" w:rsidP="001C5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36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E4A55A1" w14:textId="77777777" w:rsidR="002D3154" w:rsidRPr="009D2D0E" w:rsidRDefault="004D3A2D" w:rsidP="001C5D29">
            <w:pPr>
              <w:ind w:firstLine="57"/>
              <w:jc w:val="center"/>
            </w:pPr>
            <w:r w:rsidRPr="009D2D0E">
              <w:rPr>
                <w:sz w:val="20"/>
              </w:rPr>
              <w:t>Уровень квалификации</w:t>
            </w:r>
          </w:p>
        </w:tc>
        <w:tc>
          <w:tcPr>
            <w:tcW w:w="1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C3DB08" w14:textId="77777777" w:rsidR="002D3154" w:rsidRPr="009D2D0E" w:rsidRDefault="002D3154" w:rsidP="001C5D29">
            <w:pPr>
              <w:jc w:val="center"/>
            </w:pPr>
            <w:r w:rsidRPr="009D2D0E">
              <w:t>6</w:t>
            </w:r>
          </w:p>
        </w:tc>
      </w:tr>
    </w:tbl>
    <w:p w14:paraId="4B1B1E44" w14:textId="77777777" w:rsidR="00223532" w:rsidRPr="009D2D0E" w:rsidRDefault="00223532" w:rsidP="001C5D2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87"/>
        <w:gridCol w:w="1053"/>
        <w:gridCol w:w="759"/>
        <w:gridCol w:w="2718"/>
        <w:gridCol w:w="1171"/>
        <w:gridCol w:w="1914"/>
      </w:tblGrid>
      <w:tr w:rsidR="009D2D0E" w:rsidRPr="009D2D0E" w14:paraId="2C271ADE" w14:textId="77777777" w:rsidTr="00223532">
        <w:trPr>
          <w:trHeight w:val="20"/>
          <w:jc w:val="center"/>
        </w:trPr>
        <w:tc>
          <w:tcPr>
            <w:tcW w:w="126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A64E36D" w14:textId="77777777" w:rsidR="00E35EDB" w:rsidRPr="009D2D0E" w:rsidRDefault="004D3A2D" w:rsidP="001C5D29">
            <w:pPr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B75CCCD" w14:textId="77777777" w:rsidR="00E35EDB" w:rsidRPr="009D2D0E" w:rsidRDefault="00925AD4" w:rsidP="001C5D29">
            <w:pPr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>Оригинал</w:t>
            </w:r>
          </w:p>
        </w:tc>
        <w:tc>
          <w:tcPr>
            <w:tcW w:w="371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13EA625" w14:textId="77777777" w:rsidR="00E35EDB" w:rsidRPr="009D2D0E" w:rsidRDefault="00E35EDB" w:rsidP="001C5D29">
            <w:pPr>
              <w:rPr>
                <w:sz w:val="18"/>
                <w:szCs w:val="18"/>
              </w:rPr>
            </w:pPr>
            <w:r w:rsidRPr="009D2D0E">
              <w:t>Х</w:t>
            </w:r>
          </w:p>
        </w:tc>
        <w:tc>
          <w:tcPr>
            <w:tcW w:w="13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B78B2D5" w14:textId="77777777" w:rsidR="00E35EDB" w:rsidRPr="009D2D0E" w:rsidRDefault="00925AD4" w:rsidP="001C5D29">
            <w:pPr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71639A" w14:textId="77777777" w:rsidR="00E35EDB" w:rsidRPr="009D2D0E" w:rsidRDefault="00E35EDB" w:rsidP="001C5D29">
            <w:pPr>
              <w:rPr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906FD10" w14:textId="77777777" w:rsidR="00E35EDB" w:rsidRPr="009D2D0E" w:rsidRDefault="00E35EDB" w:rsidP="001C5D29">
            <w:pPr>
              <w:rPr>
                <w:sz w:val="18"/>
                <w:szCs w:val="18"/>
              </w:rPr>
            </w:pPr>
          </w:p>
        </w:tc>
      </w:tr>
      <w:tr w:rsidR="00BD211F" w:rsidRPr="009D2D0E" w14:paraId="0BD2E457" w14:textId="77777777" w:rsidTr="00223532">
        <w:trPr>
          <w:trHeight w:val="20"/>
          <w:jc w:val="center"/>
        </w:trPr>
        <w:tc>
          <w:tcPr>
            <w:tcW w:w="1268" w:type="pct"/>
            <w:tcBorders>
              <w:top w:val="nil"/>
              <w:left w:val="nil"/>
              <w:right w:val="nil"/>
            </w:tcBorders>
          </w:tcPr>
          <w:p w14:paraId="733E7822" w14:textId="77777777" w:rsidR="002D3154" w:rsidRPr="009D2D0E" w:rsidRDefault="002D3154" w:rsidP="001C5D29">
            <w:pPr>
              <w:rPr>
                <w:sz w:val="18"/>
                <w:szCs w:val="18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E93A71D" w14:textId="77777777" w:rsidR="002D3154" w:rsidRPr="009D2D0E" w:rsidRDefault="002D3154" w:rsidP="001C5D29">
            <w:pPr>
              <w:rPr>
                <w:sz w:val="18"/>
                <w:szCs w:val="18"/>
              </w:rPr>
            </w:pPr>
          </w:p>
        </w:tc>
        <w:tc>
          <w:tcPr>
            <w:tcW w:w="1332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417ED9A1" w14:textId="77777777" w:rsidR="002D3154" w:rsidRPr="009D2D0E" w:rsidRDefault="002D3154" w:rsidP="001C5D29">
            <w:pPr>
              <w:rPr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3A6FC404" w14:textId="77777777" w:rsidR="002D3154" w:rsidRPr="009D2D0E" w:rsidRDefault="00CA3E21" w:rsidP="001C5D29">
            <w:pPr>
              <w:jc w:val="center"/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 xml:space="preserve">Код </w:t>
            </w:r>
            <w:r w:rsidR="00223532" w:rsidRPr="009D2D0E">
              <w:rPr>
                <w:sz w:val="20"/>
                <w:szCs w:val="18"/>
              </w:rPr>
              <w:t>о</w:t>
            </w:r>
            <w:r w:rsidR="00925AD4" w:rsidRPr="009D2D0E">
              <w:rPr>
                <w:sz w:val="20"/>
                <w:szCs w:val="18"/>
              </w:rPr>
              <w:t>ригинал</w:t>
            </w:r>
            <w:r w:rsidRPr="009D2D0E">
              <w:rPr>
                <w:sz w:val="20"/>
                <w:szCs w:val="18"/>
              </w:rPr>
              <w:t>а</w:t>
            </w:r>
          </w:p>
        </w:tc>
        <w:tc>
          <w:tcPr>
            <w:tcW w:w="939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6CBF8EB7" w14:textId="77777777" w:rsidR="002D3154" w:rsidRPr="009D2D0E" w:rsidRDefault="00CA3E21" w:rsidP="001C5D29">
            <w:pPr>
              <w:jc w:val="center"/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48E99C6" w14:textId="77777777" w:rsidR="00223532" w:rsidRPr="009D2D0E" w:rsidRDefault="00223532" w:rsidP="001C5D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24"/>
        <w:gridCol w:w="7571"/>
      </w:tblGrid>
      <w:tr w:rsidR="00BD211F" w:rsidRPr="009D2D0E" w14:paraId="0B19CAA6" w14:textId="77777777" w:rsidTr="006B489C">
        <w:trPr>
          <w:trHeight w:val="20"/>
          <w:jc w:val="center"/>
        </w:trPr>
        <w:tc>
          <w:tcPr>
            <w:tcW w:w="1287" w:type="pct"/>
            <w:tcBorders>
              <w:bottom w:val="single" w:sz="4" w:space="0" w:color="808080" w:themeColor="background1" w:themeShade="80"/>
            </w:tcBorders>
          </w:tcPr>
          <w:p w14:paraId="5DAE154C" w14:textId="77777777" w:rsidR="002D3154" w:rsidRPr="009D2D0E" w:rsidRDefault="00712B7A" w:rsidP="001C5D29">
            <w:r w:rsidRPr="009D2D0E">
              <w:t>Возможные наименования должностей, профессий</w:t>
            </w:r>
          </w:p>
        </w:tc>
        <w:tc>
          <w:tcPr>
            <w:tcW w:w="3713" w:type="pct"/>
            <w:tcBorders>
              <w:bottom w:val="single" w:sz="4" w:space="0" w:color="808080" w:themeColor="background1" w:themeShade="80"/>
            </w:tcBorders>
          </w:tcPr>
          <w:p w14:paraId="7A73F2AD" w14:textId="5A17A85E" w:rsidR="00F87E06" w:rsidRPr="009D2D0E" w:rsidRDefault="006F54F5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right="57"/>
            </w:pPr>
            <w:r w:rsidRPr="009D2D0E">
              <w:t>Ведущий и</w:t>
            </w:r>
            <w:r w:rsidR="00F87E06" w:rsidRPr="009D2D0E">
              <w:t>нженер-</w:t>
            </w:r>
            <w:r w:rsidR="00F87E06" w:rsidRPr="009D2D0E">
              <w:rPr>
                <w:rFonts w:eastAsia="Calibri"/>
                <w:lang w:bidi="en-US"/>
              </w:rPr>
              <w:t>проектировщик</w:t>
            </w:r>
          </w:p>
          <w:p w14:paraId="4D31D088" w14:textId="288CAE38" w:rsidR="002D3154" w:rsidRPr="009D2D0E" w:rsidRDefault="002A26C9" w:rsidP="006C3CB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right="57"/>
            </w:pPr>
            <w:r w:rsidRPr="009D2D0E">
              <w:t>Инженер-</w:t>
            </w:r>
            <w:r w:rsidRPr="009D2D0E">
              <w:rPr>
                <w:rFonts w:eastAsia="Calibri"/>
                <w:lang w:bidi="en-US"/>
              </w:rPr>
              <w:t>проектировщик</w:t>
            </w:r>
            <w:r w:rsidRPr="009D2D0E">
              <w:t xml:space="preserve"> </w:t>
            </w:r>
            <w:r w:rsidRPr="009D2D0E">
              <w:rPr>
                <w:lang w:val="en-US"/>
              </w:rPr>
              <w:t>I</w:t>
            </w:r>
            <w:r w:rsidRPr="009D2D0E">
              <w:t xml:space="preserve"> категории</w:t>
            </w:r>
          </w:p>
        </w:tc>
      </w:tr>
    </w:tbl>
    <w:p w14:paraId="77800297" w14:textId="77777777" w:rsidR="00D61A6B" w:rsidRPr="009D2D0E" w:rsidRDefault="00D61A6B" w:rsidP="001C5D29">
      <w:pPr>
        <w:widowControl w:val="0"/>
        <w:tabs>
          <w:tab w:val="num" w:pos="567"/>
          <w:tab w:val="num" w:pos="927"/>
          <w:tab w:val="num" w:pos="1260"/>
        </w:tabs>
        <w:autoSpaceDE w:val="0"/>
        <w:autoSpaceDN w:val="0"/>
        <w:adjustRightInd w:val="0"/>
        <w:rPr>
          <w:sz w:val="1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24"/>
        <w:gridCol w:w="7571"/>
      </w:tblGrid>
      <w:tr w:rsidR="009D2D0E" w:rsidRPr="009D2D0E" w14:paraId="1D69BA8F" w14:textId="77777777" w:rsidTr="006B489C">
        <w:trPr>
          <w:trHeight w:val="20"/>
          <w:jc w:val="center"/>
        </w:trPr>
        <w:tc>
          <w:tcPr>
            <w:tcW w:w="1287" w:type="pct"/>
          </w:tcPr>
          <w:p w14:paraId="04F05538" w14:textId="77777777" w:rsidR="00D61A6B" w:rsidRPr="009D2D0E" w:rsidRDefault="00D61A6B" w:rsidP="001C5D29">
            <w:r w:rsidRPr="009D2D0E">
              <w:t>Требования к образованию и обучению</w:t>
            </w:r>
          </w:p>
        </w:tc>
        <w:tc>
          <w:tcPr>
            <w:tcW w:w="3713" w:type="pct"/>
          </w:tcPr>
          <w:p w14:paraId="4B85BB0D" w14:textId="23C4FF34" w:rsidR="007977F8" w:rsidRPr="009D2D0E" w:rsidRDefault="00D61A6B" w:rsidP="000B028A">
            <w:r w:rsidRPr="009D2D0E">
              <w:t>Высшее образование – бакалавриат</w:t>
            </w:r>
            <w:r w:rsidR="009405DB" w:rsidRPr="009D2D0E">
              <w:t xml:space="preserve"> и</w:t>
            </w:r>
            <w:r w:rsidR="000B028A">
              <w:t xml:space="preserve"> </w:t>
            </w:r>
            <w:r w:rsidR="009405DB" w:rsidRPr="009D2D0E">
              <w:rPr>
                <w:rFonts w:eastAsia="Calibri"/>
                <w:lang w:bidi="en-US"/>
              </w:rPr>
              <w:t>д</w:t>
            </w:r>
            <w:r w:rsidR="00815685" w:rsidRPr="009D2D0E">
              <w:rPr>
                <w:rFonts w:eastAsia="Calibri"/>
                <w:lang w:bidi="en-US"/>
              </w:rPr>
              <w:t>ополнительное профессиональное образование</w:t>
            </w:r>
            <w:r w:rsidR="001F29FC" w:rsidRPr="009D2D0E">
              <w:rPr>
                <w:lang w:eastAsia="en-US"/>
              </w:rPr>
              <w:t xml:space="preserve"> в области проектирования технологических комплексов</w:t>
            </w:r>
          </w:p>
          <w:p w14:paraId="6465B4F7" w14:textId="77777777" w:rsidR="00D61A6B" w:rsidRPr="009D2D0E" w:rsidRDefault="00DC2F5B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9D2D0E">
              <w:t>и</w:t>
            </w:r>
            <w:r w:rsidR="00D61A6B" w:rsidRPr="009D2D0E">
              <w:t>ли</w:t>
            </w:r>
          </w:p>
          <w:p w14:paraId="2CDC605E" w14:textId="36ED11D6" w:rsidR="00D61A6B" w:rsidRPr="009D2D0E" w:rsidRDefault="00D61A6B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9D2D0E">
              <w:t xml:space="preserve">Высшее образование – </w:t>
            </w:r>
            <w:r w:rsidR="00C44863">
              <w:t>магистрат</w:t>
            </w:r>
            <w:r w:rsidR="00E5037A">
              <w:t>у</w:t>
            </w:r>
            <w:r w:rsidR="00C44863">
              <w:t xml:space="preserve">ра, </w:t>
            </w:r>
            <w:r w:rsidRPr="009D2D0E">
              <w:t>специалитет</w:t>
            </w:r>
          </w:p>
        </w:tc>
      </w:tr>
      <w:tr w:rsidR="009D2D0E" w:rsidRPr="009D2D0E" w14:paraId="04D82BAA" w14:textId="77777777" w:rsidTr="006B489C">
        <w:trPr>
          <w:trHeight w:val="20"/>
          <w:jc w:val="center"/>
        </w:trPr>
        <w:tc>
          <w:tcPr>
            <w:tcW w:w="1287" w:type="pct"/>
          </w:tcPr>
          <w:p w14:paraId="7C26D391" w14:textId="77777777" w:rsidR="00D61A6B" w:rsidRPr="009D2D0E" w:rsidRDefault="00D61A6B" w:rsidP="001C5D29">
            <w:r w:rsidRPr="009D2D0E">
              <w:t>Требования к опыту практической работы</w:t>
            </w:r>
          </w:p>
        </w:tc>
        <w:tc>
          <w:tcPr>
            <w:tcW w:w="3713" w:type="pct"/>
          </w:tcPr>
          <w:p w14:paraId="788F56C9" w14:textId="5B68852B" w:rsidR="00D61A6B" w:rsidRPr="009D2D0E" w:rsidRDefault="00D61A6B" w:rsidP="001C5D29">
            <w:r w:rsidRPr="009D2D0E">
              <w:rPr>
                <w:lang w:eastAsia="en-US"/>
              </w:rPr>
              <w:t>Не менее двух лет инженером-проектировщиком</w:t>
            </w:r>
            <w:r w:rsidR="000A5EA7" w:rsidRPr="009D2D0E">
              <w:t xml:space="preserve"> </w:t>
            </w:r>
            <w:r w:rsidR="007C2D87" w:rsidRPr="009D2D0E">
              <w:rPr>
                <w:lang w:val="en-US"/>
              </w:rPr>
              <w:t>II</w:t>
            </w:r>
            <w:r w:rsidR="007C2D87" w:rsidRPr="009D2D0E">
              <w:t xml:space="preserve">, </w:t>
            </w:r>
            <w:r w:rsidR="000A5EA7" w:rsidRPr="009D2D0E">
              <w:rPr>
                <w:lang w:val="en-US"/>
              </w:rPr>
              <w:t>III</w:t>
            </w:r>
            <w:r w:rsidR="000A5EA7" w:rsidRPr="009D2D0E">
              <w:t xml:space="preserve"> категории</w:t>
            </w:r>
            <w:r w:rsidRPr="009D2D0E">
              <w:rPr>
                <w:lang w:eastAsia="en-US"/>
              </w:rPr>
              <w:t xml:space="preserve"> при наличии </w:t>
            </w:r>
            <w:r w:rsidRPr="009D2D0E">
              <w:t>высшего образования – бакалавриат</w:t>
            </w:r>
            <w:r w:rsidR="00DC2F5B" w:rsidRPr="009D2D0E">
              <w:t>а</w:t>
            </w:r>
          </w:p>
          <w:p w14:paraId="2E0159A0" w14:textId="780863F3" w:rsidR="00D61A6B" w:rsidRPr="009D2D0E" w:rsidRDefault="00D61A6B" w:rsidP="001C5D29">
            <w:r w:rsidRPr="009D2D0E">
              <w:rPr>
                <w:lang w:eastAsia="en-US"/>
              </w:rPr>
              <w:t>Не менее одного года инженером-проектировщиком</w:t>
            </w:r>
            <w:r w:rsidR="009D4418" w:rsidRPr="009D2D0E">
              <w:t xml:space="preserve"> </w:t>
            </w:r>
            <w:r w:rsidR="007C2D87" w:rsidRPr="009D2D0E">
              <w:rPr>
                <w:lang w:val="en-US"/>
              </w:rPr>
              <w:t>II</w:t>
            </w:r>
            <w:r w:rsidR="007C2D87" w:rsidRPr="009D2D0E">
              <w:t xml:space="preserve">, </w:t>
            </w:r>
            <w:r w:rsidR="009D4418" w:rsidRPr="009D2D0E">
              <w:rPr>
                <w:lang w:val="en-US"/>
              </w:rPr>
              <w:t>III</w:t>
            </w:r>
            <w:r w:rsidR="009D4418" w:rsidRPr="009D2D0E">
              <w:t xml:space="preserve"> категории</w:t>
            </w:r>
            <w:r w:rsidRPr="009D2D0E">
              <w:rPr>
                <w:lang w:eastAsia="en-US"/>
              </w:rPr>
              <w:t xml:space="preserve"> при наличии </w:t>
            </w:r>
            <w:r w:rsidRPr="009D2D0E">
              <w:t>высшего образования – специалитет</w:t>
            </w:r>
            <w:r w:rsidR="00DC2F5B" w:rsidRPr="009D2D0E">
              <w:t>а</w:t>
            </w:r>
          </w:p>
        </w:tc>
      </w:tr>
      <w:tr w:rsidR="009D2D0E" w:rsidRPr="009D2D0E" w14:paraId="1CB747CD" w14:textId="77777777" w:rsidTr="006B489C">
        <w:trPr>
          <w:trHeight w:val="20"/>
          <w:jc w:val="center"/>
        </w:trPr>
        <w:tc>
          <w:tcPr>
            <w:tcW w:w="1287" w:type="pct"/>
          </w:tcPr>
          <w:p w14:paraId="740FD8BE" w14:textId="77777777" w:rsidR="00D61A6B" w:rsidRPr="009D2D0E" w:rsidRDefault="00D61A6B" w:rsidP="001C5D29">
            <w:r w:rsidRPr="009D2D0E">
              <w:t>Особые условия допуска к работе</w:t>
            </w:r>
          </w:p>
        </w:tc>
        <w:tc>
          <w:tcPr>
            <w:tcW w:w="3713" w:type="pct"/>
          </w:tcPr>
          <w:p w14:paraId="1EFAF5E0" w14:textId="77777777" w:rsidR="00D61A6B" w:rsidRPr="009D2D0E" w:rsidRDefault="00D61A6B" w:rsidP="001C5D29">
            <w:r w:rsidRPr="009D2D0E">
              <w:t>-</w:t>
            </w:r>
          </w:p>
        </w:tc>
      </w:tr>
      <w:tr w:rsidR="00BD211F" w:rsidRPr="009D2D0E" w14:paraId="34C20E22" w14:textId="77777777" w:rsidTr="006B489C">
        <w:trPr>
          <w:trHeight w:val="20"/>
          <w:jc w:val="center"/>
        </w:trPr>
        <w:tc>
          <w:tcPr>
            <w:tcW w:w="1287" w:type="pct"/>
          </w:tcPr>
          <w:p w14:paraId="3E4A4A81" w14:textId="77777777" w:rsidR="00D61A6B" w:rsidRPr="009D2D0E" w:rsidRDefault="00D61A6B" w:rsidP="001C5D29">
            <w:r w:rsidRPr="009D2D0E">
              <w:t>Другие характеристики</w:t>
            </w:r>
          </w:p>
        </w:tc>
        <w:tc>
          <w:tcPr>
            <w:tcW w:w="3713" w:type="pct"/>
          </w:tcPr>
          <w:p w14:paraId="43191832" w14:textId="77777777" w:rsidR="00D61A6B" w:rsidRPr="009D2D0E" w:rsidRDefault="00D61A6B" w:rsidP="001C5D29">
            <w:r w:rsidRPr="009D2D0E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13A4EB45" w14:textId="77777777" w:rsidR="002D3154" w:rsidRPr="009D2D0E" w:rsidRDefault="002D3154" w:rsidP="006B489C"/>
    <w:p w14:paraId="38E28365" w14:textId="77777777" w:rsidR="002D3154" w:rsidRPr="009D2D0E" w:rsidRDefault="002D3154" w:rsidP="001C5D29">
      <w:pPr>
        <w:rPr>
          <w:lang w:val="en-US"/>
        </w:rPr>
      </w:pPr>
      <w:r w:rsidRPr="009D2D0E">
        <w:t>Дополнительные характеристики</w:t>
      </w:r>
    </w:p>
    <w:p w14:paraId="64D77E8C" w14:textId="77777777" w:rsidR="00135EA6" w:rsidRPr="009D2D0E" w:rsidRDefault="00135EA6" w:rsidP="006B489C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920"/>
        <w:gridCol w:w="1301"/>
        <w:gridCol w:w="5974"/>
      </w:tblGrid>
      <w:tr w:rsidR="009D2D0E" w:rsidRPr="007907BC" w14:paraId="65C3E969" w14:textId="77777777" w:rsidTr="006B489C">
        <w:trPr>
          <w:trHeight w:val="20"/>
          <w:jc w:val="center"/>
        </w:trPr>
        <w:tc>
          <w:tcPr>
            <w:tcW w:w="1432" w:type="pct"/>
            <w:vAlign w:val="center"/>
          </w:tcPr>
          <w:p w14:paraId="3A1EBE4A" w14:textId="77777777" w:rsidR="002D3154" w:rsidRPr="007907BC" w:rsidRDefault="00CA3E21" w:rsidP="001C5D29">
            <w:pPr>
              <w:jc w:val="center"/>
            </w:pPr>
            <w:r w:rsidRPr="007907BC">
              <w:t>Наименование</w:t>
            </w:r>
            <w:r w:rsidR="002D3154" w:rsidRPr="007907BC">
              <w:t xml:space="preserve"> документа</w:t>
            </w:r>
          </w:p>
        </w:tc>
        <w:tc>
          <w:tcPr>
            <w:tcW w:w="638" w:type="pct"/>
            <w:vAlign w:val="center"/>
          </w:tcPr>
          <w:p w14:paraId="4876F945" w14:textId="77777777" w:rsidR="002D3154" w:rsidRPr="007907BC" w:rsidRDefault="002D3154" w:rsidP="001C5D29">
            <w:pPr>
              <w:jc w:val="center"/>
            </w:pPr>
            <w:r w:rsidRPr="007907BC">
              <w:t>Код</w:t>
            </w:r>
          </w:p>
        </w:tc>
        <w:tc>
          <w:tcPr>
            <w:tcW w:w="2930" w:type="pct"/>
            <w:vAlign w:val="center"/>
          </w:tcPr>
          <w:p w14:paraId="1745A47C" w14:textId="77777777" w:rsidR="002D3154" w:rsidRPr="007907BC" w:rsidRDefault="00CA3E21" w:rsidP="001C5D29">
            <w:pPr>
              <w:jc w:val="center"/>
            </w:pPr>
            <w:r w:rsidRPr="007907BC">
              <w:t>Наименование</w:t>
            </w:r>
            <w:r w:rsidR="002D3154" w:rsidRPr="007907BC">
              <w:t xml:space="preserve"> базовой группы, должности</w:t>
            </w:r>
            <w:r w:rsidR="002D3154" w:rsidRPr="007907BC">
              <w:br/>
              <w:t>(профессии) или специальности</w:t>
            </w:r>
          </w:p>
        </w:tc>
      </w:tr>
      <w:tr w:rsidR="009D2D0E" w:rsidRPr="007907BC" w14:paraId="5AC5F590" w14:textId="77777777" w:rsidTr="006B489C">
        <w:trPr>
          <w:trHeight w:val="20"/>
          <w:jc w:val="center"/>
        </w:trPr>
        <w:tc>
          <w:tcPr>
            <w:tcW w:w="1432" w:type="pct"/>
          </w:tcPr>
          <w:p w14:paraId="27DE3C1C" w14:textId="77777777" w:rsidR="000D2916" w:rsidRPr="007907BC" w:rsidRDefault="000D2916" w:rsidP="001C5D29">
            <w:pPr>
              <w:rPr>
                <w:rStyle w:val="af1"/>
              </w:rPr>
            </w:pPr>
            <w:r w:rsidRPr="007907BC">
              <w:t>ОКЗ</w:t>
            </w:r>
          </w:p>
        </w:tc>
        <w:tc>
          <w:tcPr>
            <w:tcW w:w="638" w:type="pct"/>
          </w:tcPr>
          <w:p w14:paraId="13B4C548" w14:textId="77777777" w:rsidR="000D2916" w:rsidRPr="007907BC" w:rsidRDefault="000D2916" w:rsidP="001C5D29">
            <w:r w:rsidRPr="007907BC">
              <w:t>2141</w:t>
            </w:r>
          </w:p>
        </w:tc>
        <w:tc>
          <w:tcPr>
            <w:tcW w:w="2930" w:type="pct"/>
          </w:tcPr>
          <w:p w14:paraId="19011D19" w14:textId="77777777" w:rsidR="000D2916" w:rsidRPr="007907BC" w:rsidRDefault="000D2916" w:rsidP="001C5D29">
            <w:r w:rsidRPr="007907BC">
              <w:t>Инженеры в промышленности и на производстве</w:t>
            </w:r>
          </w:p>
        </w:tc>
      </w:tr>
      <w:tr w:rsidR="009D2D0E" w:rsidRPr="007907BC" w14:paraId="734CC9CB" w14:textId="77777777" w:rsidTr="006B489C">
        <w:trPr>
          <w:trHeight w:val="20"/>
          <w:jc w:val="center"/>
        </w:trPr>
        <w:tc>
          <w:tcPr>
            <w:tcW w:w="1432" w:type="pct"/>
            <w:vMerge w:val="restart"/>
          </w:tcPr>
          <w:p w14:paraId="776A78F7" w14:textId="77777777" w:rsidR="00580650" w:rsidRPr="007907BC" w:rsidRDefault="00580650" w:rsidP="001C5D29">
            <w:r w:rsidRPr="007907BC">
              <w:t xml:space="preserve">ЕКС </w:t>
            </w:r>
          </w:p>
        </w:tc>
        <w:tc>
          <w:tcPr>
            <w:tcW w:w="638" w:type="pct"/>
          </w:tcPr>
          <w:p w14:paraId="4AAF8BE6" w14:textId="77777777" w:rsidR="00580650" w:rsidRPr="007907BC" w:rsidRDefault="00BD6774" w:rsidP="001C5D29">
            <w:r w:rsidRPr="007907BC">
              <w:t>-</w:t>
            </w:r>
          </w:p>
        </w:tc>
        <w:tc>
          <w:tcPr>
            <w:tcW w:w="2930" w:type="pct"/>
          </w:tcPr>
          <w:p w14:paraId="4B96CD3F" w14:textId="77777777" w:rsidR="00580650" w:rsidRPr="007907BC" w:rsidRDefault="00580650" w:rsidP="001C5D29">
            <w:r w:rsidRPr="007907BC">
              <w:t>Инженер</w:t>
            </w:r>
          </w:p>
        </w:tc>
      </w:tr>
      <w:tr w:rsidR="009D2D0E" w:rsidRPr="007907BC" w14:paraId="702A7E53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63E65DC4" w14:textId="77777777" w:rsidR="00580650" w:rsidRPr="007907BC" w:rsidRDefault="00580650" w:rsidP="001C5D29"/>
        </w:tc>
        <w:tc>
          <w:tcPr>
            <w:tcW w:w="638" w:type="pct"/>
          </w:tcPr>
          <w:p w14:paraId="17A80D22" w14:textId="24BBF71C" w:rsidR="00580650" w:rsidRPr="007907BC" w:rsidRDefault="00857B94" w:rsidP="001C5D29">
            <w:r>
              <w:t>-</w:t>
            </w:r>
          </w:p>
        </w:tc>
        <w:tc>
          <w:tcPr>
            <w:tcW w:w="2930" w:type="pct"/>
          </w:tcPr>
          <w:p w14:paraId="250C9E88" w14:textId="77777777" w:rsidR="00580650" w:rsidRPr="007907BC" w:rsidRDefault="00580650" w:rsidP="001C5D29">
            <w:r w:rsidRPr="007907BC">
              <w:t>Инженер-технолог (технолог)</w:t>
            </w:r>
          </w:p>
        </w:tc>
      </w:tr>
      <w:tr w:rsidR="009D2D0E" w:rsidRPr="007907BC" w14:paraId="789A422D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293D3BD3" w14:textId="77777777" w:rsidR="00580650" w:rsidRPr="007907BC" w:rsidRDefault="00580650" w:rsidP="001C5D29"/>
        </w:tc>
        <w:tc>
          <w:tcPr>
            <w:tcW w:w="638" w:type="pct"/>
          </w:tcPr>
          <w:p w14:paraId="2D2CE94B" w14:textId="5A03B3FA" w:rsidR="00580650" w:rsidRPr="007907BC" w:rsidRDefault="00857B94" w:rsidP="001C5D29">
            <w:r>
              <w:t>-</w:t>
            </w:r>
          </w:p>
        </w:tc>
        <w:tc>
          <w:tcPr>
            <w:tcW w:w="2930" w:type="pct"/>
          </w:tcPr>
          <w:p w14:paraId="2EFE9B58" w14:textId="77777777" w:rsidR="00580650" w:rsidRPr="007907BC" w:rsidRDefault="00580650" w:rsidP="001C5D29">
            <w:r w:rsidRPr="007907BC">
              <w:t>Инженер по автоматизации и механизации производственных процессов</w:t>
            </w:r>
          </w:p>
        </w:tc>
      </w:tr>
      <w:tr w:rsidR="009D2D0E" w:rsidRPr="007907BC" w14:paraId="47B40742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50E9B5ED" w14:textId="77777777" w:rsidR="00580650" w:rsidRPr="007907BC" w:rsidRDefault="00580650" w:rsidP="001C5D29"/>
        </w:tc>
        <w:tc>
          <w:tcPr>
            <w:tcW w:w="638" w:type="pct"/>
          </w:tcPr>
          <w:p w14:paraId="30F52F6C" w14:textId="5B1C709C" w:rsidR="00580650" w:rsidRPr="007907BC" w:rsidRDefault="00857B94" w:rsidP="001C5D29">
            <w:r>
              <w:t>-</w:t>
            </w:r>
          </w:p>
        </w:tc>
        <w:tc>
          <w:tcPr>
            <w:tcW w:w="2930" w:type="pct"/>
          </w:tcPr>
          <w:p w14:paraId="49291268" w14:textId="77777777" w:rsidR="00580650" w:rsidRPr="007907BC" w:rsidRDefault="00580650" w:rsidP="001C5D29">
            <w:r w:rsidRPr="007907BC">
              <w:t>Инженер по подготовке производства</w:t>
            </w:r>
          </w:p>
        </w:tc>
      </w:tr>
      <w:tr w:rsidR="009D2D0E" w:rsidRPr="007907BC" w14:paraId="356B2FAA" w14:textId="77777777" w:rsidTr="006B489C">
        <w:trPr>
          <w:trHeight w:val="20"/>
          <w:jc w:val="center"/>
        </w:trPr>
        <w:tc>
          <w:tcPr>
            <w:tcW w:w="1432" w:type="pct"/>
            <w:vMerge w:val="restart"/>
          </w:tcPr>
          <w:p w14:paraId="608742E5" w14:textId="77777777" w:rsidR="00BD6774" w:rsidRPr="007907BC" w:rsidRDefault="00BD6774" w:rsidP="001C5D29">
            <w:r w:rsidRPr="007907BC">
              <w:t>ОКПДТР</w:t>
            </w:r>
          </w:p>
        </w:tc>
        <w:tc>
          <w:tcPr>
            <w:tcW w:w="638" w:type="pct"/>
          </w:tcPr>
          <w:p w14:paraId="401E35D1" w14:textId="77777777" w:rsidR="00BD6774" w:rsidRPr="007907BC" w:rsidRDefault="00BD6774" w:rsidP="001C5D29">
            <w:r w:rsidRPr="007907BC">
              <w:t>22446</w:t>
            </w:r>
          </w:p>
        </w:tc>
        <w:tc>
          <w:tcPr>
            <w:tcW w:w="2930" w:type="pct"/>
          </w:tcPr>
          <w:p w14:paraId="6203589B" w14:textId="77777777" w:rsidR="00BD6774" w:rsidRPr="007907BC" w:rsidRDefault="00BD6774" w:rsidP="001C5D29">
            <w:r w:rsidRPr="007907BC">
              <w:t>Инженер</w:t>
            </w:r>
          </w:p>
        </w:tc>
      </w:tr>
      <w:tr w:rsidR="009D2D0E" w:rsidRPr="007907BC" w14:paraId="3C2E287F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6C10622C" w14:textId="77777777" w:rsidR="00BD6774" w:rsidRPr="007907BC" w:rsidRDefault="00BD6774" w:rsidP="001C5D29"/>
        </w:tc>
        <w:tc>
          <w:tcPr>
            <w:tcW w:w="638" w:type="pct"/>
          </w:tcPr>
          <w:p w14:paraId="4B9334E2" w14:textId="77777777" w:rsidR="00BD6774" w:rsidRPr="007907BC" w:rsidRDefault="00BD6774" w:rsidP="001C5D29">
            <w:r w:rsidRPr="007907BC">
              <w:t>22605</w:t>
            </w:r>
          </w:p>
        </w:tc>
        <w:tc>
          <w:tcPr>
            <w:tcW w:w="2930" w:type="pct"/>
          </w:tcPr>
          <w:p w14:paraId="6960A887" w14:textId="77777777" w:rsidR="00BD6774" w:rsidRPr="007907BC" w:rsidRDefault="00BD6774" w:rsidP="001C5D29">
            <w:r w:rsidRPr="007907BC">
              <w:t>Инженер-технолог</w:t>
            </w:r>
          </w:p>
        </w:tc>
      </w:tr>
      <w:tr w:rsidR="009D2D0E" w:rsidRPr="007907BC" w14:paraId="103B3767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51D467BA" w14:textId="77777777" w:rsidR="00BD6774" w:rsidRPr="007907BC" w:rsidRDefault="00BD6774" w:rsidP="001C5D29"/>
        </w:tc>
        <w:tc>
          <w:tcPr>
            <w:tcW w:w="638" w:type="pct"/>
          </w:tcPr>
          <w:p w14:paraId="5C9C315F" w14:textId="77777777" w:rsidR="00BD6774" w:rsidRPr="007907BC" w:rsidRDefault="00BD6774" w:rsidP="001C5D29">
            <w:r w:rsidRPr="007907BC">
              <w:t>22678</w:t>
            </w:r>
          </w:p>
        </w:tc>
        <w:tc>
          <w:tcPr>
            <w:tcW w:w="2930" w:type="pct"/>
          </w:tcPr>
          <w:p w14:paraId="6F1EEB71" w14:textId="77777777" w:rsidR="00BD6774" w:rsidRPr="007907BC" w:rsidRDefault="00BD6774" w:rsidP="001C5D29">
            <w:r w:rsidRPr="007907BC">
              <w:t>Инженер по автоматизации и механизации производственных процессов</w:t>
            </w:r>
          </w:p>
        </w:tc>
      </w:tr>
      <w:tr w:rsidR="009D2D0E" w:rsidRPr="007907BC" w14:paraId="5ED361A0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4AC92CE1" w14:textId="77777777" w:rsidR="00BD6774" w:rsidRPr="007907BC" w:rsidRDefault="00BD6774" w:rsidP="001C5D29"/>
        </w:tc>
        <w:tc>
          <w:tcPr>
            <w:tcW w:w="638" w:type="pct"/>
          </w:tcPr>
          <w:p w14:paraId="22CB9200" w14:textId="77777777" w:rsidR="00BD6774" w:rsidRPr="007907BC" w:rsidRDefault="00BD6774" w:rsidP="001C5D29">
            <w:r w:rsidRPr="007907BC">
              <w:t>22854</w:t>
            </w:r>
          </w:p>
        </w:tc>
        <w:tc>
          <w:tcPr>
            <w:tcW w:w="2930" w:type="pct"/>
          </w:tcPr>
          <w:p w14:paraId="76ACD0CE" w14:textId="77777777" w:rsidR="00BD6774" w:rsidRPr="007907BC" w:rsidRDefault="00BD6774" w:rsidP="001C5D29">
            <w:r w:rsidRPr="007907BC">
              <w:t>Инженер по подготовке производства</w:t>
            </w:r>
          </w:p>
        </w:tc>
      </w:tr>
      <w:tr w:rsidR="009D2D0E" w:rsidRPr="007907BC" w14:paraId="506E248D" w14:textId="77777777" w:rsidTr="006B489C">
        <w:trPr>
          <w:trHeight w:val="20"/>
          <w:jc w:val="center"/>
        </w:trPr>
        <w:tc>
          <w:tcPr>
            <w:tcW w:w="1432" w:type="pct"/>
            <w:vMerge w:val="restart"/>
          </w:tcPr>
          <w:p w14:paraId="6E551B74" w14:textId="77777777" w:rsidR="00D61A6B" w:rsidRPr="007907BC" w:rsidRDefault="00D61A6B" w:rsidP="001C5D29">
            <w:pPr>
              <w:rPr>
                <w:rStyle w:val="af1"/>
              </w:rPr>
            </w:pPr>
            <w:r w:rsidRPr="007907BC">
              <w:t>ОКСО</w:t>
            </w:r>
          </w:p>
        </w:tc>
        <w:tc>
          <w:tcPr>
            <w:tcW w:w="638" w:type="pct"/>
          </w:tcPr>
          <w:p w14:paraId="520B134C" w14:textId="77777777" w:rsidR="00D61A6B" w:rsidRPr="007907BC" w:rsidRDefault="009D45D6" w:rsidP="001C5D29">
            <w:r w:rsidRPr="007907BC">
              <w:t>2.</w:t>
            </w:r>
            <w:r w:rsidR="00D61A6B" w:rsidRPr="007907BC">
              <w:t xml:space="preserve">15.03.01 </w:t>
            </w:r>
          </w:p>
        </w:tc>
        <w:tc>
          <w:tcPr>
            <w:tcW w:w="2930" w:type="pct"/>
          </w:tcPr>
          <w:p w14:paraId="0DF022A7" w14:textId="77777777" w:rsidR="00D61A6B" w:rsidRPr="007907BC" w:rsidRDefault="00D61A6B" w:rsidP="001C5D29">
            <w:r w:rsidRPr="007907BC">
              <w:t xml:space="preserve">Машиностроение </w:t>
            </w:r>
          </w:p>
        </w:tc>
      </w:tr>
      <w:tr w:rsidR="009D2D0E" w:rsidRPr="007907BC" w14:paraId="4F05E1B7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2C7D24CB" w14:textId="77777777" w:rsidR="00D61A6B" w:rsidRPr="007907BC" w:rsidRDefault="00D61A6B" w:rsidP="001C5D29"/>
        </w:tc>
        <w:tc>
          <w:tcPr>
            <w:tcW w:w="638" w:type="pct"/>
          </w:tcPr>
          <w:p w14:paraId="57F944FB" w14:textId="77777777" w:rsidR="00D61A6B" w:rsidRPr="007907BC" w:rsidRDefault="009D45D6" w:rsidP="001C5D29">
            <w:r w:rsidRPr="007907BC">
              <w:t>2.</w:t>
            </w:r>
            <w:r w:rsidR="00D61A6B" w:rsidRPr="007907BC">
              <w:t xml:space="preserve">15.03.02 </w:t>
            </w:r>
          </w:p>
        </w:tc>
        <w:tc>
          <w:tcPr>
            <w:tcW w:w="2930" w:type="pct"/>
          </w:tcPr>
          <w:p w14:paraId="10D824BB" w14:textId="77777777" w:rsidR="00D61A6B" w:rsidRPr="007907BC" w:rsidRDefault="00D61A6B" w:rsidP="001C5D29">
            <w:r w:rsidRPr="007907BC">
              <w:t xml:space="preserve">Технологические машины и оборудование </w:t>
            </w:r>
          </w:p>
        </w:tc>
      </w:tr>
      <w:tr w:rsidR="009D2D0E" w:rsidRPr="007907BC" w14:paraId="379A3D6B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2FB103C5" w14:textId="77777777" w:rsidR="00A82FB2" w:rsidRPr="007907BC" w:rsidRDefault="00A82FB2" w:rsidP="001C5D29"/>
        </w:tc>
        <w:tc>
          <w:tcPr>
            <w:tcW w:w="638" w:type="pct"/>
          </w:tcPr>
          <w:p w14:paraId="34EA71B0" w14:textId="77777777" w:rsidR="00A82FB2" w:rsidRPr="007907BC" w:rsidRDefault="009D45D6" w:rsidP="001C5D29">
            <w:r w:rsidRPr="007907BC">
              <w:t>2.</w:t>
            </w:r>
            <w:r w:rsidR="00A82FB2" w:rsidRPr="007907BC">
              <w:t xml:space="preserve">15.03.04 </w:t>
            </w:r>
          </w:p>
        </w:tc>
        <w:tc>
          <w:tcPr>
            <w:tcW w:w="2930" w:type="pct"/>
          </w:tcPr>
          <w:p w14:paraId="21182D9A" w14:textId="77777777" w:rsidR="00A82FB2" w:rsidRPr="007907BC" w:rsidRDefault="00A82FB2" w:rsidP="001C5D29">
            <w:r w:rsidRPr="007907BC">
              <w:t xml:space="preserve">Автоматизация технологических процессов и производств </w:t>
            </w:r>
          </w:p>
        </w:tc>
      </w:tr>
      <w:tr w:rsidR="009D2D0E" w:rsidRPr="007907BC" w14:paraId="70D9CEAB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33330EDC" w14:textId="77777777" w:rsidR="00A82FB2" w:rsidRPr="007907BC" w:rsidRDefault="00A82FB2" w:rsidP="001C5D29"/>
        </w:tc>
        <w:tc>
          <w:tcPr>
            <w:tcW w:w="638" w:type="pct"/>
          </w:tcPr>
          <w:p w14:paraId="48CDD15B" w14:textId="77777777" w:rsidR="00A82FB2" w:rsidRPr="007907BC" w:rsidRDefault="009D45D6" w:rsidP="001C5D29">
            <w:r w:rsidRPr="007907BC">
              <w:t>2.</w:t>
            </w:r>
            <w:r w:rsidR="00A82FB2" w:rsidRPr="007907BC">
              <w:t>15.03.05</w:t>
            </w:r>
          </w:p>
        </w:tc>
        <w:tc>
          <w:tcPr>
            <w:tcW w:w="2930" w:type="pct"/>
          </w:tcPr>
          <w:p w14:paraId="1AE57C2F" w14:textId="77777777" w:rsidR="00A82FB2" w:rsidRPr="007907BC" w:rsidRDefault="00A82FB2" w:rsidP="001C5D29">
            <w:r w:rsidRPr="007907BC">
              <w:t>Конструкторско-технологическое обеспечение машиностроительных производств</w:t>
            </w:r>
          </w:p>
        </w:tc>
      </w:tr>
      <w:tr w:rsidR="00CC651A" w:rsidRPr="007907BC" w14:paraId="3C4B4165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7474560B" w14:textId="77777777" w:rsidR="00CC651A" w:rsidRPr="007907BC" w:rsidRDefault="00CC651A" w:rsidP="00CC651A"/>
        </w:tc>
        <w:tc>
          <w:tcPr>
            <w:tcW w:w="638" w:type="pct"/>
          </w:tcPr>
          <w:p w14:paraId="2E15E71F" w14:textId="223A2019" w:rsidR="00CC651A" w:rsidRPr="007907BC" w:rsidRDefault="00CC651A" w:rsidP="00CC651A">
            <w:r w:rsidRPr="00541B25">
              <w:t xml:space="preserve">2.15.04.01 </w:t>
            </w:r>
          </w:p>
        </w:tc>
        <w:tc>
          <w:tcPr>
            <w:tcW w:w="2930" w:type="pct"/>
          </w:tcPr>
          <w:p w14:paraId="1950654F" w14:textId="0C5E91B3" w:rsidR="00CC651A" w:rsidRPr="007907BC" w:rsidRDefault="00CC651A" w:rsidP="00CC651A">
            <w:r w:rsidRPr="00541B25">
              <w:t xml:space="preserve">Машиностроение </w:t>
            </w:r>
          </w:p>
        </w:tc>
      </w:tr>
      <w:tr w:rsidR="00CC651A" w:rsidRPr="007907BC" w14:paraId="78C7139E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76C534C3" w14:textId="77777777" w:rsidR="00CC651A" w:rsidRPr="007907BC" w:rsidRDefault="00CC651A" w:rsidP="00CC651A"/>
        </w:tc>
        <w:tc>
          <w:tcPr>
            <w:tcW w:w="638" w:type="pct"/>
          </w:tcPr>
          <w:p w14:paraId="06860B10" w14:textId="0D5645E9" w:rsidR="00CC651A" w:rsidRPr="007907BC" w:rsidRDefault="00CC651A" w:rsidP="00CC651A">
            <w:r w:rsidRPr="00541B25">
              <w:t xml:space="preserve">2.15.04.02 </w:t>
            </w:r>
          </w:p>
        </w:tc>
        <w:tc>
          <w:tcPr>
            <w:tcW w:w="2930" w:type="pct"/>
          </w:tcPr>
          <w:p w14:paraId="5F631FC8" w14:textId="41C4A1B5" w:rsidR="00CC651A" w:rsidRPr="007907BC" w:rsidRDefault="00CC651A" w:rsidP="00CC651A">
            <w:r w:rsidRPr="00541B25">
              <w:t>Технологические машины и оборудо</w:t>
            </w:r>
            <w:r>
              <w:t>вание</w:t>
            </w:r>
          </w:p>
        </w:tc>
      </w:tr>
      <w:tr w:rsidR="00CC651A" w:rsidRPr="007907BC" w14:paraId="37FE8F08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33899714" w14:textId="77777777" w:rsidR="00CC651A" w:rsidRPr="007907BC" w:rsidRDefault="00CC651A" w:rsidP="00CC651A"/>
        </w:tc>
        <w:tc>
          <w:tcPr>
            <w:tcW w:w="638" w:type="pct"/>
          </w:tcPr>
          <w:p w14:paraId="40759F93" w14:textId="2F7C8116" w:rsidR="00CC651A" w:rsidRPr="007907BC" w:rsidRDefault="00CC651A" w:rsidP="00CC651A">
            <w:r w:rsidRPr="00541B25">
              <w:t xml:space="preserve">2.15.04.04 </w:t>
            </w:r>
          </w:p>
        </w:tc>
        <w:tc>
          <w:tcPr>
            <w:tcW w:w="2930" w:type="pct"/>
          </w:tcPr>
          <w:p w14:paraId="7B77A4EA" w14:textId="5670E4C9" w:rsidR="00CC651A" w:rsidRPr="007907BC" w:rsidRDefault="00CC651A" w:rsidP="00CC651A">
            <w:r w:rsidRPr="00541B25">
              <w:t>Автоматизация технолог</w:t>
            </w:r>
            <w:r>
              <w:t>ических процессов и производств</w:t>
            </w:r>
          </w:p>
        </w:tc>
      </w:tr>
      <w:tr w:rsidR="00CC651A" w:rsidRPr="007907BC" w14:paraId="1E0EF64C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6CBF1A50" w14:textId="77777777" w:rsidR="00CC651A" w:rsidRPr="007907BC" w:rsidRDefault="00CC651A" w:rsidP="00CC651A"/>
        </w:tc>
        <w:tc>
          <w:tcPr>
            <w:tcW w:w="638" w:type="pct"/>
          </w:tcPr>
          <w:p w14:paraId="7A615B55" w14:textId="4405CAE9" w:rsidR="00CC651A" w:rsidRPr="007907BC" w:rsidRDefault="00CC651A" w:rsidP="00CC651A">
            <w:r w:rsidRPr="00541B25">
              <w:t xml:space="preserve">2.15.04.05 </w:t>
            </w:r>
          </w:p>
        </w:tc>
        <w:tc>
          <w:tcPr>
            <w:tcW w:w="2930" w:type="pct"/>
          </w:tcPr>
          <w:p w14:paraId="03F9B7DB" w14:textId="2D4628F5" w:rsidR="00CC651A" w:rsidRPr="007907BC" w:rsidRDefault="00CC651A" w:rsidP="00CC651A">
            <w:r w:rsidRPr="00541B25">
              <w:t>Конструкторско-технологическое обеспечение</w:t>
            </w:r>
            <w:r>
              <w:t xml:space="preserve"> машиностроительных производств</w:t>
            </w:r>
          </w:p>
        </w:tc>
      </w:tr>
      <w:tr w:rsidR="00BD211F" w:rsidRPr="007907BC" w14:paraId="0D98F5DF" w14:textId="77777777" w:rsidTr="006B489C">
        <w:trPr>
          <w:trHeight w:val="20"/>
          <w:jc w:val="center"/>
        </w:trPr>
        <w:tc>
          <w:tcPr>
            <w:tcW w:w="1432" w:type="pct"/>
            <w:vMerge/>
          </w:tcPr>
          <w:p w14:paraId="6EDA6DC7" w14:textId="77777777" w:rsidR="00A82FB2" w:rsidRPr="007907BC" w:rsidRDefault="00A82FB2" w:rsidP="001C5D29"/>
        </w:tc>
        <w:tc>
          <w:tcPr>
            <w:tcW w:w="638" w:type="pct"/>
          </w:tcPr>
          <w:p w14:paraId="4CB26EA4" w14:textId="77777777" w:rsidR="00A82FB2" w:rsidRPr="007907BC" w:rsidRDefault="009D45D6" w:rsidP="001C5D29">
            <w:r w:rsidRPr="007907BC">
              <w:t>2.</w:t>
            </w:r>
            <w:r w:rsidR="00A82FB2" w:rsidRPr="007907BC">
              <w:t>15.05.01</w:t>
            </w:r>
          </w:p>
        </w:tc>
        <w:tc>
          <w:tcPr>
            <w:tcW w:w="2930" w:type="pct"/>
          </w:tcPr>
          <w:p w14:paraId="744B7373" w14:textId="77777777" w:rsidR="00A82FB2" w:rsidRPr="007907BC" w:rsidRDefault="00A82FB2" w:rsidP="001C5D29">
            <w:r w:rsidRPr="007907BC">
              <w:t>Проектирование технологических машин и комплексов</w:t>
            </w:r>
          </w:p>
        </w:tc>
      </w:tr>
    </w:tbl>
    <w:p w14:paraId="401D1F7D" w14:textId="6D18F500" w:rsidR="00135EA6" w:rsidRDefault="00135EA6" w:rsidP="006C3CB2"/>
    <w:p w14:paraId="384DD015" w14:textId="77777777" w:rsidR="00017F7E" w:rsidRPr="006B489C" w:rsidRDefault="00017F7E" w:rsidP="006B489C">
      <w:pPr>
        <w:rPr>
          <w:b/>
          <w:bCs/>
        </w:rPr>
      </w:pPr>
      <w:r w:rsidRPr="006B489C">
        <w:rPr>
          <w:b/>
          <w:bCs/>
        </w:rPr>
        <w:t>3.2.1. Трудовая функция</w:t>
      </w:r>
    </w:p>
    <w:p w14:paraId="1C348F05" w14:textId="77777777" w:rsidR="00200642" w:rsidRPr="009D2D0E" w:rsidRDefault="00200642" w:rsidP="002A6C84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9"/>
        <w:gridCol w:w="698"/>
        <w:gridCol w:w="978"/>
        <w:gridCol w:w="1833"/>
        <w:gridCol w:w="555"/>
      </w:tblGrid>
      <w:tr w:rsidR="00BD211F" w:rsidRPr="009D2D0E" w14:paraId="1427ECB7" w14:textId="77777777" w:rsidTr="00223532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5F810B" w14:textId="77777777" w:rsidR="00017F7E" w:rsidRPr="009D2D0E" w:rsidRDefault="00CA3E21" w:rsidP="001C5D29">
            <w:r w:rsidRPr="009D2D0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64EC0" w14:textId="499F0FC7" w:rsidR="00017F7E" w:rsidRPr="009D2D0E" w:rsidRDefault="005E4305" w:rsidP="007F0A99">
            <w:r w:rsidRPr="009D2D0E">
              <w:t xml:space="preserve">Формирование комплекта исходных данных для разработки проектных технологических решений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67E7BA" w14:textId="77777777" w:rsidR="00017F7E" w:rsidRPr="009D2D0E" w:rsidRDefault="00017F7E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1AB75" w14:textId="1CF8162B" w:rsidR="00017F7E" w:rsidRPr="009D2D0E" w:rsidRDefault="006B5F4C" w:rsidP="001C5D29">
            <w:r>
              <w:rPr>
                <w:lang w:val="en-US"/>
              </w:rPr>
              <w:t>B</w:t>
            </w:r>
            <w:r w:rsidR="00017F7E" w:rsidRPr="009D2D0E">
              <w:t>/01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8B55A9" w14:textId="77777777" w:rsidR="00017F7E" w:rsidRPr="009D2D0E" w:rsidRDefault="00925AD4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20A09" w14:textId="77777777" w:rsidR="00017F7E" w:rsidRPr="009D2D0E" w:rsidRDefault="00017F7E" w:rsidP="001C5D29">
            <w:pPr>
              <w:jc w:val="center"/>
            </w:pPr>
            <w:r w:rsidRPr="009D2D0E">
              <w:t>6</w:t>
            </w:r>
          </w:p>
        </w:tc>
      </w:tr>
    </w:tbl>
    <w:p w14:paraId="5E6CF504" w14:textId="77777777" w:rsidR="00D70CBA" w:rsidRPr="009D2D0E" w:rsidRDefault="00D70CBA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2"/>
        <w:gridCol w:w="2081"/>
        <w:gridCol w:w="1459"/>
        <w:gridCol w:w="2344"/>
      </w:tblGrid>
      <w:tr w:rsidR="009D2D0E" w:rsidRPr="009D2D0E" w14:paraId="27583626" w14:textId="77777777" w:rsidTr="00223532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008FCB" w14:textId="77777777" w:rsidR="00017F7E" w:rsidRPr="009D2D0E" w:rsidRDefault="00925AD4" w:rsidP="001C5D29">
            <w:r w:rsidRPr="009D2D0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992374" w14:textId="77777777" w:rsidR="00017F7E" w:rsidRPr="009D2D0E" w:rsidRDefault="00925AD4" w:rsidP="001C5D29">
            <w:r w:rsidRPr="009D2D0E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208A1" w14:textId="77777777" w:rsidR="00017F7E" w:rsidRPr="009D2D0E" w:rsidRDefault="00017F7E" w:rsidP="001C5D29">
            <w:r w:rsidRPr="009D2D0E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42137B" w14:textId="77777777" w:rsidR="00017F7E" w:rsidRPr="009D2D0E" w:rsidRDefault="00925AD4" w:rsidP="001C5D29">
            <w:r w:rsidRPr="009D2D0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22D6D" w14:textId="77777777" w:rsidR="00017F7E" w:rsidRPr="009D2D0E" w:rsidRDefault="00017F7E" w:rsidP="001C5D29"/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57CFA" w14:textId="77777777" w:rsidR="00017F7E" w:rsidRPr="009D2D0E" w:rsidRDefault="00017F7E" w:rsidP="001C5D29"/>
        </w:tc>
      </w:tr>
      <w:tr w:rsidR="00BD211F" w:rsidRPr="009D2D0E" w14:paraId="230ACD51" w14:textId="77777777" w:rsidTr="00223532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7E221389" w14:textId="77777777" w:rsidR="00017F7E" w:rsidRPr="009D2D0E" w:rsidRDefault="00017F7E" w:rsidP="001C5D29"/>
        </w:tc>
        <w:tc>
          <w:tcPr>
            <w:tcW w:w="18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5476C3" w14:textId="77777777" w:rsidR="00017F7E" w:rsidRPr="009D2D0E" w:rsidRDefault="00017F7E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5D0AC1" w14:textId="77777777" w:rsidR="00017F7E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 xml:space="preserve">Код </w:t>
            </w:r>
            <w:r w:rsidR="00223532" w:rsidRPr="009D2D0E">
              <w:rPr>
                <w:sz w:val="20"/>
              </w:rPr>
              <w:t>о</w:t>
            </w:r>
            <w:r w:rsidR="00925AD4" w:rsidRPr="009D2D0E">
              <w:rPr>
                <w:sz w:val="20"/>
              </w:rPr>
              <w:t>ригинал</w:t>
            </w:r>
            <w:r w:rsidRPr="009D2D0E">
              <w:rPr>
                <w:sz w:val="20"/>
              </w:rPr>
              <w:t>а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7267F4" w14:textId="77777777" w:rsidR="00017F7E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0734F73" w14:textId="77777777" w:rsidR="00223532" w:rsidRPr="009D2D0E" w:rsidRDefault="00223532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9D2D0E" w:rsidRPr="009D2D0E" w14:paraId="3A7561E5" w14:textId="77777777" w:rsidTr="006B489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12BBE35E" w14:textId="77777777" w:rsidR="00603DB9" w:rsidRPr="009D2D0E" w:rsidRDefault="00603DB9" w:rsidP="00603DB9">
            <w:r w:rsidRPr="009D2D0E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4D0E58E7" w14:textId="3E26D4F8" w:rsidR="00603DB9" w:rsidRPr="009D2D0E" w:rsidRDefault="00603DB9" w:rsidP="00603DB9">
            <w:pPr>
              <w:pStyle w:val="afe"/>
              <w:jc w:val="both"/>
            </w:pPr>
            <w:r w:rsidRPr="009D2D0E">
              <w:t xml:space="preserve">Сбор и систематизация данных о производственной программе </w:t>
            </w:r>
            <w:r w:rsidR="00665938" w:rsidRPr="009D2D0E">
              <w:t>термического</w:t>
            </w:r>
            <w:r w:rsidRPr="009D2D0E">
              <w:t xml:space="preserve"> цеха для определения типа производства его подразделений</w:t>
            </w:r>
          </w:p>
        </w:tc>
      </w:tr>
      <w:tr w:rsidR="009D2D0E" w:rsidRPr="009D2D0E" w14:paraId="0C8804E2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396F13" w14:textId="77777777" w:rsidR="00603DB9" w:rsidRPr="009D2D0E" w:rsidRDefault="00603DB9" w:rsidP="00603DB9"/>
        </w:tc>
        <w:tc>
          <w:tcPr>
            <w:tcW w:w="3710" w:type="pct"/>
            <w:shd w:val="clear" w:color="auto" w:fill="auto"/>
          </w:tcPr>
          <w:p w14:paraId="6A67006B" w14:textId="659C27F4" w:rsidR="00603DB9" w:rsidRPr="009D2D0E" w:rsidRDefault="00AD352E" w:rsidP="00AD352E">
            <w:pPr>
              <w:pStyle w:val="afe"/>
              <w:jc w:val="both"/>
            </w:pPr>
            <w:r w:rsidRPr="009D2D0E">
              <w:t>Сбор и систематизация данных об изделиях, подлежащих обработке в термическом цехе, для учета их весогабаритных характеристик, материала и технологических особенностей конструкции при разработке проектных решений</w:t>
            </w:r>
          </w:p>
        </w:tc>
      </w:tr>
      <w:tr w:rsidR="009D2D0E" w:rsidRPr="009D2D0E" w14:paraId="01E3B59F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2FF6D1" w14:textId="77777777" w:rsidR="00603DB9" w:rsidRPr="009D2D0E" w:rsidRDefault="00603DB9" w:rsidP="00603DB9"/>
        </w:tc>
        <w:tc>
          <w:tcPr>
            <w:tcW w:w="3710" w:type="pct"/>
            <w:shd w:val="clear" w:color="auto" w:fill="auto"/>
          </w:tcPr>
          <w:p w14:paraId="201C89EB" w14:textId="0BD9ACFB" w:rsidR="00603DB9" w:rsidRPr="009D2D0E" w:rsidRDefault="00603DB9" w:rsidP="00603DB9">
            <w:pPr>
              <w:pStyle w:val="afe"/>
              <w:jc w:val="both"/>
            </w:pPr>
            <w:r w:rsidRPr="009D2D0E">
              <w:t xml:space="preserve">Сбор и систематизация данных о цеховых производственных процессах для формирования структуры </w:t>
            </w:r>
            <w:r w:rsidR="00665938" w:rsidRPr="009D2D0E">
              <w:t>термического</w:t>
            </w:r>
            <w:r w:rsidR="00BF4773" w:rsidRPr="009D2D0E">
              <w:t xml:space="preserve"> </w:t>
            </w:r>
            <w:r w:rsidRPr="009D2D0E">
              <w:t>цеха и технологической схемы производства</w:t>
            </w:r>
          </w:p>
        </w:tc>
      </w:tr>
      <w:tr w:rsidR="009D2D0E" w:rsidRPr="009D2D0E" w14:paraId="0881D85F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FF361E9" w14:textId="77777777" w:rsidR="00603DB9" w:rsidRPr="009D2D0E" w:rsidRDefault="00603DB9" w:rsidP="00603DB9"/>
        </w:tc>
        <w:tc>
          <w:tcPr>
            <w:tcW w:w="3710" w:type="pct"/>
            <w:shd w:val="clear" w:color="auto" w:fill="auto"/>
          </w:tcPr>
          <w:p w14:paraId="67001065" w14:textId="6D2232F8" w:rsidR="00603DB9" w:rsidRPr="009D2D0E" w:rsidRDefault="00603DB9" w:rsidP="00603DB9">
            <w:pPr>
              <w:pStyle w:val="afe"/>
              <w:jc w:val="both"/>
            </w:pPr>
            <w:r w:rsidRPr="009D2D0E">
              <w:t>Сбор и систематизация данных о цеховом основном и вспомогательном оборудовании (в случае модернизации, технического перевооружения или реконструкции производства) для учета при разработке проектных решений цеха</w:t>
            </w:r>
          </w:p>
        </w:tc>
      </w:tr>
      <w:tr w:rsidR="009D2D0E" w:rsidRPr="009D2D0E" w14:paraId="5AD06974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BB3F8C" w14:textId="77777777" w:rsidR="00603DB9" w:rsidRPr="009D2D0E" w:rsidRDefault="00603DB9" w:rsidP="00603DB9"/>
        </w:tc>
        <w:tc>
          <w:tcPr>
            <w:tcW w:w="3710" w:type="pct"/>
            <w:shd w:val="clear" w:color="auto" w:fill="auto"/>
          </w:tcPr>
          <w:p w14:paraId="0581ACD7" w14:textId="4D6D1BD2" w:rsidR="00603DB9" w:rsidRPr="009D2D0E" w:rsidRDefault="00603DB9" w:rsidP="00603DB9">
            <w:pPr>
              <w:pStyle w:val="afe"/>
              <w:jc w:val="both"/>
            </w:pPr>
            <w:r w:rsidRPr="009D2D0E">
              <w:t xml:space="preserve">Определение типа производства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</w:tr>
      <w:tr w:rsidR="009D2D0E" w:rsidRPr="009D2D0E" w14:paraId="1B6E7E95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6A6D92" w14:textId="77777777" w:rsidR="00603DB9" w:rsidRPr="009D2D0E" w:rsidRDefault="00603DB9" w:rsidP="00603DB9"/>
        </w:tc>
        <w:tc>
          <w:tcPr>
            <w:tcW w:w="3710" w:type="pct"/>
            <w:shd w:val="clear" w:color="auto" w:fill="auto"/>
          </w:tcPr>
          <w:p w14:paraId="75FA3920" w14:textId="32632156" w:rsidR="00603DB9" w:rsidRPr="009D2D0E" w:rsidRDefault="00603DB9" w:rsidP="00603DB9">
            <w:pPr>
              <w:pStyle w:val="afe"/>
              <w:jc w:val="both"/>
            </w:pPr>
            <w:r w:rsidRPr="009D2D0E">
              <w:t>Сбор и систематизация данных о персонале</w:t>
            </w:r>
            <w:r w:rsidR="00FB15C7" w:rsidRPr="009D2D0E">
              <w:t xml:space="preserve"> </w:t>
            </w:r>
            <w:r w:rsidR="00665938" w:rsidRPr="009D2D0E">
              <w:t>термического</w:t>
            </w:r>
            <w:r w:rsidR="00285DB9" w:rsidRPr="009D2D0E">
              <w:t xml:space="preserve"> цеха</w:t>
            </w:r>
            <w:r w:rsidRPr="009D2D0E">
              <w:t xml:space="preserve"> для учета при разработке проектных решений цеха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5E0C638C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8FADAA4" w14:textId="77777777" w:rsidR="00603DB9" w:rsidRPr="009D2D0E" w:rsidRDefault="00603DB9" w:rsidP="00603DB9"/>
        </w:tc>
        <w:tc>
          <w:tcPr>
            <w:tcW w:w="3710" w:type="pct"/>
            <w:shd w:val="clear" w:color="auto" w:fill="auto"/>
          </w:tcPr>
          <w:p w14:paraId="4AA2AE7A" w14:textId="0D17CE85" w:rsidR="00603DB9" w:rsidRPr="009D2D0E" w:rsidRDefault="00603DB9" w:rsidP="00603DB9">
            <w:pPr>
              <w:pStyle w:val="afe"/>
              <w:jc w:val="both"/>
            </w:pPr>
            <w:r w:rsidRPr="009D2D0E">
              <w:t xml:space="preserve">Сбор и систематизация данных об основных строительных параметрах здания </w:t>
            </w:r>
            <w:r w:rsidR="00665938" w:rsidRPr="009D2D0E">
              <w:t>термического</w:t>
            </w:r>
            <w:r w:rsidR="00285DB9" w:rsidRPr="009D2D0E">
              <w:t xml:space="preserve"> цеха </w:t>
            </w:r>
            <w:r w:rsidRPr="009D2D0E">
              <w:t>(в случае модернизации, технического перевооружения или реконструкции производства) для учета при разработке проектных решений цеха</w:t>
            </w:r>
          </w:p>
        </w:tc>
      </w:tr>
      <w:tr w:rsidR="009D2D0E" w:rsidRPr="009D2D0E" w14:paraId="5C659B38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C53DAE9" w14:textId="77777777" w:rsidR="00603DB9" w:rsidRPr="009D2D0E" w:rsidRDefault="00603DB9" w:rsidP="00603DB9"/>
        </w:tc>
        <w:tc>
          <w:tcPr>
            <w:tcW w:w="3710" w:type="pct"/>
            <w:shd w:val="clear" w:color="auto" w:fill="auto"/>
          </w:tcPr>
          <w:p w14:paraId="5801E972" w14:textId="5C1CA81F" w:rsidR="00603DB9" w:rsidRPr="009D2D0E" w:rsidRDefault="00603DB9" w:rsidP="00603DB9">
            <w:pPr>
              <w:pStyle w:val="afe"/>
              <w:jc w:val="both"/>
            </w:pPr>
            <w:r w:rsidRPr="009D2D0E">
              <w:t xml:space="preserve">Сбор и систематизация данных о режиме работы подразделений </w:t>
            </w:r>
            <w:r w:rsidR="00665938" w:rsidRPr="009D2D0E">
              <w:t>термического</w:t>
            </w:r>
            <w:r w:rsidR="00285DB9" w:rsidRPr="009D2D0E">
              <w:t xml:space="preserve"> цеха</w:t>
            </w:r>
            <w:r w:rsidRPr="009D2D0E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70480BB9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00A742" w14:textId="77777777" w:rsidR="00603DB9" w:rsidRPr="009D2D0E" w:rsidRDefault="00603DB9" w:rsidP="00603DB9"/>
        </w:tc>
        <w:tc>
          <w:tcPr>
            <w:tcW w:w="3710" w:type="pct"/>
            <w:shd w:val="clear" w:color="auto" w:fill="auto"/>
          </w:tcPr>
          <w:p w14:paraId="511D68BD" w14:textId="5E68A41D" w:rsidR="00603DB9" w:rsidRPr="009D2D0E" w:rsidRDefault="00603DB9" w:rsidP="00603DB9">
            <w:pPr>
              <w:pStyle w:val="afe"/>
              <w:jc w:val="both"/>
            </w:pPr>
            <w:r w:rsidRPr="009D2D0E">
              <w:t xml:space="preserve">Разработка приведенной производственной программы </w:t>
            </w:r>
            <w:r w:rsidR="00665938" w:rsidRPr="009D2D0E">
              <w:t>термического</w:t>
            </w:r>
            <w:r w:rsidR="00285DB9" w:rsidRPr="009D2D0E">
              <w:t xml:space="preserve"> цеха </w:t>
            </w:r>
            <w:r w:rsidRPr="009D2D0E">
              <w:t>(для серийного типа производства)</w:t>
            </w:r>
          </w:p>
        </w:tc>
      </w:tr>
      <w:tr w:rsidR="009D2D0E" w:rsidRPr="009D2D0E" w14:paraId="428220F5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6F6BC15" w14:textId="77777777" w:rsidR="009D2D0E" w:rsidRPr="009D2D0E" w:rsidRDefault="009D2D0E" w:rsidP="00603DB9"/>
        </w:tc>
        <w:tc>
          <w:tcPr>
            <w:tcW w:w="3710" w:type="pct"/>
            <w:shd w:val="clear" w:color="auto" w:fill="auto"/>
          </w:tcPr>
          <w:p w14:paraId="129A3F7C" w14:textId="3B64DE26" w:rsidR="009D2D0E" w:rsidRPr="009D2D0E" w:rsidRDefault="009D2D0E" w:rsidP="00603DB9">
            <w:pPr>
              <w:pStyle w:val="afe"/>
              <w:jc w:val="both"/>
            </w:pPr>
            <w:r w:rsidRPr="009D2D0E">
              <w:t>Разработка условной производственной программы термического цеха (для единичного и опытного производства)</w:t>
            </w:r>
          </w:p>
        </w:tc>
      </w:tr>
      <w:tr w:rsidR="009D2D0E" w:rsidRPr="009D2D0E" w14:paraId="71E4557D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8BA3CA4" w14:textId="77777777" w:rsidR="00AD352E" w:rsidRPr="009D2D0E" w:rsidRDefault="00AD352E" w:rsidP="00AD352E"/>
        </w:tc>
        <w:tc>
          <w:tcPr>
            <w:tcW w:w="3710" w:type="pct"/>
            <w:shd w:val="clear" w:color="auto" w:fill="auto"/>
          </w:tcPr>
          <w:p w14:paraId="7BB535F8" w14:textId="0142FBBF" w:rsidR="00AD352E" w:rsidRPr="009D2D0E" w:rsidDel="00DB07D7" w:rsidRDefault="00AD352E" w:rsidP="00AD352E">
            <w:pPr>
              <w:pStyle w:val="afe"/>
              <w:jc w:val="both"/>
            </w:pPr>
            <w:r w:rsidRPr="009D2D0E">
              <w:t>Расчет суммарной годовой загрузки оборудования термического цеха по видам оборудования на основе данных технологических процессов</w:t>
            </w:r>
          </w:p>
        </w:tc>
      </w:tr>
      <w:tr w:rsidR="009D2D0E" w:rsidRPr="009D2D0E" w14:paraId="0B9A4BEF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54A7C66" w14:textId="77777777" w:rsidR="00AD352E" w:rsidRPr="009D2D0E" w:rsidRDefault="00AD352E" w:rsidP="00AD352E"/>
        </w:tc>
        <w:tc>
          <w:tcPr>
            <w:tcW w:w="3710" w:type="pct"/>
            <w:shd w:val="clear" w:color="auto" w:fill="auto"/>
          </w:tcPr>
          <w:p w14:paraId="55933663" w14:textId="7C161E18" w:rsidR="00AD352E" w:rsidRPr="009D2D0E" w:rsidRDefault="00AD352E" w:rsidP="00AD352E">
            <w:pPr>
              <w:pStyle w:val="afe"/>
              <w:jc w:val="both"/>
            </w:pPr>
            <w:r w:rsidRPr="009D2D0E">
              <w:t>Расчет суммарной трудоемкости операций термической обработки по видам оборудования на основе данных технологических процессов</w:t>
            </w:r>
          </w:p>
        </w:tc>
      </w:tr>
      <w:tr w:rsidR="009D2D0E" w:rsidRPr="009D2D0E" w14:paraId="417A8AEA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551553" w14:textId="77777777" w:rsidR="00AD352E" w:rsidRPr="009D2D0E" w:rsidRDefault="00AD352E" w:rsidP="00AD352E"/>
        </w:tc>
        <w:tc>
          <w:tcPr>
            <w:tcW w:w="3710" w:type="pct"/>
            <w:shd w:val="clear" w:color="auto" w:fill="auto"/>
          </w:tcPr>
          <w:p w14:paraId="2D200C09" w14:textId="4F29C8E1" w:rsidR="00AD352E" w:rsidRPr="009D2D0E" w:rsidDel="00DB07D7" w:rsidRDefault="00AD352E" w:rsidP="00AD352E">
            <w:pPr>
              <w:pStyle w:val="afe"/>
              <w:jc w:val="both"/>
            </w:pPr>
            <w:r w:rsidRPr="009D2D0E">
              <w:t>Разработка технологической схемы цеховых производственных процессов</w:t>
            </w:r>
          </w:p>
        </w:tc>
      </w:tr>
      <w:tr w:rsidR="009D2D0E" w:rsidRPr="009D2D0E" w14:paraId="24AAC96B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0946A89" w14:textId="77777777" w:rsidR="00AD352E" w:rsidRPr="009D2D0E" w:rsidRDefault="00AD352E" w:rsidP="00AD352E"/>
        </w:tc>
        <w:tc>
          <w:tcPr>
            <w:tcW w:w="3710" w:type="pct"/>
            <w:shd w:val="clear" w:color="auto" w:fill="auto"/>
          </w:tcPr>
          <w:p w14:paraId="78C7D106" w14:textId="056F7490" w:rsidR="00AD352E" w:rsidRPr="009D2D0E" w:rsidDel="00DB07D7" w:rsidRDefault="00AD352E" w:rsidP="00AD352E">
            <w:pPr>
              <w:pStyle w:val="afe"/>
              <w:jc w:val="both"/>
            </w:pPr>
            <w:r w:rsidRPr="009D2D0E">
              <w:t>Разработка матрицы грузопотоков между подразделениями термического цеха</w:t>
            </w:r>
          </w:p>
        </w:tc>
      </w:tr>
      <w:tr w:rsidR="009D2D0E" w:rsidRPr="009D2D0E" w14:paraId="2B2298A1" w14:textId="77777777" w:rsidTr="006B489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15373797" w14:textId="77777777" w:rsidR="00AD352E" w:rsidRPr="009D2D0E" w:rsidDel="002A1D54" w:rsidRDefault="00AD352E" w:rsidP="00AD352E">
            <w:r w:rsidRPr="009D2D0E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025C5481" w14:textId="23F63116" w:rsidR="00AD352E" w:rsidRPr="009D2D0E" w:rsidRDefault="00AD352E" w:rsidP="00AD352E">
            <w:pPr>
              <w:pStyle w:val="afe"/>
              <w:jc w:val="both"/>
            </w:pPr>
            <w:r w:rsidRPr="009D2D0E">
              <w:t>Формировать перечень основного и вспомогательного оборудования термического цеха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0B88CADB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9462211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4295E541" w14:textId="73E0090A" w:rsidR="00AD352E" w:rsidRPr="009D2D0E" w:rsidRDefault="00AD352E" w:rsidP="00AD352E">
            <w:pPr>
              <w:pStyle w:val="afe"/>
              <w:jc w:val="both"/>
            </w:pPr>
            <w:r w:rsidRPr="009D2D0E">
              <w:t>Формировать таблицу с данными о квалификации и численности персонала</w:t>
            </w:r>
            <w:r w:rsidR="00E73D42" w:rsidRPr="009D2D0E">
              <w:t xml:space="preserve"> </w:t>
            </w:r>
            <w:r w:rsidRPr="009D2D0E">
              <w:t>термического цеха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50FF0481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35EF466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4CD2E098" w14:textId="7CC27790" w:rsidR="00AD352E" w:rsidRPr="009D2D0E" w:rsidRDefault="00AD352E" w:rsidP="00AD352E">
            <w:pPr>
              <w:pStyle w:val="afe"/>
              <w:jc w:val="both"/>
            </w:pPr>
            <w:r w:rsidRPr="009D2D0E">
              <w:t>Разрабатывать компоновочный план термического цеха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085DF546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376190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42A67EDE" w14:textId="68132E0C" w:rsidR="00AD352E" w:rsidRPr="009D2D0E" w:rsidRDefault="00AD352E" w:rsidP="00AD352E">
            <w:pPr>
              <w:pStyle w:val="afe"/>
              <w:jc w:val="both"/>
            </w:pPr>
            <w:r w:rsidRPr="009D2D0E">
              <w:t>Формировать план расположения оборудования термического цеха с указанием основных строительных конструкций здания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27C8F997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F0F6238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1C37E7EC" w14:textId="4F09F6F2" w:rsidR="00AD352E" w:rsidRPr="009D2D0E" w:rsidRDefault="00AD352E" w:rsidP="00AD352E">
            <w:pPr>
              <w:pStyle w:val="afe"/>
              <w:jc w:val="both"/>
            </w:pPr>
            <w:r w:rsidRPr="009D2D0E">
              <w:t>Составлять матрицу грузопотоков между подразделениями термического цеха</w:t>
            </w:r>
          </w:p>
        </w:tc>
      </w:tr>
      <w:tr w:rsidR="009D2D0E" w:rsidRPr="009D2D0E" w14:paraId="7D99CC5A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9DAD7AD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7B90D073" w14:textId="2C5C6234" w:rsidR="00AD352E" w:rsidRPr="009D2D0E" w:rsidRDefault="00AD352E" w:rsidP="007D79A9">
            <w:pPr>
              <w:pStyle w:val="afe"/>
              <w:jc w:val="both"/>
            </w:pPr>
            <w:r w:rsidRPr="009D2D0E">
              <w:t>Составлять перечень изделий термического цеха с указанием основных геометрических, весовых</w:t>
            </w:r>
            <w:r w:rsidR="007D79A9" w:rsidRPr="009D2D0E">
              <w:t>, конструктивных</w:t>
            </w:r>
            <w:r w:rsidRPr="009D2D0E">
              <w:t xml:space="preserve"> и технологических параметров на основании производственной программы</w:t>
            </w:r>
          </w:p>
        </w:tc>
      </w:tr>
      <w:tr w:rsidR="009D2D0E" w:rsidRPr="009D2D0E" w14:paraId="65EBC063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418D36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3DD3157A" w14:textId="5336C232" w:rsidR="00AD352E" w:rsidRPr="009D2D0E" w:rsidRDefault="00AD352E" w:rsidP="00AD352E">
            <w:pPr>
              <w:pStyle w:val="afe"/>
              <w:jc w:val="both"/>
            </w:pPr>
            <w:r w:rsidRPr="009D2D0E">
              <w:t xml:space="preserve">Определять тип производства термического цеха на основании производственной программы и данных об </w:t>
            </w:r>
            <w:r w:rsidR="00CA6BB7" w:rsidRPr="009D2D0E">
              <w:t>обрабатываемых</w:t>
            </w:r>
            <w:r w:rsidRPr="009D2D0E">
              <w:t xml:space="preserve"> изделиях</w:t>
            </w:r>
          </w:p>
        </w:tc>
      </w:tr>
      <w:tr w:rsidR="009D2D0E" w:rsidRPr="009D2D0E" w14:paraId="51037BE6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040725B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636FBF1C" w14:textId="7F213EE5" w:rsidR="00AD352E" w:rsidRPr="009D2D0E" w:rsidRDefault="00AD352E" w:rsidP="00AD352E">
            <w:pPr>
              <w:pStyle w:val="afe"/>
              <w:jc w:val="both"/>
            </w:pPr>
            <w:r w:rsidRPr="009D2D0E">
              <w:t>Рассчитывать основные технические показатели термического цеха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21DE49FA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BCD89D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3ECEE2C4" w14:textId="20A1FEE3" w:rsidR="00AD352E" w:rsidRPr="009D2D0E" w:rsidRDefault="00AD352E" w:rsidP="00AD352E">
            <w:pPr>
              <w:pStyle w:val="afe"/>
              <w:jc w:val="both"/>
            </w:pPr>
            <w:r w:rsidRPr="009D2D0E">
              <w:t>Определять режим работы подразделений термического цеха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17648A48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7C8CE50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1D9FD2BE" w14:textId="2673DC6B" w:rsidR="00AD352E" w:rsidRPr="009D2D0E" w:rsidRDefault="00AD352E" w:rsidP="00AD352E">
            <w:pPr>
              <w:pStyle w:val="afe"/>
              <w:jc w:val="both"/>
            </w:pPr>
            <w:r w:rsidRPr="009D2D0E">
              <w:t>Разрабатывать матрицу грузопотоков между подразделениями термического цеха</w:t>
            </w:r>
          </w:p>
        </w:tc>
      </w:tr>
      <w:tr w:rsidR="009D2D0E" w:rsidRPr="009D2D0E" w14:paraId="59EA41A1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19BC09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014F4A83" w14:textId="1BF7EBE8" w:rsidR="00AD352E" w:rsidRPr="009D2D0E" w:rsidRDefault="00AD352E" w:rsidP="00AD352E">
            <w:pPr>
              <w:pStyle w:val="afe"/>
              <w:jc w:val="both"/>
            </w:pPr>
            <w:r w:rsidRPr="009D2D0E">
              <w:t>Составлять технологическую схему производственных процессов термического цеха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14888FBD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AE4A69E" w14:textId="77777777" w:rsidR="007D79A9" w:rsidRPr="009D2D0E" w:rsidDel="002A1D54" w:rsidRDefault="007D79A9" w:rsidP="007D79A9"/>
        </w:tc>
        <w:tc>
          <w:tcPr>
            <w:tcW w:w="3710" w:type="pct"/>
            <w:shd w:val="clear" w:color="auto" w:fill="auto"/>
          </w:tcPr>
          <w:p w14:paraId="00D8B446" w14:textId="474B472B" w:rsidR="007D79A9" w:rsidRPr="009D2D0E" w:rsidRDefault="007D79A9" w:rsidP="007D79A9">
            <w:pPr>
              <w:pStyle w:val="afe"/>
              <w:jc w:val="both"/>
            </w:pPr>
            <w:r w:rsidRPr="009D2D0E">
              <w:t>Выполнять расчет суммарной годовой загрузки оборудования термического цеха по видам оборудования на основе данных технологических процессов</w:t>
            </w:r>
          </w:p>
        </w:tc>
      </w:tr>
      <w:tr w:rsidR="009D2D0E" w:rsidRPr="009D2D0E" w14:paraId="138345CD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B78B403" w14:textId="77777777" w:rsidR="007D79A9" w:rsidRPr="009D2D0E" w:rsidDel="002A1D54" w:rsidRDefault="007D79A9" w:rsidP="007D79A9"/>
        </w:tc>
        <w:tc>
          <w:tcPr>
            <w:tcW w:w="3710" w:type="pct"/>
            <w:shd w:val="clear" w:color="auto" w:fill="auto"/>
          </w:tcPr>
          <w:p w14:paraId="709EB499" w14:textId="56FEC510" w:rsidR="007D79A9" w:rsidRPr="009D2D0E" w:rsidRDefault="007D79A9" w:rsidP="007D79A9">
            <w:pPr>
              <w:pStyle w:val="afe"/>
              <w:jc w:val="both"/>
            </w:pPr>
            <w:r w:rsidRPr="009D2D0E">
              <w:t>Выполнять расчет суммарной трудоемкости операций термической обработки по видам оборудования на основе данных технологических процессов</w:t>
            </w:r>
          </w:p>
        </w:tc>
      </w:tr>
      <w:tr w:rsidR="009D2D0E" w:rsidRPr="009D2D0E" w14:paraId="19BD41AE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176436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736C386A" w14:textId="4E90C868" w:rsidR="00AD352E" w:rsidRPr="009D2D0E" w:rsidRDefault="00AD352E" w:rsidP="00AD352E">
            <w:pPr>
              <w:pStyle w:val="afe"/>
              <w:jc w:val="both"/>
            </w:pPr>
            <w:r w:rsidRPr="009D2D0E">
              <w:t>Работать с трехмерными моделями оборудования в системах информационного моделирования: загрузка моделей, выноска размеров, просмотр значений параметров</w:t>
            </w:r>
          </w:p>
        </w:tc>
      </w:tr>
      <w:tr w:rsidR="009D2D0E" w:rsidRPr="009D2D0E" w14:paraId="21A158EB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3F76A3E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15B37BCE" w14:textId="6E325BE9" w:rsidR="00AD352E" w:rsidRPr="009D2D0E" w:rsidDel="00DB07D7" w:rsidRDefault="00AD352E" w:rsidP="00AD352E">
            <w:pPr>
              <w:pStyle w:val="afe"/>
              <w:jc w:val="both"/>
            </w:pPr>
            <w:r w:rsidRPr="009D2D0E">
              <w:t>Выполнять поиск исходных данных в электронных справочных системах и библиотеках</w:t>
            </w:r>
          </w:p>
        </w:tc>
      </w:tr>
      <w:tr w:rsidR="009D2D0E" w:rsidRPr="009D2D0E" w14:paraId="20C81944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1DD0679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474E455F" w14:textId="3AA61E68" w:rsidR="00AD352E" w:rsidRPr="009D2D0E" w:rsidDel="00DB07D7" w:rsidRDefault="00AD352E" w:rsidP="00AD352E">
            <w:pPr>
              <w:pStyle w:val="afe"/>
              <w:jc w:val="both"/>
            </w:pPr>
            <w:r w:rsidRPr="009D2D0E">
              <w:t>Производить поиск, в т</w:t>
            </w:r>
            <w:r w:rsidR="009F2D97">
              <w:t xml:space="preserve">ом </w:t>
            </w:r>
            <w:r w:rsidRPr="009D2D0E">
              <w:t>ч</w:t>
            </w:r>
            <w:r w:rsidR="009F2D97">
              <w:t>исле</w:t>
            </w:r>
            <w:r w:rsidRPr="009D2D0E">
              <w:t xml:space="preserve"> патентный, оборудования, инструмента и оснастки для использования при проектировании цеха</w:t>
            </w:r>
          </w:p>
        </w:tc>
      </w:tr>
      <w:tr w:rsidR="009D2D0E" w:rsidRPr="009D2D0E" w14:paraId="2948FF5B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E920228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0269A0C3" w14:textId="1347ED79" w:rsidR="00AD352E" w:rsidRPr="009D2D0E" w:rsidDel="00DB07D7" w:rsidRDefault="006D5FD5" w:rsidP="00AD352E">
            <w:pPr>
              <w:pStyle w:val="afe"/>
              <w:jc w:val="both"/>
            </w:pPr>
            <w:r w:rsidRPr="009D2D0E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9D2D0E" w:rsidRPr="009D2D0E" w14:paraId="2A8D0241" w14:textId="77777777" w:rsidTr="006B489C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5FF02E0" w14:textId="77777777" w:rsidR="00AD352E" w:rsidRPr="009D2D0E" w:rsidRDefault="00AD352E" w:rsidP="00AD352E">
            <w:r w:rsidRPr="009D2D0E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331E4014" w14:textId="797B9298" w:rsidR="00AD352E" w:rsidRPr="009D2D0E" w:rsidRDefault="00AD352E" w:rsidP="00AD352E">
            <w:pPr>
              <w:pStyle w:val="afe"/>
              <w:jc w:val="both"/>
            </w:pPr>
            <w:r w:rsidRPr="009D2D0E">
              <w:t>Типы и основные характеристики машиностроительного производства</w:t>
            </w:r>
          </w:p>
        </w:tc>
      </w:tr>
      <w:tr w:rsidR="009D2D0E" w:rsidRPr="009D2D0E" w14:paraId="6DE14348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9C39EC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4A67096C" w14:textId="14B3BE05" w:rsidR="00AD352E" w:rsidRPr="009D2D0E" w:rsidRDefault="00AD352E" w:rsidP="00AD352E">
            <w:pPr>
              <w:pStyle w:val="afe"/>
              <w:jc w:val="both"/>
            </w:pPr>
            <w:r w:rsidRPr="009D2D0E">
              <w:t>Методика определения типа действующего производства</w:t>
            </w:r>
          </w:p>
        </w:tc>
      </w:tr>
      <w:tr w:rsidR="009D2D0E" w:rsidRPr="009D2D0E" w14:paraId="63543C96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DF1332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09F050B1" w14:textId="4E8D6F67" w:rsidR="00AD352E" w:rsidRPr="009D2D0E" w:rsidRDefault="00AD352E" w:rsidP="00AD352E">
            <w:pPr>
              <w:pStyle w:val="afe"/>
              <w:jc w:val="both"/>
            </w:pPr>
            <w:r w:rsidRPr="009D2D0E">
              <w:t>Методика определения типа проектируемого производства</w:t>
            </w:r>
          </w:p>
        </w:tc>
      </w:tr>
      <w:tr w:rsidR="009D2D0E" w:rsidRPr="009D2D0E" w14:paraId="7F0400CC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1A53FBA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2B8A985D" w14:textId="22F794FE" w:rsidR="00AD352E" w:rsidRPr="009D2D0E" w:rsidRDefault="00AD352E" w:rsidP="00AD352E">
            <w:pPr>
              <w:pStyle w:val="afe"/>
              <w:jc w:val="both"/>
            </w:pPr>
            <w:r w:rsidRPr="009D2D0E">
              <w:t>Виды производственных программ</w:t>
            </w:r>
          </w:p>
        </w:tc>
      </w:tr>
      <w:tr w:rsidR="009D2D0E" w:rsidRPr="009D2D0E" w14:paraId="2521B15E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9F8A38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1E8666C7" w14:textId="67FC3C1C" w:rsidR="00AD352E" w:rsidRPr="009D2D0E" w:rsidRDefault="00AD352E" w:rsidP="00AD352E">
            <w:pPr>
              <w:pStyle w:val="afe"/>
              <w:jc w:val="both"/>
            </w:pPr>
            <w:r w:rsidRPr="009D2D0E">
              <w:t>Методика разработки приведенной производственной программы</w:t>
            </w:r>
          </w:p>
        </w:tc>
      </w:tr>
      <w:tr w:rsidR="009D2D0E" w:rsidRPr="009D2D0E" w14:paraId="6965C68A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9E2B28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06EA665E" w14:textId="72F2315E" w:rsidR="00AD352E" w:rsidRPr="009D2D0E" w:rsidRDefault="00AD352E" w:rsidP="00AD352E">
            <w:pPr>
              <w:pStyle w:val="afe"/>
              <w:jc w:val="both"/>
            </w:pPr>
            <w:r w:rsidRPr="009D2D0E">
              <w:t>Виды основных технических показателей производства</w:t>
            </w:r>
          </w:p>
        </w:tc>
      </w:tr>
      <w:tr w:rsidR="009D2D0E" w:rsidRPr="009D2D0E" w14:paraId="3E88037F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7E844A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10A5AA6E" w14:textId="6387D747" w:rsidR="00AD352E" w:rsidRPr="009D2D0E" w:rsidRDefault="00AD352E" w:rsidP="00AD352E">
            <w:pPr>
              <w:pStyle w:val="afe"/>
              <w:jc w:val="both"/>
            </w:pPr>
            <w:r w:rsidRPr="009D2D0E">
              <w:t>Понятия проектной и действительной мощности производства</w:t>
            </w:r>
          </w:p>
        </w:tc>
      </w:tr>
      <w:tr w:rsidR="009D2D0E" w:rsidRPr="009D2D0E" w14:paraId="3CD5E1CF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FAF3B3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7063B9A5" w14:textId="58404E63" w:rsidR="00AD352E" w:rsidRPr="009D2D0E" w:rsidRDefault="00AD352E" w:rsidP="00AD352E">
            <w:pPr>
              <w:pStyle w:val="afe"/>
              <w:jc w:val="both"/>
            </w:pPr>
            <w:r w:rsidRPr="009D2D0E">
              <w:t>Основы патентного поиска</w:t>
            </w:r>
          </w:p>
        </w:tc>
      </w:tr>
      <w:tr w:rsidR="009D2D0E" w:rsidRPr="009D2D0E" w14:paraId="741007D0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449E22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077379B0" w14:textId="16E1D479" w:rsidR="00AD352E" w:rsidRPr="009D2D0E" w:rsidRDefault="00AD352E" w:rsidP="0050345C">
            <w:pPr>
              <w:pStyle w:val="afe"/>
              <w:jc w:val="both"/>
            </w:pPr>
            <w:r w:rsidRPr="009D2D0E">
              <w:t xml:space="preserve">Нормы технологического проектирования термических </w:t>
            </w:r>
            <w:r w:rsidR="0050345C" w:rsidRPr="009D2D0E">
              <w:t>цехов</w:t>
            </w:r>
          </w:p>
        </w:tc>
      </w:tr>
      <w:tr w:rsidR="009D2D0E" w:rsidRPr="009D2D0E" w14:paraId="6E1173CA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6089D37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33841B20" w14:textId="4D388D91" w:rsidR="00AD352E" w:rsidRPr="009D2D0E" w:rsidRDefault="00AD352E" w:rsidP="00AD352E">
            <w:pPr>
              <w:pStyle w:val="afe"/>
              <w:jc w:val="both"/>
            </w:pPr>
            <w:r w:rsidRPr="009D2D0E">
              <w:t>Правила оформления компоновочных планов</w:t>
            </w:r>
          </w:p>
        </w:tc>
      </w:tr>
      <w:tr w:rsidR="009D2D0E" w:rsidRPr="009D2D0E" w14:paraId="13EA87F9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E93EC11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7BD4205D" w14:textId="0D9BC62D" w:rsidR="00AD352E" w:rsidRPr="009D2D0E" w:rsidRDefault="00AD352E" w:rsidP="00AD352E">
            <w:pPr>
              <w:pStyle w:val="afe"/>
              <w:jc w:val="both"/>
            </w:pPr>
            <w:r w:rsidRPr="009D2D0E">
              <w:t>Методы расчета величины и мощности грузопотоков</w:t>
            </w:r>
          </w:p>
        </w:tc>
      </w:tr>
      <w:tr w:rsidR="009D2D0E" w:rsidRPr="009D2D0E" w14:paraId="18844CF0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C1106D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6AA008F3" w14:textId="644694FB" w:rsidR="00AD352E" w:rsidRPr="009D2D0E" w:rsidRDefault="00AD352E" w:rsidP="00AD352E">
            <w:pPr>
              <w:pStyle w:val="afe"/>
              <w:jc w:val="both"/>
            </w:pPr>
            <w:r w:rsidRPr="009D2D0E">
              <w:t>Правила оформления планов расположения основного и вспомогательного оборудования термического производства</w:t>
            </w:r>
          </w:p>
        </w:tc>
      </w:tr>
      <w:tr w:rsidR="009D2D0E" w:rsidRPr="009D2D0E" w14:paraId="49A1030B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D7065C0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6BFC5049" w14:textId="5E188B60" w:rsidR="00AD352E" w:rsidRPr="009D2D0E" w:rsidRDefault="00AD352E" w:rsidP="00AD352E">
            <w:pPr>
              <w:pStyle w:val="afe"/>
              <w:jc w:val="both"/>
            </w:pPr>
            <w:r w:rsidRPr="009D2D0E">
              <w:t>Принципы разработки технологической схемы производства</w:t>
            </w:r>
          </w:p>
        </w:tc>
      </w:tr>
      <w:tr w:rsidR="009D2D0E" w:rsidRPr="009D2D0E" w14:paraId="6B35AF57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DB4D4D7" w14:textId="77777777" w:rsidR="0050345C" w:rsidRPr="009D2D0E" w:rsidDel="002A1D54" w:rsidRDefault="0050345C" w:rsidP="00AD352E"/>
        </w:tc>
        <w:tc>
          <w:tcPr>
            <w:tcW w:w="3710" w:type="pct"/>
            <w:shd w:val="clear" w:color="auto" w:fill="auto"/>
          </w:tcPr>
          <w:p w14:paraId="7D561A23" w14:textId="312E0480" w:rsidR="0050345C" w:rsidRPr="009D2D0E" w:rsidRDefault="0050345C" w:rsidP="00AD352E">
            <w:pPr>
              <w:pStyle w:val="afe"/>
              <w:jc w:val="both"/>
            </w:pPr>
            <w:r w:rsidRPr="009D2D0E">
              <w:t>Состав участков термического производства</w:t>
            </w:r>
          </w:p>
        </w:tc>
      </w:tr>
      <w:tr w:rsidR="009D2D0E" w:rsidRPr="009D2D0E" w14:paraId="408DBFB8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2103908" w14:textId="77777777" w:rsidR="00774B67" w:rsidRPr="009D2D0E" w:rsidDel="002A1D54" w:rsidRDefault="00774B67" w:rsidP="00AD352E"/>
        </w:tc>
        <w:tc>
          <w:tcPr>
            <w:tcW w:w="3710" w:type="pct"/>
            <w:shd w:val="clear" w:color="auto" w:fill="auto"/>
          </w:tcPr>
          <w:p w14:paraId="6368A4F9" w14:textId="40AEF954" w:rsidR="00774B67" w:rsidRPr="009D2D0E" w:rsidRDefault="00774B67" w:rsidP="00AD352E">
            <w:pPr>
              <w:pStyle w:val="afe"/>
              <w:jc w:val="both"/>
            </w:pPr>
            <w:r w:rsidRPr="009D2D0E">
              <w:t>Виды и основные характеристики термического оборудования</w:t>
            </w:r>
          </w:p>
        </w:tc>
      </w:tr>
      <w:tr w:rsidR="009D2D0E" w:rsidRPr="009D2D0E" w14:paraId="5A8AF19F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5D909D" w14:textId="77777777" w:rsidR="0050345C" w:rsidRPr="009D2D0E" w:rsidDel="002A1D54" w:rsidRDefault="0050345C" w:rsidP="0050345C"/>
        </w:tc>
        <w:tc>
          <w:tcPr>
            <w:tcW w:w="3710" w:type="pct"/>
            <w:shd w:val="clear" w:color="auto" w:fill="auto"/>
          </w:tcPr>
          <w:p w14:paraId="1081B1B4" w14:textId="33C6E84F" w:rsidR="0050345C" w:rsidRPr="009D2D0E" w:rsidRDefault="0050345C" w:rsidP="0050345C">
            <w:pPr>
              <w:pStyle w:val="afe"/>
              <w:jc w:val="both"/>
            </w:pPr>
            <w:r w:rsidRPr="009D2D0E">
              <w:t>Методика определения суммарной годовой загрузки оборудования</w:t>
            </w:r>
          </w:p>
        </w:tc>
      </w:tr>
      <w:tr w:rsidR="009D2D0E" w:rsidRPr="009D2D0E" w14:paraId="0C53451E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6285149" w14:textId="77777777" w:rsidR="0050345C" w:rsidRPr="009D2D0E" w:rsidDel="002A1D54" w:rsidRDefault="0050345C" w:rsidP="0050345C"/>
        </w:tc>
        <w:tc>
          <w:tcPr>
            <w:tcW w:w="3710" w:type="pct"/>
            <w:shd w:val="clear" w:color="auto" w:fill="auto"/>
          </w:tcPr>
          <w:p w14:paraId="23C30994" w14:textId="1D47B18F" w:rsidR="0050345C" w:rsidRPr="009D2D0E" w:rsidRDefault="0050345C" w:rsidP="0050345C">
            <w:pPr>
              <w:pStyle w:val="afe"/>
              <w:jc w:val="both"/>
            </w:pPr>
            <w:r w:rsidRPr="009D2D0E">
              <w:t>Методика определения суммарной трудоемкости операций термической обработки</w:t>
            </w:r>
          </w:p>
        </w:tc>
      </w:tr>
      <w:tr w:rsidR="009D2D0E" w:rsidRPr="009D2D0E" w14:paraId="4BDB7B27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8CF95AF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0EAE32B1" w14:textId="41F712D1" w:rsidR="00AD352E" w:rsidRPr="009D2D0E" w:rsidRDefault="00AD352E" w:rsidP="00AD352E">
            <w:pPr>
              <w:pStyle w:val="afe"/>
              <w:jc w:val="both"/>
            </w:pPr>
            <w:r w:rsidRPr="009D2D0E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9D2D0E" w:rsidRPr="009D2D0E" w14:paraId="5ECA68BC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90F4EF2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2B545EED" w14:textId="2AB0C870" w:rsidR="00AD352E" w:rsidRPr="009D2D0E" w:rsidRDefault="00AD352E" w:rsidP="00AD352E">
            <w:pPr>
              <w:pStyle w:val="afe"/>
              <w:jc w:val="both"/>
            </w:pPr>
            <w:r w:rsidRPr="009D2D0E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9D2D0E" w:rsidRPr="009D2D0E" w14:paraId="19794DE0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84C0FF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0BECE0D0" w14:textId="167DC73C" w:rsidR="00AD352E" w:rsidRPr="009D2D0E" w:rsidRDefault="00AD352E" w:rsidP="00AD352E">
            <w:pPr>
              <w:pStyle w:val="afe"/>
              <w:jc w:val="both"/>
            </w:pPr>
            <w:r w:rsidRPr="009D2D0E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9D2D0E" w:rsidRPr="009D2D0E" w14:paraId="4CA17373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89D33C1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51D7533F" w14:textId="6CFB8CBB" w:rsidR="00AD352E" w:rsidRPr="009D2D0E" w:rsidDel="00DB07D7" w:rsidRDefault="00AD352E" w:rsidP="00AD352E">
            <w:pPr>
              <w:pStyle w:val="afe"/>
              <w:jc w:val="both"/>
            </w:pPr>
            <w:r w:rsidRPr="009D2D0E">
              <w:t>Текстовые редакторы (процессоры): наименования, возможности и порядок работы в них</w:t>
            </w:r>
          </w:p>
        </w:tc>
      </w:tr>
      <w:tr w:rsidR="009D2D0E" w:rsidRPr="009D2D0E" w14:paraId="32A362E6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D9FCFD5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76F5113E" w14:textId="0952D5C7" w:rsidR="00AD352E" w:rsidRPr="009D2D0E" w:rsidDel="00DB07D7" w:rsidRDefault="00AD352E" w:rsidP="00AD352E">
            <w:pPr>
              <w:pStyle w:val="afe"/>
              <w:jc w:val="both"/>
            </w:pPr>
            <w:r w:rsidRPr="009D2D0E">
              <w:t>Порядок работы с электронным архивом технической документации</w:t>
            </w:r>
          </w:p>
        </w:tc>
      </w:tr>
      <w:tr w:rsidR="009D2D0E" w:rsidRPr="009D2D0E" w14:paraId="6EC7ECE3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69E9810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5D3C564F" w14:textId="49DFDFE0" w:rsidR="00AD352E" w:rsidRPr="009D2D0E" w:rsidDel="00DB07D7" w:rsidRDefault="00AD352E" w:rsidP="00AD352E">
            <w:pPr>
              <w:pStyle w:val="afe"/>
              <w:jc w:val="both"/>
            </w:pPr>
            <w:r w:rsidRPr="009D2D0E">
              <w:t>Системы автоматизированной подготовки производства: наименования, возможности и порядок работы в них</w:t>
            </w:r>
          </w:p>
        </w:tc>
      </w:tr>
      <w:tr w:rsidR="009D2D0E" w:rsidRPr="009D2D0E" w14:paraId="5B785F35" w14:textId="77777777" w:rsidTr="006B489C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DAF5FF9" w14:textId="77777777" w:rsidR="00AD352E" w:rsidRPr="009D2D0E" w:rsidDel="002A1D54" w:rsidRDefault="00AD352E" w:rsidP="00AD352E"/>
        </w:tc>
        <w:tc>
          <w:tcPr>
            <w:tcW w:w="3710" w:type="pct"/>
            <w:shd w:val="clear" w:color="auto" w:fill="auto"/>
          </w:tcPr>
          <w:p w14:paraId="2C01C892" w14:textId="2C9C7123" w:rsidR="00AD352E" w:rsidRPr="009D2D0E" w:rsidDel="00DB07D7" w:rsidRDefault="00AD352E" w:rsidP="00AD352E">
            <w:pPr>
              <w:pStyle w:val="afe"/>
              <w:jc w:val="both"/>
            </w:pPr>
            <w:r w:rsidRPr="009D2D0E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D211F" w:rsidRPr="009D2D0E" w14:paraId="22E12DD9" w14:textId="77777777" w:rsidTr="006B489C">
        <w:trPr>
          <w:trHeight w:val="20"/>
        </w:trPr>
        <w:tc>
          <w:tcPr>
            <w:tcW w:w="1290" w:type="pct"/>
            <w:shd w:val="clear" w:color="auto" w:fill="auto"/>
          </w:tcPr>
          <w:p w14:paraId="276F1C6C" w14:textId="77777777" w:rsidR="00AD352E" w:rsidRPr="009D2D0E" w:rsidDel="002A1D54" w:rsidRDefault="00AD352E" w:rsidP="00AD352E">
            <w:r w:rsidRPr="009D2D0E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6CA22137" w14:textId="77777777" w:rsidR="00AD352E" w:rsidRPr="009D2D0E" w:rsidRDefault="00AD352E" w:rsidP="00AD352E">
            <w:pPr>
              <w:jc w:val="both"/>
            </w:pPr>
            <w:r w:rsidRPr="009D2D0E">
              <w:t>-</w:t>
            </w:r>
          </w:p>
        </w:tc>
      </w:tr>
    </w:tbl>
    <w:p w14:paraId="33A8A2D8" w14:textId="77777777" w:rsidR="00E325A5" w:rsidRPr="009D2D0E" w:rsidRDefault="00E325A5" w:rsidP="002A6C84"/>
    <w:p w14:paraId="677BF71B" w14:textId="03984C59" w:rsidR="00017F7E" w:rsidRPr="006B489C" w:rsidRDefault="00017F7E" w:rsidP="006B489C">
      <w:pPr>
        <w:rPr>
          <w:b/>
          <w:bCs/>
        </w:rPr>
      </w:pPr>
      <w:r w:rsidRPr="006B489C">
        <w:rPr>
          <w:b/>
          <w:bCs/>
        </w:rPr>
        <w:t>3.2.2. Трудовая функция</w:t>
      </w:r>
    </w:p>
    <w:p w14:paraId="19C3C152" w14:textId="77777777" w:rsidR="00200642" w:rsidRPr="009D2D0E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BD211F" w:rsidRPr="009D2D0E" w14:paraId="03888164" w14:textId="77777777" w:rsidTr="00EB4A2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DC1998" w14:textId="77777777" w:rsidR="00017F7E" w:rsidRPr="009D2D0E" w:rsidRDefault="00CA3E21" w:rsidP="001C5D29">
            <w:r w:rsidRPr="009D2D0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E9589" w14:textId="79317117" w:rsidR="00017F7E" w:rsidRPr="009D2D0E" w:rsidRDefault="00AF79F4" w:rsidP="001C5D29">
            <w:r w:rsidRPr="009D2D0E">
              <w:t xml:space="preserve">Разработка проектных технологических решений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4BA73F" w14:textId="77777777" w:rsidR="00017F7E" w:rsidRPr="009D2D0E" w:rsidRDefault="00017F7E" w:rsidP="001C5D29">
            <w:pPr>
              <w:jc w:val="center"/>
              <w:rPr>
                <w:vertAlign w:val="superscript"/>
              </w:rPr>
            </w:pPr>
            <w:r w:rsidRPr="009D2D0E"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5C0D1B" w14:textId="0034C883" w:rsidR="00017F7E" w:rsidRPr="009D2D0E" w:rsidRDefault="006B5F4C" w:rsidP="001C5D29">
            <w:r>
              <w:rPr>
                <w:lang w:val="en-US"/>
              </w:rPr>
              <w:t>B</w:t>
            </w:r>
            <w:r w:rsidR="00017F7E" w:rsidRPr="009D2D0E">
              <w:t>/02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6F89F9" w14:textId="77777777" w:rsidR="00017F7E" w:rsidRPr="009D2D0E" w:rsidRDefault="00925AD4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CBBAD" w14:textId="77777777" w:rsidR="00017F7E" w:rsidRPr="009D2D0E" w:rsidRDefault="00017F7E" w:rsidP="001C5D29">
            <w:pPr>
              <w:jc w:val="center"/>
            </w:pPr>
            <w:r w:rsidRPr="009D2D0E">
              <w:t>6</w:t>
            </w:r>
          </w:p>
        </w:tc>
      </w:tr>
    </w:tbl>
    <w:p w14:paraId="26D88CE2" w14:textId="77777777" w:rsidR="00FA3D37" w:rsidRPr="009D2D0E" w:rsidRDefault="00FA3D37" w:rsidP="001C5D29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294"/>
        <w:gridCol w:w="390"/>
        <w:gridCol w:w="2082"/>
        <w:gridCol w:w="1459"/>
        <w:gridCol w:w="2347"/>
      </w:tblGrid>
      <w:tr w:rsidR="009D2D0E" w:rsidRPr="009D2D0E" w14:paraId="5C5C70E9" w14:textId="77777777" w:rsidTr="00FA3D37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A17A08" w14:textId="77777777" w:rsidR="00017F7E" w:rsidRPr="009D2D0E" w:rsidRDefault="00925AD4" w:rsidP="001C5D29">
            <w:r w:rsidRPr="009D2D0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D37AEB" w14:textId="77777777" w:rsidR="00017F7E" w:rsidRPr="009D2D0E" w:rsidRDefault="00925AD4" w:rsidP="001C5D29">
            <w:r w:rsidRPr="009D2D0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F6670" w14:textId="77777777" w:rsidR="00017F7E" w:rsidRPr="009D2D0E" w:rsidRDefault="00017F7E" w:rsidP="001C5D29">
            <w:r w:rsidRPr="009D2D0E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A97ABB" w14:textId="77777777" w:rsidR="00017F7E" w:rsidRPr="009D2D0E" w:rsidRDefault="00925AD4" w:rsidP="001C5D29">
            <w:r w:rsidRPr="009D2D0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61992" w14:textId="77777777" w:rsidR="00017F7E" w:rsidRPr="009D2D0E" w:rsidRDefault="00017F7E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9FDFE0" w14:textId="77777777" w:rsidR="00017F7E" w:rsidRPr="009D2D0E" w:rsidRDefault="00017F7E" w:rsidP="001C5D29"/>
        </w:tc>
      </w:tr>
      <w:tr w:rsidR="00BD211F" w:rsidRPr="009D2D0E" w14:paraId="4EA1CA8E" w14:textId="77777777" w:rsidTr="00FA3D3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616480FF" w14:textId="77777777" w:rsidR="00017F7E" w:rsidRPr="009D2D0E" w:rsidRDefault="00017F7E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7B5951F" w14:textId="77777777" w:rsidR="00017F7E" w:rsidRPr="009D2D0E" w:rsidRDefault="00017F7E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26A1F9" w14:textId="77777777" w:rsidR="00017F7E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 xml:space="preserve">Код </w:t>
            </w:r>
            <w:r w:rsidR="00FA3D37" w:rsidRPr="009D2D0E">
              <w:rPr>
                <w:sz w:val="20"/>
              </w:rPr>
              <w:t>о</w:t>
            </w:r>
            <w:r w:rsidR="00925AD4" w:rsidRPr="009D2D0E">
              <w:rPr>
                <w:sz w:val="20"/>
              </w:rPr>
              <w:t>ригинал</w:t>
            </w:r>
            <w:r w:rsidRPr="009D2D0E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20B3E3" w14:textId="77777777" w:rsidR="00017F7E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E4812E" w14:textId="77777777" w:rsidR="00FA3D37" w:rsidRPr="009D2D0E" w:rsidRDefault="00FA3D37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9D2D0E" w:rsidRPr="009D2D0E" w14:paraId="58368EB8" w14:textId="77777777" w:rsidTr="00EB4A2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C3C8226" w14:textId="77777777" w:rsidR="00F2619F" w:rsidRPr="009D2D0E" w:rsidRDefault="00F2619F" w:rsidP="00F2619F">
            <w:r w:rsidRPr="009D2D0E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6859CDBC" w14:textId="58C1FD35" w:rsidR="00F2619F" w:rsidRPr="009D2D0E" w:rsidRDefault="00F2619F" w:rsidP="00F2619F">
            <w:pPr>
              <w:pStyle w:val="afe"/>
              <w:jc w:val="both"/>
            </w:pPr>
            <w:r w:rsidRPr="009D2D0E">
              <w:t xml:space="preserve">Формирование состава подразделений </w:t>
            </w:r>
            <w:r w:rsidR="00665938" w:rsidRPr="009D2D0E">
              <w:t>термического</w:t>
            </w:r>
            <w:r w:rsidR="00D574B3" w:rsidRPr="009D2D0E">
              <w:t xml:space="preserve"> цеха</w:t>
            </w:r>
          </w:p>
        </w:tc>
      </w:tr>
      <w:tr w:rsidR="009D2D0E" w:rsidRPr="009D2D0E" w14:paraId="3E6B3976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00E187D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77CE3F9C" w14:textId="37119DC4" w:rsidR="00F2619F" w:rsidRPr="009D2D0E" w:rsidRDefault="00F2619F" w:rsidP="00F2619F">
            <w:pPr>
              <w:pStyle w:val="afe"/>
              <w:jc w:val="both"/>
            </w:pPr>
            <w:r w:rsidRPr="009D2D0E">
              <w:t xml:space="preserve">Выбор специализации </w:t>
            </w:r>
            <w:r w:rsidR="00665938" w:rsidRPr="009D2D0E">
              <w:t>термического</w:t>
            </w:r>
            <w:r w:rsidR="00D574B3" w:rsidRPr="009D2D0E">
              <w:t xml:space="preserve"> цеха</w:t>
            </w:r>
            <w:r w:rsidRPr="009D2D0E">
              <w:t xml:space="preserve"> и его подразделений на основе типа производства, производственной программы и данных об изделиях</w:t>
            </w:r>
          </w:p>
        </w:tc>
      </w:tr>
      <w:tr w:rsidR="009D2D0E" w:rsidRPr="009D2D0E" w14:paraId="027D02CB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2882C06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2D0DB8F3" w14:textId="1C484C50" w:rsidR="00F2619F" w:rsidRPr="009D2D0E" w:rsidRDefault="00F2619F" w:rsidP="00F2619F">
            <w:pPr>
              <w:pStyle w:val="afe"/>
              <w:jc w:val="both"/>
            </w:pPr>
            <w:r w:rsidRPr="009D2D0E">
              <w:t xml:space="preserve">Назначение режима работы </w:t>
            </w:r>
            <w:r w:rsidR="00665938" w:rsidRPr="009D2D0E">
              <w:t>термического</w:t>
            </w:r>
            <w:r w:rsidR="00D574B3" w:rsidRPr="009D2D0E">
              <w:t xml:space="preserve"> цеха</w:t>
            </w:r>
            <w:r w:rsidRPr="009D2D0E">
              <w:t xml:space="preserve"> и его подразделений</w:t>
            </w:r>
          </w:p>
        </w:tc>
      </w:tr>
      <w:tr w:rsidR="009D2D0E" w:rsidRPr="009D2D0E" w14:paraId="5A8E6AA7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E0E849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1F3BF764" w14:textId="5D04D56B" w:rsidR="00F2619F" w:rsidRPr="009D2D0E" w:rsidRDefault="00F2619F" w:rsidP="00F05118">
            <w:pPr>
              <w:pStyle w:val="afe"/>
              <w:jc w:val="both"/>
            </w:pPr>
            <w:r w:rsidRPr="009D2D0E">
              <w:t>Определение состава и расчет количества основного оборудования</w:t>
            </w:r>
            <w:r w:rsidR="00F05118" w:rsidRPr="009D2D0E">
              <w:t xml:space="preserve"> термического цеха</w:t>
            </w:r>
            <w:r w:rsidRPr="009D2D0E">
              <w:t xml:space="preserve"> </w:t>
            </w:r>
            <w:r w:rsidR="00D574B3" w:rsidRPr="009D2D0E">
              <w:t>с разбивкой по</w:t>
            </w:r>
            <w:r w:rsidRPr="009D2D0E">
              <w:t xml:space="preserve"> подразделениям </w:t>
            </w:r>
          </w:p>
        </w:tc>
      </w:tr>
      <w:tr w:rsidR="009D2D0E" w:rsidRPr="009D2D0E" w14:paraId="0797A13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49E72C5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6DA5AAD5" w14:textId="14CF5677" w:rsidR="00F2619F" w:rsidRPr="009D2D0E" w:rsidRDefault="00F2619F" w:rsidP="00F2619F">
            <w:pPr>
              <w:pStyle w:val="afe"/>
              <w:jc w:val="both"/>
            </w:pPr>
            <w:r w:rsidRPr="009D2D0E">
              <w:t xml:space="preserve">Разработка организационной структуры </w:t>
            </w:r>
            <w:r w:rsidR="00665938" w:rsidRPr="009D2D0E">
              <w:t>термического</w:t>
            </w:r>
            <w:r w:rsidR="00D574B3" w:rsidRPr="009D2D0E">
              <w:t xml:space="preserve"> цеха</w:t>
            </w:r>
          </w:p>
        </w:tc>
      </w:tr>
      <w:tr w:rsidR="009D2D0E" w:rsidRPr="009D2D0E" w14:paraId="45EC29D6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F10B44A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1EE157A5" w14:textId="116FD727" w:rsidR="00F2619F" w:rsidRPr="009D2D0E" w:rsidRDefault="00F2619F" w:rsidP="00F2619F">
            <w:pPr>
              <w:pStyle w:val="afe"/>
              <w:jc w:val="both"/>
            </w:pPr>
            <w:r w:rsidRPr="009D2D0E">
              <w:t xml:space="preserve">Определение состава, квалификации и количества персонала </w:t>
            </w:r>
            <w:r w:rsidR="00665938" w:rsidRPr="009D2D0E">
              <w:t>термического</w:t>
            </w:r>
            <w:r w:rsidR="00D574B3" w:rsidRPr="009D2D0E">
              <w:t xml:space="preserve"> цеха</w:t>
            </w:r>
          </w:p>
        </w:tc>
      </w:tr>
      <w:tr w:rsidR="009D2D0E" w:rsidRPr="009D2D0E" w14:paraId="4D81B820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0DC8DE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7BDFA31E" w14:textId="78969813" w:rsidR="00F2619F" w:rsidRPr="009D2D0E" w:rsidRDefault="00F2619F" w:rsidP="00F2619F">
            <w:pPr>
              <w:pStyle w:val="afe"/>
              <w:jc w:val="both"/>
            </w:pPr>
            <w:r w:rsidRPr="009D2D0E">
              <w:t xml:space="preserve">Определение состава и расчет количества вспомогательного оборудования </w:t>
            </w:r>
            <w:r w:rsidR="00665938" w:rsidRPr="009D2D0E">
              <w:t>термического</w:t>
            </w:r>
            <w:r w:rsidR="00D574B3" w:rsidRPr="009D2D0E">
              <w:t xml:space="preserve"> цеха с разбивкой </w:t>
            </w:r>
            <w:r w:rsidRPr="009D2D0E">
              <w:t>по подразделениям</w:t>
            </w:r>
            <w:r w:rsidR="00D574B3" w:rsidRPr="009D2D0E">
              <w:t xml:space="preserve"> цеха</w:t>
            </w:r>
            <w:r w:rsidRPr="009D2D0E">
              <w:t xml:space="preserve"> на основе данных о производственном процессе и </w:t>
            </w:r>
            <w:r w:rsidR="00CA6BB7" w:rsidRPr="009D2D0E">
              <w:t>обрабатываемых</w:t>
            </w:r>
            <w:r w:rsidRPr="009D2D0E">
              <w:t xml:space="preserve"> изделиях</w:t>
            </w:r>
          </w:p>
        </w:tc>
      </w:tr>
      <w:tr w:rsidR="009D2D0E" w:rsidRPr="009D2D0E" w14:paraId="3501635D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48171C7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74F6A413" w14:textId="481D90ED" w:rsidR="00F2619F" w:rsidRPr="009D2D0E" w:rsidRDefault="00F2619F" w:rsidP="00F2619F">
            <w:pPr>
              <w:pStyle w:val="afe"/>
              <w:jc w:val="both"/>
            </w:pPr>
            <w:r w:rsidRPr="00310D3B">
              <w:t>Выбор расположения и расчет количества цехов</w:t>
            </w:r>
            <w:r w:rsidR="00225118" w:rsidRPr="00310D3B">
              <w:t>ого</w:t>
            </w:r>
            <w:r w:rsidRPr="00310D3B">
              <w:t xml:space="preserve"> </w:t>
            </w:r>
            <w:r w:rsidR="00AB5751" w:rsidRPr="00310D3B">
              <w:t xml:space="preserve">вспомогательного </w:t>
            </w:r>
            <w:r w:rsidR="00D574B3" w:rsidRPr="00310D3B">
              <w:t>оборудования</w:t>
            </w:r>
          </w:p>
        </w:tc>
      </w:tr>
      <w:tr w:rsidR="009D2D0E" w:rsidRPr="009D2D0E" w14:paraId="6F3824A8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14DC75F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6FE64028" w14:textId="08980D73" w:rsidR="00F2619F" w:rsidRPr="009D2D0E" w:rsidRDefault="005D1862" w:rsidP="00F2619F">
            <w:pPr>
              <w:pStyle w:val="afe"/>
              <w:jc w:val="both"/>
            </w:pPr>
            <w:r w:rsidRPr="009D2D0E">
              <w:t xml:space="preserve">Определение производственной </w:t>
            </w:r>
            <w:r w:rsidR="00F2619F" w:rsidRPr="009D2D0E">
              <w:t xml:space="preserve">площади подразделений </w:t>
            </w:r>
            <w:r w:rsidR="00665938" w:rsidRPr="009D2D0E">
              <w:t>термического</w:t>
            </w:r>
            <w:r w:rsidR="00D574B3" w:rsidRPr="009D2D0E">
              <w:t xml:space="preserve"> цеха</w:t>
            </w:r>
            <w:r w:rsidR="00F2619F" w:rsidRPr="009D2D0E">
              <w:t xml:space="preserve">, общей производственной площади </w:t>
            </w:r>
            <w:r w:rsidR="00D574B3" w:rsidRPr="009D2D0E">
              <w:t>цеха</w:t>
            </w:r>
          </w:p>
        </w:tc>
      </w:tr>
      <w:tr w:rsidR="009D2D0E" w:rsidRPr="009D2D0E" w14:paraId="2A587EFA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5076225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074CDA1F" w14:textId="0C3ACCFB" w:rsidR="00F2619F" w:rsidRPr="009D2D0E" w:rsidDel="00AF79F4" w:rsidRDefault="00F2619F" w:rsidP="00F2619F">
            <w:pPr>
              <w:pStyle w:val="afe"/>
              <w:jc w:val="both"/>
            </w:pPr>
            <w:r w:rsidRPr="009D2D0E">
              <w:t>Определение и анализ ограничений (габариты и конфигурация здания,</w:t>
            </w:r>
            <w:r w:rsidR="007C67BF" w:rsidRPr="009D2D0E">
              <w:t xml:space="preserve"> </w:t>
            </w:r>
            <w:r w:rsidR="00513B34" w:rsidRPr="009D2D0E">
              <w:t>строительные параметры здания,</w:t>
            </w:r>
            <w:r w:rsidRPr="009D2D0E">
              <w:t xml:space="preserve"> совместимость технологических процессов на смежных подразделениях цеха) в </w:t>
            </w:r>
            <w:r w:rsidR="0037362C">
              <w:t>обл</w:t>
            </w:r>
            <w:r w:rsidRPr="009D2D0E">
              <w:t xml:space="preserve">асти размещения основных и вспомогательных подразделений </w:t>
            </w:r>
            <w:r w:rsidR="00665938" w:rsidRPr="009D2D0E">
              <w:t>термического</w:t>
            </w:r>
            <w:r w:rsidR="00513B34" w:rsidRPr="009D2D0E">
              <w:t xml:space="preserve"> цеха</w:t>
            </w:r>
            <w:r w:rsidRPr="009D2D0E">
              <w:t xml:space="preserve"> для учета при разработке компоновочного плана</w:t>
            </w:r>
          </w:p>
        </w:tc>
      </w:tr>
      <w:tr w:rsidR="009D2D0E" w:rsidRPr="009D2D0E" w14:paraId="58A59080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19A40B8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15B194C9" w14:textId="36784B54" w:rsidR="00F2619F" w:rsidRPr="009D2D0E" w:rsidDel="00AF79F4" w:rsidRDefault="00F2619F" w:rsidP="00F2619F">
            <w:pPr>
              <w:pStyle w:val="afe"/>
              <w:jc w:val="both"/>
            </w:pPr>
            <w:r w:rsidRPr="009D2D0E">
              <w:t xml:space="preserve">Определение структуры и способов организации складского и транспортного хозяйств </w:t>
            </w:r>
            <w:r w:rsidR="00665938" w:rsidRPr="009D2D0E">
              <w:t>термического</w:t>
            </w:r>
            <w:r w:rsidR="00513B34" w:rsidRPr="009D2D0E">
              <w:t xml:space="preserve"> цеха</w:t>
            </w:r>
          </w:p>
        </w:tc>
      </w:tr>
      <w:tr w:rsidR="009D2D0E" w:rsidRPr="009D2D0E" w14:paraId="7BB3132F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56678F4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073AF419" w14:textId="416597C4" w:rsidR="00F2619F" w:rsidRPr="009D2D0E" w:rsidDel="00AF79F4" w:rsidRDefault="00F2619F" w:rsidP="00F2619F">
            <w:pPr>
              <w:pStyle w:val="afe"/>
              <w:jc w:val="both"/>
            </w:pPr>
            <w:r w:rsidRPr="009D2D0E">
              <w:t>Разработка вариантов размещения основных и вспомогательных подразделений</w:t>
            </w:r>
            <w:r w:rsidR="00513B34" w:rsidRPr="009D2D0E">
              <w:t>,</w:t>
            </w:r>
            <w:r w:rsidRPr="009D2D0E">
              <w:t xml:space="preserve"> административно-бытовых, санитарных и инженерных помещений</w:t>
            </w:r>
            <w:r w:rsidR="00513B34" w:rsidRPr="009D2D0E">
              <w:t xml:space="preserve"> </w:t>
            </w:r>
            <w:r w:rsidR="00665938" w:rsidRPr="009D2D0E">
              <w:t>термического</w:t>
            </w:r>
            <w:r w:rsidR="00513B34" w:rsidRPr="009D2D0E">
              <w:t xml:space="preserve"> цеха</w:t>
            </w:r>
          </w:p>
        </w:tc>
      </w:tr>
      <w:tr w:rsidR="009D2D0E" w:rsidRPr="009D2D0E" w14:paraId="0140FB38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6ADB59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586DA432" w14:textId="41DFE73C" w:rsidR="00F2619F" w:rsidRPr="009D2D0E" w:rsidDel="00AF79F4" w:rsidRDefault="00F2619F" w:rsidP="00F2619F">
            <w:pPr>
              <w:pStyle w:val="afe"/>
              <w:jc w:val="both"/>
            </w:pPr>
            <w:r w:rsidRPr="009D2D0E">
              <w:t xml:space="preserve">Разработка компоновочного плана </w:t>
            </w:r>
            <w:r w:rsidR="00665938" w:rsidRPr="009D2D0E">
              <w:t>термического</w:t>
            </w:r>
            <w:r w:rsidR="00513B34" w:rsidRPr="009D2D0E">
              <w:t xml:space="preserve"> цеха</w:t>
            </w:r>
          </w:p>
        </w:tc>
      </w:tr>
      <w:tr w:rsidR="009D2D0E" w:rsidRPr="009D2D0E" w14:paraId="33280FD6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38BE56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08EACF86" w14:textId="0F6CB7DB" w:rsidR="00F2619F" w:rsidRPr="009D2D0E" w:rsidDel="00AF79F4" w:rsidRDefault="00F2619F" w:rsidP="00F2619F">
            <w:pPr>
              <w:pStyle w:val="afe"/>
              <w:jc w:val="both"/>
            </w:pPr>
            <w:r w:rsidRPr="009D2D0E">
              <w:t xml:space="preserve">Разработка планов расположения оборудования для основных и вспомогательных подразделений </w:t>
            </w:r>
            <w:r w:rsidR="00665938" w:rsidRPr="009D2D0E">
              <w:t>термического</w:t>
            </w:r>
            <w:r w:rsidR="00513B34" w:rsidRPr="009D2D0E">
              <w:t xml:space="preserve"> цеха</w:t>
            </w:r>
          </w:p>
        </w:tc>
      </w:tr>
      <w:tr w:rsidR="009D2D0E" w:rsidRPr="009D2D0E" w14:paraId="770137BF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B8CB65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285F9C70" w14:textId="2589E268" w:rsidR="00F2619F" w:rsidRPr="009D2D0E" w:rsidDel="00AF79F4" w:rsidRDefault="00F2619F" w:rsidP="00F2619F">
            <w:pPr>
              <w:pStyle w:val="afe"/>
              <w:jc w:val="both"/>
            </w:pPr>
            <w:r w:rsidRPr="009D2D0E">
              <w:t xml:space="preserve">Выбор объемно-планировочных решений (ширина пролета, шаг колонн, полезная высота до низа строительных конструкций) производственного здания </w:t>
            </w:r>
            <w:r w:rsidR="00665938" w:rsidRPr="009D2D0E">
              <w:t>термического</w:t>
            </w:r>
            <w:r w:rsidR="009544DE" w:rsidRPr="009D2D0E">
              <w:t xml:space="preserve"> цеха</w:t>
            </w:r>
          </w:p>
        </w:tc>
      </w:tr>
      <w:tr w:rsidR="009D2D0E" w:rsidRPr="009D2D0E" w14:paraId="543D68CE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1C22B23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70FDD0BA" w14:textId="0F79F129" w:rsidR="00F2619F" w:rsidRPr="009D2D0E" w:rsidDel="00AF79F4" w:rsidRDefault="00F2619F" w:rsidP="00F2619F">
            <w:pPr>
              <w:pStyle w:val="afe"/>
              <w:jc w:val="both"/>
            </w:pPr>
            <w:r w:rsidRPr="009D2D0E">
              <w:t xml:space="preserve">Определение вида и расчет количества образующихся отходов </w:t>
            </w:r>
            <w:r w:rsidR="00665938" w:rsidRPr="009D2D0E">
              <w:t>термического</w:t>
            </w:r>
            <w:r w:rsidR="009544DE" w:rsidRPr="009D2D0E">
              <w:t xml:space="preserve"> цеха</w:t>
            </w:r>
          </w:p>
        </w:tc>
      </w:tr>
      <w:tr w:rsidR="009D2D0E" w:rsidRPr="009D2D0E" w14:paraId="5C1443C3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449314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1BCB29EE" w14:textId="172F63C8" w:rsidR="00F2619F" w:rsidRPr="009D2D0E" w:rsidDel="00AF79F4" w:rsidRDefault="00F2619F" w:rsidP="00F2619F">
            <w:pPr>
              <w:pStyle w:val="afe"/>
              <w:jc w:val="both"/>
            </w:pPr>
            <w:r w:rsidRPr="009D2D0E">
              <w:t xml:space="preserve">Назначение требований к архитектурно-строительным решениям при проектировании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</w:tr>
      <w:tr w:rsidR="009D2D0E" w:rsidRPr="009D2D0E" w14:paraId="79D5FFC7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57A6D2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61A7B4F5" w14:textId="1013B14C" w:rsidR="00F2619F" w:rsidRPr="009D2D0E" w:rsidDel="00AF79F4" w:rsidRDefault="00F2619F" w:rsidP="00F2619F">
            <w:pPr>
              <w:pStyle w:val="afe"/>
              <w:jc w:val="both"/>
            </w:pPr>
            <w:r w:rsidRPr="009D2D0E">
              <w:t xml:space="preserve">Назначение требований к инженерному обеспечению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</w:tr>
      <w:tr w:rsidR="009D2D0E" w:rsidRPr="009D2D0E" w14:paraId="36BE97F7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0D99C48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074D2CDC" w14:textId="656F6885" w:rsidR="00F2619F" w:rsidRPr="009D2D0E" w:rsidDel="00AF79F4" w:rsidRDefault="00F2619F" w:rsidP="00F2619F">
            <w:pPr>
              <w:pStyle w:val="afe"/>
              <w:jc w:val="both"/>
            </w:pPr>
            <w:r w:rsidRPr="009D2D0E">
              <w:t xml:space="preserve">Определение технических показателей </w:t>
            </w:r>
            <w:r w:rsidR="00665938" w:rsidRPr="009D2D0E">
              <w:t>термического</w:t>
            </w:r>
            <w:r w:rsidR="009544DE" w:rsidRPr="009D2D0E">
              <w:t xml:space="preserve"> цеха</w:t>
            </w:r>
          </w:p>
        </w:tc>
      </w:tr>
      <w:tr w:rsidR="009D2D0E" w:rsidRPr="009D2D0E" w14:paraId="4FDA8AD3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E1E2A07" w14:textId="77777777" w:rsidR="00F2619F" w:rsidRPr="009D2D0E" w:rsidRDefault="00F2619F" w:rsidP="00F2619F"/>
        </w:tc>
        <w:tc>
          <w:tcPr>
            <w:tcW w:w="3710" w:type="pct"/>
            <w:shd w:val="clear" w:color="auto" w:fill="auto"/>
          </w:tcPr>
          <w:p w14:paraId="563F277B" w14:textId="595C4C44" w:rsidR="00F2619F" w:rsidRPr="009D2D0E" w:rsidDel="00AF79F4" w:rsidRDefault="00F2619F" w:rsidP="00F2619F">
            <w:pPr>
              <w:pStyle w:val="afe"/>
              <w:jc w:val="both"/>
            </w:pPr>
            <w:r w:rsidRPr="009D2D0E">
              <w:t xml:space="preserve">Назначение требований к генеральному плану в </w:t>
            </w:r>
            <w:r w:rsidR="0037362C">
              <w:t>обл</w:t>
            </w:r>
            <w:r w:rsidRPr="009D2D0E">
              <w:t>асти конфигурации и размеров производственного здания</w:t>
            </w:r>
            <w:r w:rsidR="00E864D7" w:rsidRPr="009D2D0E">
              <w:t xml:space="preserve"> </w:t>
            </w:r>
            <w:r w:rsidR="00665938" w:rsidRPr="009D2D0E">
              <w:t>термического</w:t>
            </w:r>
            <w:r w:rsidR="00E864D7" w:rsidRPr="009D2D0E">
              <w:t xml:space="preserve"> цеха</w:t>
            </w:r>
          </w:p>
        </w:tc>
      </w:tr>
      <w:tr w:rsidR="009D2D0E" w:rsidRPr="009D2D0E" w14:paraId="6AC99878" w14:textId="77777777" w:rsidTr="00EB4A2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7E3310C" w14:textId="77777777" w:rsidR="005F2B1F" w:rsidRPr="009D2D0E" w:rsidDel="002A1D54" w:rsidRDefault="005F2B1F" w:rsidP="005F2B1F">
            <w:r w:rsidRPr="009D2D0E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41DD887A" w14:textId="36F6C713" w:rsidR="005F2B1F" w:rsidRPr="009D2D0E" w:rsidRDefault="005F2B1F" w:rsidP="005F2B1F">
            <w:pPr>
              <w:pStyle w:val="afe"/>
              <w:jc w:val="both"/>
            </w:pPr>
            <w:r w:rsidRPr="009D2D0E">
              <w:t xml:space="preserve">Формировать состав основных и вспомогательных подразделений </w:t>
            </w:r>
            <w:r w:rsidR="00665938" w:rsidRPr="009D2D0E">
              <w:t>термического</w:t>
            </w:r>
            <w:r w:rsidR="00E864D7" w:rsidRPr="009D2D0E">
              <w:t xml:space="preserve"> цеха</w:t>
            </w:r>
            <w:r w:rsidRPr="009D2D0E">
              <w:t xml:space="preserve"> на основе данных технологической схемы производства, матрицы грузопотоков и производственн</w:t>
            </w:r>
            <w:r w:rsidR="00E864D7" w:rsidRPr="009D2D0E">
              <w:t>ых</w:t>
            </w:r>
            <w:r w:rsidRPr="009D2D0E">
              <w:t xml:space="preserve"> процесс</w:t>
            </w:r>
            <w:r w:rsidR="00E864D7" w:rsidRPr="009D2D0E">
              <w:t>ов</w:t>
            </w:r>
          </w:p>
        </w:tc>
      </w:tr>
      <w:tr w:rsidR="009D2D0E" w:rsidRPr="009D2D0E" w14:paraId="1C47B32C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B8FDA0D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78ACE7DB" w14:textId="13F68AB8" w:rsidR="005F2B1F" w:rsidRPr="009D2D0E" w:rsidRDefault="005F2B1F" w:rsidP="005F2B1F">
            <w:pPr>
              <w:pStyle w:val="afe"/>
              <w:jc w:val="both"/>
            </w:pPr>
            <w:r w:rsidRPr="009D2D0E">
              <w:t xml:space="preserve">Определять специализацию </w:t>
            </w:r>
            <w:r w:rsidR="00665938" w:rsidRPr="009D2D0E">
              <w:t>термического</w:t>
            </w:r>
            <w:r w:rsidR="00E864D7" w:rsidRPr="009D2D0E">
              <w:t xml:space="preserve"> цеха</w:t>
            </w:r>
            <w:r w:rsidRPr="009D2D0E">
              <w:t xml:space="preserve"> и его подразделений на основе типа производства, производственной программы и данных об изделиях</w:t>
            </w:r>
          </w:p>
        </w:tc>
      </w:tr>
      <w:tr w:rsidR="009D2D0E" w:rsidRPr="009D2D0E" w14:paraId="21CAAD01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2EB1FDD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21324D42" w14:textId="1A33DC39" w:rsidR="005F2B1F" w:rsidRPr="009D2D0E" w:rsidRDefault="005F2B1F" w:rsidP="005F2B1F">
            <w:pPr>
              <w:pStyle w:val="afe"/>
              <w:jc w:val="both"/>
            </w:pPr>
            <w:r w:rsidRPr="009D2D0E">
              <w:t xml:space="preserve">Назначать режим работы </w:t>
            </w:r>
            <w:r w:rsidR="00665938" w:rsidRPr="009D2D0E">
              <w:t>термического</w:t>
            </w:r>
            <w:r w:rsidR="00E864D7" w:rsidRPr="009D2D0E">
              <w:t xml:space="preserve"> цеха</w:t>
            </w:r>
            <w:r w:rsidRPr="009D2D0E">
              <w:t xml:space="preserve"> и его подразделений</w:t>
            </w:r>
          </w:p>
        </w:tc>
      </w:tr>
      <w:tr w:rsidR="009D2D0E" w:rsidRPr="009D2D0E" w14:paraId="270CB111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5D2A106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7C781D65" w14:textId="1900A04D" w:rsidR="005F2B1F" w:rsidRPr="009D2D0E" w:rsidRDefault="005F2B1F" w:rsidP="005F2B1F">
            <w:pPr>
              <w:pStyle w:val="afe"/>
              <w:jc w:val="both"/>
            </w:pPr>
            <w:r w:rsidRPr="009D2D0E">
              <w:t xml:space="preserve">Формировать состав основного оборудования </w:t>
            </w:r>
            <w:r w:rsidR="00665938" w:rsidRPr="009D2D0E">
              <w:t>термического</w:t>
            </w:r>
            <w:r w:rsidR="00E864D7" w:rsidRPr="009D2D0E">
              <w:t xml:space="preserve"> цеха по </w:t>
            </w:r>
            <w:r w:rsidRPr="009D2D0E">
              <w:t>видам оборудования для каждого подразделения</w:t>
            </w:r>
          </w:p>
        </w:tc>
      </w:tr>
      <w:tr w:rsidR="009D2D0E" w:rsidRPr="009D2D0E" w14:paraId="282C0B45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75BB289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13DD344C" w14:textId="601B924E" w:rsidR="005F2B1F" w:rsidRPr="009D2D0E" w:rsidRDefault="00E908A7" w:rsidP="00E908A7">
            <w:pPr>
              <w:pStyle w:val="afe"/>
              <w:jc w:val="both"/>
            </w:pPr>
            <w:r w:rsidRPr="009D2D0E">
              <w:t>Выполнять расчет количества основного оборудования термического цеха на основе суммарной годовой загрузки оборудования по видам оборудования и режима работы оборудования</w:t>
            </w:r>
          </w:p>
        </w:tc>
      </w:tr>
      <w:tr w:rsidR="009D2D0E" w:rsidRPr="009D2D0E" w14:paraId="3EB7FED4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CB930BB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278F4788" w14:textId="55A863A3" w:rsidR="005F2B1F" w:rsidRPr="009D2D0E" w:rsidRDefault="005F2B1F" w:rsidP="005F2B1F">
            <w:pPr>
              <w:pStyle w:val="afe"/>
              <w:jc w:val="both"/>
            </w:pPr>
            <w:r w:rsidRPr="009D2D0E">
              <w:t xml:space="preserve">Разрабатывать организационную структуру </w:t>
            </w:r>
            <w:r w:rsidR="00665938" w:rsidRPr="009D2D0E">
              <w:t>термического</w:t>
            </w:r>
            <w:r w:rsidR="008104E7" w:rsidRPr="009D2D0E">
              <w:t xml:space="preserve"> цеха</w:t>
            </w:r>
          </w:p>
        </w:tc>
      </w:tr>
      <w:tr w:rsidR="009D2D0E" w:rsidRPr="009D2D0E" w14:paraId="28108EC2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3B7DD5D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2FB4042A" w14:textId="72E0092E" w:rsidR="005F2B1F" w:rsidRPr="009D2D0E" w:rsidRDefault="005F2B1F" w:rsidP="005F2B1F">
            <w:pPr>
              <w:pStyle w:val="afe"/>
              <w:jc w:val="both"/>
            </w:pPr>
            <w:r w:rsidRPr="009D2D0E">
              <w:t xml:space="preserve">Определять состав и квалификацию персонала </w:t>
            </w:r>
            <w:r w:rsidR="00665938" w:rsidRPr="009D2D0E">
              <w:t>термического</w:t>
            </w:r>
            <w:r w:rsidR="008104E7" w:rsidRPr="009D2D0E">
              <w:t xml:space="preserve"> цеха</w:t>
            </w:r>
            <w:r w:rsidRPr="009D2D0E">
              <w:t xml:space="preserve"> на основании данных производственн</w:t>
            </w:r>
            <w:r w:rsidR="008104E7" w:rsidRPr="009D2D0E">
              <w:t>ых</w:t>
            </w:r>
            <w:r w:rsidRPr="009D2D0E">
              <w:t xml:space="preserve"> процесс</w:t>
            </w:r>
            <w:r w:rsidR="008104E7" w:rsidRPr="009D2D0E">
              <w:t>ов</w:t>
            </w:r>
          </w:p>
        </w:tc>
      </w:tr>
      <w:tr w:rsidR="009D2D0E" w:rsidRPr="009D2D0E" w14:paraId="2A93851C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41779A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50962197" w14:textId="3633D80F" w:rsidR="005F2B1F" w:rsidRPr="009D2D0E" w:rsidRDefault="00E908A7" w:rsidP="00E908A7">
            <w:pPr>
              <w:pStyle w:val="afe"/>
              <w:jc w:val="both"/>
            </w:pPr>
            <w:r w:rsidRPr="009D2D0E">
              <w:t>Выполнять расчет количества персонала термического цеха на основе данных о суммарной технологической трудоемкости на годовую программу по всем операциям термической обработки по видам оборудования, данных о режиме работы</w:t>
            </w:r>
          </w:p>
        </w:tc>
      </w:tr>
      <w:tr w:rsidR="009D2D0E" w:rsidRPr="009D2D0E" w14:paraId="46190E94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9F679D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0A56FC48" w14:textId="332AE36C" w:rsidR="005F2B1F" w:rsidRPr="00310D3B" w:rsidRDefault="005F2B1F" w:rsidP="005F2B1F">
            <w:pPr>
              <w:pStyle w:val="afe"/>
              <w:jc w:val="both"/>
            </w:pPr>
            <w:r w:rsidRPr="00310D3B">
              <w:t>Определять состав и расположение цехов</w:t>
            </w:r>
            <w:r w:rsidR="000761D5" w:rsidRPr="00310D3B">
              <w:t>ого</w:t>
            </w:r>
            <w:r w:rsidRPr="00310D3B">
              <w:t xml:space="preserve"> </w:t>
            </w:r>
            <w:r w:rsidR="003C4699" w:rsidRPr="00310D3B">
              <w:t>вспомогательного</w:t>
            </w:r>
            <w:r w:rsidR="002910D3" w:rsidRPr="00310D3B">
              <w:t xml:space="preserve"> оборудования</w:t>
            </w:r>
            <w:r w:rsidRPr="00310D3B">
              <w:t xml:space="preserve"> на основе данных </w:t>
            </w:r>
            <w:r w:rsidR="00225118" w:rsidRPr="00310D3B">
              <w:t xml:space="preserve">из </w:t>
            </w:r>
            <w:r w:rsidRPr="00310D3B">
              <w:t>производственных процессов и данных об изделиях</w:t>
            </w:r>
          </w:p>
        </w:tc>
      </w:tr>
      <w:tr w:rsidR="009D2D0E" w:rsidRPr="009D2D0E" w14:paraId="35A9ABF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F0D2A83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5724B111" w14:textId="79D3633E" w:rsidR="005F2B1F" w:rsidRPr="00310D3B" w:rsidRDefault="005F2B1F" w:rsidP="005F2B1F">
            <w:pPr>
              <w:pStyle w:val="afe"/>
              <w:jc w:val="both"/>
            </w:pPr>
            <w:r w:rsidRPr="00310D3B">
              <w:t xml:space="preserve">Выполнять расчет количества </w:t>
            </w:r>
            <w:r w:rsidR="00B6443A" w:rsidRPr="00310D3B">
              <w:t xml:space="preserve">цехового </w:t>
            </w:r>
            <w:r w:rsidR="00BF5ED0" w:rsidRPr="00310D3B">
              <w:t>вспомогательного</w:t>
            </w:r>
            <w:r w:rsidR="00B6443A" w:rsidRPr="00310D3B">
              <w:t xml:space="preserve"> оборудования</w:t>
            </w:r>
          </w:p>
        </w:tc>
      </w:tr>
      <w:tr w:rsidR="009D2D0E" w:rsidRPr="009D2D0E" w14:paraId="03CAA8ED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E5DD56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1C6903FC" w14:textId="5821CC0A" w:rsidR="005F2B1F" w:rsidRPr="009D2D0E" w:rsidRDefault="00FC4D2A" w:rsidP="005F2B1F">
            <w:pPr>
              <w:pStyle w:val="afe"/>
              <w:jc w:val="both"/>
            </w:pPr>
            <w:r w:rsidRPr="009D2D0E">
              <w:t xml:space="preserve">Выполнять предварительный расчет </w:t>
            </w:r>
            <w:r w:rsidR="005F2B1F" w:rsidRPr="009D2D0E">
              <w:t xml:space="preserve">производственной площади подразделений </w:t>
            </w:r>
            <w:r w:rsidR="00665938" w:rsidRPr="009D2D0E">
              <w:t>термического</w:t>
            </w:r>
            <w:r w:rsidR="00B468DE" w:rsidRPr="009D2D0E">
              <w:t xml:space="preserve"> </w:t>
            </w:r>
            <w:r w:rsidR="005F2B1F" w:rsidRPr="009D2D0E">
              <w:t>цеха</w:t>
            </w:r>
            <w:r w:rsidR="00B468DE" w:rsidRPr="009D2D0E">
              <w:t>,</w:t>
            </w:r>
            <w:r w:rsidR="005F2B1F" w:rsidRPr="009D2D0E">
              <w:t xml:space="preserve"> общей производственной площади цеха</w:t>
            </w:r>
          </w:p>
        </w:tc>
      </w:tr>
      <w:tr w:rsidR="009D2D0E" w:rsidRPr="009D2D0E" w14:paraId="5AB80E72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F8E7D7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02E3080A" w14:textId="0EA66C7C" w:rsidR="005F2B1F" w:rsidRPr="009D2D0E" w:rsidDel="00AF79F4" w:rsidRDefault="005F2B1F" w:rsidP="00982C68">
            <w:pPr>
              <w:pStyle w:val="afe"/>
              <w:jc w:val="both"/>
            </w:pPr>
            <w:r w:rsidRPr="009D2D0E">
              <w:t>Выбирать места расположения вводов ж</w:t>
            </w:r>
            <w:r w:rsidR="00982C68" w:rsidRPr="009D2D0E">
              <w:t xml:space="preserve">елезнодорожных </w:t>
            </w:r>
            <w:r w:rsidRPr="009D2D0E">
              <w:t>путей и автомобильных въездов</w:t>
            </w:r>
          </w:p>
        </w:tc>
      </w:tr>
      <w:tr w:rsidR="009D2D0E" w:rsidRPr="009D2D0E" w14:paraId="2D66E660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F2F0644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0A104655" w14:textId="366F33E1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>Выбирать расположение магистральных и межцеховых проездов</w:t>
            </w:r>
          </w:p>
        </w:tc>
      </w:tr>
      <w:tr w:rsidR="009D2D0E" w:rsidRPr="009D2D0E" w14:paraId="2D98E470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D13FC9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2488C276" w14:textId="63260804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>Выполнять расчет ширины магистральных и межцеховых проездов</w:t>
            </w:r>
          </w:p>
        </w:tc>
      </w:tr>
      <w:tr w:rsidR="009D2D0E" w:rsidRPr="009D2D0E" w14:paraId="3304F01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A201A7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4A261BCA" w14:textId="732253DA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Выявлять ограничения </w:t>
            </w:r>
            <w:r w:rsidR="00FF1B3E" w:rsidRPr="009D2D0E">
              <w:t>(габариты и конфигурация здания, строительные параметры здания, совместимость технологических процессов в смежных подразделениях цеха)</w:t>
            </w:r>
            <w:r w:rsidRPr="009D2D0E">
              <w:t xml:space="preserve"> в </w:t>
            </w:r>
            <w:r w:rsidR="0037362C">
              <w:t>обл</w:t>
            </w:r>
            <w:r w:rsidRPr="009D2D0E">
              <w:t xml:space="preserve">асти размещения основных и вспомогательных подразделений </w:t>
            </w:r>
            <w:r w:rsidR="00665938" w:rsidRPr="009D2D0E">
              <w:t>термического</w:t>
            </w:r>
            <w:r w:rsidR="004638D3" w:rsidRPr="009D2D0E">
              <w:t xml:space="preserve"> </w:t>
            </w:r>
            <w:r w:rsidRPr="009D2D0E">
              <w:t>цеха с целью учета при разработке компоновочного плана</w:t>
            </w:r>
          </w:p>
        </w:tc>
      </w:tr>
      <w:tr w:rsidR="009D2D0E" w:rsidRPr="009D2D0E" w14:paraId="62BBE4B3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B2CFF8B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48543D2E" w14:textId="1F751B4B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Определять структуру и способы организации складского и транспортного хозяйств </w:t>
            </w:r>
            <w:r w:rsidR="00665938" w:rsidRPr="009D2D0E">
              <w:t>термического</w:t>
            </w:r>
            <w:r w:rsidR="004638D3" w:rsidRPr="009D2D0E">
              <w:t xml:space="preserve"> цеха</w:t>
            </w:r>
          </w:p>
        </w:tc>
      </w:tr>
      <w:tr w:rsidR="009D2D0E" w:rsidRPr="009D2D0E" w14:paraId="36AD045B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7E6294F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03CBA607" w14:textId="512A6209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Разрабатывать первичную компоновочную схему </w:t>
            </w:r>
            <w:r w:rsidR="00665938" w:rsidRPr="009D2D0E">
              <w:t>термического</w:t>
            </w:r>
            <w:r w:rsidR="004638D3" w:rsidRPr="009D2D0E">
              <w:t xml:space="preserve"> цеха </w:t>
            </w:r>
            <w:r w:rsidRPr="009D2D0E">
              <w:t>на основе типа производства, специализации подразделений цеха, матрицы грузопотоков между подразделениями цеха</w:t>
            </w:r>
          </w:p>
        </w:tc>
      </w:tr>
      <w:tr w:rsidR="009D2D0E" w:rsidRPr="009D2D0E" w14:paraId="204E8E93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46A23BA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66E95429" w14:textId="30B6B6F4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>Разрабатывать схему размещения основных и вспомогательных подразделений, административно-бытовых, санитарных и инженерных помещений</w:t>
            </w:r>
            <w:r w:rsidR="00E1193E" w:rsidRPr="009D2D0E">
              <w:t xml:space="preserve"> </w:t>
            </w:r>
            <w:r w:rsidR="00665938" w:rsidRPr="009D2D0E">
              <w:t>термического</w:t>
            </w:r>
            <w:r w:rsidR="00E1193E" w:rsidRPr="009D2D0E">
              <w:t xml:space="preserve"> цеха</w:t>
            </w:r>
          </w:p>
        </w:tc>
      </w:tr>
      <w:tr w:rsidR="009D2D0E" w:rsidRPr="009D2D0E" w14:paraId="72B30FCB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EE369CE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155ED8E2" w14:textId="3CD5E88F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Выполнять расчет, анализ и оптимизацию грузопотоков </w:t>
            </w:r>
            <w:r w:rsidR="00665938" w:rsidRPr="009D2D0E">
              <w:t>термического</w:t>
            </w:r>
            <w:r w:rsidR="00E1193E" w:rsidRPr="009D2D0E">
              <w:t xml:space="preserve"> цеха</w:t>
            </w:r>
            <w:r w:rsidRPr="009D2D0E">
              <w:t xml:space="preserve"> по критерию минимума суммарной мощности грузопотоков и выбор оптимальной компоно</w:t>
            </w:r>
            <w:r w:rsidR="00AA7B23" w:rsidRPr="009D2D0E">
              <w:t>во</w:t>
            </w:r>
            <w:r w:rsidRPr="009D2D0E">
              <w:t>чной схемы цеха с учетом ограничений</w:t>
            </w:r>
          </w:p>
        </w:tc>
      </w:tr>
      <w:tr w:rsidR="009D2D0E" w:rsidRPr="009D2D0E" w14:paraId="069E47A8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CAFBFC2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6D5C3D08" w14:textId="06F7C07E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Разрабатывать компоновочный план </w:t>
            </w:r>
            <w:r w:rsidR="00665938" w:rsidRPr="009D2D0E">
              <w:t>термического</w:t>
            </w:r>
            <w:r w:rsidR="00E1193E" w:rsidRPr="009D2D0E">
              <w:t xml:space="preserve"> цеха</w:t>
            </w:r>
            <w:r w:rsidRPr="009D2D0E">
              <w:t>, отражающий размещение подразделений цеха, на основе компоновочной схемы с минимальной суммарной мощностью грузопотоков</w:t>
            </w:r>
          </w:p>
        </w:tc>
      </w:tr>
      <w:tr w:rsidR="009D2D0E" w:rsidRPr="009D2D0E" w14:paraId="19E700BD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88EC0D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53D47DB2" w14:textId="2DCEBD9C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Разрабатывать планы расположения оборудования для основных и вспомогательных подразделений </w:t>
            </w:r>
            <w:r w:rsidR="00665938" w:rsidRPr="009D2D0E">
              <w:t>термического</w:t>
            </w:r>
            <w:r w:rsidR="00E1193E" w:rsidRPr="009D2D0E">
              <w:t xml:space="preserve"> цеха</w:t>
            </w:r>
          </w:p>
        </w:tc>
      </w:tr>
      <w:tr w:rsidR="009D2D0E" w:rsidRPr="009D2D0E" w14:paraId="29EFC332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F6F3193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77CDB6EE" w14:textId="68E70C3E" w:rsidR="005F2B1F" w:rsidRPr="009D2D0E" w:rsidDel="00AF79F4" w:rsidRDefault="002D5548" w:rsidP="002D5548">
            <w:pPr>
              <w:pStyle w:val="afe"/>
              <w:jc w:val="both"/>
            </w:pPr>
            <w:r w:rsidRPr="009D2D0E">
              <w:t>Определять основные конструктивные и объемно-планировочные решения здания термического цеха (количество пролетов, ширина пролетов, шаг колонн, полезная высота до низа строительных конструкций)</w:t>
            </w:r>
          </w:p>
        </w:tc>
      </w:tr>
      <w:tr w:rsidR="009D2D0E" w:rsidRPr="009D2D0E" w14:paraId="1524A93F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B8ED5A4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21A6C01C" w14:textId="02F9D6C9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Определять вид и класс опасности образующихся отходов </w:t>
            </w:r>
            <w:r w:rsidR="00665938" w:rsidRPr="009D2D0E">
              <w:t>термического</w:t>
            </w:r>
            <w:r w:rsidR="00E1193E" w:rsidRPr="009D2D0E">
              <w:t xml:space="preserve"> цеха</w:t>
            </w:r>
          </w:p>
        </w:tc>
      </w:tr>
      <w:tr w:rsidR="009D2D0E" w:rsidRPr="009D2D0E" w14:paraId="3B7411E5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BB26AE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27C7EA4B" w14:textId="48C8F0D3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Выполнять расчет отходов </w:t>
            </w:r>
            <w:r w:rsidR="00665938" w:rsidRPr="009D2D0E">
              <w:t>термического</w:t>
            </w:r>
            <w:r w:rsidR="00E1193E" w:rsidRPr="009D2D0E">
              <w:t xml:space="preserve"> цеха</w:t>
            </w:r>
          </w:p>
        </w:tc>
      </w:tr>
      <w:tr w:rsidR="009D2D0E" w:rsidRPr="009D2D0E" w14:paraId="027CBBA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578D0D3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46F00F03" w14:textId="1AB5F5B5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Разрабатывать требования к архитектурно-строительным решениям здания </w:t>
            </w:r>
            <w:r w:rsidR="00665938" w:rsidRPr="009D2D0E">
              <w:t>термического</w:t>
            </w:r>
            <w:r w:rsidR="00E1193E" w:rsidRPr="009D2D0E">
              <w:t xml:space="preserve"> цеха</w:t>
            </w:r>
          </w:p>
        </w:tc>
      </w:tr>
      <w:tr w:rsidR="009D2D0E" w:rsidRPr="009D2D0E" w14:paraId="240C75D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5FEBE0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74E8DA52" w14:textId="18CF2EBA" w:rsidR="005F2B1F" w:rsidRPr="009D2D0E" w:rsidDel="00AF79F4" w:rsidRDefault="003C4916" w:rsidP="005F2B1F">
            <w:pPr>
              <w:pStyle w:val="afe"/>
              <w:jc w:val="both"/>
            </w:pPr>
            <w:r w:rsidRPr="009D2D0E">
              <w:t xml:space="preserve">Определять и подтверждать расчетом категории помещений </w:t>
            </w:r>
            <w:r w:rsidR="00665938" w:rsidRPr="009D2D0E">
              <w:t>термического</w:t>
            </w:r>
            <w:r w:rsidRPr="009D2D0E">
              <w:t xml:space="preserve"> цеха по взрывопожароопасности</w:t>
            </w:r>
          </w:p>
        </w:tc>
      </w:tr>
      <w:tr w:rsidR="009D2D0E" w:rsidRPr="009D2D0E" w14:paraId="1B308476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E4EC31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3E45EA0B" w14:textId="4DF3BD67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Разрабатывать требования к инженерному обеспечению </w:t>
            </w:r>
            <w:r w:rsidR="00665938" w:rsidRPr="009D2D0E">
              <w:t>термического</w:t>
            </w:r>
            <w:r w:rsidR="007E5450" w:rsidRPr="009D2D0E">
              <w:t xml:space="preserve"> цеха</w:t>
            </w:r>
          </w:p>
        </w:tc>
      </w:tr>
      <w:tr w:rsidR="009D2D0E" w:rsidRPr="009D2D0E" w14:paraId="7CA4CC5E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081F38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1DA27665" w14:textId="329F5035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Разрабатывать требования к генеральному плану в </w:t>
            </w:r>
            <w:r w:rsidR="00276397">
              <w:t>обл</w:t>
            </w:r>
            <w:r w:rsidRPr="009D2D0E">
              <w:t>асти конфигурации и размеров производственного здания</w:t>
            </w:r>
            <w:r w:rsidR="003C4916" w:rsidRPr="009D2D0E">
              <w:t xml:space="preserve"> </w:t>
            </w:r>
            <w:r w:rsidR="00665938" w:rsidRPr="009D2D0E">
              <w:t>термического</w:t>
            </w:r>
            <w:r w:rsidR="003C4916" w:rsidRPr="009D2D0E">
              <w:t xml:space="preserve"> цеха</w:t>
            </w:r>
          </w:p>
        </w:tc>
      </w:tr>
      <w:tr w:rsidR="009D2D0E" w:rsidRPr="009D2D0E" w14:paraId="0FD01A7B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E8992A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6648BEE4" w14:textId="50D5BC40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Рассчитывать основные технические показатели </w:t>
            </w:r>
            <w:r w:rsidR="00665938" w:rsidRPr="009D2D0E">
              <w:t>термического</w:t>
            </w:r>
            <w:r w:rsidR="003C4916" w:rsidRPr="009D2D0E">
              <w:t xml:space="preserve"> цеха</w:t>
            </w:r>
          </w:p>
        </w:tc>
      </w:tr>
      <w:tr w:rsidR="009D2D0E" w:rsidRPr="009D2D0E" w14:paraId="707A9A3D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0CD3114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5AE07879" w14:textId="5079F76E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Использовать системы автоматизированного проектирования или системы информационного моделирования для создания модели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</w:tr>
      <w:tr w:rsidR="009D2D0E" w:rsidRPr="009D2D0E" w14:paraId="23173B54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031482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0136819E" w14:textId="53D736E9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 xml:space="preserve">Использовать системы имитационного моделирования для создания модели </w:t>
            </w:r>
            <w:r w:rsidR="00665938" w:rsidRPr="009D2D0E">
              <w:t>термического</w:t>
            </w:r>
            <w:r w:rsidRPr="009D2D0E">
              <w:t xml:space="preserve"> </w:t>
            </w:r>
            <w:r w:rsidR="003C4916" w:rsidRPr="009D2D0E">
              <w:t>цеха</w:t>
            </w:r>
            <w:r w:rsidRPr="009D2D0E">
              <w:t xml:space="preserve"> и анализа </w:t>
            </w:r>
            <w:r w:rsidR="003C4916" w:rsidRPr="009D2D0E">
              <w:t>выполнимости</w:t>
            </w:r>
            <w:r w:rsidRPr="009D2D0E">
              <w:t xml:space="preserve"> производственной программы цеха</w:t>
            </w:r>
          </w:p>
        </w:tc>
      </w:tr>
      <w:tr w:rsidR="009D2D0E" w:rsidRPr="009D2D0E" w14:paraId="000108CB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CCE959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2C20C3B7" w14:textId="1C693C69" w:rsidR="005F2B1F" w:rsidRPr="009D2D0E" w:rsidDel="00AF79F4" w:rsidRDefault="005F2B1F" w:rsidP="005F2B1F">
            <w:pPr>
              <w:pStyle w:val="afe"/>
              <w:jc w:val="both"/>
            </w:pPr>
            <w:r w:rsidRPr="009D2D0E">
              <w:t>Выполнять поиск исходных данных в электронных справочных системах и библиотеках</w:t>
            </w:r>
          </w:p>
        </w:tc>
      </w:tr>
      <w:tr w:rsidR="009D2D0E" w:rsidRPr="009D2D0E" w14:paraId="1D879627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C648A6" w14:textId="77777777" w:rsidR="005F2B1F" w:rsidRPr="009D2D0E" w:rsidDel="002A1D54" w:rsidRDefault="005F2B1F" w:rsidP="005F2B1F"/>
        </w:tc>
        <w:tc>
          <w:tcPr>
            <w:tcW w:w="3710" w:type="pct"/>
            <w:shd w:val="clear" w:color="auto" w:fill="auto"/>
          </w:tcPr>
          <w:p w14:paraId="09DDD02A" w14:textId="168E5386" w:rsidR="005F2B1F" w:rsidRPr="009D2D0E" w:rsidDel="00AF79F4" w:rsidRDefault="00F25F2F" w:rsidP="005F2B1F">
            <w:pPr>
              <w:pStyle w:val="afe"/>
              <w:jc w:val="both"/>
            </w:pPr>
            <w:r w:rsidRPr="009D2D0E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9D2D0E" w:rsidRPr="009D2D0E" w14:paraId="2EA3B660" w14:textId="77777777" w:rsidTr="00EB4A2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7866422F" w14:textId="77777777" w:rsidR="00AA7B23" w:rsidRPr="009D2D0E" w:rsidRDefault="00AA7B23" w:rsidP="00AA7B23">
            <w:r w:rsidRPr="009D2D0E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0605FC10" w14:textId="13B8AE51" w:rsidR="00AA7B23" w:rsidRPr="009D2D0E" w:rsidRDefault="00AA7B23" w:rsidP="00AA7B23">
            <w:pPr>
              <w:pStyle w:val="afe"/>
              <w:jc w:val="both"/>
            </w:pPr>
            <w:r w:rsidRPr="009D2D0E">
              <w:t>Типы и основные характеристики машиностроительного производства</w:t>
            </w:r>
          </w:p>
        </w:tc>
      </w:tr>
      <w:tr w:rsidR="009D2D0E" w:rsidRPr="009D2D0E" w14:paraId="3C76B447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983C11" w14:textId="77777777" w:rsidR="00AA7B23" w:rsidRPr="009D2D0E" w:rsidDel="002A1D54" w:rsidRDefault="00AA7B23" w:rsidP="00AA7B23"/>
        </w:tc>
        <w:tc>
          <w:tcPr>
            <w:tcW w:w="3710" w:type="pct"/>
            <w:shd w:val="clear" w:color="auto" w:fill="auto"/>
          </w:tcPr>
          <w:p w14:paraId="4045450C" w14:textId="51F5CDE4" w:rsidR="00AA7B23" w:rsidRPr="009D2D0E" w:rsidRDefault="0025673D" w:rsidP="00AA7B23">
            <w:pPr>
              <w:pStyle w:val="afe"/>
              <w:jc w:val="both"/>
            </w:pPr>
            <w:r w:rsidRPr="009D2D0E">
              <w:t>Виды оборудования для термической обработки и принципы его работы</w:t>
            </w:r>
          </w:p>
        </w:tc>
      </w:tr>
      <w:tr w:rsidR="009D2D0E" w:rsidRPr="009D2D0E" w14:paraId="26076FB1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EED63E" w14:textId="77777777" w:rsidR="00AA7B23" w:rsidRPr="009D2D0E" w:rsidDel="002A1D54" w:rsidRDefault="00AA7B23" w:rsidP="00AA7B23"/>
        </w:tc>
        <w:tc>
          <w:tcPr>
            <w:tcW w:w="3710" w:type="pct"/>
            <w:shd w:val="clear" w:color="auto" w:fill="auto"/>
          </w:tcPr>
          <w:p w14:paraId="559DE92E" w14:textId="3D93361D" w:rsidR="00AA7B23" w:rsidRPr="00310D3B" w:rsidRDefault="002D5548" w:rsidP="00AA7B23">
            <w:pPr>
              <w:pStyle w:val="afe"/>
              <w:jc w:val="both"/>
            </w:pPr>
            <w:r w:rsidRPr="00310D3B">
              <w:t>Виды вспомогательного оборудования для термического производства и принципы его работы</w:t>
            </w:r>
          </w:p>
        </w:tc>
      </w:tr>
      <w:tr w:rsidR="009D2D0E" w:rsidRPr="009D2D0E" w14:paraId="199A1634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5494F3" w14:textId="77777777" w:rsidR="0025673D" w:rsidRPr="009D2D0E" w:rsidDel="002A1D54" w:rsidRDefault="0025673D" w:rsidP="0025673D"/>
        </w:tc>
        <w:tc>
          <w:tcPr>
            <w:tcW w:w="3710" w:type="pct"/>
            <w:shd w:val="clear" w:color="auto" w:fill="auto"/>
          </w:tcPr>
          <w:p w14:paraId="75E2D1DE" w14:textId="1BE35A4A" w:rsidR="0025673D" w:rsidRPr="00310D3B" w:rsidRDefault="0025673D" w:rsidP="0025673D">
            <w:pPr>
              <w:pStyle w:val="afe"/>
              <w:jc w:val="both"/>
            </w:pPr>
            <w:r w:rsidRPr="00310D3B">
              <w:t>Методика расчета количества основного оборудования термического производства</w:t>
            </w:r>
          </w:p>
        </w:tc>
      </w:tr>
      <w:tr w:rsidR="009D2D0E" w:rsidRPr="009D2D0E" w14:paraId="375DBDD2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5299BD" w14:textId="77777777" w:rsidR="0025673D" w:rsidRPr="009D2D0E" w:rsidDel="002A1D54" w:rsidRDefault="0025673D" w:rsidP="0025673D"/>
        </w:tc>
        <w:tc>
          <w:tcPr>
            <w:tcW w:w="3710" w:type="pct"/>
            <w:shd w:val="clear" w:color="auto" w:fill="auto"/>
          </w:tcPr>
          <w:p w14:paraId="46E0C120" w14:textId="2149DDA3" w:rsidR="0025673D" w:rsidRPr="00310D3B" w:rsidRDefault="0025673D" w:rsidP="0025673D">
            <w:pPr>
              <w:pStyle w:val="afe"/>
              <w:jc w:val="both"/>
            </w:pPr>
            <w:r w:rsidRPr="00310D3B">
              <w:t>Методик</w:t>
            </w:r>
            <w:r w:rsidR="00B53C20" w:rsidRPr="00310D3B">
              <w:t>и</w:t>
            </w:r>
            <w:r w:rsidRPr="00310D3B">
              <w:t xml:space="preserve"> расчета количества </w:t>
            </w:r>
            <w:r w:rsidR="00ED2E28" w:rsidRPr="00310D3B">
              <w:t xml:space="preserve">вспомогательного </w:t>
            </w:r>
            <w:r w:rsidRPr="00310D3B">
              <w:t>оборудования</w:t>
            </w:r>
          </w:p>
        </w:tc>
      </w:tr>
      <w:tr w:rsidR="009D2D0E" w:rsidRPr="009D2D0E" w14:paraId="3A88935A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247E8EC" w14:textId="77777777" w:rsidR="0025673D" w:rsidRPr="009D2D0E" w:rsidDel="002A1D54" w:rsidRDefault="0025673D" w:rsidP="0025673D"/>
        </w:tc>
        <w:tc>
          <w:tcPr>
            <w:tcW w:w="3710" w:type="pct"/>
            <w:shd w:val="clear" w:color="auto" w:fill="auto"/>
          </w:tcPr>
          <w:p w14:paraId="3BBF7216" w14:textId="05DF2026" w:rsidR="0025673D" w:rsidRPr="009D2D0E" w:rsidRDefault="0025673D" w:rsidP="0025673D">
            <w:pPr>
              <w:pStyle w:val="afe"/>
              <w:jc w:val="both"/>
            </w:pPr>
            <w:r w:rsidRPr="009D2D0E">
              <w:t>Методика расчета количества персонала термического производства</w:t>
            </w:r>
          </w:p>
        </w:tc>
      </w:tr>
      <w:tr w:rsidR="009D2D0E" w:rsidRPr="009D2D0E" w14:paraId="4EC82C4A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489C9F9" w14:textId="77777777" w:rsidR="00AA7B23" w:rsidRPr="009D2D0E" w:rsidDel="002A1D54" w:rsidRDefault="00AA7B23" w:rsidP="00AA7B23"/>
        </w:tc>
        <w:tc>
          <w:tcPr>
            <w:tcW w:w="3710" w:type="pct"/>
            <w:shd w:val="clear" w:color="auto" w:fill="auto"/>
          </w:tcPr>
          <w:p w14:paraId="55162CF9" w14:textId="59AB96EF" w:rsidR="00AA7B23" w:rsidRPr="009D2D0E" w:rsidRDefault="0025673D" w:rsidP="00AA7B23">
            <w:pPr>
              <w:pStyle w:val="afe"/>
              <w:jc w:val="both"/>
            </w:pPr>
            <w:r w:rsidRPr="009D2D0E">
              <w:t>Состав участков термического производства</w:t>
            </w:r>
          </w:p>
        </w:tc>
      </w:tr>
      <w:tr w:rsidR="009D2D0E" w:rsidRPr="009D2D0E" w14:paraId="667E6B61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057F8EF" w14:textId="77777777" w:rsidR="00AA7B23" w:rsidRPr="009D2D0E" w:rsidDel="002A1D54" w:rsidRDefault="00AA7B23" w:rsidP="00AA7B23"/>
        </w:tc>
        <w:tc>
          <w:tcPr>
            <w:tcW w:w="3710" w:type="pct"/>
            <w:shd w:val="clear" w:color="auto" w:fill="auto"/>
          </w:tcPr>
          <w:p w14:paraId="79F5D1CC" w14:textId="3DBEFEA8" w:rsidR="00AA7B23" w:rsidRPr="009D2D0E" w:rsidRDefault="00AA7B23" w:rsidP="00AA7B23">
            <w:pPr>
              <w:pStyle w:val="afe"/>
              <w:jc w:val="both"/>
            </w:pPr>
            <w:r w:rsidRPr="009D2D0E">
              <w:t>Виды специализации</w:t>
            </w:r>
            <w:r w:rsidR="003C4916" w:rsidRPr="009D2D0E">
              <w:t xml:space="preserve"> </w:t>
            </w:r>
            <w:r w:rsidR="00665938" w:rsidRPr="009D2D0E">
              <w:t>термического</w:t>
            </w:r>
            <w:r w:rsidRPr="009D2D0E">
              <w:t xml:space="preserve"> производства</w:t>
            </w:r>
          </w:p>
        </w:tc>
      </w:tr>
      <w:tr w:rsidR="009D2D0E" w:rsidRPr="009D2D0E" w14:paraId="5A074C1E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EA5436" w14:textId="77777777" w:rsidR="00AA7B23" w:rsidRPr="009D2D0E" w:rsidDel="002A1D54" w:rsidRDefault="00AA7B23" w:rsidP="00AA7B23"/>
        </w:tc>
        <w:tc>
          <w:tcPr>
            <w:tcW w:w="3710" w:type="pct"/>
            <w:shd w:val="clear" w:color="auto" w:fill="auto"/>
          </w:tcPr>
          <w:p w14:paraId="2AAD6BA4" w14:textId="1BD0D383" w:rsidR="00AA7B23" w:rsidRPr="009D2D0E" w:rsidRDefault="00AA7B23" w:rsidP="00AA7B23">
            <w:pPr>
              <w:pStyle w:val="afe"/>
              <w:jc w:val="both"/>
            </w:pPr>
            <w:r w:rsidRPr="009D2D0E">
              <w:t xml:space="preserve">Виды </w:t>
            </w:r>
            <w:r w:rsidR="00982C68" w:rsidRPr="009D2D0E">
              <w:t>компоновочных</w:t>
            </w:r>
            <w:r w:rsidRPr="009D2D0E">
              <w:t xml:space="preserve"> схем </w:t>
            </w:r>
            <w:r w:rsidR="00665938" w:rsidRPr="009D2D0E">
              <w:t>термического</w:t>
            </w:r>
            <w:r w:rsidRPr="009D2D0E">
              <w:t xml:space="preserve"> производства</w:t>
            </w:r>
          </w:p>
        </w:tc>
      </w:tr>
      <w:tr w:rsidR="009D2D0E" w:rsidRPr="009D2D0E" w14:paraId="3F0510E1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4FFF70F" w14:textId="77777777" w:rsidR="00AA7B23" w:rsidRPr="009D2D0E" w:rsidDel="002A1D54" w:rsidRDefault="00AA7B23" w:rsidP="00AA7B23"/>
        </w:tc>
        <w:tc>
          <w:tcPr>
            <w:tcW w:w="3710" w:type="pct"/>
            <w:shd w:val="clear" w:color="auto" w:fill="auto"/>
          </w:tcPr>
          <w:p w14:paraId="4AB5E453" w14:textId="3AA115C7" w:rsidR="00AA7B23" w:rsidRPr="009D2D0E" w:rsidRDefault="00AA7B23" w:rsidP="00AA7B23">
            <w:pPr>
              <w:pStyle w:val="afe"/>
              <w:jc w:val="both"/>
            </w:pPr>
            <w:r w:rsidRPr="009D2D0E">
              <w:t>Правила разработки компоновочного плана</w:t>
            </w:r>
          </w:p>
        </w:tc>
      </w:tr>
      <w:tr w:rsidR="009D2D0E" w:rsidRPr="009D2D0E" w14:paraId="3E1516E8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89014EB" w14:textId="77777777" w:rsidR="00AA7B23" w:rsidRPr="009D2D0E" w:rsidDel="002A1D54" w:rsidRDefault="00AA7B23" w:rsidP="00AA7B23"/>
        </w:tc>
        <w:tc>
          <w:tcPr>
            <w:tcW w:w="3710" w:type="pct"/>
            <w:shd w:val="clear" w:color="auto" w:fill="auto"/>
          </w:tcPr>
          <w:p w14:paraId="3A7F3B5C" w14:textId="6FCFEF95" w:rsidR="00AA7B23" w:rsidRPr="009D2D0E" w:rsidRDefault="00AA7B23" w:rsidP="00AA7B23">
            <w:pPr>
              <w:pStyle w:val="afe"/>
              <w:jc w:val="both"/>
            </w:pPr>
            <w:r w:rsidRPr="009D2D0E">
              <w:t>Методика расчета величины грузопотоков и мощности грузопотоков между подразделениями цеха</w:t>
            </w:r>
          </w:p>
        </w:tc>
      </w:tr>
      <w:tr w:rsidR="009D2D0E" w:rsidRPr="009D2D0E" w14:paraId="0549C418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9B8BD1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754F7BB5" w14:textId="30388E6E" w:rsidR="00DC1913" w:rsidRPr="009D2D0E" w:rsidRDefault="00DC1913" w:rsidP="00DC1913">
            <w:pPr>
              <w:pStyle w:val="afe"/>
              <w:jc w:val="both"/>
            </w:pPr>
            <w:r w:rsidRPr="009D2D0E">
              <w:t>Режимы работы производственных подразделений</w:t>
            </w:r>
          </w:p>
        </w:tc>
      </w:tr>
      <w:tr w:rsidR="009D2D0E" w:rsidRPr="009D2D0E" w14:paraId="3B6ED2EB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84609CC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61F2D1FD" w14:textId="177FFE29" w:rsidR="00DC1913" w:rsidRPr="009D2D0E" w:rsidRDefault="00DC1913" w:rsidP="00DC1913">
            <w:pPr>
              <w:pStyle w:val="afe"/>
              <w:jc w:val="both"/>
            </w:pPr>
            <w:r w:rsidRPr="009D2D0E">
              <w:t>Правила размещения электропечей камерных, пламенных камерных печей, агрегатов камерных, камерных печей с выкатным подом, элеваторных печей с подъемным подом, шахтных пламенных и электрических печей, электропечей для азотирования, электрованн соляных, автоматических линий для комплексной термической обработки, вакуумных камерных электропечей</w:t>
            </w:r>
          </w:p>
        </w:tc>
      </w:tr>
      <w:tr w:rsidR="009D2D0E" w:rsidRPr="009D2D0E" w14:paraId="6D9EE0F0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085FBE3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0F1D2EF3" w14:textId="51CEFC40" w:rsidR="00DC1913" w:rsidRPr="009D2D0E" w:rsidRDefault="00DC1913" w:rsidP="00DC1913">
            <w:pPr>
              <w:pStyle w:val="afe"/>
              <w:jc w:val="both"/>
            </w:pPr>
            <w:r w:rsidRPr="009D2D0E">
              <w:t>Методика расчета производственной площади</w:t>
            </w:r>
          </w:p>
        </w:tc>
      </w:tr>
      <w:tr w:rsidR="009D2D0E" w:rsidRPr="009D2D0E" w14:paraId="6E42B42E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26FD409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57262ABF" w14:textId="10073DE7" w:rsidR="00DC1913" w:rsidRPr="009D2D0E" w:rsidRDefault="00DC1913" w:rsidP="00DC1913">
            <w:pPr>
              <w:pStyle w:val="afe"/>
              <w:jc w:val="both"/>
            </w:pPr>
            <w:r w:rsidRPr="009D2D0E">
              <w:t>Нормы расхода энергоносителей и технологических сред</w:t>
            </w:r>
          </w:p>
        </w:tc>
      </w:tr>
      <w:tr w:rsidR="009D2D0E" w:rsidRPr="009D2D0E" w14:paraId="25DE5612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CC27EB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62244E57" w14:textId="59C0682B" w:rsidR="00DC1913" w:rsidRPr="009D2D0E" w:rsidRDefault="00DC1913" w:rsidP="00DC1913">
            <w:pPr>
              <w:pStyle w:val="afe"/>
              <w:jc w:val="both"/>
            </w:pPr>
            <w:r w:rsidRPr="009D2D0E">
              <w:t>Виды основных технических показателей производства</w:t>
            </w:r>
          </w:p>
        </w:tc>
      </w:tr>
      <w:tr w:rsidR="009D2D0E" w:rsidRPr="009D2D0E" w14:paraId="4A97E80E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4A9049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768E4271" w14:textId="40156408" w:rsidR="00DC1913" w:rsidRPr="009D2D0E" w:rsidDel="00AF79F4" w:rsidRDefault="00DC1913" w:rsidP="00DC1913">
            <w:pPr>
              <w:pStyle w:val="afe"/>
              <w:jc w:val="both"/>
            </w:pPr>
            <w:r w:rsidRPr="009D2D0E">
              <w:t>Категории помещений по взрывопожароопасности и методика их расчета</w:t>
            </w:r>
          </w:p>
        </w:tc>
      </w:tr>
      <w:tr w:rsidR="009D2D0E" w:rsidRPr="009D2D0E" w14:paraId="29D34257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603037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7326929B" w14:textId="24462F75" w:rsidR="00DC1913" w:rsidRPr="009D2D0E" w:rsidDel="00AF79F4" w:rsidRDefault="00DC1913" w:rsidP="00DC1913">
            <w:pPr>
              <w:pStyle w:val="afe"/>
              <w:jc w:val="both"/>
            </w:pPr>
            <w:r w:rsidRPr="009D2D0E">
              <w:t>Виды отходов термического производства</w:t>
            </w:r>
          </w:p>
        </w:tc>
      </w:tr>
      <w:tr w:rsidR="009D2D0E" w:rsidRPr="009D2D0E" w14:paraId="34C5BB56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9895374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24538FF0" w14:textId="753F96C3" w:rsidR="00DC1913" w:rsidRPr="009D2D0E" w:rsidDel="00AF79F4" w:rsidRDefault="00DC1913" w:rsidP="00DC1913">
            <w:pPr>
              <w:pStyle w:val="afe"/>
              <w:jc w:val="both"/>
            </w:pPr>
            <w:r w:rsidRPr="009D2D0E">
              <w:t>Методика расчетов отходов производства</w:t>
            </w:r>
          </w:p>
        </w:tc>
      </w:tr>
      <w:tr w:rsidR="009D2D0E" w:rsidRPr="009D2D0E" w14:paraId="5A593A75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DC7EC2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5EF78FEC" w14:textId="6DE7B235" w:rsidR="00DC1913" w:rsidRPr="009D2D0E" w:rsidDel="00AF79F4" w:rsidRDefault="00DC1913" w:rsidP="00DC1913">
            <w:pPr>
              <w:pStyle w:val="afe"/>
              <w:jc w:val="both"/>
            </w:pPr>
            <w:r w:rsidRPr="009D2D0E">
              <w:t>Требования к содержанию заданий на разработку архитектурно-строительных и инженерных решений</w:t>
            </w:r>
          </w:p>
        </w:tc>
      </w:tr>
      <w:tr w:rsidR="009D2D0E" w:rsidRPr="009D2D0E" w14:paraId="66F1AED2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F5B6706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108C06E8" w14:textId="06F8E565" w:rsidR="00DC1913" w:rsidRPr="009D2D0E" w:rsidRDefault="00DC1913" w:rsidP="00DC1913">
            <w:pPr>
              <w:pStyle w:val="afe"/>
              <w:jc w:val="both"/>
            </w:pPr>
            <w:r w:rsidRPr="009D2D0E">
              <w:t>Опасные и вредные производственные факторы кузнечно-штамповочного производства</w:t>
            </w:r>
          </w:p>
        </w:tc>
      </w:tr>
      <w:tr w:rsidR="009D2D0E" w:rsidRPr="009D2D0E" w14:paraId="04D2E90B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23A510C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0243F9CD" w14:textId="1585011A" w:rsidR="00DC1913" w:rsidRPr="009D2D0E" w:rsidRDefault="00DC1913" w:rsidP="00DC1913">
            <w:pPr>
              <w:pStyle w:val="afe"/>
              <w:jc w:val="both"/>
            </w:pPr>
            <w:r w:rsidRPr="009D2D0E">
              <w:t>Требования охраны труда, экологической и пожарной безопасности</w:t>
            </w:r>
          </w:p>
        </w:tc>
      </w:tr>
      <w:tr w:rsidR="009D2D0E" w:rsidRPr="009D2D0E" w14:paraId="44FE814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85CF0EC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50937BBA" w14:textId="2A87F8C5" w:rsidR="00DC1913" w:rsidRPr="009D2D0E" w:rsidRDefault="00DC1913" w:rsidP="00DC1913">
            <w:pPr>
              <w:pStyle w:val="afe"/>
              <w:jc w:val="both"/>
            </w:pPr>
            <w:r w:rsidRPr="009D2D0E">
              <w:t>Классы опасных производственных объектов</w:t>
            </w:r>
          </w:p>
        </w:tc>
      </w:tr>
      <w:tr w:rsidR="009D2D0E" w:rsidRPr="009D2D0E" w14:paraId="64D6975D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19A6A2E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0BE82B6C" w14:textId="280D382D" w:rsidR="00DC1913" w:rsidRPr="009D2D0E" w:rsidDel="00AF79F4" w:rsidRDefault="00DC1913" w:rsidP="00DC1913">
            <w:pPr>
              <w:pStyle w:val="afe"/>
              <w:jc w:val="both"/>
            </w:pPr>
            <w:r w:rsidRPr="009D2D0E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9D2D0E" w:rsidRPr="009D2D0E" w14:paraId="71119872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EF343B6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15797F34" w14:textId="1E30E3FA" w:rsidR="00DC1913" w:rsidRPr="009D2D0E" w:rsidDel="00AF79F4" w:rsidRDefault="00DC1913" w:rsidP="00DC1913">
            <w:pPr>
              <w:pStyle w:val="afe"/>
              <w:jc w:val="both"/>
            </w:pPr>
            <w:r w:rsidRPr="009D2D0E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9D2D0E" w:rsidRPr="009D2D0E" w14:paraId="74C45418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F38CE2C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614A26EE" w14:textId="54A6A830" w:rsidR="00DC1913" w:rsidRPr="009D2D0E" w:rsidDel="00AF79F4" w:rsidRDefault="00DC1913" w:rsidP="00DC1913">
            <w:pPr>
              <w:pStyle w:val="afe"/>
              <w:jc w:val="both"/>
            </w:pPr>
            <w:r w:rsidRPr="009D2D0E">
              <w:t>Системы имитационного моделирования: наименования, возможности и порядок работы в них</w:t>
            </w:r>
          </w:p>
        </w:tc>
      </w:tr>
      <w:tr w:rsidR="009D2D0E" w:rsidRPr="009D2D0E" w14:paraId="1113E8F0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A2AC608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65FC09E1" w14:textId="188F2663" w:rsidR="00DC1913" w:rsidRPr="009D2D0E" w:rsidDel="00AF79F4" w:rsidRDefault="00DC1913" w:rsidP="00DC1913">
            <w:pPr>
              <w:pStyle w:val="afe"/>
              <w:jc w:val="both"/>
            </w:pPr>
            <w:r w:rsidRPr="009D2D0E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9D2D0E" w:rsidRPr="009D2D0E" w14:paraId="06B82AFF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F73F883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1F11BE24" w14:textId="46C05B7D" w:rsidR="00DC1913" w:rsidRPr="009D2D0E" w:rsidDel="00AF79F4" w:rsidRDefault="00DC1913" w:rsidP="00DC1913">
            <w:pPr>
              <w:pStyle w:val="afe"/>
              <w:jc w:val="both"/>
            </w:pPr>
            <w:r w:rsidRPr="009D2D0E">
              <w:t>Порядок работы с электронным архивом технической документации</w:t>
            </w:r>
          </w:p>
        </w:tc>
      </w:tr>
      <w:tr w:rsidR="009D2D0E" w:rsidRPr="009D2D0E" w14:paraId="2473ABE5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0DE4477" w14:textId="77777777" w:rsidR="00DC1913" w:rsidRPr="009D2D0E" w:rsidDel="002A1D54" w:rsidRDefault="00DC1913" w:rsidP="00DC1913"/>
        </w:tc>
        <w:tc>
          <w:tcPr>
            <w:tcW w:w="3710" w:type="pct"/>
            <w:shd w:val="clear" w:color="auto" w:fill="auto"/>
          </w:tcPr>
          <w:p w14:paraId="09F55968" w14:textId="5C8294BD" w:rsidR="00DC1913" w:rsidRPr="009D2D0E" w:rsidDel="00AF79F4" w:rsidRDefault="00DC1913" w:rsidP="00DC1913">
            <w:pPr>
              <w:pStyle w:val="afe"/>
              <w:jc w:val="both"/>
            </w:pPr>
            <w:r w:rsidRPr="009D2D0E">
              <w:t>Текстовые редакторы (процессоры): наименования, возможности и порядок работы в них</w:t>
            </w:r>
          </w:p>
        </w:tc>
      </w:tr>
      <w:tr w:rsidR="00DC1913" w:rsidRPr="009D2D0E" w14:paraId="6FE46E13" w14:textId="77777777" w:rsidTr="00EB4A2B">
        <w:trPr>
          <w:trHeight w:val="20"/>
        </w:trPr>
        <w:tc>
          <w:tcPr>
            <w:tcW w:w="1290" w:type="pct"/>
            <w:shd w:val="clear" w:color="auto" w:fill="auto"/>
          </w:tcPr>
          <w:p w14:paraId="40656194" w14:textId="77777777" w:rsidR="00DC1913" w:rsidRPr="009D2D0E" w:rsidDel="002A1D54" w:rsidRDefault="00DC1913" w:rsidP="00DC1913">
            <w:r w:rsidRPr="009D2D0E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0C5D3C71" w14:textId="77777777" w:rsidR="00DC1913" w:rsidRPr="009D2D0E" w:rsidRDefault="00DC1913" w:rsidP="00DC1913">
            <w:pPr>
              <w:jc w:val="both"/>
            </w:pPr>
            <w:r w:rsidRPr="009D2D0E">
              <w:t>-</w:t>
            </w:r>
          </w:p>
        </w:tc>
      </w:tr>
    </w:tbl>
    <w:p w14:paraId="295FC37E" w14:textId="77777777" w:rsidR="00D65872" w:rsidRPr="009D2D0E" w:rsidRDefault="00D65872" w:rsidP="001C5D29"/>
    <w:p w14:paraId="59DB8486" w14:textId="77777777" w:rsidR="00017F7E" w:rsidRPr="00EB4A2B" w:rsidRDefault="00017F7E" w:rsidP="006B489C">
      <w:pPr>
        <w:rPr>
          <w:b/>
          <w:bCs/>
        </w:rPr>
      </w:pPr>
      <w:r w:rsidRPr="00EB4A2B">
        <w:rPr>
          <w:b/>
          <w:bCs/>
        </w:rPr>
        <w:t>3.2.3. Трудовая функция</w:t>
      </w:r>
    </w:p>
    <w:p w14:paraId="5577FB05" w14:textId="77777777" w:rsidR="00200642" w:rsidRPr="009D2D0E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BD211F" w:rsidRPr="009D2D0E" w14:paraId="4C32AF2C" w14:textId="77777777" w:rsidTr="00EB4A2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E5CFB2" w14:textId="77777777" w:rsidR="00017F7E" w:rsidRPr="009D2D0E" w:rsidRDefault="00CA3E21" w:rsidP="001C5D29">
            <w:r w:rsidRPr="009D2D0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DDA8B" w14:textId="36227C11" w:rsidR="00017F7E" w:rsidRPr="009D2D0E" w:rsidRDefault="009F6823" w:rsidP="001C5D29">
            <w:r w:rsidRPr="009D2D0E">
              <w:t xml:space="preserve">Формирование комплекта проектной документации технологических решений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960280" w14:textId="77777777" w:rsidR="00017F7E" w:rsidRPr="009D2D0E" w:rsidRDefault="00017F7E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EAD9F1" w14:textId="495A76BD" w:rsidR="00017F7E" w:rsidRPr="009D2D0E" w:rsidRDefault="006B5F4C" w:rsidP="001C5D29">
            <w:r>
              <w:rPr>
                <w:lang w:val="en-US"/>
              </w:rPr>
              <w:t>B</w:t>
            </w:r>
            <w:r w:rsidR="00017F7E" w:rsidRPr="009D2D0E">
              <w:t>/03.6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B7CC8A" w14:textId="77777777" w:rsidR="00017F7E" w:rsidRPr="009D2D0E" w:rsidRDefault="00925AD4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2EA9BE" w14:textId="77777777" w:rsidR="00017F7E" w:rsidRPr="009D2D0E" w:rsidRDefault="00017F7E" w:rsidP="001C5D29">
            <w:pPr>
              <w:jc w:val="center"/>
            </w:pPr>
            <w:r w:rsidRPr="009D2D0E">
              <w:t>6</w:t>
            </w:r>
          </w:p>
        </w:tc>
      </w:tr>
    </w:tbl>
    <w:p w14:paraId="4F76F9F5" w14:textId="77777777" w:rsidR="00FA3D37" w:rsidRPr="009D2D0E" w:rsidRDefault="00FA3D37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9D2D0E" w:rsidRPr="009D2D0E" w14:paraId="49D29DBC" w14:textId="77777777" w:rsidTr="00FA3D37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601714" w14:textId="77777777" w:rsidR="00017F7E" w:rsidRPr="009D2D0E" w:rsidRDefault="00925AD4" w:rsidP="001C5D29">
            <w:r w:rsidRPr="009D2D0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622365" w14:textId="77777777" w:rsidR="00017F7E" w:rsidRPr="009D2D0E" w:rsidRDefault="00925AD4" w:rsidP="001C5D29">
            <w:r w:rsidRPr="009D2D0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4BE52" w14:textId="77777777" w:rsidR="00017F7E" w:rsidRPr="009D2D0E" w:rsidRDefault="00017F7E" w:rsidP="001C5D29">
            <w:r w:rsidRPr="009D2D0E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62774" w14:textId="77777777" w:rsidR="00017F7E" w:rsidRPr="009D2D0E" w:rsidRDefault="00925AD4" w:rsidP="001C5D29">
            <w:r w:rsidRPr="009D2D0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947AE9" w14:textId="77777777" w:rsidR="00017F7E" w:rsidRPr="009D2D0E" w:rsidRDefault="00017F7E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C1A88" w14:textId="77777777" w:rsidR="00017F7E" w:rsidRPr="009D2D0E" w:rsidRDefault="00017F7E" w:rsidP="001C5D29"/>
        </w:tc>
      </w:tr>
      <w:tr w:rsidR="00BD211F" w:rsidRPr="009D2D0E" w14:paraId="21C282B3" w14:textId="77777777" w:rsidTr="00FA3D3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2FFA1655" w14:textId="77777777" w:rsidR="00017F7E" w:rsidRPr="009D2D0E" w:rsidRDefault="00017F7E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3776F9" w14:textId="77777777" w:rsidR="00017F7E" w:rsidRPr="009D2D0E" w:rsidRDefault="00017F7E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DBFBDB" w14:textId="77777777" w:rsidR="00017F7E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 xml:space="preserve">Код </w:t>
            </w:r>
            <w:r w:rsidR="00FA3D37" w:rsidRPr="009D2D0E">
              <w:rPr>
                <w:sz w:val="20"/>
              </w:rPr>
              <w:t>о</w:t>
            </w:r>
            <w:r w:rsidR="00925AD4" w:rsidRPr="009D2D0E">
              <w:rPr>
                <w:sz w:val="20"/>
              </w:rPr>
              <w:t>ригинал</w:t>
            </w:r>
            <w:r w:rsidRPr="009D2D0E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59F2BF" w14:textId="77777777" w:rsidR="00017F7E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1CC380" w14:textId="77777777" w:rsidR="00FA3D37" w:rsidRPr="009D2D0E" w:rsidRDefault="00FA3D37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9D2D0E" w:rsidRPr="009D2D0E" w14:paraId="3D614E4E" w14:textId="77777777" w:rsidTr="00EB4A2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7084E15C" w14:textId="77777777" w:rsidR="003E29DD" w:rsidRPr="009D2D0E" w:rsidRDefault="003E29DD" w:rsidP="003E29DD">
            <w:r w:rsidRPr="009D2D0E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34C67AC9" w14:textId="332F57B6" w:rsidR="003E29DD" w:rsidRPr="009D2D0E" w:rsidRDefault="003E29DD" w:rsidP="003E29DD">
            <w:pPr>
              <w:pStyle w:val="afe"/>
              <w:jc w:val="both"/>
            </w:pPr>
            <w:r w:rsidRPr="009D2D0E">
              <w:t>Разработка пояснительной записки проектной документации технологических решений</w:t>
            </w:r>
            <w:r w:rsidR="004603A7" w:rsidRPr="009D2D0E">
              <w:t xml:space="preserve"> </w:t>
            </w:r>
            <w:r w:rsidR="00665938" w:rsidRPr="009D2D0E">
              <w:t>термического</w:t>
            </w:r>
            <w:r w:rsidR="004603A7" w:rsidRPr="009D2D0E">
              <w:t xml:space="preserve"> цеха</w:t>
            </w:r>
          </w:p>
        </w:tc>
      </w:tr>
      <w:tr w:rsidR="009D2D0E" w:rsidRPr="009D2D0E" w14:paraId="2699FB3A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05E5A5" w14:textId="77777777" w:rsidR="003E29DD" w:rsidRPr="009D2D0E" w:rsidRDefault="003E29DD" w:rsidP="003E29DD"/>
        </w:tc>
        <w:tc>
          <w:tcPr>
            <w:tcW w:w="3710" w:type="pct"/>
            <w:shd w:val="clear" w:color="auto" w:fill="auto"/>
          </w:tcPr>
          <w:p w14:paraId="5247C694" w14:textId="7A8E519F" w:rsidR="003E29DD" w:rsidRPr="009D2D0E" w:rsidRDefault="003E29DD" w:rsidP="003E29DD">
            <w:pPr>
              <w:pStyle w:val="afe"/>
              <w:jc w:val="both"/>
            </w:pPr>
            <w:r w:rsidRPr="009D2D0E">
              <w:t>Оформление технологической схемы, отражающей производственные процессы</w:t>
            </w:r>
            <w:r w:rsidR="004603A7" w:rsidRPr="009D2D0E">
              <w:t xml:space="preserve"> </w:t>
            </w:r>
            <w:r w:rsidR="00665938" w:rsidRPr="009D2D0E">
              <w:t>термического</w:t>
            </w:r>
            <w:r w:rsidR="004603A7" w:rsidRPr="009D2D0E">
              <w:t xml:space="preserve"> цеха</w:t>
            </w:r>
          </w:p>
        </w:tc>
      </w:tr>
      <w:tr w:rsidR="009D2D0E" w:rsidRPr="009D2D0E" w14:paraId="092C9ED7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47A347" w14:textId="77777777" w:rsidR="003E29DD" w:rsidRPr="009D2D0E" w:rsidRDefault="003E29DD" w:rsidP="003E29DD"/>
        </w:tc>
        <w:tc>
          <w:tcPr>
            <w:tcW w:w="3710" w:type="pct"/>
            <w:shd w:val="clear" w:color="auto" w:fill="auto"/>
          </w:tcPr>
          <w:p w14:paraId="634FD85F" w14:textId="266138A8" w:rsidR="003E29DD" w:rsidRPr="009D2D0E" w:rsidRDefault="003E29DD" w:rsidP="003E29DD">
            <w:pPr>
              <w:pStyle w:val="afe"/>
              <w:jc w:val="both"/>
            </w:pPr>
            <w:r w:rsidRPr="009D2D0E">
              <w:t>Оформление компоновочного плана</w:t>
            </w:r>
            <w:r w:rsidR="003C2AC5" w:rsidRPr="009D2D0E">
              <w:t xml:space="preserve"> </w:t>
            </w:r>
            <w:r w:rsidR="00665938" w:rsidRPr="009D2D0E">
              <w:t>термического</w:t>
            </w:r>
            <w:r w:rsidR="003C2AC5" w:rsidRPr="009D2D0E">
              <w:t xml:space="preserve"> цеха</w:t>
            </w:r>
            <w:r w:rsidRPr="009D2D0E">
              <w:t xml:space="preserve"> с грузопотоками</w:t>
            </w:r>
          </w:p>
        </w:tc>
      </w:tr>
      <w:tr w:rsidR="009D2D0E" w:rsidRPr="009D2D0E" w14:paraId="35053FF8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FD647EB" w14:textId="77777777" w:rsidR="003E29DD" w:rsidRPr="009D2D0E" w:rsidRDefault="003E29DD" w:rsidP="003E29DD"/>
        </w:tc>
        <w:tc>
          <w:tcPr>
            <w:tcW w:w="3710" w:type="pct"/>
            <w:shd w:val="clear" w:color="auto" w:fill="auto"/>
          </w:tcPr>
          <w:p w14:paraId="2A91C37C" w14:textId="4A0BAB2A" w:rsidR="003E29DD" w:rsidRPr="009D2D0E" w:rsidRDefault="003E29DD" w:rsidP="003E29DD">
            <w:pPr>
              <w:pStyle w:val="afe"/>
              <w:jc w:val="both"/>
            </w:pPr>
            <w:r w:rsidRPr="009D2D0E">
              <w:t xml:space="preserve">Оформление плана расположения основного и вспомогательного оборудования </w:t>
            </w:r>
            <w:r w:rsidR="00665938" w:rsidRPr="009D2D0E">
              <w:t>термического</w:t>
            </w:r>
            <w:r w:rsidR="003C2AC5" w:rsidRPr="009D2D0E">
              <w:t xml:space="preserve"> цеха</w:t>
            </w:r>
          </w:p>
        </w:tc>
      </w:tr>
      <w:tr w:rsidR="009D2D0E" w:rsidRPr="009D2D0E" w14:paraId="376D3104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73D15B" w14:textId="77777777" w:rsidR="003E29DD" w:rsidRPr="009D2D0E" w:rsidRDefault="003E29DD" w:rsidP="003E29DD"/>
        </w:tc>
        <w:tc>
          <w:tcPr>
            <w:tcW w:w="3710" w:type="pct"/>
            <w:shd w:val="clear" w:color="auto" w:fill="auto"/>
          </w:tcPr>
          <w:p w14:paraId="673355BD" w14:textId="1BB21E5D" w:rsidR="003E29DD" w:rsidRPr="009D2D0E" w:rsidRDefault="003E29DD" w:rsidP="003E29DD">
            <w:pPr>
              <w:pStyle w:val="afe"/>
              <w:jc w:val="both"/>
            </w:pPr>
            <w:r w:rsidRPr="009D2D0E">
              <w:t xml:space="preserve">Оформление спецификации основного и вспомогательного оборудования </w:t>
            </w:r>
            <w:r w:rsidR="00665938" w:rsidRPr="009D2D0E">
              <w:t>термического</w:t>
            </w:r>
            <w:r w:rsidR="003C2AC5" w:rsidRPr="009D2D0E">
              <w:t xml:space="preserve"> цеха</w:t>
            </w:r>
          </w:p>
        </w:tc>
      </w:tr>
      <w:tr w:rsidR="009D2D0E" w:rsidRPr="009D2D0E" w14:paraId="59A6FF4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FE3BDE" w14:textId="77777777" w:rsidR="003E29DD" w:rsidRPr="009D2D0E" w:rsidRDefault="003E29DD" w:rsidP="003E29DD"/>
        </w:tc>
        <w:tc>
          <w:tcPr>
            <w:tcW w:w="3710" w:type="pct"/>
            <w:shd w:val="clear" w:color="auto" w:fill="auto"/>
          </w:tcPr>
          <w:p w14:paraId="1E4BB68D" w14:textId="0A710FF2" w:rsidR="003E29DD" w:rsidRPr="009D2D0E" w:rsidRDefault="003E29DD" w:rsidP="003E29DD">
            <w:pPr>
              <w:pStyle w:val="afe"/>
              <w:jc w:val="both"/>
            </w:pPr>
            <w:r w:rsidRPr="009D2D0E">
              <w:t xml:space="preserve">Оформление технологических расчетов параметров </w:t>
            </w:r>
            <w:r w:rsidR="00665938" w:rsidRPr="009D2D0E">
              <w:t>термического</w:t>
            </w:r>
            <w:r w:rsidR="003C2AC5" w:rsidRPr="009D2D0E">
              <w:t xml:space="preserve"> цеха</w:t>
            </w:r>
          </w:p>
        </w:tc>
      </w:tr>
      <w:tr w:rsidR="009D2D0E" w:rsidRPr="009D2D0E" w14:paraId="1BA9733D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69C78F8" w14:textId="77777777" w:rsidR="003E29DD" w:rsidRPr="009D2D0E" w:rsidRDefault="003E29DD" w:rsidP="003E29DD"/>
        </w:tc>
        <w:tc>
          <w:tcPr>
            <w:tcW w:w="3710" w:type="pct"/>
            <w:shd w:val="clear" w:color="auto" w:fill="auto"/>
          </w:tcPr>
          <w:p w14:paraId="6BD9C00C" w14:textId="53E30043" w:rsidR="003E29DD" w:rsidRPr="009D2D0E" w:rsidRDefault="003E29DD" w:rsidP="003E29DD">
            <w:pPr>
              <w:pStyle w:val="afe"/>
              <w:jc w:val="both"/>
            </w:pPr>
            <w:r w:rsidRPr="009D2D0E">
              <w:t>Разработка заданий на конструирование и изготовление нестандартного оборудования</w:t>
            </w:r>
            <w:r w:rsidR="003C2AC5" w:rsidRPr="009D2D0E">
              <w:t xml:space="preserve"> </w:t>
            </w:r>
          </w:p>
        </w:tc>
      </w:tr>
      <w:tr w:rsidR="009D2D0E" w:rsidRPr="009D2D0E" w14:paraId="0481FFC6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EB6ADC5" w14:textId="77777777" w:rsidR="003E29DD" w:rsidRPr="009D2D0E" w:rsidRDefault="003E29DD" w:rsidP="003E29DD"/>
        </w:tc>
        <w:tc>
          <w:tcPr>
            <w:tcW w:w="3710" w:type="pct"/>
            <w:shd w:val="clear" w:color="auto" w:fill="auto"/>
          </w:tcPr>
          <w:p w14:paraId="51354AC3" w14:textId="1B4D9CAD" w:rsidR="003E29DD" w:rsidRPr="009D2D0E" w:rsidRDefault="003E29DD" w:rsidP="003E29DD">
            <w:pPr>
              <w:pStyle w:val="afe"/>
              <w:jc w:val="both"/>
            </w:pPr>
            <w:r w:rsidRPr="009D2D0E">
              <w:rPr>
                <w:bCs w:val="0"/>
              </w:rPr>
              <w:t xml:space="preserve">Оформление заданий на разработку строительной и инженерных частей </w:t>
            </w:r>
            <w:r w:rsidR="00665938" w:rsidRPr="009D2D0E">
              <w:t>термического</w:t>
            </w:r>
            <w:r w:rsidR="009171DC" w:rsidRPr="009D2D0E">
              <w:t xml:space="preserve"> цеха</w:t>
            </w:r>
          </w:p>
        </w:tc>
      </w:tr>
      <w:tr w:rsidR="009D2D0E" w:rsidRPr="009D2D0E" w14:paraId="05CFC5F8" w14:textId="77777777" w:rsidTr="00EB4A2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43424FB" w14:textId="77777777" w:rsidR="007A3520" w:rsidRPr="009D2D0E" w:rsidDel="002A1D54" w:rsidRDefault="007A3520" w:rsidP="007A3520">
            <w:r w:rsidRPr="009D2D0E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3F7BA759" w14:textId="56F3BBAE" w:rsidR="007A3520" w:rsidRPr="009D2D0E" w:rsidRDefault="007A3520" w:rsidP="007A3520">
            <w:pPr>
              <w:pStyle w:val="afe"/>
              <w:jc w:val="both"/>
            </w:pPr>
            <w:r w:rsidRPr="009D2D0E">
              <w:t xml:space="preserve">Формировать пояснительную записку по принятым в проекте технологическим решениям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</w:tr>
      <w:tr w:rsidR="009D2D0E" w:rsidRPr="009D2D0E" w14:paraId="665E3A13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EEA7D42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54D40F5D" w14:textId="7E6B46C0" w:rsidR="007A3520" w:rsidRPr="009D2D0E" w:rsidRDefault="007A3520" w:rsidP="007A3520">
            <w:pPr>
              <w:pStyle w:val="afe"/>
              <w:jc w:val="both"/>
            </w:pPr>
            <w:r w:rsidRPr="009D2D0E">
              <w:t xml:space="preserve">Составлять описание сведений о производственной программе и номенклатуре продукции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</w:tr>
      <w:tr w:rsidR="009D2D0E" w:rsidRPr="009D2D0E" w14:paraId="7D1EC3D4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E6DC32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7E9A3636" w14:textId="1A1199DD" w:rsidR="007A3520" w:rsidRPr="009D2D0E" w:rsidRDefault="007A3520" w:rsidP="007A3520">
            <w:pPr>
              <w:pStyle w:val="afe"/>
              <w:jc w:val="both"/>
            </w:pPr>
            <w:r w:rsidRPr="009D2D0E">
              <w:t xml:space="preserve">Составлять характеристику принятой технологической схемы </w:t>
            </w:r>
            <w:r w:rsidR="00665938" w:rsidRPr="009D2D0E">
              <w:t>термического</w:t>
            </w:r>
            <w:r w:rsidRPr="009D2D0E">
              <w:t xml:space="preserve"> цеха в целом и характеристику отдельных параметров </w:t>
            </w:r>
            <w:r w:rsidR="00956946" w:rsidRPr="009D2D0E">
              <w:t>производственного</w:t>
            </w:r>
            <w:r w:rsidRPr="009D2D0E">
              <w:t xml:space="preserve"> процесса</w:t>
            </w:r>
          </w:p>
        </w:tc>
      </w:tr>
      <w:tr w:rsidR="009D2D0E" w:rsidRPr="009D2D0E" w14:paraId="3F372245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04B92EE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0E507221" w14:textId="2DF7AAAD" w:rsidR="007A3520" w:rsidRPr="009D2D0E" w:rsidRDefault="007A3520" w:rsidP="007A3520">
            <w:pPr>
              <w:pStyle w:val="afe"/>
              <w:jc w:val="both"/>
            </w:pPr>
            <w:r w:rsidRPr="009D2D0E">
              <w:t xml:space="preserve">Описывать требования к организации </w:t>
            </w:r>
            <w:r w:rsidR="00665938" w:rsidRPr="009D2D0E">
              <w:t>термического</w:t>
            </w:r>
            <w:r w:rsidR="009171DC" w:rsidRPr="009D2D0E">
              <w:t xml:space="preserve"> цеха</w:t>
            </w:r>
          </w:p>
        </w:tc>
      </w:tr>
      <w:tr w:rsidR="009D2D0E" w:rsidRPr="009D2D0E" w14:paraId="253D23D2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2A9971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1A4D5EDE" w14:textId="7E7DE648" w:rsidR="007A3520" w:rsidRPr="009D2D0E" w:rsidRDefault="007A3520" w:rsidP="007A3520">
            <w:pPr>
              <w:pStyle w:val="afe"/>
              <w:jc w:val="both"/>
            </w:pPr>
            <w:r w:rsidRPr="009D2D0E">
              <w:t xml:space="preserve">Разрабатывать обоснование потребности </w:t>
            </w:r>
            <w:r w:rsidR="00665938" w:rsidRPr="009D2D0E">
              <w:t>термического</w:t>
            </w:r>
            <w:r w:rsidR="009171DC" w:rsidRPr="009D2D0E">
              <w:t xml:space="preserve"> цеха</w:t>
            </w:r>
            <w:r w:rsidRPr="009D2D0E">
              <w:t xml:space="preserve"> в основных видах ресурсов для технологических нужд</w:t>
            </w:r>
          </w:p>
        </w:tc>
      </w:tr>
      <w:tr w:rsidR="009D2D0E" w:rsidRPr="009D2D0E" w14:paraId="1EEFA1A3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593F978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08D643B1" w14:textId="5599B33E" w:rsidR="007A3520" w:rsidRPr="009D2D0E" w:rsidRDefault="007A3520" w:rsidP="007A3520">
            <w:pPr>
              <w:pStyle w:val="afe"/>
              <w:jc w:val="both"/>
            </w:pPr>
            <w:r w:rsidRPr="009D2D0E">
              <w:t xml:space="preserve">Составлять описание источников поступления сырья и материалов </w:t>
            </w:r>
            <w:r w:rsidR="00665938" w:rsidRPr="009D2D0E">
              <w:t>термического</w:t>
            </w:r>
            <w:r w:rsidR="009171DC" w:rsidRPr="009D2D0E">
              <w:t xml:space="preserve"> цеха</w:t>
            </w:r>
          </w:p>
        </w:tc>
      </w:tr>
      <w:tr w:rsidR="009D2D0E" w:rsidRPr="009D2D0E" w14:paraId="280E051C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A18B6DD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512C3585" w14:textId="763B8D00" w:rsidR="007A3520" w:rsidRPr="009D2D0E" w:rsidRDefault="007A3520" w:rsidP="007A3520">
            <w:pPr>
              <w:pStyle w:val="afe"/>
              <w:jc w:val="both"/>
            </w:pPr>
            <w:r w:rsidRPr="009D2D0E">
              <w:t xml:space="preserve">Разрабатывать обоснование показателей и характеристик (на основе сравнительного анализа) принятых технологических процессов и оборудования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</w:tr>
      <w:tr w:rsidR="009D2D0E" w:rsidRPr="009D2D0E" w14:paraId="4F79BE6E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CE6DC30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7F99EF2E" w14:textId="50401E0C" w:rsidR="007A3520" w:rsidRPr="009D2D0E" w:rsidRDefault="007A3520" w:rsidP="007A3520">
            <w:pPr>
              <w:pStyle w:val="afe"/>
              <w:jc w:val="both"/>
            </w:pPr>
            <w:r w:rsidRPr="009D2D0E">
              <w:t xml:space="preserve">Разрабатывать обоснование количества и </w:t>
            </w:r>
            <w:r w:rsidR="0032480A" w:rsidRPr="00310D3B">
              <w:t>вид</w:t>
            </w:r>
            <w:r w:rsidRPr="00310D3B">
              <w:t xml:space="preserve">ов </w:t>
            </w:r>
            <w:r w:rsidRPr="009D2D0E">
              <w:t xml:space="preserve">вспомогательного оборудования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</w:tr>
      <w:tr w:rsidR="009D2D0E" w:rsidRPr="009D2D0E" w14:paraId="1CC63A4B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D4E0BC3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26260CCF" w14:textId="23D02AB8" w:rsidR="007A3520" w:rsidRPr="009D2D0E" w:rsidRDefault="007A3520" w:rsidP="00054BC8">
            <w:pPr>
              <w:pStyle w:val="afe"/>
              <w:jc w:val="both"/>
            </w:pPr>
            <w:r w:rsidRPr="009D2D0E">
              <w:t xml:space="preserve">Формировать сведения о расчетной численности, профессионально-квалификационном составе </w:t>
            </w:r>
            <w:r w:rsidR="009171DC" w:rsidRPr="009D2D0E">
              <w:t>персонала</w:t>
            </w:r>
            <w:r w:rsidR="00054BC8" w:rsidRPr="009D2D0E">
              <w:t xml:space="preserve"> термического цеха</w:t>
            </w:r>
            <w:r w:rsidRPr="009D2D0E">
              <w:t xml:space="preserve"> с распределением по группам производственных процессов,</w:t>
            </w:r>
            <w:r w:rsidR="00755A98">
              <w:t xml:space="preserve"> о</w:t>
            </w:r>
            <w:r w:rsidRPr="009D2D0E">
              <w:t xml:space="preserve"> числе рабочих мест и их оснащенности </w:t>
            </w:r>
          </w:p>
        </w:tc>
      </w:tr>
      <w:tr w:rsidR="009D2D0E" w:rsidRPr="009D2D0E" w14:paraId="0496B89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8B7295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5CB771D4" w14:textId="33351B7D" w:rsidR="007A3520" w:rsidRPr="009D2D0E" w:rsidRDefault="007A3520" w:rsidP="007A3520">
            <w:pPr>
              <w:pStyle w:val="afe"/>
              <w:jc w:val="both"/>
            </w:pPr>
            <w:r w:rsidRPr="009D2D0E">
              <w:t>Формировать перечень мероприятий, обеспечивающих соблюдение требований охран</w:t>
            </w:r>
            <w:r w:rsidR="00755A98">
              <w:t>ы</w:t>
            </w:r>
            <w:r w:rsidRPr="009D2D0E">
              <w:t xml:space="preserve"> труда в проектируемом </w:t>
            </w:r>
            <w:r w:rsidR="00DF60FC" w:rsidRPr="009D2D0E">
              <w:t>термическом</w:t>
            </w:r>
            <w:r w:rsidRPr="009D2D0E">
              <w:t xml:space="preserve"> цехе</w:t>
            </w:r>
          </w:p>
        </w:tc>
      </w:tr>
      <w:tr w:rsidR="009D2D0E" w:rsidRPr="009D2D0E" w14:paraId="3D8FF15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346C3F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67297C3C" w14:textId="191A39CD" w:rsidR="007A3520" w:rsidRPr="009D2D0E" w:rsidRDefault="007A3520" w:rsidP="007A3520">
            <w:pPr>
              <w:pStyle w:val="afe"/>
              <w:jc w:val="both"/>
            </w:pPr>
            <w:r w:rsidRPr="009D2D0E">
              <w:t>Составлять описание автоматизированных систем, использу</w:t>
            </w:r>
            <w:r w:rsidR="00822FB5" w:rsidRPr="009D2D0E">
              <w:t>емых в производственных процессах</w:t>
            </w:r>
            <w:r w:rsidRPr="009D2D0E">
              <w:t xml:space="preserve">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</w:tr>
      <w:tr w:rsidR="009D2D0E" w:rsidRPr="009D2D0E" w14:paraId="07471E25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25C0B9F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40368989" w14:textId="0095767D" w:rsidR="007A3520" w:rsidRPr="009D2D0E" w:rsidRDefault="007A3520" w:rsidP="007A3520">
            <w:pPr>
              <w:pStyle w:val="afe"/>
              <w:jc w:val="both"/>
            </w:pPr>
            <w:r w:rsidRPr="009D2D0E">
              <w:t>Формировать результаты расчетов о количестве и составе вредных выбросов цеха в атмосферу и сбросов в водные источники</w:t>
            </w:r>
          </w:p>
        </w:tc>
      </w:tr>
      <w:tr w:rsidR="009D2D0E" w:rsidRPr="009D2D0E" w14:paraId="39917061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DE50B7C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06F67FCC" w14:textId="1A96AEB2" w:rsidR="007A3520" w:rsidRPr="009D2D0E" w:rsidRDefault="007A3520" w:rsidP="007A3520">
            <w:pPr>
              <w:pStyle w:val="afe"/>
              <w:jc w:val="both"/>
            </w:pPr>
            <w:r w:rsidRPr="009D2D0E">
              <w:t>Составлять перечень мероприятий по предотвращению (сокращению) выбросов и сбросов вредных веществ в окружающую среду</w:t>
            </w:r>
          </w:p>
        </w:tc>
      </w:tr>
      <w:tr w:rsidR="009D2D0E" w:rsidRPr="009D2D0E" w14:paraId="45ED599B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BA2EC8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58A17AB5" w14:textId="4AEF3EF9" w:rsidR="007A3520" w:rsidRPr="009D2D0E" w:rsidRDefault="007A3520" w:rsidP="007A3520">
            <w:pPr>
              <w:pStyle w:val="afe"/>
              <w:jc w:val="both"/>
            </w:pPr>
            <w:r w:rsidRPr="009D2D0E">
              <w:t xml:space="preserve">Формировать сведения о виде, составе и планируемом объеме отходов </w:t>
            </w:r>
            <w:r w:rsidR="00665938" w:rsidRPr="009D2D0E">
              <w:t>термического</w:t>
            </w:r>
            <w:r w:rsidRPr="009D2D0E">
              <w:t xml:space="preserve"> цеха, подлежащих утилизации и захоронению, с указанием класса опасности отходов</w:t>
            </w:r>
          </w:p>
        </w:tc>
      </w:tr>
      <w:tr w:rsidR="009D2D0E" w:rsidRPr="009D2D0E" w14:paraId="7A7C46A8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21FF718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6F5712E1" w14:textId="24EF1F05" w:rsidR="007A3520" w:rsidRPr="009D2D0E" w:rsidDel="00812907" w:rsidRDefault="007A3520" w:rsidP="007A3520">
            <w:pPr>
              <w:pStyle w:val="afe"/>
              <w:jc w:val="both"/>
            </w:pPr>
            <w:r w:rsidRPr="009D2D0E">
              <w:t>Оформлять технологическую схему</w:t>
            </w:r>
            <w:r w:rsidR="005C0644" w:rsidRPr="009D2D0E">
              <w:t xml:space="preserve"> </w:t>
            </w:r>
            <w:r w:rsidR="00665938" w:rsidRPr="009D2D0E">
              <w:t>термического</w:t>
            </w:r>
            <w:r w:rsidR="005C0644" w:rsidRPr="009D2D0E">
              <w:t xml:space="preserve"> цеха</w:t>
            </w:r>
            <w:r w:rsidRPr="009D2D0E">
              <w:t>, отражающую производственные процессы цеха</w:t>
            </w:r>
          </w:p>
        </w:tc>
      </w:tr>
      <w:tr w:rsidR="009D2D0E" w:rsidRPr="009D2D0E" w14:paraId="7799E368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F64070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4912F6FB" w14:textId="1AC8B4BD" w:rsidR="007A3520" w:rsidRPr="009D2D0E" w:rsidDel="00812907" w:rsidRDefault="007A3520" w:rsidP="007A3520">
            <w:pPr>
              <w:pStyle w:val="afe"/>
              <w:jc w:val="both"/>
            </w:pPr>
            <w:r w:rsidRPr="009D2D0E">
              <w:t xml:space="preserve">Оформлять планы расположения основного и вспомогательного оборудования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</w:tr>
      <w:tr w:rsidR="009D2D0E" w:rsidRPr="009D2D0E" w14:paraId="25427F90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ACB3A12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517F8C9F" w14:textId="0FC3F8FC" w:rsidR="007A3520" w:rsidRPr="009D2D0E" w:rsidDel="00812907" w:rsidRDefault="007A3520" w:rsidP="007A3520">
            <w:pPr>
              <w:pStyle w:val="afe"/>
              <w:jc w:val="both"/>
            </w:pPr>
            <w:r w:rsidRPr="009D2D0E">
              <w:t xml:space="preserve">Оформлять спецификации основного и вспомогательного оборудования </w:t>
            </w:r>
            <w:r w:rsidR="00665938" w:rsidRPr="009D2D0E">
              <w:t>термического</w:t>
            </w:r>
            <w:r w:rsidR="005C0644" w:rsidRPr="009D2D0E">
              <w:t xml:space="preserve"> цеха</w:t>
            </w:r>
          </w:p>
        </w:tc>
      </w:tr>
      <w:tr w:rsidR="009D2D0E" w:rsidRPr="009D2D0E" w14:paraId="5B3C5AC2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C88D421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383EC5F0" w14:textId="13B1ABF2" w:rsidR="007A3520" w:rsidRPr="009D2D0E" w:rsidDel="00812907" w:rsidRDefault="007A3520" w:rsidP="007A3520">
            <w:pPr>
              <w:pStyle w:val="afe"/>
              <w:jc w:val="both"/>
            </w:pPr>
            <w:r w:rsidRPr="009D2D0E">
              <w:t xml:space="preserve">Оформлять компоновочный план, отражающий расположение основных и вспомогательных подразделений </w:t>
            </w:r>
            <w:r w:rsidR="00665938" w:rsidRPr="009D2D0E">
              <w:t>термического</w:t>
            </w:r>
            <w:r w:rsidRPr="009D2D0E">
              <w:t xml:space="preserve"> цеха</w:t>
            </w:r>
          </w:p>
        </w:tc>
      </w:tr>
      <w:tr w:rsidR="009D2D0E" w:rsidRPr="009D2D0E" w14:paraId="08E11471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1924275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030C45DE" w14:textId="791F770C" w:rsidR="007A3520" w:rsidRPr="009D2D0E" w:rsidDel="00812907" w:rsidRDefault="007A3520" w:rsidP="007A3520">
            <w:pPr>
              <w:pStyle w:val="afe"/>
              <w:jc w:val="both"/>
            </w:pPr>
            <w:r w:rsidRPr="009D2D0E">
              <w:t xml:space="preserve">Оформлять технологические расчеты параметров </w:t>
            </w:r>
            <w:r w:rsidR="00665938" w:rsidRPr="009D2D0E">
              <w:t>термического</w:t>
            </w:r>
            <w:r w:rsidR="00FC7D16" w:rsidRPr="009D2D0E">
              <w:t xml:space="preserve"> цеха</w:t>
            </w:r>
          </w:p>
        </w:tc>
      </w:tr>
      <w:tr w:rsidR="009D2D0E" w:rsidRPr="009D2D0E" w14:paraId="1292C653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71DF15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3687CB66" w14:textId="50C1FB90" w:rsidR="007A3520" w:rsidRPr="009D2D0E" w:rsidDel="00812907" w:rsidRDefault="007A3520" w:rsidP="007A3520">
            <w:pPr>
              <w:pStyle w:val="afe"/>
              <w:jc w:val="both"/>
            </w:pPr>
            <w:r w:rsidRPr="009D2D0E">
              <w:t xml:space="preserve">Разрабатывать задания на </w:t>
            </w:r>
            <w:r w:rsidR="00286FEB" w:rsidRPr="009D2D0E">
              <w:t xml:space="preserve">конструирование и </w:t>
            </w:r>
            <w:r w:rsidRPr="009D2D0E">
              <w:t>изготовление нестандартного основного и вспомогательного оборудования</w:t>
            </w:r>
          </w:p>
        </w:tc>
      </w:tr>
      <w:tr w:rsidR="009D2D0E" w:rsidRPr="009D2D0E" w14:paraId="238BD1BE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E6F347A" w14:textId="77777777" w:rsidR="007A3520" w:rsidRPr="009D2D0E" w:rsidDel="002A1D54" w:rsidRDefault="007A3520" w:rsidP="007A3520"/>
        </w:tc>
        <w:tc>
          <w:tcPr>
            <w:tcW w:w="3710" w:type="pct"/>
            <w:shd w:val="clear" w:color="auto" w:fill="auto"/>
          </w:tcPr>
          <w:p w14:paraId="6B3D239B" w14:textId="30486231" w:rsidR="007A3520" w:rsidRPr="009D2D0E" w:rsidDel="00812907" w:rsidRDefault="007A3520" w:rsidP="007A3520">
            <w:pPr>
              <w:pStyle w:val="afe"/>
              <w:jc w:val="both"/>
            </w:pPr>
            <w:r w:rsidRPr="009D2D0E">
              <w:t xml:space="preserve"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665938" w:rsidRPr="009D2D0E">
              <w:t>термического</w:t>
            </w:r>
            <w:r w:rsidR="00DB56AF" w:rsidRPr="009D2D0E">
              <w:t xml:space="preserve"> цеха</w:t>
            </w:r>
            <w:r w:rsidRPr="009D2D0E">
              <w:t>, задания для учета при разработке мероприятий по охране окружающей среды</w:t>
            </w:r>
          </w:p>
        </w:tc>
      </w:tr>
      <w:tr w:rsidR="00545109" w:rsidRPr="009D2D0E" w14:paraId="054CDFBD" w14:textId="77777777" w:rsidTr="00545109">
        <w:trPr>
          <w:trHeight w:val="850"/>
        </w:trPr>
        <w:tc>
          <w:tcPr>
            <w:tcW w:w="1290" w:type="pct"/>
            <w:vMerge/>
            <w:shd w:val="clear" w:color="auto" w:fill="auto"/>
          </w:tcPr>
          <w:p w14:paraId="73F007BB" w14:textId="77777777" w:rsidR="00545109" w:rsidRPr="009D2D0E" w:rsidDel="002A1D54" w:rsidRDefault="00545109" w:rsidP="007A3520"/>
        </w:tc>
        <w:tc>
          <w:tcPr>
            <w:tcW w:w="3710" w:type="pct"/>
            <w:shd w:val="clear" w:color="auto" w:fill="auto"/>
          </w:tcPr>
          <w:p w14:paraId="5A658FDC" w14:textId="669CE051" w:rsidR="00545109" w:rsidRPr="009D2D0E" w:rsidDel="00812907" w:rsidRDefault="00545109" w:rsidP="007A3520">
            <w:pPr>
              <w:pStyle w:val="afe"/>
              <w:jc w:val="both"/>
            </w:pPr>
            <w:r w:rsidRPr="009D2D0E">
              <w:t>Использовать системы автоматизированного проектирования или системы информационного моделирования для оформления проектных технологических решений термического цеха</w:t>
            </w:r>
          </w:p>
        </w:tc>
      </w:tr>
      <w:tr w:rsidR="009D2D0E" w:rsidRPr="009D2D0E" w14:paraId="12BA5AE5" w14:textId="77777777" w:rsidTr="00EB4A2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62ABE38" w14:textId="77777777" w:rsidR="00143C91" w:rsidRPr="009D2D0E" w:rsidRDefault="00143C91" w:rsidP="00143C91">
            <w:r w:rsidRPr="009D2D0E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40D050D9" w14:textId="63771174" w:rsidR="00143C91" w:rsidRPr="009D2D0E" w:rsidRDefault="00143C91" w:rsidP="00143C91">
            <w:pPr>
              <w:pStyle w:val="afe"/>
              <w:jc w:val="both"/>
            </w:pPr>
            <w:r w:rsidRPr="009D2D0E">
              <w:t xml:space="preserve">Требования </w:t>
            </w:r>
            <w:r w:rsidR="00545109">
              <w:t xml:space="preserve">к </w:t>
            </w:r>
            <w:r w:rsidRPr="009D2D0E">
              <w:t>составу и содержанию пояснительной записки технологических решений производственных объектов</w:t>
            </w:r>
          </w:p>
        </w:tc>
      </w:tr>
      <w:tr w:rsidR="009D2D0E" w:rsidRPr="009D2D0E" w14:paraId="642FF31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D55EA5" w14:textId="77777777" w:rsidR="00143C91" w:rsidRPr="009D2D0E" w:rsidDel="002A1D54" w:rsidRDefault="00143C91" w:rsidP="00143C91"/>
        </w:tc>
        <w:tc>
          <w:tcPr>
            <w:tcW w:w="3710" w:type="pct"/>
            <w:shd w:val="clear" w:color="auto" w:fill="auto"/>
          </w:tcPr>
          <w:p w14:paraId="7E9CE5FC" w14:textId="5814C020" w:rsidR="00143C91" w:rsidRPr="009D2D0E" w:rsidRDefault="00143C91" w:rsidP="00143C91">
            <w:pPr>
              <w:pStyle w:val="afe"/>
              <w:jc w:val="both"/>
            </w:pPr>
            <w:r w:rsidRPr="009D2D0E">
              <w:t>Принципы составления технологической схемы производства</w:t>
            </w:r>
          </w:p>
        </w:tc>
      </w:tr>
      <w:tr w:rsidR="009D2D0E" w:rsidRPr="009D2D0E" w14:paraId="773567A8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D433E2" w14:textId="77777777" w:rsidR="00143C91" w:rsidRPr="009D2D0E" w:rsidDel="002A1D54" w:rsidRDefault="00143C91" w:rsidP="00143C91"/>
        </w:tc>
        <w:tc>
          <w:tcPr>
            <w:tcW w:w="3710" w:type="pct"/>
            <w:shd w:val="clear" w:color="auto" w:fill="auto"/>
          </w:tcPr>
          <w:p w14:paraId="2BD721B8" w14:textId="4A130C43" w:rsidR="00143C91" w:rsidRPr="009D2D0E" w:rsidRDefault="00143C91" w:rsidP="00143C91">
            <w:pPr>
              <w:pStyle w:val="afe"/>
              <w:jc w:val="both"/>
            </w:pPr>
            <w:r w:rsidRPr="009D2D0E">
              <w:t>Правила оформления планов расположения оборудования</w:t>
            </w:r>
          </w:p>
        </w:tc>
      </w:tr>
      <w:tr w:rsidR="009D2D0E" w:rsidRPr="009D2D0E" w14:paraId="3B590F6E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23DB04D" w14:textId="77777777" w:rsidR="00143C91" w:rsidRPr="009D2D0E" w:rsidDel="002A1D54" w:rsidRDefault="00143C91" w:rsidP="00143C91"/>
        </w:tc>
        <w:tc>
          <w:tcPr>
            <w:tcW w:w="3710" w:type="pct"/>
            <w:shd w:val="clear" w:color="auto" w:fill="auto"/>
          </w:tcPr>
          <w:p w14:paraId="63A13AC9" w14:textId="06E4612D" w:rsidR="00143C91" w:rsidRPr="009D2D0E" w:rsidRDefault="00143C91" w:rsidP="00143C91">
            <w:pPr>
              <w:pStyle w:val="afe"/>
              <w:jc w:val="both"/>
            </w:pPr>
            <w:r w:rsidRPr="009D2D0E">
              <w:t>Правила оформления спецификаций основного и вспомогательного оборудования</w:t>
            </w:r>
          </w:p>
        </w:tc>
      </w:tr>
      <w:tr w:rsidR="009D2D0E" w:rsidRPr="009D2D0E" w14:paraId="1BE96E45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2B1C3B4" w14:textId="77777777" w:rsidR="00143C91" w:rsidRPr="009D2D0E" w:rsidDel="002A1D54" w:rsidRDefault="00143C91" w:rsidP="00143C91"/>
        </w:tc>
        <w:tc>
          <w:tcPr>
            <w:tcW w:w="3710" w:type="pct"/>
            <w:shd w:val="clear" w:color="auto" w:fill="auto"/>
          </w:tcPr>
          <w:p w14:paraId="58ADBAF0" w14:textId="62182792" w:rsidR="00143C91" w:rsidRPr="009D2D0E" w:rsidRDefault="00143C91" w:rsidP="00143C91">
            <w:pPr>
              <w:pStyle w:val="afe"/>
              <w:jc w:val="both"/>
            </w:pPr>
            <w:r w:rsidRPr="009D2D0E">
              <w:t>Правила оформления темплетов</w:t>
            </w:r>
            <w:r w:rsidR="00890264" w:rsidRPr="009D2D0E">
              <w:t xml:space="preserve"> основного и вспомогательного оборудования</w:t>
            </w:r>
          </w:p>
        </w:tc>
      </w:tr>
      <w:tr w:rsidR="009D2D0E" w:rsidRPr="009D2D0E" w14:paraId="1895A128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3801D0" w14:textId="77777777" w:rsidR="00143C91" w:rsidRPr="009D2D0E" w:rsidDel="002A1D54" w:rsidRDefault="00143C91" w:rsidP="00143C91"/>
        </w:tc>
        <w:tc>
          <w:tcPr>
            <w:tcW w:w="3710" w:type="pct"/>
            <w:shd w:val="clear" w:color="auto" w:fill="auto"/>
          </w:tcPr>
          <w:p w14:paraId="30AA83F8" w14:textId="59821B40" w:rsidR="00143C91" w:rsidRPr="009D2D0E" w:rsidRDefault="00143C91" w:rsidP="00143C91">
            <w:pPr>
              <w:pStyle w:val="afe"/>
              <w:jc w:val="both"/>
            </w:pPr>
            <w:r w:rsidRPr="009D2D0E">
              <w:t>Правила оформления компоновочных планов и схем грузопотоков</w:t>
            </w:r>
          </w:p>
        </w:tc>
      </w:tr>
      <w:tr w:rsidR="009D2D0E" w:rsidRPr="009D2D0E" w14:paraId="2ADEFB1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F5429C3" w14:textId="77777777" w:rsidR="00143C91" w:rsidRPr="009D2D0E" w:rsidDel="002A1D54" w:rsidRDefault="00143C91" w:rsidP="00143C91"/>
        </w:tc>
        <w:tc>
          <w:tcPr>
            <w:tcW w:w="3710" w:type="pct"/>
            <w:shd w:val="clear" w:color="auto" w:fill="auto"/>
          </w:tcPr>
          <w:p w14:paraId="1AD2FA74" w14:textId="6F5C3E5D" w:rsidR="00143C91" w:rsidRPr="009D2D0E" w:rsidRDefault="00143C91" w:rsidP="00143C91">
            <w:pPr>
              <w:pStyle w:val="afe"/>
              <w:jc w:val="both"/>
            </w:pPr>
            <w:r w:rsidRPr="009D2D0E">
              <w:t>Требования к информационным моделям оборудования и зданий</w:t>
            </w:r>
          </w:p>
        </w:tc>
      </w:tr>
      <w:tr w:rsidR="009D2D0E" w:rsidRPr="009D2D0E" w14:paraId="7A36A667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53C872" w14:textId="77777777" w:rsidR="00143C91" w:rsidRPr="009D2D0E" w:rsidDel="002A1D54" w:rsidRDefault="00143C91" w:rsidP="00143C91"/>
        </w:tc>
        <w:tc>
          <w:tcPr>
            <w:tcW w:w="3710" w:type="pct"/>
            <w:shd w:val="clear" w:color="auto" w:fill="auto"/>
          </w:tcPr>
          <w:p w14:paraId="743D9980" w14:textId="53B2E667" w:rsidR="00143C91" w:rsidRPr="009D2D0E" w:rsidRDefault="00143C91" w:rsidP="00143C91">
            <w:pPr>
              <w:pStyle w:val="afe"/>
              <w:jc w:val="both"/>
            </w:pPr>
            <w:r w:rsidRPr="009D2D0E">
              <w:t xml:space="preserve">Требования к составу и содержанию заданий на </w:t>
            </w:r>
            <w:r w:rsidR="00890264" w:rsidRPr="009D2D0E">
              <w:t xml:space="preserve">конструирование и </w:t>
            </w:r>
            <w:r w:rsidRPr="009D2D0E">
              <w:t>изготовление нестандартного оборудования</w:t>
            </w:r>
          </w:p>
        </w:tc>
      </w:tr>
      <w:tr w:rsidR="009D2D0E" w:rsidRPr="009D2D0E" w14:paraId="35F40EB5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D9AB4A2" w14:textId="77777777" w:rsidR="00143C91" w:rsidRPr="009D2D0E" w:rsidDel="002A1D54" w:rsidRDefault="00143C91" w:rsidP="00143C91"/>
        </w:tc>
        <w:tc>
          <w:tcPr>
            <w:tcW w:w="3710" w:type="pct"/>
            <w:shd w:val="clear" w:color="auto" w:fill="auto"/>
          </w:tcPr>
          <w:p w14:paraId="53105E07" w14:textId="30291F42" w:rsidR="00143C91" w:rsidRPr="009D2D0E" w:rsidRDefault="00143C91" w:rsidP="00143C91">
            <w:pPr>
              <w:pStyle w:val="afe"/>
              <w:jc w:val="both"/>
            </w:pPr>
            <w:r w:rsidRPr="009D2D0E">
              <w:t>Правила оформления проектной и рабочей документации технологических решений</w:t>
            </w:r>
          </w:p>
        </w:tc>
      </w:tr>
      <w:tr w:rsidR="009D2D0E" w:rsidRPr="009D2D0E" w14:paraId="58494FF4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C46E54B" w14:textId="77777777" w:rsidR="00143C91" w:rsidRPr="009D2D0E" w:rsidDel="002A1D54" w:rsidRDefault="00143C91" w:rsidP="00143C91"/>
        </w:tc>
        <w:tc>
          <w:tcPr>
            <w:tcW w:w="3710" w:type="pct"/>
            <w:shd w:val="clear" w:color="auto" w:fill="auto"/>
          </w:tcPr>
          <w:p w14:paraId="16D72F96" w14:textId="0C15086E" w:rsidR="00143C91" w:rsidRPr="009D2D0E" w:rsidRDefault="00143C91" w:rsidP="00143C91">
            <w:pPr>
              <w:pStyle w:val="afe"/>
              <w:jc w:val="both"/>
            </w:pPr>
            <w:r w:rsidRPr="009D2D0E">
              <w:t xml:space="preserve">Структура, содержание, принципы оформления заданий </w:t>
            </w:r>
            <w:r w:rsidR="00405D81" w:rsidRPr="009D2D0E">
              <w:t xml:space="preserve">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</w:t>
            </w:r>
            <w:r w:rsidR="00665938" w:rsidRPr="009D2D0E">
              <w:t>термического</w:t>
            </w:r>
            <w:r w:rsidR="00405D81" w:rsidRPr="009D2D0E">
              <w:t xml:space="preserve"> цеха, задания для учета при разработке мероприятий по охране окружающей среды</w:t>
            </w:r>
          </w:p>
        </w:tc>
      </w:tr>
      <w:tr w:rsidR="009D2D0E" w:rsidRPr="009D2D0E" w14:paraId="16B7E1C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9B967F5" w14:textId="77777777" w:rsidR="00143C91" w:rsidRPr="009D2D0E" w:rsidDel="002A1D54" w:rsidRDefault="00143C91" w:rsidP="00143C91"/>
        </w:tc>
        <w:tc>
          <w:tcPr>
            <w:tcW w:w="3710" w:type="pct"/>
            <w:shd w:val="clear" w:color="auto" w:fill="auto"/>
          </w:tcPr>
          <w:p w14:paraId="08D60CDB" w14:textId="28DD95B2" w:rsidR="00143C91" w:rsidRPr="009D2D0E" w:rsidRDefault="00143C91" w:rsidP="00143C91">
            <w:pPr>
              <w:pStyle w:val="afe"/>
              <w:jc w:val="both"/>
            </w:pPr>
            <w:r w:rsidRPr="009D2D0E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9D2D0E" w:rsidRPr="009D2D0E" w14:paraId="2AA5E02C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78F03AD" w14:textId="77777777" w:rsidR="00143C91" w:rsidRPr="009D2D0E" w:rsidDel="002A1D54" w:rsidRDefault="00143C91" w:rsidP="00143C91"/>
        </w:tc>
        <w:tc>
          <w:tcPr>
            <w:tcW w:w="3710" w:type="pct"/>
            <w:shd w:val="clear" w:color="auto" w:fill="auto"/>
          </w:tcPr>
          <w:p w14:paraId="048CDA78" w14:textId="506B708C" w:rsidR="00143C91" w:rsidRPr="009D2D0E" w:rsidDel="00812907" w:rsidRDefault="00143C91" w:rsidP="00143C91">
            <w:pPr>
              <w:pStyle w:val="afe"/>
              <w:jc w:val="both"/>
            </w:pPr>
            <w:r w:rsidRPr="009D2D0E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9D2D0E" w:rsidRPr="009D2D0E" w14:paraId="4D2F6373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CD7611E" w14:textId="77777777" w:rsidR="00143C91" w:rsidRPr="009D2D0E" w:rsidDel="002A1D54" w:rsidRDefault="00143C91" w:rsidP="00143C91"/>
        </w:tc>
        <w:tc>
          <w:tcPr>
            <w:tcW w:w="3710" w:type="pct"/>
            <w:shd w:val="clear" w:color="auto" w:fill="auto"/>
          </w:tcPr>
          <w:p w14:paraId="4DB5A95E" w14:textId="2BB74FEE" w:rsidR="00143C91" w:rsidRPr="009D2D0E" w:rsidDel="00812907" w:rsidRDefault="00143C91" w:rsidP="00143C91">
            <w:pPr>
              <w:pStyle w:val="afe"/>
              <w:jc w:val="both"/>
            </w:pPr>
            <w:r w:rsidRPr="009D2D0E">
              <w:t>Текстовые редакторы (процессоры): наименования, возможности и порядок работы в них</w:t>
            </w:r>
          </w:p>
        </w:tc>
      </w:tr>
      <w:tr w:rsidR="00BD211F" w:rsidRPr="009D2D0E" w14:paraId="40A1BFCD" w14:textId="77777777" w:rsidTr="00EB4A2B">
        <w:trPr>
          <w:trHeight w:val="20"/>
        </w:trPr>
        <w:tc>
          <w:tcPr>
            <w:tcW w:w="1290" w:type="pct"/>
            <w:shd w:val="clear" w:color="auto" w:fill="auto"/>
          </w:tcPr>
          <w:p w14:paraId="6EE4F943" w14:textId="77777777" w:rsidR="007B67FF" w:rsidRPr="009D2D0E" w:rsidDel="002A1D54" w:rsidRDefault="007B67FF" w:rsidP="007B67FF">
            <w:r w:rsidRPr="009D2D0E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  <w:vAlign w:val="center"/>
          </w:tcPr>
          <w:p w14:paraId="613B726E" w14:textId="77777777" w:rsidR="007B67FF" w:rsidRPr="009D2D0E" w:rsidRDefault="007B67FF" w:rsidP="007B67FF">
            <w:pPr>
              <w:jc w:val="both"/>
            </w:pPr>
            <w:r w:rsidRPr="009D2D0E">
              <w:t>-</w:t>
            </w:r>
          </w:p>
        </w:tc>
      </w:tr>
    </w:tbl>
    <w:p w14:paraId="7B86D5BA" w14:textId="77777777" w:rsidR="002D3154" w:rsidRPr="009D2D0E" w:rsidRDefault="002D3154" w:rsidP="00EB4A2B"/>
    <w:p w14:paraId="7EC23E85" w14:textId="77777777" w:rsidR="00A047C4" w:rsidRPr="009D2D0E" w:rsidRDefault="0097750E" w:rsidP="001C5D29">
      <w:pPr>
        <w:pStyle w:val="23"/>
      </w:pPr>
      <w:bookmarkStart w:id="8" w:name="_Toc492808875"/>
      <w:r w:rsidRPr="009D2D0E">
        <w:t>3</w:t>
      </w:r>
      <w:r w:rsidR="009D3D0E" w:rsidRPr="009D2D0E">
        <w:t>.</w:t>
      </w:r>
      <w:r w:rsidR="002D3154" w:rsidRPr="009D2D0E">
        <w:t>3</w:t>
      </w:r>
      <w:r w:rsidR="009D3D0E" w:rsidRPr="009D2D0E">
        <w:t>. Обобщенная трудовая функция</w:t>
      </w:r>
      <w:bookmarkEnd w:id="8"/>
    </w:p>
    <w:p w14:paraId="7CE5818E" w14:textId="77777777" w:rsidR="00135EA6" w:rsidRPr="009D2D0E" w:rsidRDefault="00135EA6" w:rsidP="00EB4A2B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64"/>
        <w:gridCol w:w="4972"/>
        <w:gridCol w:w="552"/>
        <w:gridCol w:w="917"/>
        <w:gridCol w:w="1447"/>
        <w:gridCol w:w="650"/>
      </w:tblGrid>
      <w:tr w:rsidR="00BD211F" w:rsidRPr="009D2D0E" w14:paraId="2DA0BCE4" w14:textId="77777777" w:rsidTr="009253E2">
        <w:trPr>
          <w:trHeight w:val="397"/>
          <w:jc w:val="center"/>
        </w:trPr>
        <w:tc>
          <w:tcPr>
            <w:tcW w:w="820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0BA80D90" w14:textId="77777777" w:rsidR="008F613C" w:rsidRPr="009D2D0E" w:rsidRDefault="00CA3E21" w:rsidP="001C5D29">
            <w:pPr>
              <w:rPr>
                <w:sz w:val="20"/>
                <w:szCs w:val="20"/>
              </w:rPr>
            </w:pPr>
            <w:r w:rsidRPr="009D2D0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91D1338" w14:textId="6592C8AC" w:rsidR="003151AA" w:rsidRPr="009D2D0E" w:rsidRDefault="00510A9B" w:rsidP="001C5D29">
            <w:r w:rsidRPr="009D2D0E">
              <w:t xml:space="preserve">Технологическое проектирование </w:t>
            </w:r>
            <w:r w:rsidR="00665938" w:rsidRPr="009D2D0E">
              <w:t>термического</w:t>
            </w:r>
            <w:r w:rsidR="00586CE5" w:rsidRPr="009D2D0E">
              <w:t xml:space="preserve"> комплекса</w:t>
            </w:r>
          </w:p>
        </w:tc>
        <w:tc>
          <w:tcPr>
            <w:tcW w:w="273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B77373D" w14:textId="77777777" w:rsidR="008F613C" w:rsidRPr="009D2D0E" w:rsidRDefault="004D3A2D" w:rsidP="001C5D29">
            <w:pPr>
              <w:jc w:val="center"/>
            </w:pPr>
            <w:r w:rsidRPr="009D2D0E">
              <w:rPr>
                <w:sz w:val="20"/>
              </w:rPr>
              <w:t>Код</w:t>
            </w:r>
          </w:p>
        </w:tc>
        <w:tc>
          <w:tcPr>
            <w:tcW w:w="4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8F0E95" w14:textId="1F85632D" w:rsidR="008F613C" w:rsidRPr="009D2D0E" w:rsidRDefault="006B5F4C" w:rsidP="001C5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62F2180" w14:textId="77777777" w:rsidR="008F613C" w:rsidRPr="009D2D0E" w:rsidRDefault="004D3A2D" w:rsidP="001C5D29">
            <w:pPr>
              <w:jc w:val="center"/>
            </w:pPr>
            <w:r w:rsidRPr="009D2D0E">
              <w:rPr>
                <w:sz w:val="20"/>
              </w:rPr>
              <w:t>Уровень квалификации</w:t>
            </w:r>
          </w:p>
        </w:tc>
        <w:tc>
          <w:tcPr>
            <w:tcW w:w="3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9250E41" w14:textId="77777777" w:rsidR="008F613C" w:rsidRPr="009D2D0E" w:rsidRDefault="008F613C" w:rsidP="001C5D29">
            <w:pPr>
              <w:jc w:val="center"/>
            </w:pPr>
            <w:r w:rsidRPr="009D2D0E">
              <w:t>7</w:t>
            </w:r>
          </w:p>
        </w:tc>
      </w:tr>
    </w:tbl>
    <w:p w14:paraId="0A7B322D" w14:textId="77777777" w:rsidR="009253E2" w:rsidRPr="009D2D0E" w:rsidRDefault="009253E2" w:rsidP="001C5D29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69"/>
        <w:gridCol w:w="1053"/>
        <w:gridCol w:w="751"/>
        <w:gridCol w:w="2685"/>
        <w:gridCol w:w="1173"/>
        <w:gridCol w:w="1971"/>
      </w:tblGrid>
      <w:tr w:rsidR="009D2D0E" w:rsidRPr="009D2D0E" w14:paraId="2686A4BB" w14:textId="77777777" w:rsidTr="009253E2">
        <w:trPr>
          <w:trHeight w:val="20"/>
          <w:jc w:val="center"/>
        </w:trPr>
        <w:tc>
          <w:tcPr>
            <w:tcW w:w="125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340966E" w14:textId="77777777" w:rsidR="003D02E9" w:rsidRPr="009D2D0E" w:rsidRDefault="004D3A2D" w:rsidP="001C5D29">
            <w:pPr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FD7C8A3" w14:textId="77777777" w:rsidR="003D02E9" w:rsidRPr="009D2D0E" w:rsidRDefault="00925AD4" w:rsidP="001C5D29">
            <w:pPr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>Оригинал</w:t>
            </w:r>
          </w:p>
        </w:tc>
        <w:tc>
          <w:tcPr>
            <w:tcW w:w="36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438E46B" w14:textId="77777777" w:rsidR="003D02E9" w:rsidRPr="009D2D0E" w:rsidRDefault="003D02E9" w:rsidP="001C5D29">
            <w:pPr>
              <w:rPr>
                <w:sz w:val="18"/>
                <w:szCs w:val="18"/>
              </w:rPr>
            </w:pPr>
            <w:r w:rsidRPr="009D2D0E">
              <w:t>Х</w:t>
            </w:r>
          </w:p>
        </w:tc>
        <w:tc>
          <w:tcPr>
            <w:tcW w:w="13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9F901F" w14:textId="77777777" w:rsidR="003D02E9" w:rsidRPr="009D2D0E" w:rsidRDefault="00925AD4" w:rsidP="001C5D29">
            <w:pPr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68D864" w14:textId="77777777" w:rsidR="003D02E9" w:rsidRPr="009D2D0E" w:rsidRDefault="003D02E9" w:rsidP="001C5D29">
            <w:pPr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2425A14" w14:textId="77777777" w:rsidR="003D02E9" w:rsidRPr="009D2D0E" w:rsidRDefault="003D02E9" w:rsidP="001C5D29">
            <w:pPr>
              <w:rPr>
                <w:sz w:val="18"/>
                <w:szCs w:val="18"/>
              </w:rPr>
            </w:pPr>
          </w:p>
        </w:tc>
      </w:tr>
      <w:tr w:rsidR="00BD211F" w:rsidRPr="009D2D0E" w14:paraId="76BC42B4" w14:textId="77777777" w:rsidTr="009253E2">
        <w:trPr>
          <w:trHeight w:val="20"/>
          <w:jc w:val="center"/>
        </w:trPr>
        <w:tc>
          <w:tcPr>
            <w:tcW w:w="1259" w:type="pct"/>
            <w:tcBorders>
              <w:top w:val="nil"/>
              <w:left w:val="nil"/>
              <w:right w:val="nil"/>
            </w:tcBorders>
          </w:tcPr>
          <w:p w14:paraId="166A7041" w14:textId="77777777" w:rsidR="00A047C4" w:rsidRPr="009D2D0E" w:rsidRDefault="00A047C4" w:rsidP="001C5D29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gridSpan w:val="2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0C612AAF" w14:textId="77777777" w:rsidR="00A047C4" w:rsidRPr="009D2D0E" w:rsidRDefault="00A047C4" w:rsidP="001C5D29">
            <w:pPr>
              <w:rPr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06AF307A" w14:textId="77777777" w:rsidR="00A047C4" w:rsidRPr="009D2D0E" w:rsidRDefault="00A047C4" w:rsidP="001C5D29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09E374F1" w14:textId="77777777" w:rsidR="00A047C4" w:rsidRPr="009D2D0E" w:rsidRDefault="00CA3E21" w:rsidP="001C5D29">
            <w:pPr>
              <w:jc w:val="center"/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 xml:space="preserve">Код </w:t>
            </w:r>
            <w:r w:rsidR="009253E2" w:rsidRPr="009D2D0E">
              <w:rPr>
                <w:sz w:val="20"/>
                <w:szCs w:val="18"/>
              </w:rPr>
              <w:t>о</w:t>
            </w:r>
            <w:r w:rsidR="00925AD4" w:rsidRPr="009D2D0E">
              <w:rPr>
                <w:sz w:val="20"/>
                <w:szCs w:val="18"/>
              </w:rPr>
              <w:t>ригинал</w:t>
            </w:r>
            <w:r w:rsidRPr="009D2D0E">
              <w:rPr>
                <w:sz w:val="20"/>
                <w:szCs w:val="18"/>
              </w:rPr>
              <w:t>а</w:t>
            </w:r>
          </w:p>
        </w:tc>
        <w:tc>
          <w:tcPr>
            <w:tcW w:w="966" w:type="pct"/>
            <w:tcBorders>
              <w:top w:val="single" w:sz="2" w:space="0" w:color="808080" w:themeColor="background1" w:themeShade="80"/>
              <w:left w:val="nil"/>
              <w:right w:val="nil"/>
            </w:tcBorders>
          </w:tcPr>
          <w:p w14:paraId="7609F300" w14:textId="77777777" w:rsidR="00A047C4" w:rsidRPr="009D2D0E" w:rsidRDefault="00CA3E21" w:rsidP="001C5D29">
            <w:pPr>
              <w:jc w:val="center"/>
              <w:rPr>
                <w:sz w:val="18"/>
                <w:szCs w:val="18"/>
              </w:rPr>
            </w:pPr>
            <w:r w:rsidRPr="009D2D0E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F57EF66" w14:textId="77777777" w:rsidR="009253E2" w:rsidRPr="009D2D0E" w:rsidRDefault="009253E2" w:rsidP="001C5D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06"/>
        <w:gridCol w:w="7589"/>
      </w:tblGrid>
      <w:tr w:rsidR="00BD211F" w:rsidRPr="009D2D0E" w14:paraId="39418955" w14:textId="77777777" w:rsidTr="00EB4A2B">
        <w:trPr>
          <w:trHeight w:val="20"/>
          <w:jc w:val="center"/>
        </w:trPr>
        <w:tc>
          <w:tcPr>
            <w:tcW w:w="1278" w:type="pct"/>
          </w:tcPr>
          <w:p w14:paraId="5B87E735" w14:textId="77777777" w:rsidR="009D3D0E" w:rsidRPr="009D2D0E" w:rsidRDefault="00712B7A" w:rsidP="00545109">
            <w:r w:rsidRPr="009D2D0E">
              <w:t>Возможные наименования должностей, профессий</w:t>
            </w:r>
          </w:p>
        </w:tc>
        <w:tc>
          <w:tcPr>
            <w:tcW w:w="3722" w:type="pct"/>
          </w:tcPr>
          <w:p w14:paraId="15109C1C" w14:textId="776E91AB" w:rsidR="009D3D0E" w:rsidRPr="009D2D0E" w:rsidRDefault="00B4550B" w:rsidP="006C3CB2">
            <w:pPr>
              <w:ind w:right="57"/>
            </w:pPr>
            <w:r w:rsidRPr="009D2D0E">
              <w:t>Главный специалист</w:t>
            </w:r>
          </w:p>
        </w:tc>
      </w:tr>
    </w:tbl>
    <w:p w14:paraId="223E4D55" w14:textId="77777777" w:rsidR="009D3D0E" w:rsidRPr="009D2D0E" w:rsidRDefault="009D3D0E" w:rsidP="001C5D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41"/>
        <w:gridCol w:w="7554"/>
      </w:tblGrid>
      <w:tr w:rsidR="009D2D0E" w:rsidRPr="009D2D0E" w14:paraId="257A3F6E" w14:textId="77777777" w:rsidTr="00EB4A2B">
        <w:trPr>
          <w:trHeight w:val="20"/>
          <w:jc w:val="center"/>
        </w:trPr>
        <w:tc>
          <w:tcPr>
            <w:tcW w:w="1295" w:type="pct"/>
          </w:tcPr>
          <w:p w14:paraId="4B298C59" w14:textId="77777777" w:rsidR="00CD6BDB" w:rsidRPr="009D2D0E" w:rsidRDefault="00CD6BDB" w:rsidP="001C5D29">
            <w:r w:rsidRPr="009D2D0E">
              <w:t>Требования к образованию и обучению</w:t>
            </w:r>
          </w:p>
        </w:tc>
        <w:tc>
          <w:tcPr>
            <w:tcW w:w="3705" w:type="pct"/>
          </w:tcPr>
          <w:p w14:paraId="78789F42" w14:textId="577F3F69" w:rsidR="00CD6BDB" w:rsidRPr="009D2D0E" w:rsidRDefault="00CD6BDB" w:rsidP="000B028A">
            <w:r w:rsidRPr="009D2D0E">
              <w:t>Высшее образование – магистратура</w:t>
            </w:r>
            <w:r w:rsidR="006728C6" w:rsidRPr="009D2D0E">
              <w:t xml:space="preserve"> и</w:t>
            </w:r>
            <w:r w:rsidR="000B028A">
              <w:t xml:space="preserve"> </w:t>
            </w:r>
            <w:r w:rsidR="006728C6" w:rsidRPr="00614916">
              <w:rPr>
                <w:rFonts w:eastAsia="Calibri"/>
                <w:lang w:bidi="en-US"/>
              </w:rPr>
              <w:t>д</w:t>
            </w:r>
            <w:r w:rsidR="00815685" w:rsidRPr="00614916">
              <w:rPr>
                <w:rFonts w:eastAsia="Calibri"/>
                <w:lang w:bidi="en-US"/>
              </w:rPr>
              <w:t>ополнительное профессиональное образование</w:t>
            </w:r>
            <w:r w:rsidR="001F29FC" w:rsidRPr="009D2D0E">
              <w:rPr>
                <w:lang w:eastAsia="en-US"/>
              </w:rPr>
              <w:t xml:space="preserve"> в области проектирования технологических комплексов</w:t>
            </w:r>
          </w:p>
          <w:p w14:paraId="4682B112" w14:textId="77777777" w:rsidR="00CD6BDB" w:rsidRPr="009D2D0E" w:rsidRDefault="0046451E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9D2D0E">
              <w:t>и</w:t>
            </w:r>
            <w:r w:rsidR="00CD6BDB" w:rsidRPr="009D2D0E">
              <w:t>ли</w:t>
            </w:r>
          </w:p>
          <w:p w14:paraId="1ECFD064" w14:textId="77777777" w:rsidR="00CD6BDB" w:rsidRPr="009D2D0E" w:rsidRDefault="00CD6BDB" w:rsidP="001C5D2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</w:pPr>
            <w:r w:rsidRPr="009D2D0E">
              <w:t>Высшее образование – специалитет</w:t>
            </w:r>
          </w:p>
        </w:tc>
      </w:tr>
      <w:tr w:rsidR="009D2D0E" w:rsidRPr="009D2D0E" w14:paraId="41B5D99C" w14:textId="77777777" w:rsidTr="00EB4A2B">
        <w:trPr>
          <w:trHeight w:val="20"/>
          <w:jc w:val="center"/>
        </w:trPr>
        <w:tc>
          <w:tcPr>
            <w:tcW w:w="1295" w:type="pct"/>
          </w:tcPr>
          <w:p w14:paraId="5DE03427" w14:textId="77777777" w:rsidR="00CD6BDB" w:rsidRPr="009D2D0E" w:rsidRDefault="00CD6BDB" w:rsidP="001C5D29">
            <w:r w:rsidRPr="009D2D0E">
              <w:t>Требования к опыту практической работы</w:t>
            </w:r>
          </w:p>
        </w:tc>
        <w:tc>
          <w:tcPr>
            <w:tcW w:w="3705" w:type="pct"/>
          </w:tcPr>
          <w:p w14:paraId="7D3DAA29" w14:textId="339E8BB9" w:rsidR="00CD6BDB" w:rsidRPr="009D2D0E" w:rsidRDefault="00CD6BDB" w:rsidP="001C5D29">
            <w:r w:rsidRPr="009D2D0E">
              <w:rPr>
                <w:lang w:eastAsia="en-US"/>
              </w:rPr>
              <w:t>Не менее двух лет инженером-проектировщиком</w:t>
            </w:r>
            <w:r w:rsidR="000A5EA7" w:rsidRPr="009D2D0E">
              <w:t xml:space="preserve"> </w:t>
            </w:r>
            <w:r w:rsidR="000A5EA7" w:rsidRPr="009D2D0E">
              <w:rPr>
                <w:lang w:val="en-US"/>
              </w:rPr>
              <w:t>I</w:t>
            </w:r>
            <w:r w:rsidR="000A5EA7" w:rsidRPr="009D2D0E">
              <w:t xml:space="preserve"> категории</w:t>
            </w:r>
            <w:r w:rsidR="00B4550B" w:rsidRPr="009D2D0E">
              <w:t xml:space="preserve"> или ведущим инженером</w:t>
            </w:r>
            <w:r w:rsidR="00191D9E" w:rsidRPr="009D2D0E">
              <w:t>-проектировщиком</w:t>
            </w:r>
          </w:p>
        </w:tc>
      </w:tr>
      <w:tr w:rsidR="009D2D0E" w:rsidRPr="009D2D0E" w14:paraId="7D7F4CA1" w14:textId="77777777" w:rsidTr="00EB4A2B">
        <w:trPr>
          <w:trHeight w:val="20"/>
          <w:jc w:val="center"/>
        </w:trPr>
        <w:tc>
          <w:tcPr>
            <w:tcW w:w="1295" w:type="pct"/>
          </w:tcPr>
          <w:p w14:paraId="786A131B" w14:textId="77777777" w:rsidR="00CD6BDB" w:rsidRPr="009D2D0E" w:rsidRDefault="00CD6BDB" w:rsidP="001C5D29">
            <w:r w:rsidRPr="009D2D0E">
              <w:t>Особые условия допуска к работе</w:t>
            </w:r>
          </w:p>
        </w:tc>
        <w:tc>
          <w:tcPr>
            <w:tcW w:w="3705" w:type="pct"/>
          </w:tcPr>
          <w:p w14:paraId="186BE00F" w14:textId="77777777" w:rsidR="00CD6BDB" w:rsidRPr="009D2D0E" w:rsidRDefault="00CD6BDB" w:rsidP="001C5D29">
            <w:r w:rsidRPr="009D2D0E">
              <w:t>-</w:t>
            </w:r>
          </w:p>
        </w:tc>
      </w:tr>
      <w:tr w:rsidR="00BD211F" w:rsidRPr="009D2D0E" w14:paraId="22C570F1" w14:textId="77777777" w:rsidTr="00EB4A2B">
        <w:trPr>
          <w:trHeight w:val="20"/>
          <w:jc w:val="center"/>
        </w:trPr>
        <w:tc>
          <w:tcPr>
            <w:tcW w:w="1295" w:type="pct"/>
          </w:tcPr>
          <w:p w14:paraId="17ABAAA3" w14:textId="77777777" w:rsidR="00CD6BDB" w:rsidRPr="009D2D0E" w:rsidRDefault="00CD6BDB" w:rsidP="001C5D29">
            <w:r w:rsidRPr="009D2D0E">
              <w:t>Другие характеристики</w:t>
            </w:r>
          </w:p>
        </w:tc>
        <w:tc>
          <w:tcPr>
            <w:tcW w:w="3705" w:type="pct"/>
          </w:tcPr>
          <w:p w14:paraId="2FBDE34B" w14:textId="77777777" w:rsidR="00CD6BDB" w:rsidRPr="009D2D0E" w:rsidRDefault="00CD6BDB" w:rsidP="001C5D29">
            <w:r w:rsidRPr="009D2D0E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</w:tbl>
    <w:p w14:paraId="0B8A85FA" w14:textId="77777777" w:rsidR="009D3D0E" w:rsidRPr="009D2D0E" w:rsidRDefault="009D3D0E" w:rsidP="00EB4A2B"/>
    <w:p w14:paraId="5C4272AE" w14:textId="77777777" w:rsidR="009D3D0E" w:rsidRPr="009D2D0E" w:rsidRDefault="009D3D0E" w:rsidP="001C5D29">
      <w:r w:rsidRPr="009D2D0E">
        <w:t>Дополнительные характеристики</w:t>
      </w:r>
    </w:p>
    <w:p w14:paraId="7C365326" w14:textId="77777777" w:rsidR="00014A54" w:rsidRPr="009D2D0E" w:rsidRDefault="00014A54" w:rsidP="00EB4A2B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034"/>
        <w:gridCol w:w="1236"/>
        <w:gridCol w:w="5925"/>
      </w:tblGrid>
      <w:tr w:rsidR="009D2D0E" w:rsidRPr="00545109" w14:paraId="09B8AFE9" w14:textId="77777777" w:rsidTr="00EB4A2B">
        <w:trPr>
          <w:trHeight w:val="20"/>
          <w:jc w:val="center"/>
        </w:trPr>
        <w:tc>
          <w:tcPr>
            <w:tcW w:w="1488" w:type="pct"/>
            <w:vAlign w:val="center"/>
          </w:tcPr>
          <w:p w14:paraId="4B20E61E" w14:textId="77777777" w:rsidR="009D3D0E" w:rsidRPr="00545109" w:rsidRDefault="00CA3E21" w:rsidP="001C5D29">
            <w:pPr>
              <w:jc w:val="center"/>
            </w:pPr>
            <w:r w:rsidRPr="00545109">
              <w:t>Наименование</w:t>
            </w:r>
            <w:r w:rsidR="009D3D0E" w:rsidRPr="00545109">
              <w:t xml:space="preserve"> документа</w:t>
            </w:r>
          </w:p>
        </w:tc>
        <w:tc>
          <w:tcPr>
            <w:tcW w:w="606" w:type="pct"/>
            <w:vAlign w:val="center"/>
          </w:tcPr>
          <w:p w14:paraId="4828FCEB" w14:textId="77777777" w:rsidR="009D3D0E" w:rsidRPr="00545109" w:rsidRDefault="009D3D0E" w:rsidP="001C5D29">
            <w:pPr>
              <w:jc w:val="center"/>
            </w:pPr>
            <w:r w:rsidRPr="00545109">
              <w:t>Код</w:t>
            </w:r>
          </w:p>
        </w:tc>
        <w:tc>
          <w:tcPr>
            <w:tcW w:w="2905" w:type="pct"/>
            <w:vAlign w:val="center"/>
          </w:tcPr>
          <w:p w14:paraId="677B8C0D" w14:textId="77777777" w:rsidR="009D3D0E" w:rsidRPr="00545109" w:rsidRDefault="00CA3E21" w:rsidP="001C5D29">
            <w:pPr>
              <w:jc w:val="center"/>
            </w:pPr>
            <w:r w:rsidRPr="00545109">
              <w:t>Наименование</w:t>
            </w:r>
            <w:r w:rsidR="009D3D0E" w:rsidRPr="00545109">
              <w:t xml:space="preserve"> базовой группы, должности</w:t>
            </w:r>
            <w:r w:rsidR="009D3D0E" w:rsidRPr="00545109">
              <w:br/>
              <w:t>(профессии) или специальности</w:t>
            </w:r>
          </w:p>
        </w:tc>
      </w:tr>
      <w:tr w:rsidR="009D2D0E" w:rsidRPr="00545109" w14:paraId="3F7A4E6C" w14:textId="77777777" w:rsidTr="00EB4A2B">
        <w:trPr>
          <w:trHeight w:val="20"/>
          <w:jc w:val="center"/>
        </w:trPr>
        <w:tc>
          <w:tcPr>
            <w:tcW w:w="1488" w:type="pct"/>
          </w:tcPr>
          <w:p w14:paraId="0D412150" w14:textId="77777777" w:rsidR="000D2916" w:rsidRPr="00545109" w:rsidRDefault="000D2916" w:rsidP="001C5D29">
            <w:pPr>
              <w:rPr>
                <w:rStyle w:val="af1"/>
              </w:rPr>
            </w:pPr>
            <w:r w:rsidRPr="00545109">
              <w:t>ОКЗ</w:t>
            </w:r>
          </w:p>
        </w:tc>
        <w:tc>
          <w:tcPr>
            <w:tcW w:w="606" w:type="pct"/>
          </w:tcPr>
          <w:p w14:paraId="16A7BF39" w14:textId="77777777" w:rsidR="000D2916" w:rsidRPr="00545109" w:rsidRDefault="000D2916" w:rsidP="001C5D29">
            <w:r w:rsidRPr="00545109">
              <w:t>2141</w:t>
            </w:r>
          </w:p>
        </w:tc>
        <w:tc>
          <w:tcPr>
            <w:tcW w:w="2905" w:type="pct"/>
          </w:tcPr>
          <w:p w14:paraId="3C5FBA49" w14:textId="77777777" w:rsidR="000D2916" w:rsidRPr="00545109" w:rsidRDefault="000D2916" w:rsidP="001C5D29">
            <w:r w:rsidRPr="00545109">
              <w:t>Инженеры в промышленности и на производстве</w:t>
            </w:r>
          </w:p>
        </w:tc>
      </w:tr>
      <w:tr w:rsidR="009D2D0E" w:rsidRPr="00545109" w14:paraId="37063F2D" w14:textId="77777777" w:rsidTr="00EB4A2B">
        <w:trPr>
          <w:trHeight w:val="20"/>
          <w:jc w:val="center"/>
        </w:trPr>
        <w:tc>
          <w:tcPr>
            <w:tcW w:w="1488" w:type="pct"/>
            <w:vMerge w:val="restart"/>
          </w:tcPr>
          <w:p w14:paraId="521F5F26" w14:textId="77777777" w:rsidR="00580650" w:rsidRPr="00545109" w:rsidRDefault="00580650" w:rsidP="001C5D29">
            <w:pPr>
              <w:rPr>
                <w:rStyle w:val="af1"/>
              </w:rPr>
            </w:pPr>
            <w:r w:rsidRPr="00545109">
              <w:t>ЕКС</w:t>
            </w:r>
          </w:p>
        </w:tc>
        <w:tc>
          <w:tcPr>
            <w:tcW w:w="606" w:type="pct"/>
          </w:tcPr>
          <w:p w14:paraId="18920D73" w14:textId="77777777" w:rsidR="00580650" w:rsidRPr="00545109" w:rsidRDefault="004A0FF9" w:rsidP="001C5D29">
            <w:r w:rsidRPr="00545109">
              <w:t>-</w:t>
            </w:r>
          </w:p>
        </w:tc>
        <w:tc>
          <w:tcPr>
            <w:tcW w:w="2905" w:type="pct"/>
          </w:tcPr>
          <w:p w14:paraId="361AA3AF" w14:textId="77777777" w:rsidR="00580650" w:rsidRPr="00545109" w:rsidRDefault="00580650" w:rsidP="001C5D29">
            <w:r w:rsidRPr="00545109">
              <w:t>Инженер</w:t>
            </w:r>
          </w:p>
        </w:tc>
      </w:tr>
      <w:tr w:rsidR="009D2D0E" w:rsidRPr="00545109" w14:paraId="246983E4" w14:textId="77777777" w:rsidTr="00EB4A2B">
        <w:trPr>
          <w:trHeight w:val="20"/>
          <w:jc w:val="center"/>
        </w:trPr>
        <w:tc>
          <w:tcPr>
            <w:tcW w:w="1488" w:type="pct"/>
            <w:vMerge/>
          </w:tcPr>
          <w:p w14:paraId="05B26995" w14:textId="77777777" w:rsidR="00580650" w:rsidRPr="00545109" w:rsidRDefault="00580650" w:rsidP="001C5D29"/>
        </w:tc>
        <w:tc>
          <w:tcPr>
            <w:tcW w:w="606" w:type="pct"/>
          </w:tcPr>
          <w:p w14:paraId="28893081" w14:textId="38C64D93" w:rsidR="00580650" w:rsidRPr="00545109" w:rsidRDefault="00857B94" w:rsidP="001C5D29">
            <w:r>
              <w:t>-</w:t>
            </w:r>
          </w:p>
        </w:tc>
        <w:tc>
          <w:tcPr>
            <w:tcW w:w="2905" w:type="pct"/>
          </w:tcPr>
          <w:p w14:paraId="32168142" w14:textId="77777777" w:rsidR="00580650" w:rsidRPr="00545109" w:rsidRDefault="00580650" w:rsidP="001C5D29">
            <w:r w:rsidRPr="00545109">
              <w:t>Инженер-технолог (технолог)</w:t>
            </w:r>
          </w:p>
        </w:tc>
      </w:tr>
      <w:tr w:rsidR="009D2D0E" w:rsidRPr="00545109" w14:paraId="46373B49" w14:textId="77777777" w:rsidTr="00EB4A2B">
        <w:trPr>
          <w:trHeight w:val="20"/>
          <w:jc w:val="center"/>
        </w:trPr>
        <w:tc>
          <w:tcPr>
            <w:tcW w:w="1488" w:type="pct"/>
            <w:vMerge/>
          </w:tcPr>
          <w:p w14:paraId="7EF57D2B" w14:textId="77777777" w:rsidR="00580650" w:rsidRPr="00545109" w:rsidRDefault="00580650" w:rsidP="001C5D29"/>
        </w:tc>
        <w:tc>
          <w:tcPr>
            <w:tcW w:w="606" w:type="pct"/>
          </w:tcPr>
          <w:p w14:paraId="2ACFD56E" w14:textId="2BC2739B" w:rsidR="00580650" w:rsidRPr="00545109" w:rsidRDefault="00857B94" w:rsidP="001C5D29">
            <w:r>
              <w:t>-</w:t>
            </w:r>
          </w:p>
        </w:tc>
        <w:tc>
          <w:tcPr>
            <w:tcW w:w="2905" w:type="pct"/>
          </w:tcPr>
          <w:p w14:paraId="023BABB7" w14:textId="77777777" w:rsidR="00580650" w:rsidRPr="00545109" w:rsidRDefault="00580650" w:rsidP="001C5D29">
            <w:r w:rsidRPr="00545109">
              <w:t>Инженер по автоматизации и механизации производственных процессов</w:t>
            </w:r>
          </w:p>
        </w:tc>
      </w:tr>
      <w:tr w:rsidR="009D2D0E" w:rsidRPr="00545109" w14:paraId="788B0B11" w14:textId="77777777" w:rsidTr="00EB4A2B">
        <w:trPr>
          <w:trHeight w:val="20"/>
          <w:jc w:val="center"/>
        </w:trPr>
        <w:tc>
          <w:tcPr>
            <w:tcW w:w="1488" w:type="pct"/>
            <w:vMerge/>
          </w:tcPr>
          <w:p w14:paraId="4FEA3504" w14:textId="77777777" w:rsidR="00580650" w:rsidRPr="00545109" w:rsidRDefault="00580650" w:rsidP="001C5D29"/>
        </w:tc>
        <w:tc>
          <w:tcPr>
            <w:tcW w:w="606" w:type="pct"/>
          </w:tcPr>
          <w:p w14:paraId="6700AE98" w14:textId="5E7AE57A" w:rsidR="00580650" w:rsidRPr="00545109" w:rsidRDefault="00857B94" w:rsidP="001C5D29">
            <w:r>
              <w:t>-</w:t>
            </w:r>
          </w:p>
        </w:tc>
        <w:tc>
          <w:tcPr>
            <w:tcW w:w="2905" w:type="pct"/>
          </w:tcPr>
          <w:p w14:paraId="2036FCC0" w14:textId="77777777" w:rsidR="00580650" w:rsidRPr="00545109" w:rsidRDefault="00580650" w:rsidP="001C5D29">
            <w:r w:rsidRPr="00545109">
              <w:t>Инженер по подготовке производства</w:t>
            </w:r>
          </w:p>
        </w:tc>
      </w:tr>
      <w:tr w:rsidR="009D2D0E" w:rsidRPr="00545109" w14:paraId="322F87D5" w14:textId="77777777" w:rsidTr="00EB4A2B">
        <w:trPr>
          <w:trHeight w:val="20"/>
          <w:jc w:val="center"/>
        </w:trPr>
        <w:tc>
          <w:tcPr>
            <w:tcW w:w="1488" w:type="pct"/>
            <w:vMerge w:val="restart"/>
          </w:tcPr>
          <w:p w14:paraId="093489A9" w14:textId="77777777" w:rsidR="004A0FF9" w:rsidRPr="00545109" w:rsidRDefault="004A0FF9" w:rsidP="001C5D29">
            <w:r w:rsidRPr="00545109">
              <w:t>ОКПДТР</w:t>
            </w:r>
          </w:p>
        </w:tc>
        <w:tc>
          <w:tcPr>
            <w:tcW w:w="606" w:type="pct"/>
          </w:tcPr>
          <w:p w14:paraId="3F91BCE3" w14:textId="77777777" w:rsidR="004A0FF9" w:rsidRPr="00545109" w:rsidRDefault="004A0FF9" w:rsidP="001C5D29">
            <w:r w:rsidRPr="00545109">
              <w:t>22446</w:t>
            </w:r>
          </w:p>
        </w:tc>
        <w:tc>
          <w:tcPr>
            <w:tcW w:w="2905" w:type="pct"/>
          </w:tcPr>
          <w:p w14:paraId="5508158C" w14:textId="77777777" w:rsidR="004A0FF9" w:rsidRPr="00545109" w:rsidRDefault="004A0FF9" w:rsidP="001C5D29">
            <w:r w:rsidRPr="00545109">
              <w:t>Инженер</w:t>
            </w:r>
          </w:p>
        </w:tc>
      </w:tr>
      <w:tr w:rsidR="009D2D0E" w:rsidRPr="00545109" w14:paraId="4D5A0222" w14:textId="77777777" w:rsidTr="00EB4A2B">
        <w:trPr>
          <w:trHeight w:val="20"/>
          <w:jc w:val="center"/>
        </w:trPr>
        <w:tc>
          <w:tcPr>
            <w:tcW w:w="1488" w:type="pct"/>
            <w:vMerge/>
          </w:tcPr>
          <w:p w14:paraId="647AC667" w14:textId="77777777" w:rsidR="004A0FF9" w:rsidRPr="00545109" w:rsidRDefault="004A0FF9" w:rsidP="001C5D29"/>
        </w:tc>
        <w:tc>
          <w:tcPr>
            <w:tcW w:w="606" w:type="pct"/>
          </w:tcPr>
          <w:p w14:paraId="551A36F5" w14:textId="77777777" w:rsidR="004A0FF9" w:rsidRPr="00545109" w:rsidRDefault="004A0FF9" w:rsidP="001C5D29">
            <w:r w:rsidRPr="00545109">
              <w:t>22605</w:t>
            </w:r>
          </w:p>
        </w:tc>
        <w:tc>
          <w:tcPr>
            <w:tcW w:w="2905" w:type="pct"/>
          </w:tcPr>
          <w:p w14:paraId="69BB312A" w14:textId="77777777" w:rsidR="004A0FF9" w:rsidRPr="00545109" w:rsidRDefault="004A0FF9" w:rsidP="001C5D29">
            <w:r w:rsidRPr="00545109">
              <w:t>Инженер-технолог</w:t>
            </w:r>
          </w:p>
        </w:tc>
      </w:tr>
      <w:tr w:rsidR="009D2D0E" w:rsidRPr="00545109" w14:paraId="293F0D13" w14:textId="77777777" w:rsidTr="00EB4A2B">
        <w:trPr>
          <w:trHeight w:val="20"/>
          <w:jc w:val="center"/>
        </w:trPr>
        <w:tc>
          <w:tcPr>
            <w:tcW w:w="1488" w:type="pct"/>
            <w:vMerge/>
          </w:tcPr>
          <w:p w14:paraId="11109F15" w14:textId="77777777" w:rsidR="004A0FF9" w:rsidRPr="00545109" w:rsidRDefault="004A0FF9" w:rsidP="001C5D29"/>
        </w:tc>
        <w:tc>
          <w:tcPr>
            <w:tcW w:w="606" w:type="pct"/>
          </w:tcPr>
          <w:p w14:paraId="45B39C1B" w14:textId="77777777" w:rsidR="004A0FF9" w:rsidRPr="00545109" w:rsidRDefault="004A0FF9" w:rsidP="001C5D29">
            <w:r w:rsidRPr="00545109">
              <w:t>22678</w:t>
            </w:r>
          </w:p>
        </w:tc>
        <w:tc>
          <w:tcPr>
            <w:tcW w:w="2905" w:type="pct"/>
          </w:tcPr>
          <w:p w14:paraId="1678897C" w14:textId="77777777" w:rsidR="004A0FF9" w:rsidRPr="00545109" w:rsidRDefault="004A0FF9" w:rsidP="001C5D29">
            <w:r w:rsidRPr="00545109">
              <w:t>Инженер по автоматизации и механизации производственных процессов</w:t>
            </w:r>
          </w:p>
        </w:tc>
      </w:tr>
      <w:tr w:rsidR="009D2D0E" w:rsidRPr="00545109" w14:paraId="073D16C2" w14:textId="77777777" w:rsidTr="00EB4A2B">
        <w:trPr>
          <w:trHeight w:val="20"/>
          <w:jc w:val="center"/>
        </w:trPr>
        <w:tc>
          <w:tcPr>
            <w:tcW w:w="1488" w:type="pct"/>
            <w:vMerge/>
          </w:tcPr>
          <w:p w14:paraId="72E56020" w14:textId="77777777" w:rsidR="004A0FF9" w:rsidRPr="00545109" w:rsidRDefault="004A0FF9" w:rsidP="001C5D29"/>
        </w:tc>
        <w:tc>
          <w:tcPr>
            <w:tcW w:w="606" w:type="pct"/>
          </w:tcPr>
          <w:p w14:paraId="64A59DBD" w14:textId="77777777" w:rsidR="004A0FF9" w:rsidRPr="00545109" w:rsidRDefault="004A0FF9" w:rsidP="001C5D29">
            <w:r w:rsidRPr="00545109">
              <w:t>22854</w:t>
            </w:r>
          </w:p>
        </w:tc>
        <w:tc>
          <w:tcPr>
            <w:tcW w:w="2905" w:type="pct"/>
          </w:tcPr>
          <w:p w14:paraId="40A14E13" w14:textId="77777777" w:rsidR="004A0FF9" w:rsidRPr="00545109" w:rsidRDefault="004A0FF9" w:rsidP="001C5D29">
            <w:r w:rsidRPr="00545109">
              <w:t>Инженер по подготовке производства</w:t>
            </w:r>
          </w:p>
        </w:tc>
      </w:tr>
      <w:tr w:rsidR="009D2D0E" w:rsidRPr="00545109" w14:paraId="35EA35D1" w14:textId="77777777" w:rsidTr="00EB4A2B">
        <w:trPr>
          <w:trHeight w:val="20"/>
          <w:jc w:val="center"/>
        </w:trPr>
        <w:tc>
          <w:tcPr>
            <w:tcW w:w="1488" w:type="pct"/>
            <w:vMerge w:val="restart"/>
          </w:tcPr>
          <w:p w14:paraId="4D9EBA83" w14:textId="77777777" w:rsidR="00AA58EC" w:rsidRPr="00545109" w:rsidRDefault="00AA58EC" w:rsidP="001C5D29">
            <w:pPr>
              <w:rPr>
                <w:rStyle w:val="af1"/>
              </w:rPr>
            </w:pPr>
            <w:r w:rsidRPr="00545109">
              <w:t>ОКСО</w:t>
            </w:r>
          </w:p>
        </w:tc>
        <w:tc>
          <w:tcPr>
            <w:tcW w:w="606" w:type="pct"/>
          </w:tcPr>
          <w:p w14:paraId="5D66099B" w14:textId="05A06382" w:rsidR="00AA58EC" w:rsidRPr="00545109" w:rsidRDefault="009D45D6" w:rsidP="001C5D29">
            <w:r w:rsidRPr="00545109">
              <w:t>2.</w:t>
            </w:r>
            <w:r w:rsidR="00AA58EC" w:rsidRPr="00545109">
              <w:t>15.04.01</w:t>
            </w:r>
          </w:p>
        </w:tc>
        <w:tc>
          <w:tcPr>
            <w:tcW w:w="2905" w:type="pct"/>
          </w:tcPr>
          <w:p w14:paraId="2E8B6D3B" w14:textId="0634614D" w:rsidR="00AA58EC" w:rsidRPr="00545109" w:rsidRDefault="00AA58EC" w:rsidP="001C5D29">
            <w:r w:rsidRPr="00545109">
              <w:t>Машиностроение</w:t>
            </w:r>
          </w:p>
        </w:tc>
      </w:tr>
      <w:tr w:rsidR="009D2D0E" w:rsidRPr="00545109" w14:paraId="52B7701C" w14:textId="77777777" w:rsidTr="00EB4A2B">
        <w:trPr>
          <w:trHeight w:val="20"/>
          <w:jc w:val="center"/>
        </w:trPr>
        <w:tc>
          <w:tcPr>
            <w:tcW w:w="1488" w:type="pct"/>
            <w:vMerge/>
          </w:tcPr>
          <w:p w14:paraId="751F7468" w14:textId="77777777" w:rsidR="00AA58EC" w:rsidRPr="00545109" w:rsidRDefault="00AA58EC" w:rsidP="001C5D29"/>
        </w:tc>
        <w:tc>
          <w:tcPr>
            <w:tcW w:w="606" w:type="pct"/>
          </w:tcPr>
          <w:p w14:paraId="52C19FAF" w14:textId="5D28E9DB" w:rsidR="00AA58EC" w:rsidRPr="00545109" w:rsidRDefault="009D45D6" w:rsidP="001C5D29">
            <w:r w:rsidRPr="00545109">
              <w:t>2.</w:t>
            </w:r>
            <w:r w:rsidR="00AA58EC" w:rsidRPr="00545109">
              <w:t>15.04.02</w:t>
            </w:r>
          </w:p>
        </w:tc>
        <w:tc>
          <w:tcPr>
            <w:tcW w:w="2905" w:type="pct"/>
          </w:tcPr>
          <w:p w14:paraId="6917D79C" w14:textId="22858324" w:rsidR="00AA58EC" w:rsidRPr="00545109" w:rsidRDefault="00AA58EC" w:rsidP="001C5D29">
            <w:r w:rsidRPr="00545109">
              <w:t>Технологические машины и оборудование</w:t>
            </w:r>
          </w:p>
        </w:tc>
      </w:tr>
      <w:tr w:rsidR="009D2D0E" w:rsidRPr="00545109" w14:paraId="56537BA4" w14:textId="77777777" w:rsidTr="00EB4A2B">
        <w:trPr>
          <w:trHeight w:val="20"/>
          <w:jc w:val="center"/>
        </w:trPr>
        <w:tc>
          <w:tcPr>
            <w:tcW w:w="1488" w:type="pct"/>
            <w:vMerge/>
          </w:tcPr>
          <w:p w14:paraId="6254C659" w14:textId="77777777" w:rsidR="00AA58EC" w:rsidRPr="00545109" w:rsidRDefault="00AA58EC" w:rsidP="001C5D29"/>
        </w:tc>
        <w:tc>
          <w:tcPr>
            <w:tcW w:w="606" w:type="pct"/>
          </w:tcPr>
          <w:p w14:paraId="694A3EEA" w14:textId="5DD55BA0" w:rsidR="00AA58EC" w:rsidRPr="00545109" w:rsidRDefault="009D45D6" w:rsidP="001C5D29">
            <w:r w:rsidRPr="00545109">
              <w:t>2.</w:t>
            </w:r>
            <w:r w:rsidR="00AA58EC" w:rsidRPr="00545109">
              <w:t>15.04.04</w:t>
            </w:r>
          </w:p>
        </w:tc>
        <w:tc>
          <w:tcPr>
            <w:tcW w:w="2905" w:type="pct"/>
          </w:tcPr>
          <w:p w14:paraId="605C7724" w14:textId="751629BF" w:rsidR="00AA58EC" w:rsidRPr="00545109" w:rsidRDefault="00AA58EC" w:rsidP="001C5D29">
            <w:r w:rsidRPr="00545109">
              <w:t>Автоматизация технологических процессов и производств</w:t>
            </w:r>
          </w:p>
        </w:tc>
      </w:tr>
      <w:tr w:rsidR="009D2D0E" w:rsidRPr="00545109" w14:paraId="03DBBE0B" w14:textId="77777777" w:rsidTr="00EB4A2B">
        <w:trPr>
          <w:trHeight w:val="20"/>
          <w:jc w:val="center"/>
        </w:trPr>
        <w:tc>
          <w:tcPr>
            <w:tcW w:w="1488" w:type="pct"/>
            <w:vMerge/>
          </w:tcPr>
          <w:p w14:paraId="5BBB1B11" w14:textId="77777777" w:rsidR="00AA58EC" w:rsidRPr="00545109" w:rsidRDefault="00AA58EC" w:rsidP="001C5D29"/>
        </w:tc>
        <w:tc>
          <w:tcPr>
            <w:tcW w:w="606" w:type="pct"/>
          </w:tcPr>
          <w:p w14:paraId="340A48DF" w14:textId="5A85E5FF" w:rsidR="00AA58EC" w:rsidRPr="00545109" w:rsidRDefault="009D45D6" w:rsidP="001C5D29">
            <w:r w:rsidRPr="00545109">
              <w:t>2.</w:t>
            </w:r>
            <w:r w:rsidR="00AA58EC" w:rsidRPr="00545109">
              <w:t>15.04.05</w:t>
            </w:r>
          </w:p>
        </w:tc>
        <w:tc>
          <w:tcPr>
            <w:tcW w:w="2905" w:type="pct"/>
          </w:tcPr>
          <w:p w14:paraId="099A69DB" w14:textId="6E4C7514" w:rsidR="00AA58EC" w:rsidRPr="00545109" w:rsidRDefault="00AA58EC" w:rsidP="001C5D29">
            <w:r w:rsidRPr="00545109">
              <w:t>Конструкторско-технологическое обеспечение машиностроительных производств</w:t>
            </w:r>
          </w:p>
        </w:tc>
      </w:tr>
      <w:tr w:rsidR="00BD211F" w:rsidRPr="00545109" w14:paraId="2F745E92" w14:textId="77777777" w:rsidTr="00EB4A2B">
        <w:trPr>
          <w:trHeight w:val="20"/>
          <w:jc w:val="center"/>
        </w:trPr>
        <w:tc>
          <w:tcPr>
            <w:tcW w:w="1488" w:type="pct"/>
            <w:vMerge/>
          </w:tcPr>
          <w:p w14:paraId="20166A6A" w14:textId="77777777" w:rsidR="00AA58EC" w:rsidRPr="00545109" w:rsidRDefault="00AA58EC" w:rsidP="001C5D29"/>
        </w:tc>
        <w:tc>
          <w:tcPr>
            <w:tcW w:w="606" w:type="pct"/>
          </w:tcPr>
          <w:p w14:paraId="16FD23C0" w14:textId="4E8835D4" w:rsidR="00AA58EC" w:rsidRPr="00545109" w:rsidRDefault="009D45D6" w:rsidP="001C5D29">
            <w:r w:rsidRPr="00545109">
              <w:t>2.</w:t>
            </w:r>
            <w:r w:rsidR="00AA58EC" w:rsidRPr="00545109">
              <w:t>15.05.01</w:t>
            </w:r>
          </w:p>
        </w:tc>
        <w:tc>
          <w:tcPr>
            <w:tcW w:w="2905" w:type="pct"/>
          </w:tcPr>
          <w:p w14:paraId="08513BEB" w14:textId="77777777" w:rsidR="00AA58EC" w:rsidRPr="00545109" w:rsidRDefault="00AA58EC" w:rsidP="001C5D29">
            <w:r w:rsidRPr="00545109">
              <w:t xml:space="preserve">Проектирование технологических машин и комплексов </w:t>
            </w:r>
          </w:p>
        </w:tc>
      </w:tr>
    </w:tbl>
    <w:p w14:paraId="1E5CC35C" w14:textId="77777777" w:rsidR="009D3D0E" w:rsidRPr="009D2D0E" w:rsidRDefault="009D3D0E" w:rsidP="006C3CB2"/>
    <w:p w14:paraId="67BF5C5D" w14:textId="77777777" w:rsidR="00B2586D" w:rsidRPr="00EB4A2B" w:rsidRDefault="00B2586D" w:rsidP="006B489C">
      <w:pPr>
        <w:rPr>
          <w:b/>
          <w:bCs/>
        </w:rPr>
      </w:pPr>
      <w:r w:rsidRPr="00EB4A2B">
        <w:rPr>
          <w:b/>
          <w:bCs/>
        </w:rPr>
        <w:t>3.3.1. Трудовая функция</w:t>
      </w:r>
    </w:p>
    <w:p w14:paraId="3347419D" w14:textId="77777777" w:rsidR="00200642" w:rsidRPr="009D2D0E" w:rsidRDefault="00200642" w:rsidP="002A6C84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9"/>
        <w:gridCol w:w="698"/>
        <w:gridCol w:w="978"/>
        <w:gridCol w:w="1833"/>
        <w:gridCol w:w="555"/>
      </w:tblGrid>
      <w:tr w:rsidR="00BD211F" w:rsidRPr="009D2D0E" w14:paraId="6220074D" w14:textId="77777777" w:rsidTr="00DB3FC4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ACF81B" w14:textId="77777777" w:rsidR="00B2586D" w:rsidRPr="009D2D0E" w:rsidRDefault="00CA3E21" w:rsidP="001C5D29">
            <w:r w:rsidRPr="009D2D0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6F601" w14:textId="0E321701" w:rsidR="00B2586D" w:rsidRPr="009D2D0E" w:rsidRDefault="002166F9" w:rsidP="001C5D29">
            <w:r w:rsidRPr="009D2D0E">
              <w:t xml:space="preserve">Формирование комплекта исходных данных для разработки проектных решений </w:t>
            </w:r>
            <w:r w:rsidR="00665938" w:rsidRPr="009D2D0E">
              <w:t>термического</w:t>
            </w:r>
            <w:r w:rsidRPr="009D2D0E">
              <w:t xml:space="preserve"> комплекс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08682B" w14:textId="77777777" w:rsidR="00B2586D" w:rsidRPr="009D2D0E" w:rsidRDefault="00B2586D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1115D" w14:textId="6C39F68B" w:rsidR="00B2586D" w:rsidRPr="009D2D0E" w:rsidRDefault="006B5F4C" w:rsidP="001C5D2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2586D" w:rsidRPr="009D2D0E">
              <w:t>/01.</w:t>
            </w:r>
            <w:r w:rsidR="00B2586D" w:rsidRPr="009D2D0E">
              <w:rPr>
                <w:lang w:val="en-US"/>
              </w:rPr>
              <w:t>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53EB28" w14:textId="77777777" w:rsidR="00B2586D" w:rsidRPr="009D2D0E" w:rsidRDefault="00925AD4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15D95" w14:textId="77777777" w:rsidR="00B2586D" w:rsidRPr="009D2D0E" w:rsidRDefault="00B2586D" w:rsidP="001C5D29">
            <w:pPr>
              <w:jc w:val="center"/>
              <w:rPr>
                <w:lang w:val="en-US"/>
              </w:rPr>
            </w:pPr>
            <w:r w:rsidRPr="009D2D0E">
              <w:rPr>
                <w:lang w:val="en-US"/>
              </w:rPr>
              <w:t>7</w:t>
            </w:r>
          </w:p>
        </w:tc>
      </w:tr>
    </w:tbl>
    <w:p w14:paraId="01C4FD94" w14:textId="77777777" w:rsidR="00DB3FC4" w:rsidRPr="009D2D0E" w:rsidRDefault="00DB3FC4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2"/>
        <w:gridCol w:w="2081"/>
        <w:gridCol w:w="1459"/>
        <w:gridCol w:w="2344"/>
      </w:tblGrid>
      <w:tr w:rsidR="009D2D0E" w:rsidRPr="009D2D0E" w14:paraId="395D23F9" w14:textId="77777777" w:rsidTr="00DB3FC4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40B9C1" w14:textId="77777777" w:rsidR="00B2586D" w:rsidRPr="009D2D0E" w:rsidRDefault="00925AD4" w:rsidP="001C5D29">
            <w:r w:rsidRPr="009D2D0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231AA6" w14:textId="77777777" w:rsidR="00B2586D" w:rsidRPr="009D2D0E" w:rsidRDefault="00925AD4" w:rsidP="001C5D29">
            <w:r w:rsidRPr="009D2D0E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C234AF" w14:textId="77777777" w:rsidR="00B2586D" w:rsidRPr="009D2D0E" w:rsidRDefault="00B2586D" w:rsidP="001C5D29">
            <w:r w:rsidRPr="009D2D0E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6C0A5F" w14:textId="77777777" w:rsidR="00B2586D" w:rsidRPr="009D2D0E" w:rsidRDefault="00925AD4" w:rsidP="001C5D29">
            <w:r w:rsidRPr="009D2D0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6AE76" w14:textId="77777777" w:rsidR="00B2586D" w:rsidRPr="009D2D0E" w:rsidRDefault="00B2586D" w:rsidP="001C5D29"/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EFB770" w14:textId="77777777" w:rsidR="00B2586D" w:rsidRPr="009D2D0E" w:rsidRDefault="00B2586D" w:rsidP="001C5D29"/>
        </w:tc>
      </w:tr>
      <w:tr w:rsidR="00BD211F" w:rsidRPr="009D2D0E" w14:paraId="055BE905" w14:textId="77777777" w:rsidTr="00D65872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539CA98" w14:textId="77777777" w:rsidR="00B2586D" w:rsidRPr="009D2D0E" w:rsidRDefault="00B2586D" w:rsidP="001C5D29"/>
        </w:tc>
        <w:tc>
          <w:tcPr>
            <w:tcW w:w="18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1DF977" w14:textId="77777777" w:rsidR="00B2586D" w:rsidRPr="009D2D0E" w:rsidRDefault="00B2586D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F838AC" w14:textId="77777777" w:rsidR="00B2586D" w:rsidRPr="009D2D0E" w:rsidRDefault="00CA3E21" w:rsidP="00D65872">
            <w:r w:rsidRPr="009D2D0E">
              <w:rPr>
                <w:sz w:val="20"/>
              </w:rPr>
              <w:t xml:space="preserve">Код </w:t>
            </w:r>
            <w:r w:rsidR="00D65872" w:rsidRPr="009D2D0E">
              <w:rPr>
                <w:sz w:val="20"/>
              </w:rPr>
              <w:t>о</w:t>
            </w:r>
            <w:r w:rsidR="00925AD4" w:rsidRPr="009D2D0E">
              <w:rPr>
                <w:sz w:val="20"/>
              </w:rPr>
              <w:t>ригинал</w:t>
            </w:r>
            <w:r w:rsidRPr="009D2D0E">
              <w:rPr>
                <w:sz w:val="20"/>
              </w:rPr>
              <w:t>а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2A314A5" w14:textId="77777777" w:rsidR="00B2586D" w:rsidRPr="009D2D0E" w:rsidRDefault="00CA3E21" w:rsidP="00D65872">
            <w:pPr>
              <w:jc w:val="center"/>
            </w:pPr>
            <w:r w:rsidRPr="009D2D0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2070796" w14:textId="77777777" w:rsidR="00DB3FC4" w:rsidRPr="009D2D0E" w:rsidRDefault="00DB3FC4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9D2D0E" w:rsidRPr="009D2D0E" w14:paraId="05A26FDA" w14:textId="77777777" w:rsidTr="00EB4A2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52BAC3C2" w14:textId="77777777" w:rsidR="00D408A7" w:rsidRPr="009D2D0E" w:rsidRDefault="00D408A7" w:rsidP="00D408A7">
            <w:r w:rsidRPr="009D2D0E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61F4C124" w14:textId="1F0C9CE9" w:rsidR="00D408A7" w:rsidRPr="009D2D0E" w:rsidRDefault="00D408A7" w:rsidP="00D408A7">
            <w:pPr>
              <w:pStyle w:val="afe"/>
              <w:jc w:val="both"/>
            </w:pPr>
            <w:r w:rsidRPr="009D2D0E">
              <w:t xml:space="preserve">Сбор и систематизация данных о производственной программе </w:t>
            </w:r>
            <w:r w:rsidR="00665938" w:rsidRPr="009D2D0E">
              <w:t>термического</w:t>
            </w:r>
            <w:r w:rsidRPr="009D2D0E">
              <w:t xml:space="preserve"> комплекса для определения типа производства его подразделений</w:t>
            </w:r>
          </w:p>
        </w:tc>
      </w:tr>
      <w:tr w:rsidR="009D2D0E" w:rsidRPr="009D2D0E" w14:paraId="7E24F51F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A9B5A4" w14:textId="77777777" w:rsidR="00D408A7" w:rsidRPr="009D2D0E" w:rsidRDefault="00D408A7" w:rsidP="00D408A7"/>
        </w:tc>
        <w:tc>
          <w:tcPr>
            <w:tcW w:w="3710" w:type="pct"/>
            <w:shd w:val="clear" w:color="auto" w:fill="auto"/>
          </w:tcPr>
          <w:p w14:paraId="60AA3E4D" w14:textId="49FB06BC" w:rsidR="00D408A7" w:rsidRPr="009D2D0E" w:rsidRDefault="008C08B3" w:rsidP="008C08B3">
            <w:pPr>
              <w:pStyle w:val="afe"/>
              <w:jc w:val="both"/>
            </w:pPr>
            <w:r w:rsidRPr="009D2D0E">
              <w:t>Сбор и систематизация данных об изделиях, подлежащих обработке в термическом комплексе, для учета их весогабаритных характеристик, материала и технологических особенностей конструкции при разработке проектных решений</w:t>
            </w:r>
          </w:p>
        </w:tc>
      </w:tr>
      <w:tr w:rsidR="009D2D0E" w:rsidRPr="009D2D0E" w14:paraId="7B691634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0DEE76" w14:textId="77777777" w:rsidR="00D408A7" w:rsidRPr="009D2D0E" w:rsidRDefault="00D408A7" w:rsidP="00D408A7"/>
        </w:tc>
        <w:tc>
          <w:tcPr>
            <w:tcW w:w="3710" w:type="pct"/>
            <w:shd w:val="clear" w:color="auto" w:fill="auto"/>
          </w:tcPr>
          <w:p w14:paraId="0881ECE1" w14:textId="24179414" w:rsidR="00D408A7" w:rsidRPr="009D2D0E" w:rsidRDefault="00D408A7" w:rsidP="00D408A7">
            <w:pPr>
              <w:pStyle w:val="afe"/>
              <w:jc w:val="both"/>
            </w:pPr>
            <w:r w:rsidRPr="009D2D0E">
              <w:t xml:space="preserve">Сбор и систематизация данных о производственных процессах для формирования структуры </w:t>
            </w:r>
            <w:r w:rsidR="00665938" w:rsidRPr="009D2D0E">
              <w:t>термического</w:t>
            </w:r>
            <w:r w:rsidR="00A73397" w:rsidRPr="009D2D0E">
              <w:t xml:space="preserve"> </w:t>
            </w:r>
            <w:r w:rsidRPr="009D2D0E">
              <w:t>комплекса и технологической схемы производства</w:t>
            </w:r>
          </w:p>
        </w:tc>
      </w:tr>
      <w:tr w:rsidR="009D2D0E" w:rsidRPr="009D2D0E" w14:paraId="12FAD3FB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C55C24B" w14:textId="77777777" w:rsidR="00D408A7" w:rsidRPr="009D2D0E" w:rsidRDefault="00D408A7" w:rsidP="00D408A7"/>
        </w:tc>
        <w:tc>
          <w:tcPr>
            <w:tcW w:w="3710" w:type="pct"/>
            <w:shd w:val="clear" w:color="auto" w:fill="auto"/>
          </w:tcPr>
          <w:p w14:paraId="610B8BB0" w14:textId="71352FFE" w:rsidR="00D408A7" w:rsidRPr="009D2D0E" w:rsidRDefault="00D408A7" w:rsidP="00D408A7">
            <w:pPr>
              <w:pStyle w:val="afe"/>
              <w:jc w:val="both"/>
            </w:pPr>
            <w:r w:rsidRPr="009D2D0E">
              <w:t xml:space="preserve">Сбор и систематизация данных об основном и вспомогательном оборудовании </w:t>
            </w:r>
            <w:r w:rsidR="00665938" w:rsidRPr="009D2D0E">
              <w:t>термического</w:t>
            </w:r>
            <w:r w:rsidR="00A73397" w:rsidRPr="009D2D0E">
              <w:t xml:space="preserve"> </w:t>
            </w:r>
            <w:r w:rsidRPr="009D2D0E">
              <w:t>комплекса (в случае модернизации, технического перевооружения или реконструкции производства) для учета при разработке проектных решений комплекса</w:t>
            </w:r>
          </w:p>
        </w:tc>
      </w:tr>
      <w:tr w:rsidR="009D2D0E" w:rsidRPr="009D2D0E" w14:paraId="04B60895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D6D944" w14:textId="77777777" w:rsidR="00D408A7" w:rsidRPr="009D2D0E" w:rsidRDefault="00D408A7" w:rsidP="00D408A7"/>
        </w:tc>
        <w:tc>
          <w:tcPr>
            <w:tcW w:w="3710" w:type="pct"/>
            <w:shd w:val="clear" w:color="auto" w:fill="auto"/>
          </w:tcPr>
          <w:p w14:paraId="3B59F26D" w14:textId="4575D40A" w:rsidR="00D408A7" w:rsidRPr="009D2D0E" w:rsidRDefault="00D408A7" w:rsidP="00D408A7">
            <w:pPr>
              <w:pStyle w:val="afe"/>
              <w:jc w:val="both"/>
            </w:pPr>
            <w:r w:rsidRPr="009D2D0E">
              <w:t xml:space="preserve">Определение типа производства </w:t>
            </w:r>
            <w:r w:rsidR="00665938" w:rsidRPr="009D2D0E">
              <w:t>термического</w:t>
            </w:r>
            <w:r w:rsidRPr="009D2D0E">
              <w:t xml:space="preserve"> комплекса и его подразделений</w:t>
            </w:r>
          </w:p>
        </w:tc>
      </w:tr>
      <w:tr w:rsidR="009D2D0E" w:rsidRPr="009D2D0E" w14:paraId="66B7A568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A57E48B" w14:textId="77777777" w:rsidR="00D408A7" w:rsidRPr="009D2D0E" w:rsidRDefault="00D408A7" w:rsidP="00D408A7"/>
        </w:tc>
        <w:tc>
          <w:tcPr>
            <w:tcW w:w="3710" w:type="pct"/>
            <w:shd w:val="clear" w:color="auto" w:fill="auto"/>
          </w:tcPr>
          <w:p w14:paraId="78E79121" w14:textId="7E0C183A" w:rsidR="00D408A7" w:rsidRPr="009D2D0E" w:rsidRDefault="00D408A7" w:rsidP="00D408A7">
            <w:pPr>
              <w:pStyle w:val="afe"/>
              <w:jc w:val="both"/>
            </w:pPr>
            <w:r w:rsidRPr="009D2D0E">
              <w:t>Сбор и систематизация данных о персонале</w:t>
            </w:r>
            <w:r w:rsidR="00542255" w:rsidRPr="009D2D0E">
              <w:t xml:space="preserve"> термического </w:t>
            </w:r>
            <w:r w:rsidRPr="009D2D0E">
              <w:t>комплекса для учета при разработке проектных решений комплекса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0C067B3B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ADCAEB4" w14:textId="77777777" w:rsidR="00D408A7" w:rsidRPr="009D2D0E" w:rsidRDefault="00D408A7" w:rsidP="00D408A7"/>
        </w:tc>
        <w:tc>
          <w:tcPr>
            <w:tcW w:w="3710" w:type="pct"/>
            <w:shd w:val="clear" w:color="auto" w:fill="auto"/>
          </w:tcPr>
          <w:p w14:paraId="2F2726C1" w14:textId="44255609" w:rsidR="00D408A7" w:rsidRPr="009D2D0E" w:rsidRDefault="00D408A7" w:rsidP="00D408A7">
            <w:pPr>
              <w:pStyle w:val="afe"/>
              <w:jc w:val="both"/>
            </w:pPr>
            <w:r w:rsidRPr="009D2D0E">
              <w:t xml:space="preserve">Сбор и систематизация данных об основных строительных параметрах зданий </w:t>
            </w:r>
            <w:r w:rsidR="00665938" w:rsidRPr="009D2D0E">
              <w:t>термического</w:t>
            </w:r>
            <w:r w:rsidR="00F25768" w:rsidRPr="009D2D0E">
              <w:t xml:space="preserve"> комплекса </w:t>
            </w:r>
            <w:r w:rsidRPr="009D2D0E">
              <w:t>(в случае модернизации, технического перевооружения или реконструкции производства) для учета при разработке проектных решений цехов, входящих в комплекс</w:t>
            </w:r>
          </w:p>
        </w:tc>
      </w:tr>
      <w:tr w:rsidR="009D2D0E" w:rsidRPr="009D2D0E" w14:paraId="57A15C87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FB233FD" w14:textId="77777777" w:rsidR="00D408A7" w:rsidRPr="009D2D0E" w:rsidRDefault="00D408A7" w:rsidP="00D408A7"/>
        </w:tc>
        <w:tc>
          <w:tcPr>
            <w:tcW w:w="3710" w:type="pct"/>
            <w:shd w:val="clear" w:color="auto" w:fill="auto"/>
          </w:tcPr>
          <w:p w14:paraId="22815B89" w14:textId="43C8914E" w:rsidR="00D408A7" w:rsidRPr="009D2D0E" w:rsidRDefault="00D408A7" w:rsidP="00D408A7">
            <w:pPr>
              <w:pStyle w:val="afe"/>
              <w:jc w:val="both"/>
            </w:pPr>
            <w:r w:rsidRPr="009D2D0E">
              <w:t xml:space="preserve">Сбор и систематизация данных о режиме работы подразделений </w:t>
            </w:r>
            <w:r w:rsidR="00665938" w:rsidRPr="009D2D0E">
              <w:t>термического</w:t>
            </w:r>
            <w:r w:rsidR="00F25768" w:rsidRPr="009D2D0E">
              <w:t xml:space="preserve"> комплекса </w:t>
            </w:r>
            <w:r w:rsidRPr="009D2D0E">
              <w:t>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58FE584E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4678500" w14:textId="77777777" w:rsidR="00D408A7" w:rsidRPr="009D2D0E" w:rsidRDefault="00D408A7" w:rsidP="00D408A7"/>
        </w:tc>
        <w:tc>
          <w:tcPr>
            <w:tcW w:w="3710" w:type="pct"/>
            <w:shd w:val="clear" w:color="auto" w:fill="auto"/>
          </w:tcPr>
          <w:p w14:paraId="726648A8" w14:textId="6AB704F4" w:rsidR="00D408A7" w:rsidRPr="009D2D0E" w:rsidRDefault="00D408A7" w:rsidP="00AC2935">
            <w:pPr>
              <w:pStyle w:val="afe"/>
              <w:jc w:val="both"/>
            </w:pPr>
            <w:r w:rsidRPr="009D2D0E">
              <w:t xml:space="preserve">Сбор и систематизация данных о кооперации </w:t>
            </w:r>
            <w:r w:rsidR="00665938" w:rsidRPr="009D2D0E">
              <w:t>термического</w:t>
            </w:r>
            <w:r w:rsidR="00F25768" w:rsidRPr="009D2D0E">
              <w:t xml:space="preserve"> комплекса</w:t>
            </w:r>
          </w:p>
        </w:tc>
      </w:tr>
      <w:tr w:rsidR="009D2D0E" w:rsidRPr="009D2D0E" w14:paraId="08B8859A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346AED9" w14:textId="77777777" w:rsidR="00D408A7" w:rsidRPr="009D2D0E" w:rsidRDefault="00D408A7" w:rsidP="00D408A7"/>
        </w:tc>
        <w:tc>
          <w:tcPr>
            <w:tcW w:w="3710" w:type="pct"/>
            <w:shd w:val="clear" w:color="auto" w:fill="auto"/>
          </w:tcPr>
          <w:p w14:paraId="09AE8F34" w14:textId="3A65AD74" w:rsidR="00D408A7" w:rsidRPr="009D2D0E" w:rsidDel="002166F9" w:rsidRDefault="00D408A7" w:rsidP="00AC2935">
            <w:pPr>
              <w:pStyle w:val="afe"/>
              <w:jc w:val="both"/>
            </w:pPr>
            <w:r w:rsidRPr="009D2D0E">
              <w:t>Сбор и систематизация данных об источниках поступления сырья, заготовок и материалов</w:t>
            </w:r>
            <w:r w:rsidR="0036638E" w:rsidRPr="009D2D0E">
              <w:t>, необходимых для выполнения производственной программы</w:t>
            </w:r>
          </w:p>
        </w:tc>
      </w:tr>
      <w:tr w:rsidR="009D2D0E" w:rsidRPr="009D2D0E" w14:paraId="42DBBF50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ED32D5E" w14:textId="77777777" w:rsidR="00D408A7" w:rsidRPr="009D2D0E" w:rsidRDefault="00D408A7" w:rsidP="00D408A7"/>
        </w:tc>
        <w:tc>
          <w:tcPr>
            <w:tcW w:w="3710" w:type="pct"/>
            <w:shd w:val="clear" w:color="auto" w:fill="auto"/>
          </w:tcPr>
          <w:p w14:paraId="46804B76" w14:textId="46C95B07" w:rsidR="00D408A7" w:rsidRPr="009D2D0E" w:rsidDel="002166F9" w:rsidRDefault="00D408A7" w:rsidP="00D408A7">
            <w:pPr>
              <w:pStyle w:val="afe"/>
              <w:jc w:val="both"/>
            </w:pPr>
            <w:r w:rsidRPr="009D2D0E">
              <w:t>Разработка сводной приведенной производственной программы</w:t>
            </w:r>
            <w:r w:rsidR="0036638E" w:rsidRPr="009D2D0E">
              <w:t xml:space="preserve"> </w:t>
            </w:r>
            <w:r w:rsidR="00665938" w:rsidRPr="009D2D0E">
              <w:t>термического</w:t>
            </w:r>
            <w:r w:rsidR="0036638E" w:rsidRPr="009D2D0E">
              <w:t xml:space="preserve"> комплекса</w:t>
            </w:r>
            <w:r w:rsidRPr="009D2D0E">
              <w:t xml:space="preserve"> (для серийного типа производства)</w:t>
            </w:r>
          </w:p>
        </w:tc>
      </w:tr>
      <w:tr w:rsidR="009D2D0E" w:rsidRPr="009D2D0E" w14:paraId="63530D66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19A4A95" w14:textId="77777777" w:rsidR="009D2D0E" w:rsidRPr="009D2D0E" w:rsidRDefault="009D2D0E" w:rsidP="00D408A7"/>
        </w:tc>
        <w:tc>
          <w:tcPr>
            <w:tcW w:w="3710" w:type="pct"/>
            <w:shd w:val="clear" w:color="auto" w:fill="auto"/>
          </w:tcPr>
          <w:p w14:paraId="272C234D" w14:textId="1F6E4F78" w:rsidR="009D2D0E" w:rsidRPr="009D2D0E" w:rsidDel="002166F9" w:rsidRDefault="009D2D0E" w:rsidP="00D408A7">
            <w:pPr>
              <w:pStyle w:val="afe"/>
              <w:jc w:val="both"/>
            </w:pPr>
            <w:r w:rsidRPr="009D2D0E">
              <w:t>Разработка условной производственной программы термического комплекса (для единичного и опытного производства)</w:t>
            </w:r>
          </w:p>
        </w:tc>
      </w:tr>
      <w:tr w:rsidR="009D2D0E" w:rsidRPr="009D2D0E" w14:paraId="5078FC44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0FA252" w14:textId="77777777" w:rsidR="00B97C9D" w:rsidRPr="009D2D0E" w:rsidRDefault="00B97C9D" w:rsidP="00B97C9D"/>
        </w:tc>
        <w:tc>
          <w:tcPr>
            <w:tcW w:w="3710" w:type="pct"/>
            <w:shd w:val="clear" w:color="auto" w:fill="auto"/>
          </w:tcPr>
          <w:p w14:paraId="62D2EA72" w14:textId="6001906E" w:rsidR="00B97C9D" w:rsidRPr="009D2D0E" w:rsidDel="002166F9" w:rsidRDefault="00B97C9D" w:rsidP="00B97C9D">
            <w:pPr>
              <w:pStyle w:val="afe"/>
              <w:jc w:val="both"/>
            </w:pPr>
            <w:r w:rsidRPr="009D2D0E">
              <w:t xml:space="preserve">Расчет суммарной годовой загрузки </w:t>
            </w:r>
            <w:r w:rsidR="000664D9" w:rsidRPr="009D2D0E">
              <w:t>оборудования термического комплекса</w:t>
            </w:r>
            <w:r w:rsidRPr="009D2D0E">
              <w:t xml:space="preserve"> с разбивкой по видам оборудования</w:t>
            </w:r>
            <w:r w:rsidR="000664D9" w:rsidRPr="009D2D0E">
              <w:t xml:space="preserve"> и подразделениям</w:t>
            </w:r>
            <w:r w:rsidRPr="009D2D0E">
              <w:t xml:space="preserve"> на основе данных технологических процессов</w:t>
            </w:r>
          </w:p>
        </w:tc>
      </w:tr>
      <w:tr w:rsidR="009D2D0E" w:rsidRPr="009D2D0E" w14:paraId="6F3E7445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FCACCF6" w14:textId="77777777" w:rsidR="00B97C9D" w:rsidRPr="009D2D0E" w:rsidRDefault="00B97C9D" w:rsidP="00B97C9D"/>
        </w:tc>
        <w:tc>
          <w:tcPr>
            <w:tcW w:w="3710" w:type="pct"/>
            <w:shd w:val="clear" w:color="auto" w:fill="auto"/>
          </w:tcPr>
          <w:p w14:paraId="3225CD37" w14:textId="5D959262" w:rsidR="00B97C9D" w:rsidRPr="009D2D0E" w:rsidDel="002166F9" w:rsidRDefault="00B97C9D" w:rsidP="00B97C9D">
            <w:pPr>
              <w:pStyle w:val="afe"/>
              <w:jc w:val="both"/>
            </w:pPr>
            <w:r w:rsidRPr="009D2D0E">
              <w:t xml:space="preserve">Расчет суммарной трудоемкости операций термической обработки </w:t>
            </w:r>
            <w:r w:rsidR="003B4B4E" w:rsidRPr="009D2D0E">
              <w:t>с разбивкой по видам оборудования и подразделениям термического комплекса</w:t>
            </w:r>
            <w:r w:rsidRPr="009D2D0E">
              <w:t xml:space="preserve"> на основе данных технологических процессов</w:t>
            </w:r>
          </w:p>
        </w:tc>
      </w:tr>
      <w:tr w:rsidR="009D2D0E" w:rsidRPr="009D2D0E" w14:paraId="7C1FC53F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9A929F9" w14:textId="77777777" w:rsidR="00D408A7" w:rsidRPr="009D2D0E" w:rsidRDefault="00D408A7" w:rsidP="00D408A7"/>
        </w:tc>
        <w:tc>
          <w:tcPr>
            <w:tcW w:w="3710" w:type="pct"/>
            <w:shd w:val="clear" w:color="auto" w:fill="auto"/>
          </w:tcPr>
          <w:p w14:paraId="39BBFE83" w14:textId="0ECBDD0A" w:rsidR="00D408A7" w:rsidRPr="009D2D0E" w:rsidDel="002166F9" w:rsidRDefault="00D408A7" w:rsidP="00D408A7">
            <w:pPr>
              <w:pStyle w:val="afe"/>
              <w:jc w:val="both"/>
            </w:pPr>
            <w:r w:rsidRPr="009D2D0E">
              <w:t xml:space="preserve">Разработка технологической схемы производственных процессов </w:t>
            </w:r>
            <w:r w:rsidR="00665938" w:rsidRPr="009D2D0E">
              <w:t>термического</w:t>
            </w:r>
            <w:r w:rsidR="000E2C53" w:rsidRPr="009D2D0E">
              <w:t xml:space="preserve"> комплекса</w:t>
            </w:r>
          </w:p>
        </w:tc>
      </w:tr>
      <w:tr w:rsidR="009D2D0E" w:rsidRPr="009D2D0E" w14:paraId="1160FE3D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89DA55A" w14:textId="77777777" w:rsidR="00D408A7" w:rsidRPr="009D2D0E" w:rsidRDefault="00D408A7" w:rsidP="00D408A7"/>
        </w:tc>
        <w:tc>
          <w:tcPr>
            <w:tcW w:w="3710" w:type="pct"/>
            <w:shd w:val="clear" w:color="auto" w:fill="auto"/>
          </w:tcPr>
          <w:p w14:paraId="52DD5DB6" w14:textId="0E838A28" w:rsidR="00D408A7" w:rsidRPr="009D2D0E" w:rsidDel="002166F9" w:rsidRDefault="00D408A7" w:rsidP="00D408A7">
            <w:pPr>
              <w:pStyle w:val="afe"/>
              <w:jc w:val="both"/>
            </w:pPr>
            <w:r w:rsidRPr="009D2D0E">
              <w:t xml:space="preserve">Разработка матрицы грузопотоков между подразделениями </w:t>
            </w:r>
            <w:r w:rsidR="00665938" w:rsidRPr="009D2D0E">
              <w:t>термического</w:t>
            </w:r>
            <w:r w:rsidR="000E2C53" w:rsidRPr="009D2D0E">
              <w:t xml:space="preserve"> комплекса</w:t>
            </w:r>
          </w:p>
        </w:tc>
      </w:tr>
      <w:tr w:rsidR="009D2D0E" w:rsidRPr="009D2D0E" w14:paraId="5D689E15" w14:textId="77777777" w:rsidTr="00EB4A2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308E8B2B" w14:textId="77777777" w:rsidR="0017079A" w:rsidRPr="009D2D0E" w:rsidDel="002A1D54" w:rsidRDefault="0017079A" w:rsidP="0017079A">
            <w:r w:rsidRPr="009D2D0E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677DBA80" w14:textId="30EE5112" w:rsidR="0017079A" w:rsidRPr="009D2D0E" w:rsidRDefault="0017079A" w:rsidP="0017079A">
            <w:pPr>
              <w:pStyle w:val="afe"/>
              <w:jc w:val="both"/>
            </w:pPr>
            <w:r w:rsidRPr="009D2D0E">
              <w:t xml:space="preserve">Формировать сводный перечень основного и вспомогательного оборудования </w:t>
            </w:r>
            <w:r w:rsidR="00665938" w:rsidRPr="009D2D0E">
              <w:t>термического</w:t>
            </w:r>
            <w:r w:rsidRPr="009D2D0E">
              <w:t xml:space="preserve"> комплекса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5068E170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18586D0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4A91A4B7" w14:textId="5F53AB4E" w:rsidR="0017079A" w:rsidRPr="009D2D0E" w:rsidRDefault="0017079A" w:rsidP="0017079A">
            <w:pPr>
              <w:pStyle w:val="afe"/>
              <w:jc w:val="both"/>
            </w:pPr>
            <w:r w:rsidRPr="009D2D0E">
              <w:t>Формировать сводную таблицу с данными о квалификации и численности персонала</w:t>
            </w:r>
            <w:r w:rsidR="00542255" w:rsidRPr="009D2D0E">
              <w:t xml:space="preserve"> </w:t>
            </w:r>
            <w:r w:rsidR="00665938" w:rsidRPr="009D2D0E">
              <w:t>термического</w:t>
            </w:r>
            <w:r w:rsidR="000E2C53" w:rsidRPr="009D2D0E">
              <w:t xml:space="preserve"> комплекса</w:t>
            </w:r>
            <w:r w:rsidRPr="009D2D0E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55B15277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29D612C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4AA5CCDF" w14:textId="0A3FB853" w:rsidR="0017079A" w:rsidRPr="009D2D0E" w:rsidRDefault="0017079A" w:rsidP="0017079A">
            <w:pPr>
              <w:pStyle w:val="afe"/>
              <w:jc w:val="both"/>
            </w:pPr>
            <w:r w:rsidRPr="009D2D0E">
              <w:t xml:space="preserve">Разрабатывать концептуальную схему генерального плана </w:t>
            </w:r>
            <w:r w:rsidR="00665938" w:rsidRPr="009D2D0E">
              <w:t>термического</w:t>
            </w:r>
            <w:r w:rsidR="000E2C53" w:rsidRPr="009D2D0E">
              <w:t xml:space="preserve"> комплекса</w:t>
            </w:r>
            <w:r w:rsidRPr="009D2D0E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28C048EE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EB575B3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62711F07" w14:textId="0BC5B345" w:rsidR="0017079A" w:rsidRPr="009D2D0E" w:rsidRDefault="0017079A" w:rsidP="0017079A">
            <w:pPr>
              <w:pStyle w:val="afe"/>
              <w:jc w:val="both"/>
            </w:pPr>
            <w:r w:rsidRPr="009D2D0E">
              <w:t xml:space="preserve">Формировать планы расположения оборудования </w:t>
            </w:r>
            <w:r w:rsidR="00F5710A" w:rsidRPr="009D2D0E">
              <w:t xml:space="preserve">подразделений </w:t>
            </w:r>
            <w:r w:rsidR="00665938" w:rsidRPr="009D2D0E">
              <w:t>термического</w:t>
            </w:r>
            <w:r w:rsidR="00F5710A" w:rsidRPr="009D2D0E">
              <w:t xml:space="preserve"> комплекса</w:t>
            </w:r>
            <w:r w:rsidRPr="009D2D0E">
              <w:t xml:space="preserve"> с указанием основных строительных конструкций зданий</w:t>
            </w:r>
            <w:r w:rsidR="00F5710A" w:rsidRPr="009D2D0E">
              <w:t xml:space="preserve"> </w:t>
            </w:r>
            <w:r w:rsidR="00C07D4C" w:rsidRPr="009D2D0E">
              <w:t xml:space="preserve">и сооружений комплекса </w:t>
            </w:r>
            <w:r w:rsidRPr="009D2D0E">
              <w:t>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62888007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BA8FD3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572C88CA" w14:textId="1E85115C" w:rsidR="0017079A" w:rsidRPr="009D2D0E" w:rsidRDefault="0017079A" w:rsidP="0017079A">
            <w:pPr>
              <w:pStyle w:val="afe"/>
              <w:jc w:val="both"/>
            </w:pPr>
            <w:r w:rsidRPr="009D2D0E">
              <w:t xml:space="preserve">Составлять матрицу грузопотоков между подразделениями </w:t>
            </w:r>
            <w:r w:rsidR="00665938" w:rsidRPr="009D2D0E">
              <w:t>термического</w:t>
            </w:r>
            <w:r w:rsidR="00C07D4C" w:rsidRPr="009D2D0E">
              <w:t xml:space="preserve"> комплекса</w:t>
            </w:r>
          </w:p>
        </w:tc>
      </w:tr>
      <w:tr w:rsidR="009D2D0E" w:rsidRPr="009D2D0E" w14:paraId="4FD9543F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9A473CC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24FB1820" w14:textId="17BABD5B" w:rsidR="0017079A" w:rsidRPr="009D2D0E" w:rsidRDefault="003B4B4E" w:rsidP="0017079A">
            <w:pPr>
              <w:pStyle w:val="afe"/>
              <w:jc w:val="both"/>
            </w:pPr>
            <w:r w:rsidRPr="009D2D0E">
              <w:t>Составлять сводный перечень изделий термического комплекса с указанием основных геометрических, весовых, конструктивных и технологических параметров на основании производственной программы</w:t>
            </w:r>
          </w:p>
        </w:tc>
      </w:tr>
      <w:tr w:rsidR="009D2D0E" w:rsidRPr="009D2D0E" w14:paraId="3DDB7DFC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F81DFCF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1473E9C2" w14:textId="0CE01D2F" w:rsidR="0017079A" w:rsidRPr="009D2D0E" w:rsidRDefault="0017079A" w:rsidP="0017079A">
            <w:pPr>
              <w:pStyle w:val="afe"/>
              <w:jc w:val="both"/>
            </w:pPr>
            <w:r w:rsidRPr="009D2D0E">
              <w:t xml:space="preserve">Определять тип производства </w:t>
            </w:r>
            <w:r w:rsidR="00665938" w:rsidRPr="009D2D0E">
              <w:t>термического</w:t>
            </w:r>
            <w:r w:rsidR="00F14E1F" w:rsidRPr="009D2D0E">
              <w:t xml:space="preserve"> комплекса</w:t>
            </w:r>
            <w:r w:rsidRPr="009D2D0E">
              <w:t xml:space="preserve"> и его подразделений на основании производственной программы и данных об </w:t>
            </w:r>
            <w:r w:rsidR="00CA6BB7" w:rsidRPr="009D2D0E">
              <w:t>обрабатываемых</w:t>
            </w:r>
            <w:r w:rsidRPr="009D2D0E">
              <w:t xml:space="preserve"> изделиях</w:t>
            </w:r>
          </w:p>
        </w:tc>
      </w:tr>
      <w:tr w:rsidR="009D2D0E" w:rsidRPr="009D2D0E" w14:paraId="6E121421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C4E8742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7BA7C3DE" w14:textId="4A669823" w:rsidR="0017079A" w:rsidRPr="009D2D0E" w:rsidRDefault="0017079A" w:rsidP="0017079A">
            <w:pPr>
              <w:pStyle w:val="afe"/>
              <w:jc w:val="both"/>
            </w:pPr>
            <w:r w:rsidRPr="009D2D0E">
              <w:t>Рассчитывать основные техни</w:t>
            </w:r>
            <w:r w:rsidR="00F14E1F" w:rsidRPr="009D2D0E">
              <w:t>ческие</w:t>
            </w:r>
            <w:r w:rsidRPr="009D2D0E">
              <w:t xml:space="preserve"> показатели </w:t>
            </w:r>
            <w:r w:rsidR="00665938" w:rsidRPr="009D2D0E">
              <w:t>термического</w:t>
            </w:r>
            <w:r w:rsidR="00F14E1F" w:rsidRPr="009D2D0E">
              <w:t xml:space="preserve"> комплекса</w:t>
            </w:r>
            <w:r w:rsidRPr="009D2D0E">
              <w:t xml:space="preserve">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2D0AFE53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4B8D3B5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319E9D72" w14:textId="31AB2204" w:rsidR="0017079A" w:rsidRPr="009D2D0E" w:rsidRDefault="0017079A" w:rsidP="0017079A">
            <w:pPr>
              <w:pStyle w:val="afe"/>
              <w:jc w:val="both"/>
            </w:pPr>
            <w:r w:rsidRPr="009D2D0E">
              <w:t xml:space="preserve">Определять режим работы </w:t>
            </w:r>
            <w:r w:rsidR="00665938" w:rsidRPr="009D2D0E">
              <w:t>термического</w:t>
            </w:r>
            <w:r w:rsidR="00F14E1F" w:rsidRPr="009D2D0E">
              <w:t xml:space="preserve"> комплекса</w:t>
            </w:r>
            <w:r w:rsidRPr="009D2D0E">
              <w:t xml:space="preserve"> и его подразделений 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445CB09A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0F3D4A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29AF47A8" w14:textId="235C49BB" w:rsidR="0017079A" w:rsidRPr="009D2D0E" w:rsidRDefault="0017079A" w:rsidP="0017079A">
            <w:pPr>
              <w:pStyle w:val="afe"/>
              <w:jc w:val="both"/>
            </w:pPr>
            <w:r w:rsidRPr="009D2D0E">
              <w:t xml:space="preserve">Разрабатывать матрицу грузопотоков между подразделениями </w:t>
            </w:r>
            <w:r w:rsidR="00665938" w:rsidRPr="009D2D0E">
              <w:t>термического</w:t>
            </w:r>
            <w:r w:rsidR="00F14E1F" w:rsidRPr="009D2D0E">
              <w:t xml:space="preserve"> комплекса</w:t>
            </w:r>
          </w:p>
        </w:tc>
      </w:tr>
      <w:tr w:rsidR="009D2D0E" w:rsidRPr="009D2D0E" w14:paraId="3AE73ABD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B46B1D7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6221848F" w14:textId="638C7339" w:rsidR="0017079A" w:rsidRPr="009D2D0E" w:rsidRDefault="0017079A" w:rsidP="0017079A">
            <w:pPr>
              <w:pStyle w:val="afe"/>
              <w:jc w:val="both"/>
            </w:pPr>
            <w:r w:rsidRPr="009D2D0E">
              <w:t>Составлять технологическую схему производственных процессов</w:t>
            </w:r>
            <w:r w:rsidR="00F14E1F" w:rsidRPr="009D2D0E">
              <w:t xml:space="preserve"> </w:t>
            </w:r>
            <w:r w:rsidR="00665938" w:rsidRPr="009D2D0E">
              <w:t>термического</w:t>
            </w:r>
            <w:r w:rsidR="00F14E1F" w:rsidRPr="009D2D0E">
              <w:t xml:space="preserve"> комплекса </w:t>
            </w:r>
            <w:r w:rsidRPr="009D2D0E">
              <w:t>(в случае модернизации, технического перевооружения или реконструкции производства)</w:t>
            </w:r>
          </w:p>
        </w:tc>
      </w:tr>
      <w:tr w:rsidR="009D2D0E" w:rsidRPr="009D2D0E" w14:paraId="03B27E9B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B0638B0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78B99C6A" w14:textId="764A8C8B" w:rsidR="0017079A" w:rsidRPr="009D2D0E" w:rsidDel="002166F9" w:rsidRDefault="0017079A" w:rsidP="0017079A">
            <w:pPr>
              <w:pStyle w:val="afe"/>
              <w:jc w:val="both"/>
            </w:pPr>
            <w:r w:rsidRPr="009D2D0E">
              <w:t>Составлять ведомость источников сырья, заготовок и материалов</w:t>
            </w:r>
            <w:r w:rsidR="00E66E2E">
              <w:t xml:space="preserve">, </w:t>
            </w:r>
            <w:r w:rsidR="00E66E2E" w:rsidRPr="009D2D0E">
              <w:t>необходимых для выполнения заданной производственной программы термического комплекса</w:t>
            </w:r>
            <w:r w:rsidR="00E66E2E">
              <w:t>,</w:t>
            </w:r>
            <w:r w:rsidRPr="009D2D0E">
              <w:t xml:space="preserve"> с указанием количества и требований к каче</w:t>
            </w:r>
            <w:r w:rsidR="00F91D7A" w:rsidRPr="009D2D0E">
              <w:t>ству</w:t>
            </w:r>
          </w:p>
        </w:tc>
      </w:tr>
      <w:tr w:rsidR="009D2D0E" w:rsidRPr="009D2D0E" w14:paraId="6313E675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85183A1" w14:textId="77777777" w:rsidR="00F91D7A" w:rsidRPr="009D2D0E" w:rsidDel="002A1D54" w:rsidRDefault="00F91D7A" w:rsidP="00F91D7A"/>
        </w:tc>
        <w:tc>
          <w:tcPr>
            <w:tcW w:w="3710" w:type="pct"/>
            <w:shd w:val="clear" w:color="auto" w:fill="auto"/>
          </w:tcPr>
          <w:p w14:paraId="3A3374C8" w14:textId="7707A532" w:rsidR="00F91D7A" w:rsidRPr="009D2D0E" w:rsidDel="002166F9" w:rsidRDefault="00F91D7A" w:rsidP="001E684F">
            <w:pPr>
              <w:pStyle w:val="afe"/>
              <w:jc w:val="both"/>
            </w:pPr>
            <w:r w:rsidRPr="009D2D0E">
              <w:t xml:space="preserve">Выполнять расчет суммарной годовой загрузки оборудования </w:t>
            </w:r>
            <w:r w:rsidR="001E684F" w:rsidRPr="009D2D0E">
              <w:t>с раз</w:t>
            </w:r>
            <w:r w:rsidR="000E336C" w:rsidRPr="009D2D0E">
              <w:t>бивкой</w:t>
            </w:r>
            <w:r w:rsidRPr="009D2D0E">
              <w:t xml:space="preserve"> по видам оборудования</w:t>
            </w:r>
            <w:r w:rsidR="000E336C" w:rsidRPr="009D2D0E">
              <w:t xml:space="preserve"> и подразделениям</w:t>
            </w:r>
            <w:r w:rsidR="007F2EC2" w:rsidRPr="009D2D0E">
              <w:t xml:space="preserve"> термического комплекса</w:t>
            </w:r>
            <w:r w:rsidRPr="009D2D0E">
              <w:t xml:space="preserve"> на основе данных технологических процессов</w:t>
            </w:r>
          </w:p>
        </w:tc>
      </w:tr>
      <w:tr w:rsidR="009D2D0E" w:rsidRPr="009D2D0E" w14:paraId="5C1921D1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34E304F" w14:textId="77777777" w:rsidR="00F91D7A" w:rsidRPr="009D2D0E" w:rsidDel="002A1D54" w:rsidRDefault="00F91D7A" w:rsidP="00F91D7A"/>
        </w:tc>
        <w:tc>
          <w:tcPr>
            <w:tcW w:w="3710" w:type="pct"/>
            <w:shd w:val="clear" w:color="auto" w:fill="auto"/>
          </w:tcPr>
          <w:p w14:paraId="09A00CD6" w14:textId="31DB71D8" w:rsidR="00F91D7A" w:rsidRPr="009D2D0E" w:rsidDel="002166F9" w:rsidRDefault="00F91D7A" w:rsidP="00F91D7A">
            <w:pPr>
              <w:pStyle w:val="afe"/>
              <w:jc w:val="both"/>
            </w:pPr>
            <w:r w:rsidRPr="009D2D0E">
              <w:t xml:space="preserve">Выполнять расчет суммарной трудоемкости операций термической обработки по видам оборудования </w:t>
            </w:r>
            <w:r w:rsidR="007F2EC2" w:rsidRPr="009D2D0E">
              <w:t xml:space="preserve">и подразделениям комплекса </w:t>
            </w:r>
            <w:r w:rsidRPr="009D2D0E">
              <w:t>на основе данных технологических процессов</w:t>
            </w:r>
          </w:p>
        </w:tc>
      </w:tr>
      <w:tr w:rsidR="009D2D0E" w:rsidRPr="009D2D0E" w14:paraId="7854DADA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3F1707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006330D4" w14:textId="4A60BA1D" w:rsidR="0017079A" w:rsidRPr="009D2D0E" w:rsidDel="002166F9" w:rsidRDefault="0017079A" w:rsidP="0017079A">
            <w:pPr>
              <w:pStyle w:val="afe"/>
              <w:jc w:val="both"/>
            </w:pPr>
            <w:r w:rsidRPr="009D2D0E">
              <w:t>Работать с трехмерными моделями оборудования в системах информационного моделирования: загрузка моделей, выноска размеров, просмотр значений параметров</w:t>
            </w:r>
          </w:p>
        </w:tc>
      </w:tr>
      <w:tr w:rsidR="009D2D0E" w:rsidRPr="009D2D0E" w14:paraId="2446ED1A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0292350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253CB05F" w14:textId="7BD0CB1D" w:rsidR="0017079A" w:rsidRPr="009D2D0E" w:rsidDel="002166F9" w:rsidRDefault="0017079A" w:rsidP="0017079A">
            <w:pPr>
              <w:pStyle w:val="afe"/>
              <w:jc w:val="both"/>
            </w:pPr>
            <w:r w:rsidRPr="009D2D0E">
              <w:t>Выполнять поиск исходных данных в электронных справочных системах и библиотеках</w:t>
            </w:r>
          </w:p>
        </w:tc>
      </w:tr>
      <w:tr w:rsidR="009D2D0E" w:rsidRPr="009D2D0E" w14:paraId="47EFE69D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1E7C7A7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53E3097D" w14:textId="62E6BCD1" w:rsidR="0017079A" w:rsidRPr="009D2D0E" w:rsidDel="002166F9" w:rsidRDefault="0017079A" w:rsidP="0017079A">
            <w:pPr>
              <w:pStyle w:val="afe"/>
              <w:jc w:val="both"/>
            </w:pPr>
            <w:r w:rsidRPr="009D2D0E">
              <w:t>Производить поиск, в т</w:t>
            </w:r>
            <w:r w:rsidR="003D6CC7">
              <w:t xml:space="preserve">ом </w:t>
            </w:r>
            <w:r w:rsidRPr="009D2D0E">
              <w:t>ч</w:t>
            </w:r>
            <w:r w:rsidR="003D6CC7">
              <w:t>исле</w:t>
            </w:r>
            <w:r w:rsidRPr="009D2D0E">
              <w:t xml:space="preserve"> патентный, оборудования, инструмента и оснастки для использования при проектировании комплекса</w:t>
            </w:r>
          </w:p>
        </w:tc>
      </w:tr>
      <w:tr w:rsidR="009D2D0E" w:rsidRPr="009D2D0E" w14:paraId="597AEF2A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26E7389" w14:textId="77777777" w:rsidR="0017079A" w:rsidRPr="009D2D0E" w:rsidDel="002A1D54" w:rsidRDefault="0017079A" w:rsidP="0017079A"/>
        </w:tc>
        <w:tc>
          <w:tcPr>
            <w:tcW w:w="3710" w:type="pct"/>
            <w:shd w:val="clear" w:color="auto" w:fill="auto"/>
          </w:tcPr>
          <w:p w14:paraId="52531C8B" w14:textId="7DBEEA6A" w:rsidR="0017079A" w:rsidRPr="009D2D0E" w:rsidDel="002166F9" w:rsidRDefault="0085421F" w:rsidP="0017079A">
            <w:pPr>
              <w:pStyle w:val="afe"/>
              <w:jc w:val="both"/>
            </w:pPr>
            <w:r w:rsidRPr="009D2D0E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9D2D0E" w:rsidRPr="009D2D0E" w14:paraId="53D885DE" w14:textId="77777777" w:rsidTr="00EB4A2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287D0377" w14:textId="77777777" w:rsidR="00744EEA" w:rsidRPr="009D2D0E" w:rsidRDefault="00744EEA" w:rsidP="00744EEA">
            <w:r w:rsidRPr="009D2D0E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5EFABAAE" w14:textId="75C44DFB" w:rsidR="00744EEA" w:rsidRPr="009D2D0E" w:rsidRDefault="00744EEA" w:rsidP="00744EEA">
            <w:pPr>
              <w:pStyle w:val="afe"/>
              <w:jc w:val="both"/>
            </w:pPr>
            <w:r w:rsidRPr="009D2D0E">
              <w:t>Типы и основные характеристики машиностроительного производства</w:t>
            </w:r>
          </w:p>
        </w:tc>
      </w:tr>
      <w:tr w:rsidR="009D2D0E" w:rsidRPr="009D2D0E" w14:paraId="1C81614F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4947BA0" w14:textId="77777777" w:rsidR="00744EEA" w:rsidRPr="009D2D0E" w:rsidDel="002A1D54" w:rsidRDefault="00744EEA" w:rsidP="00744EEA"/>
        </w:tc>
        <w:tc>
          <w:tcPr>
            <w:tcW w:w="3710" w:type="pct"/>
            <w:shd w:val="clear" w:color="auto" w:fill="auto"/>
          </w:tcPr>
          <w:p w14:paraId="3F578B22" w14:textId="06F07F89" w:rsidR="00744EEA" w:rsidRPr="009D2D0E" w:rsidRDefault="00744EEA" w:rsidP="00744EEA">
            <w:pPr>
              <w:pStyle w:val="afe"/>
              <w:jc w:val="both"/>
            </w:pPr>
            <w:r w:rsidRPr="009D2D0E">
              <w:t>Методика определения типа действующего производства</w:t>
            </w:r>
          </w:p>
        </w:tc>
      </w:tr>
      <w:tr w:rsidR="009D2D0E" w:rsidRPr="009D2D0E" w14:paraId="61534E92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A7ED1E4" w14:textId="77777777" w:rsidR="00744EEA" w:rsidRPr="009D2D0E" w:rsidDel="002A1D54" w:rsidRDefault="00744EEA" w:rsidP="00744EEA"/>
        </w:tc>
        <w:tc>
          <w:tcPr>
            <w:tcW w:w="3710" w:type="pct"/>
            <w:shd w:val="clear" w:color="auto" w:fill="auto"/>
          </w:tcPr>
          <w:p w14:paraId="5E46E886" w14:textId="53596D3B" w:rsidR="00744EEA" w:rsidRPr="009D2D0E" w:rsidRDefault="00744EEA" w:rsidP="00744EEA">
            <w:pPr>
              <w:pStyle w:val="afe"/>
              <w:jc w:val="both"/>
            </w:pPr>
            <w:r w:rsidRPr="009D2D0E">
              <w:t>Методика определения типа проектируемого производства</w:t>
            </w:r>
          </w:p>
        </w:tc>
      </w:tr>
      <w:tr w:rsidR="009D2D0E" w:rsidRPr="009D2D0E" w14:paraId="0DB4C54A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3FA1479" w14:textId="77777777" w:rsidR="00744EEA" w:rsidRPr="009D2D0E" w:rsidDel="002A1D54" w:rsidRDefault="00744EEA" w:rsidP="00744EEA"/>
        </w:tc>
        <w:tc>
          <w:tcPr>
            <w:tcW w:w="3710" w:type="pct"/>
            <w:shd w:val="clear" w:color="auto" w:fill="auto"/>
          </w:tcPr>
          <w:p w14:paraId="3BF05334" w14:textId="28C04EB2" w:rsidR="00744EEA" w:rsidRPr="009D2D0E" w:rsidRDefault="00744EEA" w:rsidP="00744EEA">
            <w:pPr>
              <w:pStyle w:val="afe"/>
              <w:jc w:val="both"/>
            </w:pPr>
            <w:r w:rsidRPr="009D2D0E">
              <w:t>Виды производственных программ</w:t>
            </w:r>
          </w:p>
        </w:tc>
      </w:tr>
      <w:tr w:rsidR="009D2D0E" w:rsidRPr="009D2D0E" w14:paraId="6D5D5CE3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B0161BA" w14:textId="77777777" w:rsidR="00744EEA" w:rsidRPr="009D2D0E" w:rsidDel="002A1D54" w:rsidRDefault="00744EEA" w:rsidP="00744EEA"/>
        </w:tc>
        <w:tc>
          <w:tcPr>
            <w:tcW w:w="3710" w:type="pct"/>
            <w:shd w:val="clear" w:color="auto" w:fill="auto"/>
          </w:tcPr>
          <w:p w14:paraId="2F0EFF1A" w14:textId="4604BEB1" w:rsidR="00744EEA" w:rsidRPr="009D2D0E" w:rsidRDefault="00744EEA" w:rsidP="00744EEA">
            <w:pPr>
              <w:pStyle w:val="afe"/>
              <w:jc w:val="both"/>
            </w:pPr>
            <w:r w:rsidRPr="009D2D0E">
              <w:t xml:space="preserve">Методика разработки </w:t>
            </w:r>
            <w:r w:rsidR="00F307DD" w:rsidRPr="009D2D0E">
              <w:t>приведенной</w:t>
            </w:r>
            <w:r w:rsidRPr="009D2D0E">
              <w:t xml:space="preserve"> производственной программы</w:t>
            </w:r>
          </w:p>
        </w:tc>
      </w:tr>
      <w:tr w:rsidR="009D2D0E" w:rsidRPr="009D2D0E" w14:paraId="6E83602A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1C16581" w14:textId="77777777" w:rsidR="00744EEA" w:rsidRPr="009D2D0E" w:rsidDel="002A1D54" w:rsidRDefault="00744EEA" w:rsidP="00744EEA"/>
        </w:tc>
        <w:tc>
          <w:tcPr>
            <w:tcW w:w="3710" w:type="pct"/>
            <w:shd w:val="clear" w:color="auto" w:fill="auto"/>
          </w:tcPr>
          <w:p w14:paraId="635FD536" w14:textId="5B9233E7" w:rsidR="00744EEA" w:rsidRPr="009D2D0E" w:rsidRDefault="00744EEA" w:rsidP="00744EEA">
            <w:pPr>
              <w:pStyle w:val="afe"/>
              <w:jc w:val="both"/>
            </w:pPr>
            <w:r w:rsidRPr="009D2D0E">
              <w:t>Виды основных техни</w:t>
            </w:r>
            <w:r w:rsidR="009103E1" w:rsidRPr="009D2D0E">
              <w:t>ческих</w:t>
            </w:r>
            <w:r w:rsidRPr="009D2D0E">
              <w:t xml:space="preserve"> показателей производства</w:t>
            </w:r>
          </w:p>
        </w:tc>
      </w:tr>
      <w:tr w:rsidR="009D2D0E" w:rsidRPr="009D2D0E" w14:paraId="652874DC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10D2C82" w14:textId="77777777" w:rsidR="00744EEA" w:rsidRPr="009D2D0E" w:rsidDel="002A1D54" w:rsidRDefault="00744EEA" w:rsidP="00744EEA"/>
        </w:tc>
        <w:tc>
          <w:tcPr>
            <w:tcW w:w="3710" w:type="pct"/>
            <w:shd w:val="clear" w:color="auto" w:fill="auto"/>
          </w:tcPr>
          <w:p w14:paraId="31715DCE" w14:textId="5EF08C1C" w:rsidR="00744EEA" w:rsidRPr="009D2D0E" w:rsidRDefault="00744EEA" w:rsidP="00744EEA">
            <w:pPr>
              <w:pStyle w:val="afe"/>
              <w:jc w:val="both"/>
            </w:pPr>
            <w:r w:rsidRPr="009D2D0E">
              <w:t>Понятия проектной и действительной мощности производства</w:t>
            </w:r>
          </w:p>
        </w:tc>
      </w:tr>
      <w:tr w:rsidR="009D2D0E" w:rsidRPr="009D2D0E" w14:paraId="3EE4594E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C1811A2" w14:textId="77777777" w:rsidR="00744EEA" w:rsidRPr="009D2D0E" w:rsidDel="002A1D54" w:rsidRDefault="00744EEA" w:rsidP="00744EEA"/>
        </w:tc>
        <w:tc>
          <w:tcPr>
            <w:tcW w:w="3710" w:type="pct"/>
            <w:shd w:val="clear" w:color="auto" w:fill="auto"/>
          </w:tcPr>
          <w:p w14:paraId="22695B68" w14:textId="0EE18586" w:rsidR="00744EEA" w:rsidRPr="009D2D0E" w:rsidRDefault="00744EEA" w:rsidP="00744EEA">
            <w:pPr>
              <w:pStyle w:val="afe"/>
              <w:jc w:val="both"/>
            </w:pPr>
            <w:r w:rsidRPr="009D2D0E">
              <w:t>Основы патентного поиска</w:t>
            </w:r>
          </w:p>
        </w:tc>
      </w:tr>
      <w:tr w:rsidR="009D2D0E" w:rsidRPr="009D2D0E" w14:paraId="07158204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515071" w14:textId="77777777" w:rsidR="00744EEA" w:rsidRPr="009D2D0E" w:rsidDel="002A1D54" w:rsidRDefault="00744EEA" w:rsidP="00744EEA"/>
        </w:tc>
        <w:tc>
          <w:tcPr>
            <w:tcW w:w="3710" w:type="pct"/>
            <w:shd w:val="clear" w:color="auto" w:fill="auto"/>
          </w:tcPr>
          <w:p w14:paraId="7887A6C3" w14:textId="639E92C0" w:rsidR="00744EEA" w:rsidRPr="009D2D0E" w:rsidRDefault="00744EEA" w:rsidP="00744EEA">
            <w:pPr>
              <w:pStyle w:val="afe"/>
              <w:jc w:val="both"/>
            </w:pPr>
            <w:r w:rsidRPr="009D2D0E">
              <w:t xml:space="preserve">Нормы технологического проектирования </w:t>
            </w:r>
            <w:r w:rsidR="00665938" w:rsidRPr="009D2D0E">
              <w:t>термических</w:t>
            </w:r>
            <w:r w:rsidRPr="009D2D0E">
              <w:t xml:space="preserve"> производств</w:t>
            </w:r>
          </w:p>
        </w:tc>
      </w:tr>
      <w:tr w:rsidR="009D2D0E" w:rsidRPr="009D2D0E" w14:paraId="7EFCC976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7C6296" w14:textId="77777777" w:rsidR="00744EEA" w:rsidRPr="009D2D0E" w:rsidDel="002A1D54" w:rsidRDefault="00744EEA" w:rsidP="00744EEA"/>
        </w:tc>
        <w:tc>
          <w:tcPr>
            <w:tcW w:w="3710" w:type="pct"/>
            <w:shd w:val="clear" w:color="auto" w:fill="auto"/>
          </w:tcPr>
          <w:p w14:paraId="2CDEEB7C" w14:textId="279C968B" w:rsidR="00744EEA" w:rsidRPr="009D2D0E" w:rsidRDefault="00744EEA" w:rsidP="00744EEA">
            <w:pPr>
              <w:pStyle w:val="afe"/>
              <w:jc w:val="both"/>
            </w:pPr>
            <w:r w:rsidRPr="009D2D0E">
              <w:t>Правила оформления компоновочных планов</w:t>
            </w:r>
          </w:p>
        </w:tc>
      </w:tr>
      <w:tr w:rsidR="009D2D0E" w:rsidRPr="009D2D0E" w14:paraId="48BE6C74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93D1C0D" w14:textId="77777777" w:rsidR="00744EEA" w:rsidRPr="009D2D0E" w:rsidDel="002A1D54" w:rsidRDefault="00744EEA" w:rsidP="00744EEA"/>
        </w:tc>
        <w:tc>
          <w:tcPr>
            <w:tcW w:w="3710" w:type="pct"/>
            <w:shd w:val="clear" w:color="auto" w:fill="auto"/>
          </w:tcPr>
          <w:p w14:paraId="686A1542" w14:textId="1460F659" w:rsidR="00744EEA" w:rsidRPr="009D2D0E" w:rsidRDefault="00744EEA" w:rsidP="00744EEA">
            <w:pPr>
              <w:pStyle w:val="afe"/>
              <w:jc w:val="both"/>
            </w:pPr>
            <w:r w:rsidRPr="009D2D0E">
              <w:t>Методы расчета величины и мощности грузопотоков</w:t>
            </w:r>
          </w:p>
        </w:tc>
      </w:tr>
      <w:tr w:rsidR="009D2D0E" w:rsidRPr="009D2D0E" w14:paraId="1EE52112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2FA5B47" w14:textId="77777777" w:rsidR="00744EEA" w:rsidRPr="009D2D0E" w:rsidDel="002A1D54" w:rsidRDefault="00744EEA" w:rsidP="00744EEA"/>
        </w:tc>
        <w:tc>
          <w:tcPr>
            <w:tcW w:w="3710" w:type="pct"/>
            <w:shd w:val="clear" w:color="auto" w:fill="auto"/>
          </w:tcPr>
          <w:p w14:paraId="798C855C" w14:textId="739620C3" w:rsidR="00744EEA" w:rsidRPr="009D2D0E" w:rsidRDefault="00744EEA" w:rsidP="00744EEA">
            <w:pPr>
              <w:pStyle w:val="afe"/>
              <w:jc w:val="both"/>
            </w:pPr>
            <w:r w:rsidRPr="009D2D0E">
              <w:t>Правила оформления планов расположения основного и вспомогательного оборудования</w:t>
            </w:r>
          </w:p>
        </w:tc>
      </w:tr>
      <w:tr w:rsidR="009D2D0E" w:rsidRPr="009D2D0E" w14:paraId="6F6B2C15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49EACCA" w14:textId="77777777" w:rsidR="00744EEA" w:rsidRPr="009D2D0E" w:rsidDel="002A1D54" w:rsidRDefault="00744EEA" w:rsidP="00744EEA"/>
        </w:tc>
        <w:tc>
          <w:tcPr>
            <w:tcW w:w="3710" w:type="pct"/>
            <w:shd w:val="clear" w:color="auto" w:fill="auto"/>
          </w:tcPr>
          <w:p w14:paraId="0657BFF1" w14:textId="6173C569" w:rsidR="00744EEA" w:rsidRPr="009D2D0E" w:rsidRDefault="00744EEA" w:rsidP="00744EEA">
            <w:pPr>
              <w:pStyle w:val="afe"/>
              <w:jc w:val="both"/>
            </w:pPr>
            <w:r w:rsidRPr="009D2D0E">
              <w:t>Принципы разработки технологической схемы производства</w:t>
            </w:r>
          </w:p>
        </w:tc>
      </w:tr>
      <w:tr w:rsidR="009D2D0E" w:rsidRPr="009D2D0E" w14:paraId="75D1C6C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53B7C02" w14:textId="77777777" w:rsidR="00744EEA" w:rsidRPr="009D2D0E" w:rsidDel="002A1D54" w:rsidRDefault="00744EEA" w:rsidP="00744EEA"/>
        </w:tc>
        <w:tc>
          <w:tcPr>
            <w:tcW w:w="3710" w:type="pct"/>
            <w:shd w:val="clear" w:color="auto" w:fill="auto"/>
          </w:tcPr>
          <w:p w14:paraId="261103F6" w14:textId="44DC6DC0" w:rsidR="00744EEA" w:rsidRPr="009D2D0E" w:rsidDel="002166F9" w:rsidRDefault="00744EEA" w:rsidP="00744EEA">
            <w:pPr>
              <w:pStyle w:val="afe"/>
              <w:jc w:val="both"/>
            </w:pPr>
            <w:r w:rsidRPr="009D2D0E">
              <w:t xml:space="preserve">Виды и основные </w:t>
            </w:r>
            <w:r w:rsidR="00F307DD" w:rsidRPr="009D2D0E">
              <w:t>характеристики</w:t>
            </w:r>
            <w:r w:rsidRPr="009D2D0E">
              <w:t xml:space="preserve"> </w:t>
            </w:r>
            <w:r w:rsidR="00665938" w:rsidRPr="009D2D0E">
              <w:t>термического</w:t>
            </w:r>
            <w:r w:rsidRPr="009D2D0E">
              <w:t xml:space="preserve"> оборудования</w:t>
            </w:r>
          </w:p>
        </w:tc>
      </w:tr>
      <w:tr w:rsidR="009D2D0E" w:rsidRPr="009D2D0E" w14:paraId="0060B5EF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4763BFC" w14:textId="77777777" w:rsidR="00A8409E" w:rsidRPr="009D2D0E" w:rsidDel="002A1D54" w:rsidRDefault="00A8409E" w:rsidP="00A8409E"/>
        </w:tc>
        <w:tc>
          <w:tcPr>
            <w:tcW w:w="3710" w:type="pct"/>
            <w:shd w:val="clear" w:color="auto" w:fill="auto"/>
          </w:tcPr>
          <w:p w14:paraId="36E81454" w14:textId="6C340D4F" w:rsidR="00A8409E" w:rsidRPr="009D2D0E" w:rsidDel="002166F9" w:rsidRDefault="00A8409E" w:rsidP="00A8409E">
            <w:pPr>
              <w:pStyle w:val="afe"/>
              <w:jc w:val="both"/>
            </w:pPr>
            <w:r w:rsidRPr="009D2D0E">
              <w:t>Методика определения суммарной годовой загрузки оборудования</w:t>
            </w:r>
          </w:p>
        </w:tc>
      </w:tr>
      <w:tr w:rsidR="009D2D0E" w:rsidRPr="009D2D0E" w14:paraId="2AD3D1BF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4BCA047" w14:textId="77777777" w:rsidR="00A8409E" w:rsidRPr="009D2D0E" w:rsidDel="002A1D54" w:rsidRDefault="00A8409E" w:rsidP="00A8409E"/>
        </w:tc>
        <w:tc>
          <w:tcPr>
            <w:tcW w:w="3710" w:type="pct"/>
            <w:shd w:val="clear" w:color="auto" w:fill="auto"/>
          </w:tcPr>
          <w:p w14:paraId="335DA6C6" w14:textId="23EF7B60" w:rsidR="00A8409E" w:rsidRPr="009D2D0E" w:rsidDel="002166F9" w:rsidRDefault="00A8409E" w:rsidP="00A8409E">
            <w:pPr>
              <w:pStyle w:val="afe"/>
              <w:jc w:val="both"/>
            </w:pPr>
            <w:r w:rsidRPr="009D2D0E">
              <w:t>Методика определения суммарной трудоемкости операций термической обработки</w:t>
            </w:r>
          </w:p>
        </w:tc>
      </w:tr>
      <w:tr w:rsidR="009D2D0E" w:rsidRPr="009D2D0E" w14:paraId="3F6D5A2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59AFAFD" w14:textId="77777777" w:rsidR="00A8409E" w:rsidRPr="009D2D0E" w:rsidDel="002A1D54" w:rsidRDefault="00A8409E" w:rsidP="00A8409E"/>
        </w:tc>
        <w:tc>
          <w:tcPr>
            <w:tcW w:w="3710" w:type="pct"/>
            <w:shd w:val="clear" w:color="auto" w:fill="auto"/>
          </w:tcPr>
          <w:p w14:paraId="059BA749" w14:textId="2B2E9607" w:rsidR="00A8409E" w:rsidRPr="009D2D0E" w:rsidRDefault="00A8409E" w:rsidP="00A8409E">
            <w:pPr>
              <w:pStyle w:val="afe"/>
              <w:jc w:val="both"/>
            </w:pPr>
            <w:r w:rsidRPr="009D2D0E">
              <w:t>Режимы работы производственных подразделений</w:t>
            </w:r>
          </w:p>
        </w:tc>
      </w:tr>
      <w:tr w:rsidR="009D2D0E" w:rsidRPr="009D2D0E" w14:paraId="572DF99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64C496" w14:textId="77777777" w:rsidR="00A8409E" w:rsidRPr="009D2D0E" w:rsidDel="002A1D54" w:rsidRDefault="00A8409E" w:rsidP="00A8409E"/>
        </w:tc>
        <w:tc>
          <w:tcPr>
            <w:tcW w:w="3710" w:type="pct"/>
            <w:shd w:val="clear" w:color="auto" w:fill="auto"/>
          </w:tcPr>
          <w:p w14:paraId="6DD67406" w14:textId="21590005" w:rsidR="00A8409E" w:rsidRPr="009D2D0E" w:rsidDel="002166F9" w:rsidRDefault="00A8409E" w:rsidP="00A8409E">
            <w:pPr>
              <w:pStyle w:val="afe"/>
              <w:jc w:val="both"/>
            </w:pPr>
            <w:r w:rsidRPr="009D2D0E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9D2D0E" w:rsidRPr="009D2D0E" w14:paraId="4020F865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B5C1726" w14:textId="77777777" w:rsidR="00A8409E" w:rsidRPr="009D2D0E" w:rsidDel="002A1D54" w:rsidRDefault="00A8409E" w:rsidP="00A8409E"/>
        </w:tc>
        <w:tc>
          <w:tcPr>
            <w:tcW w:w="3710" w:type="pct"/>
            <w:shd w:val="clear" w:color="auto" w:fill="auto"/>
          </w:tcPr>
          <w:p w14:paraId="66F0D4CF" w14:textId="6E627397" w:rsidR="00A8409E" w:rsidRPr="009D2D0E" w:rsidDel="002166F9" w:rsidRDefault="00A8409E" w:rsidP="00A8409E">
            <w:pPr>
              <w:pStyle w:val="afe"/>
              <w:jc w:val="both"/>
            </w:pPr>
            <w:r w:rsidRPr="009D2D0E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9D2D0E" w:rsidRPr="009D2D0E" w14:paraId="6CA692E3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386C85" w14:textId="77777777" w:rsidR="00A8409E" w:rsidRPr="009D2D0E" w:rsidDel="002A1D54" w:rsidRDefault="00A8409E" w:rsidP="00A8409E"/>
        </w:tc>
        <w:tc>
          <w:tcPr>
            <w:tcW w:w="3710" w:type="pct"/>
            <w:shd w:val="clear" w:color="auto" w:fill="auto"/>
          </w:tcPr>
          <w:p w14:paraId="48A7E91B" w14:textId="51F95566" w:rsidR="00A8409E" w:rsidRPr="009D2D0E" w:rsidDel="002166F9" w:rsidRDefault="00A8409E" w:rsidP="00A8409E">
            <w:pPr>
              <w:pStyle w:val="afe"/>
              <w:jc w:val="both"/>
            </w:pPr>
            <w:r w:rsidRPr="009D2D0E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9D2D0E" w:rsidRPr="009D2D0E" w14:paraId="2629229A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ADE0B4" w14:textId="77777777" w:rsidR="00A8409E" w:rsidRPr="009D2D0E" w:rsidDel="002A1D54" w:rsidRDefault="00A8409E" w:rsidP="00A8409E"/>
        </w:tc>
        <w:tc>
          <w:tcPr>
            <w:tcW w:w="3710" w:type="pct"/>
            <w:shd w:val="clear" w:color="auto" w:fill="auto"/>
          </w:tcPr>
          <w:p w14:paraId="74922883" w14:textId="35CBD335" w:rsidR="00A8409E" w:rsidRPr="009D2D0E" w:rsidRDefault="00A8409E" w:rsidP="00A8409E">
            <w:pPr>
              <w:pStyle w:val="afe"/>
              <w:jc w:val="both"/>
            </w:pPr>
            <w:r w:rsidRPr="009D2D0E">
              <w:t>Текстовые редакторы (процессоры): наименования, возможности и порядок работы в них</w:t>
            </w:r>
          </w:p>
        </w:tc>
      </w:tr>
      <w:tr w:rsidR="009D2D0E" w:rsidRPr="009D2D0E" w14:paraId="52C551B9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4F8DD20" w14:textId="77777777" w:rsidR="00A8409E" w:rsidRPr="009D2D0E" w:rsidDel="002A1D54" w:rsidRDefault="00A8409E" w:rsidP="00A8409E"/>
        </w:tc>
        <w:tc>
          <w:tcPr>
            <w:tcW w:w="3710" w:type="pct"/>
            <w:shd w:val="clear" w:color="auto" w:fill="auto"/>
          </w:tcPr>
          <w:p w14:paraId="1A47E267" w14:textId="0034149F" w:rsidR="00A8409E" w:rsidRPr="009D2D0E" w:rsidDel="002166F9" w:rsidRDefault="00A8409E" w:rsidP="00A8409E">
            <w:pPr>
              <w:pStyle w:val="afe"/>
              <w:jc w:val="both"/>
            </w:pPr>
            <w:r w:rsidRPr="009D2D0E">
              <w:t>Порядок работы с электронным архивом технической документации</w:t>
            </w:r>
          </w:p>
        </w:tc>
      </w:tr>
      <w:tr w:rsidR="009D2D0E" w:rsidRPr="009D2D0E" w14:paraId="13DE682F" w14:textId="77777777" w:rsidTr="00EB4A2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C064DC9" w14:textId="77777777" w:rsidR="00A8409E" w:rsidRPr="009D2D0E" w:rsidDel="002A1D54" w:rsidRDefault="00A8409E" w:rsidP="00A8409E"/>
        </w:tc>
        <w:tc>
          <w:tcPr>
            <w:tcW w:w="3710" w:type="pct"/>
            <w:shd w:val="clear" w:color="auto" w:fill="auto"/>
          </w:tcPr>
          <w:p w14:paraId="58E2E7AB" w14:textId="6B577178" w:rsidR="00A8409E" w:rsidRPr="009D2D0E" w:rsidDel="002166F9" w:rsidRDefault="00A8409E" w:rsidP="00A8409E">
            <w:pPr>
              <w:pStyle w:val="afe"/>
              <w:jc w:val="both"/>
            </w:pPr>
            <w:r w:rsidRPr="009D2D0E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BD211F" w:rsidRPr="009D2D0E" w14:paraId="7A28E7BA" w14:textId="77777777" w:rsidTr="00EB4A2B">
        <w:trPr>
          <w:trHeight w:val="20"/>
        </w:trPr>
        <w:tc>
          <w:tcPr>
            <w:tcW w:w="1290" w:type="pct"/>
            <w:shd w:val="clear" w:color="auto" w:fill="auto"/>
          </w:tcPr>
          <w:p w14:paraId="5942EBD6" w14:textId="77777777" w:rsidR="00A8409E" w:rsidRPr="009D2D0E" w:rsidDel="002A1D54" w:rsidRDefault="00A8409E" w:rsidP="00A8409E">
            <w:r w:rsidRPr="009D2D0E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775E5D29" w14:textId="77777777" w:rsidR="00A8409E" w:rsidRPr="009D2D0E" w:rsidRDefault="00A8409E" w:rsidP="00A8409E">
            <w:pPr>
              <w:jc w:val="both"/>
            </w:pPr>
            <w:r w:rsidRPr="009D2D0E">
              <w:t>-</w:t>
            </w:r>
          </w:p>
        </w:tc>
      </w:tr>
    </w:tbl>
    <w:p w14:paraId="0E4EB1E6" w14:textId="77777777" w:rsidR="00B2586D" w:rsidRPr="009D2D0E" w:rsidRDefault="00B2586D" w:rsidP="001C5D29"/>
    <w:p w14:paraId="7C0B8A9C" w14:textId="77777777" w:rsidR="00B2586D" w:rsidRPr="00EB4A2B" w:rsidRDefault="00B2586D" w:rsidP="006B489C">
      <w:pPr>
        <w:rPr>
          <w:b/>
          <w:bCs/>
        </w:rPr>
      </w:pPr>
      <w:r w:rsidRPr="00EB4A2B">
        <w:rPr>
          <w:b/>
          <w:bCs/>
        </w:rPr>
        <w:t>3.3.2. Трудовая функция</w:t>
      </w:r>
    </w:p>
    <w:p w14:paraId="61D17C81" w14:textId="77777777" w:rsidR="00200642" w:rsidRPr="009D2D0E" w:rsidRDefault="00200642" w:rsidP="002A6C84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9"/>
        <w:gridCol w:w="698"/>
        <w:gridCol w:w="978"/>
        <w:gridCol w:w="1833"/>
        <w:gridCol w:w="555"/>
      </w:tblGrid>
      <w:tr w:rsidR="00BD211F" w:rsidRPr="009D2D0E" w14:paraId="61781FA0" w14:textId="77777777" w:rsidTr="00DB3FC4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A24831" w14:textId="77777777" w:rsidR="00B2586D" w:rsidRPr="009D2D0E" w:rsidRDefault="00CA3E21" w:rsidP="001C5D29">
            <w:r w:rsidRPr="009D2D0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845C9" w14:textId="459ADF38" w:rsidR="00B2586D" w:rsidRPr="009D2D0E" w:rsidRDefault="00B7095A" w:rsidP="001C5D29">
            <w:r w:rsidRPr="009D2D0E">
              <w:t xml:space="preserve">Разработка проектных технологических решений </w:t>
            </w:r>
            <w:r w:rsidR="00665938" w:rsidRPr="009D2D0E">
              <w:t>термического</w:t>
            </w:r>
            <w:r w:rsidRPr="009D2D0E">
              <w:t xml:space="preserve"> комплекс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59FC86" w14:textId="77777777" w:rsidR="00B2586D" w:rsidRPr="009D2D0E" w:rsidRDefault="00B2586D" w:rsidP="001C5D29">
            <w:pPr>
              <w:jc w:val="center"/>
              <w:rPr>
                <w:vertAlign w:val="superscript"/>
              </w:rPr>
            </w:pPr>
            <w:r w:rsidRPr="009D2D0E"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39659D" w14:textId="773F3D11" w:rsidR="00B2586D" w:rsidRPr="009D2D0E" w:rsidRDefault="006B5F4C" w:rsidP="001C5D29">
            <w:r>
              <w:rPr>
                <w:lang w:val="en-US"/>
              </w:rPr>
              <w:t>C</w:t>
            </w:r>
            <w:r w:rsidR="00B2586D" w:rsidRPr="009D2D0E">
              <w:t>/02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FC1613" w14:textId="77777777" w:rsidR="00B2586D" w:rsidRPr="009D2D0E" w:rsidRDefault="00925AD4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788CE" w14:textId="77777777" w:rsidR="00B2586D" w:rsidRPr="009D2D0E" w:rsidRDefault="00B2586D" w:rsidP="001C5D29">
            <w:pPr>
              <w:jc w:val="center"/>
            </w:pPr>
            <w:r w:rsidRPr="009D2D0E">
              <w:t>7</w:t>
            </w:r>
          </w:p>
        </w:tc>
      </w:tr>
    </w:tbl>
    <w:p w14:paraId="58622054" w14:textId="77777777" w:rsidR="00DB3FC4" w:rsidRPr="009D2D0E" w:rsidRDefault="00DB3FC4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9D2D0E" w:rsidRPr="009D2D0E" w14:paraId="13860843" w14:textId="77777777" w:rsidTr="00DB3FC4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7F233D" w14:textId="77777777" w:rsidR="00B2586D" w:rsidRPr="009D2D0E" w:rsidRDefault="00925AD4" w:rsidP="001C5D29">
            <w:r w:rsidRPr="009D2D0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77A423" w14:textId="77777777" w:rsidR="00B2586D" w:rsidRPr="009D2D0E" w:rsidRDefault="00925AD4" w:rsidP="001C5D29">
            <w:r w:rsidRPr="009D2D0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E0CFC5" w14:textId="77777777" w:rsidR="00B2586D" w:rsidRPr="009D2D0E" w:rsidRDefault="00B2586D" w:rsidP="001C5D29">
            <w:r w:rsidRPr="009D2D0E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F988C" w14:textId="77777777" w:rsidR="00B2586D" w:rsidRPr="009D2D0E" w:rsidRDefault="00925AD4" w:rsidP="001C5D29">
            <w:r w:rsidRPr="009D2D0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C26D9" w14:textId="77777777" w:rsidR="00B2586D" w:rsidRPr="009D2D0E" w:rsidRDefault="00B2586D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B3390" w14:textId="77777777" w:rsidR="00B2586D" w:rsidRPr="009D2D0E" w:rsidRDefault="00B2586D" w:rsidP="001C5D29"/>
        </w:tc>
      </w:tr>
      <w:tr w:rsidR="00BD211F" w:rsidRPr="009D2D0E" w14:paraId="75C73340" w14:textId="77777777" w:rsidTr="00A74B38">
        <w:trPr>
          <w:trHeight w:val="20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17F7A9DD" w14:textId="77777777" w:rsidR="00B2586D" w:rsidRPr="009D2D0E" w:rsidRDefault="00B2586D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3C4D9E" w14:textId="77777777" w:rsidR="00B2586D" w:rsidRPr="009D2D0E" w:rsidRDefault="00B2586D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7A6112" w14:textId="77777777" w:rsidR="00B2586D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 xml:space="preserve">Код </w:t>
            </w:r>
            <w:r w:rsidR="00A74B38" w:rsidRPr="009D2D0E">
              <w:rPr>
                <w:sz w:val="20"/>
              </w:rPr>
              <w:t>о</w:t>
            </w:r>
            <w:r w:rsidR="00925AD4" w:rsidRPr="009D2D0E">
              <w:rPr>
                <w:sz w:val="20"/>
              </w:rPr>
              <w:t>ригинал</w:t>
            </w:r>
            <w:r w:rsidRPr="009D2D0E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EAABA1" w14:textId="77777777" w:rsidR="00B2586D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061083" w14:textId="77777777" w:rsidR="00DB3FC4" w:rsidRPr="009D2D0E" w:rsidRDefault="00DB3FC4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9D2D0E" w:rsidRPr="009D2D0E" w14:paraId="7E8977E9" w14:textId="77777777" w:rsidTr="00520CEF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1B471F1" w14:textId="77777777" w:rsidR="00A77F01" w:rsidRPr="009D2D0E" w:rsidRDefault="00A77F01" w:rsidP="00A77F01">
            <w:r w:rsidRPr="009D2D0E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62840A3C" w14:textId="783E2E1B" w:rsidR="00A77F01" w:rsidRPr="009D2D0E" w:rsidRDefault="00A77F01" w:rsidP="00A77F01">
            <w:pPr>
              <w:pStyle w:val="afe"/>
              <w:jc w:val="both"/>
            </w:pPr>
            <w:r w:rsidRPr="009D2D0E">
              <w:t xml:space="preserve">Формирование состава подразделений </w:t>
            </w:r>
            <w:r w:rsidR="00665938" w:rsidRPr="009D2D0E">
              <w:t>термического</w:t>
            </w:r>
            <w:r w:rsidR="007C6AF9" w:rsidRPr="009D2D0E">
              <w:t xml:space="preserve"> </w:t>
            </w:r>
            <w:r w:rsidRPr="009D2D0E">
              <w:t>комплекса</w:t>
            </w:r>
          </w:p>
        </w:tc>
      </w:tr>
      <w:tr w:rsidR="009D2D0E" w:rsidRPr="009D2D0E" w14:paraId="4F649F11" w14:textId="77777777" w:rsidTr="00DA0064">
        <w:trPr>
          <w:trHeight w:val="56"/>
        </w:trPr>
        <w:tc>
          <w:tcPr>
            <w:tcW w:w="1290" w:type="pct"/>
            <w:vMerge/>
            <w:shd w:val="clear" w:color="auto" w:fill="auto"/>
          </w:tcPr>
          <w:p w14:paraId="7ACA16DC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35DBE172" w14:textId="16E66BD8" w:rsidR="00A77F01" w:rsidRPr="009D2D0E" w:rsidRDefault="00A77F01" w:rsidP="00A77F01">
            <w:pPr>
              <w:pStyle w:val="afe"/>
              <w:jc w:val="both"/>
            </w:pPr>
            <w:r w:rsidRPr="009D2D0E">
              <w:t xml:space="preserve">Выбор специализации подразделений </w:t>
            </w:r>
            <w:r w:rsidR="00665938" w:rsidRPr="009D2D0E">
              <w:t>термического</w:t>
            </w:r>
            <w:r w:rsidR="007C6AF9" w:rsidRPr="009D2D0E">
              <w:t xml:space="preserve"> комплекса</w:t>
            </w:r>
            <w:r w:rsidRPr="009D2D0E">
              <w:t xml:space="preserve"> на основе типа производства, производственной программы и данных об изделиях</w:t>
            </w:r>
          </w:p>
        </w:tc>
      </w:tr>
      <w:tr w:rsidR="009D2D0E" w:rsidRPr="009D2D0E" w14:paraId="641D8F68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4DF05D3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1AEF29A6" w14:textId="1B2CC0FD" w:rsidR="00A77F01" w:rsidRPr="009D2D0E" w:rsidRDefault="00A77F01" w:rsidP="00A77F01">
            <w:pPr>
              <w:pStyle w:val="afe"/>
              <w:jc w:val="both"/>
            </w:pPr>
            <w:r w:rsidRPr="009D2D0E">
              <w:t xml:space="preserve">Назначение режима работы </w:t>
            </w:r>
            <w:r w:rsidR="00665938" w:rsidRPr="009D2D0E">
              <w:t>термического</w:t>
            </w:r>
            <w:r w:rsidR="007C6AF9" w:rsidRPr="009D2D0E">
              <w:t xml:space="preserve"> комплекса</w:t>
            </w:r>
            <w:r w:rsidRPr="009D2D0E">
              <w:t xml:space="preserve"> и его подразделений</w:t>
            </w:r>
          </w:p>
        </w:tc>
      </w:tr>
      <w:tr w:rsidR="009D2D0E" w:rsidRPr="009D2D0E" w14:paraId="21FB74BE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D137B45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4F6CF4E2" w14:textId="07B386DD" w:rsidR="00A77F01" w:rsidRPr="009D2D0E" w:rsidRDefault="00A77F01" w:rsidP="00A77F01">
            <w:pPr>
              <w:pStyle w:val="afe"/>
              <w:jc w:val="both"/>
            </w:pPr>
            <w:r w:rsidRPr="009D2D0E">
              <w:t xml:space="preserve">Формирование сводного перечня </w:t>
            </w:r>
            <w:r w:rsidR="00831817" w:rsidRPr="009D2D0E">
              <w:t>оборудования</w:t>
            </w:r>
            <w:r w:rsidR="007C6AF9" w:rsidRPr="009D2D0E">
              <w:t xml:space="preserve"> </w:t>
            </w:r>
            <w:r w:rsidR="00665938" w:rsidRPr="009D2D0E">
              <w:t>термического</w:t>
            </w:r>
            <w:r w:rsidR="007C6AF9" w:rsidRPr="009D2D0E">
              <w:t xml:space="preserve"> комплекса</w:t>
            </w:r>
            <w:r w:rsidRPr="009D2D0E">
              <w:t xml:space="preserve">, необходимого для </w:t>
            </w:r>
            <w:r w:rsidR="000E3101" w:rsidRPr="009D2D0E">
              <w:t xml:space="preserve">выхода </w:t>
            </w:r>
            <w:r w:rsidRPr="009D2D0E">
              <w:t>на проектную мощность</w:t>
            </w:r>
          </w:p>
        </w:tc>
      </w:tr>
      <w:tr w:rsidR="009D2D0E" w:rsidRPr="009D2D0E" w14:paraId="3739026C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BA736A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79EA93E7" w14:textId="573BB391" w:rsidR="00A77F01" w:rsidRPr="009D2D0E" w:rsidRDefault="00A77F01" w:rsidP="00A77F01">
            <w:pPr>
              <w:pStyle w:val="afe"/>
              <w:jc w:val="both"/>
            </w:pPr>
            <w:r w:rsidRPr="009D2D0E">
              <w:t xml:space="preserve">Разработка организационной структуры </w:t>
            </w:r>
            <w:r w:rsidR="00665938" w:rsidRPr="009D2D0E">
              <w:t>термического</w:t>
            </w:r>
            <w:r w:rsidR="000E3101" w:rsidRPr="009D2D0E">
              <w:t xml:space="preserve"> комплекса</w:t>
            </w:r>
          </w:p>
        </w:tc>
      </w:tr>
      <w:tr w:rsidR="009D2D0E" w:rsidRPr="009D2D0E" w14:paraId="4CF91D7B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E550685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6EE7C839" w14:textId="36B1C87F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>Формирование сводного перечня персонала</w:t>
            </w:r>
            <w:r w:rsidR="000E3101" w:rsidRPr="009D2D0E">
              <w:t xml:space="preserve"> </w:t>
            </w:r>
            <w:r w:rsidR="00665938" w:rsidRPr="009D2D0E">
              <w:t>термического</w:t>
            </w:r>
            <w:r w:rsidR="000E3101" w:rsidRPr="009D2D0E">
              <w:t xml:space="preserve"> комплекса</w:t>
            </w:r>
            <w:r w:rsidRPr="009D2D0E">
              <w:t xml:space="preserve">, необходимого для </w:t>
            </w:r>
            <w:r w:rsidR="000E3101" w:rsidRPr="009D2D0E">
              <w:t>выхода</w:t>
            </w:r>
            <w:r w:rsidRPr="009D2D0E">
              <w:t xml:space="preserve"> на проектную мощность</w:t>
            </w:r>
          </w:p>
        </w:tc>
      </w:tr>
      <w:tr w:rsidR="009D2D0E" w:rsidRPr="009D2D0E" w14:paraId="2D590666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7080592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39CA9F96" w14:textId="6C4B842A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 xml:space="preserve">Определение суммарной производственной площади подразделений </w:t>
            </w:r>
            <w:r w:rsidR="00665938" w:rsidRPr="009D2D0E">
              <w:t>термического</w:t>
            </w:r>
            <w:r w:rsidR="000E3101" w:rsidRPr="009D2D0E">
              <w:t xml:space="preserve"> комплекса</w:t>
            </w:r>
            <w:r w:rsidRPr="009D2D0E">
              <w:t xml:space="preserve"> на основе расчетов по каждому из подразделений</w:t>
            </w:r>
          </w:p>
        </w:tc>
      </w:tr>
      <w:tr w:rsidR="009D2D0E" w:rsidRPr="009D2D0E" w14:paraId="44518A72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E45E081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49C276BA" w14:textId="064BE1C4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 xml:space="preserve">Определение и анализ ограничений (габариты и конфигурация производственной площадки, наличие транспортных коммуникаций) в </w:t>
            </w:r>
            <w:r w:rsidR="00FE0F9B">
              <w:t>обл</w:t>
            </w:r>
            <w:r w:rsidRPr="009D2D0E">
              <w:t xml:space="preserve">асти размещения зданий и сооружений </w:t>
            </w:r>
            <w:r w:rsidR="00665938" w:rsidRPr="009D2D0E">
              <w:t>термического</w:t>
            </w:r>
            <w:r w:rsidR="000E3101" w:rsidRPr="009D2D0E">
              <w:t xml:space="preserve"> комплекса</w:t>
            </w:r>
            <w:r w:rsidRPr="009D2D0E">
              <w:t xml:space="preserve"> для учета при разработке схемы генерального плана</w:t>
            </w:r>
          </w:p>
        </w:tc>
      </w:tr>
      <w:tr w:rsidR="009D2D0E" w:rsidRPr="009D2D0E" w14:paraId="5DDAF43E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34EEDC6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6604B685" w14:textId="673E5828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 xml:space="preserve">Определение структуры и способов организации складского и транспортного хозяйств </w:t>
            </w:r>
            <w:r w:rsidR="00665938" w:rsidRPr="009D2D0E">
              <w:t>термического</w:t>
            </w:r>
            <w:r w:rsidR="000E3101" w:rsidRPr="009D2D0E">
              <w:t xml:space="preserve"> комплекса</w:t>
            </w:r>
          </w:p>
        </w:tc>
      </w:tr>
      <w:tr w:rsidR="009D2D0E" w:rsidRPr="009D2D0E" w14:paraId="48503BD8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1C8E1D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5284B63E" w14:textId="7D1C709A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 xml:space="preserve">Расчет, анализ и оптимизация грузопотоков </w:t>
            </w:r>
            <w:r w:rsidR="00665938" w:rsidRPr="009D2D0E">
              <w:t>термического</w:t>
            </w:r>
            <w:r w:rsidR="000E3101" w:rsidRPr="009D2D0E">
              <w:t xml:space="preserve"> комплекса</w:t>
            </w:r>
            <w:r w:rsidRPr="009D2D0E">
              <w:t xml:space="preserve"> по критерию минимума суммарной мощности грузопотоков и выбор оптимальной концепции схемы генерального плана</w:t>
            </w:r>
          </w:p>
        </w:tc>
      </w:tr>
      <w:tr w:rsidR="009D2D0E" w:rsidRPr="009D2D0E" w14:paraId="36D96F25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73D2D75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6105CEBF" w14:textId="1A7D6AE6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 xml:space="preserve">Разработка предложений по размещению объектов на площадке </w:t>
            </w:r>
            <w:r w:rsidR="00665938" w:rsidRPr="009D2D0E">
              <w:t>термического</w:t>
            </w:r>
            <w:r w:rsidR="000E3101" w:rsidRPr="009D2D0E">
              <w:t xml:space="preserve"> комплекса</w:t>
            </w:r>
          </w:p>
        </w:tc>
      </w:tr>
      <w:tr w:rsidR="009D2D0E" w:rsidRPr="009D2D0E" w14:paraId="0E56C3B1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608E48E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3E34E58A" w14:textId="775AE5E9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 xml:space="preserve">Рассмотрение и согласование компоновочных схем подразделений </w:t>
            </w:r>
            <w:r w:rsidR="00665938" w:rsidRPr="009D2D0E">
              <w:t>термического</w:t>
            </w:r>
            <w:r w:rsidR="000E3101" w:rsidRPr="009D2D0E">
              <w:t xml:space="preserve"> комплекса</w:t>
            </w:r>
          </w:p>
        </w:tc>
      </w:tr>
      <w:tr w:rsidR="009D2D0E" w:rsidRPr="009D2D0E" w14:paraId="6C05C465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A482698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0CFD49D2" w14:textId="40E631DD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 xml:space="preserve">Рассмотрение и согласование компоновочных планов подразделений </w:t>
            </w:r>
            <w:r w:rsidR="00665938" w:rsidRPr="009D2D0E">
              <w:t>термического</w:t>
            </w:r>
            <w:r w:rsidR="000E3101" w:rsidRPr="009D2D0E">
              <w:t xml:space="preserve"> комплекса</w:t>
            </w:r>
          </w:p>
        </w:tc>
      </w:tr>
      <w:tr w:rsidR="009D2D0E" w:rsidRPr="009D2D0E" w14:paraId="4788F420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30FB015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7BE2D16B" w14:textId="428CB929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 xml:space="preserve">Рассмотрение и согласование планов расположения оборудования подразделений </w:t>
            </w:r>
            <w:r w:rsidR="00665938" w:rsidRPr="009D2D0E">
              <w:t>термического</w:t>
            </w:r>
            <w:r w:rsidR="000E3101" w:rsidRPr="009D2D0E">
              <w:t xml:space="preserve"> комплекса</w:t>
            </w:r>
          </w:p>
        </w:tc>
      </w:tr>
      <w:tr w:rsidR="009D2D0E" w:rsidRPr="009D2D0E" w14:paraId="033C7156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626AD57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54D4D000" w14:textId="6EE6C431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 xml:space="preserve">Определение вида и расчет суммарного количества образующихся отходов </w:t>
            </w:r>
            <w:r w:rsidR="00665938" w:rsidRPr="009D2D0E">
              <w:t>термического</w:t>
            </w:r>
            <w:r w:rsidR="000E3101" w:rsidRPr="009D2D0E">
              <w:t xml:space="preserve"> комплекса</w:t>
            </w:r>
          </w:p>
        </w:tc>
      </w:tr>
      <w:tr w:rsidR="009D2D0E" w:rsidRPr="009D2D0E" w14:paraId="5179756E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C069EB9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1503E51E" w14:textId="281A1F05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 xml:space="preserve">Формирование требований к архитектурно-строительным решениям при проектировании </w:t>
            </w:r>
            <w:r w:rsidR="00665938" w:rsidRPr="009D2D0E">
              <w:t>термического</w:t>
            </w:r>
            <w:r w:rsidR="000E3101" w:rsidRPr="009D2D0E">
              <w:t xml:space="preserve"> комплекса</w:t>
            </w:r>
          </w:p>
        </w:tc>
      </w:tr>
      <w:tr w:rsidR="009D2D0E" w:rsidRPr="009D2D0E" w14:paraId="1F4916D8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6760CF8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49DC30CD" w14:textId="0D24BBB1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 xml:space="preserve">Формирование требований к инженерному обеспечению </w:t>
            </w:r>
            <w:r w:rsidR="00665938" w:rsidRPr="009D2D0E">
              <w:t>термического</w:t>
            </w:r>
            <w:r w:rsidR="000E3101" w:rsidRPr="009D2D0E">
              <w:t xml:space="preserve"> комплекса</w:t>
            </w:r>
          </w:p>
        </w:tc>
      </w:tr>
      <w:tr w:rsidR="009D2D0E" w:rsidRPr="009D2D0E" w14:paraId="3C42FA43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246730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1A975FCD" w14:textId="36A194B1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 xml:space="preserve">Назначение требований к генеральному плану в </w:t>
            </w:r>
            <w:r w:rsidR="00FE0F9B">
              <w:t>обл</w:t>
            </w:r>
            <w:r w:rsidRPr="009D2D0E">
              <w:t>асти конфигурации и размеров производственных зданий и транспортны</w:t>
            </w:r>
            <w:r w:rsidR="00B82A20" w:rsidRPr="009D2D0E">
              <w:t>х</w:t>
            </w:r>
            <w:r w:rsidRPr="009D2D0E">
              <w:t xml:space="preserve"> коммуникац</w:t>
            </w:r>
            <w:r w:rsidR="00B82A20" w:rsidRPr="009D2D0E">
              <w:t>ий</w:t>
            </w:r>
          </w:p>
        </w:tc>
      </w:tr>
      <w:tr w:rsidR="009D2D0E" w:rsidRPr="009D2D0E" w14:paraId="56463B2E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B98FDB" w14:textId="77777777" w:rsidR="00A77F01" w:rsidRPr="009D2D0E" w:rsidRDefault="00A77F01" w:rsidP="00A77F01"/>
        </w:tc>
        <w:tc>
          <w:tcPr>
            <w:tcW w:w="3710" w:type="pct"/>
            <w:shd w:val="clear" w:color="auto" w:fill="auto"/>
          </w:tcPr>
          <w:p w14:paraId="21D07C88" w14:textId="19B254BD" w:rsidR="00A77F01" w:rsidRPr="009D2D0E" w:rsidDel="00B7095A" w:rsidRDefault="00A77F01" w:rsidP="00A77F01">
            <w:pPr>
              <w:pStyle w:val="afe"/>
              <w:jc w:val="both"/>
            </w:pPr>
            <w:r w:rsidRPr="009D2D0E">
              <w:t xml:space="preserve">Определение технических показателей </w:t>
            </w:r>
            <w:r w:rsidR="00665938" w:rsidRPr="009D2D0E">
              <w:t>термического</w:t>
            </w:r>
            <w:r w:rsidR="00B82A20" w:rsidRPr="009D2D0E">
              <w:t xml:space="preserve"> комплекса</w:t>
            </w:r>
          </w:p>
        </w:tc>
      </w:tr>
      <w:tr w:rsidR="009D2D0E" w:rsidRPr="009D2D0E" w14:paraId="1A62AFCD" w14:textId="77777777" w:rsidTr="00520CEF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211ECCAB" w14:textId="77777777" w:rsidR="001D6011" w:rsidRPr="009D2D0E" w:rsidDel="002A1D54" w:rsidRDefault="001D6011" w:rsidP="001D6011">
            <w:r w:rsidRPr="009D2D0E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359E7105" w14:textId="1246C27C" w:rsidR="001D6011" w:rsidRPr="009D2D0E" w:rsidRDefault="001D6011" w:rsidP="001D6011">
            <w:pPr>
              <w:pStyle w:val="afe"/>
              <w:jc w:val="both"/>
            </w:pPr>
            <w:r w:rsidRPr="009D2D0E">
              <w:t xml:space="preserve">Формировать состав основных и вспомогательных подразделений </w:t>
            </w:r>
            <w:r w:rsidR="00665938" w:rsidRPr="009D2D0E">
              <w:t>термического</w:t>
            </w:r>
            <w:r w:rsidR="00B82A20" w:rsidRPr="009D2D0E">
              <w:t xml:space="preserve"> комплекса</w:t>
            </w:r>
            <w:r w:rsidRPr="009D2D0E">
              <w:t xml:space="preserve"> на основе данных технологической схемы производства, матрицы грузопотоков и производственн</w:t>
            </w:r>
            <w:r w:rsidR="00BC080C" w:rsidRPr="009D2D0E">
              <w:t>ых</w:t>
            </w:r>
            <w:r w:rsidRPr="009D2D0E">
              <w:t xml:space="preserve"> процесс</w:t>
            </w:r>
            <w:r w:rsidR="00BC080C" w:rsidRPr="009D2D0E">
              <w:t>ов</w:t>
            </w:r>
          </w:p>
        </w:tc>
      </w:tr>
      <w:tr w:rsidR="009D2D0E" w:rsidRPr="009D2D0E" w14:paraId="3B23F59F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6FEFCED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0F39E572" w14:textId="6DABCF39" w:rsidR="001D6011" w:rsidRPr="009D2D0E" w:rsidRDefault="001D6011" w:rsidP="001D6011">
            <w:pPr>
              <w:pStyle w:val="afe"/>
              <w:jc w:val="both"/>
            </w:pPr>
            <w:r w:rsidRPr="009D2D0E">
              <w:t xml:space="preserve">Определять специализацию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  <w:r w:rsidRPr="009D2D0E">
              <w:t xml:space="preserve"> и его подразделений на основе типа производства, производственной программы и данных об изделиях</w:t>
            </w:r>
          </w:p>
        </w:tc>
      </w:tr>
      <w:tr w:rsidR="009D2D0E" w:rsidRPr="009D2D0E" w14:paraId="04096180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6D9298DE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2BFF8120" w14:textId="056EB10E" w:rsidR="001D6011" w:rsidRPr="009D2D0E" w:rsidRDefault="001D6011" w:rsidP="001D6011">
            <w:pPr>
              <w:pStyle w:val="afe"/>
              <w:jc w:val="both"/>
            </w:pPr>
            <w:r w:rsidRPr="009D2D0E">
              <w:t xml:space="preserve">Назначать режим работы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  <w:r w:rsidRPr="009D2D0E">
              <w:t xml:space="preserve"> и его подразделений</w:t>
            </w:r>
          </w:p>
        </w:tc>
      </w:tr>
      <w:tr w:rsidR="009D2D0E" w:rsidRPr="009D2D0E" w14:paraId="34DF24ED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66B8E847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5EB3DAD6" w14:textId="76450906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Формировать сводный перечень </w:t>
            </w:r>
            <w:r w:rsidR="00630E45" w:rsidRPr="009D2D0E">
              <w:t>оборудования</w:t>
            </w:r>
            <w:r w:rsidRPr="009D2D0E">
              <w:t xml:space="preserve">, необходимого для вывода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  <w:r w:rsidRPr="009D2D0E">
              <w:t xml:space="preserve"> на заданную проектную мощность</w:t>
            </w:r>
          </w:p>
        </w:tc>
      </w:tr>
      <w:tr w:rsidR="009D2D0E" w:rsidRPr="009D2D0E" w14:paraId="21C793C5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6EA7A6BE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30B4C3C8" w14:textId="7095E42F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Разрабатывать организационную структуру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</w:p>
        </w:tc>
      </w:tr>
      <w:tr w:rsidR="009D2D0E" w:rsidRPr="009D2D0E" w14:paraId="750FBEED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6643F3AB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57E7DCD5" w14:textId="1225C53C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>Формировать сводный перечень персонала</w:t>
            </w:r>
            <w:r w:rsidR="00BC080C" w:rsidRPr="009D2D0E">
              <w:t xml:space="preserve">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  <w:r w:rsidRPr="009D2D0E">
              <w:t xml:space="preserve">, необходимого для </w:t>
            </w:r>
            <w:r w:rsidR="00BC080C" w:rsidRPr="009D2D0E">
              <w:t>выхода</w:t>
            </w:r>
            <w:r w:rsidRPr="009D2D0E">
              <w:t xml:space="preserve"> на заданную проектную мощность, по видам операций производственного процесса с указанием квалификации</w:t>
            </w:r>
            <w:r w:rsidR="00BC080C" w:rsidRPr="009D2D0E">
              <w:t xml:space="preserve"> персонала</w:t>
            </w:r>
          </w:p>
        </w:tc>
      </w:tr>
      <w:tr w:rsidR="009D2D0E" w:rsidRPr="009D2D0E" w14:paraId="185758DE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7402F58D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3093274C" w14:textId="49B5CDD0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Выполнять расчет предварительной суммарной производственной площади подразделений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</w:p>
        </w:tc>
      </w:tr>
      <w:tr w:rsidR="009D2D0E" w:rsidRPr="009D2D0E" w14:paraId="0114F630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2BC5043D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404062A4" w14:textId="10A239FE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Выявлять ограничения (габариты и конфигурация производственной площадки, наличие транспортных коммуникаций) в </w:t>
            </w:r>
            <w:r w:rsidR="002C6F09">
              <w:t>обл</w:t>
            </w:r>
            <w:r w:rsidRPr="009D2D0E">
              <w:t xml:space="preserve">асти размещения зданий и сооружений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  <w:r w:rsidRPr="009D2D0E">
              <w:t xml:space="preserve"> для учета при разработке схемы генерального плана</w:t>
            </w:r>
          </w:p>
        </w:tc>
      </w:tr>
      <w:tr w:rsidR="009D2D0E" w:rsidRPr="009D2D0E" w14:paraId="68BB477D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3986FCA6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0A97483F" w14:textId="1D3DDD12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Определять структуру и способы организации складского и транспортного хозяйств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</w:p>
        </w:tc>
      </w:tr>
      <w:tr w:rsidR="009D2D0E" w:rsidRPr="009D2D0E" w14:paraId="2CEF49D4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6A5598BD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70D16A7E" w14:textId="32C9E82E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Выполнять расчет, анализ и оптимизацию грузопотоков </w:t>
            </w:r>
            <w:r w:rsidR="00630E45" w:rsidRPr="009D2D0E">
              <w:t>между подразделениями</w:t>
            </w:r>
            <w:r w:rsidR="00BC080C" w:rsidRPr="009D2D0E">
              <w:t xml:space="preserve">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  <w:r w:rsidRPr="009D2D0E">
              <w:t xml:space="preserve"> по критерию минимума суммарной мощности грузопотоков с целью определения оптимальной концепции схемы генерального плана</w:t>
            </w:r>
          </w:p>
        </w:tc>
      </w:tr>
      <w:tr w:rsidR="009D2D0E" w:rsidRPr="009D2D0E" w14:paraId="77A4DD1A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533F0343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336CFFFA" w14:textId="431FC92B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Разрабатывать концептуальную схему размещения основных и вспомогательных подразделений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  <w:r w:rsidRPr="009D2D0E">
              <w:t xml:space="preserve"> на генеральном плане на основе данных о производственных процесса</w:t>
            </w:r>
            <w:r w:rsidR="00613366" w:rsidRPr="009D2D0E">
              <w:t>х</w:t>
            </w:r>
            <w:r w:rsidRPr="009D2D0E">
              <w:t xml:space="preserve"> комплекса, матрицы грузопотоков</w:t>
            </w:r>
          </w:p>
        </w:tc>
      </w:tr>
      <w:tr w:rsidR="009D2D0E" w:rsidRPr="009D2D0E" w14:paraId="2C8F636D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46C070FB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5FBB393B" w14:textId="58DFCC63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Разрабатывать, </w:t>
            </w:r>
            <w:r w:rsidR="002C6F09" w:rsidRPr="009D2D0E">
              <w:t>проверять компоновочны</w:t>
            </w:r>
            <w:r w:rsidR="002C6F09">
              <w:t>е</w:t>
            </w:r>
            <w:r w:rsidR="002C6F09" w:rsidRPr="009D2D0E">
              <w:t xml:space="preserve"> схем</w:t>
            </w:r>
            <w:r w:rsidR="002C6F09">
              <w:t>ы,</w:t>
            </w:r>
            <w:r w:rsidR="002C6F09" w:rsidRPr="009D2D0E">
              <w:t xml:space="preserve"> </w:t>
            </w:r>
            <w:r w:rsidRPr="009D2D0E">
              <w:t>консультировать</w:t>
            </w:r>
            <w:r w:rsidR="002C6F09">
              <w:t xml:space="preserve"> </w:t>
            </w:r>
            <w:r w:rsidR="002C6F09" w:rsidRPr="009D2D0E">
              <w:t>по компоновочным схемам</w:t>
            </w:r>
            <w:r w:rsidR="002C6F09">
              <w:t>,</w:t>
            </w:r>
            <w:r w:rsidRPr="009D2D0E">
              <w:t xml:space="preserve"> </w:t>
            </w:r>
            <w:r w:rsidR="002C6F09">
              <w:t>вносить</w:t>
            </w:r>
            <w:r w:rsidRPr="009D2D0E">
              <w:t xml:space="preserve"> предложения (замечания) по компоновочным схемам подразделений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</w:p>
        </w:tc>
      </w:tr>
      <w:tr w:rsidR="009D2D0E" w:rsidRPr="009D2D0E" w14:paraId="484A5FD7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414FA364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273C1DA7" w14:textId="6287260A" w:rsidR="001D6011" w:rsidRPr="009D2D0E" w:rsidDel="00B7095A" w:rsidRDefault="002C6F09" w:rsidP="001D6011">
            <w:pPr>
              <w:pStyle w:val="afe"/>
              <w:jc w:val="both"/>
            </w:pPr>
            <w:r w:rsidRPr="009D2D0E">
              <w:t>Разрабатывать, проверять компоновочны</w:t>
            </w:r>
            <w:r>
              <w:t>е</w:t>
            </w:r>
            <w:r w:rsidRPr="009D2D0E">
              <w:t xml:space="preserve"> </w:t>
            </w:r>
            <w:r>
              <w:t>планы,</w:t>
            </w:r>
            <w:r w:rsidRPr="009D2D0E">
              <w:t xml:space="preserve"> консультировать</w:t>
            </w:r>
            <w:r>
              <w:t xml:space="preserve"> </w:t>
            </w:r>
            <w:r w:rsidRPr="009D2D0E">
              <w:t xml:space="preserve">по компоновочным </w:t>
            </w:r>
            <w:r>
              <w:t>план</w:t>
            </w:r>
            <w:r w:rsidRPr="009D2D0E">
              <w:t>ам</w:t>
            </w:r>
            <w:r>
              <w:t>,</w:t>
            </w:r>
            <w:r w:rsidRPr="009D2D0E">
              <w:t xml:space="preserve"> </w:t>
            </w:r>
            <w:r>
              <w:t>вносить</w:t>
            </w:r>
            <w:r w:rsidRPr="009D2D0E">
              <w:t xml:space="preserve"> предложения (замечания) по компоновочным </w:t>
            </w:r>
            <w:r>
              <w:t>план</w:t>
            </w:r>
            <w:r w:rsidRPr="009D2D0E">
              <w:t>ам подразделений термического комплекса</w:t>
            </w:r>
          </w:p>
        </w:tc>
      </w:tr>
      <w:tr w:rsidR="009D2D0E" w:rsidRPr="009D2D0E" w14:paraId="3333B865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3CDEFDFD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51C2A4A9" w14:textId="0603F9CC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Разрабатывать, проверять </w:t>
            </w:r>
            <w:r w:rsidR="00FF7C52">
              <w:t xml:space="preserve">планы, </w:t>
            </w:r>
            <w:r w:rsidR="00FF7C52" w:rsidRPr="009D2D0E">
              <w:t xml:space="preserve">консультировать </w:t>
            </w:r>
            <w:r w:rsidR="00FF7C52">
              <w:t>по планам,</w:t>
            </w:r>
            <w:r w:rsidRPr="009D2D0E">
              <w:t xml:space="preserve"> </w:t>
            </w:r>
            <w:r w:rsidR="00FF7C52">
              <w:t>вноси</w:t>
            </w:r>
            <w:r w:rsidRPr="009D2D0E">
              <w:t xml:space="preserve">ть предложения (замечания) по планам расположения оборудования подразделений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</w:p>
        </w:tc>
      </w:tr>
      <w:tr w:rsidR="009D2D0E" w:rsidRPr="009D2D0E" w14:paraId="7B8FCB17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40EF5F2F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3A23696A" w14:textId="2B0A0739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Формировать сводную ведомость отходов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</w:p>
        </w:tc>
      </w:tr>
      <w:tr w:rsidR="009D2D0E" w:rsidRPr="009D2D0E" w14:paraId="07044A45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5433B204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5E4137BE" w14:textId="6D716B88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Разрабатывать требования к архитектурно-строительным решениям при проектировании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</w:p>
        </w:tc>
      </w:tr>
      <w:tr w:rsidR="009D2D0E" w:rsidRPr="009D2D0E" w14:paraId="0E97EBDF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344391FA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1F43FEEF" w14:textId="4E8FB5C7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Разрабатывать требования к инженерному обеспечению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</w:p>
        </w:tc>
      </w:tr>
      <w:tr w:rsidR="009D2D0E" w:rsidRPr="009D2D0E" w14:paraId="7C8781C6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03DEFF90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1CFEF847" w14:textId="621F5300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Разрабатывать требования к генеральному плану </w:t>
            </w:r>
            <w:r w:rsidR="00665938" w:rsidRPr="009D2D0E">
              <w:t>термического</w:t>
            </w:r>
            <w:r w:rsidR="00BC080C" w:rsidRPr="009D2D0E">
              <w:t xml:space="preserve"> комплекса </w:t>
            </w:r>
            <w:r w:rsidRPr="009D2D0E">
              <w:t xml:space="preserve">в </w:t>
            </w:r>
            <w:r w:rsidR="00FF7C52">
              <w:t>обл</w:t>
            </w:r>
            <w:r w:rsidRPr="009D2D0E">
              <w:t>асти конфигурации и размеров производственных зданий и транспортны</w:t>
            </w:r>
            <w:r w:rsidR="00BC080C" w:rsidRPr="009D2D0E">
              <w:t>х</w:t>
            </w:r>
            <w:r w:rsidRPr="009D2D0E">
              <w:t xml:space="preserve"> коммуникаци</w:t>
            </w:r>
            <w:r w:rsidR="00BC080C" w:rsidRPr="009D2D0E">
              <w:t>й</w:t>
            </w:r>
          </w:p>
        </w:tc>
      </w:tr>
      <w:tr w:rsidR="009D2D0E" w:rsidRPr="009D2D0E" w14:paraId="090982E0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19B4632C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384D502C" w14:textId="26712259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Рассчитывать основные технические показатели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</w:p>
        </w:tc>
      </w:tr>
      <w:tr w:rsidR="009D2D0E" w:rsidRPr="009D2D0E" w14:paraId="35705B38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5F155239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50004553" w14:textId="65D337A0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Использовать системы автоматизированного проектирования или системы информационного моделирования для создания модели </w:t>
            </w:r>
            <w:r w:rsidR="00665938" w:rsidRPr="009D2D0E">
              <w:t>термического</w:t>
            </w:r>
            <w:r w:rsidRPr="009D2D0E">
              <w:t xml:space="preserve"> комплекса</w:t>
            </w:r>
          </w:p>
        </w:tc>
      </w:tr>
      <w:tr w:rsidR="009D2D0E" w:rsidRPr="009D2D0E" w14:paraId="3F55CAAB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4EAAEB75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0E17BA61" w14:textId="5D46C984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 xml:space="preserve">Использовать системы имитационного моделирования для создания модели </w:t>
            </w:r>
            <w:r w:rsidR="00665938" w:rsidRPr="009D2D0E">
              <w:t>термического</w:t>
            </w:r>
            <w:r w:rsidR="00BC080C" w:rsidRPr="009D2D0E">
              <w:t xml:space="preserve"> комплекса</w:t>
            </w:r>
            <w:r w:rsidRPr="009D2D0E">
              <w:t xml:space="preserve"> и анализа </w:t>
            </w:r>
            <w:r w:rsidR="005E3D3A" w:rsidRPr="009D2D0E">
              <w:t>выполнимости</w:t>
            </w:r>
            <w:r w:rsidRPr="009D2D0E">
              <w:t xml:space="preserve"> производственной программы комплекса</w:t>
            </w:r>
          </w:p>
        </w:tc>
      </w:tr>
      <w:tr w:rsidR="009D2D0E" w:rsidRPr="009D2D0E" w14:paraId="47D22D95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1FDAE9C8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2C47569A" w14:textId="4AE35BFD" w:rsidR="001D6011" w:rsidRPr="009D2D0E" w:rsidDel="00B7095A" w:rsidRDefault="001D6011" w:rsidP="001D6011">
            <w:pPr>
              <w:pStyle w:val="afe"/>
              <w:jc w:val="both"/>
            </w:pPr>
            <w:r w:rsidRPr="009D2D0E">
              <w:t>Выполнять поиск исходных данных в электронных справочных системах и библиотеках</w:t>
            </w:r>
          </w:p>
        </w:tc>
      </w:tr>
      <w:tr w:rsidR="009D2D0E" w:rsidRPr="009D2D0E" w14:paraId="42A374DB" w14:textId="77777777" w:rsidTr="002A6C84">
        <w:trPr>
          <w:trHeight w:val="160"/>
        </w:trPr>
        <w:tc>
          <w:tcPr>
            <w:tcW w:w="1290" w:type="pct"/>
            <w:vMerge/>
            <w:shd w:val="clear" w:color="auto" w:fill="auto"/>
          </w:tcPr>
          <w:p w14:paraId="35F97895" w14:textId="77777777" w:rsidR="001D6011" w:rsidRPr="009D2D0E" w:rsidDel="002A1D54" w:rsidRDefault="001D6011" w:rsidP="001D6011"/>
        </w:tc>
        <w:tc>
          <w:tcPr>
            <w:tcW w:w="3710" w:type="pct"/>
            <w:shd w:val="clear" w:color="auto" w:fill="auto"/>
          </w:tcPr>
          <w:p w14:paraId="3E93AEBE" w14:textId="71471E80" w:rsidR="001D6011" w:rsidRPr="009D2D0E" w:rsidDel="00B7095A" w:rsidRDefault="00602708" w:rsidP="001D6011">
            <w:pPr>
              <w:pStyle w:val="afe"/>
              <w:jc w:val="both"/>
            </w:pPr>
            <w:r w:rsidRPr="009D2D0E">
              <w:t>Использовать текстовые редакторы (процессоры) для создания отчетов, обзоров, отзывов, заключений</w:t>
            </w:r>
          </w:p>
        </w:tc>
      </w:tr>
      <w:tr w:rsidR="009D2D0E" w:rsidRPr="009D2D0E" w14:paraId="4934E6C8" w14:textId="77777777" w:rsidTr="00520CEF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76EE19CD" w14:textId="77777777" w:rsidR="00EC7281" w:rsidRPr="009D2D0E" w:rsidRDefault="00EC7281" w:rsidP="00EC7281">
            <w:r w:rsidRPr="009D2D0E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2760D76B" w14:textId="13336641" w:rsidR="00EC7281" w:rsidRPr="009D2D0E" w:rsidRDefault="00EC7281" w:rsidP="00EC7281">
            <w:pPr>
              <w:pStyle w:val="afe"/>
              <w:jc w:val="both"/>
            </w:pPr>
            <w:r w:rsidRPr="009D2D0E">
              <w:t>Типы и основные характеристики машиностроительного производства</w:t>
            </w:r>
          </w:p>
        </w:tc>
      </w:tr>
      <w:tr w:rsidR="009D2D0E" w:rsidRPr="009D2D0E" w14:paraId="5E36821B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86685E" w14:textId="77777777" w:rsidR="00EC7281" w:rsidRPr="009D2D0E" w:rsidDel="002A1D54" w:rsidRDefault="00EC7281" w:rsidP="00EC7281"/>
        </w:tc>
        <w:tc>
          <w:tcPr>
            <w:tcW w:w="3710" w:type="pct"/>
            <w:shd w:val="clear" w:color="auto" w:fill="auto"/>
          </w:tcPr>
          <w:p w14:paraId="785E8C3A" w14:textId="22CCBF60" w:rsidR="00EC7281" w:rsidRPr="009D2D0E" w:rsidRDefault="00B55A82" w:rsidP="00EC7281">
            <w:pPr>
              <w:pStyle w:val="afe"/>
              <w:jc w:val="both"/>
            </w:pPr>
            <w:r w:rsidRPr="009D2D0E">
              <w:t>Виды оборудования для термической обработки и принципы его работы</w:t>
            </w:r>
          </w:p>
        </w:tc>
      </w:tr>
      <w:tr w:rsidR="009D2D0E" w:rsidRPr="009D2D0E" w14:paraId="7570D3AF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C2A3B85" w14:textId="77777777" w:rsidR="00EC7281" w:rsidRPr="009D2D0E" w:rsidDel="002A1D54" w:rsidRDefault="00EC7281" w:rsidP="00EC7281"/>
        </w:tc>
        <w:tc>
          <w:tcPr>
            <w:tcW w:w="3710" w:type="pct"/>
            <w:shd w:val="clear" w:color="auto" w:fill="auto"/>
          </w:tcPr>
          <w:p w14:paraId="2B3A44DE" w14:textId="7DE1749B" w:rsidR="00EC7281" w:rsidRPr="00310D3B" w:rsidRDefault="00F3314D" w:rsidP="00EC7281">
            <w:pPr>
              <w:pStyle w:val="afe"/>
              <w:jc w:val="both"/>
            </w:pPr>
            <w:r w:rsidRPr="00310D3B">
              <w:t xml:space="preserve">Виды вспомогательного </w:t>
            </w:r>
            <w:r w:rsidR="00FF7C52">
              <w:t xml:space="preserve">оборудования </w:t>
            </w:r>
            <w:r w:rsidRPr="00310D3B">
              <w:t>для термического производства и принципы его работы</w:t>
            </w:r>
          </w:p>
        </w:tc>
      </w:tr>
      <w:tr w:rsidR="009D2D0E" w:rsidRPr="009D2D0E" w14:paraId="6C9656EF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FD2246E" w14:textId="77777777" w:rsidR="00EC7281" w:rsidRPr="009D2D0E" w:rsidDel="002A1D54" w:rsidRDefault="00EC7281" w:rsidP="00EC7281"/>
        </w:tc>
        <w:tc>
          <w:tcPr>
            <w:tcW w:w="3710" w:type="pct"/>
            <w:shd w:val="clear" w:color="auto" w:fill="auto"/>
          </w:tcPr>
          <w:p w14:paraId="7BCC6D9F" w14:textId="375DA403" w:rsidR="00EC7281" w:rsidRPr="00310D3B" w:rsidDel="00B7095A" w:rsidRDefault="00F3314D" w:rsidP="00EC7281">
            <w:pPr>
              <w:pStyle w:val="afe"/>
              <w:jc w:val="both"/>
            </w:pPr>
            <w:r w:rsidRPr="00310D3B">
              <w:t>Методика расчета количества основного оборудования термического производства</w:t>
            </w:r>
          </w:p>
        </w:tc>
      </w:tr>
      <w:tr w:rsidR="009D2D0E" w:rsidRPr="009D2D0E" w14:paraId="3A757522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7B448EE" w14:textId="77777777" w:rsidR="00EC7281" w:rsidRPr="009D2D0E" w:rsidDel="002A1D54" w:rsidRDefault="00EC7281" w:rsidP="00EC7281"/>
        </w:tc>
        <w:tc>
          <w:tcPr>
            <w:tcW w:w="3710" w:type="pct"/>
            <w:shd w:val="clear" w:color="auto" w:fill="auto"/>
          </w:tcPr>
          <w:p w14:paraId="1A5E9B38" w14:textId="795C19D6" w:rsidR="00EC7281" w:rsidRPr="00310D3B" w:rsidDel="00B7095A" w:rsidRDefault="00EC7281" w:rsidP="00EC7281">
            <w:pPr>
              <w:pStyle w:val="afe"/>
              <w:jc w:val="both"/>
            </w:pPr>
            <w:r w:rsidRPr="00310D3B">
              <w:t>Методик</w:t>
            </w:r>
            <w:r w:rsidR="00B53C20" w:rsidRPr="00310D3B">
              <w:t>и</w:t>
            </w:r>
            <w:r w:rsidRPr="00310D3B">
              <w:t xml:space="preserve"> расчета количества </w:t>
            </w:r>
            <w:r w:rsidR="00FF7C52" w:rsidRPr="00614916">
              <w:t xml:space="preserve">вспомогательного </w:t>
            </w:r>
            <w:r w:rsidRPr="00614916">
              <w:t>оборудования</w:t>
            </w:r>
          </w:p>
        </w:tc>
      </w:tr>
      <w:tr w:rsidR="009D2D0E" w:rsidRPr="009D2D0E" w14:paraId="6478D8E3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4EA9D71" w14:textId="77777777" w:rsidR="00EC7281" w:rsidRPr="009D2D0E" w:rsidDel="002A1D54" w:rsidRDefault="00EC7281" w:rsidP="00EC7281"/>
        </w:tc>
        <w:tc>
          <w:tcPr>
            <w:tcW w:w="3710" w:type="pct"/>
            <w:shd w:val="clear" w:color="auto" w:fill="auto"/>
          </w:tcPr>
          <w:p w14:paraId="47A6C8F9" w14:textId="1A122480" w:rsidR="00EC7281" w:rsidRPr="009D2D0E" w:rsidDel="00B7095A" w:rsidRDefault="006073F9" w:rsidP="00EC7281">
            <w:pPr>
              <w:pStyle w:val="afe"/>
              <w:jc w:val="both"/>
            </w:pPr>
            <w:r w:rsidRPr="009D2D0E">
              <w:t>Методика расчета количества персонала термического производства</w:t>
            </w:r>
          </w:p>
        </w:tc>
      </w:tr>
      <w:tr w:rsidR="009D2D0E" w:rsidRPr="009D2D0E" w14:paraId="0955D231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4103465" w14:textId="77777777" w:rsidR="00EC7281" w:rsidRPr="009D2D0E" w:rsidDel="002A1D54" w:rsidRDefault="00EC7281" w:rsidP="00EC7281"/>
        </w:tc>
        <w:tc>
          <w:tcPr>
            <w:tcW w:w="3710" w:type="pct"/>
            <w:shd w:val="clear" w:color="auto" w:fill="auto"/>
          </w:tcPr>
          <w:p w14:paraId="7CB6BBF6" w14:textId="03A5BD35" w:rsidR="00EC7281" w:rsidRPr="009D2D0E" w:rsidDel="00B7095A" w:rsidRDefault="006073F9" w:rsidP="00EC7281">
            <w:pPr>
              <w:pStyle w:val="afe"/>
              <w:jc w:val="both"/>
            </w:pPr>
            <w:r w:rsidRPr="009D2D0E">
              <w:t>Состав участков термического производства</w:t>
            </w:r>
          </w:p>
        </w:tc>
      </w:tr>
      <w:tr w:rsidR="009D2D0E" w:rsidRPr="009D2D0E" w14:paraId="6E8F2C4F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365F38D" w14:textId="77777777" w:rsidR="00EC7281" w:rsidRPr="009D2D0E" w:rsidDel="002A1D54" w:rsidRDefault="00EC7281" w:rsidP="00EC7281"/>
        </w:tc>
        <w:tc>
          <w:tcPr>
            <w:tcW w:w="3710" w:type="pct"/>
            <w:shd w:val="clear" w:color="auto" w:fill="auto"/>
          </w:tcPr>
          <w:p w14:paraId="693D450E" w14:textId="362A1539" w:rsidR="00EC7281" w:rsidRPr="009D2D0E" w:rsidDel="00B7095A" w:rsidRDefault="00EC7281" w:rsidP="00EC7281">
            <w:pPr>
              <w:pStyle w:val="afe"/>
              <w:jc w:val="both"/>
            </w:pPr>
            <w:r w:rsidRPr="009D2D0E">
              <w:t>Виды специализации производства</w:t>
            </w:r>
          </w:p>
        </w:tc>
      </w:tr>
      <w:tr w:rsidR="009D2D0E" w:rsidRPr="009D2D0E" w14:paraId="4409A33A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E47BC24" w14:textId="77777777" w:rsidR="00EC7281" w:rsidRPr="009D2D0E" w:rsidDel="002A1D54" w:rsidRDefault="00EC7281" w:rsidP="00EC7281"/>
        </w:tc>
        <w:tc>
          <w:tcPr>
            <w:tcW w:w="3710" w:type="pct"/>
            <w:shd w:val="clear" w:color="auto" w:fill="auto"/>
          </w:tcPr>
          <w:p w14:paraId="61097CE7" w14:textId="077CEA6D" w:rsidR="00EC7281" w:rsidRPr="009D2D0E" w:rsidDel="00B7095A" w:rsidRDefault="00EC7281" w:rsidP="00EC7281">
            <w:pPr>
              <w:pStyle w:val="afe"/>
              <w:jc w:val="both"/>
            </w:pPr>
            <w:r w:rsidRPr="009D2D0E">
              <w:t>Виды кооперации производства</w:t>
            </w:r>
          </w:p>
        </w:tc>
      </w:tr>
      <w:tr w:rsidR="009D2D0E" w:rsidRPr="009D2D0E" w14:paraId="609AB764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C57C656" w14:textId="77777777" w:rsidR="00EC7281" w:rsidRPr="009D2D0E" w:rsidDel="002A1D54" w:rsidRDefault="00EC7281" w:rsidP="00EC7281"/>
        </w:tc>
        <w:tc>
          <w:tcPr>
            <w:tcW w:w="3710" w:type="pct"/>
            <w:shd w:val="clear" w:color="auto" w:fill="auto"/>
          </w:tcPr>
          <w:p w14:paraId="7E60BF60" w14:textId="5E3A0C58" w:rsidR="00EC7281" w:rsidRPr="009D2D0E" w:rsidDel="00B7095A" w:rsidRDefault="00EC7281" w:rsidP="00EC7281">
            <w:pPr>
              <w:pStyle w:val="afe"/>
              <w:jc w:val="both"/>
            </w:pPr>
            <w:r w:rsidRPr="009D2D0E">
              <w:t>Правила разработки компоновочного плана</w:t>
            </w:r>
          </w:p>
        </w:tc>
      </w:tr>
      <w:tr w:rsidR="009D2D0E" w:rsidRPr="009D2D0E" w14:paraId="61688EF8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27BADF" w14:textId="77777777" w:rsidR="00EC7281" w:rsidRPr="009D2D0E" w:rsidDel="002A1D54" w:rsidRDefault="00EC7281" w:rsidP="00EC7281"/>
        </w:tc>
        <w:tc>
          <w:tcPr>
            <w:tcW w:w="3710" w:type="pct"/>
            <w:shd w:val="clear" w:color="auto" w:fill="auto"/>
          </w:tcPr>
          <w:p w14:paraId="5638F053" w14:textId="5046E870" w:rsidR="00EC7281" w:rsidRPr="009D2D0E" w:rsidDel="00B7095A" w:rsidRDefault="00153D13" w:rsidP="00EC7281">
            <w:pPr>
              <w:pStyle w:val="afe"/>
              <w:jc w:val="both"/>
            </w:pPr>
            <w:r w:rsidRPr="009D2D0E">
              <w:t>Методика расчета величины грузопотоков и мощности грузопотоков</w:t>
            </w:r>
          </w:p>
        </w:tc>
      </w:tr>
      <w:tr w:rsidR="009D2D0E" w:rsidRPr="009D2D0E" w14:paraId="57C37052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638AC84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473F0584" w14:textId="3D699F30" w:rsidR="0012355A" w:rsidRPr="009D2D0E" w:rsidDel="00B7095A" w:rsidRDefault="0012355A" w:rsidP="0012355A">
            <w:pPr>
              <w:pStyle w:val="afe"/>
              <w:jc w:val="both"/>
            </w:pPr>
            <w:r w:rsidRPr="009D2D0E">
              <w:t>Режимы работы производственных подразделений</w:t>
            </w:r>
          </w:p>
        </w:tc>
      </w:tr>
      <w:tr w:rsidR="009D2D0E" w:rsidRPr="009D2D0E" w14:paraId="1A96FA3A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DCB97F4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56912DCD" w14:textId="42B09E91" w:rsidR="0012355A" w:rsidRPr="009D2D0E" w:rsidDel="00B7095A" w:rsidRDefault="0012355A" w:rsidP="0012355A">
            <w:pPr>
              <w:pStyle w:val="afe"/>
              <w:jc w:val="both"/>
            </w:pPr>
            <w:r w:rsidRPr="009D2D0E">
              <w:t>Правила размещения зданий и сооружений на схеме генерального плана</w:t>
            </w:r>
          </w:p>
        </w:tc>
      </w:tr>
      <w:tr w:rsidR="009D2D0E" w:rsidRPr="009D2D0E" w14:paraId="1C4E6ADF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A19C0B8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49033D2B" w14:textId="0CC00B3A" w:rsidR="0012355A" w:rsidRPr="009D2D0E" w:rsidDel="00B7095A" w:rsidRDefault="0012355A" w:rsidP="0012355A">
            <w:pPr>
              <w:pStyle w:val="afe"/>
              <w:jc w:val="both"/>
            </w:pPr>
            <w:r w:rsidRPr="009D2D0E">
              <w:t>Методика расчета производственной площади</w:t>
            </w:r>
          </w:p>
        </w:tc>
      </w:tr>
      <w:tr w:rsidR="009D2D0E" w:rsidRPr="009D2D0E" w14:paraId="519C0156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9E56CAC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2186F61A" w14:textId="68EC1B6E" w:rsidR="0012355A" w:rsidRPr="009D2D0E" w:rsidRDefault="0012355A" w:rsidP="0012355A">
            <w:pPr>
              <w:pStyle w:val="afe"/>
              <w:jc w:val="both"/>
            </w:pPr>
            <w:r w:rsidRPr="009D2D0E">
              <w:t>Нормы расхода энергоносителей и технологических сред</w:t>
            </w:r>
          </w:p>
        </w:tc>
      </w:tr>
      <w:tr w:rsidR="009D2D0E" w:rsidRPr="009D2D0E" w14:paraId="7F4A08E9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B9D0509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11D6FA39" w14:textId="5DD9C944" w:rsidR="0012355A" w:rsidRPr="009D2D0E" w:rsidDel="00B7095A" w:rsidRDefault="0012355A" w:rsidP="0012355A">
            <w:pPr>
              <w:pStyle w:val="afe"/>
              <w:jc w:val="both"/>
            </w:pPr>
            <w:r w:rsidRPr="009D2D0E">
              <w:t xml:space="preserve">Принципы формирования генеральных планов промышленных </w:t>
            </w:r>
            <w:r w:rsidR="00FF7C52">
              <w:t>организац</w:t>
            </w:r>
            <w:r w:rsidRPr="009D2D0E">
              <w:t>ий</w:t>
            </w:r>
          </w:p>
        </w:tc>
      </w:tr>
      <w:tr w:rsidR="009D2D0E" w:rsidRPr="009D2D0E" w14:paraId="66037B69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E1D1C3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2A38F45E" w14:textId="2055F022" w:rsidR="0012355A" w:rsidRPr="009D2D0E" w:rsidDel="00B7095A" w:rsidRDefault="0012355A" w:rsidP="0012355A">
            <w:pPr>
              <w:pStyle w:val="afe"/>
              <w:jc w:val="both"/>
            </w:pPr>
            <w:r w:rsidRPr="009D2D0E">
              <w:t>Виды основных технических показателей производства</w:t>
            </w:r>
          </w:p>
        </w:tc>
      </w:tr>
      <w:tr w:rsidR="009D2D0E" w:rsidRPr="009D2D0E" w14:paraId="53A4C307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475D504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3779B86B" w14:textId="33373CA3" w:rsidR="0012355A" w:rsidRPr="009D2D0E" w:rsidRDefault="0012355A" w:rsidP="0012355A">
            <w:pPr>
              <w:pStyle w:val="afe"/>
              <w:jc w:val="both"/>
            </w:pPr>
            <w:r w:rsidRPr="009D2D0E">
              <w:t>Категории помещений по взрывопожароопасности и методика их расчета</w:t>
            </w:r>
          </w:p>
        </w:tc>
      </w:tr>
      <w:tr w:rsidR="009D2D0E" w:rsidRPr="009D2D0E" w14:paraId="045BD7AA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2DABB6E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4C556DA3" w14:textId="04CE0CA8" w:rsidR="0012355A" w:rsidRPr="009D2D0E" w:rsidRDefault="0012355A" w:rsidP="0012355A">
            <w:pPr>
              <w:pStyle w:val="afe"/>
              <w:jc w:val="both"/>
            </w:pPr>
            <w:r w:rsidRPr="009D2D0E">
              <w:t>Виды отходов термического производства</w:t>
            </w:r>
          </w:p>
        </w:tc>
      </w:tr>
      <w:tr w:rsidR="009D2D0E" w:rsidRPr="009D2D0E" w14:paraId="152A752B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26D593E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48057A1D" w14:textId="536BEE6A" w:rsidR="0012355A" w:rsidRPr="009D2D0E" w:rsidRDefault="0012355A" w:rsidP="0012355A">
            <w:pPr>
              <w:pStyle w:val="afe"/>
              <w:jc w:val="both"/>
            </w:pPr>
            <w:r w:rsidRPr="009D2D0E">
              <w:t>Методика расчетов отходов производства</w:t>
            </w:r>
          </w:p>
        </w:tc>
      </w:tr>
      <w:tr w:rsidR="009D2D0E" w:rsidRPr="009D2D0E" w14:paraId="75093850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8DDA2CD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09BB6473" w14:textId="691E1958" w:rsidR="0012355A" w:rsidRPr="009D2D0E" w:rsidRDefault="0012355A" w:rsidP="0012355A">
            <w:pPr>
              <w:pStyle w:val="afe"/>
              <w:jc w:val="both"/>
            </w:pPr>
            <w:r w:rsidRPr="009D2D0E">
              <w:t>Требования к содержанию заданий на разработку архитектурно-строительных и инженерных решений, генерального плана</w:t>
            </w:r>
          </w:p>
        </w:tc>
      </w:tr>
      <w:tr w:rsidR="009D2D0E" w:rsidRPr="009D2D0E" w14:paraId="1A605E49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A6A4AE5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6AC81F29" w14:textId="23294693" w:rsidR="0012355A" w:rsidRPr="009D2D0E" w:rsidRDefault="0012355A" w:rsidP="0012355A">
            <w:pPr>
              <w:pStyle w:val="afe"/>
              <w:jc w:val="both"/>
            </w:pPr>
            <w:r w:rsidRPr="009D2D0E">
              <w:t>Опасные и вредные производственные факторы кузнечно-штамповочного производства</w:t>
            </w:r>
          </w:p>
        </w:tc>
      </w:tr>
      <w:tr w:rsidR="009D2D0E" w:rsidRPr="009D2D0E" w14:paraId="3316B0C4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ABB3C8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471CB348" w14:textId="0185437B" w:rsidR="0012355A" w:rsidRPr="009D2D0E" w:rsidRDefault="0012355A" w:rsidP="0012355A">
            <w:pPr>
              <w:pStyle w:val="afe"/>
              <w:jc w:val="both"/>
            </w:pPr>
            <w:r w:rsidRPr="009D2D0E">
              <w:t>Требования охраны труда, экологической и пожарной безопасности</w:t>
            </w:r>
          </w:p>
        </w:tc>
      </w:tr>
      <w:tr w:rsidR="009D2D0E" w:rsidRPr="009D2D0E" w14:paraId="7F482721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3F0C1AC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7642E495" w14:textId="707A837F" w:rsidR="0012355A" w:rsidRPr="009D2D0E" w:rsidRDefault="0012355A" w:rsidP="0012355A">
            <w:pPr>
              <w:pStyle w:val="afe"/>
              <w:jc w:val="both"/>
            </w:pPr>
            <w:r w:rsidRPr="009D2D0E">
              <w:t>Классы опасных производственных объектов</w:t>
            </w:r>
          </w:p>
        </w:tc>
      </w:tr>
      <w:tr w:rsidR="009D2D0E" w:rsidRPr="009D2D0E" w14:paraId="74F39656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DC2392A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1F17F3E0" w14:textId="1BB6B056" w:rsidR="0012355A" w:rsidRPr="009D2D0E" w:rsidRDefault="0012355A" w:rsidP="0012355A">
            <w:pPr>
              <w:pStyle w:val="afe"/>
              <w:jc w:val="both"/>
            </w:pPr>
            <w:r w:rsidRPr="009D2D0E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9D2D0E" w:rsidRPr="009D2D0E" w14:paraId="0FA326BC" w14:textId="77777777" w:rsidTr="00520CEF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FAC5FD3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32E4D3EE" w14:textId="3662211D" w:rsidR="0012355A" w:rsidRPr="009D2D0E" w:rsidRDefault="0012355A" w:rsidP="0012355A">
            <w:pPr>
              <w:pStyle w:val="afe"/>
              <w:jc w:val="both"/>
            </w:pPr>
            <w:r w:rsidRPr="009D2D0E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9D2D0E" w:rsidRPr="009D2D0E" w14:paraId="20C0F8F5" w14:textId="77777777" w:rsidTr="002A6C84">
        <w:trPr>
          <w:trHeight w:val="286"/>
        </w:trPr>
        <w:tc>
          <w:tcPr>
            <w:tcW w:w="1290" w:type="pct"/>
            <w:vMerge/>
            <w:shd w:val="clear" w:color="auto" w:fill="auto"/>
          </w:tcPr>
          <w:p w14:paraId="6ECC58D4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3078AE3C" w14:textId="6D9D2D93" w:rsidR="0012355A" w:rsidRPr="009D2D0E" w:rsidRDefault="0012355A" w:rsidP="0012355A">
            <w:pPr>
              <w:pStyle w:val="afe"/>
              <w:jc w:val="both"/>
            </w:pPr>
            <w:r w:rsidRPr="009D2D0E">
              <w:t>Системы имитационного моделирования: наименования, возможности и порядок работы в них</w:t>
            </w:r>
          </w:p>
        </w:tc>
      </w:tr>
      <w:tr w:rsidR="009D2D0E" w:rsidRPr="009D2D0E" w14:paraId="6248DF9D" w14:textId="77777777" w:rsidTr="002A6C84">
        <w:trPr>
          <w:trHeight w:val="286"/>
        </w:trPr>
        <w:tc>
          <w:tcPr>
            <w:tcW w:w="1290" w:type="pct"/>
            <w:vMerge/>
            <w:shd w:val="clear" w:color="auto" w:fill="auto"/>
          </w:tcPr>
          <w:p w14:paraId="2D46CFEB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10A342DD" w14:textId="45A1FCE9" w:rsidR="0012355A" w:rsidRPr="009D2D0E" w:rsidDel="00B7095A" w:rsidRDefault="0012355A" w:rsidP="0012355A">
            <w:pPr>
              <w:pStyle w:val="afe"/>
              <w:jc w:val="both"/>
            </w:pPr>
            <w:r w:rsidRPr="009D2D0E">
              <w:t>Электронные справочные системы и библиотеки: наименования, возможности и порядок работы в них</w:t>
            </w:r>
          </w:p>
        </w:tc>
      </w:tr>
      <w:tr w:rsidR="009D2D0E" w:rsidRPr="009D2D0E" w14:paraId="7368BD56" w14:textId="77777777" w:rsidTr="002A6C84">
        <w:trPr>
          <w:trHeight w:val="286"/>
        </w:trPr>
        <w:tc>
          <w:tcPr>
            <w:tcW w:w="1290" w:type="pct"/>
            <w:vMerge/>
            <w:shd w:val="clear" w:color="auto" w:fill="auto"/>
          </w:tcPr>
          <w:p w14:paraId="3C78F95B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0802EDC8" w14:textId="7270556D" w:rsidR="0012355A" w:rsidRPr="009D2D0E" w:rsidDel="00B7095A" w:rsidRDefault="0012355A" w:rsidP="0012355A">
            <w:pPr>
              <w:pStyle w:val="afe"/>
              <w:jc w:val="both"/>
            </w:pPr>
            <w:r w:rsidRPr="009D2D0E">
              <w:t>Порядок работы с электронным архивом технической документации</w:t>
            </w:r>
          </w:p>
        </w:tc>
      </w:tr>
      <w:tr w:rsidR="009D2D0E" w:rsidRPr="009D2D0E" w14:paraId="5EA6CD2C" w14:textId="77777777" w:rsidTr="002A6C84">
        <w:trPr>
          <w:trHeight w:val="286"/>
        </w:trPr>
        <w:tc>
          <w:tcPr>
            <w:tcW w:w="1290" w:type="pct"/>
            <w:vMerge/>
            <w:shd w:val="clear" w:color="auto" w:fill="auto"/>
          </w:tcPr>
          <w:p w14:paraId="466C27BF" w14:textId="77777777" w:rsidR="0012355A" w:rsidRPr="009D2D0E" w:rsidDel="002A1D54" w:rsidRDefault="0012355A" w:rsidP="0012355A"/>
        </w:tc>
        <w:tc>
          <w:tcPr>
            <w:tcW w:w="3710" w:type="pct"/>
            <w:shd w:val="clear" w:color="auto" w:fill="auto"/>
          </w:tcPr>
          <w:p w14:paraId="3E3DA9C5" w14:textId="5A8A2E2F" w:rsidR="0012355A" w:rsidRPr="009D2D0E" w:rsidDel="00B7095A" w:rsidRDefault="0012355A" w:rsidP="0012355A">
            <w:pPr>
              <w:pStyle w:val="afe"/>
              <w:jc w:val="both"/>
            </w:pPr>
            <w:r w:rsidRPr="009D2D0E">
              <w:t>Текстовые редакторы (процессоры): наименования, возможности и порядок работы в них</w:t>
            </w:r>
          </w:p>
        </w:tc>
      </w:tr>
      <w:tr w:rsidR="0012355A" w:rsidRPr="009D2D0E" w14:paraId="2EA0E2FD" w14:textId="77777777" w:rsidTr="00520CEF">
        <w:trPr>
          <w:trHeight w:val="20"/>
        </w:trPr>
        <w:tc>
          <w:tcPr>
            <w:tcW w:w="1290" w:type="pct"/>
            <w:shd w:val="clear" w:color="auto" w:fill="auto"/>
          </w:tcPr>
          <w:p w14:paraId="3FDB69C3" w14:textId="77777777" w:rsidR="0012355A" w:rsidRPr="009D2D0E" w:rsidDel="002A1D54" w:rsidRDefault="0012355A" w:rsidP="0012355A">
            <w:r w:rsidRPr="009D2D0E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5F7535E1" w14:textId="77777777" w:rsidR="0012355A" w:rsidRPr="009D2D0E" w:rsidRDefault="0012355A" w:rsidP="0012355A">
            <w:pPr>
              <w:jc w:val="both"/>
            </w:pPr>
            <w:r w:rsidRPr="009D2D0E">
              <w:t>-</w:t>
            </w:r>
          </w:p>
        </w:tc>
      </w:tr>
    </w:tbl>
    <w:p w14:paraId="6D30CD1D" w14:textId="111BF8F3" w:rsidR="00D65872" w:rsidRDefault="00D65872" w:rsidP="001C5D29"/>
    <w:p w14:paraId="0439BD23" w14:textId="77777777" w:rsidR="00B2586D" w:rsidRPr="0048450B" w:rsidRDefault="00B2586D" w:rsidP="006B489C">
      <w:pPr>
        <w:rPr>
          <w:b/>
          <w:bCs/>
        </w:rPr>
      </w:pPr>
      <w:r w:rsidRPr="0048450B">
        <w:rPr>
          <w:b/>
          <w:bCs/>
        </w:rPr>
        <w:t>3.3.3. Трудовая функция</w:t>
      </w:r>
    </w:p>
    <w:p w14:paraId="361994E6" w14:textId="77777777" w:rsidR="00200642" w:rsidRPr="009D2D0E" w:rsidRDefault="00200642" w:rsidP="002A6C8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4347"/>
        <w:gridCol w:w="698"/>
        <w:gridCol w:w="977"/>
        <w:gridCol w:w="1832"/>
        <w:gridCol w:w="555"/>
      </w:tblGrid>
      <w:tr w:rsidR="00BD211F" w:rsidRPr="009D2D0E" w14:paraId="014960E4" w14:textId="77777777" w:rsidTr="0048450B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720357" w14:textId="77777777" w:rsidR="00B2586D" w:rsidRPr="009D2D0E" w:rsidRDefault="00CA3E21" w:rsidP="001C5D29">
            <w:r w:rsidRPr="009D2D0E">
              <w:rPr>
                <w:sz w:val="20"/>
              </w:rPr>
              <w:t>Наименование</w:t>
            </w:r>
          </w:p>
        </w:tc>
        <w:tc>
          <w:tcPr>
            <w:tcW w:w="2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6D488" w14:textId="0CFE2CE8" w:rsidR="00B2586D" w:rsidRPr="009D2D0E" w:rsidRDefault="002B3C50" w:rsidP="007F0A99">
            <w:r w:rsidRPr="009D2D0E">
              <w:t xml:space="preserve">Формирование комплекта проектной документации </w:t>
            </w:r>
            <w:r w:rsidR="00665938" w:rsidRPr="009D2D0E">
              <w:t>термического</w:t>
            </w:r>
            <w:r w:rsidRPr="009D2D0E">
              <w:t xml:space="preserve"> комплекса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443A87" w14:textId="77777777" w:rsidR="00B2586D" w:rsidRPr="009D2D0E" w:rsidRDefault="00B2586D" w:rsidP="001C5D29">
            <w:pPr>
              <w:jc w:val="center"/>
              <w:rPr>
                <w:vertAlign w:val="superscript"/>
              </w:rPr>
            </w:pPr>
            <w:r w:rsidRPr="009D2D0E"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60DB6" w14:textId="775F73B5" w:rsidR="00B2586D" w:rsidRPr="009D2D0E" w:rsidRDefault="006B5F4C" w:rsidP="001C5D29">
            <w:r>
              <w:rPr>
                <w:lang w:val="en-US"/>
              </w:rPr>
              <w:t>C</w:t>
            </w:r>
            <w:r w:rsidR="00B2586D" w:rsidRPr="009D2D0E">
              <w:t>/03.7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C8A939" w14:textId="77777777" w:rsidR="00B2586D" w:rsidRPr="009D2D0E" w:rsidRDefault="00925AD4" w:rsidP="001C5D29">
            <w:pPr>
              <w:jc w:val="center"/>
              <w:rPr>
                <w:vertAlign w:val="superscript"/>
              </w:rPr>
            </w:pPr>
            <w:r w:rsidRPr="009D2D0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10F310" w14:textId="77777777" w:rsidR="00B2586D" w:rsidRPr="009D2D0E" w:rsidRDefault="00B2586D" w:rsidP="001C5D29">
            <w:pPr>
              <w:jc w:val="center"/>
            </w:pPr>
            <w:r w:rsidRPr="009D2D0E">
              <w:t>7</w:t>
            </w:r>
          </w:p>
        </w:tc>
      </w:tr>
    </w:tbl>
    <w:p w14:paraId="7716C784" w14:textId="77777777" w:rsidR="00520CEF" w:rsidRPr="009D2D0E" w:rsidRDefault="00520CEF" w:rsidP="001C5D2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293"/>
        <w:gridCol w:w="390"/>
        <w:gridCol w:w="2081"/>
        <w:gridCol w:w="1459"/>
        <w:gridCol w:w="2346"/>
      </w:tblGrid>
      <w:tr w:rsidR="009D2D0E" w:rsidRPr="009D2D0E" w14:paraId="2EFA73D8" w14:textId="77777777" w:rsidTr="00520CEF">
        <w:trPr>
          <w:trHeight w:val="20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F1181A" w14:textId="77777777" w:rsidR="00B2586D" w:rsidRPr="009D2D0E" w:rsidRDefault="00925AD4" w:rsidP="001C5D29">
            <w:r w:rsidRPr="009D2D0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367A49" w14:textId="77777777" w:rsidR="00B2586D" w:rsidRPr="009D2D0E" w:rsidRDefault="00925AD4" w:rsidP="001C5D29">
            <w:r w:rsidRPr="009D2D0E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DF806" w14:textId="77777777" w:rsidR="00B2586D" w:rsidRPr="009D2D0E" w:rsidRDefault="00B2586D" w:rsidP="001C5D29">
            <w:r w:rsidRPr="009D2D0E">
              <w:t>Х</w:t>
            </w:r>
          </w:p>
        </w:tc>
        <w:tc>
          <w:tcPr>
            <w:tcW w:w="10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20A5D1" w14:textId="77777777" w:rsidR="00B2586D" w:rsidRPr="009D2D0E" w:rsidRDefault="00925AD4" w:rsidP="001C5D29">
            <w:r w:rsidRPr="009D2D0E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862023" w14:textId="77777777" w:rsidR="00B2586D" w:rsidRPr="009D2D0E" w:rsidRDefault="00B2586D" w:rsidP="001C5D29"/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8BB70D" w14:textId="77777777" w:rsidR="00B2586D" w:rsidRPr="009D2D0E" w:rsidRDefault="00B2586D" w:rsidP="001C5D29"/>
        </w:tc>
      </w:tr>
      <w:tr w:rsidR="00BD211F" w:rsidRPr="009D2D0E" w14:paraId="0CD419C4" w14:textId="77777777" w:rsidTr="00520CEF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593B04B4" w14:textId="77777777" w:rsidR="00B2586D" w:rsidRPr="009D2D0E" w:rsidRDefault="00B2586D" w:rsidP="001C5D29"/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30420F" w14:textId="77777777" w:rsidR="00B2586D" w:rsidRPr="009D2D0E" w:rsidRDefault="00B2586D" w:rsidP="001C5D29"/>
        </w:tc>
        <w:tc>
          <w:tcPr>
            <w:tcW w:w="7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631D07" w14:textId="77777777" w:rsidR="00B2586D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 xml:space="preserve">Код </w:t>
            </w:r>
            <w:r w:rsidR="00520CEF" w:rsidRPr="009D2D0E">
              <w:rPr>
                <w:sz w:val="20"/>
              </w:rPr>
              <w:t>о</w:t>
            </w:r>
            <w:r w:rsidR="00925AD4" w:rsidRPr="009D2D0E">
              <w:rPr>
                <w:sz w:val="20"/>
              </w:rPr>
              <w:t>ригинал</w:t>
            </w:r>
            <w:r w:rsidRPr="009D2D0E">
              <w:rPr>
                <w:sz w:val="20"/>
              </w:rPr>
              <w:t>а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5D7EBE" w14:textId="77777777" w:rsidR="00B2586D" w:rsidRPr="009D2D0E" w:rsidRDefault="00CA3E21" w:rsidP="001C5D29">
            <w:pPr>
              <w:jc w:val="center"/>
            </w:pPr>
            <w:r w:rsidRPr="009D2D0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FED2668" w14:textId="77777777" w:rsidR="00520CEF" w:rsidRPr="009D2D0E" w:rsidRDefault="00520CEF" w:rsidP="001C5D2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0"/>
        <w:gridCol w:w="7565"/>
      </w:tblGrid>
      <w:tr w:rsidR="009D2D0E" w:rsidRPr="009D2D0E" w14:paraId="01279E8E" w14:textId="77777777" w:rsidTr="0048450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07E73216" w14:textId="77777777" w:rsidR="003573A2" w:rsidRPr="009D2D0E" w:rsidRDefault="003573A2" w:rsidP="003573A2">
            <w:r w:rsidRPr="009D2D0E">
              <w:t>Трудовые действия</w:t>
            </w:r>
          </w:p>
        </w:tc>
        <w:tc>
          <w:tcPr>
            <w:tcW w:w="3710" w:type="pct"/>
            <w:shd w:val="clear" w:color="auto" w:fill="auto"/>
          </w:tcPr>
          <w:p w14:paraId="4B792259" w14:textId="33BFFAED" w:rsidR="003573A2" w:rsidRPr="009D2D0E" w:rsidRDefault="003573A2" w:rsidP="003573A2">
            <w:pPr>
              <w:pStyle w:val="afe"/>
              <w:jc w:val="both"/>
            </w:pPr>
            <w:r w:rsidRPr="009D2D0E">
              <w:t xml:space="preserve">Разработка пояснительной записки проектной документации технологических решений </w:t>
            </w:r>
            <w:r w:rsidR="00665938" w:rsidRPr="009D2D0E">
              <w:t>термического</w:t>
            </w:r>
            <w:r w:rsidR="00A35C8A" w:rsidRPr="009D2D0E">
              <w:t xml:space="preserve"> комплекса</w:t>
            </w:r>
          </w:p>
        </w:tc>
      </w:tr>
      <w:tr w:rsidR="009D2D0E" w:rsidRPr="009D2D0E" w14:paraId="333E9114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7FA687A" w14:textId="77777777" w:rsidR="003573A2" w:rsidRPr="009D2D0E" w:rsidRDefault="003573A2" w:rsidP="003573A2"/>
        </w:tc>
        <w:tc>
          <w:tcPr>
            <w:tcW w:w="3710" w:type="pct"/>
            <w:shd w:val="clear" w:color="auto" w:fill="auto"/>
          </w:tcPr>
          <w:p w14:paraId="0C8707B0" w14:textId="0D67D5A8" w:rsidR="003573A2" w:rsidRPr="009D2D0E" w:rsidRDefault="003573A2" w:rsidP="003573A2">
            <w:pPr>
              <w:pStyle w:val="afe"/>
              <w:jc w:val="both"/>
            </w:pPr>
            <w:r w:rsidRPr="009D2D0E">
              <w:t xml:space="preserve">Оформление технологической схемы, отражающей производственные процессы </w:t>
            </w:r>
            <w:r w:rsidR="00665938" w:rsidRPr="009D2D0E">
              <w:t>термического</w:t>
            </w:r>
            <w:r w:rsidR="00A35C8A" w:rsidRPr="009D2D0E">
              <w:t xml:space="preserve"> комплекса</w:t>
            </w:r>
          </w:p>
        </w:tc>
      </w:tr>
      <w:tr w:rsidR="009D2D0E" w:rsidRPr="009D2D0E" w14:paraId="00775F96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507134" w14:textId="77777777" w:rsidR="003573A2" w:rsidRPr="009D2D0E" w:rsidRDefault="003573A2" w:rsidP="003573A2"/>
        </w:tc>
        <w:tc>
          <w:tcPr>
            <w:tcW w:w="3710" w:type="pct"/>
            <w:shd w:val="clear" w:color="auto" w:fill="auto"/>
          </w:tcPr>
          <w:p w14:paraId="63138F8F" w14:textId="2FF2B506" w:rsidR="003573A2" w:rsidRPr="009D2D0E" w:rsidRDefault="003573A2" w:rsidP="003573A2">
            <w:pPr>
              <w:pStyle w:val="afe"/>
              <w:jc w:val="both"/>
            </w:pPr>
            <w:r w:rsidRPr="009D2D0E">
              <w:t>Оформление или проверка компоновочных планов цехов</w:t>
            </w:r>
            <w:r w:rsidR="00A35C8A" w:rsidRPr="009D2D0E">
              <w:t xml:space="preserve"> </w:t>
            </w:r>
            <w:r w:rsidR="00665938" w:rsidRPr="009D2D0E">
              <w:t>термического</w:t>
            </w:r>
            <w:r w:rsidR="00A35C8A" w:rsidRPr="009D2D0E">
              <w:t xml:space="preserve"> комплекса</w:t>
            </w:r>
          </w:p>
        </w:tc>
      </w:tr>
      <w:tr w:rsidR="009D2D0E" w:rsidRPr="009D2D0E" w14:paraId="7CBC0D26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E9AA08E" w14:textId="77777777" w:rsidR="003573A2" w:rsidRPr="009D2D0E" w:rsidRDefault="003573A2" w:rsidP="003573A2"/>
        </w:tc>
        <w:tc>
          <w:tcPr>
            <w:tcW w:w="3710" w:type="pct"/>
            <w:shd w:val="clear" w:color="auto" w:fill="auto"/>
          </w:tcPr>
          <w:p w14:paraId="0D0E6818" w14:textId="554B21B3" w:rsidR="003573A2" w:rsidRPr="009D2D0E" w:rsidRDefault="003573A2" w:rsidP="003573A2">
            <w:pPr>
              <w:pStyle w:val="afe"/>
              <w:jc w:val="both"/>
            </w:pPr>
            <w:r w:rsidRPr="009D2D0E">
              <w:t>Разработка концептуальной схемы генерального плана</w:t>
            </w:r>
            <w:r w:rsidR="00A35C8A" w:rsidRPr="009D2D0E">
              <w:t xml:space="preserve"> </w:t>
            </w:r>
            <w:r w:rsidR="00665938" w:rsidRPr="009D2D0E">
              <w:t>термического</w:t>
            </w:r>
            <w:r w:rsidR="00A35C8A" w:rsidRPr="009D2D0E">
              <w:t xml:space="preserve"> комплекса</w:t>
            </w:r>
          </w:p>
        </w:tc>
      </w:tr>
      <w:tr w:rsidR="009D2D0E" w:rsidRPr="009D2D0E" w14:paraId="7CD13D83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5515FFE" w14:textId="77777777" w:rsidR="003573A2" w:rsidRPr="009D2D0E" w:rsidRDefault="003573A2" w:rsidP="003573A2"/>
        </w:tc>
        <w:tc>
          <w:tcPr>
            <w:tcW w:w="3710" w:type="pct"/>
            <w:shd w:val="clear" w:color="auto" w:fill="auto"/>
          </w:tcPr>
          <w:p w14:paraId="2DDC7069" w14:textId="6D819866" w:rsidR="003573A2" w:rsidRPr="009D2D0E" w:rsidRDefault="003573A2" w:rsidP="003573A2">
            <w:pPr>
              <w:pStyle w:val="afe"/>
              <w:jc w:val="both"/>
            </w:pPr>
            <w:r w:rsidRPr="009D2D0E">
              <w:t>Оформление или проверка планов расположения основного и вспомогательного оборудования цехов и участков</w:t>
            </w:r>
            <w:r w:rsidR="00A35C8A" w:rsidRPr="009D2D0E">
              <w:t xml:space="preserve"> </w:t>
            </w:r>
            <w:r w:rsidR="00665938" w:rsidRPr="009D2D0E">
              <w:t>термического</w:t>
            </w:r>
            <w:r w:rsidR="00A35C8A" w:rsidRPr="009D2D0E">
              <w:t xml:space="preserve"> комплекса</w:t>
            </w:r>
          </w:p>
        </w:tc>
      </w:tr>
      <w:tr w:rsidR="009D2D0E" w:rsidRPr="009D2D0E" w14:paraId="4EF7F27B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231D4D6" w14:textId="77777777" w:rsidR="003573A2" w:rsidRPr="009D2D0E" w:rsidRDefault="003573A2" w:rsidP="003573A2"/>
        </w:tc>
        <w:tc>
          <w:tcPr>
            <w:tcW w:w="3710" w:type="pct"/>
            <w:shd w:val="clear" w:color="auto" w:fill="auto"/>
          </w:tcPr>
          <w:p w14:paraId="4CBECE2A" w14:textId="371493C2" w:rsidR="003573A2" w:rsidRPr="009D2D0E" w:rsidRDefault="003573A2" w:rsidP="003573A2">
            <w:pPr>
              <w:pStyle w:val="afe"/>
              <w:jc w:val="both"/>
            </w:pPr>
            <w:r w:rsidRPr="009D2D0E">
              <w:t xml:space="preserve">Оформление или проверка сводной спецификации основного и вспомогательного оборудования </w:t>
            </w:r>
            <w:r w:rsidR="00665938" w:rsidRPr="009D2D0E">
              <w:t>термического</w:t>
            </w:r>
            <w:r w:rsidR="00A35C8A" w:rsidRPr="009D2D0E">
              <w:t xml:space="preserve"> комплекса</w:t>
            </w:r>
          </w:p>
        </w:tc>
      </w:tr>
      <w:tr w:rsidR="009D2D0E" w:rsidRPr="009D2D0E" w14:paraId="01F4A035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91E45A2" w14:textId="77777777" w:rsidR="003573A2" w:rsidRPr="009D2D0E" w:rsidRDefault="003573A2" w:rsidP="003573A2"/>
        </w:tc>
        <w:tc>
          <w:tcPr>
            <w:tcW w:w="3710" w:type="pct"/>
            <w:shd w:val="clear" w:color="auto" w:fill="auto"/>
          </w:tcPr>
          <w:p w14:paraId="39620F60" w14:textId="4F353A28" w:rsidR="003573A2" w:rsidRPr="009D2D0E" w:rsidRDefault="003573A2" w:rsidP="003573A2">
            <w:pPr>
              <w:pStyle w:val="afe"/>
              <w:jc w:val="both"/>
            </w:pPr>
            <w:r w:rsidRPr="009D2D0E">
              <w:t xml:space="preserve">Оформление или проверка технологических расчетов параметров </w:t>
            </w:r>
            <w:r w:rsidR="00917096" w:rsidRPr="009D2D0E">
              <w:t xml:space="preserve">подразделений </w:t>
            </w:r>
            <w:r w:rsidR="00665938" w:rsidRPr="009D2D0E">
              <w:t>термического</w:t>
            </w:r>
            <w:r w:rsidR="00917096" w:rsidRPr="009D2D0E">
              <w:t xml:space="preserve"> комплекса</w:t>
            </w:r>
          </w:p>
        </w:tc>
      </w:tr>
      <w:tr w:rsidR="009D2D0E" w:rsidRPr="009D2D0E" w14:paraId="465BDF34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0B2CBED" w14:textId="77777777" w:rsidR="003573A2" w:rsidRPr="009D2D0E" w:rsidRDefault="003573A2" w:rsidP="003573A2"/>
        </w:tc>
        <w:tc>
          <w:tcPr>
            <w:tcW w:w="3710" w:type="pct"/>
            <w:shd w:val="clear" w:color="auto" w:fill="auto"/>
          </w:tcPr>
          <w:p w14:paraId="0645FF32" w14:textId="01CAD73A" w:rsidR="003573A2" w:rsidRPr="009D2D0E" w:rsidRDefault="003573A2" w:rsidP="003573A2">
            <w:pPr>
              <w:pStyle w:val="afe"/>
              <w:jc w:val="both"/>
            </w:pPr>
            <w:r w:rsidRPr="009D2D0E">
              <w:t>Разработка или проверка заданий на конструирование и изготовление нестандартного оборудования</w:t>
            </w:r>
            <w:r w:rsidR="00917096" w:rsidRPr="009D2D0E">
              <w:t xml:space="preserve"> </w:t>
            </w:r>
            <w:r w:rsidR="00665938" w:rsidRPr="009D2D0E">
              <w:t>термического</w:t>
            </w:r>
            <w:r w:rsidR="00917096" w:rsidRPr="009D2D0E">
              <w:t xml:space="preserve"> комплекса</w:t>
            </w:r>
          </w:p>
        </w:tc>
      </w:tr>
      <w:tr w:rsidR="009D2D0E" w:rsidRPr="009D2D0E" w14:paraId="3D508C9B" w14:textId="77777777" w:rsidTr="0048450B">
        <w:trPr>
          <w:trHeight w:val="579"/>
        </w:trPr>
        <w:tc>
          <w:tcPr>
            <w:tcW w:w="1290" w:type="pct"/>
            <w:vMerge/>
            <w:shd w:val="clear" w:color="auto" w:fill="auto"/>
          </w:tcPr>
          <w:p w14:paraId="57854B93" w14:textId="77777777" w:rsidR="003573A2" w:rsidRPr="009D2D0E" w:rsidRDefault="003573A2" w:rsidP="003573A2"/>
        </w:tc>
        <w:tc>
          <w:tcPr>
            <w:tcW w:w="3710" w:type="pct"/>
            <w:shd w:val="clear" w:color="auto" w:fill="auto"/>
          </w:tcPr>
          <w:p w14:paraId="2FB13BD1" w14:textId="32357E98" w:rsidR="003573A2" w:rsidRPr="009D2D0E" w:rsidDel="002B3C50" w:rsidRDefault="003573A2" w:rsidP="003573A2">
            <w:pPr>
              <w:pStyle w:val="afe"/>
              <w:jc w:val="both"/>
            </w:pPr>
            <w:r w:rsidRPr="009D2D0E">
              <w:t xml:space="preserve">Оформление или проверка заданий на разработку строительной и инженерных частей </w:t>
            </w:r>
            <w:r w:rsidR="00917096" w:rsidRPr="009D2D0E">
              <w:t xml:space="preserve">проекта </w:t>
            </w:r>
            <w:r w:rsidR="00665938" w:rsidRPr="009D2D0E">
              <w:t>термического</w:t>
            </w:r>
            <w:r w:rsidR="00917096" w:rsidRPr="009D2D0E">
              <w:t xml:space="preserve"> комплекса</w:t>
            </w:r>
          </w:p>
        </w:tc>
      </w:tr>
      <w:tr w:rsidR="009D2D0E" w:rsidRPr="009D2D0E" w14:paraId="27FED496" w14:textId="77777777" w:rsidTr="0048450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705C94B" w14:textId="77777777" w:rsidR="0040771A" w:rsidRPr="009D2D0E" w:rsidDel="002A1D54" w:rsidRDefault="0040771A" w:rsidP="0040771A">
            <w:r w:rsidRPr="009D2D0E" w:rsidDel="002A1D54">
              <w:t>Необходимые умения</w:t>
            </w:r>
          </w:p>
        </w:tc>
        <w:tc>
          <w:tcPr>
            <w:tcW w:w="3710" w:type="pct"/>
            <w:shd w:val="clear" w:color="auto" w:fill="auto"/>
          </w:tcPr>
          <w:p w14:paraId="6408284C" w14:textId="2A239C32" w:rsidR="0040771A" w:rsidRPr="009D2D0E" w:rsidRDefault="0040771A" w:rsidP="0040771A">
            <w:pPr>
              <w:pStyle w:val="afe"/>
              <w:jc w:val="both"/>
            </w:pPr>
            <w:r w:rsidRPr="009D2D0E">
              <w:t xml:space="preserve">Формировать сводную пояснительную записку по принятым в проекте технологическим решениям </w:t>
            </w:r>
            <w:r w:rsidR="00665938" w:rsidRPr="009D2D0E">
              <w:t>термического</w:t>
            </w:r>
            <w:r w:rsidRPr="009D2D0E">
              <w:t xml:space="preserve"> комплекса</w:t>
            </w:r>
          </w:p>
        </w:tc>
      </w:tr>
      <w:tr w:rsidR="009D2D0E" w:rsidRPr="009D2D0E" w14:paraId="646937E1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62E4453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68000914" w14:textId="3880449C" w:rsidR="0040771A" w:rsidRPr="009D2D0E" w:rsidRDefault="0040771A" w:rsidP="0040771A">
            <w:pPr>
              <w:pStyle w:val="afe"/>
              <w:jc w:val="both"/>
            </w:pPr>
            <w:r w:rsidRPr="009D2D0E">
              <w:t xml:space="preserve">Составлять описание сведений о производственной программе и номенклатуре продукции </w:t>
            </w:r>
            <w:r w:rsidR="00665938" w:rsidRPr="009D2D0E">
              <w:t>термического</w:t>
            </w:r>
            <w:r w:rsidRPr="009D2D0E">
              <w:t xml:space="preserve"> комплекса</w:t>
            </w:r>
          </w:p>
        </w:tc>
      </w:tr>
      <w:tr w:rsidR="009D2D0E" w:rsidRPr="009D2D0E" w14:paraId="6E8CAFE0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39196FE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735A6975" w14:textId="518CFCA9" w:rsidR="0040771A" w:rsidRPr="009D2D0E" w:rsidRDefault="0040771A" w:rsidP="0040771A">
            <w:pPr>
              <w:pStyle w:val="afe"/>
              <w:jc w:val="both"/>
            </w:pPr>
            <w:r w:rsidRPr="009D2D0E">
              <w:t xml:space="preserve">Составлять характеристику принятой технологической схемы </w:t>
            </w:r>
            <w:r w:rsidR="00665938" w:rsidRPr="009D2D0E">
              <w:t>термического</w:t>
            </w:r>
            <w:r w:rsidRPr="009D2D0E">
              <w:t xml:space="preserve"> комплекса в целом и характеристику отдельных параметров </w:t>
            </w:r>
            <w:r w:rsidR="00E91FD6" w:rsidRPr="009D2D0E">
              <w:t>производственного</w:t>
            </w:r>
            <w:r w:rsidRPr="009D2D0E">
              <w:t xml:space="preserve"> процесса</w:t>
            </w:r>
          </w:p>
        </w:tc>
      </w:tr>
      <w:tr w:rsidR="009D2D0E" w:rsidRPr="009D2D0E" w14:paraId="6E78FDE2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64426AD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1F8C8FE5" w14:textId="4DD4BDB5" w:rsidR="0040771A" w:rsidRPr="009D2D0E" w:rsidRDefault="0040771A" w:rsidP="0040771A">
            <w:pPr>
              <w:pStyle w:val="afe"/>
              <w:jc w:val="both"/>
            </w:pPr>
            <w:r w:rsidRPr="009D2D0E">
              <w:t xml:space="preserve">Описывать требования к организации </w:t>
            </w:r>
            <w:r w:rsidR="00665938" w:rsidRPr="009D2D0E">
              <w:t>термического</w:t>
            </w:r>
            <w:r w:rsidRPr="009D2D0E">
              <w:t xml:space="preserve"> производства</w:t>
            </w:r>
          </w:p>
        </w:tc>
      </w:tr>
      <w:tr w:rsidR="009D2D0E" w:rsidRPr="009D2D0E" w14:paraId="37B98AA4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2B0C20F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42119623" w14:textId="15A6791A" w:rsidR="0040771A" w:rsidRPr="009D2D0E" w:rsidRDefault="0040771A" w:rsidP="0040771A">
            <w:pPr>
              <w:pStyle w:val="afe"/>
              <w:jc w:val="both"/>
            </w:pPr>
            <w:r w:rsidRPr="009D2D0E">
              <w:t xml:space="preserve">Разрабатывать обоснование потребности </w:t>
            </w:r>
            <w:r w:rsidR="00665938" w:rsidRPr="009D2D0E">
              <w:t>термического</w:t>
            </w:r>
            <w:r w:rsidRPr="009D2D0E">
              <w:t xml:space="preserve"> комплекса в основных видах ресурсов для технологических нужд</w:t>
            </w:r>
          </w:p>
        </w:tc>
      </w:tr>
      <w:tr w:rsidR="009D2D0E" w:rsidRPr="009D2D0E" w14:paraId="1D104C23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4088BD2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36E8D3C0" w14:textId="7A7EE468" w:rsidR="0040771A" w:rsidRPr="009D2D0E" w:rsidRDefault="0040771A" w:rsidP="0040771A">
            <w:pPr>
              <w:pStyle w:val="afe"/>
              <w:jc w:val="both"/>
            </w:pPr>
            <w:r w:rsidRPr="009D2D0E">
              <w:t xml:space="preserve">Составлять описание источников поступления сырья и материалов </w:t>
            </w:r>
            <w:r w:rsidR="006150B4">
              <w:t xml:space="preserve">для </w:t>
            </w:r>
            <w:r w:rsidR="00665938" w:rsidRPr="009D2D0E">
              <w:t>термического</w:t>
            </w:r>
            <w:r w:rsidRPr="009D2D0E">
              <w:t xml:space="preserve"> производства</w:t>
            </w:r>
          </w:p>
        </w:tc>
      </w:tr>
      <w:tr w:rsidR="009D2D0E" w:rsidRPr="009D2D0E" w14:paraId="5528C38E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54596F6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29BD1058" w14:textId="31BC309F" w:rsidR="0040771A" w:rsidRPr="009D2D0E" w:rsidRDefault="0040771A" w:rsidP="0040771A">
            <w:pPr>
              <w:pStyle w:val="afe"/>
              <w:jc w:val="both"/>
            </w:pPr>
            <w:r w:rsidRPr="009D2D0E">
              <w:t xml:space="preserve">Разрабатывать обоснование показателей и характеристик (на основе сравнительного анализа) принятых технологических процессов и оборудования </w:t>
            </w:r>
            <w:r w:rsidR="00665938" w:rsidRPr="009D2D0E">
              <w:t>термического</w:t>
            </w:r>
            <w:r w:rsidRPr="009D2D0E">
              <w:t xml:space="preserve"> комплекса</w:t>
            </w:r>
          </w:p>
        </w:tc>
      </w:tr>
      <w:tr w:rsidR="009D2D0E" w:rsidRPr="009D2D0E" w14:paraId="5037286C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7E2F249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787589DF" w14:textId="44587892" w:rsidR="0040771A" w:rsidRPr="009D2D0E" w:rsidRDefault="0040771A" w:rsidP="0040771A">
            <w:pPr>
              <w:pStyle w:val="afe"/>
              <w:jc w:val="both"/>
            </w:pPr>
            <w:r w:rsidRPr="009D2D0E">
              <w:t xml:space="preserve">Разрабатывать обоснование количества и </w:t>
            </w:r>
            <w:r w:rsidR="00236463" w:rsidRPr="00310D3B">
              <w:t>вид</w:t>
            </w:r>
            <w:r w:rsidRPr="00310D3B">
              <w:t xml:space="preserve">ов </w:t>
            </w:r>
            <w:r w:rsidRPr="009D2D0E">
              <w:t xml:space="preserve">вспомогательного оборудования </w:t>
            </w:r>
            <w:r w:rsidR="00665938" w:rsidRPr="009D2D0E">
              <w:t>термического</w:t>
            </w:r>
            <w:r w:rsidRPr="009D2D0E">
              <w:t xml:space="preserve"> комплекса</w:t>
            </w:r>
          </w:p>
        </w:tc>
      </w:tr>
      <w:tr w:rsidR="009D2D0E" w:rsidRPr="009D2D0E" w14:paraId="7A84932B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5C694B0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4E42FA2E" w14:textId="60EEFBEB" w:rsidR="0040771A" w:rsidRPr="009D2D0E" w:rsidRDefault="0040771A" w:rsidP="0040771A">
            <w:pPr>
              <w:pStyle w:val="afe"/>
              <w:jc w:val="both"/>
            </w:pPr>
            <w:r w:rsidRPr="009D2D0E">
              <w:t>Составлять перечень мероприятий по обеспечению выполнения требований, предъявляемых к техническим устройствам, оборудованию, зданиям, строениям и сооружениям на опасных производственных объектах</w:t>
            </w:r>
            <w:r w:rsidR="00C46465" w:rsidRPr="009D2D0E">
              <w:t xml:space="preserve"> </w:t>
            </w:r>
            <w:r w:rsidR="00665938" w:rsidRPr="009D2D0E">
              <w:t>термического</w:t>
            </w:r>
            <w:r w:rsidR="00C46465" w:rsidRPr="009D2D0E">
              <w:t xml:space="preserve"> комплекса</w:t>
            </w:r>
          </w:p>
        </w:tc>
      </w:tr>
      <w:tr w:rsidR="009D2D0E" w:rsidRPr="009D2D0E" w14:paraId="6D86F9A0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F168D2D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4F32DE4C" w14:textId="287CF355" w:rsidR="0040771A" w:rsidRPr="009D2D0E" w:rsidRDefault="0040771A" w:rsidP="00B33DBC">
            <w:pPr>
              <w:pStyle w:val="afe"/>
              <w:jc w:val="both"/>
            </w:pPr>
            <w:r w:rsidRPr="009D2D0E">
              <w:t xml:space="preserve">Формировать сведения о расчетной численности, профессионально-квалификационном составе </w:t>
            </w:r>
            <w:r w:rsidR="0091708C" w:rsidRPr="009D2D0E">
              <w:t>персонала</w:t>
            </w:r>
            <w:r w:rsidR="00B33DBC" w:rsidRPr="009D2D0E">
              <w:t xml:space="preserve"> термического комплекса</w:t>
            </w:r>
            <w:r w:rsidRPr="009D2D0E">
              <w:t xml:space="preserve"> с распределением по группам производственных процессов, </w:t>
            </w:r>
            <w:r w:rsidR="006150B4">
              <w:t xml:space="preserve">о </w:t>
            </w:r>
            <w:r w:rsidRPr="009D2D0E">
              <w:t xml:space="preserve">числе рабочих мест и их оснащенности </w:t>
            </w:r>
          </w:p>
        </w:tc>
      </w:tr>
      <w:tr w:rsidR="009D2D0E" w:rsidRPr="009D2D0E" w14:paraId="0052718D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C808388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2942BCD1" w14:textId="7B621639" w:rsidR="0040771A" w:rsidRPr="009D2D0E" w:rsidRDefault="0040771A" w:rsidP="0040771A">
            <w:pPr>
              <w:pStyle w:val="afe"/>
              <w:jc w:val="both"/>
            </w:pPr>
            <w:r w:rsidRPr="009D2D0E">
              <w:t>Формировать перечень мероприятий, обеспечивающих соблюдение требований охран</w:t>
            </w:r>
            <w:r w:rsidR="009A6297">
              <w:t xml:space="preserve">ы </w:t>
            </w:r>
            <w:r w:rsidRPr="009D2D0E">
              <w:t xml:space="preserve">труда в проектируемом </w:t>
            </w:r>
            <w:r w:rsidR="00DF60FC" w:rsidRPr="009D2D0E">
              <w:t>термическом</w:t>
            </w:r>
            <w:r w:rsidRPr="009D2D0E">
              <w:t xml:space="preserve"> комплексе</w:t>
            </w:r>
          </w:p>
        </w:tc>
      </w:tr>
      <w:tr w:rsidR="009D2D0E" w:rsidRPr="009D2D0E" w14:paraId="20887F3C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A28BFFD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285A0542" w14:textId="01983EA7" w:rsidR="0040771A" w:rsidRPr="009D2D0E" w:rsidRDefault="0040771A" w:rsidP="0040771A">
            <w:pPr>
              <w:pStyle w:val="afe"/>
              <w:jc w:val="both"/>
            </w:pPr>
            <w:r w:rsidRPr="009D2D0E">
              <w:t xml:space="preserve">Составлять описание автоматизированных систем, используемых в производственном процессе </w:t>
            </w:r>
            <w:r w:rsidR="00665938" w:rsidRPr="009D2D0E">
              <w:t>термического</w:t>
            </w:r>
            <w:r w:rsidRPr="009D2D0E">
              <w:t xml:space="preserve"> комплекса</w:t>
            </w:r>
          </w:p>
        </w:tc>
      </w:tr>
      <w:tr w:rsidR="009D2D0E" w:rsidRPr="009D2D0E" w14:paraId="0C808AA3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F88E512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01C8B97C" w14:textId="78220F16" w:rsidR="0040771A" w:rsidRPr="009D2D0E" w:rsidDel="002B3C50" w:rsidRDefault="0040771A" w:rsidP="0040771A">
            <w:pPr>
              <w:pStyle w:val="afe"/>
              <w:jc w:val="both"/>
            </w:pPr>
            <w:r w:rsidRPr="009D2D0E">
              <w:t xml:space="preserve">Формировать результаты расчетов о количестве и составе вредных выбросов </w:t>
            </w:r>
            <w:r w:rsidR="00665938" w:rsidRPr="009D2D0E">
              <w:t>термического</w:t>
            </w:r>
            <w:r w:rsidR="00950C83" w:rsidRPr="009D2D0E">
              <w:t xml:space="preserve"> комплекса</w:t>
            </w:r>
            <w:r w:rsidRPr="009D2D0E">
              <w:t xml:space="preserve"> в атмосферу и сбросов в водные источники</w:t>
            </w:r>
          </w:p>
        </w:tc>
      </w:tr>
      <w:tr w:rsidR="009D2D0E" w:rsidRPr="009D2D0E" w14:paraId="19ADA732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71925EE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5AD0DCA6" w14:textId="48CFEC4E" w:rsidR="0040771A" w:rsidRPr="009D2D0E" w:rsidDel="002B3C50" w:rsidRDefault="0040771A" w:rsidP="0040771A">
            <w:pPr>
              <w:pStyle w:val="afe"/>
              <w:jc w:val="both"/>
            </w:pPr>
            <w:r w:rsidRPr="009D2D0E">
              <w:t>Составлять перечень мероприятий по предотвращению (сокращению) выбросов и сбросов вредных веществ в окружающую среду</w:t>
            </w:r>
          </w:p>
        </w:tc>
      </w:tr>
      <w:tr w:rsidR="009D2D0E" w:rsidRPr="009D2D0E" w14:paraId="2AAE77C1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365A78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30398BA1" w14:textId="055AA46E" w:rsidR="0040771A" w:rsidRPr="009D2D0E" w:rsidDel="002B3C50" w:rsidRDefault="0040771A" w:rsidP="0040771A">
            <w:pPr>
              <w:pStyle w:val="afe"/>
              <w:jc w:val="both"/>
            </w:pPr>
            <w:r w:rsidRPr="009D2D0E">
              <w:t xml:space="preserve">Формировать сведения о виде, составе и планируемом объеме отходов </w:t>
            </w:r>
            <w:r w:rsidR="00665938" w:rsidRPr="009D2D0E">
              <w:t>термического</w:t>
            </w:r>
            <w:r w:rsidRPr="009D2D0E">
              <w:t xml:space="preserve"> комплекса, подлежащих утилизации и захоронению, с указанием класса опасности отходов </w:t>
            </w:r>
          </w:p>
        </w:tc>
      </w:tr>
      <w:tr w:rsidR="009D2D0E" w:rsidRPr="009D2D0E" w14:paraId="3A450790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5D7461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1D46A56D" w14:textId="45BC882D" w:rsidR="0040771A" w:rsidRPr="009D2D0E" w:rsidDel="002B3C50" w:rsidRDefault="0040771A" w:rsidP="0040771A">
            <w:pPr>
              <w:pStyle w:val="afe"/>
              <w:jc w:val="both"/>
            </w:pPr>
            <w:r w:rsidRPr="009D2D0E">
              <w:t>Оформлять технологическую схему, отражающую производственные процессы</w:t>
            </w:r>
            <w:r w:rsidR="00950C83" w:rsidRPr="009D2D0E">
              <w:t xml:space="preserve"> </w:t>
            </w:r>
            <w:r w:rsidR="00665938" w:rsidRPr="009D2D0E">
              <w:t>термического</w:t>
            </w:r>
            <w:r w:rsidR="00950C83" w:rsidRPr="009D2D0E">
              <w:t xml:space="preserve"> комплекса</w:t>
            </w:r>
          </w:p>
        </w:tc>
      </w:tr>
      <w:tr w:rsidR="009D2D0E" w:rsidRPr="009D2D0E" w14:paraId="0836FFCB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1092EC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5AE116DD" w14:textId="4544D6A6" w:rsidR="0040771A" w:rsidRPr="009D2D0E" w:rsidDel="002B3C50" w:rsidRDefault="0040771A" w:rsidP="0040771A">
            <w:pPr>
              <w:pStyle w:val="afe"/>
              <w:jc w:val="both"/>
            </w:pPr>
            <w:r w:rsidRPr="009D2D0E">
              <w:t xml:space="preserve">Оформлять планы расположения основного и вспомогательного оборудования </w:t>
            </w:r>
            <w:r w:rsidR="00397477" w:rsidRPr="009D2D0E">
              <w:t xml:space="preserve">подразделений </w:t>
            </w:r>
            <w:r w:rsidR="00665938" w:rsidRPr="009D2D0E">
              <w:t>термического</w:t>
            </w:r>
            <w:r w:rsidRPr="009D2D0E">
              <w:t xml:space="preserve"> комплекса</w:t>
            </w:r>
          </w:p>
        </w:tc>
      </w:tr>
      <w:tr w:rsidR="009D2D0E" w:rsidRPr="009D2D0E" w14:paraId="5864A2D5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43A060F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1107195C" w14:textId="01E27F92" w:rsidR="0040771A" w:rsidRPr="009D2D0E" w:rsidDel="002B3C50" w:rsidRDefault="0040771A" w:rsidP="0040771A">
            <w:pPr>
              <w:pStyle w:val="afe"/>
              <w:jc w:val="both"/>
            </w:pPr>
            <w:r w:rsidRPr="009D2D0E">
              <w:t>Оформлять спецификации основного и вспомогательного оборудования комплекса</w:t>
            </w:r>
          </w:p>
        </w:tc>
      </w:tr>
      <w:tr w:rsidR="009D2D0E" w:rsidRPr="009D2D0E" w14:paraId="5EA01BD4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7A4F020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5D9CACDA" w14:textId="6FE2FB51" w:rsidR="0040771A" w:rsidRPr="009D2D0E" w:rsidDel="002B3C50" w:rsidRDefault="0040771A" w:rsidP="0040771A">
            <w:pPr>
              <w:pStyle w:val="afe"/>
              <w:jc w:val="both"/>
            </w:pPr>
            <w:r w:rsidRPr="009D2D0E">
              <w:t>Оформлять компоновочны</w:t>
            </w:r>
            <w:r w:rsidR="00397477" w:rsidRPr="009D2D0E">
              <w:t>е</w:t>
            </w:r>
            <w:r w:rsidRPr="009D2D0E">
              <w:t xml:space="preserve"> план</w:t>
            </w:r>
            <w:r w:rsidR="00397477" w:rsidRPr="009D2D0E">
              <w:t>ы</w:t>
            </w:r>
            <w:r w:rsidRPr="009D2D0E">
              <w:t>, отражающи</w:t>
            </w:r>
            <w:r w:rsidR="00397477" w:rsidRPr="009D2D0E">
              <w:t>е</w:t>
            </w:r>
            <w:r w:rsidRPr="009D2D0E">
              <w:t xml:space="preserve"> расположение основных и вспомогательных подразделений </w:t>
            </w:r>
            <w:r w:rsidR="00665938" w:rsidRPr="009D2D0E">
              <w:t>термического</w:t>
            </w:r>
            <w:r w:rsidRPr="009D2D0E">
              <w:t xml:space="preserve"> комплекса</w:t>
            </w:r>
          </w:p>
        </w:tc>
      </w:tr>
      <w:tr w:rsidR="009D2D0E" w:rsidRPr="009D2D0E" w14:paraId="7AA4BD4C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2B63EABC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3331054A" w14:textId="60D93268" w:rsidR="0040771A" w:rsidRPr="009D2D0E" w:rsidDel="002B3C50" w:rsidRDefault="0040771A" w:rsidP="0040771A">
            <w:pPr>
              <w:pStyle w:val="afe"/>
              <w:jc w:val="both"/>
            </w:pPr>
            <w:r w:rsidRPr="009D2D0E">
              <w:t xml:space="preserve">Оформлять концептуальную схему генерального плана, отражающую принципиальное расположение основных и вспомогательных зданий </w:t>
            </w:r>
            <w:r w:rsidR="00665938" w:rsidRPr="009D2D0E">
              <w:t>термического</w:t>
            </w:r>
            <w:r w:rsidRPr="009D2D0E">
              <w:t xml:space="preserve"> комплекса</w:t>
            </w:r>
          </w:p>
        </w:tc>
      </w:tr>
      <w:tr w:rsidR="009D2D0E" w:rsidRPr="009D2D0E" w14:paraId="70DF99F2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09C529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20DD9D13" w14:textId="5F70B9EA" w:rsidR="0040771A" w:rsidRPr="009D2D0E" w:rsidDel="002B3C50" w:rsidRDefault="0040771A" w:rsidP="0040771A">
            <w:pPr>
              <w:pStyle w:val="afe"/>
              <w:jc w:val="both"/>
            </w:pPr>
            <w:r w:rsidRPr="009D2D0E">
              <w:t xml:space="preserve">Оформлять технологические расчеты параметров </w:t>
            </w:r>
            <w:r w:rsidR="00123323" w:rsidRPr="009D2D0E">
              <w:t xml:space="preserve">подразделений </w:t>
            </w:r>
            <w:r w:rsidR="00665938" w:rsidRPr="009D2D0E">
              <w:t>термического</w:t>
            </w:r>
            <w:r w:rsidR="00123323" w:rsidRPr="009D2D0E">
              <w:t xml:space="preserve"> комплекса</w:t>
            </w:r>
          </w:p>
        </w:tc>
      </w:tr>
      <w:tr w:rsidR="009D2D0E" w:rsidRPr="009D2D0E" w14:paraId="76F61C6E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0C623D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0521A651" w14:textId="36FA2681" w:rsidR="0040771A" w:rsidRPr="009D2D0E" w:rsidDel="002B3C50" w:rsidRDefault="0040771A" w:rsidP="0040771A">
            <w:pPr>
              <w:pStyle w:val="afe"/>
              <w:jc w:val="both"/>
            </w:pPr>
            <w:r w:rsidRPr="009D2D0E">
              <w:t>Разрабатывать задания на</w:t>
            </w:r>
            <w:r w:rsidR="00286FEB" w:rsidRPr="009D2D0E">
              <w:t xml:space="preserve"> конструирование и</w:t>
            </w:r>
            <w:r w:rsidRPr="009D2D0E">
              <w:t xml:space="preserve"> изготовление нестандартного основного и вспомогательного оборудования</w:t>
            </w:r>
          </w:p>
        </w:tc>
      </w:tr>
      <w:tr w:rsidR="009D2D0E" w:rsidRPr="009D2D0E" w14:paraId="13346BB5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3017D158" w14:textId="77777777" w:rsidR="0040771A" w:rsidRPr="009D2D0E" w:rsidDel="002A1D54" w:rsidRDefault="0040771A" w:rsidP="0040771A"/>
        </w:tc>
        <w:tc>
          <w:tcPr>
            <w:tcW w:w="3710" w:type="pct"/>
            <w:shd w:val="clear" w:color="auto" w:fill="auto"/>
          </w:tcPr>
          <w:p w14:paraId="1CC6D70A" w14:textId="11432427" w:rsidR="0040771A" w:rsidRPr="009D2D0E" w:rsidDel="002B3C50" w:rsidRDefault="0040771A" w:rsidP="0040771A">
            <w:pPr>
              <w:pStyle w:val="afe"/>
              <w:jc w:val="both"/>
            </w:pPr>
            <w:r w:rsidRPr="009D2D0E">
              <w:t>Оформлять задания 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цеха, задания для учета при разработке мероприятий по охране окружающей среды</w:t>
            </w:r>
          </w:p>
        </w:tc>
      </w:tr>
      <w:tr w:rsidR="004E759A" w:rsidRPr="009D2D0E" w14:paraId="5137106F" w14:textId="77777777" w:rsidTr="004E759A">
        <w:trPr>
          <w:trHeight w:val="850"/>
        </w:trPr>
        <w:tc>
          <w:tcPr>
            <w:tcW w:w="1290" w:type="pct"/>
            <w:vMerge/>
            <w:shd w:val="clear" w:color="auto" w:fill="auto"/>
          </w:tcPr>
          <w:p w14:paraId="4F5D19EB" w14:textId="77777777" w:rsidR="004E759A" w:rsidRPr="009D2D0E" w:rsidDel="002A1D54" w:rsidRDefault="004E759A" w:rsidP="0040771A"/>
        </w:tc>
        <w:tc>
          <w:tcPr>
            <w:tcW w:w="3710" w:type="pct"/>
            <w:shd w:val="clear" w:color="auto" w:fill="auto"/>
          </w:tcPr>
          <w:p w14:paraId="41B82A2E" w14:textId="4A9DB484" w:rsidR="004E759A" w:rsidRPr="009D2D0E" w:rsidDel="002B3C50" w:rsidRDefault="004E759A" w:rsidP="0040771A">
            <w:pPr>
              <w:pStyle w:val="afe"/>
              <w:jc w:val="both"/>
            </w:pPr>
            <w:r w:rsidRPr="009D2D0E">
              <w:t>Использовать системы автоматизированного проектирования или системы информационного моделирования для оформления проектных технологических решений термического комплекса</w:t>
            </w:r>
          </w:p>
        </w:tc>
      </w:tr>
      <w:tr w:rsidR="009D2D0E" w:rsidRPr="009D2D0E" w14:paraId="078D00AF" w14:textId="77777777" w:rsidTr="0048450B">
        <w:trPr>
          <w:trHeight w:val="20"/>
        </w:trPr>
        <w:tc>
          <w:tcPr>
            <w:tcW w:w="1290" w:type="pct"/>
            <w:vMerge w:val="restart"/>
            <w:shd w:val="clear" w:color="auto" w:fill="auto"/>
          </w:tcPr>
          <w:p w14:paraId="6E235E2B" w14:textId="77777777" w:rsidR="005B17CD" w:rsidRPr="009D2D0E" w:rsidRDefault="005B17CD" w:rsidP="005B17CD">
            <w:r w:rsidRPr="009D2D0E" w:rsidDel="002A1D54">
              <w:t>Необходимые знания</w:t>
            </w:r>
          </w:p>
        </w:tc>
        <w:tc>
          <w:tcPr>
            <w:tcW w:w="3710" w:type="pct"/>
            <w:shd w:val="clear" w:color="auto" w:fill="auto"/>
          </w:tcPr>
          <w:p w14:paraId="5DE078F4" w14:textId="328F1FC2" w:rsidR="005B17CD" w:rsidRPr="009D2D0E" w:rsidRDefault="005B17CD" w:rsidP="005B17CD">
            <w:pPr>
              <w:pStyle w:val="afe"/>
              <w:jc w:val="both"/>
            </w:pPr>
            <w:r w:rsidRPr="009D2D0E">
              <w:t xml:space="preserve">Требования </w:t>
            </w:r>
            <w:r w:rsidR="004E759A">
              <w:t xml:space="preserve">к </w:t>
            </w:r>
            <w:r w:rsidRPr="009D2D0E">
              <w:t>составу и содержанию пояснительной записки технологических решений производственных объектов</w:t>
            </w:r>
          </w:p>
        </w:tc>
      </w:tr>
      <w:tr w:rsidR="009D2D0E" w:rsidRPr="009D2D0E" w14:paraId="2617DB23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475FFD76" w14:textId="77777777" w:rsidR="005B17CD" w:rsidRPr="009D2D0E" w:rsidDel="002A1D54" w:rsidRDefault="005B17CD" w:rsidP="005B17CD"/>
        </w:tc>
        <w:tc>
          <w:tcPr>
            <w:tcW w:w="3710" w:type="pct"/>
            <w:shd w:val="clear" w:color="auto" w:fill="auto"/>
          </w:tcPr>
          <w:p w14:paraId="488B6112" w14:textId="7C747A9C" w:rsidR="005B17CD" w:rsidRPr="009D2D0E" w:rsidRDefault="005B17CD" w:rsidP="005B17CD">
            <w:pPr>
              <w:pStyle w:val="afe"/>
              <w:jc w:val="both"/>
            </w:pPr>
            <w:r w:rsidRPr="009D2D0E">
              <w:t>Принципы составления технологической схемы производства</w:t>
            </w:r>
          </w:p>
        </w:tc>
      </w:tr>
      <w:tr w:rsidR="009D2D0E" w:rsidRPr="009D2D0E" w14:paraId="46D58F5B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179DEA9" w14:textId="77777777" w:rsidR="005B17CD" w:rsidRPr="009D2D0E" w:rsidDel="002A1D54" w:rsidRDefault="005B17CD" w:rsidP="005B17CD"/>
        </w:tc>
        <w:tc>
          <w:tcPr>
            <w:tcW w:w="3710" w:type="pct"/>
            <w:shd w:val="clear" w:color="auto" w:fill="auto"/>
          </w:tcPr>
          <w:p w14:paraId="1B5FD75B" w14:textId="372236CE" w:rsidR="005B17CD" w:rsidRPr="009D2D0E" w:rsidRDefault="005B17CD" w:rsidP="005B17CD">
            <w:pPr>
              <w:pStyle w:val="afe"/>
              <w:jc w:val="both"/>
            </w:pPr>
            <w:r w:rsidRPr="009D2D0E">
              <w:t xml:space="preserve">Правила оформления планов расположения </w:t>
            </w:r>
            <w:r w:rsidR="0033535F" w:rsidRPr="009D2D0E">
              <w:t xml:space="preserve">основного и вспомогательного </w:t>
            </w:r>
            <w:r w:rsidRPr="009D2D0E">
              <w:t>оборудования</w:t>
            </w:r>
          </w:p>
        </w:tc>
      </w:tr>
      <w:tr w:rsidR="009D2D0E" w:rsidRPr="009D2D0E" w14:paraId="3E9132B3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C3EA142" w14:textId="77777777" w:rsidR="005B17CD" w:rsidRPr="009D2D0E" w:rsidDel="002A1D54" w:rsidRDefault="005B17CD" w:rsidP="005B17CD"/>
        </w:tc>
        <w:tc>
          <w:tcPr>
            <w:tcW w:w="3710" w:type="pct"/>
            <w:shd w:val="clear" w:color="auto" w:fill="auto"/>
          </w:tcPr>
          <w:p w14:paraId="09BD4F20" w14:textId="71411C75" w:rsidR="005B17CD" w:rsidRPr="009D2D0E" w:rsidRDefault="005B17CD" w:rsidP="005B17CD">
            <w:pPr>
              <w:pStyle w:val="afe"/>
              <w:jc w:val="both"/>
            </w:pPr>
            <w:r w:rsidRPr="009D2D0E">
              <w:t>Правила оформления спецификаций основного и вспомогательного оборудования</w:t>
            </w:r>
          </w:p>
        </w:tc>
      </w:tr>
      <w:tr w:rsidR="009D2D0E" w:rsidRPr="009D2D0E" w14:paraId="1BF807BC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352E015" w14:textId="77777777" w:rsidR="005B17CD" w:rsidRPr="009D2D0E" w:rsidDel="002A1D54" w:rsidRDefault="005B17CD" w:rsidP="005B17CD"/>
        </w:tc>
        <w:tc>
          <w:tcPr>
            <w:tcW w:w="3710" w:type="pct"/>
            <w:shd w:val="clear" w:color="auto" w:fill="auto"/>
          </w:tcPr>
          <w:p w14:paraId="7D6B6469" w14:textId="09B76176" w:rsidR="005B17CD" w:rsidRPr="009D2D0E" w:rsidRDefault="005B17CD" w:rsidP="005B17CD">
            <w:pPr>
              <w:pStyle w:val="afe"/>
              <w:jc w:val="both"/>
            </w:pPr>
            <w:r w:rsidRPr="009D2D0E">
              <w:t>Правила оформления темплетов</w:t>
            </w:r>
            <w:r w:rsidR="00374655" w:rsidRPr="009D2D0E">
              <w:t xml:space="preserve"> основного и вспомогательного оборудования</w:t>
            </w:r>
          </w:p>
        </w:tc>
      </w:tr>
      <w:tr w:rsidR="009D2D0E" w:rsidRPr="009D2D0E" w14:paraId="58DE0E05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54D66E1" w14:textId="77777777" w:rsidR="005B17CD" w:rsidRPr="009D2D0E" w:rsidDel="002A1D54" w:rsidRDefault="005B17CD" w:rsidP="005B17CD"/>
        </w:tc>
        <w:tc>
          <w:tcPr>
            <w:tcW w:w="3710" w:type="pct"/>
            <w:shd w:val="clear" w:color="auto" w:fill="auto"/>
          </w:tcPr>
          <w:p w14:paraId="55708653" w14:textId="34A5FFAB" w:rsidR="005B17CD" w:rsidRPr="009D2D0E" w:rsidRDefault="005B17CD" w:rsidP="005B17CD">
            <w:pPr>
              <w:pStyle w:val="afe"/>
              <w:jc w:val="both"/>
            </w:pPr>
            <w:r w:rsidRPr="009D2D0E">
              <w:t>Правила оформления компоновочных планов и схем грузопотоков</w:t>
            </w:r>
          </w:p>
        </w:tc>
      </w:tr>
      <w:tr w:rsidR="009D2D0E" w:rsidRPr="009D2D0E" w14:paraId="143F9F2D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9CCB6EC" w14:textId="77777777" w:rsidR="005B17CD" w:rsidRPr="009D2D0E" w:rsidDel="002A1D54" w:rsidRDefault="005B17CD" w:rsidP="005B17CD"/>
        </w:tc>
        <w:tc>
          <w:tcPr>
            <w:tcW w:w="3710" w:type="pct"/>
            <w:shd w:val="clear" w:color="auto" w:fill="auto"/>
          </w:tcPr>
          <w:p w14:paraId="1D926529" w14:textId="0BD5FFB9" w:rsidR="005B17CD" w:rsidRPr="009D2D0E" w:rsidRDefault="005B17CD" w:rsidP="005B17CD">
            <w:pPr>
              <w:pStyle w:val="afe"/>
              <w:jc w:val="both"/>
            </w:pPr>
            <w:r w:rsidRPr="009D2D0E">
              <w:t xml:space="preserve">Требования к генеральным планам промышленных </w:t>
            </w:r>
            <w:r w:rsidR="004E759A">
              <w:t>организац</w:t>
            </w:r>
            <w:r w:rsidRPr="009D2D0E">
              <w:t>ий</w:t>
            </w:r>
          </w:p>
        </w:tc>
      </w:tr>
      <w:tr w:rsidR="009D2D0E" w:rsidRPr="009D2D0E" w14:paraId="4BC94D76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67CA4D8C" w14:textId="77777777" w:rsidR="005B17CD" w:rsidRPr="009D2D0E" w:rsidDel="002A1D54" w:rsidRDefault="005B17CD" w:rsidP="005B17CD"/>
        </w:tc>
        <w:tc>
          <w:tcPr>
            <w:tcW w:w="3710" w:type="pct"/>
            <w:shd w:val="clear" w:color="auto" w:fill="auto"/>
          </w:tcPr>
          <w:p w14:paraId="570DE9A5" w14:textId="647B21E2" w:rsidR="005B17CD" w:rsidRPr="009D2D0E" w:rsidRDefault="005B17CD" w:rsidP="005B17CD">
            <w:pPr>
              <w:pStyle w:val="afe"/>
              <w:jc w:val="both"/>
            </w:pPr>
            <w:r w:rsidRPr="009D2D0E">
              <w:t>Требования к информационным моделям оборудования и зданий</w:t>
            </w:r>
          </w:p>
        </w:tc>
      </w:tr>
      <w:tr w:rsidR="009D2D0E" w:rsidRPr="009D2D0E" w14:paraId="40960F78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04AD7EA3" w14:textId="77777777" w:rsidR="005B17CD" w:rsidRPr="009D2D0E" w:rsidDel="002A1D54" w:rsidRDefault="005B17CD" w:rsidP="005B17CD"/>
        </w:tc>
        <w:tc>
          <w:tcPr>
            <w:tcW w:w="3710" w:type="pct"/>
            <w:shd w:val="clear" w:color="auto" w:fill="auto"/>
          </w:tcPr>
          <w:p w14:paraId="0EDFF3BB" w14:textId="7B551299" w:rsidR="005B17CD" w:rsidRPr="009D2D0E" w:rsidRDefault="005B17CD" w:rsidP="005B17CD">
            <w:pPr>
              <w:pStyle w:val="afe"/>
              <w:jc w:val="both"/>
            </w:pPr>
            <w:r w:rsidRPr="009D2D0E">
              <w:t xml:space="preserve">Требования к составу и содержанию заданий на </w:t>
            </w:r>
            <w:r w:rsidR="00374655" w:rsidRPr="009D2D0E">
              <w:t xml:space="preserve">конструирование и </w:t>
            </w:r>
            <w:r w:rsidRPr="009D2D0E">
              <w:t>изготовление нестандартного оборудования</w:t>
            </w:r>
          </w:p>
        </w:tc>
      </w:tr>
      <w:tr w:rsidR="009D2D0E" w:rsidRPr="009D2D0E" w14:paraId="5B86F6D0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06A1D97" w14:textId="77777777" w:rsidR="005B17CD" w:rsidRPr="009D2D0E" w:rsidDel="002A1D54" w:rsidRDefault="005B17CD" w:rsidP="005B17CD"/>
        </w:tc>
        <w:tc>
          <w:tcPr>
            <w:tcW w:w="3710" w:type="pct"/>
            <w:shd w:val="clear" w:color="auto" w:fill="auto"/>
          </w:tcPr>
          <w:p w14:paraId="11FE1561" w14:textId="2CDFBBE4" w:rsidR="005B17CD" w:rsidRPr="009D2D0E" w:rsidRDefault="005B17CD" w:rsidP="005B17CD">
            <w:pPr>
              <w:pStyle w:val="afe"/>
              <w:jc w:val="both"/>
            </w:pPr>
            <w:r w:rsidRPr="009D2D0E">
              <w:t>Правила оформления проектной и рабочей документации технологических решений</w:t>
            </w:r>
          </w:p>
        </w:tc>
      </w:tr>
      <w:tr w:rsidR="009D2D0E" w:rsidRPr="009D2D0E" w14:paraId="7AD8AD45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1F905CCF" w14:textId="77777777" w:rsidR="005B17CD" w:rsidRPr="009D2D0E" w:rsidDel="002A1D54" w:rsidRDefault="005B17CD" w:rsidP="005B17CD"/>
        </w:tc>
        <w:tc>
          <w:tcPr>
            <w:tcW w:w="3710" w:type="pct"/>
            <w:shd w:val="clear" w:color="auto" w:fill="auto"/>
          </w:tcPr>
          <w:p w14:paraId="00453A42" w14:textId="10A0109D" w:rsidR="005B17CD" w:rsidRPr="009D2D0E" w:rsidDel="002B3C50" w:rsidRDefault="005B17CD" w:rsidP="005B17CD">
            <w:pPr>
              <w:pStyle w:val="afe"/>
              <w:jc w:val="both"/>
            </w:pPr>
            <w:r w:rsidRPr="009D2D0E">
              <w:t xml:space="preserve">Структура, содержание, принципы оформления заданий </w:t>
            </w:r>
            <w:r w:rsidR="0033535F" w:rsidRPr="009D2D0E">
              <w:t>на разработку строительной, инженерных (воздухоснабжения, водоснабжения и водоотведения, электроснабжения, вентиляции, освещения, связи, автоматизации) частей проекта цеха, задания для учета при разработке мероприятий по охране окружающей среды</w:t>
            </w:r>
          </w:p>
        </w:tc>
      </w:tr>
      <w:tr w:rsidR="009D2D0E" w:rsidRPr="009D2D0E" w14:paraId="2059A176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7548A72A" w14:textId="77777777" w:rsidR="005B17CD" w:rsidRPr="009D2D0E" w:rsidDel="002A1D54" w:rsidRDefault="005B17CD" w:rsidP="005B17CD"/>
        </w:tc>
        <w:tc>
          <w:tcPr>
            <w:tcW w:w="3710" w:type="pct"/>
            <w:shd w:val="clear" w:color="auto" w:fill="auto"/>
          </w:tcPr>
          <w:p w14:paraId="7F41F4CF" w14:textId="62A2E344" w:rsidR="005B17CD" w:rsidRPr="009D2D0E" w:rsidRDefault="005B17CD" w:rsidP="005B17CD">
            <w:pPr>
              <w:pStyle w:val="afe"/>
              <w:jc w:val="both"/>
            </w:pPr>
            <w:r w:rsidRPr="009D2D0E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9D2D0E" w:rsidRPr="009D2D0E" w14:paraId="40114FCC" w14:textId="77777777" w:rsidTr="0048450B">
        <w:trPr>
          <w:trHeight w:val="20"/>
        </w:trPr>
        <w:tc>
          <w:tcPr>
            <w:tcW w:w="1290" w:type="pct"/>
            <w:vMerge/>
            <w:shd w:val="clear" w:color="auto" w:fill="auto"/>
          </w:tcPr>
          <w:p w14:paraId="5B1AE1E6" w14:textId="77777777" w:rsidR="005B17CD" w:rsidRPr="009D2D0E" w:rsidDel="002A1D54" w:rsidRDefault="005B17CD" w:rsidP="005B17CD"/>
        </w:tc>
        <w:tc>
          <w:tcPr>
            <w:tcW w:w="3710" w:type="pct"/>
            <w:shd w:val="clear" w:color="auto" w:fill="auto"/>
          </w:tcPr>
          <w:p w14:paraId="31590B3F" w14:textId="634617CE" w:rsidR="005B17CD" w:rsidRPr="009D2D0E" w:rsidDel="002B3C50" w:rsidRDefault="005B17CD" w:rsidP="005B17CD">
            <w:pPr>
              <w:pStyle w:val="afe"/>
              <w:jc w:val="both"/>
            </w:pPr>
            <w:r w:rsidRPr="009D2D0E">
              <w:t>Системы информационного моделирования: наименования, возможности и порядок работы в них</w:t>
            </w:r>
          </w:p>
        </w:tc>
      </w:tr>
      <w:tr w:rsidR="009D2D0E" w:rsidRPr="009D2D0E" w14:paraId="42CCFB18" w14:textId="77777777" w:rsidTr="0048450B">
        <w:trPr>
          <w:trHeight w:val="315"/>
        </w:trPr>
        <w:tc>
          <w:tcPr>
            <w:tcW w:w="1290" w:type="pct"/>
            <w:vMerge/>
            <w:shd w:val="clear" w:color="auto" w:fill="auto"/>
          </w:tcPr>
          <w:p w14:paraId="65E22A1B" w14:textId="77777777" w:rsidR="005B17CD" w:rsidRPr="009D2D0E" w:rsidDel="002A1D54" w:rsidRDefault="005B17CD" w:rsidP="005B17CD"/>
        </w:tc>
        <w:tc>
          <w:tcPr>
            <w:tcW w:w="3710" w:type="pct"/>
            <w:shd w:val="clear" w:color="auto" w:fill="auto"/>
          </w:tcPr>
          <w:p w14:paraId="30763B48" w14:textId="726E3583" w:rsidR="005B17CD" w:rsidRPr="009D2D0E" w:rsidDel="002B3C50" w:rsidRDefault="005B17CD" w:rsidP="005B17CD">
            <w:pPr>
              <w:pStyle w:val="afe"/>
              <w:jc w:val="both"/>
            </w:pPr>
            <w:r w:rsidRPr="009D2D0E">
              <w:t>Текстовые редакторы (процессоры): наименования, возможности и порядок работы в них</w:t>
            </w:r>
          </w:p>
        </w:tc>
      </w:tr>
      <w:tr w:rsidR="00BD211F" w:rsidRPr="009D2D0E" w14:paraId="22E33E69" w14:textId="77777777" w:rsidTr="0048450B">
        <w:trPr>
          <w:trHeight w:val="20"/>
        </w:trPr>
        <w:tc>
          <w:tcPr>
            <w:tcW w:w="1290" w:type="pct"/>
            <w:shd w:val="clear" w:color="auto" w:fill="auto"/>
          </w:tcPr>
          <w:p w14:paraId="57DC53D2" w14:textId="77777777" w:rsidR="00684175" w:rsidRPr="009D2D0E" w:rsidDel="002A1D54" w:rsidRDefault="00684175" w:rsidP="00684175">
            <w:r w:rsidRPr="009D2D0E" w:rsidDel="002A1D54">
              <w:t>Другие характеристики</w:t>
            </w:r>
          </w:p>
        </w:tc>
        <w:tc>
          <w:tcPr>
            <w:tcW w:w="3710" w:type="pct"/>
            <w:shd w:val="clear" w:color="auto" w:fill="auto"/>
          </w:tcPr>
          <w:p w14:paraId="3A888857" w14:textId="77777777" w:rsidR="00684175" w:rsidRPr="009D2D0E" w:rsidRDefault="00684175" w:rsidP="00684175">
            <w:pPr>
              <w:jc w:val="both"/>
            </w:pPr>
            <w:r w:rsidRPr="009D2D0E">
              <w:t>-</w:t>
            </w:r>
          </w:p>
        </w:tc>
      </w:tr>
    </w:tbl>
    <w:p w14:paraId="0A029C57" w14:textId="77777777" w:rsidR="00E3745D" w:rsidRPr="009D2D0E" w:rsidRDefault="00E3745D" w:rsidP="006C3CB2"/>
    <w:p w14:paraId="7BDF6A7D" w14:textId="77777777" w:rsidR="00E40216" w:rsidRPr="0029474C" w:rsidRDefault="00E40216" w:rsidP="00E40216">
      <w:pPr>
        <w:pStyle w:val="13"/>
        <w:jc w:val="center"/>
      </w:pPr>
      <w:bookmarkStart w:id="9" w:name="_Toc492808876"/>
      <w:r w:rsidRPr="0029474C">
        <w:rPr>
          <w:lang w:val="en-US"/>
        </w:rPr>
        <w:t>IV</w:t>
      </w:r>
      <w:r w:rsidRPr="0029474C">
        <w:t>. Сведения об организациях – разработчиках профессионального стандарта</w:t>
      </w:r>
    </w:p>
    <w:p w14:paraId="21D7BAF7" w14:textId="77777777" w:rsidR="0048450B" w:rsidRDefault="0048450B" w:rsidP="0048450B"/>
    <w:p w14:paraId="450535F8" w14:textId="6C2C5052" w:rsidR="00E40216" w:rsidRPr="0048450B" w:rsidRDefault="00E40216" w:rsidP="0048450B">
      <w:pPr>
        <w:rPr>
          <w:b/>
          <w:bCs/>
        </w:rPr>
      </w:pPr>
      <w:r w:rsidRPr="0048450B">
        <w:rPr>
          <w:b/>
          <w:bCs/>
        </w:rPr>
        <w:t>4.1. Ответственная организация-разработчик</w:t>
      </w:r>
    </w:p>
    <w:p w14:paraId="7B125BA3" w14:textId="77777777" w:rsidR="0048450B" w:rsidRPr="00226E79" w:rsidRDefault="0048450B" w:rsidP="0048450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E40216" w:rsidRPr="00614916" w14:paraId="7E86852A" w14:textId="77777777" w:rsidTr="0048450B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F44EF8" w14:textId="77777777" w:rsidR="00E40216" w:rsidRPr="00614916" w:rsidRDefault="00E40216" w:rsidP="00614916">
            <w:r w:rsidRPr="00614916">
              <w:t>ОООР «Союз машиностроителей России», город Москва</w:t>
            </w:r>
          </w:p>
        </w:tc>
      </w:tr>
      <w:tr w:rsidR="004E759A" w:rsidRPr="00614916" w14:paraId="08105A24" w14:textId="77777777" w:rsidTr="004E759A">
        <w:trPr>
          <w:trHeight w:val="20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BC4784" w14:textId="7593EFB0" w:rsidR="004E759A" w:rsidRPr="00614916" w:rsidRDefault="004E759A" w:rsidP="00614916">
            <w:r w:rsidRPr="00614916">
              <w:t>Исполнительный директор</w:t>
            </w:r>
            <w:r w:rsidRPr="00614916">
              <w:tab/>
            </w:r>
            <w:r w:rsidRPr="00614916">
              <w:tab/>
            </w:r>
            <w:r w:rsidRPr="00614916">
              <w:tab/>
            </w:r>
            <w:r w:rsidRPr="00614916">
              <w:tab/>
            </w:r>
            <w:r w:rsidRPr="00614916">
              <w:tab/>
              <w:t>Иванов Сергей Валентинович</w:t>
            </w:r>
          </w:p>
        </w:tc>
      </w:tr>
    </w:tbl>
    <w:p w14:paraId="3A72C1D6" w14:textId="77777777" w:rsidR="0048450B" w:rsidRPr="00614916" w:rsidRDefault="0048450B" w:rsidP="00614916"/>
    <w:p w14:paraId="765EB99E" w14:textId="5F8306EE" w:rsidR="00E40216" w:rsidRPr="00614916" w:rsidRDefault="00E40216" w:rsidP="00614916">
      <w:pPr>
        <w:rPr>
          <w:b/>
        </w:rPr>
      </w:pPr>
      <w:r w:rsidRPr="00614916">
        <w:rPr>
          <w:b/>
        </w:rPr>
        <w:t>4.2. Наименования организаций-разработчиков</w:t>
      </w:r>
    </w:p>
    <w:p w14:paraId="40ADD0A5" w14:textId="77777777" w:rsidR="0048450B" w:rsidRPr="00614916" w:rsidRDefault="0048450B" w:rsidP="00614916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455"/>
        <w:gridCol w:w="9740"/>
      </w:tblGrid>
      <w:tr w:rsidR="00E40216" w:rsidRPr="00614916" w14:paraId="65F1528C" w14:textId="77777777" w:rsidTr="0048450B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2B03D87D" w14:textId="129BE030" w:rsidR="00E40216" w:rsidRPr="00614916" w:rsidRDefault="00F1218F" w:rsidP="00614916">
            <w:r>
              <w:t>1</w:t>
            </w:r>
          </w:p>
        </w:tc>
        <w:tc>
          <w:tcPr>
            <w:tcW w:w="4794" w:type="pct"/>
          </w:tcPr>
          <w:p w14:paraId="4D94F113" w14:textId="77777777" w:rsidR="00E40216" w:rsidRPr="00614916" w:rsidRDefault="00E40216" w:rsidP="00614916">
            <w:r w:rsidRPr="00614916">
              <w:t>Ассоциация «Лига содействия оборонным предприятиям», город Москва</w:t>
            </w:r>
          </w:p>
        </w:tc>
      </w:tr>
      <w:tr w:rsidR="00E40216" w:rsidRPr="00614916" w14:paraId="7B1C8D34" w14:textId="77777777" w:rsidTr="0048450B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75F8AD3B" w14:textId="00F45A1F" w:rsidR="00E40216" w:rsidRPr="00614916" w:rsidRDefault="00F1218F" w:rsidP="00614916">
            <w:r>
              <w:t>2</w:t>
            </w:r>
          </w:p>
        </w:tc>
        <w:tc>
          <w:tcPr>
            <w:tcW w:w="4794" w:type="pct"/>
          </w:tcPr>
          <w:p w14:paraId="601AB19C" w14:textId="77777777" w:rsidR="00E40216" w:rsidRPr="00614916" w:rsidRDefault="00E40216" w:rsidP="00614916">
            <w:r w:rsidRPr="00614916">
              <w:t>ООО «Союз машиностроителей России», город Москва</w:t>
            </w:r>
          </w:p>
        </w:tc>
      </w:tr>
      <w:tr w:rsidR="00E40216" w:rsidRPr="00614916" w14:paraId="5740C84F" w14:textId="77777777" w:rsidTr="0048450B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1161F470" w14:textId="39321215" w:rsidR="00E40216" w:rsidRPr="00614916" w:rsidRDefault="00F1218F" w:rsidP="00614916">
            <w:r>
              <w:t>3</w:t>
            </w:r>
          </w:p>
        </w:tc>
        <w:tc>
          <w:tcPr>
            <w:tcW w:w="4794" w:type="pct"/>
          </w:tcPr>
          <w:p w14:paraId="75EB1991" w14:textId="7EA89559" w:rsidR="00E40216" w:rsidRPr="00614916" w:rsidRDefault="00E40216" w:rsidP="00614916">
            <w:r w:rsidRPr="00614916">
              <w:t>Совет по профессиональным квалификациям в машиностроении, город Москва</w:t>
            </w:r>
          </w:p>
        </w:tc>
      </w:tr>
      <w:tr w:rsidR="00E40216" w:rsidRPr="00614916" w14:paraId="1EBD4273" w14:textId="77777777" w:rsidTr="0048450B">
        <w:trPr>
          <w:trHeight w:val="345"/>
        </w:trPr>
        <w:tc>
          <w:tcPr>
            <w:tcW w:w="206" w:type="pct"/>
            <w:tcMar>
              <w:right w:w="227" w:type="dxa"/>
            </w:tcMar>
          </w:tcPr>
          <w:p w14:paraId="6B51699F" w14:textId="50EC79A9" w:rsidR="00E40216" w:rsidRPr="00614916" w:rsidRDefault="00F1218F" w:rsidP="00614916">
            <w:r>
              <w:t>4</w:t>
            </w:r>
          </w:p>
        </w:tc>
        <w:tc>
          <w:tcPr>
            <w:tcW w:w="4794" w:type="pct"/>
          </w:tcPr>
          <w:p w14:paraId="2D4DDA52" w14:textId="405EE983" w:rsidR="00E40216" w:rsidRPr="00614916" w:rsidRDefault="00E40216" w:rsidP="00614916">
            <w:r w:rsidRPr="00614916">
              <w:t>ФГБОУ ВО «</w:t>
            </w:r>
            <w:r w:rsidR="0048450B" w:rsidRPr="00614916">
              <w:t>Московский государст</w:t>
            </w:r>
            <w:r w:rsidR="00C44863" w:rsidRPr="00614916">
              <w:t>венный технический университет «</w:t>
            </w:r>
            <w:r w:rsidRPr="00614916">
              <w:t>СТАНКИН», город Москва</w:t>
            </w:r>
          </w:p>
        </w:tc>
      </w:tr>
      <w:tr w:rsidR="00E40216" w:rsidRPr="00614916" w14:paraId="2E287BD6" w14:textId="77777777" w:rsidTr="0048450B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5DAAF444" w14:textId="1B041905" w:rsidR="00E40216" w:rsidRPr="00614916" w:rsidRDefault="00F1218F" w:rsidP="00614916">
            <w:r>
              <w:t>5</w:t>
            </w:r>
          </w:p>
        </w:tc>
        <w:tc>
          <w:tcPr>
            <w:tcW w:w="4794" w:type="pct"/>
          </w:tcPr>
          <w:p w14:paraId="0269C147" w14:textId="7CC875A5" w:rsidR="00E40216" w:rsidRPr="00614916" w:rsidRDefault="00E40216" w:rsidP="00614916">
            <w:r w:rsidRPr="00614916">
              <w:t>ФГБОУ ВО «Московский государственный технический университет имени</w:t>
            </w:r>
            <w:r w:rsidR="006C3CB2" w:rsidRPr="00614916">
              <w:t xml:space="preserve"> </w:t>
            </w:r>
            <w:r w:rsidRPr="00614916">
              <w:t>Н.Э. Баумана (национальный исследовательский университет)», город Москва</w:t>
            </w:r>
          </w:p>
        </w:tc>
      </w:tr>
      <w:tr w:rsidR="00E40216" w:rsidRPr="00614916" w14:paraId="393A85BA" w14:textId="77777777" w:rsidTr="0048450B">
        <w:trPr>
          <w:trHeight w:val="20"/>
        </w:trPr>
        <w:tc>
          <w:tcPr>
            <w:tcW w:w="206" w:type="pct"/>
            <w:tcMar>
              <w:right w:w="227" w:type="dxa"/>
            </w:tcMar>
          </w:tcPr>
          <w:p w14:paraId="62239FAD" w14:textId="07409961" w:rsidR="00E40216" w:rsidRPr="00614916" w:rsidRDefault="00F1218F" w:rsidP="00614916">
            <w:r>
              <w:t>6</w:t>
            </w:r>
          </w:p>
        </w:tc>
        <w:tc>
          <w:tcPr>
            <w:tcW w:w="4794" w:type="pct"/>
          </w:tcPr>
          <w:p w14:paraId="0BB1A603" w14:textId="45E195DD" w:rsidR="00E40216" w:rsidRPr="00614916" w:rsidRDefault="00E40216" w:rsidP="00614916">
            <w:r w:rsidRPr="00614916">
              <w:t>ФГБУ «В</w:t>
            </w:r>
            <w:r w:rsidR="004E759A" w:rsidRPr="00614916">
              <w:t>НИИ</w:t>
            </w:r>
            <w:r w:rsidR="006C3CB2" w:rsidRPr="00614916">
              <w:t xml:space="preserve"> </w:t>
            </w:r>
            <w:r w:rsidRPr="00614916">
              <w:t>труда»</w:t>
            </w:r>
            <w:r w:rsidR="006C3CB2" w:rsidRPr="00614916">
              <w:t xml:space="preserve"> </w:t>
            </w:r>
            <w:r w:rsidRPr="00614916">
              <w:t>Минтруда</w:t>
            </w:r>
            <w:r w:rsidR="006C3CB2" w:rsidRPr="00614916">
              <w:t xml:space="preserve"> </w:t>
            </w:r>
            <w:r w:rsidRPr="00614916">
              <w:t>России, город Москва</w:t>
            </w:r>
          </w:p>
        </w:tc>
      </w:tr>
    </w:tbl>
    <w:p w14:paraId="1528F2BC" w14:textId="77777777" w:rsidR="00E40216" w:rsidRPr="0029474C" w:rsidRDefault="00E40216" w:rsidP="00E40216">
      <w:pPr>
        <w:pStyle w:val="13"/>
        <w:outlineLvl w:val="9"/>
        <w:rPr>
          <w:b w:val="0"/>
          <w:sz w:val="20"/>
        </w:rPr>
      </w:pPr>
    </w:p>
    <w:bookmarkEnd w:id="9"/>
    <w:p w14:paraId="5EF4D8AF" w14:textId="77777777" w:rsidR="00E40216" w:rsidRPr="0029474C" w:rsidRDefault="00E40216" w:rsidP="00E40216">
      <w:pPr>
        <w:jc w:val="center"/>
        <w:rPr>
          <w:sz w:val="4"/>
          <w:szCs w:val="4"/>
        </w:rPr>
      </w:pPr>
    </w:p>
    <w:sectPr w:rsidR="00E40216" w:rsidRPr="0029474C" w:rsidSect="002706C9">
      <w:headerReference w:type="default" r:id="rId9"/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E8095" w14:textId="77777777" w:rsidR="005361CC" w:rsidRDefault="005361CC" w:rsidP="003051B0">
      <w:r>
        <w:separator/>
      </w:r>
    </w:p>
  </w:endnote>
  <w:endnote w:type="continuationSeparator" w:id="0">
    <w:p w14:paraId="499BE763" w14:textId="77777777" w:rsidR="005361CC" w:rsidRDefault="005361CC" w:rsidP="003051B0">
      <w:r>
        <w:continuationSeparator/>
      </w:r>
    </w:p>
  </w:endnote>
  <w:endnote w:id="1">
    <w:p w14:paraId="247BFA5D" w14:textId="77777777" w:rsidR="00E53547" w:rsidRPr="004A0FF9" w:rsidRDefault="00E53547" w:rsidP="004A0FF9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занятий</w:t>
      </w:r>
      <w:r w:rsidRPr="004A0FF9">
        <w:rPr>
          <w:rFonts w:ascii="Times New Roman" w:hAnsi="Times New Roman"/>
          <w:b w:val="0"/>
          <w:bCs w:val="0"/>
          <w:sz w:val="20"/>
          <w:szCs w:val="20"/>
        </w:rPr>
        <w:t>.</w:t>
      </w:r>
    </w:p>
  </w:endnote>
  <w:endnote w:id="2">
    <w:p w14:paraId="43407590" w14:textId="77777777" w:rsidR="00E53547" w:rsidRPr="004A0FF9" w:rsidRDefault="00E53547" w:rsidP="004A0FF9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1AEADC7F" w14:textId="77777777" w:rsidR="00E53547" w:rsidRPr="004A0FF9" w:rsidRDefault="00E53547" w:rsidP="004A0FF9">
      <w:pPr>
        <w:pStyle w:val="ab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Единый тарифно-квалификационный справочник </w:t>
      </w:r>
      <w:r w:rsidRPr="004A0FF9">
        <w:rPr>
          <w:rFonts w:ascii="Times New Roman" w:hAnsi="Times New Roman"/>
          <w:b w:val="0"/>
          <w:bCs w:val="0"/>
          <w:sz w:val="20"/>
          <w:szCs w:val="20"/>
        </w:rPr>
        <w:t xml:space="preserve">должностей руководителей, специалистов и служащих. </w:t>
      </w:r>
    </w:p>
  </w:endnote>
  <w:endnote w:id="4">
    <w:p w14:paraId="3F19BD0B" w14:textId="77777777" w:rsidR="00E53547" w:rsidRPr="004A0FF9" w:rsidRDefault="00E53547" w:rsidP="004A0FF9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59761EB8" w14:textId="77777777" w:rsidR="00E53547" w:rsidRPr="004A0FF9" w:rsidRDefault="00E53547" w:rsidP="004A0FF9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4A0FF9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4A0FF9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6509A" w14:textId="77777777" w:rsidR="005361CC" w:rsidRDefault="005361CC" w:rsidP="003051B0">
      <w:r>
        <w:separator/>
      </w:r>
    </w:p>
  </w:footnote>
  <w:footnote w:type="continuationSeparator" w:id="0">
    <w:p w14:paraId="0604932C" w14:textId="77777777" w:rsidR="005361CC" w:rsidRDefault="005361CC" w:rsidP="0030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D93E" w14:textId="77777777" w:rsidR="00E53547" w:rsidRDefault="00E5354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95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5F327" w14:textId="77777777" w:rsidR="00E53547" w:rsidRDefault="00E53547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959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9A6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EC2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C48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B02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5C3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00A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00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24F1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3C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42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71899"/>
    <w:multiLevelType w:val="hybridMultilevel"/>
    <w:tmpl w:val="47F61DA4"/>
    <w:lvl w:ilvl="0" w:tplc="AB381CA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4442F"/>
    <w:multiLevelType w:val="hybridMultilevel"/>
    <w:tmpl w:val="5BEA9E3E"/>
    <w:lvl w:ilvl="0" w:tplc="1E5E5F0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649A6"/>
    <w:multiLevelType w:val="hybridMultilevel"/>
    <w:tmpl w:val="1D12B168"/>
    <w:lvl w:ilvl="0" w:tplc="D87A7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933476B"/>
    <w:multiLevelType w:val="hybridMultilevel"/>
    <w:tmpl w:val="565EC8C4"/>
    <w:lvl w:ilvl="0" w:tplc="ADD6636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9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8"/>
  </w:num>
  <w:num w:numId="19">
    <w:abstractNumId w:val="12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B0"/>
    <w:rsid w:val="00000371"/>
    <w:rsid w:val="00000AAB"/>
    <w:rsid w:val="00003087"/>
    <w:rsid w:val="000043E6"/>
    <w:rsid w:val="0000592E"/>
    <w:rsid w:val="00006BAA"/>
    <w:rsid w:val="00006F79"/>
    <w:rsid w:val="00011565"/>
    <w:rsid w:val="0001419E"/>
    <w:rsid w:val="00014A54"/>
    <w:rsid w:val="00016520"/>
    <w:rsid w:val="00017F7E"/>
    <w:rsid w:val="00023256"/>
    <w:rsid w:val="0002433B"/>
    <w:rsid w:val="000273A0"/>
    <w:rsid w:val="00027B23"/>
    <w:rsid w:val="000323AF"/>
    <w:rsid w:val="00032F4F"/>
    <w:rsid w:val="00035EBA"/>
    <w:rsid w:val="00035ECB"/>
    <w:rsid w:val="000365FE"/>
    <w:rsid w:val="00037AC5"/>
    <w:rsid w:val="000406C1"/>
    <w:rsid w:val="00042C2F"/>
    <w:rsid w:val="00042C57"/>
    <w:rsid w:val="00042DD3"/>
    <w:rsid w:val="00044B55"/>
    <w:rsid w:val="00044E75"/>
    <w:rsid w:val="00046841"/>
    <w:rsid w:val="00046A1E"/>
    <w:rsid w:val="00047109"/>
    <w:rsid w:val="0004753E"/>
    <w:rsid w:val="0005005A"/>
    <w:rsid w:val="0005076E"/>
    <w:rsid w:val="000523ED"/>
    <w:rsid w:val="000524C9"/>
    <w:rsid w:val="00053BCE"/>
    <w:rsid w:val="00054B98"/>
    <w:rsid w:val="00054BC8"/>
    <w:rsid w:val="00057569"/>
    <w:rsid w:val="00060833"/>
    <w:rsid w:val="000615D1"/>
    <w:rsid w:val="00064596"/>
    <w:rsid w:val="000664D9"/>
    <w:rsid w:val="00067BE7"/>
    <w:rsid w:val="000704CB"/>
    <w:rsid w:val="000718BA"/>
    <w:rsid w:val="00072788"/>
    <w:rsid w:val="0007431F"/>
    <w:rsid w:val="000751C8"/>
    <w:rsid w:val="000761D5"/>
    <w:rsid w:val="00076300"/>
    <w:rsid w:val="0007645B"/>
    <w:rsid w:val="00076468"/>
    <w:rsid w:val="00076C01"/>
    <w:rsid w:val="00083B6E"/>
    <w:rsid w:val="00084295"/>
    <w:rsid w:val="0008570C"/>
    <w:rsid w:val="0008614E"/>
    <w:rsid w:val="00087C17"/>
    <w:rsid w:val="000906C3"/>
    <w:rsid w:val="000906DB"/>
    <w:rsid w:val="0009298B"/>
    <w:rsid w:val="00092FE9"/>
    <w:rsid w:val="000950BA"/>
    <w:rsid w:val="000A2ACF"/>
    <w:rsid w:val="000A35C8"/>
    <w:rsid w:val="000A5EA7"/>
    <w:rsid w:val="000A7341"/>
    <w:rsid w:val="000B028A"/>
    <w:rsid w:val="000B0AEC"/>
    <w:rsid w:val="000B1C6B"/>
    <w:rsid w:val="000B435B"/>
    <w:rsid w:val="000B61BF"/>
    <w:rsid w:val="000B772B"/>
    <w:rsid w:val="000B7958"/>
    <w:rsid w:val="000C3870"/>
    <w:rsid w:val="000C3DF8"/>
    <w:rsid w:val="000C429C"/>
    <w:rsid w:val="000C45D6"/>
    <w:rsid w:val="000D0C5A"/>
    <w:rsid w:val="000D0CDD"/>
    <w:rsid w:val="000D2916"/>
    <w:rsid w:val="000D2F80"/>
    <w:rsid w:val="000D457A"/>
    <w:rsid w:val="000D5915"/>
    <w:rsid w:val="000D6BCB"/>
    <w:rsid w:val="000E0A1E"/>
    <w:rsid w:val="000E1129"/>
    <w:rsid w:val="000E1850"/>
    <w:rsid w:val="000E244C"/>
    <w:rsid w:val="000E2C53"/>
    <w:rsid w:val="000E3101"/>
    <w:rsid w:val="000E336C"/>
    <w:rsid w:val="000E3B71"/>
    <w:rsid w:val="000E3D67"/>
    <w:rsid w:val="000E4F2A"/>
    <w:rsid w:val="000E5449"/>
    <w:rsid w:val="000F1522"/>
    <w:rsid w:val="000F22FC"/>
    <w:rsid w:val="000F2363"/>
    <w:rsid w:val="000F41D3"/>
    <w:rsid w:val="000F459C"/>
    <w:rsid w:val="000F4702"/>
    <w:rsid w:val="000F5D71"/>
    <w:rsid w:val="00100BC4"/>
    <w:rsid w:val="00100BCD"/>
    <w:rsid w:val="00100E65"/>
    <w:rsid w:val="00101D10"/>
    <w:rsid w:val="001033E7"/>
    <w:rsid w:val="00105DE2"/>
    <w:rsid w:val="001060E4"/>
    <w:rsid w:val="00107613"/>
    <w:rsid w:val="00107DD0"/>
    <w:rsid w:val="0011068C"/>
    <w:rsid w:val="001113EB"/>
    <w:rsid w:val="00112322"/>
    <w:rsid w:val="001127E7"/>
    <w:rsid w:val="00115003"/>
    <w:rsid w:val="001172FE"/>
    <w:rsid w:val="0012179D"/>
    <w:rsid w:val="00123323"/>
    <w:rsid w:val="0012355A"/>
    <w:rsid w:val="00127A0B"/>
    <w:rsid w:val="001300C3"/>
    <w:rsid w:val="00132C2D"/>
    <w:rsid w:val="001340B8"/>
    <w:rsid w:val="001341B5"/>
    <w:rsid w:val="00134D29"/>
    <w:rsid w:val="00135EA6"/>
    <w:rsid w:val="001400E4"/>
    <w:rsid w:val="00141A3E"/>
    <w:rsid w:val="00143086"/>
    <w:rsid w:val="001433D4"/>
    <w:rsid w:val="00143812"/>
    <w:rsid w:val="00143C91"/>
    <w:rsid w:val="00143CCD"/>
    <w:rsid w:val="00143E69"/>
    <w:rsid w:val="0014435A"/>
    <w:rsid w:val="00145204"/>
    <w:rsid w:val="0014531F"/>
    <w:rsid w:val="00145355"/>
    <w:rsid w:val="001453FC"/>
    <w:rsid w:val="00147540"/>
    <w:rsid w:val="00150831"/>
    <w:rsid w:val="0015166C"/>
    <w:rsid w:val="001518BF"/>
    <w:rsid w:val="00152838"/>
    <w:rsid w:val="00152F37"/>
    <w:rsid w:val="00153D13"/>
    <w:rsid w:val="00156333"/>
    <w:rsid w:val="001600DB"/>
    <w:rsid w:val="00160F37"/>
    <w:rsid w:val="00161031"/>
    <w:rsid w:val="001612AC"/>
    <w:rsid w:val="00163640"/>
    <w:rsid w:val="001642FB"/>
    <w:rsid w:val="0016592F"/>
    <w:rsid w:val="00167D04"/>
    <w:rsid w:val="0017079A"/>
    <w:rsid w:val="00170F40"/>
    <w:rsid w:val="00170FCA"/>
    <w:rsid w:val="00172670"/>
    <w:rsid w:val="001771C4"/>
    <w:rsid w:val="00177971"/>
    <w:rsid w:val="00177D0C"/>
    <w:rsid w:val="00180A64"/>
    <w:rsid w:val="00182B86"/>
    <w:rsid w:val="00182E37"/>
    <w:rsid w:val="00191D9E"/>
    <w:rsid w:val="001933B8"/>
    <w:rsid w:val="00195EB1"/>
    <w:rsid w:val="00196030"/>
    <w:rsid w:val="00196753"/>
    <w:rsid w:val="001973B7"/>
    <w:rsid w:val="001A1C34"/>
    <w:rsid w:val="001A2A47"/>
    <w:rsid w:val="001A3528"/>
    <w:rsid w:val="001A361E"/>
    <w:rsid w:val="001A4BA5"/>
    <w:rsid w:val="001A7D47"/>
    <w:rsid w:val="001B1395"/>
    <w:rsid w:val="001B2000"/>
    <w:rsid w:val="001B26AF"/>
    <w:rsid w:val="001B2AA1"/>
    <w:rsid w:val="001B6A34"/>
    <w:rsid w:val="001C2E76"/>
    <w:rsid w:val="001C43A2"/>
    <w:rsid w:val="001C5D29"/>
    <w:rsid w:val="001C6A2D"/>
    <w:rsid w:val="001C7724"/>
    <w:rsid w:val="001D35A1"/>
    <w:rsid w:val="001D6011"/>
    <w:rsid w:val="001D7085"/>
    <w:rsid w:val="001E036C"/>
    <w:rsid w:val="001E684F"/>
    <w:rsid w:val="001F175C"/>
    <w:rsid w:val="001F2818"/>
    <w:rsid w:val="001F29FC"/>
    <w:rsid w:val="001F3ADE"/>
    <w:rsid w:val="001F4481"/>
    <w:rsid w:val="001F4A4A"/>
    <w:rsid w:val="001F65D0"/>
    <w:rsid w:val="001F6CD2"/>
    <w:rsid w:val="00200642"/>
    <w:rsid w:val="00200F5E"/>
    <w:rsid w:val="002013F8"/>
    <w:rsid w:val="00202D24"/>
    <w:rsid w:val="0021124E"/>
    <w:rsid w:val="002130C7"/>
    <w:rsid w:val="002137DC"/>
    <w:rsid w:val="002166F9"/>
    <w:rsid w:val="0022008E"/>
    <w:rsid w:val="00220A16"/>
    <w:rsid w:val="00221917"/>
    <w:rsid w:val="00221FDF"/>
    <w:rsid w:val="0022247A"/>
    <w:rsid w:val="0022292D"/>
    <w:rsid w:val="00223532"/>
    <w:rsid w:val="00223620"/>
    <w:rsid w:val="00223E2D"/>
    <w:rsid w:val="00224E34"/>
    <w:rsid w:val="00225118"/>
    <w:rsid w:val="002258FA"/>
    <w:rsid w:val="00226FC6"/>
    <w:rsid w:val="00227870"/>
    <w:rsid w:val="00227A7A"/>
    <w:rsid w:val="00230A35"/>
    <w:rsid w:val="00230F50"/>
    <w:rsid w:val="00231198"/>
    <w:rsid w:val="0023127C"/>
    <w:rsid w:val="002315F4"/>
    <w:rsid w:val="00233585"/>
    <w:rsid w:val="002337A0"/>
    <w:rsid w:val="00234238"/>
    <w:rsid w:val="00236463"/>
    <w:rsid w:val="00236EAC"/>
    <w:rsid w:val="00237E33"/>
    <w:rsid w:val="00241DE4"/>
    <w:rsid w:val="00242E15"/>
    <w:rsid w:val="00244302"/>
    <w:rsid w:val="00244E97"/>
    <w:rsid w:val="002457A3"/>
    <w:rsid w:val="00246CD6"/>
    <w:rsid w:val="0025060F"/>
    <w:rsid w:val="002507CE"/>
    <w:rsid w:val="00251565"/>
    <w:rsid w:val="002516DD"/>
    <w:rsid w:val="00251C97"/>
    <w:rsid w:val="00251F3D"/>
    <w:rsid w:val="0025255D"/>
    <w:rsid w:val="00256273"/>
    <w:rsid w:val="0025673D"/>
    <w:rsid w:val="00257388"/>
    <w:rsid w:val="002574EE"/>
    <w:rsid w:val="0025768F"/>
    <w:rsid w:val="00260D50"/>
    <w:rsid w:val="0026226B"/>
    <w:rsid w:val="00263F51"/>
    <w:rsid w:val="0026498B"/>
    <w:rsid w:val="00265EFD"/>
    <w:rsid w:val="00266FE8"/>
    <w:rsid w:val="00267F0E"/>
    <w:rsid w:val="002706C9"/>
    <w:rsid w:val="002717A3"/>
    <w:rsid w:val="00272747"/>
    <w:rsid w:val="00273BF1"/>
    <w:rsid w:val="00274BC4"/>
    <w:rsid w:val="00276397"/>
    <w:rsid w:val="00277B1A"/>
    <w:rsid w:val="00280507"/>
    <w:rsid w:val="0028255C"/>
    <w:rsid w:val="00282D7E"/>
    <w:rsid w:val="00283310"/>
    <w:rsid w:val="00285B26"/>
    <w:rsid w:val="00285DB9"/>
    <w:rsid w:val="00286EE9"/>
    <w:rsid w:val="00286FEB"/>
    <w:rsid w:val="00290DF2"/>
    <w:rsid w:val="002910D3"/>
    <w:rsid w:val="0029185E"/>
    <w:rsid w:val="00292E9B"/>
    <w:rsid w:val="002A0541"/>
    <w:rsid w:val="002A05DB"/>
    <w:rsid w:val="002A0CA3"/>
    <w:rsid w:val="002A26C9"/>
    <w:rsid w:val="002A3DED"/>
    <w:rsid w:val="002A54A0"/>
    <w:rsid w:val="002A6C84"/>
    <w:rsid w:val="002B35CB"/>
    <w:rsid w:val="002B3C50"/>
    <w:rsid w:val="002B7D68"/>
    <w:rsid w:val="002C19E0"/>
    <w:rsid w:val="002C2B4F"/>
    <w:rsid w:val="002C3221"/>
    <w:rsid w:val="002C46B4"/>
    <w:rsid w:val="002C532E"/>
    <w:rsid w:val="002C550D"/>
    <w:rsid w:val="002C6F09"/>
    <w:rsid w:val="002C70A8"/>
    <w:rsid w:val="002C7979"/>
    <w:rsid w:val="002D07AE"/>
    <w:rsid w:val="002D2764"/>
    <w:rsid w:val="002D3154"/>
    <w:rsid w:val="002D3671"/>
    <w:rsid w:val="002D4017"/>
    <w:rsid w:val="002D49FF"/>
    <w:rsid w:val="002D5548"/>
    <w:rsid w:val="002D5FB1"/>
    <w:rsid w:val="002D7F42"/>
    <w:rsid w:val="002E00D0"/>
    <w:rsid w:val="002E0767"/>
    <w:rsid w:val="002E34BD"/>
    <w:rsid w:val="002E62BB"/>
    <w:rsid w:val="002E6BA5"/>
    <w:rsid w:val="002F0532"/>
    <w:rsid w:val="002F1162"/>
    <w:rsid w:val="002F399A"/>
    <w:rsid w:val="002F45BF"/>
    <w:rsid w:val="002F4BB1"/>
    <w:rsid w:val="002F7F00"/>
    <w:rsid w:val="003027A3"/>
    <w:rsid w:val="00303293"/>
    <w:rsid w:val="0030372A"/>
    <w:rsid w:val="0030447C"/>
    <w:rsid w:val="00304B59"/>
    <w:rsid w:val="0030515D"/>
    <w:rsid w:val="003051B0"/>
    <w:rsid w:val="00306046"/>
    <w:rsid w:val="0030679F"/>
    <w:rsid w:val="003077E2"/>
    <w:rsid w:val="00307DEE"/>
    <w:rsid w:val="00310D3B"/>
    <w:rsid w:val="0031243E"/>
    <w:rsid w:val="00313D31"/>
    <w:rsid w:val="003140EC"/>
    <w:rsid w:val="003151AA"/>
    <w:rsid w:val="00317EBA"/>
    <w:rsid w:val="00321040"/>
    <w:rsid w:val="003211E2"/>
    <w:rsid w:val="003214C9"/>
    <w:rsid w:val="0032480A"/>
    <w:rsid w:val="00324A42"/>
    <w:rsid w:val="00324FF5"/>
    <w:rsid w:val="00326FA4"/>
    <w:rsid w:val="0032744F"/>
    <w:rsid w:val="00330553"/>
    <w:rsid w:val="00331B6C"/>
    <w:rsid w:val="00331BAE"/>
    <w:rsid w:val="00333BEA"/>
    <w:rsid w:val="00333F9C"/>
    <w:rsid w:val="0033535F"/>
    <w:rsid w:val="003355DD"/>
    <w:rsid w:val="00336C72"/>
    <w:rsid w:val="00337326"/>
    <w:rsid w:val="003439A9"/>
    <w:rsid w:val="00343B59"/>
    <w:rsid w:val="0034467C"/>
    <w:rsid w:val="003454A0"/>
    <w:rsid w:val="00346355"/>
    <w:rsid w:val="00346D9C"/>
    <w:rsid w:val="003470CC"/>
    <w:rsid w:val="00350B3F"/>
    <w:rsid w:val="00354FFF"/>
    <w:rsid w:val="003565FE"/>
    <w:rsid w:val="003573A2"/>
    <w:rsid w:val="00361CFB"/>
    <w:rsid w:val="00362703"/>
    <w:rsid w:val="00363EBD"/>
    <w:rsid w:val="00364401"/>
    <w:rsid w:val="00365DA8"/>
    <w:rsid w:val="0036638E"/>
    <w:rsid w:val="00366EA3"/>
    <w:rsid w:val="0036783E"/>
    <w:rsid w:val="0037223F"/>
    <w:rsid w:val="0037357E"/>
    <w:rsid w:val="0037362C"/>
    <w:rsid w:val="00374655"/>
    <w:rsid w:val="0037588C"/>
    <w:rsid w:val="00376BAB"/>
    <w:rsid w:val="00376DCB"/>
    <w:rsid w:val="00377471"/>
    <w:rsid w:val="00377D6D"/>
    <w:rsid w:val="0038078B"/>
    <w:rsid w:val="0038088C"/>
    <w:rsid w:val="003824C9"/>
    <w:rsid w:val="00382ADC"/>
    <w:rsid w:val="0038431D"/>
    <w:rsid w:val="003878E6"/>
    <w:rsid w:val="00391BE3"/>
    <w:rsid w:val="00392097"/>
    <w:rsid w:val="003920D3"/>
    <w:rsid w:val="00392BF9"/>
    <w:rsid w:val="00393025"/>
    <w:rsid w:val="00396CB7"/>
    <w:rsid w:val="00396F47"/>
    <w:rsid w:val="003973D3"/>
    <w:rsid w:val="00397477"/>
    <w:rsid w:val="003A010E"/>
    <w:rsid w:val="003A0490"/>
    <w:rsid w:val="003A09D8"/>
    <w:rsid w:val="003A3A57"/>
    <w:rsid w:val="003A3DDA"/>
    <w:rsid w:val="003A44ED"/>
    <w:rsid w:val="003A4F9B"/>
    <w:rsid w:val="003A53F4"/>
    <w:rsid w:val="003A6ADD"/>
    <w:rsid w:val="003A7A2D"/>
    <w:rsid w:val="003B1324"/>
    <w:rsid w:val="003B19E7"/>
    <w:rsid w:val="003B19FB"/>
    <w:rsid w:val="003B1B4B"/>
    <w:rsid w:val="003B4B4E"/>
    <w:rsid w:val="003C194A"/>
    <w:rsid w:val="003C2522"/>
    <w:rsid w:val="003C2AC5"/>
    <w:rsid w:val="003C3BB8"/>
    <w:rsid w:val="003C4699"/>
    <w:rsid w:val="003C4916"/>
    <w:rsid w:val="003C4C5A"/>
    <w:rsid w:val="003C5890"/>
    <w:rsid w:val="003C6180"/>
    <w:rsid w:val="003C6FBB"/>
    <w:rsid w:val="003D02E9"/>
    <w:rsid w:val="003D424F"/>
    <w:rsid w:val="003D6092"/>
    <w:rsid w:val="003D6116"/>
    <w:rsid w:val="003D6CC7"/>
    <w:rsid w:val="003D70AA"/>
    <w:rsid w:val="003E17A3"/>
    <w:rsid w:val="003E1C29"/>
    <w:rsid w:val="003E29DD"/>
    <w:rsid w:val="003E2EE0"/>
    <w:rsid w:val="003E4628"/>
    <w:rsid w:val="003E5706"/>
    <w:rsid w:val="003F050B"/>
    <w:rsid w:val="003F0F43"/>
    <w:rsid w:val="003F2A58"/>
    <w:rsid w:val="003F4A1B"/>
    <w:rsid w:val="003F56EA"/>
    <w:rsid w:val="004029E9"/>
    <w:rsid w:val="00402A38"/>
    <w:rsid w:val="00402F14"/>
    <w:rsid w:val="00402F1F"/>
    <w:rsid w:val="004049B3"/>
    <w:rsid w:val="00405075"/>
    <w:rsid w:val="00405D81"/>
    <w:rsid w:val="004067DE"/>
    <w:rsid w:val="00406D2D"/>
    <w:rsid w:val="00406FA1"/>
    <w:rsid w:val="0040771A"/>
    <w:rsid w:val="00410073"/>
    <w:rsid w:val="004108F1"/>
    <w:rsid w:val="0041225E"/>
    <w:rsid w:val="00412305"/>
    <w:rsid w:val="0041638C"/>
    <w:rsid w:val="004217B3"/>
    <w:rsid w:val="00422095"/>
    <w:rsid w:val="0042279A"/>
    <w:rsid w:val="00423591"/>
    <w:rsid w:val="00423603"/>
    <w:rsid w:val="00424D1A"/>
    <w:rsid w:val="004250AE"/>
    <w:rsid w:val="004276D2"/>
    <w:rsid w:val="00430F96"/>
    <w:rsid w:val="00432AEC"/>
    <w:rsid w:val="00435830"/>
    <w:rsid w:val="0043754D"/>
    <w:rsid w:val="00440F6C"/>
    <w:rsid w:val="004418ED"/>
    <w:rsid w:val="00441E62"/>
    <w:rsid w:val="00443BC7"/>
    <w:rsid w:val="00444F6F"/>
    <w:rsid w:val="00445404"/>
    <w:rsid w:val="00445B33"/>
    <w:rsid w:val="0044639B"/>
    <w:rsid w:val="00447807"/>
    <w:rsid w:val="0045214C"/>
    <w:rsid w:val="004524C3"/>
    <w:rsid w:val="004534E9"/>
    <w:rsid w:val="00453D35"/>
    <w:rsid w:val="00453F25"/>
    <w:rsid w:val="004602BD"/>
    <w:rsid w:val="004603A7"/>
    <w:rsid w:val="004620A8"/>
    <w:rsid w:val="00462146"/>
    <w:rsid w:val="00462D69"/>
    <w:rsid w:val="00463853"/>
    <w:rsid w:val="004638D3"/>
    <w:rsid w:val="00463CF3"/>
    <w:rsid w:val="00463E40"/>
    <w:rsid w:val="0046451E"/>
    <w:rsid w:val="004657C3"/>
    <w:rsid w:val="00467A3F"/>
    <w:rsid w:val="00472E6B"/>
    <w:rsid w:val="00473EDC"/>
    <w:rsid w:val="004757F1"/>
    <w:rsid w:val="00476964"/>
    <w:rsid w:val="00476E06"/>
    <w:rsid w:val="004771A2"/>
    <w:rsid w:val="0047724D"/>
    <w:rsid w:val="00480117"/>
    <w:rsid w:val="00483F44"/>
    <w:rsid w:val="0048450B"/>
    <w:rsid w:val="00490550"/>
    <w:rsid w:val="00490BA1"/>
    <w:rsid w:val="0049261C"/>
    <w:rsid w:val="00492C6E"/>
    <w:rsid w:val="004932B4"/>
    <w:rsid w:val="0049331F"/>
    <w:rsid w:val="00494F25"/>
    <w:rsid w:val="00494FF2"/>
    <w:rsid w:val="00495271"/>
    <w:rsid w:val="0049631C"/>
    <w:rsid w:val="0049685E"/>
    <w:rsid w:val="004A0254"/>
    <w:rsid w:val="004A093E"/>
    <w:rsid w:val="004A0A59"/>
    <w:rsid w:val="004A0FF9"/>
    <w:rsid w:val="004A1257"/>
    <w:rsid w:val="004A20CC"/>
    <w:rsid w:val="004A27C2"/>
    <w:rsid w:val="004B0C54"/>
    <w:rsid w:val="004B18DC"/>
    <w:rsid w:val="004B3693"/>
    <w:rsid w:val="004B40EC"/>
    <w:rsid w:val="004B4C68"/>
    <w:rsid w:val="004B6120"/>
    <w:rsid w:val="004B740D"/>
    <w:rsid w:val="004C029C"/>
    <w:rsid w:val="004C16B6"/>
    <w:rsid w:val="004C2CBB"/>
    <w:rsid w:val="004C311D"/>
    <w:rsid w:val="004C46FC"/>
    <w:rsid w:val="004C6267"/>
    <w:rsid w:val="004D2604"/>
    <w:rsid w:val="004D372C"/>
    <w:rsid w:val="004D3A2D"/>
    <w:rsid w:val="004D5386"/>
    <w:rsid w:val="004D6080"/>
    <w:rsid w:val="004D729A"/>
    <w:rsid w:val="004D7951"/>
    <w:rsid w:val="004E0E83"/>
    <w:rsid w:val="004E1793"/>
    <w:rsid w:val="004E338A"/>
    <w:rsid w:val="004E47BA"/>
    <w:rsid w:val="004E6DAA"/>
    <w:rsid w:val="004E759A"/>
    <w:rsid w:val="004F113E"/>
    <w:rsid w:val="004F152C"/>
    <w:rsid w:val="004F2D58"/>
    <w:rsid w:val="004F35CC"/>
    <w:rsid w:val="004F5BF4"/>
    <w:rsid w:val="004F6AB2"/>
    <w:rsid w:val="005009F0"/>
    <w:rsid w:val="0050345C"/>
    <w:rsid w:val="0050622C"/>
    <w:rsid w:val="005068E7"/>
    <w:rsid w:val="00506AC6"/>
    <w:rsid w:val="00507B47"/>
    <w:rsid w:val="00510A9B"/>
    <w:rsid w:val="005118DF"/>
    <w:rsid w:val="00512DE4"/>
    <w:rsid w:val="0051308B"/>
    <w:rsid w:val="00513B34"/>
    <w:rsid w:val="00514E6A"/>
    <w:rsid w:val="00520577"/>
    <w:rsid w:val="00520CEF"/>
    <w:rsid w:val="005214C2"/>
    <w:rsid w:val="00524BEE"/>
    <w:rsid w:val="00526426"/>
    <w:rsid w:val="005266F1"/>
    <w:rsid w:val="00527797"/>
    <w:rsid w:val="005314CD"/>
    <w:rsid w:val="00535855"/>
    <w:rsid w:val="005361CC"/>
    <w:rsid w:val="00536230"/>
    <w:rsid w:val="00537947"/>
    <w:rsid w:val="005403B9"/>
    <w:rsid w:val="00542255"/>
    <w:rsid w:val="00545109"/>
    <w:rsid w:val="0054732A"/>
    <w:rsid w:val="0055194B"/>
    <w:rsid w:val="005520C2"/>
    <w:rsid w:val="00555AF1"/>
    <w:rsid w:val="005566BE"/>
    <w:rsid w:val="0055780D"/>
    <w:rsid w:val="00561A58"/>
    <w:rsid w:val="00561E11"/>
    <w:rsid w:val="00561ED4"/>
    <w:rsid w:val="0056423C"/>
    <w:rsid w:val="00564F67"/>
    <w:rsid w:val="0056526C"/>
    <w:rsid w:val="0056557F"/>
    <w:rsid w:val="00566553"/>
    <w:rsid w:val="005739F4"/>
    <w:rsid w:val="00573CD0"/>
    <w:rsid w:val="00574906"/>
    <w:rsid w:val="00575D6E"/>
    <w:rsid w:val="00580650"/>
    <w:rsid w:val="00582889"/>
    <w:rsid w:val="00586CE5"/>
    <w:rsid w:val="005915D0"/>
    <w:rsid w:val="00592E0A"/>
    <w:rsid w:val="00593534"/>
    <w:rsid w:val="0059388A"/>
    <w:rsid w:val="00594315"/>
    <w:rsid w:val="005951ED"/>
    <w:rsid w:val="00595B16"/>
    <w:rsid w:val="00595BF8"/>
    <w:rsid w:val="00596127"/>
    <w:rsid w:val="005962A0"/>
    <w:rsid w:val="005A1019"/>
    <w:rsid w:val="005A1E4A"/>
    <w:rsid w:val="005A3E00"/>
    <w:rsid w:val="005A3F7A"/>
    <w:rsid w:val="005A5402"/>
    <w:rsid w:val="005A5448"/>
    <w:rsid w:val="005A5C40"/>
    <w:rsid w:val="005A69A4"/>
    <w:rsid w:val="005A7544"/>
    <w:rsid w:val="005A761B"/>
    <w:rsid w:val="005A7FE7"/>
    <w:rsid w:val="005B036D"/>
    <w:rsid w:val="005B03C9"/>
    <w:rsid w:val="005B17C6"/>
    <w:rsid w:val="005B17CD"/>
    <w:rsid w:val="005B1B30"/>
    <w:rsid w:val="005B32E2"/>
    <w:rsid w:val="005B3F5E"/>
    <w:rsid w:val="005B434A"/>
    <w:rsid w:val="005B5274"/>
    <w:rsid w:val="005C0644"/>
    <w:rsid w:val="005C34CE"/>
    <w:rsid w:val="005C4DCA"/>
    <w:rsid w:val="005C54BA"/>
    <w:rsid w:val="005C653A"/>
    <w:rsid w:val="005C6AAD"/>
    <w:rsid w:val="005C769D"/>
    <w:rsid w:val="005D0347"/>
    <w:rsid w:val="005D057C"/>
    <w:rsid w:val="005D05DC"/>
    <w:rsid w:val="005D1501"/>
    <w:rsid w:val="005D1862"/>
    <w:rsid w:val="005D3D8F"/>
    <w:rsid w:val="005D42E6"/>
    <w:rsid w:val="005D652E"/>
    <w:rsid w:val="005D6660"/>
    <w:rsid w:val="005D7C8C"/>
    <w:rsid w:val="005E10B8"/>
    <w:rsid w:val="005E1380"/>
    <w:rsid w:val="005E3D3A"/>
    <w:rsid w:val="005E4305"/>
    <w:rsid w:val="005E52DF"/>
    <w:rsid w:val="005E6161"/>
    <w:rsid w:val="005E7251"/>
    <w:rsid w:val="005E7410"/>
    <w:rsid w:val="005F0679"/>
    <w:rsid w:val="005F0D80"/>
    <w:rsid w:val="005F241F"/>
    <w:rsid w:val="005F26FA"/>
    <w:rsid w:val="005F2B1F"/>
    <w:rsid w:val="005F6538"/>
    <w:rsid w:val="005F6A01"/>
    <w:rsid w:val="00600804"/>
    <w:rsid w:val="0060196E"/>
    <w:rsid w:val="00602708"/>
    <w:rsid w:val="00603DB9"/>
    <w:rsid w:val="006040A8"/>
    <w:rsid w:val="00604180"/>
    <w:rsid w:val="006053AC"/>
    <w:rsid w:val="006073F9"/>
    <w:rsid w:val="006074E9"/>
    <w:rsid w:val="00607CEB"/>
    <w:rsid w:val="00610A17"/>
    <w:rsid w:val="00610CB7"/>
    <w:rsid w:val="006117CC"/>
    <w:rsid w:val="00613366"/>
    <w:rsid w:val="006133D6"/>
    <w:rsid w:val="0061376F"/>
    <w:rsid w:val="00613A82"/>
    <w:rsid w:val="006148C2"/>
    <w:rsid w:val="00614916"/>
    <w:rsid w:val="006150B4"/>
    <w:rsid w:val="006202C4"/>
    <w:rsid w:val="0062144B"/>
    <w:rsid w:val="00622698"/>
    <w:rsid w:val="0062359A"/>
    <w:rsid w:val="006239D8"/>
    <w:rsid w:val="00630E45"/>
    <w:rsid w:val="0063189B"/>
    <w:rsid w:val="00631B95"/>
    <w:rsid w:val="00633A1E"/>
    <w:rsid w:val="00633C02"/>
    <w:rsid w:val="00634E93"/>
    <w:rsid w:val="00634ED9"/>
    <w:rsid w:val="00637F5E"/>
    <w:rsid w:val="00640150"/>
    <w:rsid w:val="00641DE3"/>
    <w:rsid w:val="00641EC8"/>
    <w:rsid w:val="00643C8B"/>
    <w:rsid w:val="006450E2"/>
    <w:rsid w:val="00646AF8"/>
    <w:rsid w:val="00647F45"/>
    <w:rsid w:val="006535E1"/>
    <w:rsid w:val="00654370"/>
    <w:rsid w:val="00655341"/>
    <w:rsid w:val="0066027B"/>
    <w:rsid w:val="006620ED"/>
    <w:rsid w:val="00662268"/>
    <w:rsid w:val="00665938"/>
    <w:rsid w:val="0066676A"/>
    <w:rsid w:val="00666959"/>
    <w:rsid w:val="006677A8"/>
    <w:rsid w:val="006713E0"/>
    <w:rsid w:val="00671470"/>
    <w:rsid w:val="00671876"/>
    <w:rsid w:val="006728C6"/>
    <w:rsid w:val="006741F6"/>
    <w:rsid w:val="00675005"/>
    <w:rsid w:val="006766D1"/>
    <w:rsid w:val="00677692"/>
    <w:rsid w:val="00684175"/>
    <w:rsid w:val="006842CB"/>
    <w:rsid w:val="00684803"/>
    <w:rsid w:val="00684E80"/>
    <w:rsid w:val="00686920"/>
    <w:rsid w:val="0068735B"/>
    <w:rsid w:val="0069445A"/>
    <w:rsid w:val="00694D29"/>
    <w:rsid w:val="00696ABA"/>
    <w:rsid w:val="00696DE0"/>
    <w:rsid w:val="00697379"/>
    <w:rsid w:val="006974A1"/>
    <w:rsid w:val="00697C72"/>
    <w:rsid w:val="006A2327"/>
    <w:rsid w:val="006A2C5E"/>
    <w:rsid w:val="006A2E7A"/>
    <w:rsid w:val="006B1234"/>
    <w:rsid w:val="006B1A74"/>
    <w:rsid w:val="006B3DF8"/>
    <w:rsid w:val="006B489C"/>
    <w:rsid w:val="006B516A"/>
    <w:rsid w:val="006B5F4C"/>
    <w:rsid w:val="006C0149"/>
    <w:rsid w:val="006C0B27"/>
    <w:rsid w:val="006C10FC"/>
    <w:rsid w:val="006C3CB2"/>
    <w:rsid w:val="006C4FA3"/>
    <w:rsid w:val="006C681B"/>
    <w:rsid w:val="006C78F8"/>
    <w:rsid w:val="006C7AE6"/>
    <w:rsid w:val="006D0A5B"/>
    <w:rsid w:val="006D1D4B"/>
    <w:rsid w:val="006D25AC"/>
    <w:rsid w:val="006D26F6"/>
    <w:rsid w:val="006D2B59"/>
    <w:rsid w:val="006D2F18"/>
    <w:rsid w:val="006D3936"/>
    <w:rsid w:val="006D55A4"/>
    <w:rsid w:val="006D581F"/>
    <w:rsid w:val="006D5FD5"/>
    <w:rsid w:val="006E048F"/>
    <w:rsid w:val="006E2CCF"/>
    <w:rsid w:val="006E4E55"/>
    <w:rsid w:val="006E5A4D"/>
    <w:rsid w:val="006E66B0"/>
    <w:rsid w:val="006F14F0"/>
    <w:rsid w:val="006F20ED"/>
    <w:rsid w:val="006F2731"/>
    <w:rsid w:val="006F4A41"/>
    <w:rsid w:val="006F54F5"/>
    <w:rsid w:val="006F7416"/>
    <w:rsid w:val="0070022C"/>
    <w:rsid w:val="00700C08"/>
    <w:rsid w:val="00701307"/>
    <w:rsid w:val="00704E93"/>
    <w:rsid w:val="007058B2"/>
    <w:rsid w:val="007060F4"/>
    <w:rsid w:val="007073E2"/>
    <w:rsid w:val="007102E1"/>
    <w:rsid w:val="00712B7A"/>
    <w:rsid w:val="0071600E"/>
    <w:rsid w:val="00716475"/>
    <w:rsid w:val="00717D0A"/>
    <w:rsid w:val="00722391"/>
    <w:rsid w:val="0072273F"/>
    <w:rsid w:val="0072305B"/>
    <w:rsid w:val="007253BA"/>
    <w:rsid w:val="007256E7"/>
    <w:rsid w:val="00730FF4"/>
    <w:rsid w:val="00731247"/>
    <w:rsid w:val="00731E0C"/>
    <w:rsid w:val="00732925"/>
    <w:rsid w:val="00732B1B"/>
    <w:rsid w:val="00732DC1"/>
    <w:rsid w:val="00732EB8"/>
    <w:rsid w:val="00733FC2"/>
    <w:rsid w:val="00734F56"/>
    <w:rsid w:val="00735371"/>
    <w:rsid w:val="00740575"/>
    <w:rsid w:val="0074067F"/>
    <w:rsid w:val="00741734"/>
    <w:rsid w:val="00743541"/>
    <w:rsid w:val="00743E1E"/>
    <w:rsid w:val="00744422"/>
    <w:rsid w:val="00744667"/>
    <w:rsid w:val="00744EEA"/>
    <w:rsid w:val="00745122"/>
    <w:rsid w:val="007451D4"/>
    <w:rsid w:val="00745BE0"/>
    <w:rsid w:val="00751A58"/>
    <w:rsid w:val="007525B0"/>
    <w:rsid w:val="00754570"/>
    <w:rsid w:val="0075538E"/>
    <w:rsid w:val="0075590D"/>
    <w:rsid w:val="00755A98"/>
    <w:rsid w:val="007560B9"/>
    <w:rsid w:val="00756A94"/>
    <w:rsid w:val="00760841"/>
    <w:rsid w:val="00760999"/>
    <w:rsid w:val="0076299C"/>
    <w:rsid w:val="00763E65"/>
    <w:rsid w:val="00764BF9"/>
    <w:rsid w:val="00764D22"/>
    <w:rsid w:val="0076746A"/>
    <w:rsid w:val="007743C6"/>
    <w:rsid w:val="00774B67"/>
    <w:rsid w:val="00777FB8"/>
    <w:rsid w:val="007832BA"/>
    <w:rsid w:val="007860DD"/>
    <w:rsid w:val="00786CFE"/>
    <w:rsid w:val="00786E1D"/>
    <w:rsid w:val="00786F87"/>
    <w:rsid w:val="007879A2"/>
    <w:rsid w:val="007907BA"/>
    <w:rsid w:val="007907BC"/>
    <w:rsid w:val="00790BDD"/>
    <w:rsid w:val="0079124B"/>
    <w:rsid w:val="00791B84"/>
    <w:rsid w:val="007924A4"/>
    <w:rsid w:val="0079267F"/>
    <w:rsid w:val="007931A9"/>
    <w:rsid w:val="00796F86"/>
    <w:rsid w:val="0079701A"/>
    <w:rsid w:val="007977F8"/>
    <w:rsid w:val="00797B2C"/>
    <w:rsid w:val="007A07CC"/>
    <w:rsid w:val="007A2521"/>
    <w:rsid w:val="007A3520"/>
    <w:rsid w:val="007A3E07"/>
    <w:rsid w:val="007A3E5E"/>
    <w:rsid w:val="007A4BBB"/>
    <w:rsid w:val="007A69F8"/>
    <w:rsid w:val="007A6F02"/>
    <w:rsid w:val="007A733B"/>
    <w:rsid w:val="007B3536"/>
    <w:rsid w:val="007B637E"/>
    <w:rsid w:val="007B67FF"/>
    <w:rsid w:val="007C2480"/>
    <w:rsid w:val="007C29AA"/>
    <w:rsid w:val="007C2D87"/>
    <w:rsid w:val="007C48FD"/>
    <w:rsid w:val="007C4E39"/>
    <w:rsid w:val="007C613E"/>
    <w:rsid w:val="007C67BF"/>
    <w:rsid w:val="007C6AF9"/>
    <w:rsid w:val="007C7017"/>
    <w:rsid w:val="007D05F9"/>
    <w:rsid w:val="007D092D"/>
    <w:rsid w:val="007D5E9C"/>
    <w:rsid w:val="007D6836"/>
    <w:rsid w:val="007D79A9"/>
    <w:rsid w:val="007E01B7"/>
    <w:rsid w:val="007E12B1"/>
    <w:rsid w:val="007E274D"/>
    <w:rsid w:val="007E3633"/>
    <w:rsid w:val="007E4E98"/>
    <w:rsid w:val="007E5450"/>
    <w:rsid w:val="007E5FB1"/>
    <w:rsid w:val="007F01D2"/>
    <w:rsid w:val="007F0A99"/>
    <w:rsid w:val="007F1492"/>
    <w:rsid w:val="007F2EC2"/>
    <w:rsid w:val="007F3A09"/>
    <w:rsid w:val="007F43A1"/>
    <w:rsid w:val="007F4E4F"/>
    <w:rsid w:val="007F5109"/>
    <w:rsid w:val="007F5243"/>
    <w:rsid w:val="007F7F41"/>
    <w:rsid w:val="00802F54"/>
    <w:rsid w:val="008049C7"/>
    <w:rsid w:val="008050C8"/>
    <w:rsid w:val="00805E5B"/>
    <w:rsid w:val="00806DA4"/>
    <w:rsid w:val="008104E7"/>
    <w:rsid w:val="008104F4"/>
    <w:rsid w:val="00811F90"/>
    <w:rsid w:val="00812320"/>
    <w:rsid w:val="00812861"/>
    <w:rsid w:val="00812907"/>
    <w:rsid w:val="00813ADA"/>
    <w:rsid w:val="00813E9F"/>
    <w:rsid w:val="00814388"/>
    <w:rsid w:val="00814B18"/>
    <w:rsid w:val="00815142"/>
    <w:rsid w:val="0081551A"/>
    <w:rsid w:val="00815685"/>
    <w:rsid w:val="008175FA"/>
    <w:rsid w:val="00817685"/>
    <w:rsid w:val="00821121"/>
    <w:rsid w:val="00822D19"/>
    <w:rsid w:val="00822FB5"/>
    <w:rsid w:val="008236FC"/>
    <w:rsid w:val="00825160"/>
    <w:rsid w:val="0083004F"/>
    <w:rsid w:val="008304CC"/>
    <w:rsid w:val="00830D00"/>
    <w:rsid w:val="00831069"/>
    <w:rsid w:val="00831817"/>
    <w:rsid w:val="0083306A"/>
    <w:rsid w:val="00836A90"/>
    <w:rsid w:val="008407D6"/>
    <w:rsid w:val="008418EE"/>
    <w:rsid w:val="00841D6E"/>
    <w:rsid w:val="0084240E"/>
    <w:rsid w:val="0084331A"/>
    <w:rsid w:val="00846586"/>
    <w:rsid w:val="008476B4"/>
    <w:rsid w:val="00847D45"/>
    <w:rsid w:val="008501AC"/>
    <w:rsid w:val="00850FE3"/>
    <w:rsid w:val="008528FE"/>
    <w:rsid w:val="00853F4D"/>
    <w:rsid w:val="0085421F"/>
    <w:rsid w:val="008551BC"/>
    <w:rsid w:val="00857B94"/>
    <w:rsid w:val="0086097E"/>
    <w:rsid w:val="0086133B"/>
    <w:rsid w:val="00864FC6"/>
    <w:rsid w:val="008652BD"/>
    <w:rsid w:val="00867478"/>
    <w:rsid w:val="00867F9D"/>
    <w:rsid w:val="00867FDD"/>
    <w:rsid w:val="00870BCD"/>
    <w:rsid w:val="008723E8"/>
    <w:rsid w:val="00872D99"/>
    <w:rsid w:val="00873C8E"/>
    <w:rsid w:val="008761D4"/>
    <w:rsid w:val="00877D97"/>
    <w:rsid w:val="00886649"/>
    <w:rsid w:val="00887918"/>
    <w:rsid w:val="00887F70"/>
    <w:rsid w:val="00890264"/>
    <w:rsid w:val="008933E1"/>
    <w:rsid w:val="00894F61"/>
    <w:rsid w:val="00896E79"/>
    <w:rsid w:val="00896FA6"/>
    <w:rsid w:val="008974BA"/>
    <w:rsid w:val="00897519"/>
    <w:rsid w:val="008A091B"/>
    <w:rsid w:val="008A1854"/>
    <w:rsid w:val="008A671F"/>
    <w:rsid w:val="008A6A84"/>
    <w:rsid w:val="008A6E30"/>
    <w:rsid w:val="008A7119"/>
    <w:rsid w:val="008B042E"/>
    <w:rsid w:val="008B1748"/>
    <w:rsid w:val="008B1E91"/>
    <w:rsid w:val="008B47F3"/>
    <w:rsid w:val="008B5D5B"/>
    <w:rsid w:val="008B6557"/>
    <w:rsid w:val="008B69D1"/>
    <w:rsid w:val="008B71ED"/>
    <w:rsid w:val="008C08B3"/>
    <w:rsid w:val="008C0C20"/>
    <w:rsid w:val="008C1598"/>
    <w:rsid w:val="008C1E8C"/>
    <w:rsid w:val="008C29CC"/>
    <w:rsid w:val="008C3856"/>
    <w:rsid w:val="008D0963"/>
    <w:rsid w:val="008D2586"/>
    <w:rsid w:val="008D330F"/>
    <w:rsid w:val="008D3814"/>
    <w:rsid w:val="008D4B71"/>
    <w:rsid w:val="008D7A76"/>
    <w:rsid w:val="008E0A15"/>
    <w:rsid w:val="008E0D42"/>
    <w:rsid w:val="008E1025"/>
    <w:rsid w:val="008E1509"/>
    <w:rsid w:val="008E22F7"/>
    <w:rsid w:val="008E281A"/>
    <w:rsid w:val="008E4F6D"/>
    <w:rsid w:val="008E5E17"/>
    <w:rsid w:val="008F027D"/>
    <w:rsid w:val="008F2411"/>
    <w:rsid w:val="008F613C"/>
    <w:rsid w:val="008F65CE"/>
    <w:rsid w:val="008F6E57"/>
    <w:rsid w:val="008F7278"/>
    <w:rsid w:val="008F7A65"/>
    <w:rsid w:val="00900AA6"/>
    <w:rsid w:val="0090439C"/>
    <w:rsid w:val="00904DFF"/>
    <w:rsid w:val="00907216"/>
    <w:rsid w:val="009077BD"/>
    <w:rsid w:val="009103E1"/>
    <w:rsid w:val="00910CD7"/>
    <w:rsid w:val="00910D82"/>
    <w:rsid w:val="00910E47"/>
    <w:rsid w:val="00912F20"/>
    <w:rsid w:val="009139E7"/>
    <w:rsid w:val="009145A1"/>
    <w:rsid w:val="00914F22"/>
    <w:rsid w:val="00916884"/>
    <w:rsid w:val="00916B25"/>
    <w:rsid w:val="0091708C"/>
    <w:rsid w:val="00917096"/>
    <w:rsid w:val="009171DC"/>
    <w:rsid w:val="00917F63"/>
    <w:rsid w:val="0092270D"/>
    <w:rsid w:val="00922A5F"/>
    <w:rsid w:val="00922C95"/>
    <w:rsid w:val="009253E2"/>
    <w:rsid w:val="00925AD4"/>
    <w:rsid w:val="0092739C"/>
    <w:rsid w:val="00930DAB"/>
    <w:rsid w:val="009349A8"/>
    <w:rsid w:val="00934C4E"/>
    <w:rsid w:val="00937849"/>
    <w:rsid w:val="009405DB"/>
    <w:rsid w:val="0094073D"/>
    <w:rsid w:val="0094126D"/>
    <w:rsid w:val="00941614"/>
    <w:rsid w:val="00941F01"/>
    <w:rsid w:val="009433F2"/>
    <w:rsid w:val="009452A7"/>
    <w:rsid w:val="0094556F"/>
    <w:rsid w:val="00946557"/>
    <w:rsid w:val="00950C83"/>
    <w:rsid w:val="00950D34"/>
    <w:rsid w:val="00952A03"/>
    <w:rsid w:val="00954259"/>
    <w:rsid w:val="009544DE"/>
    <w:rsid w:val="00954E50"/>
    <w:rsid w:val="00955FBC"/>
    <w:rsid w:val="009568BF"/>
    <w:rsid w:val="00956946"/>
    <w:rsid w:val="00961D69"/>
    <w:rsid w:val="009644A9"/>
    <w:rsid w:val="00964F3B"/>
    <w:rsid w:val="00965AEF"/>
    <w:rsid w:val="009670AC"/>
    <w:rsid w:val="0096721B"/>
    <w:rsid w:val="00967639"/>
    <w:rsid w:val="0097020D"/>
    <w:rsid w:val="00971343"/>
    <w:rsid w:val="009718B1"/>
    <w:rsid w:val="0097298F"/>
    <w:rsid w:val="0097513A"/>
    <w:rsid w:val="00975218"/>
    <w:rsid w:val="00975C79"/>
    <w:rsid w:val="00975EC1"/>
    <w:rsid w:val="0097626E"/>
    <w:rsid w:val="0097750E"/>
    <w:rsid w:val="009775AD"/>
    <w:rsid w:val="00981E60"/>
    <w:rsid w:val="0098221B"/>
    <w:rsid w:val="00982C68"/>
    <w:rsid w:val="009837F4"/>
    <w:rsid w:val="009860F6"/>
    <w:rsid w:val="009867C1"/>
    <w:rsid w:val="009877FD"/>
    <w:rsid w:val="009916A4"/>
    <w:rsid w:val="00992798"/>
    <w:rsid w:val="00995BA5"/>
    <w:rsid w:val="00995E6B"/>
    <w:rsid w:val="00995FD6"/>
    <w:rsid w:val="0099627B"/>
    <w:rsid w:val="00996FF8"/>
    <w:rsid w:val="00997875"/>
    <w:rsid w:val="00997F64"/>
    <w:rsid w:val="009A2D39"/>
    <w:rsid w:val="009A3B27"/>
    <w:rsid w:val="009A4907"/>
    <w:rsid w:val="009A5E83"/>
    <w:rsid w:val="009A6297"/>
    <w:rsid w:val="009A6469"/>
    <w:rsid w:val="009A6703"/>
    <w:rsid w:val="009A7691"/>
    <w:rsid w:val="009B589D"/>
    <w:rsid w:val="009B59B3"/>
    <w:rsid w:val="009B6CE0"/>
    <w:rsid w:val="009C051B"/>
    <w:rsid w:val="009C1CA3"/>
    <w:rsid w:val="009C2F44"/>
    <w:rsid w:val="009C591E"/>
    <w:rsid w:val="009C5A4B"/>
    <w:rsid w:val="009C6B50"/>
    <w:rsid w:val="009C7FC9"/>
    <w:rsid w:val="009D0387"/>
    <w:rsid w:val="009D0F69"/>
    <w:rsid w:val="009D17AD"/>
    <w:rsid w:val="009D2D0E"/>
    <w:rsid w:val="009D39CF"/>
    <w:rsid w:val="009D3CF2"/>
    <w:rsid w:val="009D3D0E"/>
    <w:rsid w:val="009D3E0B"/>
    <w:rsid w:val="009D4418"/>
    <w:rsid w:val="009D45D6"/>
    <w:rsid w:val="009D5897"/>
    <w:rsid w:val="009D5AC8"/>
    <w:rsid w:val="009D5D8D"/>
    <w:rsid w:val="009E1744"/>
    <w:rsid w:val="009E193D"/>
    <w:rsid w:val="009E22A6"/>
    <w:rsid w:val="009E4514"/>
    <w:rsid w:val="009E6F55"/>
    <w:rsid w:val="009F0FB6"/>
    <w:rsid w:val="009F1345"/>
    <w:rsid w:val="009F28FA"/>
    <w:rsid w:val="009F2D97"/>
    <w:rsid w:val="009F6823"/>
    <w:rsid w:val="009F72C8"/>
    <w:rsid w:val="009F7FA6"/>
    <w:rsid w:val="00A024A0"/>
    <w:rsid w:val="00A036EE"/>
    <w:rsid w:val="00A047C4"/>
    <w:rsid w:val="00A04AE1"/>
    <w:rsid w:val="00A05D3C"/>
    <w:rsid w:val="00A0788E"/>
    <w:rsid w:val="00A10422"/>
    <w:rsid w:val="00A111B2"/>
    <w:rsid w:val="00A124EA"/>
    <w:rsid w:val="00A1752C"/>
    <w:rsid w:val="00A20A72"/>
    <w:rsid w:val="00A22925"/>
    <w:rsid w:val="00A236A0"/>
    <w:rsid w:val="00A23842"/>
    <w:rsid w:val="00A2634A"/>
    <w:rsid w:val="00A26C09"/>
    <w:rsid w:val="00A30711"/>
    <w:rsid w:val="00A30C3A"/>
    <w:rsid w:val="00A30E2D"/>
    <w:rsid w:val="00A327A5"/>
    <w:rsid w:val="00A34CFE"/>
    <w:rsid w:val="00A35399"/>
    <w:rsid w:val="00A354FB"/>
    <w:rsid w:val="00A35577"/>
    <w:rsid w:val="00A35C8A"/>
    <w:rsid w:val="00A35F69"/>
    <w:rsid w:val="00A3651D"/>
    <w:rsid w:val="00A41A08"/>
    <w:rsid w:val="00A44100"/>
    <w:rsid w:val="00A44BD9"/>
    <w:rsid w:val="00A47B91"/>
    <w:rsid w:val="00A50D87"/>
    <w:rsid w:val="00A511D1"/>
    <w:rsid w:val="00A51386"/>
    <w:rsid w:val="00A51608"/>
    <w:rsid w:val="00A53351"/>
    <w:rsid w:val="00A55826"/>
    <w:rsid w:val="00A563B8"/>
    <w:rsid w:val="00A60B42"/>
    <w:rsid w:val="00A62904"/>
    <w:rsid w:val="00A62FC2"/>
    <w:rsid w:val="00A62FFB"/>
    <w:rsid w:val="00A63F5A"/>
    <w:rsid w:val="00A64B27"/>
    <w:rsid w:val="00A64CA7"/>
    <w:rsid w:val="00A64CB9"/>
    <w:rsid w:val="00A663D7"/>
    <w:rsid w:val="00A66CE2"/>
    <w:rsid w:val="00A67492"/>
    <w:rsid w:val="00A67C0E"/>
    <w:rsid w:val="00A67FFC"/>
    <w:rsid w:val="00A71089"/>
    <w:rsid w:val="00A71E6A"/>
    <w:rsid w:val="00A72E1A"/>
    <w:rsid w:val="00A73397"/>
    <w:rsid w:val="00A74B38"/>
    <w:rsid w:val="00A755BA"/>
    <w:rsid w:val="00A75D14"/>
    <w:rsid w:val="00A75E5D"/>
    <w:rsid w:val="00A76DA2"/>
    <w:rsid w:val="00A77E1B"/>
    <w:rsid w:val="00A77F01"/>
    <w:rsid w:val="00A81663"/>
    <w:rsid w:val="00A82B72"/>
    <w:rsid w:val="00A82FB2"/>
    <w:rsid w:val="00A83C50"/>
    <w:rsid w:val="00A8409E"/>
    <w:rsid w:val="00A85218"/>
    <w:rsid w:val="00A873F1"/>
    <w:rsid w:val="00A87D0F"/>
    <w:rsid w:val="00A9126D"/>
    <w:rsid w:val="00A912A6"/>
    <w:rsid w:val="00A91A01"/>
    <w:rsid w:val="00A92034"/>
    <w:rsid w:val="00A94636"/>
    <w:rsid w:val="00A96166"/>
    <w:rsid w:val="00A9646C"/>
    <w:rsid w:val="00A9679C"/>
    <w:rsid w:val="00A97267"/>
    <w:rsid w:val="00A97680"/>
    <w:rsid w:val="00AA0A2C"/>
    <w:rsid w:val="00AA1933"/>
    <w:rsid w:val="00AA1E3B"/>
    <w:rsid w:val="00AA200E"/>
    <w:rsid w:val="00AA207A"/>
    <w:rsid w:val="00AA2086"/>
    <w:rsid w:val="00AA326E"/>
    <w:rsid w:val="00AA3CBF"/>
    <w:rsid w:val="00AA4F05"/>
    <w:rsid w:val="00AA58EC"/>
    <w:rsid w:val="00AA616C"/>
    <w:rsid w:val="00AA7679"/>
    <w:rsid w:val="00AA7B23"/>
    <w:rsid w:val="00AB0688"/>
    <w:rsid w:val="00AB2E6D"/>
    <w:rsid w:val="00AB33F2"/>
    <w:rsid w:val="00AB38E7"/>
    <w:rsid w:val="00AB3BC6"/>
    <w:rsid w:val="00AB4F6D"/>
    <w:rsid w:val="00AB5751"/>
    <w:rsid w:val="00AC0E9F"/>
    <w:rsid w:val="00AC26D7"/>
    <w:rsid w:val="00AC2935"/>
    <w:rsid w:val="00AC3B43"/>
    <w:rsid w:val="00AC774A"/>
    <w:rsid w:val="00AC7EED"/>
    <w:rsid w:val="00AD1DB5"/>
    <w:rsid w:val="00AD352E"/>
    <w:rsid w:val="00AD3BF4"/>
    <w:rsid w:val="00AD5442"/>
    <w:rsid w:val="00AD58D5"/>
    <w:rsid w:val="00AD5E1C"/>
    <w:rsid w:val="00AE04BA"/>
    <w:rsid w:val="00AE104C"/>
    <w:rsid w:val="00AE15CA"/>
    <w:rsid w:val="00AE197D"/>
    <w:rsid w:val="00AE29DE"/>
    <w:rsid w:val="00AE308A"/>
    <w:rsid w:val="00AE42FB"/>
    <w:rsid w:val="00AE4C84"/>
    <w:rsid w:val="00AE5A1F"/>
    <w:rsid w:val="00AE6E65"/>
    <w:rsid w:val="00AE771B"/>
    <w:rsid w:val="00AF1C95"/>
    <w:rsid w:val="00AF24F4"/>
    <w:rsid w:val="00AF6567"/>
    <w:rsid w:val="00AF6C27"/>
    <w:rsid w:val="00AF763E"/>
    <w:rsid w:val="00AF79F4"/>
    <w:rsid w:val="00AF7A84"/>
    <w:rsid w:val="00B0036D"/>
    <w:rsid w:val="00B01074"/>
    <w:rsid w:val="00B021AA"/>
    <w:rsid w:val="00B02A47"/>
    <w:rsid w:val="00B04722"/>
    <w:rsid w:val="00B05E73"/>
    <w:rsid w:val="00B06715"/>
    <w:rsid w:val="00B06E3B"/>
    <w:rsid w:val="00B1299E"/>
    <w:rsid w:val="00B131FE"/>
    <w:rsid w:val="00B162C2"/>
    <w:rsid w:val="00B17367"/>
    <w:rsid w:val="00B2051B"/>
    <w:rsid w:val="00B212C4"/>
    <w:rsid w:val="00B2396B"/>
    <w:rsid w:val="00B23C93"/>
    <w:rsid w:val="00B23E50"/>
    <w:rsid w:val="00B2586D"/>
    <w:rsid w:val="00B3133C"/>
    <w:rsid w:val="00B3334C"/>
    <w:rsid w:val="00B33DBC"/>
    <w:rsid w:val="00B3409A"/>
    <w:rsid w:val="00B373C2"/>
    <w:rsid w:val="00B4043A"/>
    <w:rsid w:val="00B42014"/>
    <w:rsid w:val="00B4238B"/>
    <w:rsid w:val="00B42A71"/>
    <w:rsid w:val="00B42ACC"/>
    <w:rsid w:val="00B43208"/>
    <w:rsid w:val="00B4547B"/>
    <w:rsid w:val="00B4550B"/>
    <w:rsid w:val="00B468DE"/>
    <w:rsid w:val="00B472CD"/>
    <w:rsid w:val="00B5310E"/>
    <w:rsid w:val="00B53C20"/>
    <w:rsid w:val="00B5463D"/>
    <w:rsid w:val="00B5492E"/>
    <w:rsid w:val="00B55A82"/>
    <w:rsid w:val="00B60159"/>
    <w:rsid w:val="00B60FF8"/>
    <w:rsid w:val="00B61E96"/>
    <w:rsid w:val="00B61F2B"/>
    <w:rsid w:val="00B6225C"/>
    <w:rsid w:val="00B63B02"/>
    <w:rsid w:val="00B63FA5"/>
    <w:rsid w:val="00B6443A"/>
    <w:rsid w:val="00B7095A"/>
    <w:rsid w:val="00B740A5"/>
    <w:rsid w:val="00B74C58"/>
    <w:rsid w:val="00B75730"/>
    <w:rsid w:val="00B7577D"/>
    <w:rsid w:val="00B7664C"/>
    <w:rsid w:val="00B76737"/>
    <w:rsid w:val="00B77756"/>
    <w:rsid w:val="00B77D3E"/>
    <w:rsid w:val="00B814B2"/>
    <w:rsid w:val="00B82A20"/>
    <w:rsid w:val="00B834E2"/>
    <w:rsid w:val="00B842A1"/>
    <w:rsid w:val="00B84497"/>
    <w:rsid w:val="00B845C8"/>
    <w:rsid w:val="00B86A6A"/>
    <w:rsid w:val="00B87B44"/>
    <w:rsid w:val="00B905C0"/>
    <w:rsid w:val="00B92791"/>
    <w:rsid w:val="00B97C9D"/>
    <w:rsid w:val="00BA0073"/>
    <w:rsid w:val="00BA0E8E"/>
    <w:rsid w:val="00BA0ED3"/>
    <w:rsid w:val="00BA28AA"/>
    <w:rsid w:val="00BA2C10"/>
    <w:rsid w:val="00BA6F5E"/>
    <w:rsid w:val="00BA7F7F"/>
    <w:rsid w:val="00BA7FF7"/>
    <w:rsid w:val="00BB0A38"/>
    <w:rsid w:val="00BB0FF5"/>
    <w:rsid w:val="00BB2A70"/>
    <w:rsid w:val="00BB36C3"/>
    <w:rsid w:val="00BB3DE8"/>
    <w:rsid w:val="00BB546E"/>
    <w:rsid w:val="00BB5D47"/>
    <w:rsid w:val="00BC005D"/>
    <w:rsid w:val="00BC0678"/>
    <w:rsid w:val="00BC080C"/>
    <w:rsid w:val="00BC1377"/>
    <w:rsid w:val="00BC6C3A"/>
    <w:rsid w:val="00BD13D8"/>
    <w:rsid w:val="00BD211F"/>
    <w:rsid w:val="00BD2443"/>
    <w:rsid w:val="00BD2779"/>
    <w:rsid w:val="00BD30D2"/>
    <w:rsid w:val="00BD337D"/>
    <w:rsid w:val="00BD3673"/>
    <w:rsid w:val="00BD3A89"/>
    <w:rsid w:val="00BD4996"/>
    <w:rsid w:val="00BD64E0"/>
    <w:rsid w:val="00BD676B"/>
    <w:rsid w:val="00BD6774"/>
    <w:rsid w:val="00BE20C5"/>
    <w:rsid w:val="00BE49FE"/>
    <w:rsid w:val="00BE53B6"/>
    <w:rsid w:val="00BE7CE2"/>
    <w:rsid w:val="00BF1369"/>
    <w:rsid w:val="00BF3747"/>
    <w:rsid w:val="00BF4773"/>
    <w:rsid w:val="00BF5248"/>
    <w:rsid w:val="00BF5ED0"/>
    <w:rsid w:val="00BF6701"/>
    <w:rsid w:val="00C0457A"/>
    <w:rsid w:val="00C049C3"/>
    <w:rsid w:val="00C067C9"/>
    <w:rsid w:val="00C06C35"/>
    <w:rsid w:val="00C07775"/>
    <w:rsid w:val="00C07C80"/>
    <w:rsid w:val="00C07D4C"/>
    <w:rsid w:val="00C07E88"/>
    <w:rsid w:val="00C10A79"/>
    <w:rsid w:val="00C126EF"/>
    <w:rsid w:val="00C12921"/>
    <w:rsid w:val="00C13738"/>
    <w:rsid w:val="00C179FA"/>
    <w:rsid w:val="00C2007A"/>
    <w:rsid w:val="00C202AB"/>
    <w:rsid w:val="00C20377"/>
    <w:rsid w:val="00C21A39"/>
    <w:rsid w:val="00C23A0D"/>
    <w:rsid w:val="00C24872"/>
    <w:rsid w:val="00C249CE"/>
    <w:rsid w:val="00C26233"/>
    <w:rsid w:val="00C264A4"/>
    <w:rsid w:val="00C27970"/>
    <w:rsid w:val="00C3289D"/>
    <w:rsid w:val="00C36EC8"/>
    <w:rsid w:val="00C37B2F"/>
    <w:rsid w:val="00C40585"/>
    <w:rsid w:val="00C408D2"/>
    <w:rsid w:val="00C40FCF"/>
    <w:rsid w:val="00C41271"/>
    <w:rsid w:val="00C434AE"/>
    <w:rsid w:val="00C43A68"/>
    <w:rsid w:val="00C44863"/>
    <w:rsid w:val="00C449AE"/>
    <w:rsid w:val="00C46465"/>
    <w:rsid w:val="00C46CBC"/>
    <w:rsid w:val="00C52106"/>
    <w:rsid w:val="00C5286C"/>
    <w:rsid w:val="00C52E0F"/>
    <w:rsid w:val="00C55CD7"/>
    <w:rsid w:val="00C567B5"/>
    <w:rsid w:val="00C57147"/>
    <w:rsid w:val="00C631D1"/>
    <w:rsid w:val="00C63225"/>
    <w:rsid w:val="00C639D5"/>
    <w:rsid w:val="00C65A70"/>
    <w:rsid w:val="00C65D5E"/>
    <w:rsid w:val="00C6643A"/>
    <w:rsid w:val="00C67F67"/>
    <w:rsid w:val="00C710C7"/>
    <w:rsid w:val="00C75C47"/>
    <w:rsid w:val="00C7614D"/>
    <w:rsid w:val="00C76CEC"/>
    <w:rsid w:val="00C77473"/>
    <w:rsid w:val="00C77BFD"/>
    <w:rsid w:val="00C804C2"/>
    <w:rsid w:val="00C81B49"/>
    <w:rsid w:val="00C81ECE"/>
    <w:rsid w:val="00C82847"/>
    <w:rsid w:val="00C83835"/>
    <w:rsid w:val="00C83E66"/>
    <w:rsid w:val="00C84942"/>
    <w:rsid w:val="00C85780"/>
    <w:rsid w:val="00C85A03"/>
    <w:rsid w:val="00C87A62"/>
    <w:rsid w:val="00C937F9"/>
    <w:rsid w:val="00C96B9C"/>
    <w:rsid w:val="00CA1911"/>
    <w:rsid w:val="00CA3E21"/>
    <w:rsid w:val="00CA3ED4"/>
    <w:rsid w:val="00CA4358"/>
    <w:rsid w:val="00CA6BB7"/>
    <w:rsid w:val="00CB2700"/>
    <w:rsid w:val="00CB3E03"/>
    <w:rsid w:val="00CB5580"/>
    <w:rsid w:val="00CB5975"/>
    <w:rsid w:val="00CB6373"/>
    <w:rsid w:val="00CB66B9"/>
    <w:rsid w:val="00CB74A2"/>
    <w:rsid w:val="00CB757F"/>
    <w:rsid w:val="00CC0313"/>
    <w:rsid w:val="00CC28D1"/>
    <w:rsid w:val="00CC4A77"/>
    <w:rsid w:val="00CC5969"/>
    <w:rsid w:val="00CC651A"/>
    <w:rsid w:val="00CC78A9"/>
    <w:rsid w:val="00CD01AE"/>
    <w:rsid w:val="00CD023E"/>
    <w:rsid w:val="00CD1108"/>
    <w:rsid w:val="00CD2B21"/>
    <w:rsid w:val="00CD4FFA"/>
    <w:rsid w:val="00CD5459"/>
    <w:rsid w:val="00CD59E3"/>
    <w:rsid w:val="00CD61A0"/>
    <w:rsid w:val="00CD6BDB"/>
    <w:rsid w:val="00CD74CA"/>
    <w:rsid w:val="00CD7525"/>
    <w:rsid w:val="00CD7B68"/>
    <w:rsid w:val="00CE3BB1"/>
    <w:rsid w:val="00CE413D"/>
    <w:rsid w:val="00CE6825"/>
    <w:rsid w:val="00CF1549"/>
    <w:rsid w:val="00CF1777"/>
    <w:rsid w:val="00CF24C5"/>
    <w:rsid w:val="00CF2BAB"/>
    <w:rsid w:val="00CF310D"/>
    <w:rsid w:val="00CF32B8"/>
    <w:rsid w:val="00CF7235"/>
    <w:rsid w:val="00CF7545"/>
    <w:rsid w:val="00D062E4"/>
    <w:rsid w:val="00D10187"/>
    <w:rsid w:val="00D134B1"/>
    <w:rsid w:val="00D13F8B"/>
    <w:rsid w:val="00D14A09"/>
    <w:rsid w:val="00D14E01"/>
    <w:rsid w:val="00D14FB1"/>
    <w:rsid w:val="00D1567E"/>
    <w:rsid w:val="00D1618E"/>
    <w:rsid w:val="00D202D0"/>
    <w:rsid w:val="00D20AFF"/>
    <w:rsid w:val="00D2106F"/>
    <w:rsid w:val="00D225D4"/>
    <w:rsid w:val="00D24057"/>
    <w:rsid w:val="00D2457B"/>
    <w:rsid w:val="00D257AF"/>
    <w:rsid w:val="00D268C1"/>
    <w:rsid w:val="00D278F5"/>
    <w:rsid w:val="00D32402"/>
    <w:rsid w:val="00D341A2"/>
    <w:rsid w:val="00D3644A"/>
    <w:rsid w:val="00D3660F"/>
    <w:rsid w:val="00D37421"/>
    <w:rsid w:val="00D408A7"/>
    <w:rsid w:val="00D422CE"/>
    <w:rsid w:val="00D424EB"/>
    <w:rsid w:val="00D46917"/>
    <w:rsid w:val="00D518C3"/>
    <w:rsid w:val="00D5443F"/>
    <w:rsid w:val="00D54476"/>
    <w:rsid w:val="00D5489E"/>
    <w:rsid w:val="00D54AD6"/>
    <w:rsid w:val="00D56101"/>
    <w:rsid w:val="00D56363"/>
    <w:rsid w:val="00D56627"/>
    <w:rsid w:val="00D56A92"/>
    <w:rsid w:val="00D574B3"/>
    <w:rsid w:val="00D57523"/>
    <w:rsid w:val="00D61A6B"/>
    <w:rsid w:val="00D62FB1"/>
    <w:rsid w:val="00D65872"/>
    <w:rsid w:val="00D65CFC"/>
    <w:rsid w:val="00D66640"/>
    <w:rsid w:val="00D70CBA"/>
    <w:rsid w:val="00D71029"/>
    <w:rsid w:val="00D7189F"/>
    <w:rsid w:val="00D71F31"/>
    <w:rsid w:val="00D7202E"/>
    <w:rsid w:val="00D77C93"/>
    <w:rsid w:val="00D8150F"/>
    <w:rsid w:val="00D82DFE"/>
    <w:rsid w:val="00D845E7"/>
    <w:rsid w:val="00D863B2"/>
    <w:rsid w:val="00D8756C"/>
    <w:rsid w:val="00D91406"/>
    <w:rsid w:val="00D91955"/>
    <w:rsid w:val="00D92F4F"/>
    <w:rsid w:val="00D940B6"/>
    <w:rsid w:val="00D95AE8"/>
    <w:rsid w:val="00D97AAD"/>
    <w:rsid w:val="00DA0064"/>
    <w:rsid w:val="00DA154C"/>
    <w:rsid w:val="00DA19CF"/>
    <w:rsid w:val="00DA1EBC"/>
    <w:rsid w:val="00DA3F09"/>
    <w:rsid w:val="00DA66A8"/>
    <w:rsid w:val="00DA7042"/>
    <w:rsid w:val="00DA7174"/>
    <w:rsid w:val="00DA7497"/>
    <w:rsid w:val="00DB0164"/>
    <w:rsid w:val="00DB040A"/>
    <w:rsid w:val="00DB07D7"/>
    <w:rsid w:val="00DB1712"/>
    <w:rsid w:val="00DB1DE7"/>
    <w:rsid w:val="00DB22F6"/>
    <w:rsid w:val="00DB3D27"/>
    <w:rsid w:val="00DB3FB3"/>
    <w:rsid w:val="00DB3FC4"/>
    <w:rsid w:val="00DB56AF"/>
    <w:rsid w:val="00DB5EAB"/>
    <w:rsid w:val="00DB636F"/>
    <w:rsid w:val="00DB6CDE"/>
    <w:rsid w:val="00DC1913"/>
    <w:rsid w:val="00DC1C6A"/>
    <w:rsid w:val="00DC2A63"/>
    <w:rsid w:val="00DC2F5B"/>
    <w:rsid w:val="00DC3040"/>
    <w:rsid w:val="00DC40FC"/>
    <w:rsid w:val="00DC571B"/>
    <w:rsid w:val="00DC71EE"/>
    <w:rsid w:val="00DD3E72"/>
    <w:rsid w:val="00DD522D"/>
    <w:rsid w:val="00DD7112"/>
    <w:rsid w:val="00DD754F"/>
    <w:rsid w:val="00DD789A"/>
    <w:rsid w:val="00DE34CA"/>
    <w:rsid w:val="00DE496B"/>
    <w:rsid w:val="00DE6F6C"/>
    <w:rsid w:val="00DF04A5"/>
    <w:rsid w:val="00DF10E4"/>
    <w:rsid w:val="00DF34EB"/>
    <w:rsid w:val="00DF555E"/>
    <w:rsid w:val="00DF60FC"/>
    <w:rsid w:val="00DF7DC7"/>
    <w:rsid w:val="00DF7F14"/>
    <w:rsid w:val="00E00A52"/>
    <w:rsid w:val="00E0600C"/>
    <w:rsid w:val="00E07D77"/>
    <w:rsid w:val="00E1193E"/>
    <w:rsid w:val="00E13935"/>
    <w:rsid w:val="00E15C8D"/>
    <w:rsid w:val="00E15CCF"/>
    <w:rsid w:val="00E165EE"/>
    <w:rsid w:val="00E17CF1"/>
    <w:rsid w:val="00E20F24"/>
    <w:rsid w:val="00E21079"/>
    <w:rsid w:val="00E21ADC"/>
    <w:rsid w:val="00E21D07"/>
    <w:rsid w:val="00E24132"/>
    <w:rsid w:val="00E2434A"/>
    <w:rsid w:val="00E2456A"/>
    <w:rsid w:val="00E25D13"/>
    <w:rsid w:val="00E27219"/>
    <w:rsid w:val="00E30238"/>
    <w:rsid w:val="00E30BC2"/>
    <w:rsid w:val="00E31213"/>
    <w:rsid w:val="00E315F2"/>
    <w:rsid w:val="00E325A5"/>
    <w:rsid w:val="00E327A4"/>
    <w:rsid w:val="00E3357B"/>
    <w:rsid w:val="00E346A3"/>
    <w:rsid w:val="00E348F3"/>
    <w:rsid w:val="00E35EDB"/>
    <w:rsid w:val="00E3745D"/>
    <w:rsid w:val="00E37FF1"/>
    <w:rsid w:val="00E40216"/>
    <w:rsid w:val="00E40E61"/>
    <w:rsid w:val="00E425FB"/>
    <w:rsid w:val="00E44AD7"/>
    <w:rsid w:val="00E47E27"/>
    <w:rsid w:val="00E5037A"/>
    <w:rsid w:val="00E511B5"/>
    <w:rsid w:val="00E51D67"/>
    <w:rsid w:val="00E53547"/>
    <w:rsid w:val="00E53BAE"/>
    <w:rsid w:val="00E55199"/>
    <w:rsid w:val="00E574EF"/>
    <w:rsid w:val="00E61404"/>
    <w:rsid w:val="00E62E9D"/>
    <w:rsid w:val="00E64577"/>
    <w:rsid w:val="00E64691"/>
    <w:rsid w:val="00E65952"/>
    <w:rsid w:val="00E664CD"/>
    <w:rsid w:val="00E66E2E"/>
    <w:rsid w:val="00E66F48"/>
    <w:rsid w:val="00E715B5"/>
    <w:rsid w:val="00E71754"/>
    <w:rsid w:val="00E73D42"/>
    <w:rsid w:val="00E750EF"/>
    <w:rsid w:val="00E75994"/>
    <w:rsid w:val="00E81517"/>
    <w:rsid w:val="00E82181"/>
    <w:rsid w:val="00E83B61"/>
    <w:rsid w:val="00E83D3B"/>
    <w:rsid w:val="00E8648A"/>
    <w:rsid w:val="00E864D7"/>
    <w:rsid w:val="00E8651F"/>
    <w:rsid w:val="00E875DB"/>
    <w:rsid w:val="00E878CE"/>
    <w:rsid w:val="00E908A7"/>
    <w:rsid w:val="00E91B0C"/>
    <w:rsid w:val="00E91FD6"/>
    <w:rsid w:val="00E94A04"/>
    <w:rsid w:val="00E96258"/>
    <w:rsid w:val="00E9663F"/>
    <w:rsid w:val="00E96B4D"/>
    <w:rsid w:val="00E97E73"/>
    <w:rsid w:val="00EA185F"/>
    <w:rsid w:val="00EA3E29"/>
    <w:rsid w:val="00EA4A03"/>
    <w:rsid w:val="00EA4A3D"/>
    <w:rsid w:val="00EB16AC"/>
    <w:rsid w:val="00EB1C0B"/>
    <w:rsid w:val="00EB4A2B"/>
    <w:rsid w:val="00EB5173"/>
    <w:rsid w:val="00EB764F"/>
    <w:rsid w:val="00EC01F7"/>
    <w:rsid w:val="00EC1EE9"/>
    <w:rsid w:val="00EC255B"/>
    <w:rsid w:val="00EC3634"/>
    <w:rsid w:val="00EC3AEA"/>
    <w:rsid w:val="00EC3B0C"/>
    <w:rsid w:val="00EC4129"/>
    <w:rsid w:val="00EC55A9"/>
    <w:rsid w:val="00EC6428"/>
    <w:rsid w:val="00EC7281"/>
    <w:rsid w:val="00EC751A"/>
    <w:rsid w:val="00EC79BD"/>
    <w:rsid w:val="00EC7FB6"/>
    <w:rsid w:val="00ED0B2C"/>
    <w:rsid w:val="00ED1289"/>
    <w:rsid w:val="00ED18F5"/>
    <w:rsid w:val="00ED279F"/>
    <w:rsid w:val="00ED2B51"/>
    <w:rsid w:val="00ED2E28"/>
    <w:rsid w:val="00ED2F51"/>
    <w:rsid w:val="00ED46C1"/>
    <w:rsid w:val="00ED5F0D"/>
    <w:rsid w:val="00ED6950"/>
    <w:rsid w:val="00ED7F52"/>
    <w:rsid w:val="00EE5E2E"/>
    <w:rsid w:val="00EE716B"/>
    <w:rsid w:val="00EF15A5"/>
    <w:rsid w:val="00EF18F9"/>
    <w:rsid w:val="00EF2A29"/>
    <w:rsid w:val="00EF6374"/>
    <w:rsid w:val="00EF69B9"/>
    <w:rsid w:val="00F0080A"/>
    <w:rsid w:val="00F009C3"/>
    <w:rsid w:val="00F0407C"/>
    <w:rsid w:val="00F043BB"/>
    <w:rsid w:val="00F0451A"/>
    <w:rsid w:val="00F05118"/>
    <w:rsid w:val="00F066DF"/>
    <w:rsid w:val="00F06842"/>
    <w:rsid w:val="00F0792D"/>
    <w:rsid w:val="00F1218F"/>
    <w:rsid w:val="00F136C5"/>
    <w:rsid w:val="00F14E1F"/>
    <w:rsid w:val="00F1556C"/>
    <w:rsid w:val="00F15A06"/>
    <w:rsid w:val="00F16F31"/>
    <w:rsid w:val="00F17036"/>
    <w:rsid w:val="00F17143"/>
    <w:rsid w:val="00F217D0"/>
    <w:rsid w:val="00F239BB"/>
    <w:rsid w:val="00F23C8A"/>
    <w:rsid w:val="00F24D67"/>
    <w:rsid w:val="00F25372"/>
    <w:rsid w:val="00F25768"/>
    <w:rsid w:val="00F25F2F"/>
    <w:rsid w:val="00F260AD"/>
    <w:rsid w:val="00F2619F"/>
    <w:rsid w:val="00F261E5"/>
    <w:rsid w:val="00F26FC3"/>
    <w:rsid w:val="00F27F45"/>
    <w:rsid w:val="00F307DD"/>
    <w:rsid w:val="00F3314D"/>
    <w:rsid w:val="00F33DA1"/>
    <w:rsid w:val="00F35734"/>
    <w:rsid w:val="00F35A4B"/>
    <w:rsid w:val="00F413F3"/>
    <w:rsid w:val="00F4187A"/>
    <w:rsid w:val="00F42800"/>
    <w:rsid w:val="00F43895"/>
    <w:rsid w:val="00F45F1C"/>
    <w:rsid w:val="00F47611"/>
    <w:rsid w:val="00F5040E"/>
    <w:rsid w:val="00F50660"/>
    <w:rsid w:val="00F528A6"/>
    <w:rsid w:val="00F52BCC"/>
    <w:rsid w:val="00F54905"/>
    <w:rsid w:val="00F5710A"/>
    <w:rsid w:val="00F57290"/>
    <w:rsid w:val="00F57383"/>
    <w:rsid w:val="00F6421B"/>
    <w:rsid w:val="00F65722"/>
    <w:rsid w:val="00F66AA9"/>
    <w:rsid w:val="00F674E7"/>
    <w:rsid w:val="00F676B2"/>
    <w:rsid w:val="00F67F40"/>
    <w:rsid w:val="00F74FA3"/>
    <w:rsid w:val="00F75454"/>
    <w:rsid w:val="00F76B69"/>
    <w:rsid w:val="00F777DA"/>
    <w:rsid w:val="00F77E49"/>
    <w:rsid w:val="00F81487"/>
    <w:rsid w:val="00F821BC"/>
    <w:rsid w:val="00F8257A"/>
    <w:rsid w:val="00F8265F"/>
    <w:rsid w:val="00F83B48"/>
    <w:rsid w:val="00F85158"/>
    <w:rsid w:val="00F85599"/>
    <w:rsid w:val="00F858C4"/>
    <w:rsid w:val="00F87A63"/>
    <w:rsid w:val="00F87E06"/>
    <w:rsid w:val="00F91A15"/>
    <w:rsid w:val="00F91D7A"/>
    <w:rsid w:val="00F9203E"/>
    <w:rsid w:val="00F924F7"/>
    <w:rsid w:val="00F93EEC"/>
    <w:rsid w:val="00F94039"/>
    <w:rsid w:val="00F9568A"/>
    <w:rsid w:val="00FA1AFE"/>
    <w:rsid w:val="00FA1F81"/>
    <w:rsid w:val="00FA28F1"/>
    <w:rsid w:val="00FA3D37"/>
    <w:rsid w:val="00FA4C47"/>
    <w:rsid w:val="00FA5669"/>
    <w:rsid w:val="00FB085D"/>
    <w:rsid w:val="00FB15C7"/>
    <w:rsid w:val="00FB1C31"/>
    <w:rsid w:val="00FB2469"/>
    <w:rsid w:val="00FB2856"/>
    <w:rsid w:val="00FB3FB5"/>
    <w:rsid w:val="00FB5CA1"/>
    <w:rsid w:val="00FB5EE3"/>
    <w:rsid w:val="00FB626A"/>
    <w:rsid w:val="00FB6E98"/>
    <w:rsid w:val="00FB73A5"/>
    <w:rsid w:val="00FC1045"/>
    <w:rsid w:val="00FC3CA4"/>
    <w:rsid w:val="00FC4D2A"/>
    <w:rsid w:val="00FC7131"/>
    <w:rsid w:val="00FC7D16"/>
    <w:rsid w:val="00FD3377"/>
    <w:rsid w:val="00FD4257"/>
    <w:rsid w:val="00FD47D4"/>
    <w:rsid w:val="00FD5264"/>
    <w:rsid w:val="00FD5AC3"/>
    <w:rsid w:val="00FD641B"/>
    <w:rsid w:val="00FD6514"/>
    <w:rsid w:val="00FD675B"/>
    <w:rsid w:val="00FD683F"/>
    <w:rsid w:val="00FE0F9B"/>
    <w:rsid w:val="00FE11AB"/>
    <w:rsid w:val="00FE2123"/>
    <w:rsid w:val="00FE39D6"/>
    <w:rsid w:val="00FE6765"/>
    <w:rsid w:val="00FE7939"/>
    <w:rsid w:val="00FF1B3E"/>
    <w:rsid w:val="00FF3D1D"/>
    <w:rsid w:val="00FF4A82"/>
    <w:rsid w:val="00FF5D31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EC68"/>
  <w15:docId w15:val="{E0D2D22D-837C-4A02-937F-102EE1CE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37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51B0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E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51B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305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051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305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051B0"/>
  </w:style>
  <w:style w:type="paragraph" w:customStyle="1" w:styleId="Default">
    <w:name w:val="Default"/>
    <w:rsid w:val="00305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3051B0"/>
    <w:rPr>
      <w:color w:val="0000FF"/>
      <w:u w:val="single"/>
    </w:rPr>
  </w:style>
  <w:style w:type="paragraph" w:styleId="a9">
    <w:name w:val="Normal (Web)"/>
    <w:basedOn w:val="a"/>
    <w:uiPriority w:val="99"/>
    <w:rsid w:val="003051B0"/>
    <w:pPr>
      <w:spacing w:after="100" w:afterAutospacing="1" w:line="408" w:lineRule="auto"/>
    </w:pPr>
  </w:style>
  <w:style w:type="character" w:customStyle="1" w:styleId="aa">
    <w:name w:val="Текст концевой сноски Знак"/>
    <w:link w:val="ab"/>
    <w:locked/>
    <w:rsid w:val="003051B0"/>
    <w:rPr>
      <w:rFonts w:ascii="Cambria" w:hAnsi="Cambria"/>
      <w:b/>
      <w:bCs/>
      <w:sz w:val="26"/>
      <w:szCs w:val="26"/>
      <w:lang w:eastAsia="ru-RU"/>
    </w:rPr>
  </w:style>
  <w:style w:type="paragraph" w:styleId="ab">
    <w:name w:val="endnote text"/>
    <w:basedOn w:val="a"/>
    <w:link w:val="aa"/>
    <w:rsid w:val="003051B0"/>
    <w:pPr>
      <w:autoSpaceDE w:val="0"/>
      <w:autoSpaceDN w:val="0"/>
    </w:pPr>
    <w:rPr>
      <w:rFonts w:ascii="Cambria" w:eastAsia="Calibri" w:hAnsi="Cambria"/>
      <w:b/>
      <w:bCs/>
      <w:sz w:val="26"/>
      <w:szCs w:val="26"/>
    </w:rPr>
  </w:style>
  <w:style w:type="character" w:customStyle="1" w:styleId="11">
    <w:name w:val="Текст концевой сноски Знак1"/>
    <w:uiPriority w:val="99"/>
    <w:semiHidden/>
    <w:rsid w:val="00305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3051B0"/>
    <w:rPr>
      <w:b/>
      <w:bCs/>
    </w:rPr>
  </w:style>
  <w:style w:type="paragraph" w:styleId="ad">
    <w:name w:val="header"/>
    <w:basedOn w:val="a"/>
    <w:link w:val="ae"/>
    <w:uiPriority w:val="99"/>
    <w:rsid w:val="003051B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aliases w:val="Знак6"/>
    <w:basedOn w:val="a"/>
    <w:link w:val="af0"/>
    <w:uiPriority w:val="99"/>
    <w:rsid w:val="003051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6 Знак"/>
    <w:link w:val="af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rsid w:val="003051B0"/>
    <w:rPr>
      <w:vertAlign w:val="superscript"/>
    </w:rPr>
  </w:style>
  <w:style w:type="character" w:customStyle="1" w:styleId="apple-converted-space">
    <w:name w:val="apple-converted-space"/>
    <w:rsid w:val="003051B0"/>
  </w:style>
  <w:style w:type="paragraph" w:styleId="af2">
    <w:name w:val="Balloon Text"/>
    <w:basedOn w:val="a"/>
    <w:link w:val="af3"/>
    <w:uiPriority w:val="99"/>
    <w:semiHidden/>
    <w:unhideWhenUsed/>
    <w:rsid w:val="003051B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051B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uiPriority w:val="99"/>
    <w:semiHidden/>
    <w:unhideWhenUsed/>
    <w:rsid w:val="009670A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670A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9670AC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70A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670AC"/>
    <w:rPr>
      <w:rFonts w:ascii="Times New Roman" w:eastAsia="Times New Roman" w:hAnsi="Times New Roman"/>
      <w:b/>
      <w:bCs/>
    </w:rPr>
  </w:style>
  <w:style w:type="paragraph" w:styleId="21">
    <w:name w:val="List 2"/>
    <w:basedOn w:val="a"/>
    <w:uiPriority w:val="99"/>
    <w:rsid w:val="00BA2C1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f9">
    <w:name w:val="Title"/>
    <w:basedOn w:val="a"/>
    <w:next w:val="a"/>
    <w:link w:val="afa"/>
    <w:qFormat/>
    <w:rsid w:val="0086133B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a">
    <w:name w:val="Название Знак"/>
    <w:link w:val="af9"/>
    <w:rsid w:val="0086133B"/>
    <w:rPr>
      <w:rFonts w:ascii="Cambria" w:eastAsia="Times New Roman" w:hAnsi="Cambria"/>
      <w:spacing w:val="5"/>
      <w:sz w:val="52"/>
      <w:szCs w:val="52"/>
    </w:rPr>
  </w:style>
  <w:style w:type="paragraph" w:customStyle="1" w:styleId="12">
    <w:name w:val="Абзац списка1"/>
    <w:basedOn w:val="a"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List Paragraph"/>
    <w:basedOn w:val="a"/>
    <w:uiPriority w:val="99"/>
    <w:qFormat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D27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Абзац списка2"/>
    <w:basedOn w:val="a"/>
    <w:rsid w:val="002D3154"/>
    <w:pPr>
      <w:spacing w:before="40" w:after="40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leChar">
    <w:name w:val="Title Char"/>
    <w:locked/>
    <w:rsid w:val="00B87B4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EndnoteTextChar">
    <w:name w:val="Endnote Text Char"/>
    <w:locked/>
    <w:rsid w:val="00B87B44"/>
    <w:rPr>
      <w:rFonts w:ascii="Calibri" w:hAnsi="Calibri" w:cs="Times New Roman"/>
      <w:sz w:val="20"/>
      <w:szCs w:val="20"/>
    </w:rPr>
  </w:style>
  <w:style w:type="character" w:customStyle="1" w:styleId="itemextrafieldsvalue">
    <w:name w:val="itemextrafieldsvalue"/>
    <w:basedOn w:val="a0"/>
    <w:rsid w:val="00251565"/>
  </w:style>
  <w:style w:type="character" w:customStyle="1" w:styleId="10">
    <w:name w:val="Заголовок 1 Знак"/>
    <w:basedOn w:val="a0"/>
    <w:link w:val="1"/>
    <w:uiPriority w:val="9"/>
    <w:rsid w:val="003037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3">
    <w:name w:val="Заг 1"/>
    <w:basedOn w:val="1"/>
    <w:link w:val="14"/>
    <w:qFormat/>
    <w:rsid w:val="0030372A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5E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4">
    <w:name w:val="Заг 1 Знак"/>
    <w:basedOn w:val="10"/>
    <w:link w:val="13"/>
    <w:rsid w:val="0030372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23">
    <w:name w:val="Заг 2"/>
    <w:basedOn w:val="3"/>
    <w:link w:val="24"/>
    <w:qFormat/>
    <w:rsid w:val="00B02A47"/>
    <w:pPr>
      <w:keepNext w:val="0"/>
      <w:spacing w:before="0" w:after="0"/>
      <w:outlineLvl w:val="1"/>
    </w:pPr>
    <w:rPr>
      <w:rFonts w:ascii="Times New Roman" w:hAnsi="Times New Roman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qFormat/>
    <w:rsid w:val="006713E0"/>
  </w:style>
  <w:style w:type="character" w:customStyle="1" w:styleId="24">
    <w:name w:val="Заг 2 Знак"/>
    <w:basedOn w:val="30"/>
    <w:link w:val="23"/>
    <w:rsid w:val="00B02A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qFormat/>
    <w:rsid w:val="006B489C"/>
    <w:pPr>
      <w:tabs>
        <w:tab w:val="right" w:leader="dot" w:pos="10195"/>
      </w:tabs>
      <w:ind w:left="284"/>
      <w:jc w:val="both"/>
    </w:pPr>
  </w:style>
  <w:style w:type="paragraph" w:styleId="afc">
    <w:name w:val="TOC Heading"/>
    <w:basedOn w:val="1"/>
    <w:next w:val="a"/>
    <w:uiPriority w:val="39"/>
    <w:unhideWhenUsed/>
    <w:qFormat/>
    <w:rsid w:val="0071647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16475"/>
    <w:pPr>
      <w:spacing w:after="100"/>
      <w:ind w:left="480"/>
    </w:pPr>
  </w:style>
  <w:style w:type="paragraph" w:customStyle="1" w:styleId="afd">
    <w:name w:val="Заг_ОТФ"/>
    <w:basedOn w:val="23"/>
    <w:qFormat/>
    <w:rsid w:val="00B02A47"/>
    <w:pPr>
      <w:outlineLvl w:val="2"/>
    </w:pPr>
  </w:style>
  <w:style w:type="paragraph" w:customStyle="1" w:styleId="afe">
    <w:name w:val="С_Т"/>
    <w:basedOn w:val="a"/>
    <w:qFormat/>
    <w:rsid w:val="0074067F"/>
    <w:pPr>
      <w:suppressAutoHyphens/>
    </w:pPr>
    <w:rPr>
      <w:bCs/>
    </w:rPr>
  </w:style>
  <w:style w:type="paragraph" w:styleId="aff">
    <w:name w:val="Subtitle"/>
    <w:basedOn w:val="a"/>
    <w:next w:val="a"/>
    <w:link w:val="aff0"/>
    <w:uiPriority w:val="11"/>
    <w:qFormat/>
    <w:rsid w:val="008A67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0">
    <w:name w:val="Подзаголовок Знак"/>
    <w:basedOn w:val="a0"/>
    <w:link w:val="aff"/>
    <w:uiPriority w:val="11"/>
    <w:rsid w:val="008A67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1">
    <w:name w:val="No Spacing"/>
    <w:uiPriority w:val="1"/>
    <w:qFormat/>
    <w:rsid w:val="009D4418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uiPriority w:val="99"/>
    <w:rsid w:val="003027A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styleId="aff2">
    <w:name w:val="Document Map"/>
    <w:basedOn w:val="a"/>
    <w:link w:val="aff3"/>
    <w:uiPriority w:val="99"/>
    <w:semiHidden/>
    <w:unhideWhenUsed/>
    <w:rsid w:val="00817685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17685"/>
    <w:rPr>
      <w:rFonts w:ascii="Tahoma" w:eastAsia="Times New Roman" w:hAnsi="Tahoma" w:cs="Tahoma"/>
      <w:sz w:val="16"/>
      <w:szCs w:val="16"/>
    </w:rPr>
  </w:style>
  <w:style w:type="paragraph" w:styleId="aff4">
    <w:name w:val="Revision"/>
    <w:hidden/>
    <w:uiPriority w:val="99"/>
    <w:semiHidden/>
    <w:rsid w:val="00DA7497"/>
    <w:rPr>
      <w:rFonts w:ascii="Times New Roman" w:eastAsia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C7614D"/>
    <w:rPr>
      <w:color w:val="800080" w:themeColor="followedHyperlink"/>
      <w:u w:val="single"/>
    </w:rPr>
  </w:style>
  <w:style w:type="paragraph" w:customStyle="1" w:styleId="26">
    <w:name w:val="Заг2"/>
    <w:uiPriority w:val="8"/>
    <w:qFormat/>
    <w:rsid w:val="00E40216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E30D62-7B9F-4FA0-AF7D-2AFE905F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1</Pages>
  <Words>10686</Words>
  <Characters>60915</Characters>
  <Application>Microsoft Office Word</Application>
  <DocSecurity>0</DocSecurity>
  <Lines>507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проектированию технологических комплексов термического производства</vt:lpstr>
      <vt:lpstr>ПРОФЕССИОНАЛЬНЫЙ</vt:lpstr>
    </vt:vector>
  </TitlesOfParts>
  <Company>Microsoft</Company>
  <LinksUpToDate>false</LinksUpToDate>
  <CharactersWithSpaces>71459</CharactersWithSpaces>
  <SharedDoc>false</SharedDoc>
  <HLinks>
    <vt:vector size="78" baseType="variant">
      <vt:variant>
        <vt:i4>786434</vt:i4>
      </vt:variant>
      <vt:variant>
        <vt:i4>36</vt:i4>
      </vt:variant>
      <vt:variant>
        <vt:i4>0</vt:i4>
      </vt:variant>
      <vt:variant>
        <vt:i4>5</vt:i4>
      </vt:variant>
      <vt:variant>
        <vt:lpwstr>http://classifikators.ru/okso/151000</vt:lpwstr>
      </vt:variant>
      <vt:variant>
        <vt:lpwstr/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30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27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24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  <vt:variant>
        <vt:i4>3801203</vt:i4>
      </vt:variant>
      <vt:variant>
        <vt:i4>21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15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  <vt:variant>
        <vt:i4>3801203</vt:i4>
      </vt:variant>
      <vt:variant>
        <vt:i4>9</vt:i4>
      </vt:variant>
      <vt:variant>
        <vt:i4>0</vt:i4>
      </vt:variant>
      <vt:variant>
        <vt:i4>5</vt:i4>
      </vt:variant>
      <vt:variant>
        <vt:lpwstr>http://bizlog.ru/eks/eks-1/128.htm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://bizlog.ru/eks/eks-1/110.htm</vt:lpwstr>
      </vt:variant>
      <vt:variant>
        <vt:lpwstr/>
      </vt:variant>
      <vt:variant>
        <vt:i4>3145842</vt:i4>
      </vt:variant>
      <vt:variant>
        <vt:i4>3</vt:i4>
      </vt:variant>
      <vt:variant>
        <vt:i4>0</vt:i4>
      </vt:variant>
      <vt:variant>
        <vt:i4>5</vt:i4>
      </vt:variant>
      <vt:variant>
        <vt:lpwstr>http://bizlog.ru/eks/eks-1/132.htm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bizlog.ru/eks/eks-1/107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технологических комплексов термического производства</dc:title>
  <dc:subject/>
  <dc:creator>Kondrash</dc:creator>
  <cp:keywords/>
  <dc:description/>
  <cp:lastModifiedBy>1403-2</cp:lastModifiedBy>
  <cp:revision>19</cp:revision>
  <cp:lastPrinted>2017-11-16T14:36:00Z</cp:lastPrinted>
  <dcterms:created xsi:type="dcterms:W3CDTF">2022-06-25T07:52:00Z</dcterms:created>
  <dcterms:modified xsi:type="dcterms:W3CDTF">2022-09-15T11:33:00Z</dcterms:modified>
</cp:coreProperties>
</file>